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5667" w14:textId="77777777" w:rsidR="00431E54" w:rsidRPr="00B656DF" w:rsidRDefault="00431E54" w:rsidP="00431E54">
      <w:pPr>
        <w:jc w:val="center"/>
        <w:rPr>
          <w:rFonts w:ascii="Verdana" w:hAnsi="Verdana"/>
          <w:b/>
          <w:caps/>
          <w:sz w:val="22"/>
          <w:szCs w:val="22"/>
        </w:rPr>
      </w:pPr>
      <w:r w:rsidRPr="00B656DF">
        <w:rPr>
          <w:rFonts w:ascii="Verdana" w:hAnsi="Verdana"/>
          <w:b/>
          <w:caps/>
          <w:sz w:val="22"/>
          <w:szCs w:val="22"/>
        </w:rPr>
        <w:t>Извещение</w:t>
      </w:r>
    </w:p>
    <w:p w14:paraId="54BCA9DF" w14:textId="77777777" w:rsidR="00431E54" w:rsidRPr="00B656DF" w:rsidRDefault="00431E54" w:rsidP="00431E54">
      <w:pPr>
        <w:jc w:val="center"/>
        <w:rPr>
          <w:rFonts w:ascii="Verdana" w:hAnsi="Verdana"/>
          <w:b/>
          <w:sz w:val="22"/>
          <w:szCs w:val="22"/>
        </w:rPr>
      </w:pPr>
      <w:r w:rsidRPr="00B656DF">
        <w:rPr>
          <w:rFonts w:ascii="Verdana" w:hAnsi="Verdana"/>
          <w:b/>
          <w:sz w:val="22"/>
          <w:szCs w:val="22"/>
        </w:rPr>
        <w:t>о проведении запроса предложений</w:t>
      </w:r>
    </w:p>
    <w:p w14:paraId="64CDC4F9" w14:textId="77777777" w:rsidR="00431E54" w:rsidRPr="00B656DF" w:rsidRDefault="00431E54" w:rsidP="007E4075">
      <w:pPr>
        <w:pStyle w:val="Verdana11"/>
      </w:pPr>
    </w:p>
    <w:p w14:paraId="450A730D" w14:textId="77777777" w:rsidR="00431E54" w:rsidRPr="00B656DF" w:rsidRDefault="00431E54" w:rsidP="00431E54">
      <w:pPr>
        <w:tabs>
          <w:tab w:val="left" w:pos="993"/>
        </w:tabs>
        <w:jc w:val="center"/>
        <w:rPr>
          <w:rFonts w:ascii="Verdana" w:hAnsi="Verdana"/>
          <w:sz w:val="22"/>
          <w:szCs w:val="22"/>
        </w:rPr>
      </w:pPr>
      <w:r w:rsidRPr="00B656DF">
        <w:rPr>
          <w:rFonts w:ascii="Verdana" w:hAnsi="Verdana"/>
          <w:sz w:val="22"/>
          <w:szCs w:val="22"/>
        </w:rPr>
        <w:t>Уважаемые участники!</w:t>
      </w:r>
    </w:p>
    <w:p w14:paraId="3CEC9775" w14:textId="77777777" w:rsidR="00431E54" w:rsidRPr="00B656DF" w:rsidRDefault="00431E54" w:rsidP="00431E54">
      <w:pPr>
        <w:tabs>
          <w:tab w:val="left" w:pos="993"/>
        </w:tabs>
        <w:ind w:firstLine="709"/>
        <w:jc w:val="both"/>
        <w:rPr>
          <w:rFonts w:ascii="Verdana" w:hAnsi="Verdana"/>
          <w:sz w:val="22"/>
          <w:szCs w:val="22"/>
        </w:rPr>
      </w:pPr>
    </w:p>
    <w:p w14:paraId="2D5C7B9E" w14:textId="1FB1ACE7" w:rsidR="001453BF" w:rsidRPr="00B656DF" w:rsidRDefault="00431E54" w:rsidP="001453BF">
      <w:pPr>
        <w:tabs>
          <w:tab w:val="left" w:pos="993"/>
        </w:tabs>
        <w:ind w:firstLine="709"/>
        <w:jc w:val="both"/>
        <w:rPr>
          <w:rFonts w:ascii="Verdana" w:hAnsi="Verdana"/>
          <w:i/>
          <w:sz w:val="22"/>
          <w:szCs w:val="22"/>
        </w:rPr>
      </w:pPr>
      <w:r w:rsidRPr="00B656DF">
        <w:rPr>
          <w:rFonts w:ascii="Verdana" w:hAnsi="Verdana"/>
          <w:sz w:val="22"/>
          <w:szCs w:val="22"/>
        </w:rPr>
        <w:t xml:space="preserve">Настоящим Евразийский банк развития (далее — Банк), являющийся международной организацией, действующий на основании Соглашения </w:t>
      </w:r>
      <w:r w:rsidRPr="00B656DF">
        <w:rPr>
          <w:rFonts w:ascii="Verdana" w:hAnsi="Verdana"/>
          <w:sz w:val="22"/>
          <w:szCs w:val="22"/>
        </w:rPr>
        <w:br/>
        <w:t xml:space="preserve">об учреждении Евразийского банка развития от 12 января 2006 г., предлагает </w:t>
      </w:r>
      <w:r w:rsidRPr="00B656DF">
        <w:rPr>
          <w:rFonts w:ascii="Verdana" w:hAnsi="Verdana"/>
          <w:sz w:val="22"/>
          <w:szCs w:val="22"/>
        </w:rPr>
        <w:br/>
        <w:t xml:space="preserve">Вам представить свои заявки для участия в запросе предложений </w:t>
      </w:r>
      <w:r w:rsidRPr="00B656DF">
        <w:rPr>
          <w:rFonts w:ascii="Verdana" w:hAnsi="Verdana"/>
          <w:sz w:val="22"/>
          <w:szCs w:val="22"/>
        </w:rPr>
        <w:br/>
        <w:t>на</w:t>
      </w:r>
      <w:r w:rsidR="001453BF">
        <w:rPr>
          <w:rFonts w:ascii="Verdana" w:hAnsi="Verdana"/>
          <w:sz w:val="22"/>
          <w:szCs w:val="22"/>
        </w:rPr>
        <w:t xml:space="preserve"> </w:t>
      </w:r>
      <w:r w:rsidR="001453BF" w:rsidRPr="009622E1">
        <w:rPr>
          <w:rFonts w:ascii="Verdana" w:hAnsi="Verdana"/>
          <w:sz w:val="22"/>
          <w:szCs w:val="22"/>
        </w:rPr>
        <w:t>оказание</w:t>
      </w:r>
      <w:r w:rsidR="00974F46">
        <w:rPr>
          <w:rFonts w:ascii="Verdana" w:hAnsi="Verdana"/>
          <w:sz w:val="22"/>
          <w:szCs w:val="22"/>
        </w:rPr>
        <w:t xml:space="preserve"> </w:t>
      </w:r>
      <w:bookmarkStart w:id="0" w:name="_Hlk230611133"/>
      <w:r w:rsidR="006C38DC" w:rsidRPr="006C38DC">
        <w:rPr>
          <w:rFonts w:ascii="Verdana" w:hAnsi="Verdana"/>
          <w:sz w:val="22"/>
          <w:szCs w:val="22"/>
        </w:rPr>
        <w:t xml:space="preserve">услуг </w:t>
      </w:r>
      <w:r w:rsidR="00E657A8" w:rsidRPr="00F944E1">
        <w:rPr>
          <w:rFonts w:ascii="Verdana" w:hAnsi="Verdana" w:cs="Cambria"/>
          <w:sz w:val="22"/>
          <w:szCs w:val="22"/>
        </w:rPr>
        <w:t xml:space="preserve">в рамках подготовки нового стратегического цикла ЕАБР </w:t>
      </w:r>
      <w:r w:rsidR="00E657A8">
        <w:rPr>
          <w:rFonts w:ascii="Verdana" w:hAnsi="Verdana" w:cs="Cambria"/>
          <w:sz w:val="22"/>
          <w:szCs w:val="22"/>
        </w:rPr>
        <w:br/>
      </w:r>
      <w:r w:rsidR="00E657A8" w:rsidRPr="00F944E1">
        <w:rPr>
          <w:rFonts w:ascii="Verdana" w:hAnsi="Verdana" w:cs="Cambria"/>
          <w:sz w:val="22"/>
          <w:szCs w:val="22"/>
        </w:rPr>
        <w:t xml:space="preserve">в целях формирования документов стратегического планирования, в том числе </w:t>
      </w:r>
      <w:r w:rsidR="00E657A8">
        <w:rPr>
          <w:rFonts w:ascii="Verdana" w:hAnsi="Verdana" w:cs="Cambria"/>
          <w:sz w:val="22"/>
          <w:szCs w:val="22"/>
        </w:rPr>
        <w:br/>
      </w:r>
      <w:r w:rsidR="00E657A8" w:rsidRPr="00F944E1">
        <w:rPr>
          <w:rFonts w:ascii="Verdana" w:hAnsi="Verdana" w:cs="Cambria"/>
          <w:sz w:val="22"/>
          <w:szCs w:val="22"/>
        </w:rPr>
        <w:t>по странам присутствия Банка</w:t>
      </w:r>
      <w:bookmarkEnd w:id="0"/>
      <w:r w:rsidR="001453BF" w:rsidRPr="009622E1">
        <w:rPr>
          <w:rFonts w:ascii="Verdana" w:hAnsi="Verdana"/>
          <w:sz w:val="22"/>
          <w:szCs w:val="22"/>
        </w:rPr>
        <w:t xml:space="preserve">. </w:t>
      </w:r>
    </w:p>
    <w:p w14:paraId="7C14FAB8" w14:textId="6899D624" w:rsidR="001453BF" w:rsidRPr="00B656DF" w:rsidRDefault="001453BF" w:rsidP="00431E54">
      <w:pPr>
        <w:tabs>
          <w:tab w:val="left" w:pos="993"/>
        </w:tabs>
        <w:ind w:firstLine="709"/>
        <w:jc w:val="both"/>
        <w:rPr>
          <w:rFonts w:ascii="Verdana" w:hAnsi="Verdana"/>
          <w:i/>
          <w:sz w:val="22"/>
          <w:szCs w:val="22"/>
        </w:rPr>
      </w:pPr>
      <w:r w:rsidRPr="00B656DF">
        <w:rPr>
          <w:rFonts w:ascii="Verdana" w:hAnsi="Verdana"/>
          <w:sz w:val="22"/>
          <w:szCs w:val="22"/>
        </w:rPr>
        <w:t xml:space="preserve">Участником запроса </w:t>
      </w:r>
      <w:r w:rsidR="00E657A8">
        <w:rPr>
          <w:rFonts w:ascii="Verdana" w:hAnsi="Verdana"/>
          <w:sz w:val="22"/>
          <w:szCs w:val="22"/>
        </w:rPr>
        <w:t>предложений</w:t>
      </w:r>
      <w:r w:rsidR="00E657A8" w:rsidRPr="00B656DF">
        <w:rPr>
          <w:rFonts w:ascii="Verdana" w:hAnsi="Verdana"/>
          <w:sz w:val="22"/>
          <w:szCs w:val="22"/>
        </w:rPr>
        <w:t xml:space="preserve"> </w:t>
      </w:r>
      <w:r w:rsidRPr="00B656DF">
        <w:rPr>
          <w:rFonts w:ascii="Verdana" w:hAnsi="Verdana"/>
          <w:sz w:val="22"/>
          <w:szCs w:val="22"/>
        </w:rPr>
        <w:t>может быть любое юридическое лицо,</w:t>
      </w:r>
      <w:r>
        <w:rPr>
          <w:rFonts w:ascii="Verdana" w:hAnsi="Verdana"/>
          <w:sz w:val="22"/>
          <w:szCs w:val="22"/>
        </w:rPr>
        <w:t xml:space="preserve"> </w:t>
      </w:r>
      <w:r w:rsidRPr="00B656DF">
        <w:rPr>
          <w:rFonts w:ascii="Verdana" w:hAnsi="Verdana"/>
          <w:sz w:val="22"/>
          <w:szCs w:val="22"/>
        </w:rPr>
        <w:t>независимо от организационно-правовой формы, формы собственности, места нахождения</w:t>
      </w:r>
      <w:r>
        <w:rPr>
          <w:rFonts w:ascii="Verdana" w:hAnsi="Verdana"/>
          <w:sz w:val="22"/>
          <w:szCs w:val="22"/>
        </w:rPr>
        <w:t>.</w:t>
      </w:r>
    </w:p>
    <w:p w14:paraId="1CD6699D" w14:textId="6B7DFC74" w:rsidR="00952216" w:rsidRPr="004D650D" w:rsidRDefault="00626DCB" w:rsidP="00952216">
      <w:pPr>
        <w:pStyle w:val="af7"/>
        <w:numPr>
          <w:ilvl w:val="0"/>
          <w:numId w:val="25"/>
        </w:numPr>
        <w:tabs>
          <w:tab w:val="left" w:pos="993"/>
        </w:tabs>
        <w:ind w:left="0" w:firstLine="709"/>
        <w:contextualSpacing/>
        <w:jc w:val="both"/>
        <w:rPr>
          <w:rFonts w:ascii="Verdana" w:hAnsi="Verdana"/>
          <w:sz w:val="22"/>
          <w:szCs w:val="22"/>
        </w:rPr>
      </w:pPr>
      <w:r>
        <w:rPr>
          <w:rFonts w:ascii="Verdana" w:hAnsi="Verdana"/>
          <w:sz w:val="22"/>
          <w:szCs w:val="22"/>
        </w:rPr>
        <w:t>Предмет, объем</w:t>
      </w:r>
      <w:r w:rsidR="00952216">
        <w:rPr>
          <w:rFonts w:ascii="Verdana" w:hAnsi="Verdana"/>
          <w:sz w:val="22"/>
          <w:szCs w:val="22"/>
        </w:rPr>
        <w:t>,</w:t>
      </w:r>
      <w:r>
        <w:rPr>
          <w:rFonts w:ascii="Verdana" w:hAnsi="Verdana"/>
          <w:sz w:val="22"/>
          <w:szCs w:val="22"/>
        </w:rPr>
        <w:t xml:space="preserve"> место оказания </w:t>
      </w:r>
      <w:r w:rsidR="00E657A8">
        <w:rPr>
          <w:rFonts w:ascii="Verdana" w:hAnsi="Verdana"/>
          <w:sz w:val="22"/>
          <w:szCs w:val="22"/>
        </w:rPr>
        <w:t xml:space="preserve">услуг </w:t>
      </w:r>
      <w:r w:rsidR="00952216">
        <w:rPr>
          <w:rFonts w:ascii="Verdana" w:hAnsi="Verdana"/>
          <w:sz w:val="22"/>
          <w:szCs w:val="22"/>
        </w:rPr>
        <w:t>определены Т</w:t>
      </w:r>
      <w:r w:rsidR="001453BF" w:rsidRPr="00AD1564">
        <w:rPr>
          <w:rFonts w:ascii="Verdana" w:hAnsi="Verdana"/>
          <w:sz w:val="22"/>
          <w:szCs w:val="22"/>
        </w:rPr>
        <w:t>ехническ</w:t>
      </w:r>
      <w:r w:rsidR="00952216">
        <w:rPr>
          <w:rFonts w:ascii="Verdana" w:hAnsi="Verdana"/>
          <w:sz w:val="22"/>
          <w:szCs w:val="22"/>
        </w:rPr>
        <w:t>им</w:t>
      </w:r>
      <w:r w:rsidR="001453BF" w:rsidRPr="00AD1564">
        <w:rPr>
          <w:rFonts w:ascii="Verdana" w:hAnsi="Verdana"/>
          <w:sz w:val="22"/>
          <w:szCs w:val="22"/>
        </w:rPr>
        <w:t xml:space="preserve"> задани</w:t>
      </w:r>
      <w:r w:rsidR="00952216">
        <w:rPr>
          <w:rFonts w:ascii="Verdana" w:hAnsi="Verdana"/>
          <w:sz w:val="22"/>
          <w:szCs w:val="22"/>
        </w:rPr>
        <w:t>ем (Приложение № 3 к Извещению),</w:t>
      </w:r>
      <w:r w:rsidRPr="00AD1564">
        <w:rPr>
          <w:rFonts w:ascii="Verdana" w:hAnsi="Verdana"/>
          <w:sz w:val="22"/>
          <w:szCs w:val="22"/>
        </w:rPr>
        <w:t xml:space="preserve"> </w:t>
      </w:r>
      <w:r w:rsidR="00952216">
        <w:rPr>
          <w:rFonts w:ascii="Verdana" w:hAnsi="Verdana"/>
          <w:sz w:val="22"/>
          <w:szCs w:val="22"/>
        </w:rPr>
        <w:t>ц</w:t>
      </w:r>
      <w:r w:rsidR="00952216" w:rsidRPr="004D650D">
        <w:rPr>
          <w:rFonts w:ascii="Verdana" w:hAnsi="Verdana"/>
          <w:sz w:val="22"/>
          <w:szCs w:val="22"/>
        </w:rPr>
        <w:t xml:space="preserve">ена за услугу должна включать в себя все требования, </w:t>
      </w:r>
      <w:r w:rsidR="00952216">
        <w:rPr>
          <w:rFonts w:ascii="Verdana" w:hAnsi="Verdana"/>
          <w:sz w:val="22"/>
          <w:szCs w:val="22"/>
        </w:rPr>
        <w:t xml:space="preserve">им </w:t>
      </w:r>
      <w:r w:rsidR="00952216" w:rsidRPr="004D650D">
        <w:rPr>
          <w:rFonts w:ascii="Verdana" w:hAnsi="Verdana"/>
          <w:sz w:val="22"/>
          <w:szCs w:val="22"/>
        </w:rPr>
        <w:t>установленные.</w:t>
      </w:r>
      <w:r w:rsidR="00952216" w:rsidRPr="004D650D">
        <w:rPr>
          <w:rFonts w:ascii="Verdana" w:hAnsi="Verdana"/>
        </w:rPr>
        <w:t xml:space="preserve"> </w:t>
      </w:r>
    </w:p>
    <w:p w14:paraId="58CEC58D" w14:textId="157F6BF1" w:rsidR="00431E54" w:rsidRDefault="00431E54" w:rsidP="007D3552">
      <w:pPr>
        <w:pStyle w:val="af7"/>
        <w:numPr>
          <w:ilvl w:val="0"/>
          <w:numId w:val="25"/>
        </w:numPr>
        <w:tabs>
          <w:tab w:val="left" w:pos="993"/>
        </w:tabs>
        <w:ind w:left="851" w:hanging="142"/>
        <w:contextualSpacing/>
        <w:jc w:val="both"/>
        <w:rPr>
          <w:rFonts w:ascii="Verdana" w:hAnsi="Verdana"/>
          <w:sz w:val="22"/>
          <w:szCs w:val="22"/>
        </w:rPr>
      </w:pPr>
      <w:r w:rsidRPr="00B656DF">
        <w:rPr>
          <w:rFonts w:ascii="Verdana" w:hAnsi="Verdana"/>
          <w:sz w:val="22"/>
          <w:szCs w:val="22"/>
        </w:rPr>
        <w:t>Каждый участник должен соответствовать следующим требованиям:</w:t>
      </w:r>
    </w:p>
    <w:p w14:paraId="0F7D961B" w14:textId="10E4B26D" w:rsidR="00D61798" w:rsidRPr="00B656DF" w:rsidRDefault="00D61798" w:rsidP="007D3552">
      <w:pPr>
        <w:pStyle w:val="af7"/>
        <w:numPr>
          <w:ilvl w:val="0"/>
          <w:numId w:val="27"/>
        </w:numPr>
        <w:tabs>
          <w:tab w:val="left" w:pos="1276"/>
        </w:tabs>
        <w:ind w:left="0" w:firstLine="709"/>
        <w:jc w:val="both"/>
        <w:rPr>
          <w:rFonts w:ascii="Verdana" w:hAnsi="Verdana"/>
          <w:sz w:val="22"/>
          <w:szCs w:val="22"/>
        </w:rPr>
      </w:pPr>
      <w:r w:rsidRPr="00B656DF">
        <w:rPr>
          <w:rFonts w:ascii="Verdana" w:hAnsi="Verdana"/>
          <w:sz w:val="22"/>
          <w:szCs w:val="22"/>
        </w:rPr>
        <w:t xml:space="preserve">Участник обязан быть зарегистрированным в качестве юридического лица </w:t>
      </w:r>
      <w:r w:rsidR="00E657A8">
        <w:rPr>
          <w:rFonts w:ascii="Verdana" w:hAnsi="Verdana"/>
          <w:sz w:val="22"/>
          <w:szCs w:val="22"/>
        </w:rPr>
        <w:br/>
      </w:r>
      <w:r w:rsidRPr="00B656DF">
        <w:rPr>
          <w:rFonts w:ascii="Verdana" w:hAnsi="Verdana"/>
          <w:sz w:val="22"/>
          <w:szCs w:val="22"/>
        </w:rPr>
        <w:t xml:space="preserve">в порядке, установленном законодательством страны его места нахождения. </w:t>
      </w:r>
    </w:p>
    <w:p w14:paraId="5FF44227" w14:textId="77777777" w:rsidR="00D61798" w:rsidRPr="00B656DF" w:rsidRDefault="00D61798" w:rsidP="007D3552">
      <w:pPr>
        <w:pStyle w:val="af7"/>
        <w:numPr>
          <w:ilvl w:val="0"/>
          <w:numId w:val="27"/>
        </w:numPr>
        <w:tabs>
          <w:tab w:val="left" w:pos="1276"/>
        </w:tabs>
        <w:ind w:left="0" w:firstLine="709"/>
        <w:jc w:val="both"/>
        <w:rPr>
          <w:rFonts w:ascii="Verdana" w:hAnsi="Verdana"/>
          <w:sz w:val="22"/>
          <w:szCs w:val="22"/>
        </w:rPr>
      </w:pPr>
      <w:r w:rsidRPr="00B656DF">
        <w:rPr>
          <w:rFonts w:ascii="Verdana" w:hAnsi="Verdana"/>
          <w:sz w:val="22"/>
          <w:szCs w:val="22"/>
        </w:rPr>
        <w:t>Участник должен быть правомочен заключать договор.</w:t>
      </w:r>
    </w:p>
    <w:p w14:paraId="389AC2C9" w14:textId="25B14BC1" w:rsidR="00D61798" w:rsidRPr="00B656DF" w:rsidRDefault="00D61798" w:rsidP="007D3552">
      <w:pPr>
        <w:pStyle w:val="af7"/>
        <w:numPr>
          <w:ilvl w:val="0"/>
          <w:numId w:val="27"/>
        </w:numPr>
        <w:tabs>
          <w:tab w:val="left" w:pos="1276"/>
        </w:tabs>
        <w:ind w:left="0" w:firstLine="709"/>
        <w:jc w:val="both"/>
        <w:rPr>
          <w:rFonts w:ascii="Verdana" w:hAnsi="Verdana"/>
          <w:sz w:val="22"/>
          <w:szCs w:val="22"/>
        </w:rPr>
      </w:pPr>
      <w:r w:rsidRPr="00B656DF">
        <w:rPr>
          <w:rFonts w:ascii="Verdana" w:hAnsi="Verdana"/>
          <w:sz w:val="22"/>
          <w:szCs w:val="22"/>
        </w:rPr>
        <w:t>Участник обязан обладать опытом оказания аналогичных услуг, материальными возможностями, управленческой компетентностью, надежностью, репутацией, а также людскими ресурсами для исполнения договора</w:t>
      </w:r>
      <w:r w:rsidR="000702B2">
        <w:rPr>
          <w:rFonts w:ascii="Verdana" w:hAnsi="Verdana"/>
          <w:sz w:val="22"/>
          <w:szCs w:val="22"/>
        </w:rPr>
        <w:t>.</w:t>
      </w:r>
    </w:p>
    <w:p w14:paraId="242F7316" w14:textId="30444B09" w:rsidR="00D61798" w:rsidRPr="00B656DF" w:rsidRDefault="00882930" w:rsidP="007D3552">
      <w:pPr>
        <w:pStyle w:val="af7"/>
        <w:numPr>
          <w:ilvl w:val="0"/>
          <w:numId w:val="27"/>
        </w:numPr>
        <w:tabs>
          <w:tab w:val="left" w:pos="1276"/>
        </w:tabs>
        <w:ind w:left="0" w:firstLine="709"/>
        <w:jc w:val="both"/>
        <w:rPr>
          <w:rFonts w:ascii="Verdana" w:hAnsi="Verdana"/>
          <w:sz w:val="22"/>
          <w:szCs w:val="22"/>
        </w:rPr>
      </w:pPr>
      <w:r w:rsidRPr="00B656DF">
        <w:rPr>
          <w:rFonts w:ascii="Verdana" w:hAnsi="Verdana"/>
          <w:sz w:val="22"/>
          <w:szCs w:val="22"/>
        </w:rPr>
        <w:t xml:space="preserve">Участник не должен иметь задолженность, кроме текущей задолженности </w:t>
      </w:r>
      <w:r w:rsidR="00E657A8">
        <w:rPr>
          <w:rFonts w:ascii="Verdana" w:hAnsi="Verdana"/>
          <w:sz w:val="22"/>
          <w:szCs w:val="22"/>
        </w:rPr>
        <w:br/>
      </w:r>
      <w:r w:rsidRPr="00B656DF">
        <w:rPr>
          <w:rFonts w:ascii="Verdana" w:hAnsi="Verdana"/>
          <w:sz w:val="22"/>
          <w:szCs w:val="22"/>
        </w:rPr>
        <w:t xml:space="preserve">по уплате налогов и взносов по социальному обеспечению, в том числе </w:t>
      </w:r>
      <w:r w:rsidRPr="00B656DF">
        <w:rPr>
          <w:rFonts w:ascii="Verdana" w:hAnsi="Verdana"/>
          <w:sz w:val="22"/>
          <w:szCs w:val="22"/>
        </w:rPr>
        <w:br/>
        <w:t>во внебюджетные фонды, в течение не менее 6 месяцев до дня начала подачи заявок</w:t>
      </w:r>
      <w:r w:rsidR="00D61798" w:rsidRPr="00B656DF">
        <w:rPr>
          <w:rFonts w:ascii="Verdana" w:hAnsi="Verdana"/>
          <w:sz w:val="22"/>
          <w:szCs w:val="22"/>
        </w:rPr>
        <w:t>.</w:t>
      </w:r>
    </w:p>
    <w:p w14:paraId="4B5ED335" w14:textId="20C66558" w:rsidR="00D61798" w:rsidRPr="00B656DF" w:rsidRDefault="006058F1" w:rsidP="007D3552">
      <w:pPr>
        <w:pStyle w:val="af7"/>
        <w:numPr>
          <w:ilvl w:val="0"/>
          <w:numId w:val="27"/>
        </w:numPr>
        <w:tabs>
          <w:tab w:val="left" w:pos="1276"/>
        </w:tabs>
        <w:ind w:left="0" w:firstLine="709"/>
        <w:jc w:val="both"/>
        <w:rPr>
          <w:rFonts w:ascii="Verdana" w:hAnsi="Verdana"/>
          <w:sz w:val="22"/>
          <w:szCs w:val="22"/>
        </w:rPr>
      </w:pPr>
      <w:r w:rsidRPr="007E4075">
        <w:rPr>
          <w:rFonts w:ascii="Verdana" w:hAnsi="Verdana"/>
          <w:sz w:val="22"/>
          <w:szCs w:val="22"/>
        </w:rPr>
        <w:t xml:space="preserve">Отсутствие у </w:t>
      </w:r>
      <w:r w:rsidR="007444A7" w:rsidRPr="007E4075">
        <w:rPr>
          <w:rFonts w:ascii="Verdana" w:hAnsi="Verdana"/>
          <w:sz w:val="22"/>
          <w:szCs w:val="22"/>
        </w:rPr>
        <w:t xml:space="preserve">собственника юридического лица или </w:t>
      </w:r>
      <w:r w:rsidRPr="007E4075">
        <w:rPr>
          <w:rFonts w:ascii="Verdana" w:hAnsi="Verdana"/>
          <w:sz w:val="22"/>
          <w:szCs w:val="22"/>
        </w:rPr>
        <w:t xml:space="preserve">лица, исполняющего функции единоличного исполнительного органа, или главного бухгалтера юридического лица </w:t>
      </w:r>
      <w:r w:rsidR="007444A7" w:rsidRPr="007E4075">
        <w:rPr>
          <w:rFonts w:ascii="Verdana" w:hAnsi="Verdana"/>
          <w:sz w:val="22"/>
          <w:szCs w:val="22"/>
        </w:rPr>
        <w:t>—</w:t>
      </w:r>
      <w:r w:rsidRPr="007E4075">
        <w:rPr>
          <w:rFonts w:ascii="Verdana" w:hAnsi="Verdana"/>
          <w:sz w:val="22"/>
          <w:szCs w:val="22"/>
        </w:rPr>
        <w:t xml:space="preserve"> участника закупки судимости за преступления, связанные с </w:t>
      </w:r>
      <w:r w:rsidRPr="008F0698">
        <w:rPr>
          <w:rFonts w:ascii="Verdana" w:hAnsi="Verdana"/>
          <w:sz w:val="22"/>
          <w:szCs w:val="22"/>
        </w:rPr>
        <w:t xml:space="preserve">коррупционными </w:t>
      </w:r>
      <w:r w:rsidR="00BB0250" w:rsidRPr="005D075B">
        <w:rPr>
          <w:rFonts w:ascii="Verdana" w:hAnsi="Verdana"/>
          <w:sz w:val="22"/>
          <w:szCs w:val="22"/>
        </w:rPr>
        <w:t xml:space="preserve">и (или) </w:t>
      </w:r>
      <w:r w:rsidRPr="008F0698">
        <w:rPr>
          <w:rFonts w:ascii="Verdana" w:hAnsi="Verdana"/>
          <w:sz w:val="22"/>
          <w:szCs w:val="22"/>
        </w:rPr>
        <w:t>мошенническими</w:t>
      </w:r>
      <w:r w:rsidRPr="00B656DF">
        <w:rPr>
          <w:rFonts w:ascii="Verdana" w:hAnsi="Verdana"/>
          <w:sz w:val="22"/>
          <w:szCs w:val="22"/>
        </w:rPr>
        <w:t xml:space="preserve"> действиями </w:t>
      </w:r>
      <w:r w:rsidRPr="007E4075">
        <w:rPr>
          <w:rFonts w:ascii="Verdana" w:hAnsi="Verdana"/>
          <w:sz w:val="22"/>
          <w:szCs w:val="22"/>
        </w:rPr>
        <w:t xml:space="preserve">(за исключением лиц, у которых такая судимость погашена или снята), а также неприменение </w:t>
      </w:r>
      <w:r w:rsidR="00553C2C" w:rsidRPr="007E4075">
        <w:rPr>
          <w:rFonts w:ascii="Verdana" w:hAnsi="Verdana"/>
          <w:sz w:val="22"/>
          <w:szCs w:val="22"/>
        </w:rPr>
        <w:br/>
      </w:r>
      <w:r w:rsidRPr="007E4075">
        <w:rPr>
          <w:rFonts w:ascii="Verdana" w:hAnsi="Verdana"/>
          <w:sz w:val="22"/>
          <w:szCs w:val="22"/>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w:t>
      </w:r>
      <w:r w:rsidR="00E657A8">
        <w:rPr>
          <w:rFonts w:ascii="Verdana" w:hAnsi="Verdana"/>
          <w:sz w:val="22"/>
          <w:szCs w:val="22"/>
        </w:rPr>
        <w:t>ей</w:t>
      </w:r>
      <w:r w:rsidRPr="007E4075">
        <w:rPr>
          <w:rFonts w:ascii="Verdana" w:hAnsi="Verdana"/>
          <w:sz w:val="22"/>
          <w:szCs w:val="22"/>
        </w:rPr>
        <w:t xml:space="preserve">ся объектом осуществляемой закупки, </w:t>
      </w:r>
      <w:r w:rsidR="00E657A8">
        <w:rPr>
          <w:rFonts w:ascii="Verdana" w:hAnsi="Verdana"/>
          <w:sz w:val="22"/>
          <w:szCs w:val="22"/>
        </w:rPr>
        <w:br/>
      </w:r>
      <w:r w:rsidRPr="007E4075">
        <w:rPr>
          <w:rFonts w:ascii="Verdana" w:hAnsi="Verdana"/>
          <w:sz w:val="22"/>
          <w:szCs w:val="22"/>
        </w:rPr>
        <w:t>и административного наказания в виде дисквалификации</w:t>
      </w:r>
      <w:r w:rsidR="00037523" w:rsidRPr="007E4075">
        <w:rPr>
          <w:rFonts w:ascii="Verdana" w:hAnsi="Verdana"/>
          <w:sz w:val="22"/>
          <w:szCs w:val="22"/>
        </w:rPr>
        <w:t>.</w:t>
      </w:r>
    </w:p>
    <w:p w14:paraId="0FD96549" w14:textId="77777777" w:rsidR="00D61798" w:rsidRPr="00B656DF" w:rsidRDefault="00D61798" w:rsidP="007D3552">
      <w:pPr>
        <w:pStyle w:val="af7"/>
        <w:numPr>
          <w:ilvl w:val="0"/>
          <w:numId w:val="27"/>
        </w:numPr>
        <w:tabs>
          <w:tab w:val="left" w:pos="1276"/>
        </w:tabs>
        <w:ind w:left="0" w:firstLine="709"/>
        <w:jc w:val="both"/>
        <w:rPr>
          <w:rFonts w:ascii="Verdana" w:hAnsi="Verdana"/>
          <w:sz w:val="22"/>
          <w:szCs w:val="22"/>
        </w:rPr>
      </w:pPr>
      <w:r w:rsidRPr="00B656DF">
        <w:rPr>
          <w:rFonts w:ascii="Verdana" w:hAnsi="Verdana"/>
          <w:sz w:val="22"/>
          <w:szCs w:val="22"/>
        </w:rPr>
        <w:t xml:space="preserve">В отношении участника не </w:t>
      </w:r>
      <w:r w:rsidRPr="007E4075">
        <w:rPr>
          <w:rFonts w:ascii="Verdana" w:hAnsi="Verdana"/>
          <w:sz w:val="22"/>
          <w:szCs w:val="22"/>
        </w:rPr>
        <w:t>должна</w:t>
      </w:r>
      <w:r w:rsidRPr="00B656DF">
        <w:rPr>
          <w:rFonts w:ascii="Verdana" w:hAnsi="Verdana"/>
          <w:sz w:val="22"/>
          <w:szCs w:val="22"/>
        </w:rPr>
        <w:t xml:space="preserve"> проводиться ликвидация или процедура банкротства, на его имущество не должен быть наложен арест, его финансово-хозяйственная деятельность не должна быть приостановлена в соответствии </w:t>
      </w:r>
      <w:r w:rsidRPr="00B656DF">
        <w:rPr>
          <w:rFonts w:ascii="Verdana" w:hAnsi="Verdana"/>
          <w:sz w:val="22"/>
          <w:szCs w:val="22"/>
        </w:rPr>
        <w:br/>
        <w:t>с законодательством государства-участника Банка или государства местонахождения участника.</w:t>
      </w:r>
    </w:p>
    <w:p w14:paraId="417261A7" w14:textId="1DB3E902" w:rsidR="00E657A8" w:rsidRDefault="000F0F18" w:rsidP="00870324">
      <w:pPr>
        <w:pStyle w:val="af7"/>
        <w:numPr>
          <w:ilvl w:val="0"/>
          <w:numId w:val="27"/>
        </w:numPr>
        <w:tabs>
          <w:tab w:val="left" w:pos="1276"/>
        </w:tabs>
        <w:ind w:left="0" w:firstLine="709"/>
        <w:jc w:val="both"/>
        <w:rPr>
          <w:rFonts w:ascii="Verdana" w:hAnsi="Verdana"/>
          <w:sz w:val="22"/>
          <w:szCs w:val="22"/>
        </w:rPr>
      </w:pPr>
      <w:r w:rsidRPr="007E4075">
        <w:rPr>
          <w:rFonts w:ascii="Verdana" w:hAnsi="Verdana"/>
          <w:sz w:val="22"/>
          <w:szCs w:val="22"/>
        </w:rPr>
        <w:t xml:space="preserve">Отсутствие в реестрах недобросовестных поставщиков (подрядчиков, исполнителей) государственных закупок государств-участников Банка </w:t>
      </w:r>
      <w:r w:rsidR="00F16287" w:rsidRPr="007E4075">
        <w:rPr>
          <w:rFonts w:ascii="Verdana" w:hAnsi="Verdana"/>
          <w:sz w:val="22"/>
          <w:szCs w:val="22"/>
        </w:rPr>
        <w:t xml:space="preserve">или </w:t>
      </w:r>
      <w:r w:rsidR="00F16287" w:rsidRPr="002E558D">
        <w:rPr>
          <w:rFonts w:ascii="Verdana" w:hAnsi="Verdana"/>
          <w:sz w:val="22"/>
          <w:szCs w:val="22"/>
        </w:rPr>
        <w:t xml:space="preserve">государства </w:t>
      </w:r>
      <w:proofErr w:type="spellStart"/>
      <w:r w:rsidR="00F16287" w:rsidRPr="002E558D">
        <w:rPr>
          <w:rFonts w:ascii="Verdana" w:hAnsi="Verdana"/>
          <w:sz w:val="22"/>
          <w:szCs w:val="22"/>
        </w:rPr>
        <w:t>резидентства</w:t>
      </w:r>
      <w:proofErr w:type="spellEnd"/>
      <w:r w:rsidR="00F16287" w:rsidRPr="002E558D">
        <w:rPr>
          <w:rFonts w:ascii="Verdana" w:hAnsi="Verdana"/>
          <w:sz w:val="22"/>
          <w:szCs w:val="22"/>
        </w:rPr>
        <w:t xml:space="preserve"> участника закупки</w:t>
      </w:r>
      <w:r w:rsidR="00F16287" w:rsidRPr="002E558D" w:rsidDel="009147FB">
        <w:rPr>
          <w:rFonts w:ascii="Verdana" w:hAnsi="Verdana"/>
          <w:sz w:val="22"/>
          <w:szCs w:val="22"/>
        </w:rPr>
        <w:t xml:space="preserve"> </w:t>
      </w:r>
      <w:r w:rsidRPr="002E558D">
        <w:rPr>
          <w:rFonts w:ascii="Verdana" w:hAnsi="Verdana"/>
          <w:sz w:val="22"/>
          <w:szCs w:val="22"/>
        </w:rPr>
        <w:t>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w:t>
      </w:r>
      <w:r w:rsidR="0091144D" w:rsidRPr="002E558D">
        <w:rPr>
          <w:rFonts w:ascii="Verdana" w:hAnsi="Verdana"/>
          <w:sz w:val="22"/>
          <w:szCs w:val="22"/>
        </w:rPr>
        <w:t>льного органа участника закупки</w:t>
      </w:r>
      <w:r w:rsidR="00E8451C">
        <w:rPr>
          <w:rFonts w:ascii="Verdana" w:hAnsi="Verdana"/>
          <w:sz w:val="22"/>
          <w:szCs w:val="22"/>
        </w:rPr>
        <w:t xml:space="preserve"> </w:t>
      </w:r>
      <w:r w:rsidR="0091144D" w:rsidRPr="00B656DF">
        <w:rPr>
          <w:rFonts w:ascii="Verdana" w:hAnsi="Verdana"/>
          <w:sz w:val="22"/>
          <w:szCs w:val="22"/>
        </w:rPr>
        <w:t>—</w:t>
      </w:r>
      <w:r w:rsidR="00E8451C">
        <w:rPr>
          <w:rFonts w:ascii="Verdana" w:hAnsi="Verdana"/>
          <w:sz w:val="22"/>
          <w:szCs w:val="22"/>
        </w:rPr>
        <w:t xml:space="preserve"> </w:t>
      </w:r>
      <w:r w:rsidRPr="007E4075">
        <w:rPr>
          <w:rFonts w:ascii="Verdana" w:hAnsi="Verdana"/>
          <w:sz w:val="22"/>
          <w:szCs w:val="22"/>
        </w:rPr>
        <w:t>юридического лица</w:t>
      </w:r>
      <w:r w:rsidR="0091144D" w:rsidRPr="007E4075">
        <w:rPr>
          <w:rFonts w:ascii="Verdana" w:hAnsi="Verdana"/>
          <w:sz w:val="22"/>
          <w:szCs w:val="22"/>
        </w:rPr>
        <w:t>.</w:t>
      </w:r>
    </w:p>
    <w:p w14:paraId="19FEA68E" w14:textId="77777777" w:rsidR="000702B2" w:rsidRPr="00562F1F" w:rsidRDefault="000702B2" w:rsidP="00562F1F">
      <w:pPr>
        <w:tabs>
          <w:tab w:val="left" w:pos="1276"/>
        </w:tabs>
        <w:jc w:val="both"/>
        <w:rPr>
          <w:rFonts w:ascii="Verdana" w:hAnsi="Verdana"/>
          <w:sz w:val="22"/>
          <w:szCs w:val="22"/>
        </w:rPr>
      </w:pPr>
    </w:p>
    <w:p w14:paraId="2F524032" w14:textId="4161AB47" w:rsidR="00431E54" w:rsidRDefault="00431E54" w:rsidP="007E4075">
      <w:pPr>
        <w:ind w:firstLine="709"/>
        <w:jc w:val="both"/>
        <w:rPr>
          <w:rFonts w:ascii="Verdana" w:hAnsi="Verdana"/>
          <w:sz w:val="22"/>
          <w:szCs w:val="22"/>
        </w:rPr>
      </w:pPr>
      <w:r w:rsidRPr="00B656DF">
        <w:rPr>
          <w:rFonts w:ascii="Verdana" w:hAnsi="Verdana"/>
          <w:sz w:val="22"/>
          <w:szCs w:val="22"/>
        </w:rPr>
        <w:t xml:space="preserve">Заявки </w:t>
      </w:r>
      <w:r w:rsidRPr="008F0698">
        <w:rPr>
          <w:rFonts w:ascii="Verdana" w:hAnsi="Verdana"/>
          <w:sz w:val="22"/>
          <w:szCs w:val="22"/>
        </w:rPr>
        <w:t xml:space="preserve">участников, не соответствующих указанным требованиям, </w:t>
      </w:r>
      <w:r w:rsidRPr="008F0698">
        <w:rPr>
          <w:rFonts w:ascii="Verdana" w:hAnsi="Verdana"/>
          <w:sz w:val="22"/>
          <w:szCs w:val="22"/>
        </w:rPr>
        <w:br/>
        <w:t>не рассматриваются.</w:t>
      </w:r>
    </w:p>
    <w:p w14:paraId="0175843A" w14:textId="7566BB98" w:rsidR="00431E54" w:rsidRPr="005D075B" w:rsidRDefault="00431E54" w:rsidP="007D3552">
      <w:pPr>
        <w:pStyle w:val="af7"/>
        <w:numPr>
          <w:ilvl w:val="0"/>
          <w:numId w:val="25"/>
        </w:numPr>
        <w:tabs>
          <w:tab w:val="left" w:pos="993"/>
        </w:tabs>
        <w:ind w:left="851" w:hanging="142"/>
        <w:contextualSpacing/>
        <w:jc w:val="both"/>
        <w:rPr>
          <w:rFonts w:ascii="Verdana" w:hAnsi="Verdana"/>
          <w:sz w:val="22"/>
          <w:szCs w:val="22"/>
        </w:rPr>
      </w:pPr>
      <w:r w:rsidRPr="008F0698">
        <w:rPr>
          <w:rFonts w:ascii="Verdana" w:hAnsi="Verdana"/>
          <w:sz w:val="22"/>
          <w:szCs w:val="22"/>
        </w:rPr>
        <w:t>Оценка заявок будет осуществляться</w:t>
      </w:r>
      <w:r w:rsidRPr="005D075B">
        <w:rPr>
          <w:rFonts w:ascii="Verdana" w:hAnsi="Verdana"/>
          <w:sz w:val="22"/>
          <w:szCs w:val="22"/>
        </w:rPr>
        <w:t xml:space="preserve"> по следующим критериям:</w:t>
      </w:r>
    </w:p>
    <w:p w14:paraId="1DCD55D5" w14:textId="6741DAA9" w:rsidR="00B13CF7" w:rsidRPr="00603035" w:rsidRDefault="00A7429F" w:rsidP="007D3552">
      <w:pPr>
        <w:pStyle w:val="af7"/>
        <w:numPr>
          <w:ilvl w:val="0"/>
          <w:numId w:val="29"/>
        </w:numPr>
        <w:tabs>
          <w:tab w:val="left" w:pos="993"/>
        </w:tabs>
        <w:ind w:left="0" w:firstLine="709"/>
        <w:jc w:val="both"/>
        <w:rPr>
          <w:rFonts w:ascii="Verdana" w:hAnsi="Verdana" w:cs="Tahoma"/>
          <w:sz w:val="22"/>
          <w:szCs w:val="22"/>
        </w:rPr>
      </w:pPr>
      <w:r>
        <w:rPr>
          <w:rFonts w:ascii="Verdana" w:hAnsi="Verdana" w:cs="Tahoma"/>
          <w:sz w:val="22"/>
          <w:szCs w:val="22"/>
        </w:rPr>
        <w:t>о</w:t>
      </w:r>
      <w:r w:rsidR="00603035" w:rsidRPr="00603035">
        <w:rPr>
          <w:rFonts w:ascii="Verdana" w:hAnsi="Verdana" w:cs="Tahoma"/>
          <w:sz w:val="22"/>
          <w:szCs w:val="22"/>
        </w:rPr>
        <w:t>пыт реализации экспертно-аналитических услуг за последние 10 лет</w:t>
      </w:r>
      <w:r w:rsidR="00B13CF7" w:rsidRPr="00603035">
        <w:rPr>
          <w:rFonts w:ascii="Verdana" w:hAnsi="Verdana" w:cs="Tahoma"/>
          <w:sz w:val="22"/>
          <w:szCs w:val="22"/>
        </w:rPr>
        <w:t xml:space="preserve">: </w:t>
      </w:r>
      <w:r w:rsidR="009C601C">
        <w:rPr>
          <w:rFonts w:ascii="Verdana" w:hAnsi="Verdana" w:cs="Tahoma"/>
          <w:sz w:val="22"/>
          <w:szCs w:val="22"/>
        </w:rPr>
        <w:br/>
      </w:r>
      <w:r w:rsidR="00B13CF7" w:rsidRPr="00603035">
        <w:rPr>
          <w:rFonts w:ascii="Verdana" w:hAnsi="Verdana" w:cs="Tahoma"/>
          <w:sz w:val="22"/>
          <w:szCs w:val="22"/>
        </w:rPr>
        <w:t xml:space="preserve">вес </w:t>
      </w:r>
      <w:r w:rsidR="009C601C" w:rsidRPr="007E4075">
        <w:rPr>
          <w:rFonts w:ascii="Verdana" w:hAnsi="Verdana" w:cs="Tahoma"/>
          <w:sz w:val="22"/>
          <w:szCs w:val="22"/>
        </w:rPr>
        <w:t>—</w:t>
      </w:r>
      <w:r w:rsidR="00B13CF7" w:rsidRPr="00603035">
        <w:rPr>
          <w:rFonts w:ascii="Verdana" w:hAnsi="Verdana" w:cs="Tahoma"/>
          <w:sz w:val="22"/>
          <w:szCs w:val="22"/>
        </w:rPr>
        <w:t xml:space="preserve"> 3</w:t>
      </w:r>
      <w:r w:rsidR="00DE7408">
        <w:rPr>
          <w:rFonts w:ascii="Verdana" w:hAnsi="Verdana" w:cs="Tahoma"/>
          <w:sz w:val="22"/>
          <w:szCs w:val="22"/>
        </w:rPr>
        <w:t>0</w:t>
      </w:r>
      <w:r w:rsidR="00B13CF7" w:rsidRPr="00603035">
        <w:rPr>
          <w:rFonts w:ascii="Verdana" w:hAnsi="Verdana" w:cs="Tahoma"/>
          <w:sz w:val="22"/>
          <w:szCs w:val="22"/>
        </w:rPr>
        <w:t>%</w:t>
      </w:r>
      <w:r>
        <w:rPr>
          <w:rFonts w:ascii="Verdana" w:hAnsi="Verdana" w:cs="Tahoma"/>
          <w:sz w:val="22"/>
          <w:szCs w:val="22"/>
        </w:rPr>
        <w:t>;</w:t>
      </w:r>
      <w:r w:rsidR="00B13CF7" w:rsidRPr="00603035">
        <w:rPr>
          <w:rFonts w:ascii="Verdana" w:hAnsi="Verdana" w:cs="Tahoma"/>
          <w:sz w:val="22"/>
          <w:szCs w:val="22"/>
        </w:rPr>
        <w:t xml:space="preserve"> </w:t>
      </w:r>
    </w:p>
    <w:p w14:paraId="69628087" w14:textId="7A3D66D7" w:rsidR="00B13CF7" w:rsidRPr="006457BD" w:rsidRDefault="00A7429F" w:rsidP="007D3552">
      <w:pPr>
        <w:pStyle w:val="af7"/>
        <w:numPr>
          <w:ilvl w:val="0"/>
          <w:numId w:val="29"/>
        </w:numPr>
        <w:tabs>
          <w:tab w:val="left" w:pos="993"/>
        </w:tabs>
        <w:ind w:left="0" w:firstLine="709"/>
        <w:jc w:val="both"/>
        <w:rPr>
          <w:rFonts w:ascii="Verdana" w:hAnsi="Verdana" w:cs="Tahoma"/>
          <w:sz w:val="22"/>
          <w:szCs w:val="22"/>
        </w:rPr>
      </w:pPr>
      <w:r w:rsidRPr="006457BD">
        <w:rPr>
          <w:rFonts w:ascii="Verdana" w:hAnsi="Verdana" w:cs="Tahoma"/>
          <w:sz w:val="22"/>
          <w:szCs w:val="22"/>
        </w:rPr>
        <w:lastRenderedPageBreak/>
        <w:t>м</w:t>
      </w:r>
      <w:r w:rsidR="00603035" w:rsidRPr="006457BD">
        <w:rPr>
          <w:rFonts w:ascii="Verdana" w:hAnsi="Verdana" w:cs="Tahoma"/>
          <w:sz w:val="22"/>
          <w:szCs w:val="22"/>
        </w:rPr>
        <w:t xml:space="preserve">етодологическая экспертиза </w:t>
      </w:r>
      <w:bookmarkStart w:id="1" w:name="_Hlk230785387"/>
      <w:r w:rsidR="00603035" w:rsidRPr="006457BD">
        <w:rPr>
          <w:rFonts w:ascii="Verdana" w:hAnsi="Verdana" w:cs="Tahoma"/>
          <w:sz w:val="22"/>
          <w:szCs w:val="22"/>
        </w:rPr>
        <w:t>в области разработки стратегических документов в сфере международного финансирования за последние 10 лет</w:t>
      </w:r>
      <w:bookmarkEnd w:id="1"/>
      <w:r w:rsidR="00B13CF7" w:rsidRPr="006457BD">
        <w:rPr>
          <w:rFonts w:ascii="Verdana" w:hAnsi="Verdana" w:cs="Tahoma"/>
          <w:sz w:val="22"/>
          <w:szCs w:val="22"/>
        </w:rPr>
        <w:t>:</w:t>
      </w:r>
      <w:r w:rsidR="009C601C" w:rsidRPr="006457BD">
        <w:rPr>
          <w:rFonts w:ascii="Verdana" w:hAnsi="Verdana" w:cs="Tahoma"/>
          <w:sz w:val="22"/>
          <w:szCs w:val="22"/>
        </w:rPr>
        <w:t xml:space="preserve"> </w:t>
      </w:r>
      <w:r w:rsidR="009C601C" w:rsidRPr="006457BD">
        <w:rPr>
          <w:rFonts w:ascii="Verdana" w:hAnsi="Verdana" w:cs="Tahoma"/>
          <w:sz w:val="22"/>
          <w:szCs w:val="22"/>
        </w:rPr>
        <w:br/>
      </w:r>
      <w:r w:rsidR="00B13CF7" w:rsidRPr="006457BD">
        <w:rPr>
          <w:rFonts w:ascii="Verdana" w:hAnsi="Verdana" w:cs="Tahoma"/>
          <w:sz w:val="22"/>
          <w:szCs w:val="22"/>
        </w:rPr>
        <w:t xml:space="preserve">вес </w:t>
      </w:r>
      <w:r w:rsidR="009C601C" w:rsidRPr="006457BD">
        <w:rPr>
          <w:rFonts w:ascii="Verdana" w:hAnsi="Verdana" w:cs="Tahoma"/>
          <w:sz w:val="22"/>
          <w:szCs w:val="22"/>
        </w:rPr>
        <w:t>—</w:t>
      </w:r>
      <w:r w:rsidR="00B13CF7" w:rsidRPr="006457BD">
        <w:rPr>
          <w:rFonts w:ascii="Verdana" w:hAnsi="Verdana" w:cs="Tahoma"/>
          <w:sz w:val="22"/>
          <w:szCs w:val="22"/>
        </w:rPr>
        <w:t xml:space="preserve"> </w:t>
      </w:r>
      <w:r w:rsidR="00B71154" w:rsidRPr="006457BD">
        <w:rPr>
          <w:rFonts w:ascii="Verdana" w:hAnsi="Verdana" w:cs="Tahoma"/>
          <w:sz w:val="22"/>
          <w:szCs w:val="22"/>
        </w:rPr>
        <w:t>25</w:t>
      </w:r>
      <w:r w:rsidR="00B13CF7" w:rsidRPr="006457BD">
        <w:rPr>
          <w:rFonts w:ascii="Verdana" w:hAnsi="Verdana" w:cs="Tahoma"/>
          <w:sz w:val="22"/>
          <w:szCs w:val="22"/>
        </w:rPr>
        <w:t>%</w:t>
      </w:r>
      <w:r w:rsidRPr="006457BD">
        <w:rPr>
          <w:rFonts w:ascii="Verdana" w:hAnsi="Verdana" w:cs="Tahoma"/>
          <w:sz w:val="22"/>
          <w:szCs w:val="22"/>
        </w:rPr>
        <w:t>;</w:t>
      </w:r>
    </w:p>
    <w:p w14:paraId="02E9BC13" w14:textId="771F85A1" w:rsidR="00B13CF7" w:rsidRPr="006457BD" w:rsidRDefault="00643D82" w:rsidP="007D3552">
      <w:pPr>
        <w:pStyle w:val="af7"/>
        <w:numPr>
          <w:ilvl w:val="0"/>
          <w:numId w:val="29"/>
        </w:numPr>
        <w:tabs>
          <w:tab w:val="left" w:pos="993"/>
        </w:tabs>
        <w:ind w:left="0" w:firstLine="709"/>
        <w:jc w:val="both"/>
        <w:rPr>
          <w:rFonts w:ascii="Verdana" w:hAnsi="Verdana" w:cs="Tahoma"/>
          <w:sz w:val="22"/>
          <w:szCs w:val="22"/>
        </w:rPr>
      </w:pPr>
      <w:bookmarkStart w:id="2" w:name="_Hlk230767064"/>
      <w:r w:rsidRPr="006457BD">
        <w:rPr>
          <w:rFonts w:ascii="Verdana" w:hAnsi="Verdana" w:cs="Tahoma"/>
          <w:sz w:val="22"/>
          <w:szCs w:val="22"/>
        </w:rPr>
        <w:t>состав</w:t>
      </w:r>
      <w:r w:rsidR="00870324" w:rsidRPr="006457BD">
        <w:rPr>
          <w:rFonts w:ascii="Verdana" w:hAnsi="Verdana" w:cs="Tahoma"/>
          <w:sz w:val="22"/>
          <w:szCs w:val="22"/>
        </w:rPr>
        <w:t xml:space="preserve"> </w:t>
      </w:r>
      <w:r w:rsidRPr="006457BD">
        <w:rPr>
          <w:rFonts w:ascii="Verdana" w:hAnsi="Verdana" w:cs="Tahoma"/>
          <w:sz w:val="22"/>
          <w:szCs w:val="22"/>
        </w:rPr>
        <w:t>и опыт команды штатных сотрудников</w:t>
      </w:r>
      <w:bookmarkEnd w:id="2"/>
      <w:r w:rsidR="00B13CF7" w:rsidRPr="006457BD">
        <w:rPr>
          <w:rFonts w:ascii="Verdana" w:hAnsi="Verdana" w:cs="Tahoma"/>
          <w:sz w:val="22"/>
          <w:szCs w:val="22"/>
        </w:rPr>
        <w:t>:</w:t>
      </w:r>
      <w:r w:rsidR="009C601C" w:rsidRPr="006457BD">
        <w:rPr>
          <w:rFonts w:ascii="Verdana" w:hAnsi="Verdana" w:cs="Tahoma"/>
          <w:sz w:val="22"/>
          <w:szCs w:val="22"/>
        </w:rPr>
        <w:t xml:space="preserve"> </w:t>
      </w:r>
      <w:r w:rsidR="00B13CF7" w:rsidRPr="006457BD">
        <w:rPr>
          <w:rFonts w:ascii="Verdana" w:hAnsi="Verdana" w:cs="Tahoma"/>
          <w:sz w:val="22"/>
          <w:szCs w:val="22"/>
        </w:rPr>
        <w:t xml:space="preserve">вес </w:t>
      </w:r>
      <w:r w:rsidR="009C601C" w:rsidRPr="006457BD">
        <w:rPr>
          <w:rFonts w:ascii="Verdana" w:hAnsi="Verdana" w:cs="Tahoma"/>
          <w:sz w:val="22"/>
          <w:szCs w:val="22"/>
        </w:rPr>
        <w:t>—</w:t>
      </w:r>
      <w:r w:rsidR="00B13CF7" w:rsidRPr="006457BD">
        <w:rPr>
          <w:rFonts w:ascii="Verdana" w:hAnsi="Verdana" w:cs="Tahoma"/>
          <w:sz w:val="22"/>
          <w:szCs w:val="22"/>
        </w:rPr>
        <w:t xml:space="preserve"> 2</w:t>
      </w:r>
      <w:r w:rsidR="00D73912" w:rsidRPr="006457BD">
        <w:rPr>
          <w:rFonts w:ascii="Verdana" w:hAnsi="Verdana" w:cs="Tahoma"/>
          <w:sz w:val="22"/>
          <w:szCs w:val="22"/>
        </w:rPr>
        <w:t>0</w:t>
      </w:r>
      <w:r w:rsidR="00B13CF7" w:rsidRPr="006457BD">
        <w:rPr>
          <w:rFonts w:ascii="Verdana" w:hAnsi="Verdana" w:cs="Tahoma"/>
          <w:sz w:val="22"/>
          <w:szCs w:val="22"/>
        </w:rPr>
        <w:t>%.</w:t>
      </w:r>
    </w:p>
    <w:p w14:paraId="5BE0D022" w14:textId="79793044" w:rsidR="00B13CF7" w:rsidRPr="006457BD" w:rsidRDefault="00A7429F" w:rsidP="007D3552">
      <w:pPr>
        <w:pStyle w:val="af7"/>
        <w:numPr>
          <w:ilvl w:val="0"/>
          <w:numId w:val="29"/>
        </w:numPr>
        <w:tabs>
          <w:tab w:val="left" w:pos="993"/>
        </w:tabs>
        <w:ind w:left="0" w:firstLine="709"/>
        <w:jc w:val="both"/>
        <w:rPr>
          <w:rFonts w:ascii="Verdana" w:hAnsi="Verdana" w:cs="Tahoma"/>
          <w:sz w:val="22"/>
          <w:szCs w:val="22"/>
        </w:rPr>
      </w:pPr>
      <w:bookmarkStart w:id="3" w:name="_Hlk230785311"/>
      <w:r w:rsidRPr="006457BD">
        <w:rPr>
          <w:rFonts w:ascii="Verdana" w:hAnsi="Verdana" w:cs="Tahoma"/>
          <w:sz w:val="22"/>
          <w:szCs w:val="22"/>
        </w:rPr>
        <w:t>ц</w:t>
      </w:r>
      <w:r w:rsidR="00B71154" w:rsidRPr="006457BD">
        <w:rPr>
          <w:rFonts w:ascii="Verdana" w:hAnsi="Verdana" w:cs="Tahoma"/>
          <w:sz w:val="22"/>
          <w:szCs w:val="22"/>
        </w:rPr>
        <w:t>ена договора</w:t>
      </w:r>
      <w:r w:rsidR="00B13CF7" w:rsidRPr="006457BD">
        <w:rPr>
          <w:rFonts w:ascii="Verdana" w:hAnsi="Verdana" w:cs="Tahoma"/>
          <w:sz w:val="22"/>
          <w:szCs w:val="22"/>
        </w:rPr>
        <w:t xml:space="preserve"> (стоимость услуг):</w:t>
      </w:r>
      <w:r w:rsidR="009C601C" w:rsidRPr="006457BD">
        <w:rPr>
          <w:rFonts w:ascii="Verdana" w:hAnsi="Verdana" w:cs="Tahoma"/>
          <w:sz w:val="22"/>
          <w:szCs w:val="22"/>
        </w:rPr>
        <w:t xml:space="preserve"> </w:t>
      </w:r>
      <w:bookmarkEnd w:id="3"/>
      <w:r w:rsidR="00B13CF7" w:rsidRPr="006457BD">
        <w:rPr>
          <w:rFonts w:ascii="Verdana" w:hAnsi="Verdana" w:cs="Tahoma"/>
          <w:sz w:val="22"/>
          <w:szCs w:val="22"/>
        </w:rPr>
        <w:t xml:space="preserve">вес </w:t>
      </w:r>
      <w:r w:rsidR="009C601C" w:rsidRPr="006457BD">
        <w:rPr>
          <w:rFonts w:ascii="Verdana" w:hAnsi="Verdana" w:cs="Tahoma"/>
          <w:sz w:val="22"/>
          <w:szCs w:val="22"/>
        </w:rPr>
        <w:t>—</w:t>
      </w:r>
      <w:r w:rsidR="00B13CF7" w:rsidRPr="006457BD">
        <w:rPr>
          <w:rFonts w:ascii="Verdana" w:hAnsi="Verdana" w:cs="Tahoma"/>
          <w:sz w:val="22"/>
          <w:szCs w:val="22"/>
        </w:rPr>
        <w:t xml:space="preserve"> 2</w:t>
      </w:r>
      <w:r w:rsidR="00DE7408">
        <w:rPr>
          <w:rFonts w:ascii="Verdana" w:hAnsi="Verdana" w:cs="Tahoma"/>
          <w:sz w:val="22"/>
          <w:szCs w:val="22"/>
        </w:rPr>
        <w:t>5</w:t>
      </w:r>
      <w:bookmarkStart w:id="4" w:name="_GoBack"/>
      <w:bookmarkEnd w:id="4"/>
      <w:r w:rsidR="00B13CF7" w:rsidRPr="006457BD">
        <w:rPr>
          <w:rFonts w:ascii="Verdana" w:hAnsi="Verdana" w:cs="Tahoma"/>
          <w:sz w:val="22"/>
          <w:szCs w:val="22"/>
        </w:rPr>
        <w:t>%.</w:t>
      </w:r>
    </w:p>
    <w:p w14:paraId="67E771B5" w14:textId="77777777" w:rsidR="00C4311F" w:rsidRPr="006457BD" w:rsidRDefault="00C4311F" w:rsidP="007E4075">
      <w:pPr>
        <w:tabs>
          <w:tab w:val="left" w:pos="993"/>
        </w:tabs>
        <w:jc w:val="both"/>
        <w:rPr>
          <w:rFonts w:ascii="Verdana" w:hAnsi="Verdana" w:cs="Tahoma"/>
          <w:sz w:val="22"/>
          <w:szCs w:val="22"/>
        </w:rPr>
      </w:pPr>
    </w:p>
    <w:p w14:paraId="65F8F13F" w14:textId="11CBD296" w:rsidR="00431E54" w:rsidRPr="006457BD" w:rsidRDefault="00431E54" w:rsidP="007D3552">
      <w:pPr>
        <w:pStyle w:val="af7"/>
        <w:numPr>
          <w:ilvl w:val="0"/>
          <w:numId w:val="25"/>
        </w:numPr>
        <w:tabs>
          <w:tab w:val="left" w:pos="993"/>
        </w:tabs>
        <w:ind w:left="0" w:firstLine="709"/>
        <w:contextualSpacing/>
        <w:jc w:val="both"/>
        <w:rPr>
          <w:rFonts w:ascii="Verdana" w:hAnsi="Verdana"/>
          <w:sz w:val="22"/>
          <w:szCs w:val="22"/>
        </w:rPr>
      </w:pPr>
      <w:r w:rsidRPr="006457BD">
        <w:rPr>
          <w:rFonts w:ascii="Verdana" w:hAnsi="Verdana"/>
          <w:sz w:val="22"/>
          <w:szCs w:val="22"/>
        </w:rPr>
        <w:t>Заявка в обязательном порядке должн</w:t>
      </w:r>
      <w:r w:rsidR="000A345B" w:rsidRPr="006457BD">
        <w:rPr>
          <w:rFonts w:ascii="Verdana" w:hAnsi="Verdana"/>
          <w:sz w:val="22"/>
          <w:szCs w:val="22"/>
        </w:rPr>
        <w:t>а</w:t>
      </w:r>
      <w:r w:rsidRPr="006457BD">
        <w:rPr>
          <w:rFonts w:ascii="Verdana" w:hAnsi="Verdana"/>
          <w:sz w:val="22"/>
          <w:szCs w:val="22"/>
        </w:rPr>
        <w:t xml:space="preserve"> содержать:</w:t>
      </w:r>
    </w:p>
    <w:p w14:paraId="03AF82D3" w14:textId="77777777"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Заявку в произвольной форме на участие в запросе предложений, содержащую: ценовое предложение, дополнение по содержанию технического задания (при наличии) и прочую необходимую информацию, на усмотрение участника запроса предложений.</w:t>
      </w:r>
    </w:p>
    <w:p w14:paraId="7F3A8335" w14:textId="45F6D0F3"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Анкету по форме</w:t>
      </w:r>
      <w:r w:rsidR="00B71154" w:rsidRPr="006457BD">
        <w:rPr>
          <w:rFonts w:ascii="Verdana" w:hAnsi="Verdana"/>
          <w:sz w:val="22"/>
          <w:szCs w:val="22"/>
        </w:rPr>
        <w:t xml:space="preserve"> Приложения №</w:t>
      </w:r>
      <w:r w:rsidR="0098460B" w:rsidRPr="006457BD">
        <w:rPr>
          <w:rFonts w:ascii="Verdana" w:hAnsi="Verdana"/>
          <w:sz w:val="22"/>
          <w:szCs w:val="22"/>
        </w:rPr>
        <w:t> </w:t>
      </w:r>
      <w:r w:rsidR="008F0698" w:rsidRPr="006457BD">
        <w:rPr>
          <w:rFonts w:ascii="Verdana" w:hAnsi="Verdana"/>
          <w:sz w:val="22"/>
          <w:szCs w:val="22"/>
        </w:rPr>
        <w:t>1</w:t>
      </w:r>
      <w:r w:rsidRPr="006457BD">
        <w:rPr>
          <w:rFonts w:ascii="Verdana" w:hAnsi="Verdana"/>
          <w:sz w:val="22"/>
          <w:szCs w:val="22"/>
        </w:rPr>
        <w:t xml:space="preserve"> к настоящему Извещению.</w:t>
      </w:r>
    </w:p>
    <w:p w14:paraId="02C88F0E" w14:textId="340FA9FC" w:rsidR="00B13CF7" w:rsidRPr="006457BD" w:rsidRDefault="00D84F7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Нотариально з</w:t>
      </w:r>
      <w:r w:rsidR="00B13CF7" w:rsidRPr="006457BD">
        <w:rPr>
          <w:rFonts w:ascii="Verdana" w:hAnsi="Verdana"/>
          <w:sz w:val="22"/>
          <w:szCs w:val="22"/>
        </w:rPr>
        <w:t xml:space="preserve">аверенные </w:t>
      </w:r>
      <w:r w:rsidRPr="006457BD">
        <w:rPr>
          <w:rFonts w:ascii="Verdana" w:hAnsi="Verdana"/>
          <w:sz w:val="22"/>
          <w:szCs w:val="22"/>
        </w:rPr>
        <w:t xml:space="preserve">или заверенные </w:t>
      </w:r>
      <w:r w:rsidR="00B13CF7" w:rsidRPr="006457BD">
        <w:rPr>
          <w:rFonts w:ascii="Verdana" w:hAnsi="Verdana"/>
          <w:sz w:val="22"/>
          <w:szCs w:val="22"/>
        </w:rPr>
        <w:t>юридическим лицом копии учредительных документов, документы о регистрации в статусе юридического лица или полученную не ранее чем за 2 месяца до дня начала приема заявок выписку из государственного реестра юридических лиц или аналогичного реестра в соответствии с законодательством государства местонахождения участника.</w:t>
      </w:r>
    </w:p>
    <w:p w14:paraId="6324B6DE" w14:textId="7FB83222"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 xml:space="preserve">Декларацию в тексте заявки о том, что участник обладает опытом </w:t>
      </w:r>
      <w:r w:rsidR="00D84F77" w:rsidRPr="006457BD">
        <w:rPr>
          <w:rFonts w:ascii="Verdana" w:hAnsi="Verdana"/>
          <w:sz w:val="22"/>
          <w:szCs w:val="22"/>
        </w:rPr>
        <w:br/>
      </w:r>
      <w:r w:rsidRPr="006457BD">
        <w:rPr>
          <w:rFonts w:ascii="Verdana" w:hAnsi="Verdana"/>
          <w:sz w:val="22"/>
          <w:szCs w:val="22"/>
        </w:rPr>
        <w:t>оказания аналогичных услуг, материальными возможностями, управленческой</w:t>
      </w:r>
      <w:r w:rsidR="00D84F77" w:rsidRPr="006457BD">
        <w:rPr>
          <w:rFonts w:ascii="Verdana" w:hAnsi="Verdana"/>
          <w:sz w:val="22"/>
          <w:szCs w:val="22"/>
        </w:rPr>
        <w:t xml:space="preserve"> </w:t>
      </w:r>
      <w:r w:rsidRPr="006457BD">
        <w:rPr>
          <w:rFonts w:ascii="Verdana" w:hAnsi="Verdana"/>
          <w:sz w:val="22"/>
          <w:szCs w:val="22"/>
        </w:rPr>
        <w:t>компетентностью, надежностью, репутацией, а также людскими ресурсами для исполнения договора.</w:t>
      </w:r>
    </w:p>
    <w:p w14:paraId="128857FE" w14:textId="68DA3036"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 xml:space="preserve">Декларацию в тексте заявки о том, что в отношении участника </w:t>
      </w:r>
      <w:r w:rsidR="00553C2C" w:rsidRPr="006457BD">
        <w:rPr>
          <w:rFonts w:ascii="Verdana" w:hAnsi="Verdana"/>
          <w:sz w:val="22"/>
          <w:szCs w:val="22"/>
        </w:rPr>
        <w:br/>
      </w:r>
      <w:r w:rsidRPr="006457BD">
        <w:rPr>
          <w:rFonts w:ascii="Verdana" w:hAnsi="Verdana"/>
          <w:sz w:val="22"/>
          <w:szCs w:val="22"/>
        </w:rPr>
        <w:t xml:space="preserve">не проводится ликвидация или процедура банкротства, на его имущество не наложен арест, его финансово-хозяйственная деятельность не приостановлена в соответствии </w:t>
      </w:r>
      <w:r w:rsidRPr="006457BD">
        <w:rPr>
          <w:rFonts w:ascii="Verdana" w:hAnsi="Verdana"/>
          <w:sz w:val="22"/>
          <w:szCs w:val="22"/>
        </w:rPr>
        <w:br/>
        <w:t xml:space="preserve">с законодательством государства-участника Банка или государства </w:t>
      </w:r>
      <w:proofErr w:type="spellStart"/>
      <w:r w:rsidRPr="006457BD">
        <w:rPr>
          <w:rFonts w:ascii="Verdana" w:hAnsi="Verdana"/>
          <w:sz w:val="22"/>
          <w:szCs w:val="22"/>
        </w:rPr>
        <w:t>резидентства</w:t>
      </w:r>
      <w:proofErr w:type="spellEnd"/>
      <w:r w:rsidRPr="006457BD">
        <w:rPr>
          <w:rFonts w:ascii="Verdana" w:hAnsi="Verdana"/>
          <w:sz w:val="22"/>
          <w:szCs w:val="22"/>
        </w:rPr>
        <w:t xml:space="preserve"> участника.</w:t>
      </w:r>
    </w:p>
    <w:p w14:paraId="51F708E4" w14:textId="09D0B596"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 xml:space="preserve">Декларацию в тексте заявки о наличии правовых оснований для передачи </w:t>
      </w:r>
      <w:r w:rsidRPr="006457BD">
        <w:rPr>
          <w:rFonts w:ascii="Verdana" w:hAnsi="Verdana"/>
          <w:sz w:val="22"/>
          <w:szCs w:val="22"/>
        </w:rPr>
        <w:br/>
        <w:t xml:space="preserve">и дальнейшей обработки Банком персональных данных всех физических лиц, чьи персональные данные передаются участником, например: согласий, соглашений, внутренних актов участника и прочих документов, — или согласие на обработку персональных данных всех физических лиц, чьи персональные данные предоставляются участником по форме, согласно </w:t>
      </w:r>
      <w:r w:rsidR="008F0698" w:rsidRPr="006457BD">
        <w:rPr>
          <w:rFonts w:ascii="Verdana" w:hAnsi="Verdana"/>
          <w:sz w:val="22"/>
          <w:szCs w:val="22"/>
        </w:rPr>
        <w:t>п</w:t>
      </w:r>
      <w:r w:rsidRPr="006457BD">
        <w:rPr>
          <w:rFonts w:ascii="Verdana" w:hAnsi="Verdana"/>
          <w:sz w:val="22"/>
          <w:szCs w:val="22"/>
        </w:rPr>
        <w:t>риложению</w:t>
      </w:r>
      <w:r w:rsidR="00B71154" w:rsidRPr="006457BD">
        <w:rPr>
          <w:rFonts w:ascii="Verdana" w:hAnsi="Verdana"/>
          <w:sz w:val="22"/>
          <w:szCs w:val="22"/>
        </w:rPr>
        <w:t xml:space="preserve"> №</w:t>
      </w:r>
      <w:r w:rsidR="001E0E09" w:rsidRPr="006457BD">
        <w:rPr>
          <w:rFonts w:ascii="Verdana" w:hAnsi="Verdana"/>
          <w:sz w:val="22"/>
          <w:szCs w:val="22"/>
        </w:rPr>
        <w:t> </w:t>
      </w:r>
      <w:r w:rsidR="008F0698" w:rsidRPr="006457BD">
        <w:rPr>
          <w:rFonts w:ascii="Verdana" w:hAnsi="Verdana"/>
          <w:sz w:val="22"/>
          <w:szCs w:val="22"/>
        </w:rPr>
        <w:t>2</w:t>
      </w:r>
      <w:r w:rsidR="00B71154" w:rsidRPr="006457BD">
        <w:rPr>
          <w:rFonts w:ascii="Verdana" w:hAnsi="Verdana"/>
          <w:sz w:val="22"/>
          <w:szCs w:val="22"/>
        </w:rPr>
        <w:t xml:space="preserve"> к</w:t>
      </w:r>
      <w:r w:rsidRPr="006457BD">
        <w:rPr>
          <w:rFonts w:ascii="Verdana" w:hAnsi="Verdana"/>
          <w:sz w:val="22"/>
          <w:szCs w:val="22"/>
        </w:rPr>
        <w:t xml:space="preserve"> настоящему Извещению.</w:t>
      </w:r>
    </w:p>
    <w:p w14:paraId="0D1CEA6C" w14:textId="1D022136"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 xml:space="preserve">Для юридического лица: оригинал или копию решения об одобрении </w:t>
      </w:r>
      <w:r w:rsidRPr="006457BD">
        <w:rPr>
          <w:rFonts w:ascii="Verdana" w:hAnsi="Verdana"/>
          <w:sz w:val="22"/>
          <w:szCs w:val="22"/>
        </w:rPr>
        <w:br/>
        <w:t>или о совершении крупной сделки, если требование о необходимости наличия такого решения для совершения крупной сделки установлено законодательством государства местонахождения участника, его учредительными документами и если для участника оказание услуги являюще</w:t>
      </w:r>
      <w:r w:rsidR="0036230E" w:rsidRPr="006457BD">
        <w:rPr>
          <w:rFonts w:ascii="Verdana" w:hAnsi="Verdana"/>
          <w:sz w:val="22"/>
          <w:szCs w:val="22"/>
        </w:rPr>
        <w:t>йся</w:t>
      </w:r>
      <w:r w:rsidRPr="006457BD">
        <w:rPr>
          <w:rFonts w:ascii="Verdana" w:hAnsi="Verdana"/>
          <w:sz w:val="22"/>
          <w:szCs w:val="22"/>
        </w:rPr>
        <w:t xml:space="preserve"> предметом закупки, является крупной сделкой, либо декларацию в тексте заявки на участие в закупке о том, что заключение договора по итогам закупки не является крупной сделкой.</w:t>
      </w:r>
    </w:p>
    <w:p w14:paraId="2959F1AD" w14:textId="3B861892"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 xml:space="preserve">Справку или нотариально заверенную копию такой справки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w:t>
      </w:r>
      <w:r w:rsidRPr="006457BD">
        <w:rPr>
          <w:rFonts w:ascii="Verdana" w:hAnsi="Verdana"/>
          <w:sz w:val="22"/>
          <w:szCs w:val="22"/>
        </w:rPr>
        <w:br/>
        <w:t>за 6 месяцев до дня начала приема заявок на участие в закупке</w:t>
      </w:r>
      <w:r w:rsidR="00F349D8" w:rsidRPr="006457BD">
        <w:rPr>
          <w:rFonts w:ascii="Verdana" w:hAnsi="Verdana"/>
          <w:sz w:val="22"/>
          <w:szCs w:val="22"/>
        </w:rPr>
        <w:t>.</w:t>
      </w:r>
    </w:p>
    <w:p w14:paraId="7A99356A" w14:textId="77777777" w:rsidR="00B13CF7" w:rsidRPr="006457BD" w:rsidRDefault="00B13CF7" w:rsidP="007D3552">
      <w:pPr>
        <w:pStyle w:val="af7"/>
        <w:numPr>
          <w:ilvl w:val="0"/>
          <w:numId w:val="28"/>
        </w:numPr>
        <w:tabs>
          <w:tab w:val="left" w:pos="1134"/>
        </w:tabs>
        <w:ind w:left="0" w:firstLine="709"/>
        <w:jc w:val="both"/>
        <w:rPr>
          <w:rFonts w:ascii="Verdana" w:hAnsi="Verdana"/>
          <w:sz w:val="22"/>
          <w:szCs w:val="22"/>
        </w:rPr>
      </w:pPr>
      <w:r w:rsidRPr="006457BD">
        <w:rPr>
          <w:rFonts w:ascii="Verdana" w:hAnsi="Verdana"/>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w:t>
      </w:r>
      <w:r w:rsidRPr="006457BD">
        <w:rPr>
          <w:rFonts w:ascii="Verdana" w:hAnsi="Verdana"/>
          <w:sz w:val="22"/>
          <w:szCs w:val="22"/>
        </w:rPr>
        <w:br/>
        <w:t xml:space="preserve">о назначении или об избрании руководителя): </w:t>
      </w:r>
    </w:p>
    <w:p w14:paraId="62A30CDB" w14:textId="77777777" w:rsidR="00B13CF7" w:rsidRPr="006457BD" w:rsidRDefault="00B13CF7" w:rsidP="007D3552">
      <w:pPr>
        <w:pStyle w:val="af7"/>
        <w:numPr>
          <w:ilvl w:val="1"/>
          <w:numId w:val="26"/>
        </w:numPr>
        <w:tabs>
          <w:tab w:val="left" w:pos="1134"/>
        </w:tabs>
        <w:ind w:left="0" w:firstLine="709"/>
        <w:jc w:val="both"/>
        <w:rPr>
          <w:rFonts w:ascii="Verdana" w:hAnsi="Verdana"/>
          <w:sz w:val="22"/>
          <w:szCs w:val="22"/>
        </w:rPr>
      </w:pPr>
      <w:r w:rsidRPr="006457BD">
        <w:rPr>
          <w:rFonts w:ascii="Verdana" w:hAnsi="Verdana"/>
          <w:sz w:val="22"/>
          <w:szCs w:val="22"/>
        </w:rPr>
        <w:t xml:space="preserve">в случае, если от имени участника закупки действует иное лицо, заявка </w:t>
      </w:r>
      <w:r w:rsidRPr="006457BD">
        <w:rPr>
          <w:rFonts w:ascii="Verdana" w:hAnsi="Verdana"/>
          <w:sz w:val="22"/>
          <w:szCs w:val="22"/>
        </w:rPr>
        <w:br/>
        <w:t xml:space="preserve">на участие должна содержать также доверенность на осуществление действий </w:t>
      </w:r>
      <w:r w:rsidRPr="006457BD">
        <w:rPr>
          <w:rFonts w:ascii="Verdana" w:hAnsi="Verdana"/>
          <w:sz w:val="22"/>
          <w:szCs w:val="22"/>
        </w:rPr>
        <w:br/>
        <w:t xml:space="preserve">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 </w:t>
      </w:r>
    </w:p>
    <w:p w14:paraId="24311663" w14:textId="77777777" w:rsidR="00B13CF7" w:rsidRPr="006457BD" w:rsidRDefault="00B13CF7" w:rsidP="007D3552">
      <w:pPr>
        <w:pStyle w:val="af7"/>
        <w:numPr>
          <w:ilvl w:val="1"/>
          <w:numId w:val="26"/>
        </w:numPr>
        <w:tabs>
          <w:tab w:val="left" w:pos="1134"/>
        </w:tabs>
        <w:ind w:left="0" w:firstLine="709"/>
        <w:jc w:val="both"/>
        <w:rPr>
          <w:rFonts w:ascii="Verdana" w:hAnsi="Verdana"/>
          <w:sz w:val="22"/>
          <w:szCs w:val="22"/>
        </w:rPr>
      </w:pPr>
      <w:r w:rsidRPr="006457BD">
        <w:rPr>
          <w:rFonts w:ascii="Verdana" w:hAnsi="Verdana"/>
          <w:sz w:val="22"/>
          <w:szCs w:val="22"/>
        </w:rPr>
        <w:lastRenderedPageBreak/>
        <w:t>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0A348BDD" w14:textId="0A64C179" w:rsidR="00B13CF7" w:rsidRPr="006457BD" w:rsidRDefault="00B13CF7" w:rsidP="007D3552">
      <w:pPr>
        <w:pStyle w:val="af7"/>
        <w:numPr>
          <w:ilvl w:val="0"/>
          <w:numId w:val="28"/>
        </w:numPr>
        <w:tabs>
          <w:tab w:val="left" w:pos="347"/>
          <w:tab w:val="left" w:pos="488"/>
          <w:tab w:val="left" w:pos="1134"/>
        </w:tabs>
        <w:ind w:left="0" w:firstLine="709"/>
        <w:contextualSpacing/>
        <w:jc w:val="both"/>
        <w:rPr>
          <w:rFonts w:ascii="Verdana" w:hAnsi="Verdana"/>
          <w:sz w:val="22"/>
          <w:szCs w:val="22"/>
        </w:rPr>
      </w:pPr>
      <w:r w:rsidRPr="006457BD">
        <w:rPr>
          <w:rFonts w:ascii="Verdana" w:hAnsi="Verdana"/>
          <w:sz w:val="22"/>
          <w:szCs w:val="22"/>
        </w:rPr>
        <w:t xml:space="preserve">Декларацию </w:t>
      </w:r>
      <w:r w:rsidR="008B6B95" w:rsidRPr="006457BD">
        <w:rPr>
          <w:rFonts w:ascii="Verdana" w:hAnsi="Verdana"/>
          <w:sz w:val="22"/>
          <w:szCs w:val="22"/>
        </w:rPr>
        <w:t xml:space="preserve">в тексте заявки </w:t>
      </w:r>
      <w:r w:rsidRPr="006457BD">
        <w:rPr>
          <w:rFonts w:ascii="Verdana" w:hAnsi="Verdana"/>
          <w:sz w:val="22"/>
          <w:szCs w:val="22"/>
        </w:rPr>
        <w:t xml:space="preserve">об отсутствии в реестрах недобросовестных поставщиков (подрядчиков, исполнителей) государственных закупок государств-участников Банка или государства </w:t>
      </w:r>
      <w:proofErr w:type="spellStart"/>
      <w:r w:rsidRPr="006457BD">
        <w:rPr>
          <w:rFonts w:ascii="Verdana" w:hAnsi="Verdana"/>
          <w:sz w:val="22"/>
          <w:szCs w:val="22"/>
        </w:rPr>
        <w:t>резидентства</w:t>
      </w:r>
      <w:proofErr w:type="spellEnd"/>
      <w:r w:rsidRPr="006457BD">
        <w:rPr>
          <w:rFonts w:ascii="Verdana" w:hAnsi="Verdana"/>
          <w:sz w:val="22"/>
          <w:szCs w:val="22"/>
        </w:rPr>
        <w:t xml:space="preserve"> участника закупки</w:t>
      </w:r>
      <w:r w:rsidRPr="006457BD" w:rsidDel="00252145">
        <w:rPr>
          <w:rFonts w:ascii="Verdana" w:hAnsi="Verdana"/>
          <w:sz w:val="22"/>
          <w:szCs w:val="22"/>
        </w:rPr>
        <w:t xml:space="preserve"> </w:t>
      </w:r>
      <w:r w:rsidRPr="006457BD">
        <w:rPr>
          <w:rFonts w:ascii="Verdana" w:hAnsi="Verdana"/>
          <w:sz w:val="22"/>
          <w:szCs w:val="22"/>
        </w:rPr>
        <w:t>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65EF787" w14:textId="2751D28B" w:rsidR="004B5941" w:rsidRPr="006457BD" w:rsidRDefault="004B5941" w:rsidP="005C0841">
      <w:pPr>
        <w:pStyle w:val="af7"/>
        <w:numPr>
          <w:ilvl w:val="0"/>
          <w:numId w:val="28"/>
        </w:numPr>
        <w:tabs>
          <w:tab w:val="left" w:pos="1276"/>
        </w:tabs>
        <w:ind w:left="0" w:firstLine="709"/>
        <w:jc w:val="both"/>
        <w:rPr>
          <w:rFonts w:ascii="Verdana" w:hAnsi="Verdana"/>
          <w:sz w:val="22"/>
          <w:szCs w:val="22"/>
        </w:rPr>
      </w:pPr>
      <w:r w:rsidRPr="006457BD">
        <w:rPr>
          <w:rFonts w:ascii="Verdana" w:hAnsi="Verdana"/>
          <w:sz w:val="22"/>
          <w:szCs w:val="22"/>
        </w:rPr>
        <w:t>Декларацию в тексте заявки об отсутствии у собственника юридического лица или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связанные с коррупционными и (или) мошенническими действиям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58289310" w14:textId="29B4E62D" w:rsidR="00D73912" w:rsidRPr="006457BD" w:rsidRDefault="008C7473" w:rsidP="000A030C">
      <w:pPr>
        <w:pStyle w:val="af7"/>
        <w:numPr>
          <w:ilvl w:val="0"/>
          <w:numId w:val="28"/>
        </w:numPr>
        <w:tabs>
          <w:tab w:val="left" w:pos="347"/>
          <w:tab w:val="left" w:pos="488"/>
          <w:tab w:val="left" w:pos="1134"/>
        </w:tabs>
        <w:ind w:left="0" w:firstLine="709"/>
        <w:contextualSpacing/>
        <w:jc w:val="both"/>
        <w:rPr>
          <w:rFonts w:ascii="Verdana" w:hAnsi="Verdana"/>
          <w:sz w:val="22"/>
          <w:szCs w:val="22"/>
        </w:rPr>
      </w:pPr>
      <w:r w:rsidRPr="006457BD">
        <w:rPr>
          <w:rFonts w:ascii="Verdana" w:hAnsi="Verdana"/>
          <w:sz w:val="22"/>
          <w:szCs w:val="22"/>
        </w:rPr>
        <w:t xml:space="preserve">Информацию </w:t>
      </w:r>
      <w:r w:rsidR="006C38DC" w:rsidRPr="006457BD">
        <w:rPr>
          <w:rFonts w:ascii="Verdana" w:hAnsi="Verdana"/>
          <w:sz w:val="22"/>
          <w:szCs w:val="22"/>
        </w:rPr>
        <w:t xml:space="preserve">об опыте Исполнителя </w:t>
      </w:r>
      <w:r w:rsidR="00D73912" w:rsidRPr="006457BD">
        <w:rPr>
          <w:rFonts w:ascii="Verdana" w:hAnsi="Verdana"/>
          <w:sz w:val="22"/>
          <w:szCs w:val="22"/>
        </w:rPr>
        <w:t xml:space="preserve">в области </w:t>
      </w:r>
      <w:r w:rsidR="00603035" w:rsidRPr="006457BD">
        <w:rPr>
          <w:rFonts w:ascii="Verdana" w:hAnsi="Verdana"/>
          <w:sz w:val="22"/>
          <w:szCs w:val="22"/>
        </w:rPr>
        <w:t>реализации экспертно-аналитических услуг</w:t>
      </w:r>
      <w:r w:rsidR="00D73912" w:rsidRPr="006457BD">
        <w:rPr>
          <w:rFonts w:ascii="Verdana" w:hAnsi="Verdana"/>
          <w:sz w:val="22"/>
          <w:szCs w:val="22"/>
        </w:rPr>
        <w:t xml:space="preserve"> за последние </w:t>
      </w:r>
      <w:r w:rsidR="00603035" w:rsidRPr="006457BD">
        <w:rPr>
          <w:rFonts w:ascii="Verdana" w:hAnsi="Verdana"/>
          <w:sz w:val="22"/>
          <w:szCs w:val="22"/>
        </w:rPr>
        <w:t>10</w:t>
      </w:r>
      <w:r w:rsidR="00D73912" w:rsidRPr="006457BD">
        <w:rPr>
          <w:rFonts w:ascii="Verdana" w:hAnsi="Verdana"/>
          <w:sz w:val="22"/>
          <w:szCs w:val="22"/>
        </w:rPr>
        <w:t xml:space="preserve"> лет</w:t>
      </w:r>
      <w:r w:rsidR="001E6ECB" w:rsidRPr="006457BD">
        <w:rPr>
          <w:rFonts w:ascii="Verdana" w:hAnsi="Verdana"/>
          <w:sz w:val="22"/>
          <w:szCs w:val="22"/>
        </w:rPr>
        <w:t xml:space="preserve">, </w:t>
      </w:r>
      <w:r w:rsidR="00D73912" w:rsidRPr="006457BD">
        <w:rPr>
          <w:rFonts w:ascii="Verdana" w:hAnsi="Verdana"/>
          <w:sz w:val="22"/>
          <w:szCs w:val="22"/>
        </w:rPr>
        <w:t>содержа</w:t>
      </w:r>
      <w:r w:rsidR="001E6ECB" w:rsidRPr="006457BD">
        <w:rPr>
          <w:rFonts w:ascii="Verdana" w:hAnsi="Verdana"/>
          <w:sz w:val="22"/>
          <w:szCs w:val="22"/>
        </w:rPr>
        <w:t>щую</w:t>
      </w:r>
      <w:r w:rsidR="00D73912" w:rsidRPr="006457BD">
        <w:rPr>
          <w:rFonts w:ascii="Verdana" w:hAnsi="Verdana"/>
          <w:sz w:val="22"/>
          <w:szCs w:val="22"/>
        </w:rPr>
        <w:t xml:space="preserve"> сведения о проектах, выполненных для крупных коммерческих организаций, исследовательских структур, финансовых организаций, государственных органов, международных организаций, </w:t>
      </w:r>
      <w:r w:rsidR="000702B2" w:rsidRPr="006457BD">
        <w:rPr>
          <w:rFonts w:ascii="Verdana" w:hAnsi="Verdana"/>
          <w:sz w:val="22"/>
          <w:szCs w:val="22"/>
        </w:rPr>
        <w:br/>
      </w:r>
      <w:r w:rsidR="00D73912" w:rsidRPr="006457BD">
        <w:rPr>
          <w:rFonts w:ascii="Verdana" w:hAnsi="Verdana"/>
          <w:sz w:val="22"/>
          <w:szCs w:val="22"/>
        </w:rPr>
        <w:t xml:space="preserve">а также многосторонних </w:t>
      </w:r>
      <w:r w:rsidR="008B6B95" w:rsidRPr="006457BD">
        <w:rPr>
          <w:rFonts w:ascii="Verdana" w:hAnsi="Verdana"/>
          <w:sz w:val="22"/>
          <w:szCs w:val="22"/>
        </w:rPr>
        <w:t>и (или)</w:t>
      </w:r>
      <w:r w:rsidR="00D73912" w:rsidRPr="006457BD">
        <w:rPr>
          <w:rFonts w:ascii="Verdana" w:hAnsi="Verdana"/>
          <w:sz w:val="22"/>
          <w:szCs w:val="22"/>
        </w:rPr>
        <w:t xml:space="preserve"> национальных институтов развития. По каждому проекту указываются год реализации, наименование или общее описание заказчика</w:t>
      </w:r>
      <w:r w:rsidR="008B6B95" w:rsidRPr="006457BD">
        <w:rPr>
          <w:rFonts w:ascii="Verdana" w:hAnsi="Verdana"/>
          <w:sz w:val="22"/>
          <w:szCs w:val="22"/>
        </w:rPr>
        <w:t xml:space="preserve"> п</w:t>
      </w:r>
      <w:r w:rsidR="00D73912" w:rsidRPr="006457BD">
        <w:rPr>
          <w:rFonts w:ascii="Verdana" w:hAnsi="Verdana"/>
          <w:sz w:val="22"/>
          <w:szCs w:val="22"/>
        </w:rPr>
        <w:t xml:space="preserve">ри наличии ограничений на раскрытие информации, категория заказчика, цели и задачи проекта, состав </w:t>
      </w:r>
      <w:r w:rsidR="008B6B95" w:rsidRPr="006457BD">
        <w:rPr>
          <w:rFonts w:ascii="Verdana" w:hAnsi="Verdana"/>
          <w:sz w:val="22"/>
          <w:szCs w:val="22"/>
        </w:rPr>
        <w:t>оказанных услуг</w:t>
      </w:r>
      <w:r w:rsidR="00D73912" w:rsidRPr="006457BD">
        <w:rPr>
          <w:rFonts w:ascii="Verdana" w:hAnsi="Verdana"/>
          <w:sz w:val="22"/>
          <w:szCs w:val="22"/>
        </w:rPr>
        <w:t xml:space="preserve">, подготовленные результаты и роль участника в реализации проекта. </w:t>
      </w:r>
      <w:r w:rsidR="000A030C" w:rsidRPr="006457BD">
        <w:rPr>
          <w:rFonts w:ascii="Verdana" w:hAnsi="Verdana"/>
          <w:sz w:val="22"/>
          <w:szCs w:val="22"/>
        </w:rPr>
        <w:t xml:space="preserve">Для подтверждения опыта участник должен предоставить копии договоров, контрактов, или выписок из них, подтверждающих оказание услуг, копии актов сдачи-приемки оказанных услуг или иных подтверждающих исполнение договора документов и отсутствие претензий со стороны заказчиков. Допустимо предоставление копий договоров, актов оказанных услуг с удалением коммерческой тайны, в т.ч. суммы, реквизитов счетов, но с обязательным сохранением предмета договора, даты, подписей сторон. </w:t>
      </w:r>
    </w:p>
    <w:p w14:paraId="6545192F" w14:textId="1BEF110F" w:rsidR="000702B2" w:rsidRPr="006457BD" w:rsidRDefault="00D73912" w:rsidP="007D3552">
      <w:pPr>
        <w:pStyle w:val="af7"/>
        <w:numPr>
          <w:ilvl w:val="0"/>
          <w:numId w:val="28"/>
        </w:numPr>
        <w:tabs>
          <w:tab w:val="left" w:pos="347"/>
          <w:tab w:val="left" w:pos="488"/>
          <w:tab w:val="left" w:pos="1134"/>
        </w:tabs>
        <w:ind w:left="0" w:firstLine="709"/>
        <w:contextualSpacing/>
        <w:jc w:val="both"/>
        <w:rPr>
          <w:rFonts w:ascii="Verdana" w:hAnsi="Verdana"/>
          <w:sz w:val="22"/>
          <w:szCs w:val="22"/>
        </w:rPr>
      </w:pPr>
      <w:r w:rsidRPr="006457BD">
        <w:rPr>
          <w:rFonts w:ascii="Verdana" w:hAnsi="Verdana"/>
          <w:sz w:val="22"/>
          <w:szCs w:val="22"/>
        </w:rPr>
        <w:t xml:space="preserve">Информацию </w:t>
      </w:r>
      <w:r w:rsidR="006C38DC" w:rsidRPr="006457BD">
        <w:rPr>
          <w:rFonts w:ascii="Verdana" w:hAnsi="Verdana"/>
          <w:sz w:val="22"/>
          <w:szCs w:val="22"/>
        </w:rPr>
        <w:t xml:space="preserve">по </w:t>
      </w:r>
      <w:r w:rsidR="00603035" w:rsidRPr="006457BD">
        <w:rPr>
          <w:rFonts w:ascii="Verdana" w:hAnsi="Verdana"/>
          <w:sz w:val="22"/>
          <w:szCs w:val="22"/>
        </w:rPr>
        <w:t>методологической экспертизе в области разработки стратегических документов в сфере международного финансирования</w:t>
      </w:r>
      <w:r w:rsidRPr="006457BD">
        <w:rPr>
          <w:rFonts w:ascii="Verdana" w:hAnsi="Verdana"/>
          <w:sz w:val="22"/>
          <w:szCs w:val="22"/>
        </w:rPr>
        <w:t xml:space="preserve"> за последние </w:t>
      </w:r>
      <w:r w:rsidR="00603035" w:rsidRPr="006457BD">
        <w:rPr>
          <w:rFonts w:ascii="Verdana" w:hAnsi="Verdana"/>
          <w:sz w:val="22"/>
          <w:szCs w:val="22"/>
        </w:rPr>
        <w:t>10</w:t>
      </w:r>
      <w:r w:rsidRPr="006457BD">
        <w:rPr>
          <w:rFonts w:ascii="Verdana" w:hAnsi="Verdana"/>
          <w:sz w:val="22"/>
          <w:szCs w:val="22"/>
        </w:rPr>
        <w:t xml:space="preserve"> лет. В составе информации указываются проекты по разработке </w:t>
      </w:r>
      <w:r w:rsidR="00266189" w:rsidRPr="006457BD">
        <w:rPr>
          <w:rFonts w:ascii="Verdana" w:hAnsi="Verdana"/>
          <w:sz w:val="22"/>
          <w:szCs w:val="22"/>
        </w:rPr>
        <w:br/>
      </w:r>
      <w:r w:rsidRPr="006457BD">
        <w:rPr>
          <w:rFonts w:ascii="Verdana" w:hAnsi="Verdana"/>
          <w:sz w:val="22"/>
          <w:szCs w:val="22"/>
        </w:rPr>
        <w:t>или экспертно-аналитическому сопровождению стратегий, включая стратегии по узкоспециализированным направлениям, финансовые, инвестиционные, отраслевые и корпоративные стратегии, стратегии выхода на международные рынки, а также страновые, региональные или глобальные стратегии в области международного финансирования.</w:t>
      </w:r>
      <w:r w:rsidR="003A4A84" w:rsidRPr="006457BD">
        <w:rPr>
          <w:rFonts w:ascii="Verdana" w:hAnsi="Verdana"/>
          <w:sz w:val="22"/>
          <w:szCs w:val="22"/>
        </w:rPr>
        <w:t xml:space="preserve"> </w:t>
      </w:r>
      <w:r w:rsidRPr="006457BD">
        <w:rPr>
          <w:rFonts w:ascii="Verdana" w:hAnsi="Verdana"/>
          <w:sz w:val="22"/>
          <w:szCs w:val="22"/>
        </w:rPr>
        <w:t xml:space="preserve">По каждому такому проекту указываются тип стратегического документа, уровень стратегии, цели и задачи, состав </w:t>
      </w:r>
      <w:r w:rsidR="008B6B95" w:rsidRPr="006457BD">
        <w:rPr>
          <w:rFonts w:ascii="Verdana" w:hAnsi="Verdana"/>
          <w:sz w:val="22"/>
          <w:szCs w:val="22"/>
        </w:rPr>
        <w:t>оказанных услуг</w:t>
      </w:r>
      <w:r w:rsidRPr="006457BD">
        <w:rPr>
          <w:rFonts w:ascii="Verdana" w:hAnsi="Verdana"/>
          <w:sz w:val="22"/>
          <w:szCs w:val="22"/>
        </w:rPr>
        <w:t>, примененные методологические подходы, подготовленные результаты и элементы, сопоставимые с предметом закупки. При наличии могут быть представлены примеры структур стратегических документов, методологических подходов, форматов проектных воронок, матриц результатов, дорожных карт, риск-матриц и иных материалов, подтверждающих релевантную экспертизу участника.</w:t>
      </w:r>
      <w:r w:rsidR="003A4A84" w:rsidRPr="006457BD">
        <w:rPr>
          <w:rFonts w:ascii="Verdana" w:hAnsi="Verdana"/>
          <w:sz w:val="22"/>
          <w:szCs w:val="22"/>
        </w:rPr>
        <w:t xml:space="preserve"> </w:t>
      </w:r>
    </w:p>
    <w:p w14:paraId="38E0C6F6" w14:textId="77E38B15" w:rsidR="003C46E6" w:rsidRPr="006457BD" w:rsidRDefault="003C46E6">
      <w:pPr>
        <w:pStyle w:val="af7"/>
        <w:numPr>
          <w:ilvl w:val="0"/>
          <w:numId w:val="28"/>
        </w:numPr>
        <w:tabs>
          <w:tab w:val="left" w:pos="347"/>
          <w:tab w:val="left" w:pos="488"/>
          <w:tab w:val="left" w:pos="1134"/>
        </w:tabs>
        <w:ind w:left="0" w:firstLine="709"/>
        <w:contextualSpacing/>
        <w:jc w:val="both"/>
        <w:rPr>
          <w:rFonts w:ascii="Verdana" w:hAnsi="Verdana"/>
          <w:sz w:val="22"/>
          <w:szCs w:val="22"/>
        </w:rPr>
      </w:pPr>
      <w:r w:rsidRPr="006457BD">
        <w:rPr>
          <w:rFonts w:ascii="Verdana" w:hAnsi="Verdana"/>
          <w:sz w:val="22"/>
          <w:szCs w:val="22"/>
        </w:rPr>
        <w:t>Информацию о составе</w:t>
      </w:r>
      <w:r w:rsidR="00870324" w:rsidRPr="006457BD">
        <w:rPr>
          <w:rFonts w:ascii="Verdana" w:hAnsi="Verdana"/>
          <w:sz w:val="22"/>
          <w:szCs w:val="22"/>
        </w:rPr>
        <w:t xml:space="preserve"> </w:t>
      </w:r>
      <w:r w:rsidRPr="006457BD">
        <w:rPr>
          <w:rFonts w:ascii="Verdana" w:hAnsi="Verdana"/>
          <w:sz w:val="22"/>
          <w:szCs w:val="22"/>
        </w:rPr>
        <w:t>и опыте</w:t>
      </w:r>
      <w:r w:rsidR="000A030C" w:rsidRPr="006457BD">
        <w:rPr>
          <w:rFonts w:ascii="Verdana" w:hAnsi="Verdana"/>
          <w:sz w:val="22"/>
          <w:szCs w:val="22"/>
        </w:rPr>
        <w:t xml:space="preserve"> </w:t>
      </w:r>
      <w:r w:rsidRPr="006457BD">
        <w:rPr>
          <w:rFonts w:ascii="Verdana" w:hAnsi="Verdana"/>
          <w:sz w:val="22"/>
          <w:szCs w:val="22"/>
        </w:rPr>
        <w:t xml:space="preserve">команды </w:t>
      </w:r>
      <w:r w:rsidR="005A1A33" w:rsidRPr="006457BD">
        <w:rPr>
          <w:rFonts w:ascii="Verdana" w:hAnsi="Verdana"/>
          <w:sz w:val="22"/>
          <w:szCs w:val="22"/>
        </w:rPr>
        <w:t xml:space="preserve">штатных сотрудников, заявленных для реализации </w:t>
      </w:r>
      <w:r w:rsidRPr="006457BD">
        <w:rPr>
          <w:rFonts w:ascii="Verdana" w:hAnsi="Verdana"/>
          <w:sz w:val="22"/>
          <w:szCs w:val="22"/>
        </w:rPr>
        <w:t xml:space="preserve">проекта со стороны исполнителя, включая резюме членов команды, </w:t>
      </w:r>
      <w:r w:rsidR="00FA66F8" w:rsidRPr="006457BD">
        <w:rPr>
          <w:rFonts w:ascii="Verdana" w:hAnsi="Verdana"/>
          <w:sz w:val="22"/>
          <w:szCs w:val="22"/>
        </w:rPr>
        <w:t xml:space="preserve">направления профессиональной специализации, </w:t>
      </w:r>
      <w:r w:rsidRPr="006457BD">
        <w:rPr>
          <w:rFonts w:ascii="Verdana" w:hAnsi="Verdana"/>
          <w:sz w:val="22"/>
          <w:szCs w:val="22"/>
        </w:rPr>
        <w:t>примеры (перечень) проектов</w:t>
      </w:r>
      <w:r w:rsidR="000F40D4" w:rsidRPr="006457BD">
        <w:rPr>
          <w:rFonts w:ascii="Verdana" w:hAnsi="Verdana"/>
          <w:sz w:val="22"/>
          <w:szCs w:val="22"/>
        </w:rPr>
        <w:t xml:space="preserve"> с описанием, включая: год реализации проекта, название (или общее описание — при ограничениях на раскрытие информации) организации-заказчика, описание целей и задач проекта и достигнутых результатов, роль и задачи соответствующего члена команды в реализации проекта, а также </w:t>
      </w:r>
      <w:r w:rsidR="00B10ED5" w:rsidRPr="006457BD">
        <w:rPr>
          <w:rFonts w:ascii="Verdana" w:hAnsi="Verdana"/>
          <w:sz w:val="22"/>
          <w:szCs w:val="22"/>
        </w:rPr>
        <w:t>документы</w:t>
      </w:r>
      <w:r w:rsidR="000F40D4" w:rsidRPr="006457BD">
        <w:rPr>
          <w:rFonts w:ascii="Verdana" w:hAnsi="Verdana"/>
          <w:sz w:val="22"/>
          <w:szCs w:val="22"/>
        </w:rPr>
        <w:t>, подтверждающ</w:t>
      </w:r>
      <w:r w:rsidR="00B10ED5" w:rsidRPr="006457BD">
        <w:rPr>
          <w:rFonts w:ascii="Verdana" w:hAnsi="Verdana"/>
          <w:sz w:val="22"/>
          <w:szCs w:val="22"/>
        </w:rPr>
        <w:t>ие</w:t>
      </w:r>
      <w:r w:rsidR="000F40D4" w:rsidRPr="006457BD">
        <w:rPr>
          <w:rFonts w:ascii="Verdana" w:hAnsi="Verdana"/>
          <w:sz w:val="22"/>
          <w:szCs w:val="22"/>
        </w:rPr>
        <w:t xml:space="preserve"> </w:t>
      </w:r>
      <w:r w:rsidR="00B10ED5" w:rsidRPr="006457BD">
        <w:rPr>
          <w:rFonts w:ascii="Verdana" w:hAnsi="Verdana"/>
          <w:sz w:val="22"/>
          <w:szCs w:val="22"/>
        </w:rPr>
        <w:t>наличие</w:t>
      </w:r>
      <w:r w:rsidR="000F40D4" w:rsidRPr="006457BD">
        <w:rPr>
          <w:rFonts w:ascii="Verdana" w:hAnsi="Verdana"/>
          <w:sz w:val="22"/>
          <w:szCs w:val="22"/>
        </w:rPr>
        <w:t xml:space="preserve"> </w:t>
      </w:r>
      <w:r w:rsidR="000F40D4" w:rsidRPr="006457BD">
        <w:rPr>
          <w:rFonts w:ascii="Verdana" w:hAnsi="Verdana"/>
          <w:sz w:val="22"/>
          <w:szCs w:val="22"/>
        </w:rPr>
        <w:lastRenderedPageBreak/>
        <w:t xml:space="preserve">трудовых отношений </w:t>
      </w:r>
      <w:bookmarkStart w:id="5" w:name="_Hlk230793424"/>
      <w:r w:rsidR="000F40D4" w:rsidRPr="006457BD">
        <w:rPr>
          <w:rFonts w:ascii="Verdana" w:hAnsi="Verdana"/>
          <w:sz w:val="22"/>
          <w:szCs w:val="22"/>
        </w:rPr>
        <w:t>исполнителя и заявленных членов команды</w:t>
      </w:r>
      <w:bookmarkEnd w:id="5"/>
      <w:r w:rsidR="0036230E" w:rsidRPr="006457BD">
        <w:rPr>
          <w:rFonts w:ascii="Verdana" w:hAnsi="Verdana"/>
          <w:sz w:val="22"/>
          <w:szCs w:val="22"/>
        </w:rPr>
        <w:t>. Проекты должны быть в области</w:t>
      </w:r>
      <w:r w:rsidRPr="006457BD">
        <w:rPr>
          <w:rFonts w:ascii="Verdana" w:hAnsi="Verdana"/>
          <w:sz w:val="22"/>
          <w:szCs w:val="22"/>
        </w:rPr>
        <w:t xml:space="preserve"> </w:t>
      </w:r>
      <w:r w:rsidR="003A4A84" w:rsidRPr="006457BD">
        <w:rPr>
          <w:rFonts w:ascii="Verdana" w:hAnsi="Verdana"/>
          <w:sz w:val="22"/>
          <w:szCs w:val="22"/>
        </w:rPr>
        <w:t>разработк</w:t>
      </w:r>
      <w:r w:rsidR="0036230E" w:rsidRPr="006457BD">
        <w:rPr>
          <w:rFonts w:ascii="Verdana" w:hAnsi="Verdana"/>
          <w:sz w:val="22"/>
          <w:szCs w:val="22"/>
        </w:rPr>
        <w:t>и</w:t>
      </w:r>
      <w:r w:rsidR="003A4A84" w:rsidRPr="006457BD">
        <w:rPr>
          <w:rFonts w:ascii="Verdana" w:hAnsi="Verdana"/>
          <w:sz w:val="22"/>
          <w:szCs w:val="22"/>
        </w:rPr>
        <w:t xml:space="preserve"> стратегий и стратегических документов,</w:t>
      </w:r>
      <w:r w:rsidR="004C4CEC" w:rsidRPr="006457BD">
        <w:rPr>
          <w:rFonts w:ascii="Verdana" w:hAnsi="Verdana"/>
          <w:sz w:val="22"/>
          <w:szCs w:val="22"/>
        </w:rPr>
        <w:t xml:space="preserve"> экспертно-</w:t>
      </w:r>
      <w:r w:rsidR="00D73912" w:rsidRPr="006457BD">
        <w:rPr>
          <w:rFonts w:ascii="Verdana" w:hAnsi="Verdana"/>
          <w:sz w:val="22"/>
          <w:szCs w:val="22"/>
        </w:rPr>
        <w:t>аналитическо</w:t>
      </w:r>
      <w:r w:rsidR="000F40D4" w:rsidRPr="006457BD">
        <w:rPr>
          <w:rFonts w:ascii="Verdana" w:hAnsi="Verdana"/>
          <w:sz w:val="22"/>
          <w:szCs w:val="22"/>
        </w:rPr>
        <w:t>го</w:t>
      </w:r>
      <w:r w:rsidR="004C4CEC" w:rsidRPr="006457BD">
        <w:rPr>
          <w:rFonts w:ascii="Verdana" w:hAnsi="Verdana"/>
          <w:sz w:val="22"/>
          <w:szCs w:val="22"/>
        </w:rPr>
        <w:t xml:space="preserve"> сопровождени</w:t>
      </w:r>
      <w:r w:rsidR="000F40D4" w:rsidRPr="006457BD">
        <w:rPr>
          <w:rFonts w:ascii="Verdana" w:hAnsi="Verdana"/>
          <w:sz w:val="22"/>
          <w:szCs w:val="22"/>
        </w:rPr>
        <w:t>я</w:t>
      </w:r>
      <w:r w:rsidR="004C4CEC" w:rsidRPr="006457BD">
        <w:rPr>
          <w:rFonts w:ascii="Verdana" w:hAnsi="Verdana"/>
          <w:sz w:val="22"/>
          <w:szCs w:val="22"/>
        </w:rPr>
        <w:t xml:space="preserve"> проектов, связанных с проведением комплексной оценки условий развития стран, регионов </w:t>
      </w:r>
      <w:r w:rsidR="008B6B95" w:rsidRPr="006457BD">
        <w:rPr>
          <w:rFonts w:ascii="Verdana" w:hAnsi="Verdana"/>
          <w:sz w:val="22"/>
          <w:szCs w:val="22"/>
        </w:rPr>
        <w:t>и (</w:t>
      </w:r>
      <w:r w:rsidR="004C4CEC" w:rsidRPr="006457BD">
        <w:rPr>
          <w:rFonts w:ascii="Verdana" w:hAnsi="Verdana"/>
          <w:sz w:val="22"/>
          <w:szCs w:val="22"/>
        </w:rPr>
        <w:t>или</w:t>
      </w:r>
      <w:r w:rsidR="008B6B95" w:rsidRPr="006457BD">
        <w:rPr>
          <w:rFonts w:ascii="Verdana" w:hAnsi="Verdana"/>
          <w:sz w:val="22"/>
          <w:szCs w:val="22"/>
        </w:rPr>
        <w:t>)</w:t>
      </w:r>
      <w:r w:rsidR="004C4CEC" w:rsidRPr="006457BD">
        <w:rPr>
          <w:rFonts w:ascii="Verdana" w:hAnsi="Verdana"/>
          <w:sz w:val="22"/>
          <w:szCs w:val="22"/>
        </w:rPr>
        <w:t xml:space="preserve"> отраслей, подготов</w:t>
      </w:r>
      <w:r w:rsidR="000F40D4" w:rsidRPr="006457BD">
        <w:rPr>
          <w:rFonts w:ascii="Verdana" w:hAnsi="Verdana"/>
          <w:sz w:val="22"/>
          <w:szCs w:val="22"/>
        </w:rPr>
        <w:t>ки</w:t>
      </w:r>
      <w:r w:rsidR="004C4CEC" w:rsidRPr="006457BD">
        <w:rPr>
          <w:rFonts w:ascii="Verdana" w:hAnsi="Verdana"/>
          <w:sz w:val="22"/>
          <w:szCs w:val="22"/>
        </w:rPr>
        <w:t xml:space="preserve"> страновых, отраслевых, инвестиционных и проектных материалов</w:t>
      </w:r>
      <w:r w:rsidRPr="006457BD">
        <w:rPr>
          <w:rFonts w:ascii="Verdana" w:hAnsi="Verdana"/>
          <w:sz w:val="22"/>
          <w:szCs w:val="22"/>
        </w:rPr>
        <w:t>, реализованных членами команды</w:t>
      </w:r>
      <w:r w:rsidR="000F40D4" w:rsidRPr="006457BD">
        <w:rPr>
          <w:rFonts w:ascii="Verdana" w:hAnsi="Verdana"/>
          <w:sz w:val="22"/>
          <w:szCs w:val="22"/>
        </w:rPr>
        <w:t xml:space="preserve">. Опыт членов команды </w:t>
      </w:r>
      <w:r w:rsidR="000702B2" w:rsidRPr="006457BD">
        <w:rPr>
          <w:rFonts w:ascii="Verdana" w:hAnsi="Verdana"/>
          <w:sz w:val="22"/>
          <w:szCs w:val="22"/>
        </w:rPr>
        <w:t xml:space="preserve">по указанным проектам </w:t>
      </w:r>
      <w:r w:rsidR="000F40D4" w:rsidRPr="006457BD">
        <w:rPr>
          <w:rFonts w:ascii="Verdana" w:hAnsi="Verdana"/>
          <w:sz w:val="22"/>
          <w:szCs w:val="22"/>
        </w:rPr>
        <w:t>подтверждается одним или несколькими из следующих документов: рекомендательным письмом, договором или выпиской из договора, актом оказанных услуг, документом о назначении специалиста на проект, обезличенными материалами проекта, в которых отражена роль специалиста</w:t>
      </w:r>
      <w:r w:rsidR="000A030C" w:rsidRPr="006457BD">
        <w:rPr>
          <w:rFonts w:ascii="Verdana" w:hAnsi="Verdana"/>
          <w:sz w:val="22"/>
          <w:szCs w:val="22"/>
        </w:rPr>
        <w:t>.</w:t>
      </w:r>
      <w:r w:rsidR="000A030C" w:rsidRPr="006457BD">
        <w:rPr>
          <w:rFonts w:ascii="Verdana" w:hAnsi="Verdana"/>
          <w:bCs/>
          <w:sz w:val="22"/>
          <w:szCs w:val="22"/>
        </w:rPr>
        <w:t xml:space="preserve"> Допустимо предоставление копий договоров, актов оказанных услуг с удалением коммерческой тайны, в т.ч. суммы, реквизитов счетов, но с обязательным сохранением предмета договора, даты, подписей сторон.</w:t>
      </w:r>
    </w:p>
    <w:p w14:paraId="4D9AB925" w14:textId="0AD24152" w:rsidR="00B13CF7" w:rsidRPr="006457BD" w:rsidRDefault="00B13CF7" w:rsidP="007D3552">
      <w:pPr>
        <w:pStyle w:val="af7"/>
        <w:numPr>
          <w:ilvl w:val="0"/>
          <w:numId w:val="28"/>
        </w:numPr>
        <w:tabs>
          <w:tab w:val="left" w:pos="347"/>
          <w:tab w:val="left" w:pos="488"/>
          <w:tab w:val="left" w:pos="1134"/>
        </w:tabs>
        <w:ind w:left="0" w:firstLine="709"/>
        <w:contextualSpacing/>
        <w:jc w:val="both"/>
        <w:rPr>
          <w:rFonts w:ascii="Verdana" w:hAnsi="Verdana"/>
          <w:sz w:val="22"/>
          <w:szCs w:val="22"/>
        </w:rPr>
      </w:pPr>
      <w:r w:rsidRPr="006457BD">
        <w:rPr>
          <w:rFonts w:ascii="Verdana" w:hAnsi="Verdana"/>
          <w:sz w:val="22"/>
          <w:szCs w:val="22"/>
        </w:rPr>
        <w:t>Письмо или иной документ об отсутствии конфликта интересов</w:t>
      </w:r>
      <w:r w:rsidR="003C46E6" w:rsidRPr="006457BD">
        <w:rPr>
          <w:rFonts w:ascii="Verdana" w:hAnsi="Verdana"/>
          <w:sz w:val="22"/>
          <w:szCs w:val="22"/>
        </w:rPr>
        <w:t>.</w:t>
      </w:r>
    </w:p>
    <w:p w14:paraId="43BDA4C5" w14:textId="67EF7B75" w:rsidR="00B13CF7" w:rsidRPr="006457BD" w:rsidRDefault="00B13CF7" w:rsidP="007D3552">
      <w:pPr>
        <w:pStyle w:val="af7"/>
        <w:numPr>
          <w:ilvl w:val="0"/>
          <w:numId w:val="28"/>
        </w:numPr>
        <w:tabs>
          <w:tab w:val="left" w:pos="347"/>
          <w:tab w:val="left" w:pos="488"/>
          <w:tab w:val="left" w:pos="1134"/>
        </w:tabs>
        <w:ind w:left="0" w:firstLine="709"/>
        <w:contextualSpacing/>
        <w:jc w:val="both"/>
        <w:rPr>
          <w:rFonts w:ascii="Verdana" w:hAnsi="Verdana"/>
          <w:sz w:val="22"/>
          <w:szCs w:val="22"/>
        </w:rPr>
      </w:pPr>
      <w:r w:rsidRPr="006457BD">
        <w:rPr>
          <w:rFonts w:ascii="Verdana" w:hAnsi="Verdana"/>
          <w:sz w:val="22"/>
          <w:szCs w:val="22"/>
        </w:rPr>
        <w:t xml:space="preserve">В случае включения в состав заявки документов, оформленных </w:t>
      </w:r>
      <w:r w:rsidRPr="006457BD">
        <w:rPr>
          <w:rFonts w:ascii="Verdana" w:hAnsi="Verdana"/>
          <w:sz w:val="22"/>
          <w:szCs w:val="22"/>
        </w:rPr>
        <w:br/>
        <w:t xml:space="preserve">не на русском языке, </w:t>
      </w:r>
      <w:r w:rsidR="00603035" w:rsidRPr="006457BD">
        <w:rPr>
          <w:rFonts w:ascii="Verdana" w:hAnsi="Verdana"/>
          <w:sz w:val="22"/>
          <w:szCs w:val="22"/>
        </w:rPr>
        <w:t xml:space="preserve">необходим </w:t>
      </w:r>
      <w:r w:rsidRPr="006457BD">
        <w:rPr>
          <w:rFonts w:ascii="Verdana" w:hAnsi="Verdana"/>
          <w:sz w:val="22"/>
          <w:szCs w:val="22"/>
        </w:rPr>
        <w:t>нотариальный или приравненный к нотариальному перевод на русский язык.</w:t>
      </w:r>
    </w:p>
    <w:p w14:paraId="5D66FBB9" w14:textId="2CEC4C36" w:rsidR="00B13CF7" w:rsidRPr="006457BD" w:rsidRDefault="00B13CF7" w:rsidP="007D3552">
      <w:pPr>
        <w:pStyle w:val="af7"/>
        <w:numPr>
          <w:ilvl w:val="0"/>
          <w:numId w:val="28"/>
        </w:numPr>
        <w:tabs>
          <w:tab w:val="left" w:pos="347"/>
          <w:tab w:val="left" w:pos="488"/>
          <w:tab w:val="left" w:pos="1134"/>
        </w:tabs>
        <w:ind w:left="0" w:firstLine="709"/>
        <w:contextualSpacing/>
        <w:jc w:val="both"/>
        <w:rPr>
          <w:rFonts w:ascii="Verdana" w:hAnsi="Verdana"/>
          <w:sz w:val="22"/>
          <w:szCs w:val="22"/>
        </w:rPr>
      </w:pPr>
      <w:r w:rsidRPr="006457BD">
        <w:rPr>
          <w:rFonts w:ascii="Verdana" w:hAnsi="Verdana"/>
          <w:sz w:val="22"/>
          <w:szCs w:val="22"/>
        </w:rPr>
        <w:t xml:space="preserve">Иные документы на усмотрение участника, имеющие отношение </w:t>
      </w:r>
      <w:r w:rsidRPr="006457BD">
        <w:rPr>
          <w:rFonts w:ascii="Verdana" w:hAnsi="Verdana"/>
          <w:sz w:val="22"/>
          <w:szCs w:val="22"/>
        </w:rPr>
        <w:br/>
        <w:t>к закупаемым услуг</w:t>
      </w:r>
      <w:r w:rsidR="003C46E6" w:rsidRPr="006457BD">
        <w:rPr>
          <w:rFonts w:ascii="Verdana" w:hAnsi="Verdana"/>
          <w:sz w:val="22"/>
          <w:szCs w:val="22"/>
        </w:rPr>
        <w:t>ам</w:t>
      </w:r>
      <w:r w:rsidRPr="006457BD">
        <w:rPr>
          <w:rFonts w:ascii="Verdana" w:hAnsi="Verdana"/>
          <w:sz w:val="22"/>
          <w:szCs w:val="22"/>
        </w:rPr>
        <w:t>.</w:t>
      </w:r>
    </w:p>
    <w:p w14:paraId="00348F42" w14:textId="77777777" w:rsidR="00D33728" w:rsidRPr="006457BD" w:rsidRDefault="00D33728" w:rsidP="007E4075">
      <w:pPr>
        <w:tabs>
          <w:tab w:val="left" w:pos="347"/>
          <w:tab w:val="left" w:pos="488"/>
          <w:tab w:val="left" w:pos="1134"/>
        </w:tabs>
        <w:contextualSpacing/>
        <w:jc w:val="both"/>
        <w:rPr>
          <w:rFonts w:ascii="Verdana" w:hAnsi="Verdana"/>
          <w:sz w:val="22"/>
          <w:szCs w:val="22"/>
        </w:rPr>
      </w:pPr>
    </w:p>
    <w:p w14:paraId="0E0D4091" w14:textId="50F00573" w:rsidR="00B13CF7" w:rsidRPr="006457BD" w:rsidRDefault="00B13CF7" w:rsidP="007E4075">
      <w:pPr>
        <w:tabs>
          <w:tab w:val="left" w:pos="993"/>
        </w:tabs>
        <w:ind w:firstLine="709"/>
        <w:jc w:val="both"/>
        <w:rPr>
          <w:rFonts w:ascii="Verdana" w:hAnsi="Verdana"/>
          <w:sz w:val="22"/>
          <w:szCs w:val="22"/>
        </w:rPr>
      </w:pPr>
      <w:r w:rsidRPr="006457BD">
        <w:rPr>
          <w:rFonts w:ascii="Verdana" w:hAnsi="Verdana"/>
          <w:sz w:val="22"/>
          <w:szCs w:val="22"/>
        </w:rPr>
        <w:t>Заявки должны быть направлены в электронном виде по адресам</w:t>
      </w:r>
      <w:r w:rsidRPr="006457BD">
        <w:rPr>
          <w:rFonts w:ascii="Verdana" w:hAnsi="Verdana"/>
          <w:i/>
          <w:sz w:val="22"/>
          <w:szCs w:val="22"/>
        </w:rPr>
        <w:t>:</w:t>
      </w:r>
      <w:r w:rsidR="008B6B95" w:rsidRPr="006457BD">
        <w:rPr>
          <w:rFonts w:ascii="Verdana" w:hAnsi="Verdana"/>
          <w:sz w:val="22"/>
          <w:szCs w:val="22"/>
        </w:rPr>
        <w:t xml:space="preserve"> </w:t>
      </w:r>
      <w:hyperlink r:id="rId8" w:history="1">
        <w:r w:rsidR="008B6B95" w:rsidRPr="006457BD">
          <w:rPr>
            <w:rStyle w:val="a9"/>
            <w:rFonts w:ascii="Verdana" w:hAnsi="Verdana"/>
            <w:color w:val="auto"/>
            <w:sz w:val="22"/>
            <w:szCs w:val="22"/>
            <w:u w:val="none"/>
          </w:rPr>
          <w:t>Gulevskiy_SA@eabr.org</w:t>
        </w:r>
      </w:hyperlink>
      <w:r w:rsidR="008B6B95" w:rsidRPr="006457BD">
        <w:rPr>
          <w:rStyle w:val="a9"/>
          <w:rFonts w:ascii="Verdana" w:hAnsi="Verdana"/>
          <w:color w:val="auto"/>
          <w:sz w:val="22"/>
          <w:szCs w:val="22"/>
          <w:u w:val="none"/>
        </w:rPr>
        <w:t>,</w:t>
      </w:r>
      <w:r w:rsidR="008B6B95" w:rsidRPr="006457BD">
        <w:rPr>
          <w:rFonts w:ascii="Verdana" w:hAnsi="Verdana"/>
          <w:sz w:val="22"/>
          <w:szCs w:val="22"/>
        </w:rPr>
        <w:t xml:space="preserve"> </w:t>
      </w:r>
      <w:hyperlink r:id="rId9" w:history="1">
        <w:r w:rsidR="008B6B95" w:rsidRPr="006457BD">
          <w:rPr>
            <w:rStyle w:val="a9"/>
            <w:rFonts w:ascii="Verdana" w:hAnsi="Verdana"/>
            <w:color w:val="auto"/>
            <w:sz w:val="22"/>
            <w:szCs w:val="22"/>
            <w:u w:val="none"/>
          </w:rPr>
          <w:t>Abramtsov_DP@eabr.org</w:t>
        </w:r>
      </w:hyperlink>
      <w:r w:rsidR="008B6B95" w:rsidRPr="006457BD">
        <w:rPr>
          <w:rFonts w:ascii="Verdana" w:hAnsi="Verdana"/>
          <w:sz w:val="22"/>
          <w:szCs w:val="22"/>
        </w:rPr>
        <w:t xml:space="preserve">, </w:t>
      </w:r>
      <w:hyperlink r:id="rId10" w:history="1">
        <w:r w:rsidR="008B6B95" w:rsidRPr="006457BD">
          <w:rPr>
            <w:rStyle w:val="a9"/>
            <w:rFonts w:ascii="Verdana" w:hAnsi="Verdana"/>
            <w:color w:val="auto"/>
            <w:sz w:val="22"/>
            <w:szCs w:val="22"/>
            <w:u w:val="none"/>
            <w:lang w:val="en-US"/>
          </w:rPr>
          <w:t>Mendagaziev</w:t>
        </w:r>
        <w:r w:rsidR="008B6B95" w:rsidRPr="006457BD">
          <w:rPr>
            <w:rStyle w:val="a9"/>
            <w:rFonts w:ascii="Verdana" w:hAnsi="Verdana"/>
            <w:color w:val="auto"/>
            <w:sz w:val="22"/>
            <w:szCs w:val="22"/>
            <w:u w:val="none"/>
          </w:rPr>
          <w:t>_</w:t>
        </w:r>
        <w:r w:rsidR="008B6B95" w:rsidRPr="006457BD">
          <w:rPr>
            <w:rStyle w:val="a9"/>
            <w:rFonts w:ascii="Verdana" w:hAnsi="Verdana"/>
            <w:color w:val="auto"/>
            <w:sz w:val="22"/>
            <w:szCs w:val="22"/>
            <w:u w:val="none"/>
            <w:lang w:val="en-US"/>
          </w:rPr>
          <w:t>AE</w:t>
        </w:r>
        <w:r w:rsidR="008B6B95" w:rsidRPr="006457BD">
          <w:rPr>
            <w:rStyle w:val="a9"/>
            <w:rFonts w:ascii="Verdana" w:hAnsi="Verdana"/>
            <w:color w:val="auto"/>
            <w:sz w:val="22"/>
            <w:szCs w:val="22"/>
            <w:u w:val="none"/>
          </w:rPr>
          <w:t>@eabr.org</w:t>
        </w:r>
      </w:hyperlink>
    </w:p>
    <w:p w14:paraId="23AC9E8C" w14:textId="77777777" w:rsidR="00B13CF7" w:rsidRPr="006457BD" w:rsidRDefault="00B13CF7" w:rsidP="00B13CF7">
      <w:pPr>
        <w:tabs>
          <w:tab w:val="left" w:pos="993"/>
        </w:tabs>
        <w:ind w:firstLine="709"/>
        <w:jc w:val="both"/>
        <w:rPr>
          <w:rFonts w:ascii="Verdana" w:hAnsi="Verdana"/>
          <w:sz w:val="22"/>
          <w:szCs w:val="22"/>
        </w:rPr>
      </w:pPr>
      <w:r w:rsidRPr="006457BD">
        <w:rPr>
          <w:rFonts w:ascii="Verdana" w:hAnsi="Verdana"/>
          <w:sz w:val="22"/>
          <w:szCs w:val="22"/>
        </w:rPr>
        <w:t xml:space="preserve">Заявки, не соответствующие указанным в настоящем извещении требованиям </w:t>
      </w:r>
      <w:r w:rsidRPr="006457BD">
        <w:rPr>
          <w:rFonts w:ascii="Verdana" w:hAnsi="Verdana"/>
          <w:sz w:val="22"/>
          <w:szCs w:val="22"/>
        </w:rPr>
        <w:br/>
        <w:t>к заявкам, не рассматриваются и оценке не подлежат.</w:t>
      </w:r>
    </w:p>
    <w:p w14:paraId="304B3767" w14:textId="66AE5492" w:rsidR="00B13CF7" w:rsidRPr="006457BD" w:rsidRDefault="00B13CF7" w:rsidP="00B13CF7">
      <w:pPr>
        <w:tabs>
          <w:tab w:val="left" w:pos="993"/>
        </w:tabs>
        <w:ind w:firstLine="709"/>
        <w:jc w:val="both"/>
        <w:rPr>
          <w:rFonts w:ascii="Verdana" w:hAnsi="Verdana"/>
          <w:sz w:val="22"/>
          <w:szCs w:val="22"/>
        </w:rPr>
      </w:pPr>
      <w:r w:rsidRPr="006457BD">
        <w:rPr>
          <w:rFonts w:ascii="Verdana" w:hAnsi="Verdana"/>
          <w:sz w:val="22"/>
          <w:szCs w:val="22"/>
        </w:rPr>
        <w:t xml:space="preserve">Банк вправе отклонить на любом этапе проведения запроса </w:t>
      </w:r>
      <w:r w:rsidR="00E657A8" w:rsidRPr="006457BD">
        <w:rPr>
          <w:rFonts w:ascii="Verdana" w:hAnsi="Verdana"/>
          <w:sz w:val="22"/>
          <w:szCs w:val="22"/>
        </w:rPr>
        <w:t xml:space="preserve">предложений </w:t>
      </w:r>
      <w:r w:rsidRPr="006457BD">
        <w:rPr>
          <w:rFonts w:ascii="Verdana" w:hAnsi="Verdana"/>
          <w:sz w:val="22"/>
          <w:szCs w:val="22"/>
        </w:rPr>
        <w:t xml:space="preserve">заявки участников, которые в процессе проведения запроса </w:t>
      </w:r>
      <w:r w:rsidR="00E657A8" w:rsidRPr="006457BD">
        <w:rPr>
          <w:rFonts w:ascii="Verdana" w:hAnsi="Verdana"/>
          <w:sz w:val="22"/>
          <w:szCs w:val="22"/>
        </w:rPr>
        <w:t xml:space="preserve">предложений </w:t>
      </w:r>
      <w:r w:rsidRPr="006457BD">
        <w:rPr>
          <w:rFonts w:ascii="Verdana" w:hAnsi="Verdana"/>
          <w:sz w:val="22"/>
          <w:szCs w:val="22"/>
        </w:rPr>
        <w:t xml:space="preserve">вступали </w:t>
      </w:r>
      <w:r w:rsidRPr="006457BD">
        <w:rPr>
          <w:rFonts w:ascii="Verdana" w:hAnsi="Verdana"/>
          <w:sz w:val="22"/>
          <w:szCs w:val="22"/>
        </w:rPr>
        <w:br/>
        <w:t>в сговор, осуществляли коррупционные или мошеннические действия.</w:t>
      </w:r>
    </w:p>
    <w:p w14:paraId="0C149191" w14:textId="25465092" w:rsidR="00431E54" w:rsidRPr="006457BD" w:rsidRDefault="00431E54" w:rsidP="007D3552">
      <w:pPr>
        <w:pStyle w:val="af7"/>
        <w:numPr>
          <w:ilvl w:val="0"/>
          <w:numId w:val="25"/>
        </w:numPr>
        <w:tabs>
          <w:tab w:val="left" w:pos="993"/>
        </w:tabs>
        <w:ind w:left="0" w:firstLine="709"/>
        <w:contextualSpacing/>
        <w:jc w:val="both"/>
        <w:rPr>
          <w:rFonts w:ascii="Verdana" w:hAnsi="Verdana"/>
          <w:sz w:val="22"/>
          <w:szCs w:val="22"/>
        </w:rPr>
      </w:pPr>
      <w:r w:rsidRPr="006457BD">
        <w:rPr>
          <w:rFonts w:ascii="Verdana" w:hAnsi="Verdana"/>
          <w:sz w:val="22"/>
          <w:szCs w:val="22"/>
        </w:rPr>
        <w:t>Дата и время начала приема заявок:</w:t>
      </w:r>
      <w:r w:rsidR="00B13CF7" w:rsidRPr="006457BD">
        <w:rPr>
          <w:rFonts w:ascii="Verdana" w:hAnsi="Verdana"/>
          <w:sz w:val="22"/>
          <w:szCs w:val="22"/>
        </w:rPr>
        <w:t xml:space="preserve"> </w:t>
      </w:r>
      <w:r w:rsidR="006A003F" w:rsidRPr="006457BD">
        <w:rPr>
          <w:rFonts w:ascii="Verdana" w:hAnsi="Verdana"/>
          <w:sz w:val="22"/>
          <w:szCs w:val="22"/>
        </w:rPr>
        <w:t>01.06.2026, 09:00 (</w:t>
      </w:r>
      <w:r w:rsidR="006A003F" w:rsidRPr="006457BD">
        <w:rPr>
          <w:rFonts w:ascii="Verdana" w:hAnsi="Verdana"/>
          <w:sz w:val="22"/>
          <w:szCs w:val="22"/>
          <w:lang w:val="en-US"/>
        </w:rPr>
        <w:t>UTC</w:t>
      </w:r>
      <w:r w:rsidR="006A003F" w:rsidRPr="006457BD">
        <w:rPr>
          <w:rFonts w:ascii="Verdana" w:hAnsi="Verdana"/>
          <w:sz w:val="22"/>
          <w:szCs w:val="22"/>
        </w:rPr>
        <w:t xml:space="preserve"> +3)</w:t>
      </w:r>
      <w:r w:rsidR="00294EC2" w:rsidRPr="006457BD">
        <w:rPr>
          <w:rFonts w:ascii="Verdana" w:hAnsi="Verdana"/>
          <w:sz w:val="22"/>
          <w:szCs w:val="22"/>
        </w:rPr>
        <w:t>.</w:t>
      </w:r>
    </w:p>
    <w:p w14:paraId="45719F08" w14:textId="5A22EDAC" w:rsidR="00B13CF7" w:rsidRPr="006457BD" w:rsidRDefault="00431E54" w:rsidP="00431E54">
      <w:pPr>
        <w:tabs>
          <w:tab w:val="left" w:pos="993"/>
        </w:tabs>
        <w:ind w:firstLine="709"/>
        <w:jc w:val="both"/>
        <w:rPr>
          <w:rFonts w:ascii="Verdana" w:hAnsi="Verdana"/>
          <w:sz w:val="22"/>
          <w:szCs w:val="22"/>
        </w:rPr>
      </w:pPr>
      <w:r w:rsidRPr="006457BD">
        <w:rPr>
          <w:rFonts w:ascii="Verdana" w:hAnsi="Verdana"/>
          <w:sz w:val="22"/>
          <w:szCs w:val="22"/>
        </w:rPr>
        <w:t>Дата и время окончания приема заявок:</w:t>
      </w:r>
      <w:r w:rsidR="00922FD4" w:rsidRPr="006457BD">
        <w:rPr>
          <w:rFonts w:ascii="Verdana" w:hAnsi="Verdana"/>
          <w:sz w:val="22"/>
          <w:szCs w:val="22"/>
        </w:rPr>
        <w:t xml:space="preserve"> </w:t>
      </w:r>
      <w:r w:rsidR="006A003F" w:rsidRPr="006457BD">
        <w:rPr>
          <w:rFonts w:ascii="Verdana" w:hAnsi="Verdana"/>
          <w:sz w:val="22"/>
          <w:szCs w:val="22"/>
        </w:rPr>
        <w:t>11.06.2026, 23:59 (</w:t>
      </w:r>
      <w:r w:rsidR="006A003F" w:rsidRPr="006457BD">
        <w:rPr>
          <w:rFonts w:ascii="Verdana" w:hAnsi="Verdana"/>
          <w:sz w:val="22"/>
          <w:szCs w:val="22"/>
          <w:lang w:val="en-US"/>
        </w:rPr>
        <w:t>UTC</w:t>
      </w:r>
      <w:r w:rsidR="006A003F" w:rsidRPr="006457BD">
        <w:rPr>
          <w:rFonts w:ascii="Verdana" w:hAnsi="Verdana"/>
          <w:sz w:val="22"/>
          <w:szCs w:val="22"/>
        </w:rPr>
        <w:t xml:space="preserve"> +3).</w:t>
      </w:r>
    </w:p>
    <w:p w14:paraId="6CD95BD0" w14:textId="2F4066D7" w:rsidR="00431E54" w:rsidRPr="006457BD" w:rsidRDefault="00431E54" w:rsidP="00431E54">
      <w:pPr>
        <w:tabs>
          <w:tab w:val="left" w:pos="993"/>
        </w:tabs>
        <w:ind w:firstLine="709"/>
        <w:jc w:val="both"/>
        <w:rPr>
          <w:rFonts w:ascii="Verdana" w:hAnsi="Verdana"/>
          <w:sz w:val="22"/>
          <w:szCs w:val="22"/>
        </w:rPr>
      </w:pPr>
      <w:r w:rsidRPr="006457BD">
        <w:rPr>
          <w:rFonts w:ascii="Verdana" w:hAnsi="Verdana"/>
          <w:sz w:val="22"/>
          <w:szCs w:val="22"/>
        </w:rPr>
        <w:t>Заявки участников, поступившие после даты окончания приема заявок</w:t>
      </w:r>
      <w:r w:rsidR="00DE79FE" w:rsidRPr="006457BD">
        <w:rPr>
          <w:rFonts w:ascii="Verdana" w:hAnsi="Verdana"/>
          <w:sz w:val="22"/>
          <w:szCs w:val="22"/>
        </w:rPr>
        <w:t>,</w:t>
      </w:r>
      <w:r w:rsidRPr="006457BD">
        <w:rPr>
          <w:rFonts w:ascii="Verdana" w:hAnsi="Verdana"/>
          <w:sz w:val="22"/>
          <w:szCs w:val="22"/>
        </w:rPr>
        <w:t xml:space="preserve"> </w:t>
      </w:r>
      <w:r w:rsidRPr="006457BD">
        <w:rPr>
          <w:rFonts w:ascii="Verdana" w:hAnsi="Verdana"/>
          <w:sz w:val="22"/>
          <w:szCs w:val="22"/>
        </w:rPr>
        <w:br/>
        <w:t>не рассматриваются и оценке не подлежат.</w:t>
      </w:r>
    </w:p>
    <w:p w14:paraId="69A42602" w14:textId="77777777" w:rsidR="00431E54" w:rsidRPr="006457BD" w:rsidRDefault="00431E54" w:rsidP="007D3552">
      <w:pPr>
        <w:pStyle w:val="af7"/>
        <w:numPr>
          <w:ilvl w:val="0"/>
          <w:numId w:val="25"/>
        </w:numPr>
        <w:tabs>
          <w:tab w:val="left" w:pos="993"/>
        </w:tabs>
        <w:ind w:left="0" w:firstLine="709"/>
        <w:contextualSpacing/>
        <w:jc w:val="both"/>
        <w:rPr>
          <w:rFonts w:ascii="Verdana" w:hAnsi="Verdana"/>
          <w:sz w:val="22"/>
          <w:szCs w:val="22"/>
        </w:rPr>
      </w:pPr>
      <w:r w:rsidRPr="006457BD">
        <w:rPr>
          <w:rFonts w:ascii="Verdana" w:hAnsi="Verdana"/>
          <w:sz w:val="22"/>
          <w:szCs w:val="22"/>
        </w:rPr>
        <w:t xml:space="preserve">Банк вправе внести изменения в настоящее извещение в любое время, </w:t>
      </w:r>
      <w:r w:rsidRPr="006457BD">
        <w:rPr>
          <w:rFonts w:ascii="Verdana" w:hAnsi="Verdana"/>
          <w:sz w:val="22"/>
          <w:szCs w:val="22"/>
        </w:rPr>
        <w:br/>
        <w:t xml:space="preserve">но не позднее чем за </w:t>
      </w:r>
      <w:r w:rsidR="001F3A9C" w:rsidRPr="006457BD">
        <w:rPr>
          <w:rFonts w:ascii="Verdana" w:hAnsi="Verdana"/>
          <w:sz w:val="22"/>
          <w:szCs w:val="22"/>
        </w:rPr>
        <w:t>3</w:t>
      </w:r>
      <w:r w:rsidRPr="006457BD">
        <w:rPr>
          <w:rFonts w:ascii="Verdana" w:hAnsi="Verdana"/>
          <w:sz w:val="22"/>
          <w:szCs w:val="22"/>
        </w:rPr>
        <w:t xml:space="preserve"> рабочих дней до даты окончания приема</w:t>
      </w:r>
      <w:r w:rsidR="001F3A9C" w:rsidRPr="006457BD">
        <w:rPr>
          <w:rFonts w:ascii="Verdana" w:hAnsi="Verdana"/>
          <w:sz w:val="22"/>
          <w:szCs w:val="22"/>
        </w:rPr>
        <w:t>, и п</w:t>
      </w:r>
      <w:r w:rsidRPr="006457BD">
        <w:rPr>
          <w:rFonts w:ascii="Verdana" w:hAnsi="Verdana"/>
          <w:sz w:val="22"/>
          <w:szCs w:val="22"/>
        </w:rPr>
        <w:t xml:space="preserve">ри этом </w:t>
      </w:r>
      <w:r w:rsidR="001F3A9C" w:rsidRPr="006457BD">
        <w:rPr>
          <w:rFonts w:ascii="Verdana" w:hAnsi="Verdana"/>
          <w:sz w:val="22"/>
          <w:szCs w:val="22"/>
        </w:rPr>
        <w:t>продлить</w:t>
      </w:r>
      <w:r w:rsidRPr="006457BD">
        <w:rPr>
          <w:rFonts w:ascii="Verdana" w:hAnsi="Verdana"/>
          <w:sz w:val="22"/>
          <w:szCs w:val="22"/>
        </w:rPr>
        <w:t xml:space="preserve"> сроки приема заявок.</w:t>
      </w:r>
      <w:r w:rsidR="001F3A9C" w:rsidRPr="006457BD">
        <w:rPr>
          <w:rFonts w:ascii="Verdana" w:hAnsi="Verdana"/>
          <w:sz w:val="22"/>
          <w:szCs w:val="22"/>
        </w:rPr>
        <w:t xml:space="preserve"> </w:t>
      </w:r>
    </w:p>
    <w:p w14:paraId="595306D9" w14:textId="58699884" w:rsidR="00431E54" w:rsidRPr="006457BD" w:rsidRDefault="00431E54" w:rsidP="007D3552">
      <w:pPr>
        <w:pStyle w:val="af7"/>
        <w:numPr>
          <w:ilvl w:val="0"/>
          <w:numId w:val="25"/>
        </w:numPr>
        <w:tabs>
          <w:tab w:val="left" w:pos="993"/>
        </w:tabs>
        <w:ind w:left="0" w:firstLine="709"/>
        <w:contextualSpacing/>
        <w:jc w:val="both"/>
        <w:rPr>
          <w:rFonts w:ascii="Verdana" w:hAnsi="Verdana"/>
          <w:sz w:val="22"/>
          <w:szCs w:val="22"/>
        </w:rPr>
      </w:pPr>
      <w:r w:rsidRPr="006457BD">
        <w:rPr>
          <w:rFonts w:ascii="Verdana" w:hAnsi="Verdana"/>
          <w:sz w:val="22"/>
          <w:szCs w:val="22"/>
        </w:rPr>
        <w:t>Банк вправе отказаться от проведения запроса предложений в любое время до дня окончания подачи заявок. Отказ от запроса предложений не дает никаких прав участникам и не накладывает никаких обязательств на Банк.</w:t>
      </w:r>
    </w:p>
    <w:p w14:paraId="22324004" w14:textId="7CCF54B3" w:rsidR="00B13CF7" w:rsidRPr="006457BD" w:rsidRDefault="00431E54" w:rsidP="007D3552">
      <w:pPr>
        <w:pStyle w:val="af7"/>
        <w:numPr>
          <w:ilvl w:val="0"/>
          <w:numId w:val="25"/>
        </w:numPr>
        <w:tabs>
          <w:tab w:val="left" w:pos="993"/>
        </w:tabs>
        <w:ind w:left="0" w:firstLine="709"/>
        <w:contextualSpacing/>
        <w:jc w:val="both"/>
        <w:rPr>
          <w:rFonts w:ascii="Verdana" w:hAnsi="Verdana"/>
          <w:sz w:val="22"/>
          <w:szCs w:val="22"/>
        </w:rPr>
      </w:pPr>
      <w:r w:rsidRPr="006457BD">
        <w:rPr>
          <w:rFonts w:ascii="Verdana" w:hAnsi="Verdana"/>
          <w:sz w:val="22"/>
          <w:szCs w:val="22"/>
        </w:rPr>
        <w:t>Для организации рабочего взаимодействия от Банка назначен</w:t>
      </w:r>
      <w:r w:rsidR="00BA639D" w:rsidRPr="006457BD">
        <w:rPr>
          <w:rFonts w:ascii="Verdana" w:hAnsi="Verdana"/>
          <w:sz w:val="22"/>
          <w:szCs w:val="22"/>
        </w:rPr>
        <w:t xml:space="preserve"> </w:t>
      </w:r>
      <w:r w:rsidR="00974F46" w:rsidRPr="006457BD">
        <w:rPr>
          <w:rFonts w:ascii="Verdana" w:hAnsi="Verdana"/>
          <w:sz w:val="22"/>
          <w:szCs w:val="22"/>
        </w:rPr>
        <w:t>Мендагазиев Арман Еркинович</w:t>
      </w:r>
      <w:r w:rsidR="00B13CF7" w:rsidRPr="006457BD">
        <w:rPr>
          <w:rFonts w:ascii="Verdana" w:hAnsi="Verdana"/>
          <w:sz w:val="22"/>
          <w:szCs w:val="22"/>
        </w:rPr>
        <w:t xml:space="preserve">, </w:t>
      </w:r>
      <w:r w:rsidR="00BA639D" w:rsidRPr="006457BD">
        <w:rPr>
          <w:rFonts w:ascii="Verdana" w:hAnsi="Verdana"/>
          <w:sz w:val="22"/>
          <w:szCs w:val="22"/>
        </w:rPr>
        <w:t>с</w:t>
      </w:r>
      <w:r w:rsidR="00974F46" w:rsidRPr="006457BD">
        <w:rPr>
          <w:rFonts w:ascii="Verdana" w:hAnsi="Verdana"/>
          <w:sz w:val="22"/>
          <w:szCs w:val="22"/>
        </w:rPr>
        <w:t xml:space="preserve">тарший эксперт </w:t>
      </w:r>
      <w:r w:rsidR="00B13CF7" w:rsidRPr="006457BD">
        <w:rPr>
          <w:rFonts w:ascii="Verdana" w:hAnsi="Verdana"/>
          <w:sz w:val="22"/>
          <w:szCs w:val="22"/>
        </w:rPr>
        <w:t xml:space="preserve">Департамента стратегии и бизнес инициатив, </w:t>
      </w:r>
      <w:hyperlink r:id="rId11" w:history="1">
        <w:r w:rsidR="00974F46" w:rsidRPr="006457BD">
          <w:rPr>
            <w:rStyle w:val="a9"/>
            <w:rFonts w:ascii="Verdana" w:hAnsi="Verdana"/>
            <w:color w:val="auto"/>
            <w:sz w:val="22"/>
            <w:szCs w:val="22"/>
            <w:u w:val="none"/>
          </w:rPr>
          <w:t>Mendagaziev_AE</w:t>
        </w:r>
        <w:r w:rsidR="00B13CF7" w:rsidRPr="006457BD">
          <w:rPr>
            <w:rStyle w:val="a9"/>
            <w:rFonts w:ascii="Verdana" w:hAnsi="Verdana"/>
            <w:color w:val="auto"/>
            <w:sz w:val="22"/>
            <w:szCs w:val="22"/>
            <w:u w:val="none"/>
          </w:rPr>
          <w:t>@eabr.org</w:t>
        </w:r>
      </w:hyperlink>
      <w:r w:rsidR="00B13CF7" w:rsidRPr="006457BD">
        <w:rPr>
          <w:rFonts w:ascii="Verdana" w:hAnsi="Verdana"/>
          <w:sz w:val="22"/>
          <w:szCs w:val="22"/>
        </w:rPr>
        <w:t>,+7</w:t>
      </w:r>
      <w:r w:rsidR="008F0698" w:rsidRPr="006457BD">
        <w:rPr>
          <w:rFonts w:ascii="Verdana" w:hAnsi="Verdana"/>
          <w:sz w:val="22"/>
          <w:szCs w:val="22"/>
        </w:rPr>
        <w:t> </w:t>
      </w:r>
      <w:r w:rsidR="00B13CF7" w:rsidRPr="006457BD">
        <w:rPr>
          <w:rFonts w:ascii="Verdana" w:hAnsi="Verdana"/>
          <w:sz w:val="22"/>
          <w:szCs w:val="22"/>
        </w:rPr>
        <w:t>(495) 645-04-45</w:t>
      </w:r>
      <w:r w:rsidR="008F0698" w:rsidRPr="006457BD">
        <w:rPr>
          <w:rFonts w:ascii="Verdana" w:hAnsi="Verdana"/>
          <w:sz w:val="22"/>
          <w:szCs w:val="22"/>
        </w:rPr>
        <w:t>,</w:t>
      </w:r>
      <w:r w:rsidR="00B13CF7" w:rsidRPr="006457BD">
        <w:rPr>
          <w:rFonts w:ascii="Verdana" w:hAnsi="Verdana"/>
          <w:sz w:val="22"/>
          <w:szCs w:val="22"/>
        </w:rPr>
        <w:t xml:space="preserve"> доб.</w:t>
      </w:r>
      <w:r w:rsidR="008F0698" w:rsidRPr="006457BD">
        <w:rPr>
          <w:rFonts w:ascii="Verdana" w:hAnsi="Verdana"/>
          <w:sz w:val="22"/>
          <w:szCs w:val="22"/>
        </w:rPr>
        <w:t> </w:t>
      </w:r>
      <w:r w:rsidR="00974F46" w:rsidRPr="006457BD">
        <w:rPr>
          <w:rFonts w:ascii="Verdana" w:hAnsi="Verdana"/>
          <w:sz w:val="22"/>
          <w:szCs w:val="22"/>
        </w:rPr>
        <w:t>4778</w:t>
      </w:r>
      <w:r w:rsidR="008F0698" w:rsidRPr="006457BD">
        <w:rPr>
          <w:rFonts w:ascii="Verdana" w:hAnsi="Verdana"/>
          <w:sz w:val="22"/>
          <w:szCs w:val="22"/>
        </w:rPr>
        <w:t>.</w:t>
      </w:r>
    </w:p>
    <w:p w14:paraId="1ED18D0C" w14:textId="77777777" w:rsidR="00431E54" w:rsidRPr="006457BD" w:rsidRDefault="00431E54" w:rsidP="007D3552">
      <w:pPr>
        <w:pStyle w:val="af7"/>
        <w:numPr>
          <w:ilvl w:val="0"/>
          <w:numId w:val="25"/>
        </w:numPr>
        <w:tabs>
          <w:tab w:val="left" w:pos="993"/>
        </w:tabs>
        <w:ind w:left="0" w:firstLine="709"/>
        <w:contextualSpacing/>
        <w:jc w:val="both"/>
        <w:rPr>
          <w:rFonts w:ascii="Verdana" w:hAnsi="Verdana"/>
          <w:sz w:val="22"/>
          <w:szCs w:val="22"/>
        </w:rPr>
      </w:pPr>
      <w:r w:rsidRPr="006457BD">
        <w:rPr>
          <w:rFonts w:ascii="Verdana" w:hAnsi="Verdana"/>
          <w:sz w:val="22"/>
          <w:szCs w:val="22"/>
        </w:rPr>
        <w:t xml:space="preserve">Настоящее Извещение о запросе предложений не является извещением </w:t>
      </w:r>
      <w:r w:rsidRPr="006457BD">
        <w:rPr>
          <w:rFonts w:ascii="Verdana" w:hAnsi="Verdana"/>
          <w:sz w:val="22"/>
          <w:szCs w:val="22"/>
        </w:rPr>
        <w:br/>
        <w:t>о проведении конкурса, не дает никаких прав участникам и не накладывает никаких обязательств на Банк.</w:t>
      </w:r>
    </w:p>
    <w:p w14:paraId="3161961D" w14:textId="3D2D99BE" w:rsidR="00431E54" w:rsidRPr="006457BD" w:rsidRDefault="00431E54" w:rsidP="007D3552">
      <w:pPr>
        <w:pStyle w:val="af7"/>
        <w:numPr>
          <w:ilvl w:val="0"/>
          <w:numId w:val="25"/>
        </w:numPr>
        <w:tabs>
          <w:tab w:val="left" w:pos="993"/>
        </w:tabs>
        <w:ind w:left="0" w:firstLine="709"/>
        <w:contextualSpacing/>
        <w:jc w:val="both"/>
        <w:rPr>
          <w:rFonts w:ascii="Verdana" w:hAnsi="Verdana"/>
          <w:sz w:val="22"/>
          <w:szCs w:val="22"/>
        </w:rPr>
      </w:pPr>
      <w:r w:rsidRPr="006457BD">
        <w:rPr>
          <w:rFonts w:ascii="Verdana" w:hAnsi="Verdana"/>
          <w:sz w:val="22"/>
          <w:szCs w:val="22"/>
        </w:rPr>
        <w:t>Приложение:</w:t>
      </w:r>
    </w:p>
    <w:p w14:paraId="36BEE018" w14:textId="386C7E21" w:rsidR="001F3A9C" w:rsidRPr="006457BD" w:rsidRDefault="00431E54" w:rsidP="007D3552">
      <w:pPr>
        <w:pStyle w:val="af7"/>
        <w:numPr>
          <w:ilvl w:val="0"/>
          <w:numId w:val="24"/>
        </w:numPr>
        <w:tabs>
          <w:tab w:val="left" w:pos="1134"/>
        </w:tabs>
        <w:ind w:left="0" w:firstLine="709"/>
        <w:contextualSpacing/>
        <w:jc w:val="both"/>
        <w:rPr>
          <w:rFonts w:ascii="Verdana" w:hAnsi="Verdana"/>
          <w:sz w:val="22"/>
          <w:szCs w:val="22"/>
        </w:rPr>
      </w:pPr>
      <w:r w:rsidRPr="006457BD">
        <w:rPr>
          <w:rFonts w:ascii="Verdana" w:hAnsi="Verdana"/>
          <w:sz w:val="22"/>
          <w:szCs w:val="22"/>
        </w:rPr>
        <w:t>Анкета участник</w:t>
      </w:r>
      <w:r w:rsidR="001F3A9C" w:rsidRPr="006457BD">
        <w:rPr>
          <w:rFonts w:ascii="Verdana" w:hAnsi="Verdana"/>
          <w:sz w:val="22"/>
          <w:szCs w:val="22"/>
        </w:rPr>
        <w:t>а</w:t>
      </w:r>
      <w:r w:rsidR="00B13CF7" w:rsidRPr="006457BD">
        <w:rPr>
          <w:rFonts w:ascii="Verdana" w:hAnsi="Verdana"/>
          <w:sz w:val="22"/>
          <w:szCs w:val="22"/>
        </w:rPr>
        <w:t>.</w:t>
      </w:r>
      <w:r w:rsidR="000A345B" w:rsidRPr="006457BD">
        <w:rPr>
          <w:rFonts w:ascii="Verdana" w:hAnsi="Verdana"/>
          <w:sz w:val="22"/>
          <w:szCs w:val="22"/>
        </w:rPr>
        <w:t xml:space="preserve"> </w:t>
      </w:r>
    </w:p>
    <w:p w14:paraId="53A7CD89" w14:textId="15DD7319" w:rsidR="00431E54" w:rsidRPr="006457BD" w:rsidRDefault="00B200AB" w:rsidP="007D3552">
      <w:pPr>
        <w:pStyle w:val="af7"/>
        <w:numPr>
          <w:ilvl w:val="0"/>
          <w:numId w:val="24"/>
        </w:numPr>
        <w:tabs>
          <w:tab w:val="left" w:pos="1134"/>
        </w:tabs>
        <w:ind w:left="0" w:firstLine="709"/>
        <w:contextualSpacing/>
        <w:jc w:val="both"/>
        <w:rPr>
          <w:rFonts w:ascii="Verdana" w:hAnsi="Verdana"/>
          <w:sz w:val="22"/>
          <w:szCs w:val="22"/>
        </w:rPr>
      </w:pPr>
      <w:r w:rsidRPr="006457BD">
        <w:rPr>
          <w:rFonts w:ascii="Verdana" w:hAnsi="Verdana"/>
          <w:sz w:val="22"/>
          <w:szCs w:val="22"/>
        </w:rPr>
        <w:t>Форма с</w:t>
      </w:r>
      <w:r w:rsidR="00431E54" w:rsidRPr="006457BD">
        <w:rPr>
          <w:rFonts w:ascii="Verdana" w:hAnsi="Verdana"/>
          <w:sz w:val="22"/>
          <w:szCs w:val="22"/>
        </w:rPr>
        <w:t>огласи</w:t>
      </w:r>
      <w:r w:rsidRPr="006457BD">
        <w:rPr>
          <w:rFonts w:ascii="Verdana" w:hAnsi="Verdana"/>
          <w:sz w:val="22"/>
          <w:szCs w:val="22"/>
        </w:rPr>
        <w:t>я</w:t>
      </w:r>
      <w:r w:rsidR="00431E54" w:rsidRPr="006457BD">
        <w:rPr>
          <w:rFonts w:ascii="Verdana" w:hAnsi="Verdana"/>
          <w:sz w:val="22"/>
          <w:szCs w:val="22"/>
        </w:rPr>
        <w:t xml:space="preserve"> на обработку персональных данных</w:t>
      </w:r>
      <w:r w:rsidR="00B13CF7" w:rsidRPr="006457BD">
        <w:rPr>
          <w:rFonts w:ascii="Verdana" w:hAnsi="Verdana"/>
          <w:sz w:val="22"/>
          <w:szCs w:val="22"/>
        </w:rPr>
        <w:t>.</w:t>
      </w:r>
    </w:p>
    <w:p w14:paraId="6784F249" w14:textId="7F656FF7" w:rsidR="00431E54" w:rsidRPr="006457BD" w:rsidRDefault="00431E54" w:rsidP="007D3552">
      <w:pPr>
        <w:pStyle w:val="af7"/>
        <w:numPr>
          <w:ilvl w:val="0"/>
          <w:numId w:val="24"/>
        </w:numPr>
        <w:tabs>
          <w:tab w:val="left" w:pos="1134"/>
        </w:tabs>
        <w:ind w:left="0" w:firstLine="709"/>
        <w:contextualSpacing/>
        <w:jc w:val="both"/>
        <w:rPr>
          <w:rFonts w:ascii="Verdana" w:hAnsi="Verdana"/>
          <w:sz w:val="22"/>
          <w:szCs w:val="22"/>
        </w:rPr>
      </w:pPr>
      <w:r w:rsidRPr="006457BD">
        <w:rPr>
          <w:rFonts w:ascii="Verdana" w:hAnsi="Verdana"/>
          <w:sz w:val="22"/>
          <w:szCs w:val="22"/>
        </w:rPr>
        <w:t>Техническое задание</w:t>
      </w:r>
      <w:r w:rsidR="00B13CF7" w:rsidRPr="006457BD">
        <w:rPr>
          <w:rFonts w:ascii="Verdana" w:hAnsi="Verdana"/>
          <w:sz w:val="22"/>
          <w:szCs w:val="22"/>
        </w:rPr>
        <w:t>.</w:t>
      </w:r>
    </w:p>
    <w:p w14:paraId="71855415" w14:textId="77777777" w:rsidR="00BA639D" w:rsidRPr="006457BD" w:rsidRDefault="00BA639D" w:rsidP="007E4075">
      <w:pPr>
        <w:tabs>
          <w:tab w:val="left" w:pos="1134"/>
        </w:tabs>
        <w:contextualSpacing/>
        <w:jc w:val="both"/>
        <w:rPr>
          <w:rFonts w:ascii="Verdana" w:hAnsi="Verdana"/>
          <w:sz w:val="22"/>
          <w:szCs w:val="22"/>
        </w:rPr>
      </w:pPr>
    </w:p>
    <w:p w14:paraId="77D812CE" w14:textId="709219FB" w:rsidR="00760A18" w:rsidRPr="006457BD" w:rsidRDefault="001F3A9C" w:rsidP="001F3A9C">
      <w:pPr>
        <w:tabs>
          <w:tab w:val="left" w:pos="993"/>
        </w:tabs>
        <w:ind w:firstLine="709"/>
        <w:contextualSpacing/>
        <w:jc w:val="both"/>
        <w:rPr>
          <w:rFonts w:ascii="Verdana" w:hAnsi="Verdana"/>
          <w:sz w:val="22"/>
          <w:szCs w:val="22"/>
        </w:rPr>
      </w:pPr>
      <w:r w:rsidRPr="006457BD">
        <w:rPr>
          <w:rFonts w:ascii="Verdana" w:hAnsi="Verdana"/>
          <w:sz w:val="22"/>
          <w:szCs w:val="22"/>
        </w:rPr>
        <w:t>Все перечисленные приложения являются неотъемлемой частью настоящего Извещения.</w:t>
      </w:r>
    </w:p>
    <w:p w14:paraId="2FFBB396" w14:textId="77777777" w:rsidR="00760A18" w:rsidRDefault="00760A18">
      <w:pPr>
        <w:rPr>
          <w:rFonts w:ascii="Verdana" w:hAnsi="Verdana"/>
          <w:sz w:val="22"/>
          <w:szCs w:val="22"/>
        </w:rPr>
      </w:pPr>
      <w:r>
        <w:rPr>
          <w:rFonts w:ascii="Verdana" w:hAnsi="Verdana"/>
          <w:sz w:val="22"/>
          <w:szCs w:val="22"/>
        </w:rPr>
        <w:br w:type="page"/>
      </w:r>
    </w:p>
    <w:p w14:paraId="7880EB85" w14:textId="77777777" w:rsidR="00617382" w:rsidRDefault="00617382" w:rsidP="001F3A9C">
      <w:pPr>
        <w:tabs>
          <w:tab w:val="left" w:pos="993"/>
        </w:tabs>
        <w:ind w:firstLine="709"/>
        <w:contextualSpacing/>
        <w:jc w:val="both"/>
        <w:rPr>
          <w:rFonts w:ascii="Verdana" w:hAnsi="Verdana"/>
          <w:sz w:val="22"/>
          <w:szCs w:val="22"/>
        </w:rPr>
        <w:sectPr w:rsidR="00617382" w:rsidSect="003A288E">
          <w:footerReference w:type="default" r:id="rId12"/>
          <w:footerReference w:type="first" r:id="rId13"/>
          <w:pgSz w:w="11906" w:h="16838"/>
          <w:pgMar w:top="1134" w:right="851" w:bottom="1134" w:left="1134" w:header="709" w:footer="709" w:gutter="0"/>
          <w:pgNumType w:start="1"/>
          <w:cols w:space="708"/>
          <w:titlePg/>
          <w:docGrid w:linePitch="360"/>
        </w:sectPr>
      </w:pPr>
    </w:p>
    <w:p w14:paraId="3214A2B8" w14:textId="150179EE" w:rsidR="00617382" w:rsidRPr="0003082F" w:rsidRDefault="00617382" w:rsidP="005C0841">
      <w:pPr>
        <w:pStyle w:val="12"/>
        <w:numPr>
          <w:ilvl w:val="0"/>
          <w:numId w:val="0"/>
        </w:numPr>
        <w:spacing w:before="0" w:after="0" w:line="240" w:lineRule="auto"/>
        <w:ind w:left="10064"/>
        <w:rPr>
          <w:rFonts w:ascii="Verdana" w:hAnsi="Verdana"/>
          <w:sz w:val="22"/>
          <w:szCs w:val="22"/>
        </w:rPr>
      </w:pPr>
      <w:bookmarkStart w:id="6" w:name="_Toc45034343"/>
      <w:bookmarkStart w:id="7" w:name="_Toc213334277"/>
      <w:r w:rsidRPr="0003082F">
        <w:rPr>
          <w:rFonts w:ascii="Verdana" w:hAnsi="Verdana"/>
          <w:sz w:val="22"/>
          <w:szCs w:val="22"/>
        </w:rPr>
        <w:lastRenderedPageBreak/>
        <w:t>Приложение №</w:t>
      </w:r>
      <w:r w:rsidR="006A003F">
        <w:rPr>
          <w:rFonts w:ascii="Verdana" w:hAnsi="Verdana"/>
          <w:sz w:val="22"/>
          <w:szCs w:val="22"/>
        </w:rPr>
        <w:t> </w:t>
      </w:r>
      <w:bookmarkEnd w:id="6"/>
      <w:bookmarkEnd w:id="7"/>
      <w:r>
        <w:rPr>
          <w:rFonts w:ascii="Verdana" w:hAnsi="Verdana"/>
          <w:sz w:val="22"/>
          <w:szCs w:val="22"/>
        </w:rPr>
        <w:t>1</w:t>
      </w:r>
    </w:p>
    <w:p w14:paraId="0DE894BC" w14:textId="2C71D137" w:rsidR="00617382" w:rsidRPr="00617382" w:rsidRDefault="00617382" w:rsidP="005C0841">
      <w:pPr>
        <w:ind w:left="10064"/>
        <w:rPr>
          <w:rFonts w:ascii="Verdana" w:hAnsi="Verdana"/>
          <w:sz w:val="22"/>
        </w:rPr>
      </w:pPr>
      <w:r w:rsidRPr="0003082F">
        <w:rPr>
          <w:rFonts w:ascii="Verdana" w:hAnsi="Verdana"/>
          <w:sz w:val="22"/>
        </w:rPr>
        <w:t xml:space="preserve">к </w:t>
      </w:r>
      <w:r w:rsidRPr="00617382">
        <w:rPr>
          <w:rFonts w:ascii="Verdana" w:hAnsi="Verdana"/>
          <w:sz w:val="22"/>
        </w:rPr>
        <w:t>И</w:t>
      </w:r>
      <w:r>
        <w:rPr>
          <w:rFonts w:ascii="Verdana" w:hAnsi="Verdana"/>
          <w:sz w:val="22"/>
        </w:rPr>
        <w:t>звещению</w:t>
      </w:r>
    </w:p>
    <w:p w14:paraId="334F0F9A" w14:textId="2E9EAF63" w:rsidR="00617382" w:rsidRDefault="00617382" w:rsidP="005C0841">
      <w:pPr>
        <w:ind w:left="10064"/>
        <w:rPr>
          <w:rFonts w:ascii="Verdana" w:hAnsi="Verdana"/>
          <w:sz w:val="22"/>
        </w:rPr>
      </w:pPr>
      <w:r w:rsidRPr="00617382">
        <w:rPr>
          <w:rFonts w:ascii="Verdana" w:hAnsi="Verdana"/>
          <w:sz w:val="22"/>
        </w:rPr>
        <w:t>о проведении запроса предложений</w:t>
      </w:r>
    </w:p>
    <w:p w14:paraId="44DAAC46" w14:textId="77777777" w:rsidR="00617382" w:rsidRDefault="00617382" w:rsidP="005C0841">
      <w:pPr>
        <w:rPr>
          <w:rFonts w:ascii="Verdana" w:hAnsi="Verdana"/>
          <w:b/>
          <w:sz w:val="20"/>
        </w:rPr>
      </w:pPr>
    </w:p>
    <w:p w14:paraId="2F095221" w14:textId="44684574" w:rsidR="002C7EC1" w:rsidRPr="00A43BB6" w:rsidRDefault="002C7EC1" w:rsidP="002C7EC1">
      <w:pPr>
        <w:ind w:firstLine="9639"/>
        <w:rPr>
          <w:rFonts w:ascii="Verdana" w:hAnsi="Verdana"/>
          <w:bCs/>
          <w:color w:val="000000"/>
        </w:rPr>
      </w:pPr>
    </w:p>
    <w:p w14:paraId="13A07A8E" w14:textId="77777777" w:rsidR="002C7EC1" w:rsidRPr="00BA4F69" w:rsidRDefault="002C7EC1" w:rsidP="002C7EC1">
      <w:pPr>
        <w:jc w:val="center"/>
        <w:rPr>
          <w:rFonts w:ascii="Verdana" w:hAnsi="Verdana"/>
          <w:sz w:val="20"/>
          <w:lang w:val="en-US"/>
        </w:rPr>
      </w:pPr>
      <w:r w:rsidRPr="00F71F0E">
        <w:rPr>
          <w:rFonts w:ascii="Verdana" w:hAnsi="Verdana"/>
          <w:b/>
          <w:sz w:val="20"/>
        </w:rPr>
        <w:t>Анкета</w:t>
      </w:r>
      <w:r w:rsidRPr="00BA4F69">
        <w:rPr>
          <w:rFonts w:ascii="Verdana" w:hAnsi="Verdana"/>
          <w:b/>
          <w:sz w:val="20"/>
          <w:lang w:val="en-US"/>
        </w:rPr>
        <w:t xml:space="preserve"> </w:t>
      </w:r>
      <w:r w:rsidRPr="00F71F0E">
        <w:rPr>
          <w:rFonts w:ascii="Verdana" w:hAnsi="Verdana"/>
          <w:b/>
          <w:sz w:val="20"/>
        </w:rPr>
        <w:t>юридического</w:t>
      </w:r>
      <w:r w:rsidRPr="00BA4F69">
        <w:rPr>
          <w:rFonts w:ascii="Verdana" w:hAnsi="Verdana"/>
          <w:b/>
          <w:sz w:val="20"/>
          <w:lang w:val="en-US"/>
        </w:rPr>
        <w:t xml:space="preserve"> </w:t>
      </w:r>
      <w:r w:rsidRPr="00F71F0E">
        <w:rPr>
          <w:rFonts w:ascii="Verdana" w:hAnsi="Verdana"/>
          <w:b/>
          <w:sz w:val="20"/>
        </w:rPr>
        <w:t>лица</w:t>
      </w:r>
      <w:r w:rsidRPr="00BA4F69">
        <w:rPr>
          <w:rFonts w:ascii="Verdana" w:hAnsi="Verdana"/>
          <w:b/>
          <w:sz w:val="20"/>
          <w:lang w:val="en-US"/>
        </w:rPr>
        <w:t xml:space="preserve"> </w:t>
      </w:r>
      <w:r w:rsidRPr="006776D2">
        <w:rPr>
          <w:rFonts w:ascii="Verdana" w:hAnsi="Verdana"/>
          <w:b/>
          <w:sz w:val="20"/>
          <w:lang w:val="en-US"/>
        </w:rPr>
        <w:t>—</w:t>
      </w:r>
      <w:r w:rsidRPr="00BA4F69">
        <w:rPr>
          <w:rFonts w:ascii="Verdana" w:hAnsi="Verdana"/>
          <w:b/>
          <w:sz w:val="20"/>
          <w:lang w:val="en-US"/>
        </w:rPr>
        <w:t xml:space="preserve"> </w:t>
      </w:r>
      <w:r w:rsidRPr="00F71F0E">
        <w:rPr>
          <w:rFonts w:ascii="Verdana" w:hAnsi="Verdana"/>
          <w:b/>
          <w:sz w:val="20"/>
        </w:rPr>
        <w:t>Контрагента</w:t>
      </w:r>
    </w:p>
    <w:p w14:paraId="0E8A66C4" w14:textId="77777777" w:rsidR="002C7EC1" w:rsidRDefault="002C7EC1" w:rsidP="002C7EC1">
      <w:pPr>
        <w:jc w:val="center"/>
        <w:rPr>
          <w:rFonts w:ascii="Verdana" w:hAnsi="Verdana"/>
          <w:b/>
          <w:sz w:val="20"/>
          <w:lang w:val="en-US"/>
        </w:rPr>
      </w:pPr>
      <w:r w:rsidRPr="00B64B20">
        <w:rPr>
          <w:rFonts w:ascii="Verdana" w:hAnsi="Verdana"/>
          <w:b/>
          <w:sz w:val="20"/>
          <w:lang w:val="en-US"/>
        </w:rPr>
        <w:t>Counterparty Questionnaire (for legal entities)</w:t>
      </w:r>
    </w:p>
    <w:tbl>
      <w:tblPr>
        <w:tblW w:w="14742" w:type="dxa"/>
        <w:tblLayout w:type="fixed"/>
        <w:tblLook w:val="04A0" w:firstRow="1" w:lastRow="0" w:firstColumn="1" w:lastColumn="0" w:noHBand="0" w:noVBand="1"/>
      </w:tblPr>
      <w:tblGrid>
        <w:gridCol w:w="14742"/>
      </w:tblGrid>
      <w:tr w:rsidR="002C7EC1" w:rsidRPr="00DE7408" w14:paraId="451FA8C1" w14:textId="77777777" w:rsidTr="004D650D">
        <w:trPr>
          <w:trHeight w:val="750"/>
        </w:trPr>
        <w:tc>
          <w:tcPr>
            <w:tcW w:w="14742" w:type="dxa"/>
            <w:tcBorders>
              <w:top w:val="nil"/>
              <w:left w:val="nil"/>
              <w:bottom w:val="single" w:sz="8" w:space="0" w:color="auto"/>
              <w:right w:val="nil"/>
            </w:tcBorders>
            <w:shd w:val="clear" w:color="auto" w:fill="auto"/>
            <w:noWrap/>
            <w:vAlign w:val="center"/>
            <w:hideMark/>
          </w:tcPr>
          <w:p w14:paraId="6E952420" w14:textId="77777777" w:rsidR="002C7EC1" w:rsidRPr="0098365B" w:rsidRDefault="002C7EC1" w:rsidP="004D650D">
            <w:pPr>
              <w:rPr>
                <w:rFonts w:ascii="Verdana" w:hAnsi="Verdana"/>
                <w:b/>
                <w:sz w:val="20"/>
                <w:lang w:val="en-US"/>
              </w:rPr>
            </w:pPr>
          </w:p>
          <w:p w14:paraId="6A97BEEE" w14:textId="77777777" w:rsidR="002C7EC1" w:rsidRPr="0098365B" w:rsidRDefault="002C7EC1" w:rsidP="004D650D">
            <w:pPr>
              <w:rPr>
                <w:rFonts w:ascii="Verdana" w:hAnsi="Verdana"/>
                <w:b/>
                <w:sz w:val="20"/>
              </w:rPr>
            </w:pPr>
            <w:r w:rsidRPr="0098365B">
              <w:rPr>
                <w:rFonts w:ascii="Verdana" w:hAnsi="Verdana"/>
                <w:b/>
                <w:sz w:val="20"/>
              </w:rPr>
              <w:t>Структура анкеты и порядок ее заполнения:</w:t>
            </w:r>
          </w:p>
          <w:p w14:paraId="5A84B276" w14:textId="77777777" w:rsidR="002C7EC1" w:rsidRPr="0098365B" w:rsidRDefault="002C7EC1" w:rsidP="004D650D">
            <w:pPr>
              <w:rPr>
                <w:rFonts w:ascii="Verdana" w:hAnsi="Verdana"/>
                <w:b/>
                <w:sz w:val="20"/>
                <w:lang w:val="en-US"/>
              </w:rPr>
            </w:pPr>
            <w:r w:rsidRPr="0098365B">
              <w:rPr>
                <w:rFonts w:ascii="Verdana" w:hAnsi="Verdana"/>
                <w:b/>
                <w:sz w:val="20"/>
                <w:lang w:val="en-US"/>
              </w:rPr>
              <w:t>The structure of the questionnaire and the procedure for its completion</w:t>
            </w:r>
          </w:p>
          <w:p w14:paraId="2FBF3854" w14:textId="77777777" w:rsidR="002C7EC1" w:rsidRPr="0098365B" w:rsidRDefault="002C7EC1" w:rsidP="004D650D">
            <w:pPr>
              <w:rPr>
                <w:rFonts w:ascii="Verdana" w:hAnsi="Verdana"/>
                <w:b/>
                <w:sz w:val="20"/>
                <w:lang w:val="en-US"/>
              </w:rPr>
            </w:pPr>
          </w:p>
          <w:tbl>
            <w:tblPr>
              <w:tblStyle w:val="af9"/>
              <w:tblW w:w="14637" w:type="dxa"/>
              <w:tblLayout w:type="fixed"/>
              <w:tblLook w:val="04A0" w:firstRow="1" w:lastRow="0" w:firstColumn="1" w:lastColumn="0" w:noHBand="0" w:noVBand="1"/>
            </w:tblPr>
            <w:tblGrid>
              <w:gridCol w:w="1455"/>
              <w:gridCol w:w="5809"/>
              <w:gridCol w:w="7373"/>
            </w:tblGrid>
            <w:tr w:rsidR="002C7EC1" w:rsidRPr="0098365B" w14:paraId="2312A025" w14:textId="77777777" w:rsidTr="004D650D">
              <w:tc>
                <w:tcPr>
                  <w:tcW w:w="1455" w:type="dxa"/>
                </w:tcPr>
                <w:p w14:paraId="55E0B1BA"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 разделов анкеты</w:t>
                  </w:r>
                </w:p>
              </w:tc>
              <w:tc>
                <w:tcPr>
                  <w:tcW w:w="5809" w:type="dxa"/>
                </w:tcPr>
                <w:p w14:paraId="280F03CA"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Наименование</w:t>
                  </w:r>
                  <w:r w:rsidRPr="0098365B">
                    <w:rPr>
                      <w:rFonts w:ascii="Verdana" w:eastAsia="Times New Roman" w:hAnsi="Verdana"/>
                      <w:b/>
                      <w:sz w:val="20"/>
                      <w:lang w:val="en-US"/>
                    </w:rPr>
                    <w:t xml:space="preserve"> </w:t>
                  </w:r>
                  <w:r w:rsidRPr="0098365B">
                    <w:rPr>
                      <w:rFonts w:ascii="Verdana" w:eastAsia="Times New Roman" w:hAnsi="Verdana"/>
                      <w:b/>
                      <w:sz w:val="20"/>
                    </w:rPr>
                    <w:t>раздела</w:t>
                  </w:r>
                  <w:r w:rsidRPr="0098365B">
                    <w:rPr>
                      <w:rFonts w:ascii="Verdana" w:eastAsia="Times New Roman" w:hAnsi="Verdana"/>
                      <w:b/>
                      <w:sz w:val="20"/>
                      <w:lang w:val="en-US"/>
                    </w:rPr>
                    <w:t>/Name of the section</w:t>
                  </w:r>
                </w:p>
              </w:tc>
              <w:tc>
                <w:tcPr>
                  <w:tcW w:w="7368" w:type="dxa"/>
                </w:tcPr>
                <w:p w14:paraId="63112057"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Примечание</w:t>
                  </w:r>
                  <w:r w:rsidRPr="0098365B">
                    <w:rPr>
                      <w:rFonts w:ascii="Verdana" w:eastAsia="Times New Roman" w:hAnsi="Verdana"/>
                      <w:b/>
                      <w:sz w:val="20"/>
                      <w:lang w:val="en-US"/>
                    </w:rPr>
                    <w:t>/Note</w:t>
                  </w:r>
                </w:p>
              </w:tc>
            </w:tr>
            <w:tr w:rsidR="002C7EC1" w:rsidRPr="00DE7408" w14:paraId="088176B7" w14:textId="77777777" w:rsidTr="004D650D">
              <w:tc>
                <w:tcPr>
                  <w:tcW w:w="1455" w:type="dxa"/>
                </w:tcPr>
                <w:p w14:paraId="1C966C8E"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 xml:space="preserve">Раздел </w:t>
                  </w:r>
                  <w:r w:rsidRPr="0098365B">
                    <w:rPr>
                      <w:rFonts w:ascii="Verdana" w:eastAsia="Times New Roman" w:hAnsi="Verdana"/>
                      <w:b/>
                      <w:sz w:val="20"/>
                      <w:lang w:val="en-US"/>
                    </w:rPr>
                    <w:t>I</w:t>
                  </w:r>
                  <w:r w:rsidRPr="0098365B">
                    <w:rPr>
                      <w:rFonts w:ascii="Verdana" w:eastAsia="Times New Roman" w:hAnsi="Verdana"/>
                      <w:b/>
                      <w:sz w:val="20"/>
                    </w:rPr>
                    <w:t>.</w:t>
                  </w:r>
                </w:p>
                <w:p w14:paraId="51CF5781"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lang w:val="en-US"/>
                    </w:rPr>
                    <w:t>Section I.</w:t>
                  </w:r>
                </w:p>
              </w:tc>
              <w:tc>
                <w:tcPr>
                  <w:tcW w:w="5809" w:type="dxa"/>
                </w:tcPr>
                <w:p w14:paraId="1A5CDA7D"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щие сведения</w:t>
                  </w:r>
                  <w:r w:rsidRPr="0098365B">
                    <w:rPr>
                      <w:rFonts w:ascii="Verdana" w:eastAsia="Times New Roman" w:hAnsi="Verdana"/>
                      <w:b/>
                      <w:sz w:val="20"/>
                      <w:lang w:val="en-US"/>
                    </w:rPr>
                    <w:t>/General information</w:t>
                  </w:r>
                </w:p>
              </w:tc>
              <w:tc>
                <w:tcPr>
                  <w:tcW w:w="7368" w:type="dxa"/>
                </w:tcPr>
                <w:p w14:paraId="7736B317"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Providing information is compulsory.</w:t>
                  </w:r>
                </w:p>
              </w:tc>
            </w:tr>
            <w:tr w:rsidR="002C7EC1" w:rsidRPr="00DE7408" w14:paraId="51DE93FD" w14:textId="77777777" w:rsidTr="004D650D">
              <w:tc>
                <w:tcPr>
                  <w:tcW w:w="1455" w:type="dxa"/>
                </w:tcPr>
                <w:p w14:paraId="69B3F99C"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 xml:space="preserve">Раздел </w:t>
                  </w:r>
                  <w:r w:rsidRPr="0098365B">
                    <w:rPr>
                      <w:rFonts w:ascii="Verdana" w:eastAsia="Times New Roman" w:hAnsi="Verdana"/>
                      <w:b/>
                      <w:sz w:val="20"/>
                      <w:lang w:val="en-US"/>
                    </w:rPr>
                    <w:t>II</w:t>
                  </w:r>
                  <w:r w:rsidRPr="0098365B">
                    <w:rPr>
                      <w:rFonts w:ascii="Verdana" w:eastAsia="Times New Roman" w:hAnsi="Verdana"/>
                      <w:b/>
                      <w:sz w:val="20"/>
                    </w:rPr>
                    <w:t>.</w:t>
                  </w:r>
                </w:p>
                <w:p w14:paraId="387BB92D"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lang w:val="en-US"/>
                    </w:rPr>
                    <w:t>Section II.</w:t>
                  </w:r>
                </w:p>
              </w:tc>
              <w:tc>
                <w:tcPr>
                  <w:tcW w:w="5809" w:type="dxa"/>
                </w:tcPr>
                <w:p w14:paraId="7D7BD593"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bCs/>
                      <w:sz w:val="20"/>
                    </w:rPr>
                    <w:t xml:space="preserve">Сведения о первом руководителем/единоличном исполнительном органе / </w:t>
                  </w:r>
                  <w:r w:rsidRPr="0098365B">
                    <w:rPr>
                      <w:rFonts w:ascii="Verdana" w:eastAsia="Times New Roman" w:hAnsi="Verdana"/>
                      <w:b/>
                      <w:bCs/>
                      <w:sz w:val="20"/>
                      <w:lang w:val="en-US"/>
                    </w:rPr>
                    <w:t>Information about the chief executive officer/ single executive body</w:t>
                  </w:r>
                </w:p>
              </w:tc>
              <w:tc>
                <w:tcPr>
                  <w:tcW w:w="7368" w:type="dxa"/>
                  <w:shd w:val="clear" w:color="auto" w:fill="auto"/>
                </w:tcPr>
                <w:p w14:paraId="12BD6DA1"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Providing information is compulsory.</w:t>
                  </w:r>
                </w:p>
                <w:p w14:paraId="08236B78" w14:textId="77777777" w:rsidR="002C7EC1" w:rsidRPr="0098365B" w:rsidRDefault="002C7EC1" w:rsidP="004D650D">
                  <w:pPr>
                    <w:spacing w:after="160" w:line="259" w:lineRule="auto"/>
                    <w:rPr>
                      <w:rFonts w:ascii="Verdana" w:eastAsia="Times New Roman" w:hAnsi="Verdana"/>
                      <w:b/>
                      <w:sz w:val="20"/>
                      <w:lang w:val="en-US"/>
                    </w:rPr>
                  </w:pPr>
                </w:p>
              </w:tc>
            </w:tr>
            <w:tr w:rsidR="002C7EC1" w:rsidRPr="00DE7408" w14:paraId="12855948" w14:textId="77777777" w:rsidTr="004D650D">
              <w:tc>
                <w:tcPr>
                  <w:tcW w:w="1455" w:type="dxa"/>
                </w:tcPr>
                <w:p w14:paraId="62E02FFE"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 xml:space="preserve">Раздел </w:t>
                  </w:r>
                  <w:r w:rsidRPr="0098365B">
                    <w:rPr>
                      <w:rFonts w:ascii="Verdana" w:eastAsia="Times New Roman" w:hAnsi="Verdana"/>
                      <w:b/>
                      <w:sz w:val="20"/>
                      <w:lang w:val="en-US"/>
                    </w:rPr>
                    <w:t>III</w:t>
                  </w:r>
                </w:p>
                <w:p w14:paraId="4D9E105E"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lang w:val="en-US"/>
                    </w:rPr>
                    <w:t>Section III</w:t>
                  </w:r>
                </w:p>
              </w:tc>
              <w:tc>
                <w:tcPr>
                  <w:tcW w:w="5809" w:type="dxa"/>
                </w:tcPr>
                <w:p w14:paraId="43E6D1F8"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Сведения</w:t>
                  </w:r>
                  <w:r w:rsidRPr="0098365B">
                    <w:rPr>
                      <w:rFonts w:ascii="Verdana" w:eastAsia="Times New Roman" w:hAnsi="Verdana"/>
                      <w:b/>
                      <w:sz w:val="20"/>
                      <w:lang w:val="en-US"/>
                    </w:rPr>
                    <w:t xml:space="preserve"> </w:t>
                  </w:r>
                  <w:r w:rsidRPr="0098365B">
                    <w:rPr>
                      <w:rFonts w:ascii="Verdana" w:eastAsia="Times New Roman" w:hAnsi="Verdana"/>
                      <w:b/>
                      <w:sz w:val="20"/>
                    </w:rPr>
                    <w:t>о</w:t>
                  </w:r>
                  <w:r w:rsidRPr="0098365B">
                    <w:rPr>
                      <w:rFonts w:ascii="Verdana" w:eastAsia="Times New Roman" w:hAnsi="Verdana"/>
                      <w:b/>
                      <w:sz w:val="20"/>
                      <w:lang w:val="en-US"/>
                    </w:rPr>
                    <w:t xml:space="preserve"> </w:t>
                  </w:r>
                  <w:r w:rsidRPr="0098365B">
                    <w:rPr>
                      <w:rFonts w:ascii="Verdana" w:eastAsia="Times New Roman" w:hAnsi="Verdana"/>
                      <w:b/>
                      <w:sz w:val="20"/>
                    </w:rPr>
                    <w:t>представителе</w:t>
                  </w:r>
                  <w:r w:rsidRPr="0098365B">
                    <w:rPr>
                      <w:rFonts w:ascii="Verdana" w:eastAsia="Times New Roman" w:hAnsi="Verdana"/>
                      <w:b/>
                      <w:sz w:val="20"/>
                      <w:lang w:val="en-US"/>
                    </w:rPr>
                    <w:t xml:space="preserve"> </w:t>
                  </w:r>
                  <w:r w:rsidRPr="0098365B">
                    <w:rPr>
                      <w:rFonts w:ascii="Verdana" w:eastAsia="Times New Roman" w:hAnsi="Verdana"/>
                      <w:b/>
                      <w:sz w:val="20"/>
                    </w:rPr>
                    <w:t>юридического</w:t>
                  </w:r>
                  <w:r w:rsidRPr="0098365B">
                    <w:rPr>
                      <w:rFonts w:ascii="Verdana" w:eastAsia="Times New Roman" w:hAnsi="Verdana"/>
                      <w:b/>
                      <w:sz w:val="20"/>
                      <w:lang w:val="en-US"/>
                    </w:rPr>
                    <w:t xml:space="preserve"> </w:t>
                  </w:r>
                  <w:r w:rsidRPr="0098365B">
                    <w:rPr>
                      <w:rFonts w:ascii="Verdana" w:eastAsia="Times New Roman" w:hAnsi="Verdana"/>
                      <w:b/>
                      <w:sz w:val="20"/>
                    </w:rPr>
                    <w:t>лица</w:t>
                  </w:r>
                  <w:r w:rsidRPr="0098365B">
                    <w:rPr>
                      <w:rFonts w:ascii="Verdana" w:eastAsia="Times New Roman" w:hAnsi="Verdana"/>
                      <w:b/>
                      <w:sz w:val="20"/>
                      <w:lang w:val="en-US"/>
                    </w:rPr>
                    <w:t>/Information about the representative person of the legal entity</w:t>
                  </w:r>
                </w:p>
              </w:tc>
              <w:tc>
                <w:tcPr>
                  <w:tcW w:w="7368" w:type="dxa"/>
                </w:tcPr>
                <w:p w14:paraId="0911FF8C"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Providing information is compulsory.</w:t>
                  </w:r>
                </w:p>
              </w:tc>
            </w:tr>
            <w:tr w:rsidR="002C7EC1" w:rsidRPr="00DE7408" w14:paraId="034F1DB5" w14:textId="77777777" w:rsidTr="004D650D">
              <w:tc>
                <w:tcPr>
                  <w:tcW w:w="1455" w:type="dxa"/>
                </w:tcPr>
                <w:p w14:paraId="20BED435"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 xml:space="preserve">Раздел </w:t>
                  </w:r>
                  <w:r w:rsidRPr="0098365B">
                    <w:rPr>
                      <w:rFonts w:ascii="Verdana" w:eastAsia="Times New Roman" w:hAnsi="Verdana"/>
                      <w:b/>
                      <w:sz w:val="20"/>
                      <w:lang w:val="en-US"/>
                    </w:rPr>
                    <w:t>IV</w:t>
                  </w:r>
                </w:p>
                <w:p w14:paraId="53DFBFCF"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lang w:val="en-US"/>
                    </w:rPr>
                    <w:t>Section IV</w:t>
                  </w:r>
                </w:p>
              </w:tc>
              <w:tc>
                <w:tcPr>
                  <w:tcW w:w="5809" w:type="dxa"/>
                </w:tcPr>
                <w:p w14:paraId="49CE37C6"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Сведения</w:t>
                  </w:r>
                  <w:r w:rsidRPr="0098365B">
                    <w:rPr>
                      <w:rFonts w:ascii="Verdana" w:eastAsia="Times New Roman" w:hAnsi="Verdana"/>
                      <w:b/>
                      <w:sz w:val="20"/>
                      <w:lang w:val="en-US"/>
                    </w:rPr>
                    <w:t xml:space="preserve"> </w:t>
                  </w:r>
                  <w:r w:rsidRPr="0098365B">
                    <w:rPr>
                      <w:rFonts w:ascii="Verdana" w:eastAsia="Times New Roman" w:hAnsi="Verdana"/>
                      <w:b/>
                      <w:sz w:val="20"/>
                    </w:rPr>
                    <w:t>о</w:t>
                  </w:r>
                  <w:r w:rsidRPr="0098365B">
                    <w:rPr>
                      <w:rFonts w:ascii="Verdana" w:eastAsia="Times New Roman" w:hAnsi="Verdana"/>
                      <w:b/>
                      <w:sz w:val="20"/>
                      <w:lang w:val="en-US"/>
                    </w:rPr>
                    <w:t xml:space="preserve"> </w:t>
                  </w:r>
                  <w:r w:rsidRPr="0098365B">
                    <w:rPr>
                      <w:rFonts w:ascii="Verdana" w:eastAsia="Times New Roman" w:hAnsi="Verdana"/>
                      <w:b/>
                      <w:sz w:val="20"/>
                    </w:rPr>
                    <w:t>структуре</w:t>
                  </w:r>
                  <w:r w:rsidRPr="0098365B">
                    <w:rPr>
                      <w:rFonts w:ascii="Verdana" w:eastAsia="Times New Roman" w:hAnsi="Verdana"/>
                      <w:b/>
                      <w:sz w:val="20"/>
                      <w:lang w:val="en-US"/>
                    </w:rPr>
                    <w:t xml:space="preserve"> </w:t>
                  </w:r>
                  <w:r w:rsidRPr="0098365B">
                    <w:rPr>
                      <w:rFonts w:ascii="Verdana" w:eastAsia="Times New Roman" w:hAnsi="Verdana"/>
                      <w:b/>
                      <w:sz w:val="20"/>
                    </w:rPr>
                    <w:t>собственности</w:t>
                  </w:r>
                  <w:r w:rsidRPr="0098365B">
                    <w:rPr>
                      <w:rFonts w:ascii="Verdana" w:eastAsia="Times New Roman" w:hAnsi="Verdana"/>
                      <w:b/>
                      <w:sz w:val="20"/>
                      <w:lang w:val="en-US"/>
                    </w:rPr>
                    <w:t>/Information about the ownership structure</w:t>
                  </w:r>
                </w:p>
              </w:tc>
              <w:tc>
                <w:tcPr>
                  <w:tcW w:w="7368" w:type="dxa"/>
                </w:tcPr>
                <w:p w14:paraId="073E7D07"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Providing information is compulsory.</w:t>
                  </w:r>
                </w:p>
              </w:tc>
            </w:tr>
            <w:tr w:rsidR="002C7EC1" w:rsidRPr="00DE7408" w14:paraId="328152F8" w14:textId="77777777" w:rsidTr="004D650D">
              <w:tc>
                <w:tcPr>
                  <w:tcW w:w="1455" w:type="dxa"/>
                </w:tcPr>
                <w:p w14:paraId="0D336A05"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 xml:space="preserve">Раздел </w:t>
                  </w:r>
                  <w:r w:rsidRPr="0098365B">
                    <w:rPr>
                      <w:rFonts w:ascii="Verdana" w:eastAsia="Times New Roman" w:hAnsi="Verdana"/>
                      <w:b/>
                      <w:sz w:val="20"/>
                      <w:lang w:val="en-US"/>
                    </w:rPr>
                    <w:t>V</w:t>
                  </w:r>
                </w:p>
                <w:p w14:paraId="0876FD51"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lang w:val="en-US"/>
                    </w:rPr>
                    <w:t>Section V</w:t>
                  </w:r>
                </w:p>
              </w:tc>
              <w:tc>
                <w:tcPr>
                  <w:tcW w:w="5809" w:type="dxa"/>
                </w:tcPr>
                <w:p w14:paraId="57E0B913"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Сведения</w:t>
                  </w:r>
                  <w:r w:rsidRPr="0098365B">
                    <w:rPr>
                      <w:rFonts w:ascii="Verdana" w:eastAsia="Times New Roman" w:hAnsi="Verdana"/>
                      <w:b/>
                      <w:sz w:val="20"/>
                      <w:lang w:val="en-US"/>
                    </w:rPr>
                    <w:t xml:space="preserve"> </w:t>
                  </w:r>
                  <w:r w:rsidRPr="0098365B">
                    <w:rPr>
                      <w:rFonts w:ascii="Verdana" w:eastAsia="Times New Roman" w:hAnsi="Verdana"/>
                      <w:b/>
                      <w:sz w:val="20"/>
                    </w:rPr>
                    <w:t>о</w:t>
                  </w:r>
                  <w:r w:rsidRPr="0098365B">
                    <w:rPr>
                      <w:rFonts w:ascii="Verdana" w:eastAsia="Times New Roman" w:hAnsi="Verdana"/>
                      <w:b/>
                      <w:sz w:val="20"/>
                      <w:lang w:val="en-US"/>
                    </w:rPr>
                    <w:t xml:space="preserve"> </w:t>
                  </w:r>
                  <w:r w:rsidRPr="0098365B">
                    <w:rPr>
                      <w:rFonts w:ascii="Verdana" w:eastAsia="Times New Roman" w:hAnsi="Verdana"/>
                      <w:b/>
                      <w:sz w:val="20"/>
                    </w:rPr>
                    <w:t>бенефициарных</w:t>
                  </w:r>
                  <w:r w:rsidRPr="0098365B">
                    <w:rPr>
                      <w:rFonts w:ascii="Verdana" w:eastAsia="Times New Roman" w:hAnsi="Verdana"/>
                      <w:b/>
                      <w:sz w:val="20"/>
                      <w:lang w:val="en-US"/>
                    </w:rPr>
                    <w:t xml:space="preserve"> </w:t>
                  </w:r>
                  <w:r w:rsidRPr="0098365B">
                    <w:rPr>
                      <w:rFonts w:ascii="Verdana" w:eastAsia="Times New Roman" w:hAnsi="Verdana"/>
                      <w:b/>
                      <w:sz w:val="20"/>
                    </w:rPr>
                    <w:t>собственниках</w:t>
                  </w:r>
                  <w:r w:rsidRPr="0098365B">
                    <w:rPr>
                      <w:rFonts w:ascii="Verdana" w:eastAsia="Times New Roman" w:hAnsi="Verdana"/>
                      <w:b/>
                      <w:sz w:val="20"/>
                      <w:lang w:val="en-US"/>
                    </w:rPr>
                    <w:t xml:space="preserve"> </w:t>
                  </w:r>
                  <w:r w:rsidRPr="0098365B">
                    <w:rPr>
                      <w:rFonts w:ascii="Verdana" w:eastAsia="Times New Roman" w:hAnsi="Verdana"/>
                      <w:b/>
                      <w:sz w:val="20"/>
                    </w:rPr>
                    <w:t>Контрагента</w:t>
                  </w:r>
                  <w:r w:rsidRPr="0098365B">
                    <w:rPr>
                      <w:rFonts w:ascii="Verdana" w:eastAsia="Times New Roman" w:hAnsi="Verdana"/>
                      <w:b/>
                      <w:sz w:val="20"/>
                      <w:lang w:val="en-US"/>
                    </w:rPr>
                    <w:t>/Information about the beneficial owners of the Counterparty</w:t>
                  </w:r>
                </w:p>
              </w:tc>
              <w:tc>
                <w:tcPr>
                  <w:tcW w:w="7368" w:type="dxa"/>
                </w:tcPr>
                <w:p w14:paraId="6328E25F"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Providing information is compulsory.</w:t>
                  </w:r>
                </w:p>
              </w:tc>
            </w:tr>
            <w:tr w:rsidR="002C7EC1" w:rsidRPr="0098365B" w14:paraId="07EEA866" w14:textId="77777777" w:rsidTr="004D650D">
              <w:tc>
                <w:tcPr>
                  <w:tcW w:w="1455" w:type="dxa"/>
                </w:tcPr>
                <w:p w14:paraId="2658C29F"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 xml:space="preserve">Раздел </w:t>
                  </w:r>
                  <w:r w:rsidRPr="0098365B">
                    <w:rPr>
                      <w:rFonts w:ascii="Verdana" w:eastAsia="Times New Roman" w:hAnsi="Verdana"/>
                      <w:b/>
                      <w:sz w:val="20"/>
                      <w:lang w:val="en-US"/>
                    </w:rPr>
                    <w:t>VI</w:t>
                  </w:r>
                </w:p>
                <w:p w14:paraId="362F0F06"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lang w:val="en-US"/>
                    </w:rPr>
                    <w:t>Section VI</w:t>
                  </w:r>
                </w:p>
              </w:tc>
              <w:tc>
                <w:tcPr>
                  <w:tcW w:w="5809" w:type="dxa"/>
                </w:tcPr>
                <w:p w14:paraId="46603B09" w14:textId="77777777" w:rsidR="002C7EC1" w:rsidRPr="0098365B" w:rsidRDefault="002C7EC1" w:rsidP="004D650D">
                  <w:pPr>
                    <w:spacing w:after="160" w:line="259" w:lineRule="auto"/>
                    <w:rPr>
                      <w:rFonts w:ascii="Verdana" w:eastAsia="Times New Roman" w:hAnsi="Verdana"/>
                      <w:b/>
                      <w:bCs/>
                      <w:sz w:val="20"/>
                    </w:rPr>
                  </w:pPr>
                  <w:r w:rsidRPr="0098365B">
                    <w:rPr>
                      <w:rFonts w:ascii="Verdana" w:eastAsia="Times New Roman" w:hAnsi="Verdana"/>
                      <w:b/>
                      <w:bCs/>
                      <w:sz w:val="20"/>
                    </w:rPr>
                    <w:t>Сведения о профессиональном опыте/</w:t>
                  </w:r>
                  <w:r w:rsidRPr="0098365B">
                    <w:rPr>
                      <w:rFonts w:ascii="Verdana" w:eastAsia="Times New Roman" w:hAnsi="Verdana"/>
                      <w:b/>
                      <w:bCs/>
                      <w:sz w:val="20"/>
                      <w:lang w:val="en-US"/>
                    </w:rPr>
                    <w:t>professional</w:t>
                  </w:r>
                  <w:r w:rsidRPr="0098365B">
                    <w:rPr>
                      <w:rFonts w:ascii="Verdana" w:eastAsia="Times New Roman" w:hAnsi="Verdana"/>
                      <w:b/>
                      <w:bCs/>
                      <w:sz w:val="20"/>
                    </w:rPr>
                    <w:t xml:space="preserve"> </w:t>
                  </w:r>
                  <w:r w:rsidRPr="0098365B">
                    <w:rPr>
                      <w:rFonts w:ascii="Verdana" w:eastAsia="Times New Roman" w:hAnsi="Verdana"/>
                      <w:b/>
                      <w:bCs/>
                      <w:sz w:val="20"/>
                      <w:lang w:val="en-US"/>
                    </w:rPr>
                    <w:t>experience</w:t>
                  </w:r>
                  <w:r w:rsidRPr="0098365B">
                    <w:rPr>
                      <w:rFonts w:ascii="Verdana" w:eastAsia="Times New Roman" w:hAnsi="Verdana"/>
                      <w:b/>
                      <w:bCs/>
                      <w:sz w:val="20"/>
                    </w:rPr>
                    <w:t xml:space="preserve">  </w:t>
                  </w:r>
                </w:p>
                <w:p w14:paraId="74C5AAA6" w14:textId="77777777" w:rsidR="002C7EC1" w:rsidRPr="0098365B" w:rsidRDefault="002C7EC1" w:rsidP="004D650D">
                  <w:pPr>
                    <w:spacing w:after="160" w:line="259" w:lineRule="auto"/>
                    <w:rPr>
                      <w:rFonts w:ascii="Verdana" w:eastAsia="Times New Roman" w:hAnsi="Verdana"/>
                      <w:b/>
                      <w:sz w:val="20"/>
                    </w:rPr>
                  </w:pPr>
                </w:p>
              </w:tc>
              <w:tc>
                <w:tcPr>
                  <w:tcW w:w="7368" w:type="dxa"/>
                </w:tcPr>
                <w:p w14:paraId="5E308F19"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lastRenderedPageBreak/>
                    <w:t>Обязательно к заполнению Контрагентами - внешними консультантами, поставщиками товаров/работ/услуг для нужд ЕАБР/</w:t>
                  </w:r>
                  <w:r w:rsidRPr="0098365B">
                    <w:rPr>
                      <w:rFonts w:ascii="Verdana" w:eastAsia="Times New Roman" w:hAnsi="Verdana"/>
                      <w:b/>
                      <w:sz w:val="20"/>
                      <w:lang w:val="en-US"/>
                    </w:rPr>
                    <w:t>Providing</w:t>
                  </w:r>
                  <w:r w:rsidRPr="0098365B">
                    <w:rPr>
                      <w:rFonts w:ascii="Verdana" w:eastAsia="Times New Roman" w:hAnsi="Verdana"/>
                      <w:b/>
                      <w:sz w:val="20"/>
                    </w:rPr>
                    <w:t xml:space="preserve"> </w:t>
                  </w:r>
                  <w:r w:rsidRPr="0098365B">
                    <w:rPr>
                      <w:rFonts w:ascii="Verdana" w:eastAsia="Times New Roman" w:hAnsi="Verdana"/>
                      <w:b/>
                      <w:sz w:val="20"/>
                      <w:lang w:val="en-US"/>
                    </w:rPr>
                    <w:t>information</w:t>
                  </w:r>
                  <w:r w:rsidRPr="0098365B">
                    <w:rPr>
                      <w:rFonts w:ascii="Verdana" w:eastAsia="Times New Roman" w:hAnsi="Verdana"/>
                      <w:b/>
                      <w:sz w:val="20"/>
                    </w:rPr>
                    <w:t xml:space="preserve"> </w:t>
                  </w:r>
                  <w:r w:rsidRPr="0098365B">
                    <w:rPr>
                      <w:rFonts w:ascii="Verdana" w:eastAsia="Times New Roman" w:hAnsi="Verdana"/>
                      <w:b/>
                      <w:sz w:val="20"/>
                      <w:lang w:val="en-US"/>
                    </w:rPr>
                    <w:t>is</w:t>
                  </w:r>
                  <w:r w:rsidRPr="0098365B">
                    <w:rPr>
                      <w:rFonts w:ascii="Verdana" w:eastAsia="Times New Roman" w:hAnsi="Verdana"/>
                      <w:b/>
                      <w:sz w:val="20"/>
                    </w:rPr>
                    <w:t xml:space="preserve"> </w:t>
                  </w:r>
                  <w:r w:rsidRPr="0098365B">
                    <w:rPr>
                      <w:rFonts w:ascii="Verdana" w:eastAsia="Times New Roman" w:hAnsi="Verdana"/>
                      <w:b/>
                      <w:sz w:val="20"/>
                      <w:lang w:val="en-US"/>
                    </w:rPr>
                    <w:t>compulsory</w:t>
                  </w:r>
                  <w:r w:rsidRPr="0098365B">
                    <w:rPr>
                      <w:rFonts w:ascii="Verdana" w:eastAsia="Times New Roman" w:hAnsi="Verdana"/>
                      <w:b/>
                      <w:sz w:val="20"/>
                    </w:rPr>
                    <w:t xml:space="preserve"> </w:t>
                  </w:r>
                  <w:r w:rsidRPr="0098365B">
                    <w:rPr>
                      <w:rFonts w:ascii="Verdana" w:eastAsia="Times New Roman" w:hAnsi="Verdana"/>
                      <w:b/>
                      <w:sz w:val="20"/>
                      <w:lang w:val="en-US"/>
                    </w:rPr>
                    <w:t>for</w:t>
                  </w:r>
                  <w:r w:rsidRPr="0098365B">
                    <w:rPr>
                      <w:rFonts w:ascii="Verdana" w:eastAsia="Times New Roman" w:hAnsi="Verdana"/>
                      <w:b/>
                      <w:sz w:val="20"/>
                    </w:rPr>
                    <w:t xml:space="preserve"> </w:t>
                  </w:r>
                  <w:r w:rsidRPr="0098365B">
                    <w:rPr>
                      <w:rFonts w:ascii="Verdana" w:eastAsia="Times New Roman" w:hAnsi="Verdana"/>
                      <w:b/>
                      <w:sz w:val="20"/>
                      <w:lang w:val="en-US"/>
                    </w:rPr>
                    <w:lastRenderedPageBreak/>
                    <w:t>consultants</w:t>
                  </w:r>
                  <w:r w:rsidRPr="0098365B">
                    <w:rPr>
                      <w:rFonts w:ascii="Verdana" w:eastAsia="Times New Roman" w:hAnsi="Verdana"/>
                      <w:b/>
                      <w:sz w:val="20"/>
                    </w:rPr>
                    <w:t xml:space="preserve">, </w:t>
                  </w:r>
                  <w:r w:rsidRPr="0098365B">
                    <w:rPr>
                      <w:rFonts w:ascii="Verdana" w:eastAsia="Times New Roman" w:hAnsi="Verdana"/>
                      <w:b/>
                      <w:sz w:val="20"/>
                      <w:lang w:val="en-US"/>
                    </w:rPr>
                    <w:t>suppliers</w:t>
                  </w:r>
                  <w:r w:rsidRPr="0098365B">
                    <w:rPr>
                      <w:rFonts w:ascii="Verdana" w:eastAsia="Times New Roman" w:hAnsi="Verdana"/>
                      <w:b/>
                      <w:sz w:val="20"/>
                    </w:rPr>
                    <w:t xml:space="preserve"> </w:t>
                  </w:r>
                  <w:r w:rsidRPr="0098365B">
                    <w:rPr>
                      <w:rFonts w:ascii="Verdana" w:eastAsia="Times New Roman" w:hAnsi="Verdana"/>
                      <w:b/>
                      <w:sz w:val="20"/>
                      <w:lang w:val="en-US"/>
                    </w:rPr>
                    <w:t>of</w:t>
                  </w:r>
                  <w:r w:rsidRPr="0098365B">
                    <w:rPr>
                      <w:rFonts w:ascii="Verdana" w:eastAsia="Times New Roman" w:hAnsi="Verdana"/>
                      <w:b/>
                      <w:sz w:val="20"/>
                    </w:rPr>
                    <w:t xml:space="preserve"> </w:t>
                  </w:r>
                  <w:r w:rsidRPr="0098365B">
                    <w:rPr>
                      <w:rFonts w:ascii="Verdana" w:eastAsia="Times New Roman" w:hAnsi="Verdana"/>
                      <w:b/>
                      <w:sz w:val="20"/>
                      <w:lang w:val="en-US"/>
                    </w:rPr>
                    <w:t>the</w:t>
                  </w:r>
                  <w:r w:rsidRPr="0098365B">
                    <w:rPr>
                      <w:rFonts w:ascii="Verdana" w:eastAsia="Times New Roman" w:hAnsi="Verdana"/>
                      <w:b/>
                      <w:sz w:val="20"/>
                    </w:rPr>
                    <w:t xml:space="preserve"> </w:t>
                  </w:r>
                  <w:r w:rsidRPr="0098365B">
                    <w:rPr>
                      <w:rFonts w:ascii="Verdana" w:eastAsia="Times New Roman" w:hAnsi="Verdana"/>
                      <w:b/>
                      <w:sz w:val="20"/>
                      <w:lang w:val="en-US"/>
                    </w:rPr>
                    <w:t>goods</w:t>
                  </w:r>
                  <w:r w:rsidRPr="0098365B">
                    <w:rPr>
                      <w:rFonts w:ascii="Verdana" w:eastAsia="Times New Roman" w:hAnsi="Verdana"/>
                      <w:b/>
                      <w:sz w:val="20"/>
                    </w:rPr>
                    <w:t>/</w:t>
                  </w:r>
                  <w:r w:rsidRPr="0098365B">
                    <w:rPr>
                      <w:rFonts w:ascii="Verdana" w:eastAsia="Times New Roman" w:hAnsi="Verdana"/>
                      <w:b/>
                      <w:sz w:val="20"/>
                      <w:lang w:val="en-US"/>
                    </w:rPr>
                    <w:t>works</w:t>
                  </w:r>
                  <w:r w:rsidRPr="0098365B">
                    <w:rPr>
                      <w:rFonts w:ascii="Verdana" w:eastAsia="Times New Roman" w:hAnsi="Verdana"/>
                      <w:b/>
                      <w:sz w:val="20"/>
                    </w:rPr>
                    <w:t>/</w:t>
                  </w:r>
                  <w:r w:rsidRPr="0098365B">
                    <w:rPr>
                      <w:rFonts w:ascii="Verdana" w:eastAsia="Times New Roman" w:hAnsi="Verdana"/>
                      <w:b/>
                      <w:sz w:val="20"/>
                      <w:lang w:val="en-US"/>
                    </w:rPr>
                    <w:t>services</w:t>
                  </w:r>
                  <w:r w:rsidRPr="0098365B">
                    <w:rPr>
                      <w:rFonts w:ascii="Verdana" w:eastAsia="Times New Roman" w:hAnsi="Verdana"/>
                      <w:b/>
                      <w:sz w:val="20"/>
                    </w:rPr>
                    <w:t xml:space="preserve"> </w:t>
                  </w:r>
                  <w:r w:rsidRPr="0098365B">
                    <w:rPr>
                      <w:rFonts w:ascii="Verdana" w:eastAsia="Times New Roman" w:hAnsi="Verdana"/>
                      <w:b/>
                      <w:sz w:val="20"/>
                      <w:lang w:val="en-US"/>
                    </w:rPr>
                    <w:t>for</w:t>
                  </w:r>
                  <w:r w:rsidRPr="0098365B">
                    <w:rPr>
                      <w:rFonts w:ascii="Verdana" w:eastAsia="Times New Roman" w:hAnsi="Verdana"/>
                      <w:b/>
                      <w:sz w:val="20"/>
                    </w:rPr>
                    <w:t xml:space="preserve"> </w:t>
                  </w:r>
                  <w:r w:rsidRPr="0098365B">
                    <w:rPr>
                      <w:rFonts w:ascii="Verdana" w:eastAsia="Times New Roman" w:hAnsi="Verdana"/>
                      <w:b/>
                      <w:sz w:val="20"/>
                      <w:lang w:val="en-US"/>
                    </w:rPr>
                    <w:t>EDB</w:t>
                  </w:r>
                  <w:r w:rsidRPr="0098365B">
                    <w:rPr>
                      <w:rFonts w:ascii="Verdana" w:eastAsia="Times New Roman" w:hAnsi="Verdana"/>
                      <w:b/>
                      <w:sz w:val="20"/>
                    </w:rPr>
                    <w:t xml:space="preserve"> </w:t>
                  </w:r>
                  <w:r w:rsidRPr="0098365B">
                    <w:rPr>
                      <w:rFonts w:ascii="Verdana" w:eastAsia="Times New Roman" w:hAnsi="Verdana"/>
                      <w:b/>
                      <w:sz w:val="20"/>
                      <w:lang w:val="en-US"/>
                    </w:rPr>
                    <w:t>necessities</w:t>
                  </w:r>
                  <w:r w:rsidRPr="0098365B">
                    <w:rPr>
                      <w:rFonts w:ascii="Verdana" w:eastAsia="Times New Roman" w:hAnsi="Verdana"/>
                      <w:b/>
                      <w:sz w:val="20"/>
                    </w:rPr>
                    <w:t xml:space="preserve"> </w:t>
                  </w:r>
                </w:p>
              </w:tc>
            </w:tr>
            <w:tr w:rsidR="002C7EC1" w:rsidRPr="00DE7408" w14:paraId="62281EEF" w14:textId="77777777" w:rsidTr="004D650D">
              <w:tc>
                <w:tcPr>
                  <w:tcW w:w="1455" w:type="dxa"/>
                </w:tcPr>
                <w:p w14:paraId="69BEFD43"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lastRenderedPageBreak/>
                    <w:t xml:space="preserve">Раздел </w:t>
                  </w:r>
                  <w:r w:rsidRPr="0098365B">
                    <w:rPr>
                      <w:rFonts w:ascii="Verdana" w:eastAsia="Times New Roman" w:hAnsi="Verdana"/>
                      <w:b/>
                      <w:sz w:val="20"/>
                      <w:lang w:val="en-US"/>
                    </w:rPr>
                    <w:t>VII</w:t>
                  </w:r>
                </w:p>
                <w:p w14:paraId="5F06D39F"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lang w:val="en-US"/>
                    </w:rPr>
                    <w:t>Section VII</w:t>
                  </w:r>
                </w:p>
              </w:tc>
              <w:tc>
                <w:tcPr>
                  <w:tcW w:w="5809" w:type="dxa"/>
                </w:tcPr>
                <w:p w14:paraId="23F16443"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Сведения</w:t>
                  </w:r>
                  <w:r w:rsidRPr="0098365B">
                    <w:rPr>
                      <w:rFonts w:ascii="Verdana" w:eastAsia="Times New Roman" w:hAnsi="Verdana"/>
                      <w:b/>
                      <w:sz w:val="20"/>
                      <w:lang w:val="en-US"/>
                    </w:rPr>
                    <w:t xml:space="preserve"> </w:t>
                  </w:r>
                  <w:r w:rsidRPr="0098365B">
                    <w:rPr>
                      <w:rFonts w:ascii="Verdana" w:eastAsia="Times New Roman" w:hAnsi="Verdana"/>
                      <w:b/>
                      <w:sz w:val="20"/>
                    </w:rPr>
                    <w:t>об</w:t>
                  </w:r>
                  <w:r w:rsidRPr="0098365B">
                    <w:rPr>
                      <w:rFonts w:ascii="Verdana" w:eastAsia="Times New Roman" w:hAnsi="Verdana"/>
                      <w:b/>
                      <w:sz w:val="20"/>
                      <w:lang w:val="en-US"/>
                    </w:rPr>
                    <w:t xml:space="preserve"> </w:t>
                  </w:r>
                  <w:r w:rsidRPr="0098365B">
                    <w:rPr>
                      <w:rFonts w:ascii="Verdana" w:eastAsia="Times New Roman" w:hAnsi="Verdana"/>
                      <w:b/>
                      <w:sz w:val="20"/>
                    </w:rPr>
                    <w:t>истории</w:t>
                  </w:r>
                  <w:r w:rsidRPr="0098365B">
                    <w:rPr>
                      <w:rFonts w:ascii="Verdana" w:eastAsia="Times New Roman" w:hAnsi="Verdana"/>
                      <w:b/>
                      <w:sz w:val="20"/>
                      <w:lang w:val="en-US"/>
                    </w:rPr>
                    <w:t xml:space="preserve"> </w:t>
                  </w:r>
                  <w:r w:rsidRPr="0098365B">
                    <w:rPr>
                      <w:rFonts w:ascii="Verdana" w:eastAsia="Times New Roman" w:hAnsi="Verdana"/>
                      <w:b/>
                      <w:sz w:val="20"/>
                    </w:rPr>
                    <w:t>деятельности</w:t>
                  </w:r>
                  <w:r w:rsidRPr="0098365B">
                    <w:rPr>
                      <w:rFonts w:ascii="Verdana" w:eastAsia="Times New Roman" w:hAnsi="Verdana"/>
                      <w:b/>
                      <w:sz w:val="20"/>
                      <w:lang w:val="en-US"/>
                    </w:rPr>
                    <w:t xml:space="preserve"> </w:t>
                  </w:r>
                  <w:r w:rsidRPr="0098365B">
                    <w:rPr>
                      <w:rFonts w:ascii="Verdana" w:eastAsia="Times New Roman" w:hAnsi="Verdana"/>
                      <w:b/>
                      <w:sz w:val="20"/>
                    </w:rPr>
                    <w:t>и</w:t>
                  </w:r>
                  <w:r w:rsidRPr="0098365B">
                    <w:rPr>
                      <w:rFonts w:ascii="Verdana" w:eastAsia="Times New Roman" w:hAnsi="Verdana"/>
                      <w:b/>
                      <w:sz w:val="20"/>
                      <w:lang w:val="en-US"/>
                    </w:rPr>
                    <w:t xml:space="preserve"> </w:t>
                  </w:r>
                  <w:r w:rsidRPr="0098365B">
                    <w:rPr>
                      <w:rFonts w:ascii="Verdana" w:eastAsia="Times New Roman" w:hAnsi="Verdana"/>
                      <w:b/>
                      <w:sz w:val="20"/>
                    </w:rPr>
                    <w:t>деловой</w:t>
                  </w:r>
                  <w:r w:rsidRPr="0098365B">
                    <w:rPr>
                      <w:rFonts w:ascii="Verdana" w:eastAsia="Times New Roman" w:hAnsi="Verdana"/>
                      <w:b/>
                      <w:sz w:val="20"/>
                      <w:lang w:val="en-US"/>
                    </w:rPr>
                    <w:t xml:space="preserve"> </w:t>
                  </w:r>
                  <w:r w:rsidRPr="0098365B">
                    <w:rPr>
                      <w:rFonts w:ascii="Verdana" w:eastAsia="Times New Roman" w:hAnsi="Verdana"/>
                      <w:b/>
                      <w:sz w:val="20"/>
                    </w:rPr>
                    <w:t>репутации</w:t>
                  </w:r>
                  <w:r w:rsidRPr="0098365B">
                    <w:rPr>
                      <w:rFonts w:ascii="Verdana" w:eastAsia="Times New Roman" w:hAnsi="Verdana"/>
                      <w:b/>
                      <w:sz w:val="20"/>
                      <w:lang w:val="en-US"/>
                    </w:rPr>
                    <w:t>/Information about the history of activity and business reputation</w:t>
                  </w:r>
                </w:p>
              </w:tc>
              <w:tc>
                <w:tcPr>
                  <w:tcW w:w="7368" w:type="dxa"/>
                </w:tcPr>
                <w:p w14:paraId="7EA02E96"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 xml:space="preserve"> </w:t>
                  </w:r>
                  <w:r w:rsidRPr="0098365B">
                    <w:rPr>
                      <w:rFonts w:ascii="Verdana" w:eastAsia="Times New Roman" w:hAnsi="Verdana"/>
                      <w:b/>
                      <w:sz w:val="20"/>
                    </w:rPr>
                    <w:t>Контрагентами</w:t>
                  </w:r>
                  <w:r w:rsidRPr="0098365B">
                    <w:rPr>
                      <w:rFonts w:ascii="Verdana" w:eastAsia="Times New Roman" w:hAnsi="Verdana"/>
                      <w:b/>
                      <w:sz w:val="20"/>
                      <w:lang w:val="en-US"/>
                    </w:rPr>
                    <w:t xml:space="preserve">, </w:t>
                  </w:r>
                  <w:r w:rsidRPr="0098365B">
                    <w:rPr>
                      <w:rFonts w:ascii="Verdana" w:eastAsia="Times New Roman" w:hAnsi="Verdana"/>
                      <w:b/>
                      <w:sz w:val="20"/>
                    </w:rPr>
                    <w:t>участвующими</w:t>
                  </w:r>
                  <w:r w:rsidRPr="0098365B">
                    <w:rPr>
                      <w:rFonts w:ascii="Verdana" w:eastAsia="Times New Roman" w:hAnsi="Verdana"/>
                      <w:b/>
                      <w:sz w:val="20"/>
                      <w:lang w:val="en-US"/>
                    </w:rPr>
                    <w:t xml:space="preserve"> </w:t>
                  </w:r>
                  <w:r w:rsidRPr="0098365B">
                    <w:rPr>
                      <w:rFonts w:ascii="Verdana" w:eastAsia="Times New Roman" w:hAnsi="Verdana"/>
                      <w:b/>
                      <w:sz w:val="20"/>
                    </w:rPr>
                    <w:t>в</w:t>
                  </w:r>
                  <w:r w:rsidRPr="0098365B">
                    <w:rPr>
                      <w:rFonts w:ascii="Verdana" w:eastAsia="Times New Roman" w:hAnsi="Verdana"/>
                      <w:b/>
                      <w:sz w:val="20"/>
                      <w:lang w:val="en-US"/>
                    </w:rPr>
                    <w:t xml:space="preserve"> </w:t>
                  </w:r>
                  <w:r w:rsidRPr="0098365B">
                    <w:rPr>
                      <w:rFonts w:ascii="Verdana" w:eastAsia="Times New Roman" w:hAnsi="Verdana"/>
                      <w:b/>
                      <w:sz w:val="20"/>
                    </w:rPr>
                    <w:t>финансируемых</w:t>
                  </w:r>
                  <w:r w:rsidRPr="0098365B">
                    <w:rPr>
                      <w:rFonts w:ascii="Verdana" w:eastAsia="Times New Roman" w:hAnsi="Verdana"/>
                      <w:b/>
                      <w:sz w:val="20"/>
                      <w:lang w:val="en-US"/>
                    </w:rPr>
                    <w:t xml:space="preserve"> </w:t>
                  </w:r>
                  <w:r w:rsidRPr="0098365B">
                    <w:rPr>
                      <w:rFonts w:ascii="Verdana" w:eastAsia="Times New Roman" w:hAnsi="Verdana"/>
                      <w:b/>
                      <w:sz w:val="20"/>
                    </w:rPr>
                    <w:t>Банком</w:t>
                  </w:r>
                  <w:r w:rsidRPr="0098365B">
                    <w:rPr>
                      <w:rFonts w:ascii="Verdana" w:eastAsia="Times New Roman" w:hAnsi="Verdana"/>
                      <w:b/>
                      <w:sz w:val="20"/>
                      <w:lang w:val="en-US"/>
                    </w:rPr>
                    <w:t xml:space="preserve"> </w:t>
                  </w:r>
                  <w:r w:rsidRPr="0098365B">
                    <w:rPr>
                      <w:rFonts w:ascii="Verdana" w:eastAsia="Times New Roman" w:hAnsi="Verdana"/>
                      <w:b/>
                      <w:sz w:val="20"/>
                    </w:rPr>
                    <w:t>проектах</w:t>
                  </w:r>
                  <w:r w:rsidRPr="0098365B">
                    <w:rPr>
                      <w:rFonts w:ascii="Verdana" w:eastAsia="Times New Roman" w:hAnsi="Verdana"/>
                      <w:b/>
                      <w:sz w:val="20"/>
                      <w:lang w:val="en-US"/>
                    </w:rPr>
                    <w:t xml:space="preserve"> </w:t>
                  </w:r>
                  <w:r w:rsidRPr="0098365B">
                    <w:rPr>
                      <w:rFonts w:ascii="Verdana" w:eastAsia="Times New Roman" w:hAnsi="Verdana"/>
                      <w:b/>
                      <w:sz w:val="20"/>
                    </w:rPr>
                    <w:t>в</w:t>
                  </w:r>
                  <w:r w:rsidRPr="0098365B">
                    <w:rPr>
                      <w:rFonts w:ascii="Verdana" w:eastAsia="Times New Roman" w:hAnsi="Verdana"/>
                      <w:b/>
                      <w:sz w:val="20"/>
                      <w:lang w:val="en-US"/>
                    </w:rPr>
                    <w:t xml:space="preserve"> </w:t>
                  </w:r>
                  <w:r w:rsidRPr="0098365B">
                    <w:rPr>
                      <w:rFonts w:ascii="Verdana" w:eastAsia="Times New Roman" w:hAnsi="Verdana"/>
                      <w:b/>
                      <w:sz w:val="20"/>
                    </w:rPr>
                    <w:t>качестве</w:t>
                  </w:r>
                  <w:r w:rsidRPr="0098365B">
                    <w:rPr>
                      <w:rFonts w:ascii="Verdana" w:eastAsia="Times New Roman" w:hAnsi="Verdana"/>
                      <w:b/>
                      <w:sz w:val="20"/>
                      <w:lang w:val="en-US"/>
                    </w:rPr>
                    <w:t xml:space="preserve"> </w:t>
                  </w:r>
                  <w:r w:rsidRPr="0098365B">
                    <w:rPr>
                      <w:rFonts w:ascii="Verdana" w:eastAsia="Times New Roman" w:hAnsi="Verdana"/>
                      <w:b/>
                      <w:sz w:val="20"/>
                    </w:rPr>
                    <w:t>заемщиков</w:t>
                  </w:r>
                  <w:r w:rsidRPr="0098365B">
                    <w:rPr>
                      <w:rFonts w:ascii="Verdana" w:eastAsia="Times New Roman" w:hAnsi="Verdana"/>
                      <w:b/>
                      <w:sz w:val="20"/>
                      <w:lang w:val="en-US"/>
                    </w:rPr>
                    <w:t xml:space="preserve">, </w:t>
                  </w:r>
                  <w:r w:rsidRPr="0098365B">
                    <w:rPr>
                      <w:rFonts w:ascii="Verdana" w:eastAsia="Times New Roman" w:hAnsi="Verdana"/>
                      <w:b/>
                      <w:sz w:val="20"/>
                    </w:rPr>
                    <w:t>залогодателей</w:t>
                  </w:r>
                  <w:r w:rsidRPr="0098365B">
                    <w:rPr>
                      <w:rFonts w:ascii="Verdana" w:eastAsia="Times New Roman" w:hAnsi="Verdana"/>
                      <w:b/>
                      <w:sz w:val="20"/>
                      <w:lang w:val="en-US"/>
                    </w:rPr>
                    <w:t xml:space="preserve">, </w:t>
                  </w:r>
                  <w:r w:rsidRPr="0098365B">
                    <w:rPr>
                      <w:rFonts w:ascii="Verdana" w:eastAsia="Times New Roman" w:hAnsi="Verdana"/>
                      <w:b/>
                      <w:sz w:val="20"/>
                    </w:rPr>
                    <w:t>гарантов</w:t>
                  </w:r>
                  <w:r w:rsidRPr="0098365B">
                    <w:rPr>
                      <w:rFonts w:ascii="Verdana" w:eastAsia="Times New Roman" w:hAnsi="Verdana"/>
                      <w:b/>
                      <w:sz w:val="20"/>
                      <w:lang w:val="en-US"/>
                    </w:rPr>
                    <w:t xml:space="preserve"> </w:t>
                  </w:r>
                  <w:r w:rsidRPr="0098365B">
                    <w:rPr>
                      <w:rFonts w:ascii="Verdana" w:eastAsia="Times New Roman" w:hAnsi="Verdana"/>
                      <w:b/>
                      <w:sz w:val="20"/>
                    </w:rPr>
                    <w:t>или</w:t>
                  </w:r>
                  <w:r w:rsidRPr="0098365B">
                    <w:rPr>
                      <w:rFonts w:ascii="Verdana" w:eastAsia="Times New Roman" w:hAnsi="Verdana"/>
                      <w:b/>
                      <w:sz w:val="20"/>
                      <w:lang w:val="en-US"/>
                    </w:rPr>
                    <w:t xml:space="preserve"> </w:t>
                  </w:r>
                  <w:r w:rsidRPr="0098365B">
                    <w:rPr>
                      <w:rFonts w:ascii="Verdana" w:eastAsia="Times New Roman" w:hAnsi="Verdana"/>
                      <w:b/>
                      <w:sz w:val="20"/>
                    </w:rPr>
                    <w:t>поручителей</w:t>
                  </w:r>
                  <w:r w:rsidRPr="0098365B">
                    <w:rPr>
                      <w:rFonts w:ascii="Verdana" w:eastAsia="Times New Roman" w:hAnsi="Verdana"/>
                      <w:b/>
                      <w:sz w:val="20"/>
                      <w:lang w:val="en-US"/>
                    </w:rPr>
                    <w:t xml:space="preserve">/Providing information is compulsory for counterparties participating as borrowers, pledgers, guarantors or warrantors in projects financed by the Bank </w:t>
                  </w:r>
                </w:p>
              </w:tc>
            </w:tr>
            <w:tr w:rsidR="002C7EC1" w:rsidRPr="0098365B" w14:paraId="21EC636A" w14:textId="77777777" w:rsidTr="004D650D">
              <w:tc>
                <w:tcPr>
                  <w:tcW w:w="1455" w:type="dxa"/>
                </w:tcPr>
                <w:p w14:paraId="3837AD23"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Раздел VIII</w:t>
                  </w:r>
                </w:p>
                <w:p w14:paraId="4AF9EA49" w14:textId="77777777" w:rsidR="002C7EC1" w:rsidRPr="0098365B" w:rsidRDefault="002C7EC1" w:rsidP="004D650D">
                  <w:pPr>
                    <w:spacing w:after="160" w:line="259" w:lineRule="auto"/>
                    <w:rPr>
                      <w:rFonts w:ascii="Verdana" w:eastAsia="Times New Roman" w:hAnsi="Verdana"/>
                      <w:b/>
                      <w:sz w:val="20"/>
                    </w:rPr>
                  </w:pPr>
                  <w:proofErr w:type="spellStart"/>
                  <w:r w:rsidRPr="0098365B">
                    <w:rPr>
                      <w:rFonts w:ascii="Verdana" w:eastAsia="Times New Roman" w:hAnsi="Verdana"/>
                      <w:b/>
                      <w:sz w:val="20"/>
                    </w:rPr>
                    <w:t>Section</w:t>
                  </w:r>
                  <w:proofErr w:type="spellEnd"/>
                  <w:r w:rsidRPr="0098365B">
                    <w:rPr>
                      <w:rFonts w:ascii="Verdana" w:eastAsia="Times New Roman" w:hAnsi="Verdana"/>
                      <w:b/>
                      <w:sz w:val="20"/>
                    </w:rPr>
                    <w:t xml:space="preserve"> VIII</w:t>
                  </w:r>
                </w:p>
              </w:tc>
              <w:tc>
                <w:tcPr>
                  <w:tcW w:w="5809" w:type="dxa"/>
                </w:tcPr>
                <w:p w14:paraId="709DD2CD"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Полученные и не погашенные кредиты</w:t>
                  </w:r>
                </w:p>
                <w:p w14:paraId="71ACEBF8" w14:textId="77777777" w:rsidR="002C7EC1" w:rsidRPr="0098365B" w:rsidRDefault="002C7EC1" w:rsidP="004D650D">
                  <w:pPr>
                    <w:spacing w:after="160" w:line="259" w:lineRule="auto"/>
                    <w:rPr>
                      <w:rFonts w:ascii="Verdana" w:eastAsia="Times New Roman" w:hAnsi="Verdana"/>
                      <w:b/>
                      <w:sz w:val="20"/>
                    </w:rPr>
                  </w:pPr>
                  <w:proofErr w:type="spellStart"/>
                  <w:r w:rsidRPr="0098365B">
                    <w:rPr>
                      <w:rFonts w:ascii="Verdana" w:eastAsia="Times New Roman" w:hAnsi="Verdana"/>
                      <w:b/>
                      <w:sz w:val="20"/>
                    </w:rPr>
                    <w:t>Loans</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received</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and</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outstanding</w:t>
                  </w:r>
                  <w:proofErr w:type="spellEnd"/>
                  <w:r w:rsidRPr="0098365B">
                    <w:rPr>
                      <w:rFonts w:ascii="Verdana" w:eastAsia="Times New Roman" w:hAnsi="Verdana"/>
                      <w:b/>
                      <w:sz w:val="20"/>
                    </w:rPr>
                    <w:t xml:space="preserve"> </w:t>
                  </w:r>
                </w:p>
                <w:p w14:paraId="11E57FB5" w14:textId="77777777" w:rsidR="002C7EC1" w:rsidRPr="0098365B" w:rsidRDefault="002C7EC1" w:rsidP="004D650D">
                  <w:pPr>
                    <w:spacing w:after="160" w:line="259" w:lineRule="auto"/>
                    <w:rPr>
                      <w:rFonts w:ascii="Verdana" w:eastAsia="Times New Roman" w:hAnsi="Verdana"/>
                      <w:b/>
                      <w:sz w:val="20"/>
                    </w:rPr>
                  </w:pPr>
                </w:p>
              </w:tc>
              <w:tc>
                <w:tcPr>
                  <w:tcW w:w="7368" w:type="dxa"/>
                </w:tcPr>
                <w:p w14:paraId="2C610AE9"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 xml:space="preserve">Обязательно к </w:t>
                  </w:r>
                  <w:proofErr w:type="spellStart"/>
                  <w:r w:rsidRPr="0098365B">
                    <w:rPr>
                      <w:rFonts w:ascii="Verdana" w:eastAsia="Times New Roman" w:hAnsi="Verdana"/>
                      <w:b/>
                      <w:sz w:val="20"/>
                    </w:rPr>
                    <w:t>заполненнию</w:t>
                  </w:r>
                  <w:proofErr w:type="spellEnd"/>
                  <w:r w:rsidRPr="0098365B">
                    <w:rPr>
                      <w:rFonts w:ascii="Verdana" w:eastAsia="Times New Roman" w:hAnsi="Verdana"/>
                      <w:b/>
                      <w:sz w:val="20"/>
                    </w:rPr>
                    <w:t xml:space="preserve"> Контрагентами, участвующими в финансируемых Банком проектах в качестве залогодателей, гарантов, поручителей/</w:t>
                  </w:r>
                  <w:proofErr w:type="spellStart"/>
                  <w:r w:rsidRPr="0098365B">
                    <w:rPr>
                      <w:rFonts w:ascii="Verdana" w:eastAsia="Times New Roman" w:hAnsi="Verdana"/>
                      <w:b/>
                      <w:sz w:val="20"/>
                    </w:rPr>
                    <w:t>Providing</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information</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is</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compulsory</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for</w:t>
                  </w:r>
                  <w:proofErr w:type="spellEnd"/>
                  <w:r w:rsidRPr="0098365B">
                    <w:rPr>
                      <w:rFonts w:ascii="Verdana" w:eastAsia="Times New Roman" w:hAnsi="Verdana"/>
                      <w:b/>
                      <w:sz w:val="20"/>
                    </w:rPr>
                    <w:t xml:space="preserve"> </w:t>
                  </w:r>
                  <w:r w:rsidRPr="0098365B">
                    <w:rPr>
                      <w:rFonts w:ascii="Verdana" w:eastAsia="Times New Roman" w:hAnsi="Verdana"/>
                      <w:b/>
                      <w:sz w:val="20"/>
                      <w:lang w:val="en-US"/>
                    </w:rPr>
                    <w:t>counterparties</w:t>
                  </w:r>
                  <w:r w:rsidRPr="0098365B">
                    <w:rPr>
                      <w:rFonts w:ascii="Verdana" w:eastAsia="Times New Roman" w:hAnsi="Verdana"/>
                      <w:b/>
                      <w:sz w:val="20"/>
                    </w:rPr>
                    <w:t xml:space="preserve"> </w:t>
                  </w:r>
                  <w:r w:rsidRPr="0098365B">
                    <w:rPr>
                      <w:rFonts w:ascii="Verdana" w:eastAsia="Times New Roman" w:hAnsi="Verdana"/>
                      <w:b/>
                      <w:sz w:val="20"/>
                      <w:lang w:val="en-US"/>
                    </w:rPr>
                    <w:t>participating</w:t>
                  </w:r>
                  <w:r w:rsidRPr="0098365B">
                    <w:rPr>
                      <w:rFonts w:ascii="Verdana" w:eastAsia="Times New Roman" w:hAnsi="Verdana"/>
                      <w:b/>
                      <w:sz w:val="20"/>
                    </w:rPr>
                    <w:t xml:space="preserve"> </w:t>
                  </w:r>
                  <w:r w:rsidRPr="0098365B">
                    <w:rPr>
                      <w:rFonts w:ascii="Verdana" w:eastAsia="Times New Roman" w:hAnsi="Verdana"/>
                      <w:b/>
                      <w:sz w:val="20"/>
                      <w:lang w:val="en-US"/>
                    </w:rPr>
                    <w:t>as</w:t>
                  </w:r>
                  <w:r w:rsidRPr="0098365B">
                    <w:rPr>
                      <w:rFonts w:ascii="Verdana" w:eastAsia="Times New Roman" w:hAnsi="Verdana"/>
                      <w:b/>
                      <w:sz w:val="20"/>
                    </w:rPr>
                    <w:t xml:space="preserve"> </w:t>
                  </w:r>
                  <w:r w:rsidRPr="0098365B">
                    <w:rPr>
                      <w:rFonts w:ascii="Verdana" w:eastAsia="Times New Roman" w:hAnsi="Verdana"/>
                      <w:b/>
                      <w:sz w:val="20"/>
                      <w:lang w:val="en-US"/>
                    </w:rPr>
                    <w:t>borrowers</w:t>
                  </w:r>
                  <w:r w:rsidRPr="0098365B">
                    <w:rPr>
                      <w:rFonts w:ascii="Verdana" w:eastAsia="Times New Roman" w:hAnsi="Verdana"/>
                      <w:b/>
                      <w:sz w:val="20"/>
                    </w:rPr>
                    <w:t xml:space="preserve">, </w:t>
                  </w:r>
                  <w:r w:rsidRPr="0098365B">
                    <w:rPr>
                      <w:rFonts w:ascii="Verdana" w:eastAsia="Times New Roman" w:hAnsi="Verdana"/>
                      <w:b/>
                      <w:sz w:val="20"/>
                      <w:lang w:val="en-US"/>
                    </w:rPr>
                    <w:t>pledgers</w:t>
                  </w:r>
                  <w:r w:rsidRPr="0098365B">
                    <w:rPr>
                      <w:rFonts w:ascii="Verdana" w:eastAsia="Times New Roman" w:hAnsi="Verdana"/>
                      <w:b/>
                      <w:sz w:val="20"/>
                    </w:rPr>
                    <w:t xml:space="preserve">, </w:t>
                  </w:r>
                  <w:r w:rsidRPr="0098365B">
                    <w:rPr>
                      <w:rFonts w:ascii="Verdana" w:eastAsia="Times New Roman" w:hAnsi="Verdana"/>
                      <w:b/>
                      <w:sz w:val="20"/>
                      <w:lang w:val="en-US"/>
                    </w:rPr>
                    <w:t>guarantors</w:t>
                  </w:r>
                  <w:r w:rsidRPr="0098365B">
                    <w:rPr>
                      <w:rFonts w:ascii="Verdana" w:eastAsia="Times New Roman" w:hAnsi="Verdana"/>
                      <w:b/>
                      <w:sz w:val="20"/>
                    </w:rPr>
                    <w:t xml:space="preserve"> </w:t>
                  </w:r>
                  <w:r w:rsidRPr="0098365B">
                    <w:rPr>
                      <w:rFonts w:ascii="Verdana" w:eastAsia="Times New Roman" w:hAnsi="Verdana"/>
                      <w:b/>
                      <w:sz w:val="20"/>
                      <w:lang w:val="en-US"/>
                    </w:rPr>
                    <w:t>or</w:t>
                  </w:r>
                  <w:r w:rsidRPr="0098365B">
                    <w:rPr>
                      <w:rFonts w:ascii="Verdana" w:eastAsia="Times New Roman" w:hAnsi="Verdana"/>
                      <w:b/>
                      <w:sz w:val="20"/>
                    </w:rPr>
                    <w:t xml:space="preserve"> </w:t>
                  </w:r>
                  <w:r w:rsidRPr="0098365B">
                    <w:rPr>
                      <w:rFonts w:ascii="Verdana" w:eastAsia="Times New Roman" w:hAnsi="Verdana"/>
                      <w:b/>
                      <w:sz w:val="20"/>
                      <w:lang w:val="en-US"/>
                    </w:rPr>
                    <w:t>warrantors</w:t>
                  </w:r>
                  <w:r w:rsidRPr="0098365B">
                    <w:rPr>
                      <w:rFonts w:ascii="Verdana" w:eastAsia="Times New Roman" w:hAnsi="Verdana"/>
                      <w:b/>
                      <w:sz w:val="20"/>
                    </w:rPr>
                    <w:t xml:space="preserve"> </w:t>
                  </w:r>
                  <w:r w:rsidRPr="0098365B">
                    <w:rPr>
                      <w:rFonts w:ascii="Verdana" w:eastAsia="Times New Roman" w:hAnsi="Verdana"/>
                      <w:b/>
                      <w:sz w:val="20"/>
                      <w:lang w:val="en-US"/>
                    </w:rPr>
                    <w:t>in</w:t>
                  </w:r>
                  <w:r w:rsidRPr="0098365B">
                    <w:rPr>
                      <w:rFonts w:ascii="Verdana" w:eastAsia="Times New Roman" w:hAnsi="Verdana"/>
                      <w:b/>
                      <w:sz w:val="20"/>
                    </w:rPr>
                    <w:t xml:space="preserve"> </w:t>
                  </w:r>
                  <w:r w:rsidRPr="0098365B">
                    <w:rPr>
                      <w:rFonts w:ascii="Verdana" w:eastAsia="Times New Roman" w:hAnsi="Verdana"/>
                      <w:b/>
                      <w:sz w:val="20"/>
                      <w:lang w:val="en-US"/>
                    </w:rPr>
                    <w:t>projects</w:t>
                  </w:r>
                  <w:r w:rsidRPr="0098365B">
                    <w:rPr>
                      <w:rFonts w:ascii="Verdana" w:eastAsia="Times New Roman" w:hAnsi="Verdana"/>
                      <w:b/>
                      <w:sz w:val="20"/>
                    </w:rPr>
                    <w:t xml:space="preserve"> </w:t>
                  </w:r>
                  <w:r w:rsidRPr="0098365B">
                    <w:rPr>
                      <w:rFonts w:ascii="Verdana" w:eastAsia="Times New Roman" w:hAnsi="Verdana"/>
                      <w:b/>
                      <w:sz w:val="20"/>
                      <w:lang w:val="en-US"/>
                    </w:rPr>
                    <w:t>financed</w:t>
                  </w:r>
                  <w:r w:rsidRPr="0098365B">
                    <w:rPr>
                      <w:rFonts w:ascii="Verdana" w:eastAsia="Times New Roman" w:hAnsi="Verdana"/>
                      <w:b/>
                      <w:sz w:val="20"/>
                    </w:rPr>
                    <w:t xml:space="preserve"> </w:t>
                  </w:r>
                  <w:r w:rsidRPr="0098365B">
                    <w:rPr>
                      <w:rFonts w:ascii="Verdana" w:eastAsia="Times New Roman" w:hAnsi="Verdana"/>
                      <w:b/>
                      <w:sz w:val="20"/>
                      <w:lang w:val="en-US"/>
                    </w:rPr>
                    <w:t>by</w:t>
                  </w:r>
                  <w:r w:rsidRPr="0098365B">
                    <w:rPr>
                      <w:rFonts w:ascii="Verdana" w:eastAsia="Times New Roman" w:hAnsi="Verdana"/>
                      <w:b/>
                      <w:sz w:val="20"/>
                    </w:rPr>
                    <w:t xml:space="preserve"> </w:t>
                  </w:r>
                  <w:r w:rsidRPr="0098365B">
                    <w:rPr>
                      <w:rFonts w:ascii="Verdana" w:eastAsia="Times New Roman" w:hAnsi="Verdana"/>
                      <w:b/>
                      <w:sz w:val="20"/>
                      <w:lang w:val="en-US"/>
                    </w:rPr>
                    <w:t>the</w:t>
                  </w:r>
                  <w:r w:rsidRPr="0098365B">
                    <w:rPr>
                      <w:rFonts w:ascii="Verdana" w:eastAsia="Times New Roman" w:hAnsi="Verdana"/>
                      <w:b/>
                      <w:sz w:val="20"/>
                    </w:rPr>
                    <w:t xml:space="preserve"> </w:t>
                  </w:r>
                  <w:r w:rsidRPr="0098365B">
                    <w:rPr>
                      <w:rFonts w:ascii="Verdana" w:eastAsia="Times New Roman" w:hAnsi="Verdana"/>
                      <w:b/>
                      <w:sz w:val="20"/>
                      <w:lang w:val="en-US"/>
                    </w:rPr>
                    <w:t>Bank</w:t>
                  </w:r>
                </w:p>
              </w:tc>
            </w:tr>
            <w:tr w:rsidR="002C7EC1" w:rsidRPr="00DE7408" w14:paraId="6C612EC9" w14:textId="77777777" w:rsidTr="004D650D">
              <w:tc>
                <w:tcPr>
                  <w:tcW w:w="1455" w:type="dxa"/>
                </w:tcPr>
                <w:p w14:paraId="04AE9A06"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Раздел IХ</w:t>
                  </w:r>
                </w:p>
                <w:p w14:paraId="39579AB7" w14:textId="77777777" w:rsidR="002C7EC1" w:rsidRPr="0098365B" w:rsidRDefault="002C7EC1" w:rsidP="004D650D">
                  <w:pPr>
                    <w:spacing w:after="160" w:line="259" w:lineRule="auto"/>
                    <w:rPr>
                      <w:rFonts w:ascii="Verdana" w:eastAsia="Times New Roman" w:hAnsi="Verdana"/>
                      <w:b/>
                      <w:sz w:val="20"/>
                    </w:rPr>
                  </w:pPr>
                  <w:proofErr w:type="spellStart"/>
                  <w:r w:rsidRPr="0098365B">
                    <w:rPr>
                      <w:rFonts w:ascii="Verdana" w:eastAsia="Times New Roman" w:hAnsi="Verdana"/>
                      <w:b/>
                      <w:sz w:val="20"/>
                    </w:rPr>
                    <w:t>Section</w:t>
                  </w:r>
                  <w:proofErr w:type="spellEnd"/>
                  <w:r w:rsidRPr="0098365B">
                    <w:rPr>
                      <w:rFonts w:ascii="Verdana" w:eastAsia="Times New Roman" w:hAnsi="Verdana"/>
                      <w:b/>
                      <w:sz w:val="20"/>
                    </w:rPr>
                    <w:t xml:space="preserve"> IХ</w:t>
                  </w:r>
                </w:p>
              </w:tc>
              <w:tc>
                <w:tcPr>
                  <w:tcW w:w="5809" w:type="dxa"/>
                </w:tcPr>
                <w:p w14:paraId="70D743B5"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Соблюдение</w:t>
                  </w:r>
                  <w:r w:rsidRPr="0098365B">
                    <w:rPr>
                      <w:rFonts w:ascii="Verdana" w:eastAsia="Times New Roman" w:hAnsi="Verdana"/>
                      <w:b/>
                      <w:sz w:val="20"/>
                      <w:lang w:val="en-US"/>
                    </w:rPr>
                    <w:t xml:space="preserve"> </w:t>
                  </w:r>
                  <w:r w:rsidRPr="0098365B">
                    <w:rPr>
                      <w:rFonts w:ascii="Verdana" w:eastAsia="Times New Roman" w:hAnsi="Verdana"/>
                      <w:b/>
                      <w:sz w:val="20"/>
                    </w:rPr>
                    <w:t>режима</w:t>
                  </w:r>
                  <w:r w:rsidRPr="0098365B">
                    <w:rPr>
                      <w:rFonts w:ascii="Verdana" w:eastAsia="Times New Roman" w:hAnsi="Verdana"/>
                      <w:b/>
                      <w:sz w:val="20"/>
                      <w:lang w:val="en-US"/>
                    </w:rPr>
                    <w:t xml:space="preserve"> </w:t>
                  </w:r>
                  <w:r w:rsidRPr="0098365B">
                    <w:rPr>
                      <w:rFonts w:ascii="Verdana" w:eastAsia="Times New Roman" w:hAnsi="Verdana"/>
                      <w:b/>
                      <w:sz w:val="20"/>
                    </w:rPr>
                    <w:t>международных</w:t>
                  </w:r>
                  <w:r w:rsidRPr="0098365B">
                    <w:rPr>
                      <w:rFonts w:ascii="Verdana" w:eastAsia="Times New Roman" w:hAnsi="Verdana"/>
                      <w:b/>
                      <w:sz w:val="20"/>
                      <w:lang w:val="en-US"/>
                    </w:rPr>
                    <w:t xml:space="preserve"> </w:t>
                  </w:r>
                  <w:r w:rsidRPr="0098365B">
                    <w:rPr>
                      <w:rFonts w:ascii="Verdana" w:eastAsia="Times New Roman" w:hAnsi="Verdana"/>
                      <w:b/>
                      <w:sz w:val="20"/>
                    </w:rPr>
                    <w:t>санкций</w:t>
                  </w:r>
                  <w:r w:rsidRPr="0098365B">
                    <w:rPr>
                      <w:rFonts w:ascii="Verdana" w:eastAsia="Times New Roman" w:hAnsi="Verdana"/>
                      <w:b/>
                      <w:sz w:val="20"/>
                      <w:lang w:val="en-US"/>
                    </w:rPr>
                    <w:t xml:space="preserve"> / Compliance with international sanctions regime</w:t>
                  </w:r>
                </w:p>
              </w:tc>
              <w:tc>
                <w:tcPr>
                  <w:tcW w:w="7368" w:type="dxa"/>
                </w:tcPr>
                <w:p w14:paraId="0D4D5FCF"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 xml:space="preserve"> /Providing information is compulsory.</w:t>
                  </w:r>
                </w:p>
              </w:tc>
            </w:tr>
            <w:tr w:rsidR="002C7EC1" w:rsidRPr="00DE7408" w14:paraId="79ACECBC" w14:textId="77777777" w:rsidTr="004D650D">
              <w:tc>
                <w:tcPr>
                  <w:tcW w:w="1455" w:type="dxa"/>
                </w:tcPr>
                <w:p w14:paraId="674CC3C3" w14:textId="77777777" w:rsidR="002C7EC1" w:rsidRPr="0098365B" w:rsidRDefault="002C7EC1" w:rsidP="004D650D">
                  <w:pPr>
                    <w:spacing w:after="160" w:line="259" w:lineRule="auto"/>
                    <w:rPr>
                      <w:rFonts w:ascii="Verdana" w:eastAsia="Times New Roman" w:hAnsi="Verdana"/>
                      <w:b/>
                      <w:sz w:val="20"/>
                    </w:rPr>
                  </w:pPr>
                  <w:r w:rsidRPr="0098365B">
                    <w:rPr>
                      <w:rFonts w:ascii="Verdana" w:eastAsia="Times New Roman" w:hAnsi="Verdana"/>
                      <w:b/>
                      <w:sz w:val="20"/>
                    </w:rPr>
                    <w:t>Раздел Х</w:t>
                  </w:r>
                </w:p>
                <w:p w14:paraId="06FEFBAA" w14:textId="77777777" w:rsidR="002C7EC1" w:rsidRPr="0098365B" w:rsidRDefault="002C7EC1" w:rsidP="004D650D">
                  <w:pPr>
                    <w:spacing w:after="160" w:line="259" w:lineRule="auto"/>
                    <w:rPr>
                      <w:rFonts w:ascii="Verdana" w:eastAsia="Times New Roman" w:hAnsi="Verdana"/>
                      <w:b/>
                      <w:bCs/>
                      <w:sz w:val="20"/>
                      <w:lang w:val="en-US"/>
                    </w:rPr>
                  </w:pPr>
                  <w:proofErr w:type="spellStart"/>
                  <w:r w:rsidRPr="0098365B">
                    <w:rPr>
                      <w:rFonts w:ascii="Verdana" w:eastAsia="Times New Roman" w:hAnsi="Verdana"/>
                      <w:b/>
                      <w:sz w:val="20"/>
                    </w:rPr>
                    <w:t>Section</w:t>
                  </w:r>
                  <w:proofErr w:type="spellEnd"/>
                  <w:r w:rsidRPr="0098365B">
                    <w:rPr>
                      <w:rFonts w:ascii="Verdana" w:eastAsia="Times New Roman" w:hAnsi="Verdana"/>
                      <w:b/>
                      <w:sz w:val="20"/>
                    </w:rPr>
                    <w:t xml:space="preserve"> Х</w:t>
                  </w:r>
                </w:p>
              </w:tc>
              <w:tc>
                <w:tcPr>
                  <w:tcW w:w="5809" w:type="dxa"/>
                </w:tcPr>
                <w:p w14:paraId="7F096AD7" w14:textId="77777777" w:rsidR="002C7EC1" w:rsidRPr="0098365B" w:rsidRDefault="002C7EC1" w:rsidP="004D650D">
                  <w:pPr>
                    <w:spacing w:after="160" w:line="259" w:lineRule="auto"/>
                    <w:rPr>
                      <w:rFonts w:ascii="Verdana" w:eastAsia="Times New Roman" w:hAnsi="Verdana"/>
                      <w:b/>
                      <w:bCs/>
                      <w:sz w:val="20"/>
                    </w:rPr>
                  </w:pPr>
                  <w:r w:rsidRPr="0098365B">
                    <w:rPr>
                      <w:rFonts w:ascii="Verdana" w:eastAsia="Times New Roman" w:hAnsi="Verdana"/>
                      <w:b/>
                      <w:bCs/>
                      <w:sz w:val="20"/>
                    </w:rPr>
                    <w:t xml:space="preserve">Соблюдение антикоррупционного законодательства / </w:t>
                  </w:r>
                  <w:r w:rsidRPr="0098365B">
                    <w:rPr>
                      <w:rFonts w:ascii="Verdana" w:eastAsia="Times New Roman" w:hAnsi="Verdana"/>
                      <w:b/>
                      <w:bCs/>
                      <w:sz w:val="20"/>
                      <w:lang w:val="en-US"/>
                    </w:rPr>
                    <w:t>Compliance</w:t>
                  </w:r>
                  <w:r w:rsidRPr="0098365B">
                    <w:rPr>
                      <w:rFonts w:ascii="Verdana" w:eastAsia="Times New Roman" w:hAnsi="Verdana"/>
                      <w:b/>
                      <w:bCs/>
                      <w:sz w:val="20"/>
                    </w:rPr>
                    <w:t xml:space="preserve"> </w:t>
                  </w:r>
                  <w:r w:rsidRPr="0098365B">
                    <w:rPr>
                      <w:rFonts w:ascii="Verdana" w:eastAsia="Times New Roman" w:hAnsi="Verdana"/>
                      <w:b/>
                      <w:bCs/>
                      <w:sz w:val="20"/>
                      <w:lang w:val="en-US"/>
                    </w:rPr>
                    <w:t>with</w:t>
                  </w:r>
                  <w:r w:rsidRPr="0098365B">
                    <w:rPr>
                      <w:rFonts w:ascii="Verdana" w:eastAsia="Times New Roman" w:hAnsi="Verdana"/>
                      <w:b/>
                      <w:bCs/>
                      <w:sz w:val="20"/>
                    </w:rPr>
                    <w:t xml:space="preserve"> </w:t>
                  </w:r>
                  <w:r w:rsidRPr="0098365B">
                    <w:rPr>
                      <w:rFonts w:ascii="Verdana" w:eastAsia="Times New Roman" w:hAnsi="Verdana"/>
                      <w:b/>
                      <w:bCs/>
                      <w:sz w:val="20"/>
                      <w:lang w:val="en-US"/>
                    </w:rPr>
                    <w:t>anticorruption</w:t>
                  </w:r>
                  <w:r w:rsidRPr="0098365B">
                    <w:rPr>
                      <w:rFonts w:ascii="Verdana" w:eastAsia="Times New Roman" w:hAnsi="Verdana"/>
                      <w:b/>
                      <w:bCs/>
                      <w:sz w:val="20"/>
                    </w:rPr>
                    <w:t xml:space="preserve"> </w:t>
                  </w:r>
                  <w:r w:rsidRPr="0098365B">
                    <w:rPr>
                      <w:rFonts w:ascii="Verdana" w:eastAsia="Times New Roman" w:hAnsi="Verdana"/>
                      <w:b/>
                      <w:bCs/>
                      <w:sz w:val="20"/>
                      <w:lang w:val="en-US"/>
                    </w:rPr>
                    <w:t>law</w:t>
                  </w:r>
                </w:p>
              </w:tc>
              <w:tc>
                <w:tcPr>
                  <w:tcW w:w="7373" w:type="dxa"/>
                </w:tcPr>
                <w:p w14:paraId="2754C241" w14:textId="77777777" w:rsidR="002C7EC1" w:rsidRPr="0098365B" w:rsidRDefault="002C7EC1" w:rsidP="004D650D">
                  <w:pPr>
                    <w:spacing w:after="160" w:line="259" w:lineRule="auto"/>
                    <w:rPr>
                      <w:rFonts w:ascii="Verdana" w:eastAsia="Times New Roman" w:hAnsi="Verdana"/>
                      <w:b/>
                      <w:bCs/>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 xml:space="preserve"> /Providing information is compulsory.</w:t>
                  </w:r>
                </w:p>
              </w:tc>
            </w:tr>
            <w:tr w:rsidR="002C7EC1" w:rsidRPr="00DE7408" w14:paraId="46C8A748" w14:textId="77777777" w:rsidTr="004D650D">
              <w:tc>
                <w:tcPr>
                  <w:tcW w:w="1455" w:type="dxa"/>
                </w:tcPr>
                <w:p w14:paraId="7A02E02E" w14:textId="77777777" w:rsidR="002C7EC1" w:rsidRPr="0098365B" w:rsidRDefault="002C7EC1" w:rsidP="004D650D">
                  <w:pPr>
                    <w:spacing w:after="160" w:line="259" w:lineRule="auto"/>
                    <w:rPr>
                      <w:rFonts w:ascii="Verdana" w:eastAsia="Times New Roman" w:hAnsi="Verdana"/>
                      <w:b/>
                      <w:sz w:val="20"/>
                      <w:lang w:val="en-US"/>
                    </w:rPr>
                  </w:pPr>
                  <w:r w:rsidRPr="0098365B">
                    <w:rPr>
                      <w:rFonts w:ascii="Verdana" w:eastAsia="Times New Roman" w:hAnsi="Verdana"/>
                      <w:b/>
                      <w:sz w:val="20"/>
                    </w:rPr>
                    <w:t>Раздел Х</w:t>
                  </w:r>
                  <w:r w:rsidRPr="0098365B">
                    <w:rPr>
                      <w:rFonts w:ascii="Verdana" w:eastAsia="Times New Roman" w:hAnsi="Verdana"/>
                      <w:b/>
                      <w:sz w:val="20"/>
                      <w:lang w:val="en-US"/>
                    </w:rPr>
                    <w:t>I</w:t>
                  </w:r>
                </w:p>
                <w:p w14:paraId="5B5F3687" w14:textId="77777777" w:rsidR="002C7EC1" w:rsidRPr="0098365B" w:rsidRDefault="002C7EC1" w:rsidP="004D650D">
                  <w:pPr>
                    <w:spacing w:after="160" w:line="259" w:lineRule="auto"/>
                    <w:rPr>
                      <w:rFonts w:ascii="Verdana" w:eastAsia="Times New Roman" w:hAnsi="Verdana"/>
                      <w:b/>
                      <w:bCs/>
                      <w:sz w:val="20"/>
                      <w:lang w:val="en-US"/>
                    </w:rPr>
                  </w:pPr>
                  <w:proofErr w:type="spellStart"/>
                  <w:r w:rsidRPr="0098365B">
                    <w:rPr>
                      <w:rFonts w:ascii="Verdana" w:eastAsia="Times New Roman" w:hAnsi="Verdana"/>
                      <w:b/>
                      <w:sz w:val="20"/>
                    </w:rPr>
                    <w:t>Section</w:t>
                  </w:r>
                  <w:proofErr w:type="spellEnd"/>
                  <w:r w:rsidRPr="0098365B">
                    <w:rPr>
                      <w:rFonts w:ascii="Verdana" w:eastAsia="Times New Roman" w:hAnsi="Verdana"/>
                      <w:b/>
                      <w:sz w:val="20"/>
                    </w:rPr>
                    <w:t xml:space="preserve"> Х</w:t>
                  </w:r>
                  <w:r w:rsidRPr="0098365B">
                    <w:rPr>
                      <w:rFonts w:ascii="Verdana" w:eastAsia="Times New Roman" w:hAnsi="Verdana"/>
                      <w:b/>
                      <w:sz w:val="20"/>
                      <w:lang w:val="en-US"/>
                    </w:rPr>
                    <w:t>I</w:t>
                  </w:r>
                </w:p>
              </w:tc>
              <w:tc>
                <w:tcPr>
                  <w:tcW w:w="5809" w:type="dxa"/>
                </w:tcPr>
                <w:p w14:paraId="6EBBAF95" w14:textId="77777777" w:rsidR="002C7EC1" w:rsidRPr="0098365B" w:rsidRDefault="002C7EC1" w:rsidP="004D650D">
                  <w:pPr>
                    <w:spacing w:after="160" w:line="259" w:lineRule="auto"/>
                    <w:rPr>
                      <w:rFonts w:ascii="Verdana" w:eastAsia="Times New Roman" w:hAnsi="Verdana"/>
                      <w:b/>
                      <w:bCs/>
                      <w:sz w:val="20"/>
                      <w:lang w:val="en-US"/>
                    </w:rPr>
                  </w:pPr>
                  <w:r w:rsidRPr="0098365B">
                    <w:rPr>
                      <w:rFonts w:ascii="Verdana" w:eastAsia="Times New Roman" w:hAnsi="Verdana"/>
                      <w:b/>
                      <w:sz w:val="20"/>
                    </w:rPr>
                    <w:t>Заключительные положения/</w:t>
                  </w:r>
                  <w:proofErr w:type="spellStart"/>
                  <w:r w:rsidRPr="0098365B">
                    <w:rPr>
                      <w:rFonts w:ascii="Verdana" w:eastAsia="Times New Roman" w:hAnsi="Verdana"/>
                      <w:b/>
                      <w:sz w:val="20"/>
                    </w:rPr>
                    <w:t>Closing</w:t>
                  </w:r>
                  <w:proofErr w:type="spellEnd"/>
                  <w:r w:rsidRPr="0098365B">
                    <w:rPr>
                      <w:rFonts w:ascii="Verdana" w:eastAsia="Times New Roman" w:hAnsi="Verdana"/>
                      <w:b/>
                      <w:sz w:val="20"/>
                    </w:rPr>
                    <w:t xml:space="preserve"> </w:t>
                  </w:r>
                  <w:proofErr w:type="spellStart"/>
                  <w:r w:rsidRPr="0098365B">
                    <w:rPr>
                      <w:rFonts w:ascii="Verdana" w:eastAsia="Times New Roman" w:hAnsi="Verdana"/>
                      <w:b/>
                      <w:sz w:val="20"/>
                    </w:rPr>
                    <w:t>Provisions</w:t>
                  </w:r>
                  <w:proofErr w:type="spellEnd"/>
                </w:p>
              </w:tc>
              <w:tc>
                <w:tcPr>
                  <w:tcW w:w="7373" w:type="dxa"/>
                </w:tcPr>
                <w:p w14:paraId="314BDF77" w14:textId="77777777" w:rsidR="002C7EC1" w:rsidRPr="0098365B" w:rsidRDefault="002C7EC1" w:rsidP="004D650D">
                  <w:pPr>
                    <w:spacing w:after="160" w:line="259" w:lineRule="auto"/>
                    <w:rPr>
                      <w:rFonts w:ascii="Verdana" w:eastAsia="Times New Roman" w:hAnsi="Verdana"/>
                      <w:b/>
                      <w:bCs/>
                      <w:sz w:val="20"/>
                      <w:lang w:val="en-US"/>
                    </w:rPr>
                  </w:pPr>
                  <w:r w:rsidRPr="0098365B">
                    <w:rPr>
                      <w:rFonts w:ascii="Verdana" w:eastAsia="Times New Roman" w:hAnsi="Verdana"/>
                      <w:b/>
                      <w:sz w:val="20"/>
                    </w:rPr>
                    <w:t>Обязательно</w:t>
                  </w:r>
                  <w:r w:rsidRPr="0098365B">
                    <w:rPr>
                      <w:rFonts w:ascii="Verdana" w:eastAsia="Times New Roman" w:hAnsi="Verdana"/>
                      <w:b/>
                      <w:sz w:val="20"/>
                      <w:lang w:val="en-US"/>
                    </w:rPr>
                    <w:t xml:space="preserve"> </w:t>
                  </w:r>
                  <w:r w:rsidRPr="0098365B">
                    <w:rPr>
                      <w:rFonts w:ascii="Verdana" w:eastAsia="Times New Roman" w:hAnsi="Verdana"/>
                      <w:b/>
                      <w:sz w:val="20"/>
                    </w:rPr>
                    <w:t>к</w:t>
                  </w:r>
                  <w:r w:rsidRPr="0098365B">
                    <w:rPr>
                      <w:rFonts w:ascii="Verdana" w:eastAsia="Times New Roman" w:hAnsi="Verdana"/>
                      <w:b/>
                      <w:sz w:val="20"/>
                      <w:lang w:val="en-US"/>
                    </w:rPr>
                    <w:t xml:space="preserve"> </w:t>
                  </w:r>
                  <w:r w:rsidRPr="0098365B">
                    <w:rPr>
                      <w:rFonts w:ascii="Verdana" w:eastAsia="Times New Roman" w:hAnsi="Verdana"/>
                      <w:b/>
                      <w:sz w:val="20"/>
                    </w:rPr>
                    <w:t>заполнению</w:t>
                  </w:r>
                  <w:r w:rsidRPr="0098365B">
                    <w:rPr>
                      <w:rFonts w:ascii="Verdana" w:eastAsia="Times New Roman" w:hAnsi="Verdana"/>
                      <w:b/>
                      <w:sz w:val="20"/>
                      <w:lang w:val="en-US"/>
                    </w:rPr>
                    <w:t xml:space="preserve"> /Providing information is compulsory.</w:t>
                  </w:r>
                </w:p>
              </w:tc>
            </w:tr>
          </w:tbl>
          <w:p w14:paraId="1AC640D6" w14:textId="77777777" w:rsidR="002C7EC1" w:rsidRPr="0098365B" w:rsidRDefault="002C7EC1" w:rsidP="004D650D">
            <w:pPr>
              <w:rPr>
                <w:rFonts w:ascii="Verdana" w:hAnsi="Verdana"/>
                <w:b/>
                <w:bCs/>
                <w:sz w:val="20"/>
                <w:lang w:val="en-US"/>
              </w:rPr>
            </w:pPr>
          </w:p>
          <w:p w14:paraId="42B216C0" w14:textId="77777777" w:rsidR="002C7EC1" w:rsidRPr="0098365B" w:rsidRDefault="002C7EC1" w:rsidP="004D650D">
            <w:pPr>
              <w:rPr>
                <w:rFonts w:ascii="Verdana" w:hAnsi="Verdana"/>
                <w:b/>
                <w:bCs/>
                <w:sz w:val="20"/>
                <w:lang w:val="en-US"/>
              </w:rPr>
            </w:pPr>
          </w:p>
        </w:tc>
      </w:tr>
    </w:tbl>
    <w:p w14:paraId="027AE75C" w14:textId="77777777" w:rsidR="002C7EC1" w:rsidRPr="00B64B20" w:rsidRDefault="002C7EC1" w:rsidP="00617382">
      <w:pPr>
        <w:jc w:val="center"/>
        <w:rPr>
          <w:rFonts w:ascii="Verdana" w:hAnsi="Verdana"/>
          <w:b/>
          <w:sz w:val="20"/>
          <w:lang w:val="en-US"/>
        </w:rPr>
      </w:pPr>
    </w:p>
    <w:p w14:paraId="4ABB48F8" w14:textId="45C8F5C3" w:rsidR="002C7EC1" w:rsidRDefault="002C7EC1">
      <w:pPr>
        <w:rPr>
          <w:rFonts w:ascii="Verdana" w:hAnsi="Verdana"/>
          <w:sz w:val="22"/>
          <w:lang w:val="en-US"/>
        </w:rPr>
      </w:pPr>
      <w:r>
        <w:rPr>
          <w:rFonts w:ascii="Verdana" w:hAnsi="Verdana"/>
          <w:sz w:val="22"/>
          <w:lang w:val="en-US"/>
        </w:rPr>
        <w:br w:type="page"/>
      </w:r>
    </w:p>
    <w:p w14:paraId="498911F5" w14:textId="77777777" w:rsidR="00617382" w:rsidRPr="007906BE" w:rsidRDefault="00617382" w:rsidP="00617382">
      <w:pPr>
        <w:rPr>
          <w:rFonts w:ascii="Verdana" w:hAnsi="Verdana"/>
          <w:sz w:val="22"/>
          <w:lang w:val="en-US"/>
        </w:rPr>
      </w:pPr>
    </w:p>
    <w:tbl>
      <w:tblPr>
        <w:tblW w:w="14742" w:type="dxa"/>
        <w:tblLayout w:type="fixed"/>
        <w:tblLook w:val="04A0" w:firstRow="1" w:lastRow="0" w:firstColumn="1" w:lastColumn="0" w:noHBand="0" w:noVBand="1"/>
      </w:tblPr>
      <w:tblGrid>
        <w:gridCol w:w="840"/>
        <w:gridCol w:w="10"/>
        <w:gridCol w:w="913"/>
        <w:gridCol w:w="790"/>
        <w:gridCol w:w="112"/>
        <w:gridCol w:w="870"/>
        <w:gridCol w:w="734"/>
        <w:gridCol w:w="1251"/>
        <w:gridCol w:w="1701"/>
        <w:gridCol w:w="96"/>
        <w:gridCol w:w="10"/>
        <w:gridCol w:w="2439"/>
        <w:gridCol w:w="652"/>
        <w:gridCol w:w="1064"/>
        <w:gridCol w:w="1224"/>
        <w:gridCol w:w="396"/>
        <w:gridCol w:w="1640"/>
      </w:tblGrid>
      <w:tr w:rsidR="00617382" w:rsidRPr="0003082F" w14:paraId="2467F6EC" w14:textId="77777777" w:rsidTr="005C0841">
        <w:trPr>
          <w:trHeight w:val="284"/>
        </w:trPr>
        <w:tc>
          <w:tcPr>
            <w:tcW w:w="14742" w:type="dxa"/>
            <w:gridSpan w:val="17"/>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7C3550C1" w14:textId="77777777" w:rsidR="00617382" w:rsidRPr="00B64B20" w:rsidRDefault="00617382" w:rsidP="005C0841">
            <w:pPr>
              <w:numPr>
                <w:ilvl w:val="0"/>
                <w:numId w:val="30"/>
              </w:numPr>
              <w:spacing w:after="160" w:line="259" w:lineRule="auto"/>
              <w:rPr>
                <w:rFonts w:ascii="Verdana" w:hAnsi="Verdana"/>
                <w:b/>
                <w:bCs/>
                <w:sz w:val="20"/>
              </w:rPr>
            </w:pPr>
            <w:r w:rsidRPr="00B64B20">
              <w:rPr>
                <w:rFonts w:ascii="Verdana" w:hAnsi="Verdana"/>
                <w:b/>
                <w:bCs/>
                <w:sz w:val="20"/>
              </w:rPr>
              <w:t>ОБЩИЕ СВЕДЕНИЯ</w:t>
            </w:r>
            <w:r w:rsidRPr="00B64B20">
              <w:rPr>
                <w:rFonts w:ascii="Verdana" w:hAnsi="Verdana"/>
                <w:b/>
                <w:bCs/>
                <w:sz w:val="20"/>
                <w:lang w:val="en-US"/>
              </w:rPr>
              <w:t>/GENERAL INFORMATION</w:t>
            </w:r>
          </w:p>
        </w:tc>
      </w:tr>
      <w:tr w:rsidR="00617382" w:rsidRPr="00DE7408" w14:paraId="28D82518" w14:textId="77777777" w:rsidTr="00617382">
        <w:trPr>
          <w:trHeight w:val="284"/>
        </w:trPr>
        <w:tc>
          <w:tcPr>
            <w:tcW w:w="840" w:type="dxa"/>
            <w:vMerge w:val="restart"/>
            <w:tcBorders>
              <w:left w:val="single" w:sz="8" w:space="0" w:color="auto"/>
              <w:right w:val="single" w:sz="8" w:space="0" w:color="auto"/>
            </w:tcBorders>
            <w:shd w:val="clear" w:color="auto" w:fill="B8CCE4" w:themeFill="accent1" w:themeFillTint="66"/>
            <w:vAlign w:val="center"/>
            <w:hideMark/>
          </w:tcPr>
          <w:p w14:paraId="43788A7C" w14:textId="77777777" w:rsidR="00617382" w:rsidRPr="00B64B20" w:rsidRDefault="00617382" w:rsidP="00617382">
            <w:pPr>
              <w:jc w:val="center"/>
              <w:rPr>
                <w:rFonts w:ascii="Verdana" w:hAnsi="Verdana"/>
                <w:b/>
                <w:bCs/>
                <w:sz w:val="20"/>
              </w:rPr>
            </w:pPr>
            <w:r w:rsidRPr="00B64B20">
              <w:rPr>
                <w:rFonts w:ascii="Verdana" w:hAnsi="Verdana"/>
                <w:b/>
                <w:bCs/>
                <w:sz w:val="20"/>
              </w:rPr>
              <w:t>1</w:t>
            </w:r>
          </w:p>
        </w:tc>
        <w:tc>
          <w:tcPr>
            <w:tcW w:w="6477" w:type="dxa"/>
            <w:gridSpan w:val="9"/>
            <w:tcBorders>
              <w:top w:val="single" w:sz="8" w:space="0" w:color="auto"/>
              <w:left w:val="nil"/>
              <w:bottom w:val="single" w:sz="4" w:space="0" w:color="auto"/>
              <w:right w:val="single" w:sz="8" w:space="0" w:color="auto"/>
            </w:tcBorders>
            <w:shd w:val="clear" w:color="auto" w:fill="auto"/>
            <w:noWrap/>
            <w:vAlign w:val="center"/>
            <w:hideMark/>
          </w:tcPr>
          <w:p w14:paraId="02658D38" w14:textId="77777777" w:rsidR="00617382" w:rsidRDefault="00617382" w:rsidP="00617382">
            <w:pPr>
              <w:rPr>
                <w:rFonts w:ascii="Verdana" w:hAnsi="Verdana"/>
                <w:sz w:val="20"/>
              </w:rPr>
            </w:pPr>
            <w:r w:rsidRPr="00B64B20">
              <w:rPr>
                <w:rFonts w:ascii="Verdana" w:hAnsi="Verdana"/>
                <w:b/>
                <w:bCs/>
                <w:sz w:val="20"/>
              </w:rPr>
              <w:t>ПОЛНОЕ НАИМЕНОВАНИЕ</w:t>
            </w:r>
            <w:r w:rsidRPr="00B64B20">
              <w:rPr>
                <w:rFonts w:ascii="Verdana" w:hAnsi="Verdana"/>
                <w:sz w:val="20"/>
              </w:rPr>
              <w:t xml:space="preserve"> с указанием организационно-правовой формы</w:t>
            </w:r>
          </w:p>
          <w:p w14:paraId="0CE74C7A" w14:textId="77777777" w:rsidR="00617382" w:rsidRPr="00701898" w:rsidRDefault="00617382" w:rsidP="00617382">
            <w:pPr>
              <w:rPr>
                <w:rFonts w:ascii="Verdana" w:hAnsi="Verdana"/>
                <w:sz w:val="20"/>
                <w:lang w:val="en-US"/>
              </w:rPr>
            </w:pPr>
            <w:r w:rsidRPr="00B64B20">
              <w:rPr>
                <w:rFonts w:ascii="Verdana" w:hAnsi="Verdana"/>
                <w:b/>
                <w:sz w:val="20"/>
                <w:lang w:val="en-US"/>
              </w:rPr>
              <w:t>FULL</w:t>
            </w:r>
            <w:r w:rsidRPr="00701898">
              <w:rPr>
                <w:rFonts w:ascii="Verdana" w:hAnsi="Verdana"/>
                <w:b/>
                <w:sz w:val="20"/>
                <w:lang w:val="en-US"/>
              </w:rPr>
              <w:t xml:space="preserve"> </w:t>
            </w:r>
            <w:r w:rsidRPr="00B64B20">
              <w:rPr>
                <w:rFonts w:ascii="Verdana" w:hAnsi="Verdana"/>
                <w:b/>
                <w:sz w:val="20"/>
                <w:lang w:val="en-US"/>
              </w:rPr>
              <w:t>NAME</w:t>
            </w:r>
            <w:r w:rsidRPr="00701898">
              <w:rPr>
                <w:rFonts w:ascii="Verdana" w:hAnsi="Verdana"/>
                <w:sz w:val="20"/>
                <w:lang w:val="en-US"/>
              </w:rPr>
              <w:t xml:space="preserve"> </w:t>
            </w:r>
            <w:r w:rsidRPr="00B64B20">
              <w:rPr>
                <w:rFonts w:ascii="Verdana" w:hAnsi="Verdana"/>
                <w:sz w:val="20"/>
                <w:lang w:val="en-US"/>
              </w:rPr>
              <w:t>and</w:t>
            </w:r>
            <w:r w:rsidRPr="00701898">
              <w:rPr>
                <w:rFonts w:ascii="Verdana" w:hAnsi="Verdana"/>
                <w:sz w:val="20"/>
                <w:lang w:val="en-US"/>
              </w:rPr>
              <w:t xml:space="preserve"> </w:t>
            </w:r>
            <w:r w:rsidRPr="00B64B20">
              <w:rPr>
                <w:rFonts w:ascii="Verdana" w:hAnsi="Verdana"/>
                <w:sz w:val="20"/>
                <w:lang w:val="en-US"/>
              </w:rPr>
              <w:t>legal</w:t>
            </w:r>
            <w:r w:rsidRPr="00701898">
              <w:rPr>
                <w:rFonts w:ascii="Verdana" w:hAnsi="Verdana"/>
                <w:sz w:val="20"/>
                <w:lang w:val="en-US"/>
              </w:rPr>
              <w:t xml:space="preserve"> </w:t>
            </w:r>
            <w:r w:rsidRPr="00B64B20">
              <w:rPr>
                <w:rFonts w:ascii="Verdana" w:hAnsi="Verdana"/>
                <w:sz w:val="20"/>
                <w:lang w:val="en-US"/>
              </w:rPr>
              <w:t>form</w:t>
            </w:r>
          </w:p>
        </w:tc>
        <w:tc>
          <w:tcPr>
            <w:tcW w:w="742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206DA177" w14:textId="77777777" w:rsidR="00617382" w:rsidRPr="00701898" w:rsidRDefault="00617382" w:rsidP="00617382">
            <w:pPr>
              <w:rPr>
                <w:rFonts w:ascii="Verdana" w:hAnsi="Verdana"/>
                <w:sz w:val="20"/>
                <w:lang w:val="en-US"/>
              </w:rPr>
            </w:pPr>
            <w:r w:rsidRPr="00701898">
              <w:rPr>
                <w:rFonts w:ascii="Verdana" w:hAnsi="Verdana"/>
                <w:sz w:val="20"/>
                <w:lang w:val="en-US"/>
              </w:rPr>
              <w:t> </w:t>
            </w:r>
          </w:p>
        </w:tc>
      </w:tr>
      <w:tr w:rsidR="00617382" w:rsidRPr="0003082F" w14:paraId="5EB6FDF7" w14:textId="77777777" w:rsidTr="00617382">
        <w:trPr>
          <w:trHeight w:val="284"/>
        </w:trPr>
        <w:tc>
          <w:tcPr>
            <w:tcW w:w="840" w:type="dxa"/>
            <w:vMerge/>
            <w:tcBorders>
              <w:left w:val="single" w:sz="8" w:space="0" w:color="auto"/>
              <w:right w:val="single" w:sz="8" w:space="0" w:color="auto"/>
            </w:tcBorders>
            <w:shd w:val="clear" w:color="auto" w:fill="B8CCE4" w:themeFill="accent1" w:themeFillTint="66"/>
            <w:vAlign w:val="center"/>
            <w:hideMark/>
          </w:tcPr>
          <w:p w14:paraId="0713D044" w14:textId="77777777" w:rsidR="00617382" w:rsidRPr="00701898" w:rsidRDefault="00617382" w:rsidP="00617382">
            <w:pPr>
              <w:rPr>
                <w:rFonts w:ascii="Verdana" w:hAnsi="Verdana"/>
                <w:b/>
                <w:bCs/>
                <w:sz w:val="20"/>
                <w:lang w:val="en-US"/>
              </w:rPr>
            </w:pPr>
          </w:p>
        </w:tc>
        <w:tc>
          <w:tcPr>
            <w:tcW w:w="6477" w:type="dxa"/>
            <w:gridSpan w:val="9"/>
            <w:tcBorders>
              <w:top w:val="nil"/>
              <w:left w:val="nil"/>
              <w:bottom w:val="single" w:sz="4" w:space="0" w:color="auto"/>
              <w:right w:val="single" w:sz="8" w:space="0" w:color="auto"/>
            </w:tcBorders>
            <w:shd w:val="clear" w:color="auto" w:fill="auto"/>
            <w:vAlign w:val="center"/>
            <w:hideMark/>
          </w:tcPr>
          <w:p w14:paraId="1E2987ED" w14:textId="77777777" w:rsidR="00617382" w:rsidRDefault="00617382" w:rsidP="00617382">
            <w:pPr>
              <w:rPr>
                <w:rFonts w:ascii="Verdana" w:hAnsi="Verdana"/>
                <w:i/>
                <w:iCs/>
                <w:sz w:val="20"/>
              </w:rPr>
            </w:pPr>
            <w:r w:rsidRPr="00B64B20">
              <w:rPr>
                <w:rFonts w:ascii="Verdana" w:hAnsi="Verdana"/>
                <w:iCs/>
                <w:sz w:val="20"/>
              </w:rPr>
              <w:t>Сокращенное наименование</w:t>
            </w:r>
            <w:r w:rsidRPr="00B64B20">
              <w:rPr>
                <w:rFonts w:ascii="Verdana" w:hAnsi="Verdana"/>
                <w:b/>
                <w:bCs/>
                <w:sz w:val="20"/>
              </w:rPr>
              <w:t xml:space="preserve"> </w:t>
            </w:r>
            <w:r w:rsidRPr="00B64B20">
              <w:rPr>
                <w:rFonts w:ascii="Verdana" w:hAnsi="Verdana"/>
                <w:i/>
                <w:iCs/>
                <w:sz w:val="20"/>
              </w:rPr>
              <w:t>(при наличии)</w:t>
            </w:r>
          </w:p>
          <w:p w14:paraId="3A50484E" w14:textId="77777777" w:rsidR="00617382" w:rsidRPr="00B64B20" w:rsidRDefault="00617382" w:rsidP="00617382">
            <w:pPr>
              <w:rPr>
                <w:rFonts w:ascii="Verdana" w:hAnsi="Verdana"/>
                <w:b/>
                <w:bCs/>
                <w:sz w:val="20"/>
              </w:rPr>
            </w:pPr>
            <w:r w:rsidRPr="00B64B20">
              <w:rPr>
                <w:rFonts w:ascii="Verdana" w:hAnsi="Verdana"/>
                <w:iCs/>
                <w:sz w:val="20"/>
                <w:lang w:val="en-US"/>
              </w:rPr>
              <w:t>Short</w:t>
            </w:r>
            <w:r w:rsidRPr="00B64B20">
              <w:rPr>
                <w:rFonts w:ascii="Verdana" w:hAnsi="Verdana"/>
                <w:iCs/>
                <w:sz w:val="20"/>
              </w:rPr>
              <w:t xml:space="preserve"> </w:t>
            </w:r>
            <w:r w:rsidRPr="00B64B20">
              <w:rPr>
                <w:rFonts w:ascii="Verdana" w:hAnsi="Verdana"/>
                <w:iCs/>
                <w:sz w:val="20"/>
                <w:lang w:val="en-US"/>
              </w:rPr>
              <w:t>name</w:t>
            </w:r>
            <w:r w:rsidRPr="00B64B20">
              <w:rPr>
                <w:rFonts w:ascii="Verdana" w:hAnsi="Verdana"/>
                <w:i/>
                <w:iCs/>
                <w:sz w:val="20"/>
              </w:rPr>
              <w:t xml:space="preserve"> (</w:t>
            </w:r>
            <w:r w:rsidRPr="00B64B20">
              <w:rPr>
                <w:rFonts w:ascii="Verdana" w:hAnsi="Verdana"/>
                <w:i/>
                <w:iCs/>
                <w:sz w:val="20"/>
                <w:lang w:val="en-US"/>
              </w:rPr>
              <w:t>if</w:t>
            </w:r>
            <w:r w:rsidRPr="00B64B20">
              <w:rPr>
                <w:rFonts w:ascii="Verdana" w:hAnsi="Verdana"/>
                <w:i/>
                <w:iCs/>
                <w:sz w:val="20"/>
              </w:rPr>
              <w:t xml:space="preserve"> </w:t>
            </w:r>
            <w:r w:rsidRPr="00B64B20">
              <w:rPr>
                <w:rFonts w:ascii="Verdana" w:hAnsi="Verdana"/>
                <w:i/>
                <w:iCs/>
                <w:sz w:val="20"/>
                <w:lang w:val="en-US"/>
              </w:rPr>
              <w:t>applicable</w:t>
            </w:r>
            <w:r w:rsidRPr="00B64B20">
              <w:rPr>
                <w:rFonts w:ascii="Verdana" w:hAnsi="Verdana"/>
                <w:i/>
                <w:iCs/>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4F2B92F" w14:textId="77777777" w:rsidR="00617382" w:rsidRPr="00B64B20" w:rsidRDefault="00617382" w:rsidP="00617382">
            <w:pPr>
              <w:rPr>
                <w:rFonts w:ascii="Verdana" w:hAnsi="Verdana"/>
                <w:b/>
                <w:bCs/>
                <w:sz w:val="20"/>
              </w:rPr>
            </w:pPr>
            <w:r w:rsidRPr="00B64B20">
              <w:rPr>
                <w:rFonts w:ascii="Verdana" w:hAnsi="Verdana"/>
                <w:b/>
                <w:bCs/>
                <w:sz w:val="20"/>
              </w:rPr>
              <w:t> </w:t>
            </w:r>
          </w:p>
        </w:tc>
      </w:tr>
      <w:tr w:rsidR="00617382" w:rsidRPr="00DE7408" w14:paraId="0DF34E8A" w14:textId="77777777" w:rsidTr="00617382">
        <w:trPr>
          <w:trHeight w:val="284"/>
        </w:trPr>
        <w:tc>
          <w:tcPr>
            <w:tcW w:w="840" w:type="dxa"/>
            <w:vMerge/>
            <w:tcBorders>
              <w:left w:val="single" w:sz="8" w:space="0" w:color="auto"/>
              <w:bottom w:val="single" w:sz="8" w:space="0" w:color="000000"/>
              <w:right w:val="single" w:sz="8" w:space="0" w:color="auto"/>
            </w:tcBorders>
            <w:shd w:val="clear" w:color="auto" w:fill="B8CCE4" w:themeFill="accent1" w:themeFillTint="66"/>
            <w:vAlign w:val="center"/>
          </w:tcPr>
          <w:p w14:paraId="2D39C7EB" w14:textId="77777777" w:rsidR="00617382" w:rsidRPr="00B64B20" w:rsidRDefault="00617382" w:rsidP="00617382">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vAlign w:val="center"/>
          </w:tcPr>
          <w:p w14:paraId="1CB75E63" w14:textId="77777777" w:rsidR="00617382" w:rsidRDefault="00617382" w:rsidP="00617382">
            <w:pPr>
              <w:rPr>
                <w:rFonts w:ascii="Verdana" w:hAnsi="Verdana"/>
                <w:i/>
                <w:iCs/>
                <w:sz w:val="20"/>
              </w:rPr>
            </w:pPr>
            <w:r w:rsidRPr="00B64B20">
              <w:rPr>
                <w:rFonts w:ascii="Verdana" w:hAnsi="Verdana"/>
                <w:iCs/>
                <w:sz w:val="20"/>
              </w:rPr>
              <w:t>Наименование на английском языке</w:t>
            </w:r>
            <w:r w:rsidRPr="00B64B20">
              <w:rPr>
                <w:rFonts w:ascii="Verdana" w:hAnsi="Verdana"/>
                <w:i/>
                <w:iCs/>
                <w:sz w:val="20"/>
              </w:rPr>
              <w:t xml:space="preserve"> (при наличии)</w:t>
            </w:r>
          </w:p>
          <w:p w14:paraId="41ACB18A" w14:textId="77777777" w:rsidR="00617382" w:rsidRPr="00701898" w:rsidRDefault="00617382" w:rsidP="00617382">
            <w:pPr>
              <w:rPr>
                <w:rFonts w:ascii="Verdana" w:hAnsi="Verdana"/>
                <w:b/>
                <w:bCs/>
                <w:sz w:val="20"/>
                <w:lang w:val="en-US"/>
              </w:rPr>
            </w:pPr>
            <w:r w:rsidRPr="00B64B20">
              <w:rPr>
                <w:rFonts w:ascii="Verdana" w:hAnsi="Verdana"/>
                <w:iCs/>
                <w:sz w:val="20"/>
                <w:lang w:val="en-US"/>
              </w:rPr>
              <w:t>Name</w:t>
            </w:r>
            <w:r w:rsidRPr="00701898">
              <w:rPr>
                <w:rFonts w:ascii="Verdana" w:hAnsi="Verdana"/>
                <w:iCs/>
                <w:sz w:val="20"/>
                <w:lang w:val="en-US"/>
              </w:rPr>
              <w:t xml:space="preserve"> </w:t>
            </w:r>
            <w:r w:rsidRPr="00B64B20">
              <w:rPr>
                <w:rFonts w:ascii="Verdana" w:hAnsi="Verdana"/>
                <w:iCs/>
                <w:sz w:val="20"/>
                <w:lang w:val="en-US"/>
              </w:rPr>
              <w:t>in</w:t>
            </w:r>
            <w:r w:rsidRPr="00701898">
              <w:rPr>
                <w:rFonts w:ascii="Verdana" w:hAnsi="Verdana"/>
                <w:iCs/>
                <w:sz w:val="20"/>
                <w:lang w:val="en-US"/>
              </w:rPr>
              <w:t xml:space="preserve"> </w:t>
            </w:r>
            <w:r w:rsidRPr="00B64B20">
              <w:rPr>
                <w:rFonts w:ascii="Verdana" w:hAnsi="Verdana"/>
                <w:iCs/>
                <w:sz w:val="20"/>
                <w:lang w:val="en-US"/>
              </w:rPr>
              <w:t>English</w:t>
            </w:r>
            <w:r w:rsidRPr="00701898">
              <w:rPr>
                <w:rFonts w:ascii="Verdana" w:hAnsi="Verdana"/>
                <w:i/>
                <w:iCs/>
                <w:sz w:val="20"/>
                <w:lang w:val="en-US"/>
              </w:rPr>
              <w:t xml:space="preserve"> (</w:t>
            </w:r>
            <w:r w:rsidRPr="00B64B20">
              <w:rPr>
                <w:rFonts w:ascii="Verdana" w:hAnsi="Verdana"/>
                <w:i/>
                <w:iCs/>
                <w:sz w:val="20"/>
                <w:lang w:val="en-US"/>
              </w:rPr>
              <w:t>if</w:t>
            </w:r>
            <w:r w:rsidRPr="00701898">
              <w:rPr>
                <w:rFonts w:ascii="Verdana" w:hAnsi="Verdana"/>
                <w:i/>
                <w:iCs/>
                <w:sz w:val="20"/>
                <w:lang w:val="en-US"/>
              </w:rPr>
              <w:t xml:space="preserve"> </w:t>
            </w:r>
            <w:r w:rsidRPr="00B64B20">
              <w:rPr>
                <w:rFonts w:ascii="Verdana" w:hAnsi="Verdana"/>
                <w:i/>
                <w:iCs/>
                <w:sz w:val="20"/>
                <w:lang w:val="en-US"/>
              </w:rPr>
              <w:t>applicable</w:t>
            </w:r>
            <w:r w:rsidRPr="00701898">
              <w:rPr>
                <w:rFonts w:ascii="Verdana" w:hAnsi="Verdana"/>
                <w:i/>
                <w:iCs/>
                <w:sz w:val="20"/>
                <w:lang w:val="en-US"/>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tcPr>
          <w:p w14:paraId="1923D01B" w14:textId="77777777" w:rsidR="00617382" w:rsidRPr="00701898" w:rsidRDefault="00617382" w:rsidP="00617382">
            <w:pPr>
              <w:rPr>
                <w:rFonts w:ascii="Verdana" w:hAnsi="Verdana"/>
                <w:b/>
                <w:bCs/>
                <w:sz w:val="20"/>
                <w:lang w:val="en-US"/>
              </w:rPr>
            </w:pPr>
          </w:p>
        </w:tc>
      </w:tr>
      <w:tr w:rsidR="00617382" w:rsidRPr="0003082F" w14:paraId="471E94D4" w14:textId="77777777" w:rsidTr="0061738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4A18B67C" w14:textId="77777777" w:rsidR="00617382" w:rsidRPr="00B64B20" w:rsidRDefault="00617382" w:rsidP="00617382">
            <w:pPr>
              <w:jc w:val="center"/>
              <w:rPr>
                <w:rFonts w:ascii="Verdana" w:hAnsi="Verdana"/>
                <w:b/>
                <w:bCs/>
                <w:sz w:val="20"/>
              </w:rPr>
            </w:pPr>
            <w:r w:rsidRPr="00B64B20">
              <w:rPr>
                <w:rFonts w:ascii="Verdana" w:hAnsi="Verdana"/>
                <w:b/>
                <w:bCs/>
                <w:sz w:val="20"/>
              </w:rPr>
              <w:t>2</w:t>
            </w:r>
          </w:p>
        </w:tc>
        <w:tc>
          <w:tcPr>
            <w:tcW w:w="6477" w:type="dxa"/>
            <w:gridSpan w:val="9"/>
            <w:tcBorders>
              <w:top w:val="nil"/>
              <w:left w:val="single" w:sz="8" w:space="0" w:color="auto"/>
              <w:bottom w:val="single" w:sz="8" w:space="0" w:color="auto"/>
              <w:right w:val="single" w:sz="8" w:space="0" w:color="auto"/>
            </w:tcBorders>
            <w:shd w:val="clear" w:color="000000" w:fill="FFFFFF"/>
            <w:vAlign w:val="center"/>
            <w:hideMark/>
          </w:tcPr>
          <w:p w14:paraId="311D8F49" w14:textId="77777777" w:rsidR="00617382" w:rsidRDefault="00617382" w:rsidP="00617382">
            <w:pPr>
              <w:rPr>
                <w:rFonts w:ascii="Verdana" w:hAnsi="Verdana"/>
                <w:b/>
                <w:bCs/>
                <w:sz w:val="20"/>
              </w:rPr>
            </w:pPr>
            <w:r w:rsidRPr="00B64B20">
              <w:rPr>
                <w:rFonts w:ascii="Verdana" w:hAnsi="Verdana"/>
                <w:b/>
                <w:bCs/>
                <w:sz w:val="20"/>
              </w:rPr>
              <w:t xml:space="preserve">Укажите все страны налогового </w:t>
            </w:r>
            <w:proofErr w:type="spellStart"/>
            <w:r w:rsidRPr="00B64B20">
              <w:rPr>
                <w:rFonts w:ascii="Verdana" w:hAnsi="Verdana"/>
                <w:b/>
                <w:bCs/>
                <w:sz w:val="20"/>
              </w:rPr>
              <w:t>резидентства</w:t>
            </w:r>
            <w:proofErr w:type="spellEnd"/>
          </w:p>
          <w:p w14:paraId="560EADFF" w14:textId="77777777" w:rsidR="00617382" w:rsidRPr="00701898" w:rsidRDefault="00617382" w:rsidP="00617382">
            <w:pPr>
              <w:rPr>
                <w:rFonts w:ascii="Verdana" w:hAnsi="Verdana"/>
                <w:b/>
                <w:bCs/>
                <w:sz w:val="20"/>
                <w:lang w:val="en-US"/>
              </w:rPr>
            </w:pPr>
            <w:r w:rsidRPr="00B64B20">
              <w:rPr>
                <w:rFonts w:ascii="Verdana" w:hAnsi="Verdana"/>
                <w:b/>
                <w:bCs/>
                <w:sz w:val="20"/>
                <w:lang w:val="en-US"/>
              </w:rPr>
              <w:t>Please l</w:t>
            </w:r>
            <w:r w:rsidRPr="00701898">
              <w:rPr>
                <w:rFonts w:ascii="Verdana" w:hAnsi="Verdana"/>
                <w:b/>
                <w:bCs/>
                <w:sz w:val="20"/>
                <w:lang w:val="en-US"/>
              </w:rPr>
              <w:t>ist all countries</w:t>
            </w:r>
            <w:r w:rsidRPr="00B64B20">
              <w:rPr>
                <w:rFonts w:ascii="Verdana" w:hAnsi="Verdana"/>
                <w:b/>
                <w:bCs/>
                <w:sz w:val="20"/>
                <w:lang w:val="en-US"/>
              </w:rPr>
              <w:t xml:space="preserve"> of </w:t>
            </w:r>
            <w:r w:rsidRPr="00701898">
              <w:rPr>
                <w:rFonts w:ascii="Verdana" w:hAnsi="Verdana"/>
                <w:b/>
                <w:bCs/>
                <w:sz w:val="20"/>
                <w:lang w:val="en-US"/>
              </w:rPr>
              <w:t xml:space="preserve">tax residency </w:t>
            </w:r>
          </w:p>
        </w:tc>
        <w:tc>
          <w:tcPr>
            <w:tcW w:w="3101" w:type="dxa"/>
            <w:gridSpan w:val="3"/>
            <w:tcBorders>
              <w:top w:val="nil"/>
              <w:left w:val="nil"/>
              <w:bottom w:val="single" w:sz="8" w:space="0" w:color="auto"/>
              <w:right w:val="single" w:sz="4" w:space="0" w:color="auto"/>
            </w:tcBorders>
            <w:shd w:val="clear" w:color="000000" w:fill="FFFFFF"/>
            <w:noWrap/>
            <w:vAlign w:val="center"/>
            <w:hideMark/>
          </w:tcPr>
          <w:p w14:paraId="0C35FE9C" w14:textId="77777777" w:rsidR="00617382" w:rsidRPr="00B64B20" w:rsidRDefault="00617382" w:rsidP="00617382">
            <w:pPr>
              <w:jc w:val="center"/>
              <w:rPr>
                <w:rFonts w:ascii="Verdana" w:hAnsi="Verdana"/>
                <w:i/>
                <w:iCs/>
                <w:sz w:val="20"/>
              </w:rPr>
            </w:pPr>
            <w:r w:rsidRPr="00B64B20">
              <w:rPr>
                <w:rFonts w:ascii="Verdana" w:hAnsi="Verdana"/>
                <w:i/>
                <w:iCs/>
                <w:sz w:val="20"/>
              </w:rPr>
              <w:t>пожалуйста, укажите наименование страны/</w:t>
            </w:r>
            <w:r w:rsidRPr="00B64B20">
              <w:rPr>
                <w:rFonts w:ascii="Verdana" w:hAnsi="Verdana"/>
                <w:i/>
                <w:iCs/>
                <w:sz w:val="20"/>
                <w:lang w:val="en-US"/>
              </w:rPr>
              <w:t>name</w:t>
            </w:r>
            <w:r w:rsidRPr="00B64B20">
              <w:rPr>
                <w:rFonts w:ascii="Verdana" w:hAnsi="Verdana"/>
                <w:i/>
                <w:iCs/>
                <w:sz w:val="20"/>
              </w:rPr>
              <w:t xml:space="preserve"> </w:t>
            </w:r>
            <w:r w:rsidRPr="00B64B20">
              <w:rPr>
                <w:rFonts w:ascii="Verdana" w:hAnsi="Verdana"/>
                <w:i/>
                <w:iCs/>
                <w:sz w:val="20"/>
                <w:lang w:val="en-US"/>
              </w:rPr>
              <w:t>of</w:t>
            </w:r>
            <w:r w:rsidRPr="00B64B20">
              <w:rPr>
                <w:rFonts w:ascii="Verdana" w:hAnsi="Verdana"/>
                <w:i/>
                <w:iCs/>
                <w:sz w:val="20"/>
              </w:rPr>
              <w:t xml:space="preserve"> </w:t>
            </w:r>
            <w:r w:rsidRPr="00B64B20">
              <w:rPr>
                <w:rFonts w:ascii="Verdana" w:hAnsi="Verdana"/>
                <w:i/>
                <w:iCs/>
                <w:sz w:val="20"/>
                <w:lang w:val="en-US"/>
              </w:rPr>
              <w:t>the</w:t>
            </w:r>
            <w:r w:rsidRPr="00B64B20">
              <w:rPr>
                <w:rFonts w:ascii="Verdana" w:hAnsi="Verdana"/>
                <w:i/>
                <w:iCs/>
                <w:sz w:val="20"/>
              </w:rPr>
              <w:t xml:space="preserve"> </w:t>
            </w:r>
            <w:r w:rsidRPr="00B64B20">
              <w:rPr>
                <w:rFonts w:ascii="Verdana" w:hAnsi="Verdana"/>
                <w:i/>
                <w:iCs/>
                <w:sz w:val="20"/>
                <w:lang w:val="en-US"/>
              </w:rPr>
              <w:t>country</w:t>
            </w:r>
          </w:p>
        </w:tc>
        <w:tc>
          <w:tcPr>
            <w:tcW w:w="4324" w:type="dxa"/>
            <w:gridSpan w:val="4"/>
            <w:tcBorders>
              <w:top w:val="single" w:sz="8" w:space="0" w:color="auto"/>
              <w:left w:val="nil"/>
              <w:bottom w:val="single" w:sz="8" w:space="0" w:color="auto"/>
              <w:right w:val="single" w:sz="8" w:space="0" w:color="000000"/>
            </w:tcBorders>
            <w:shd w:val="clear" w:color="000000" w:fill="FFFFFF"/>
            <w:vAlign w:val="center"/>
            <w:hideMark/>
          </w:tcPr>
          <w:p w14:paraId="0E755A87" w14:textId="77777777" w:rsidR="00617382" w:rsidRPr="00B64B20" w:rsidRDefault="00617382" w:rsidP="00617382">
            <w:pPr>
              <w:jc w:val="center"/>
              <w:rPr>
                <w:rFonts w:ascii="Verdana" w:hAnsi="Verdana"/>
                <w:i/>
                <w:iCs/>
                <w:sz w:val="20"/>
              </w:rPr>
            </w:pPr>
            <w:r w:rsidRPr="00B64B20">
              <w:rPr>
                <w:rFonts w:ascii="Verdana" w:hAnsi="Verdana"/>
                <w:i/>
                <w:iCs/>
                <w:sz w:val="20"/>
              </w:rPr>
              <w:t>идентификационный номер налогоплательщика/</w:t>
            </w:r>
            <w:r w:rsidRPr="00B64B20">
              <w:rPr>
                <w:rFonts w:ascii="Verdana" w:hAnsi="Verdana"/>
                <w:i/>
                <w:iCs/>
                <w:sz w:val="20"/>
                <w:lang w:val="en-US"/>
              </w:rPr>
              <w:t>Tax</w:t>
            </w:r>
            <w:r w:rsidRPr="00B64B20">
              <w:rPr>
                <w:rFonts w:ascii="Verdana" w:hAnsi="Verdana"/>
                <w:i/>
                <w:iCs/>
                <w:sz w:val="20"/>
              </w:rPr>
              <w:t xml:space="preserve"> </w:t>
            </w:r>
            <w:r w:rsidRPr="00B64B20">
              <w:rPr>
                <w:rFonts w:ascii="Verdana" w:hAnsi="Verdana"/>
                <w:i/>
                <w:iCs/>
                <w:sz w:val="20"/>
                <w:lang w:val="en-US"/>
              </w:rPr>
              <w:t>ID</w:t>
            </w:r>
            <w:r w:rsidRPr="00B64B20">
              <w:rPr>
                <w:rFonts w:ascii="Verdana" w:hAnsi="Verdana"/>
                <w:i/>
                <w:iCs/>
                <w:sz w:val="20"/>
              </w:rPr>
              <w:t xml:space="preserve"> </w:t>
            </w:r>
            <w:r w:rsidRPr="00B64B20">
              <w:rPr>
                <w:rFonts w:ascii="Verdana" w:hAnsi="Verdana"/>
                <w:i/>
                <w:iCs/>
                <w:sz w:val="20"/>
                <w:lang w:val="en-US"/>
              </w:rPr>
              <w:t>or</w:t>
            </w:r>
            <w:r w:rsidRPr="00B64B20">
              <w:rPr>
                <w:rFonts w:ascii="Verdana" w:hAnsi="Verdana"/>
                <w:i/>
                <w:iCs/>
                <w:sz w:val="20"/>
              </w:rPr>
              <w:t xml:space="preserve"> </w:t>
            </w:r>
            <w:r w:rsidRPr="00B64B20">
              <w:rPr>
                <w:rFonts w:ascii="Verdana" w:hAnsi="Verdana"/>
                <w:i/>
                <w:iCs/>
                <w:sz w:val="20"/>
                <w:lang w:val="en-US"/>
              </w:rPr>
              <w:t>VAT</w:t>
            </w:r>
            <w:r w:rsidRPr="00B64B20">
              <w:rPr>
                <w:rFonts w:ascii="Verdana" w:hAnsi="Verdana"/>
                <w:i/>
                <w:iCs/>
                <w:sz w:val="20"/>
              </w:rPr>
              <w:t xml:space="preserve"> </w:t>
            </w:r>
            <w:r w:rsidRPr="00B64B20">
              <w:rPr>
                <w:rFonts w:ascii="Verdana" w:hAnsi="Verdana"/>
                <w:i/>
                <w:iCs/>
                <w:sz w:val="20"/>
                <w:lang w:val="en-US"/>
              </w:rPr>
              <w:t>number</w:t>
            </w:r>
          </w:p>
        </w:tc>
      </w:tr>
      <w:tr w:rsidR="00617382" w:rsidRPr="0003082F" w14:paraId="2E4C66A4" w14:textId="77777777" w:rsidTr="00617382">
        <w:trPr>
          <w:trHeight w:val="284"/>
        </w:trPr>
        <w:tc>
          <w:tcPr>
            <w:tcW w:w="840" w:type="dxa"/>
            <w:vMerge w:val="restart"/>
            <w:tcBorders>
              <w:top w:val="nil"/>
              <w:left w:val="single" w:sz="8" w:space="0" w:color="auto"/>
              <w:bottom w:val="single" w:sz="8" w:space="0" w:color="000000"/>
              <w:right w:val="nil"/>
            </w:tcBorders>
            <w:shd w:val="clear" w:color="000000" w:fill="C5D9F1"/>
            <w:noWrap/>
            <w:vAlign w:val="center"/>
            <w:hideMark/>
          </w:tcPr>
          <w:p w14:paraId="7B407429" w14:textId="77777777" w:rsidR="00617382" w:rsidRPr="00B64B20" w:rsidRDefault="00617382" w:rsidP="00617382">
            <w:pPr>
              <w:jc w:val="center"/>
              <w:rPr>
                <w:rFonts w:ascii="Verdana" w:hAnsi="Verdana"/>
                <w:b/>
                <w:bCs/>
                <w:sz w:val="20"/>
              </w:rPr>
            </w:pPr>
            <w:r w:rsidRPr="00B64B20">
              <w:rPr>
                <w:rFonts w:ascii="Verdana" w:hAnsi="Verdana"/>
                <w:b/>
                <w:bCs/>
                <w:sz w:val="20"/>
              </w:rPr>
              <w:t>3</w:t>
            </w:r>
          </w:p>
        </w:tc>
        <w:tc>
          <w:tcPr>
            <w:tcW w:w="13902" w:type="dxa"/>
            <w:gridSpan w:val="16"/>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2B53F5A" w14:textId="77777777" w:rsidR="00617382" w:rsidRPr="00B64B20" w:rsidRDefault="00617382" w:rsidP="00617382">
            <w:pPr>
              <w:rPr>
                <w:rFonts w:ascii="Verdana" w:hAnsi="Verdana"/>
                <w:b/>
                <w:bCs/>
                <w:sz w:val="20"/>
                <w:lang w:val="en-US"/>
              </w:rPr>
            </w:pPr>
            <w:r w:rsidRPr="00B64B20">
              <w:rPr>
                <w:rFonts w:ascii="Verdana" w:hAnsi="Verdana"/>
                <w:b/>
                <w:bCs/>
                <w:sz w:val="20"/>
              </w:rPr>
              <w:t>СВЕДЕНИЯ О ГОСУДАРСТВЕННОЙ РЕГИСТРАЦИИ</w:t>
            </w:r>
            <w:r w:rsidRPr="00B64B20">
              <w:rPr>
                <w:rFonts w:ascii="Verdana" w:hAnsi="Verdana"/>
                <w:b/>
                <w:bCs/>
                <w:sz w:val="20"/>
                <w:lang w:val="en-US"/>
              </w:rPr>
              <w:t>/</w:t>
            </w:r>
            <w:r w:rsidRPr="00B64B20">
              <w:rPr>
                <w:rFonts w:ascii="Verdana" w:hAnsi="Verdana"/>
                <w:b/>
                <w:bCs/>
                <w:sz w:val="20"/>
              </w:rPr>
              <w:t>INFORMATION ABOUT THE STATE REGISTRATION</w:t>
            </w:r>
          </w:p>
        </w:tc>
      </w:tr>
      <w:tr w:rsidR="00617382" w:rsidRPr="00DE7408" w14:paraId="67631696"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440A80AA" w14:textId="77777777" w:rsidR="00617382" w:rsidRPr="00B64B20" w:rsidRDefault="00617382" w:rsidP="00617382">
            <w:pPr>
              <w:rPr>
                <w:rFonts w:ascii="Verdana" w:hAnsi="Verdana"/>
                <w:b/>
                <w:bCs/>
                <w:sz w:val="20"/>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61F6C07D" w14:textId="77777777" w:rsidR="00617382" w:rsidRDefault="00617382" w:rsidP="00617382">
            <w:pPr>
              <w:rPr>
                <w:rFonts w:ascii="Verdana" w:hAnsi="Verdana"/>
                <w:sz w:val="20"/>
                <w:lang w:val="en-US"/>
              </w:rPr>
            </w:pPr>
            <w:r w:rsidRPr="00B64B20">
              <w:rPr>
                <w:rFonts w:ascii="Verdana" w:hAnsi="Verdana"/>
                <w:sz w:val="20"/>
              </w:rPr>
              <w:t>Дата</w:t>
            </w:r>
            <w:r w:rsidRPr="00B64B20">
              <w:rPr>
                <w:rFonts w:ascii="Verdana" w:hAnsi="Verdana"/>
                <w:sz w:val="20"/>
                <w:lang w:val="en-US"/>
              </w:rPr>
              <w:t xml:space="preserve"> </w:t>
            </w:r>
            <w:r w:rsidRPr="00B64B20">
              <w:rPr>
                <w:rFonts w:ascii="Verdana" w:hAnsi="Verdana"/>
                <w:sz w:val="20"/>
              </w:rPr>
              <w:t>первичной</w:t>
            </w:r>
            <w:r w:rsidRPr="00B64B20">
              <w:rPr>
                <w:rFonts w:ascii="Verdana" w:hAnsi="Verdana"/>
                <w:sz w:val="20"/>
                <w:lang w:val="en-US"/>
              </w:rPr>
              <w:t xml:space="preserve"> </w:t>
            </w:r>
            <w:r w:rsidRPr="00B64B20">
              <w:rPr>
                <w:rFonts w:ascii="Verdana" w:hAnsi="Verdana"/>
                <w:sz w:val="20"/>
              </w:rPr>
              <w:t>регистрации</w:t>
            </w:r>
          </w:p>
          <w:p w14:paraId="5243673B" w14:textId="77777777" w:rsidR="00617382" w:rsidRPr="00B64B20" w:rsidRDefault="00617382" w:rsidP="00617382">
            <w:pPr>
              <w:rPr>
                <w:rFonts w:ascii="Verdana" w:hAnsi="Verdana"/>
                <w:sz w:val="20"/>
                <w:lang w:val="en-US"/>
              </w:rPr>
            </w:pPr>
            <w:r w:rsidRPr="00B64B20">
              <w:rPr>
                <w:rFonts w:ascii="Verdana" w:hAnsi="Verdana"/>
                <w:sz w:val="20"/>
                <w:lang w:val="en-US"/>
              </w:rPr>
              <w:t>Date of first registration</w:t>
            </w:r>
          </w:p>
        </w:tc>
        <w:tc>
          <w:tcPr>
            <w:tcW w:w="7425" w:type="dxa"/>
            <w:gridSpan w:val="7"/>
            <w:tcBorders>
              <w:top w:val="nil"/>
              <w:left w:val="nil"/>
              <w:bottom w:val="single" w:sz="4" w:space="0" w:color="auto"/>
              <w:right w:val="single" w:sz="8" w:space="0" w:color="000000"/>
            </w:tcBorders>
            <w:shd w:val="clear" w:color="auto" w:fill="auto"/>
            <w:noWrap/>
            <w:vAlign w:val="bottom"/>
            <w:hideMark/>
          </w:tcPr>
          <w:p w14:paraId="7EDC2AE1"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p>
          <w:p w14:paraId="5F6601E2"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date/month/year</w:t>
            </w:r>
          </w:p>
        </w:tc>
      </w:tr>
      <w:tr w:rsidR="00617382" w:rsidRPr="00DE7408" w14:paraId="230E3AF6"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5F667060"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77F204B0" w14:textId="77777777" w:rsidR="00617382" w:rsidRDefault="00617382" w:rsidP="00617382">
            <w:pPr>
              <w:rPr>
                <w:rFonts w:ascii="Verdana" w:hAnsi="Verdana"/>
                <w:sz w:val="20"/>
              </w:rPr>
            </w:pPr>
            <w:r w:rsidRPr="00B64B20">
              <w:rPr>
                <w:rFonts w:ascii="Verdana" w:hAnsi="Verdana"/>
                <w:sz w:val="20"/>
              </w:rPr>
              <w:t>Регистрационный номер (код), присвоенный уполномоченным органом в государстве регистрации</w:t>
            </w:r>
          </w:p>
          <w:p w14:paraId="1AAAD0C5" w14:textId="77777777" w:rsidR="00617382" w:rsidRPr="00B64B20" w:rsidRDefault="00617382" w:rsidP="00617382">
            <w:pPr>
              <w:rPr>
                <w:rFonts w:ascii="Verdana" w:hAnsi="Verdana"/>
                <w:sz w:val="20"/>
              </w:rPr>
            </w:pPr>
            <w:r w:rsidRPr="00B64B20">
              <w:rPr>
                <w:rFonts w:ascii="Verdana" w:hAnsi="Verdana"/>
                <w:sz w:val="20"/>
                <w:lang w:val="en-US"/>
              </w:rPr>
              <w:t>Registration</w:t>
            </w:r>
            <w:r w:rsidRPr="00B64B20">
              <w:rPr>
                <w:rFonts w:ascii="Verdana" w:hAnsi="Verdana"/>
                <w:sz w:val="20"/>
              </w:rPr>
              <w:t xml:space="preserve"> </w:t>
            </w:r>
            <w:r w:rsidRPr="00B64B20">
              <w:rPr>
                <w:rFonts w:ascii="Verdana" w:hAnsi="Verdana"/>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617E0B9" w14:textId="77777777" w:rsidR="00617382" w:rsidRPr="00B64B20" w:rsidRDefault="00617382" w:rsidP="00617382">
            <w:pPr>
              <w:jc w:val="center"/>
              <w:rPr>
                <w:rFonts w:ascii="Verdana" w:hAnsi="Verdana"/>
                <w:i/>
                <w:iCs/>
                <w:sz w:val="20"/>
                <w:lang w:val="en-US"/>
              </w:rPr>
            </w:pPr>
            <w:proofErr w:type="spellStart"/>
            <w:r w:rsidRPr="00B64B20">
              <w:rPr>
                <w:rFonts w:ascii="Verdana" w:hAnsi="Verdana"/>
                <w:i/>
                <w:iCs/>
                <w:sz w:val="20"/>
              </w:rPr>
              <w:t>Рег</w:t>
            </w:r>
            <w:proofErr w:type="spellEnd"/>
            <w:r w:rsidRPr="00B64B20">
              <w:rPr>
                <w:rFonts w:ascii="Verdana" w:hAnsi="Verdana"/>
                <w:i/>
                <w:iCs/>
                <w:sz w:val="20"/>
                <w:lang w:val="en-US"/>
              </w:rPr>
              <w:t xml:space="preserve">. </w:t>
            </w:r>
            <w:r w:rsidRPr="00B64B20">
              <w:rPr>
                <w:rFonts w:ascii="Verdana" w:hAnsi="Verdana"/>
                <w:i/>
                <w:iCs/>
                <w:sz w:val="20"/>
              </w:rPr>
              <w:t>Номер</w:t>
            </w:r>
            <w:r w:rsidRPr="00B64B20">
              <w:rPr>
                <w:rFonts w:ascii="Verdana" w:hAnsi="Verdana"/>
                <w:i/>
                <w:iCs/>
                <w:sz w:val="20"/>
                <w:lang w:val="en-US"/>
              </w:rPr>
              <w:t xml:space="preserve"> / Registration number</w:t>
            </w:r>
          </w:p>
          <w:p w14:paraId="7D14D3CC"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ОГРН</w:t>
            </w:r>
            <w:r w:rsidRPr="00B64B20">
              <w:rPr>
                <w:rFonts w:ascii="Verdana" w:hAnsi="Verdana"/>
                <w:i/>
                <w:iCs/>
                <w:sz w:val="20"/>
                <w:lang w:val="en-US"/>
              </w:rPr>
              <w:t xml:space="preserve"> - </w:t>
            </w:r>
            <w:r w:rsidRPr="00B64B20">
              <w:rPr>
                <w:rFonts w:ascii="Verdana" w:hAnsi="Verdana"/>
                <w:i/>
                <w:iCs/>
                <w:sz w:val="20"/>
              </w:rPr>
              <w:t>для</w:t>
            </w:r>
            <w:r w:rsidRPr="00B64B20">
              <w:rPr>
                <w:rFonts w:ascii="Verdana" w:hAnsi="Verdana"/>
                <w:i/>
                <w:iCs/>
                <w:sz w:val="20"/>
                <w:lang w:val="en-US"/>
              </w:rPr>
              <w:t xml:space="preserve"> </w:t>
            </w:r>
            <w:r w:rsidRPr="00B64B20">
              <w:rPr>
                <w:rFonts w:ascii="Verdana" w:hAnsi="Verdana"/>
                <w:i/>
                <w:iCs/>
                <w:sz w:val="20"/>
              </w:rPr>
              <w:t>РФ</w:t>
            </w:r>
            <w:r w:rsidRPr="00B64B20">
              <w:rPr>
                <w:rFonts w:ascii="Verdana" w:hAnsi="Verdana"/>
                <w:i/>
                <w:iCs/>
                <w:sz w:val="20"/>
                <w:lang w:val="en-US"/>
              </w:rPr>
              <w:t>/Principle state registration number</w:t>
            </w:r>
          </w:p>
        </w:tc>
      </w:tr>
      <w:tr w:rsidR="00617382" w:rsidRPr="00DE7408" w14:paraId="47685B61"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73F8C0F6"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290F9627" w14:textId="77777777" w:rsidR="00617382" w:rsidRDefault="00617382" w:rsidP="00617382">
            <w:pPr>
              <w:rPr>
                <w:rFonts w:ascii="Verdana" w:hAnsi="Verdana"/>
                <w:sz w:val="20"/>
                <w:lang w:val="en-US"/>
              </w:rPr>
            </w:pPr>
            <w:r w:rsidRPr="00B64B20">
              <w:rPr>
                <w:rFonts w:ascii="Verdana" w:hAnsi="Verdana"/>
                <w:sz w:val="20"/>
              </w:rPr>
              <w:t>Дата последней перерегистрации</w:t>
            </w:r>
          </w:p>
          <w:p w14:paraId="56002883" w14:textId="77777777" w:rsidR="00617382" w:rsidRPr="00B64B20" w:rsidRDefault="00617382" w:rsidP="00617382">
            <w:pPr>
              <w:rPr>
                <w:rFonts w:ascii="Verdana" w:hAnsi="Verdana"/>
                <w:sz w:val="20"/>
                <w:lang w:val="en-US"/>
              </w:rPr>
            </w:pPr>
            <w:r w:rsidRPr="00B64B20">
              <w:rPr>
                <w:rFonts w:ascii="Verdana" w:hAnsi="Verdana"/>
                <w:sz w:val="20"/>
                <w:lang w:val="en-US"/>
              </w:rPr>
              <w:t>Date of last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F1F1B54"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r w:rsidRPr="00B64B20">
              <w:rPr>
                <w:rFonts w:ascii="Verdana" w:hAnsi="Verdana"/>
                <w:i/>
                <w:iCs/>
                <w:sz w:val="20"/>
                <w:lang w:val="en-US"/>
              </w:rPr>
              <w:t xml:space="preserve">   date/month/year</w:t>
            </w:r>
          </w:p>
        </w:tc>
      </w:tr>
      <w:tr w:rsidR="00617382" w:rsidRPr="00DE7408" w14:paraId="1715C1C6"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0986675E"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04382D6F" w14:textId="77777777" w:rsidR="00617382" w:rsidRDefault="00617382" w:rsidP="00617382">
            <w:pPr>
              <w:rPr>
                <w:rFonts w:ascii="Verdana" w:hAnsi="Verdana"/>
                <w:sz w:val="20"/>
              </w:rPr>
            </w:pPr>
            <w:r w:rsidRPr="00B64B20">
              <w:rPr>
                <w:rFonts w:ascii="Verdana" w:hAnsi="Verdana"/>
                <w:sz w:val="20"/>
              </w:rPr>
              <w:t>Регистрационный номер (код), присвоенный уполномоченным органом в государстве регистрации</w:t>
            </w:r>
          </w:p>
          <w:p w14:paraId="7A33BC35" w14:textId="77777777" w:rsidR="00617382" w:rsidRPr="00B64B20" w:rsidRDefault="00617382" w:rsidP="00617382">
            <w:pPr>
              <w:rPr>
                <w:rFonts w:ascii="Verdana" w:hAnsi="Verdana"/>
                <w:sz w:val="20"/>
              </w:rPr>
            </w:pPr>
            <w:r w:rsidRPr="00B64B20">
              <w:rPr>
                <w:rFonts w:ascii="Verdana" w:hAnsi="Verdana"/>
                <w:sz w:val="20"/>
                <w:lang w:val="en-US"/>
              </w:rPr>
              <w:t>Registration</w:t>
            </w:r>
            <w:r w:rsidRPr="00B64B20">
              <w:rPr>
                <w:rFonts w:ascii="Verdana" w:hAnsi="Verdana"/>
                <w:sz w:val="20"/>
              </w:rPr>
              <w:t xml:space="preserve"> </w:t>
            </w:r>
            <w:r w:rsidRPr="00B64B20">
              <w:rPr>
                <w:rFonts w:ascii="Verdana" w:hAnsi="Verdana"/>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DC848FF" w14:textId="77777777" w:rsidR="00617382" w:rsidRPr="00B64B20" w:rsidRDefault="00617382" w:rsidP="00617382">
            <w:pPr>
              <w:jc w:val="center"/>
              <w:rPr>
                <w:rFonts w:ascii="Verdana" w:hAnsi="Verdana"/>
                <w:i/>
                <w:iCs/>
                <w:sz w:val="20"/>
                <w:lang w:val="en-US"/>
              </w:rPr>
            </w:pPr>
            <w:proofErr w:type="spellStart"/>
            <w:r w:rsidRPr="00B64B20">
              <w:rPr>
                <w:rFonts w:ascii="Verdana" w:hAnsi="Verdana"/>
                <w:i/>
                <w:iCs/>
                <w:sz w:val="20"/>
              </w:rPr>
              <w:t>Рег</w:t>
            </w:r>
            <w:proofErr w:type="spellEnd"/>
            <w:r w:rsidRPr="00B64B20">
              <w:rPr>
                <w:rFonts w:ascii="Verdana" w:hAnsi="Verdana"/>
                <w:i/>
                <w:iCs/>
                <w:sz w:val="20"/>
                <w:lang w:val="en-US"/>
              </w:rPr>
              <w:t xml:space="preserve">. </w:t>
            </w:r>
            <w:r w:rsidRPr="00B64B20">
              <w:rPr>
                <w:rFonts w:ascii="Verdana" w:hAnsi="Verdana"/>
                <w:i/>
                <w:iCs/>
                <w:sz w:val="20"/>
              </w:rPr>
              <w:t>Номер</w:t>
            </w:r>
            <w:r w:rsidRPr="00B64B20">
              <w:rPr>
                <w:rFonts w:ascii="Verdana" w:hAnsi="Verdana"/>
                <w:i/>
                <w:iCs/>
                <w:sz w:val="20"/>
                <w:lang w:val="en-US"/>
              </w:rPr>
              <w:t>/Registration number</w:t>
            </w:r>
          </w:p>
          <w:p w14:paraId="77A52F55"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ОГРН</w:t>
            </w:r>
            <w:r w:rsidRPr="00B64B20">
              <w:rPr>
                <w:rFonts w:ascii="Verdana" w:hAnsi="Verdana"/>
                <w:i/>
                <w:iCs/>
                <w:sz w:val="20"/>
                <w:lang w:val="en-US"/>
              </w:rPr>
              <w:t xml:space="preserve"> - </w:t>
            </w:r>
            <w:r w:rsidRPr="00B64B20">
              <w:rPr>
                <w:rFonts w:ascii="Verdana" w:hAnsi="Verdana"/>
                <w:i/>
                <w:iCs/>
                <w:sz w:val="20"/>
              </w:rPr>
              <w:t>для</w:t>
            </w:r>
            <w:r w:rsidRPr="00B64B20">
              <w:rPr>
                <w:rFonts w:ascii="Verdana" w:hAnsi="Verdana"/>
                <w:i/>
                <w:iCs/>
                <w:sz w:val="20"/>
                <w:lang w:val="en-US"/>
              </w:rPr>
              <w:t xml:space="preserve"> </w:t>
            </w:r>
            <w:r w:rsidRPr="00B64B20">
              <w:rPr>
                <w:rFonts w:ascii="Verdana" w:hAnsi="Verdana"/>
                <w:i/>
                <w:iCs/>
                <w:sz w:val="20"/>
              </w:rPr>
              <w:t>РФ</w:t>
            </w:r>
            <w:r w:rsidRPr="00B64B20">
              <w:rPr>
                <w:rFonts w:ascii="Verdana" w:hAnsi="Verdana"/>
                <w:i/>
                <w:iCs/>
                <w:sz w:val="20"/>
                <w:lang w:val="en-US"/>
              </w:rPr>
              <w:t>/Principle state registration number</w:t>
            </w:r>
          </w:p>
        </w:tc>
      </w:tr>
      <w:tr w:rsidR="00617382" w:rsidRPr="00DE7408" w14:paraId="0059F931"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38B78001"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72B66D3E" w14:textId="77777777" w:rsidR="00617382" w:rsidRDefault="00617382" w:rsidP="00617382">
            <w:pPr>
              <w:rPr>
                <w:rFonts w:ascii="Verdana" w:hAnsi="Verdana"/>
                <w:sz w:val="20"/>
                <w:lang w:val="en-US"/>
              </w:rPr>
            </w:pPr>
            <w:r w:rsidRPr="00B64B20">
              <w:rPr>
                <w:rFonts w:ascii="Verdana" w:hAnsi="Verdana"/>
                <w:sz w:val="20"/>
              </w:rPr>
              <w:t>Вид</w:t>
            </w:r>
            <w:r w:rsidRPr="00B64B20">
              <w:rPr>
                <w:rFonts w:ascii="Verdana" w:hAnsi="Verdana"/>
                <w:sz w:val="20"/>
                <w:lang w:val="en-US"/>
              </w:rPr>
              <w:t xml:space="preserve"> </w:t>
            </w:r>
            <w:r w:rsidRPr="00B64B20">
              <w:rPr>
                <w:rFonts w:ascii="Verdana" w:hAnsi="Verdana"/>
                <w:sz w:val="20"/>
              </w:rPr>
              <w:t>документа</w:t>
            </w:r>
            <w:r w:rsidRPr="00B64B20">
              <w:rPr>
                <w:rFonts w:ascii="Verdana" w:hAnsi="Verdana"/>
                <w:sz w:val="20"/>
                <w:lang w:val="en-US"/>
              </w:rPr>
              <w:t xml:space="preserve">, </w:t>
            </w:r>
            <w:r w:rsidRPr="00B64B20">
              <w:rPr>
                <w:rFonts w:ascii="Verdana" w:hAnsi="Verdana"/>
                <w:sz w:val="20"/>
              </w:rPr>
              <w:t>подтверждающего</w:t>
            </w:r>
            <w:r w:rsidRPr="00B64B20">
              <w:rPr>
                <w:rFonts w:ascii="Verdana" w:hAnsi="Verdana"/>
                <w:sz w:val="20"/>
                <w:lang w:val="en-US"/>
              </w:rPr>
              <w:t xml:space="preserve"> </w:t>
            </w:r>
            <w:r w:rsidRPr="00B64B20">
              <w:rPr>
                <w:rFonts w:ascii="Verdana" w:hAnsi="Verdana"/>
                <w:sz w:val="20"/>
              </w:rPr>
              <w:t>регистрацию</w:t>
            </w:r>
          </w:p>
          <w:p w14:paraId="5B89DD48" w14:textId="77777777" w:rsidR="00617382" w:rsidRPr="00B64B20" w:rsidRDefault="00617382" w:rsidP="00617382">
            <w:pPr>
              <w:rPr>
                <w:rFonts w:ascii="Verdana" w:hAnsi="Verdana"/>
                <w:sz w:val="20"/>
                <w:lang w:val="en-US"/>
              </w:rPr>
            </w:pPr>
            <w:r w:rsidRPr="00B64B20">
              <w:rPr>
                <w:rFonts w:ascii="Verdana" w:hAnsi="Verdana"/>
                <w:sz w:val="20"/>
                <w:lang w:val="en-US"/>
              </w:rPr>
              <w:t>Type of the document confirming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2FAF370"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 </w:t>
            </w:r>
          </w:p>
        </w:tc>
      </w:tr>
      <w:tr w:rsidR="00617382" w:rsidRPr="00DE7408" w14:paraId="6D9572EE"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16B976B0"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640B0605" w14:textId="77777777" w:rsidR="00617382" w:rsidRDefault="00617382" w:rsidP="00617382">
            <w:pPr>
              <w:rPr>
                <w:rFonts w:ascii="Verdana" w:hAnsi="Verdana"/>
                <w:sz w:val="20"/>
                <w:lang w:val="en-US"/>
              </w:rPr>
            </w:pPr>
            <w:r w:rsidRPr="00B64B20">
              <w:rPr>
                <w:rFonts w:ascii="Verdana" w:hAnsi="Verdana"/>
                <w:sz w:val="20"/>
              </w:rPr>
              <w:t>Орган</w:t>
            </w:r>
            <w:r w:rsidRPr="00B64B20">
              <w:rPr>
                <w:rFonts w:ascii="Verdana" w:hAnsi="Verdana"/>
                <w:sz w:val="20"/>
                <w:lang w:val="en-US"/>
              </w:rPr>
              <w:t xml:space="preserve"> </w:t>
            </w:r>
            <w:r w:rsidRPr="00B64B20">
              <w:rPr>
                <w:rFonts w:ascii="Verdana" w:hAnsi="Verdana"/>
                <w:sz w:val="20"/>
              </w:rPr>
              <w:t>государственной</w:t>
            </w:r>
            <w:r w:rsidRPr="00B64B20">
              <w:rPr>
                <w:rFonts w:ascii="Verdana" w:hAnsi="Verdana"/>
                <w:sz w:val="20"/>
                <w:lang w:val="en-US"/>
              </w:rPr>
              <w:t xml:space="preserve"> </w:t>
            </w:r>
            <w:r w:rsidRPr="00B64B20">
              <w:rPr>
                <w:rFonts w:ascii="Verdana" w:hAnsi="Verdana"/>
                <w:sz w:val="20"/>
              </w:rPr>
              <w:t>регистрации</w:t>
            </w:r>
          </w:p>
          <w:p w14:paraId="15F2CBFC" w14:textId="77777777" w:rsidR="00617382" w:rsidRPr="00B64B20" w:rsidRDefault="00617382" w:rsidP="00617382">
            <w:pPr>
              <w:rPr>
                <w:rFonts w:ascii="Verdana" w:hAnsi="Verdana"/>
                <w:sz w:val="20"/>
                <w:lang w:val="en-US"/>
              </w:rPr>
            </w:pPr>
            <w:r w:rsidRPr="00B64B20">
              <w:rPr>
                <w:rFonts w:ascii="Verdana" w:hAnsi="Verdana"/>
                <w:sz w:val="20"/>
                <w:lang w:val="en-US"/>
              </w:rPr>
              <w:t>Name of the registration authority</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1E884A41"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 </w:t>
            </w:r>
          </w:p>
        </w:tc>
      </w:tr>
      <w:tr w:rsidR="00617382" w:rsidRPr="00DE7408" w14:paraId="7F5228BC"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19671411"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auto" w:fill="auto"/>
            <w:vAlign w:val="bottom"/>
            <w:hideMark/>
          </w:tcPr>
          <w:p w14:paraId="2279908B" w14:textId="77777777" w:rsidR="00617382" w:rsidRPr="00D66F73" w:rsidRDefault="00617382" w:rsidP="00617382">
            <w:pPr>
              <w:rPr>
                <w:rFonts w:ascii="Verdana" w:hAnsi="Verdana"/>
                <w:sz w:val="20"/>
                <w:lang w:val="en-US"/>
              </w:rPr>
            </w:pPr>
            <w:r w:rsidRPr="00B64B20">
              <w:rPr>
                <w:rFonts w:ascii="Verdana" w:hAnsi="Verdana"/>
                <w:sz w:val="20"/>
              </w:rPr>
              <w:t>Страна</w:t>
            </w:r>
            <w:r w:rsidRPr="00B64B20">
              <w:rPr>
                <w:rFonts w:ascii="Verdana" w:hAnsi="Verdana"/>
                <w:sz w:val="20"/>
                <w:lang w:val="en-US"/>
              </w:rPr>
              <w:t xml:space="preserve"> </w:t>
            </w:r>
            <w:r w:rsidRPr="00B64B20">
              <w:rPr>
                <w:rFonts w:ascii="Verdana" w:hAnsi="Verdana"/>
                <w:sz w:val="20"/>
              </w:rPr>
              <w:t>регистрации</w:t>
            </w:r>
          </w:p>
          <w:p w14:paraId="2CAAD919" w14:textId="77777777" w:rsidR="00617382" w:rsidRPr="00B64B20" w:rsidRDefault="00617382" w:rsidP="00617382">
            <w:pPr>
              <w:rPr>
                <w:rFonts w:ascii="Verdana" w:hAnsi="Verdana"/>
                <w:sz w:val="20"/>
                <w:lang w:val="en-US"/>
              </w:rPr>
            </w:pPr>
            <w:r w:rsidRPr="00B64B20">
              <w:rPr>
                <w:rFonts w:ascii="Verdana" w:hAnsi="Verdana"/>
                <w:sz w:val="20"/>
                <w:lang w:val="en-US"/>
              </w:rPr>
              <w:t>Country of registration</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31575B31"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 </w:t>
            </w:r>
          </w:p>
        </w:tc>
      </w:tr>
      <w:tr w:rsidR="00617382" w:rsidRPr="00611FE2" w14:paraId="705F8DFD" w14:textId="77777777" w:rsidTr="0061738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F1AE82" w14:textId="77777777" w:rsidR="00617382" w:rsidRPr="00B64B20" w:rsidRDefault="00617382" w:rsidP="00617382">
            <w:pPr>
              <w:jc w:val="center"/>
              <w:rPr>
                <w:rFonts w:ascii="Verdana" w:hAnsi="Verdana"/>
                <w:b/>
                <w:bCs/>
                <w:sz w:val="20"/>
              </w:rPr>
            </w:pPr>
            <w:r w:rsidRPr="00B64B20">
              <w:rPr>
                <w:rFonts w:ascii="Verdana" w:hAnsi="Verdana"/>
                <w:b/>
                <w:bCs/>
                <w:sz w:val="20"/>
              </w:rPr>
              <w:t>4</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0BC06E99" w14:textId="77777777" w:rsidR="00617382" w:rsidRPr="00611FE2" w:rsidRDefault="00617382" w:rsidP="00617382">
            <w:pPr>
              <w:rPr>
                <w:rFonts w:ascii="Verdana" w:hAnsi="Verdana"/>
                <w:b/>
                <w:bCs/>
                <w:sz w:val="20"/>
              </w:rPr>
            </w:pPr>
            <w:r w:rsidRPr="00B64B20">
              <w:rPr>
                <w:rFonts w:ascii="Verdana" w:hAnsi="Verdana"/>
                <w:b/>
                <w:bCs/>
                <w:sz w:val="20"/>
              </w:rPr>
              <w:t>ЮРИДИЧЕСКИЙ АДРЕС (в соответствии с документами, подтверждающими регистрацию)/</w:t>
            </w:r>
            <w:r w:rsidRPr="00B64B20">
              <w:rPr>
                <w:rFonts w:ascii="Verdana" w:hAnsi="Verdana"/>
                <w:b/>
                <w:bCs/>
                <w:sz w:val="20"/>
                <w:lang w:val="en-US"/>
              </w:rPr>
              <w:t>LEGAL</w:t>
            </w:r>
            <w:r w:rsidRPr="00611FE2">
              <w:rPr>
                <w:rFonts w:ascii="Verdana" w:hAnsi="Verdana"/>
                <w:b/>
                <w:bCs/>
                <w:sz w:val="20"/>
              </w:rPr>
              <w:t xml:space="preserve"> </w:t>
            </w:r>
            <w:r w:rsidRPr="00B64B20">
              <w:rPr>
                <w:rFonts w:ascii="Verdana" w:hAnsi="Verdana"/>
                <w:b/>
                <w:bCs/>
                <w:sz w:val="20"/>
                <w:lang w:val="en-US"/>
              </w:rPr>
              <w:t>ADDRESS</w:t>
            </w:r>
            <w:r w:rsidRPr="00611FE2">
              <w:rPr>
                <w:rFonts w:ascii="Verdana" w:hAnsi="Verdana"/>
                <w:b/>
                <w:bCs/>
                <w:sz w:val="20"/>
              </w:rPr>
              <w:t xml:space="preserve"> (</w:t>
            </w:r>
            <w:r w:rsidRPr="00B64B20">
              <w:rPr>
                <w:rFonts w:ascii="Verdana" w:hAnsi="Verdana"/>
                <w:b/>
                <w:bCs/>
                <w:sz w:val="20"/>
                <w:lang w:val="en-US"/>
              </w:rPr>
              <w:t>in</w:t>
            </w:r>
            <w:r w:rsidRPr="00611FE2">
              <w:rPr>
                <w:rFonts w:ascii="Verdana" w:hAnsi="Verdana"/>
                <w:b/>
                <w:bCs/>
                <w:sz w:val="20"/>
              </w:rPr>
              <w:t xml:space="preserve"> </w:t>
            </w:r>
            <w:r w:rsidRPr="00B64B20">
              <w:rPr>
                <w:rFonts w:ascii="Verdana" w:hAnsi="Verdana"/>
                <w:b/>
                <w:bCs/>
                <w:sz w:val="20"/>
                <w:lang w:val="en-US"/>
              </w:rPr>
              <w:t>accordance</w:t>
            </w:r>
            <w:r w:rsidRPr="00611FE2">
              <w:rPr>
                <w:rFonts w:ascii="Verdana" w:hAnsi="Verdana"/>
                <w:b/>
                <w:bCs/>
                <w:sz w:val="20"/>
              </w:rPr>
              <w:t xml:space="preserve"> </w:t>
            </w:r>
            <w:r w:rsidRPr="00B64B20">
              <w:rPr>
                <w:rFonts w:ascii="Verdana" w:hAnsi="Verdana"/>
                <w:b/>
                <w:bCs/>
                <w:sz w:val="20"/>
                <w:lang w:val="en-US"/>
              </w:rPr>
              <w:t>with</w:t>
            </w:r>
            <w:r w:rsidRPr="00611FE2">
              <w:rPr>
                <w:rFonts w:ascii="Verdana" w:hAnsi="Verdana"/>
                <w:b/>
                <w:bCs/>
                <w:sz w:val="20"/>
              </w:rPr>
              <w:t xml:space="preserve"> </w:t>
            </w:r>
            <w:r w:rsidRPr="00B64B20">
              <w:rPr>
                <w:rFonts w:ascii="Verdana" w:hAnsi="Verdana"/>
                <w:b/>
                <w:bCs/>
                <w:sz w:val="20"/>
                <w:lang w:val="en-US"/>
              </w:rPr>
              <w:t>registration</w:t>
            </w:r>
            <w:r w:rsidRPr="00611FE2">
              <w:rPr>
                <w:rFonts w:ascii="Verdana" w:hAnsi="Verdana"/>
                <w:b/>
                <w:bCs/>
                <w:sz w:val="20"/>
              </w:rPr>
              <w:t xml:space="preserve"> </w:t>
            </w:r>
            <w:r w:rsidRPr="00B64B20">
              <w:rPr>
                <w:rFonts w:ascii="Verdana" w:hAnsi="Verdana"/>
                <w:b/>
                <w:bCs/>
                <w:sz w:val="20"/>
                <w:lang w:val="en-US"/>
              </w:rPr>
              <w:t>documents</w:t>
            </w:r>
            <w:r w:rsidRPr="00611FE2">
              <w:rPr>
                <w:rFonts w:ascii="Verdana" w:hAnsi="Verdana"/>
                <w:b/>
                <w:bCs/>
                <w:sz w:val="20"/>
              </w:rPr>
              <w:t>)</w:t>
            </w:r>
          </w:p>
        </w:tc>
      </w:tr>
      <w:tr w:rsidR="00617382" w:rsidRPr="00DE7408" w14:paraId="71C64930"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CD71BC6" w14:textId="77777777" w:rsidR="00617382" w:rsidRPr="00611FE2" w:rsidRDefault="00617382" w:rsidP="00617382">
            <w:pPr>
              <w:rPr>
                <w:rFonts w:ascii="Verdana" w:hAnsi="Verdana"/>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hideMark/>
          </w:tcPr>
          <w:p w14:paraId="03512DF6" w14:textId="77777777" w:rsidR="00617382" w:rsidRPr="00B64B20" w:rsidRDefault="00617382" w:rsidP="00617382">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25" w:type="dxa"/>
            <w:gridSpan w:val="7"/>
            <w:tcBorders>
              <w:top w:val="nil"/>
              <w:left w:val="nil"/>
              <w:bottom w:val="single" w:sz="4" w:space="0" w:color="auto"/>
              <w:right w:val="single" w:sz="8" w:space="0" w:color="000000"/>
            </w:tcBorders>
            <w:shd w:val="clear" w:color="auto" w:fill="auto"/>
            <w:noWrap/>
            <w:vAlign w:val="center"/>
            <w:hideMark/>
          </w:tcPr>
          <w:p w14:paraId="5C5CDE3A" w14:textId="77777777" w:rsidR="00617382" w:rsidRPr="00B64B20" w:rsidRDefault="00617382" w:rsidP="00617382">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Populated locality/City:</w:t>
            </w:r>
          </w:p>
        </w:tc>
      </w:tr>
      <w:tr w:rsidR="00617382" w:rsidRPr="0003082F" w14:paraId="70CB279D"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5EF2996B" w14:textId="77777777" w:rsidR="00617382" w:rsidRPr="00B64B20" w:rsidRDefault="00617382" w:rsidP="00617382">
            <w:pPr>
              <w:rPr>
                <w:rFonts w:ascii="Verdana" w:hAnsi="Verdana"/>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1BF475C4" w14:textId="77777777" w:rsidR="00617382" w:rsidRPr="00B64B20" w:rsidRDefault="00617382" w:rsidP="00617382">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0C569628" w14:textId="77777777" w:rsidR="00617382" w:rsidRPr="00B64B20" w:rsidRDefault="00617382" w:rsidP="00617382">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617382" w:rsidRPr="0003082F" w14:paraId="1DF5E8C9"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CBB9CE2" w14:textId="77777777" w:rsidR="00617382" w:rsidRPr="00B64B20" w:rsidRDefault="00617382" w:rsidP="00617382">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047E64D8" w14:textId="77777777" w:rsidR="00617382" w:rsidRPr="00B64B20" w:rsidRDefault="00617382" w:rsidP="00617382">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7FEF64AB" w14:textId="77777777" w:rsidR="00617382" w:rsidRPr="00B64B20" w:rsidRDefault="00617382" w:rsidP="00617382">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617382" w:rsidRPr="0003082F" w14:paraId="0DD8ECD7"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7DF039D0" w14:textId="77777777" w:rsidR="00617382" w:rsidRPr="00B64B20" w:rsidRDefault="00617382" w:rsidP="00617382">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03E6D5C1" w14:textId="77777777" w:rsidR="00617382" w:rsidRPr="00B64B20" w:rsidRDefault="00617382" w:rsidP="00617382">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49A303E3" w14:textId="77777777" w:rsidR="00617382" w:rsidRPr="00B64B20" w:rsidRDefault="00617382" w:rsidP="00617382">
            <w:pPr>
              <w:rPr>
                <w:rFonts w:ascii="Verdana" w:hAnsi="Verdana"/>
                <w:sz w:val="20"/>
              </w:rPr>
            </w:pPr>
            <w:r w:rsidRPr="00B64B20">
              <w:rPr>
                <w:rFonts w:ascii="Verdana" w:hAnsi="Verdana"/>
                <w:sz w:val="20"/>
              </w:rPr>
              <w:t>Номер офиса</w:t>
            </w:r>
            <w:r w:rsidRPr="00B64B20">
              <w:rPr>
                <w:rFonts w:ascii="Verdana" w:hAnsi="Verdana"/>
                <w:sz w:val="20"/>
                <w:lang w:val="en-US"/>
              </w:rPr>
              <w:t>/Office number</w:t>
            </w:r>
            <w:r w:rsidRPr="00B64B20">
              <w:rPr>
                <w:rFonts w:ascii="Verdana" w:hAnsi="Verdana"/>
                <w:sz w:val="20"/>
              </w:rPr>
              <w:t>: </w:t>
            </w:r>
          </w:p>
        </w:tc>
      </w:tr>
      <w:tr w:rsidR="00617382" w:rsidRPr="0003082F" w14:paraId="7DA98F35" w14:textId="77777777" w:rsidTr="0061738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02B19F" w14:textId="77777777" w:rsidR="00617382" w:rsidRPr="00B64B20" w:rsidRDefault="00617382" w:rsidP="00617382">
            <w:pPr>
              <w:jc w:val="center"/>
              <w:rPr>
                <w:rFonts w:ascii="Verdana" w:hAnsi="Verdana"/>
                <w:b/>
                <w:bCs/>
                <w:sz w:val="20"/>
              </w:rPr>
            </w:pPr>
            <w:r w:rsidRPr="00B64B20">
              <w:rPr>
                <w:rFonts w:ascii="Verdana" w:hAnsi="Verdana"/>
                <w:b/>
                <w:bCs/>
                <w:sz w:val="20"/>
              </w:rPr>
              <w:t>5</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4064FF79" w14:textId="77777777" w:rsidR="00617382" w:rsidRPr="00B64B20" w:rsidRDefault="00617382" w:rsidP="00617382">
            <w:pPr>
              <w:rPr>
                <w:rFonts w:ascii="Verdana" w:hAnsi="Verdana"/>
                <w:b/>
                <w:bCs/>
                <w:sz w:val="20"/>
                <w:lang w:val="en-US"/>
              </w:rPr>
            </w:pPr>
            <w:r w:rsidRPr="00B64B20">
              <w:rPr>
                <w:rFonts w:ascii="Verdana" w:hAnsi="Verdana"/>
                <w:b/>
                <w:bCs/>
                <w:sz w:val="20"/>
              </w:rPr>
              <w:t>ФАКТИЧЕСКИЙ АДРЕС</w:t>
            </w:r>
            <w:r w:rsidRPr="00B64B20">
              <w:rPr>
                <w:rFonts w:ascii="Verdana" w:hAnsi="Verdana"/>
                <w:b/>
                <w:bCs/>
                <w:sz w:val="20"/>
                <w:lang w:val="en-US"/>
              </w:rPr>
              <w:t>/ACTUAL ADDRESS</w:t>
            </w:r>
          </w:p>
        </w:tc>
      </w:tr>
      <w:tr w:rsidR="00617382" w:rsidRPr="00DE7408" w14:paraId="5013BE25"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CE7E4AE" w14:textId="77777777" w:rsidR="00617382" w:rsidRPr="00B64B20" w:rsidRDefault="00617382" w:rsidP="00617382">
            <w:pPr>
              <w:rPr>
                <w:rFonts w:ascii="Verdana" w:hAnsi="Verdana"/>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tcPr>
          <w:p w14:paraId="173CCDF1" w14:textId="77777777" w:rsidR="00617382" w:rsidRPr="00B64B20" w:rsidRDefault="00617382" w:rsidP="00617382">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25" w:type="dxa"/>
            <w:gridSpan w:val="7"/>
            <w:tcBorders>
              <w:top w:val="nil"/>
              <w:left w:val="nil"/>
              <w:bottom w:val="single" w:sz="4" w:space="0" w:color="auto"/>
              <w:right w:val="single" w:sz="8" w:space="0" w:color="000000"/>
            </w:tcBorders>
            <w:shd w:val="clear" w:color="auto" w:fill="auto"/>
            <w:noWrap/>
            <w:vAlign w:val="bottom"/>
          </w:tcPr>
          <w:p w14:paraId="12B54B3A" w14:textId="77777777" w:rsidR="00617382" w:rsidRPr="00B64B20" w:rsidRDefault="00617382" w:rsidP="00617382">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Populated locality/City:</w:t>
            </w:r>
          </w:p>
        </w:tc>
      </w:tr>
      <w:tr w:rsidR="00617382" w:rsidRPr="0003082F" w14:paraId="6FB4CFFC"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072759F" w14:textId="77777777" w:rsidR="00617382" w:rsidRPr="00B64B20" w:rsidRDefault="00617382" w:rsidP="00617382">
            <w:pPr>
              <w:rPr>
                <w:rFonts w:ascii="Verdana" w:hAnsi="Verdana"/>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621728FB" w14:textId="77777777" w:rsidR="00617382" w:rsidRPr="00B64B20" w:rsidRDefault="00617382" w:rsidP="00617382">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2D8C0551" w14:textId="77777777" w:rsidR="00617382" w:rsidRPr="00B64B20" w:rsidRDefault="00617382" w:rsidP="00617382">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617382" w:rsidRPr="0003082F" w14:paraId="6327D397"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69BF568" w14:textId="77777777" w:rsidR="00617382" w:rsidRPr="00B64B20" w:rsidRDefault="00617382" w:rsidP="00617382">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282237D4" w14:textId="77777777" w:rsidR="00617382" w:rsidRPr="00B64B20" w:rsidRDefault="00617382" w:rsidP="00617382">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43C47776" w14:textId="77777777" w:rsidR="00617382" w:rsidRPr="00B64B20" w:rsidRDefault="00617382" w:rsidP="00617382">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617382" w:rsidRPr="0003082F" w14:paraId="59DB42B1"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9ED2D03" w14:textId="77777777" w:rsidR="00617382" w:rsidRPr="00B64B20" w:rsidRDefault="00617382" w:rsidP="00617382">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6AE487CE" w14:textId="77777777" w:rsidR="00617382" w:rsidRPr="00B64B20" w:rsidRDefault="00617382" w:rsidP="00617382">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5C3AE11F" w14:textId="77777777" w:rsidR="00617382" w:rsidRPr="00B64B20" w:rsidRDefault="00617382" w:rsidP="00617382">
            <w:pPr>
              <w:rPr>
                <w:rFonts w:ascii="Verdana" w:hAnsi="Verdana"/>
                <w:sz w:val="20"/>
              </w:rPr>
            </w:pPr>
            <w:r w:rsidRPr="00B64B20">
              <w:rPr>
                <w:rFonts w:ascii="Verdana" w:hAnsi="Verdana"/>
                <w:sz w:val="20"/>
              </w:rPr>
              <w:t>Номер офиса</w:t>
            </w:r>
            <w:r w:rsidRPr="00B64B20">
              <w:rPr>
                <w:rFonts w:ascii="Verdana" w:hAnsi="Verdana"/>
                <w:sz w:val="20"/>
                <w:lang w:val="en-US"/>
              </w:rPr>
              <w:t>/Office number</w:t>
            </w:r>
            <w:r w:rsidRPr="00B64B20">
              <w:rPr>
                <w:rFonts w:ascii="Verdana" w:hAnsi="Verdana"/>
                <w:sz w:val="20"/>
              </w:rPr>
              <w:t>: </w:t>
            </w:r>
          </w:p>
        </w:tc>
      </w:tr>
      <w:tr w:rsidR="00617382" w:rsidRPr="0003082F" w14:paraId="7908DE65" w14:textId="77777777" w:rsidTr="0061738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4B9A77BC" w14:textId="77777777" w:rsidR="00617382" w:rsidRPr="00B64B20" w:rsidRDefault="00617382" w:rsidP="00617382">
            <w:pPr>
              <w:jc w:val="center"/>
              <w:rPr>
                <w:rFonts w:ascii="Verdana" w:hAnsi="Verdana"/>
                <w:b/>
                <w:bCs/>
                <w:sz w:val="20"/>
              </w:rPr>
            </w:pPr>
            <w:r w:rsidRPr="00B64B20">
              <w:rPr>
                <w:rFonts w:ascii="Verdana" w:hAnsi="Verdana"/>
                <w:b/>
                <w:bCs/>
                <w:sz w:val="20"/>
              </w:rPr>
              <w:t>6</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7FF055AA" w14:textId="77777777" w:rsidR="00617382" w:rsidRPr="00B64B20" w:rsidRDefault="00617382" w:rsidP="00617382">
            <w:pPr>
              <w:rPr>
                <w:rFonts w:ascii="Verdana" w:hAnsi="Verdana"/>
                <w:b/>
                <w:bCs/>
                <w:sz w:val="20"/>
              </w:rPr>
            </w:pPr>
            <w:r w:rsidRPr="00B64B20">
              <w:rPr>
                <w:rFonts w:ascii="Verdana" w:hAnsi="Verdana"/>
                <w:b/>
                <w:bCs/>
                <w:sz w:val="20"/>
              </w:rPr>
              <w:t>Адрес официального сайта в сети Интернет/</w:t>
            </w:r>
            <w:r w:rsidRPr="00B64B20">
              <w:rPr>
                <w:rFonts w:ascii="Verdana" w:hAnsi="Verdana"/>
                <w:b/>
                <w:bCs/>
                <w:sz w:val="20"/>
                <w:lang w:val="en-US"/>
              </w:rPr>
              <w:t>Website</w:t>
            </w:r>
            <w:r w:rsidRPr="00B64B20">
              <w:rPr>
                <w:rFonts w:ascii="Verdana" w:hAnsi="Verdana"/>
                <w:b/>
                <w:bCs/>
                <w:sz w:val="20"/>
              </w:rPr>
              <w:t xml:space="preserve">                                          </w:t>
            </w:r>
            <w:proofErr w:type="gramStart"/>
            <w:r w:rsidRPr="00B64B20">
              <w:rPr>
                <w:rFonts w:ascii="Verdana" w:hAnsi="Verdana"/>
                <w:b/>
                <w:bCs/>
                <w:sz w:val="20"/>
              </w:rPr>
              <w:t xml:space="preserve">  </w:t>
            </w:r>
            <w:r w:rsidRPr="00B64B20">
              <w:rPr>
                <w:rFonts w:ascii="Verdana" w:hAnsi="Verdana"/>
                <w:sz w:val="20"/>
              </w:rPr>
              <w:t xml:space="preserve"> </w:t>
            </w:r>
            <w:r w:rsidRPr="00B64B20">
              <w:rPr>
                <w:rFonts w:ascii="Verdana" w:hAnsi="Verdana"/>
                <w:i/>
                <w:iCs/>
                <w:sz w:val="20"/>
              </w:rPr>
              <w:t>(</w:t>
            </w:r>
            <w:proofErr w:type="gramEnd"/>
            <w:r w:rsidRPr="00B64B20">
              <w:rPr>
                <w:rFonts w:ascii="Verdana" w:hAnsi="Verdana"/>
                <w:i/>
                <w:iCs/>
                <w:sz w:val="20"/>
              </w:rPr>
              <w:t>при его наличии) (</w:t>
            </w:r>
            <w:r w:rsidRPr="00B64B20">
              <w:rPr>
                <w:rFonts w:ascii="Verdana" w:hAnsi="Verdana"/>
                <w:i/>
                <w:iCs/>
                <w:sz w:val="20"/>
                <w:lang w:val="en-US"/>
              </w:rPr>
              <w:t>if</w:t>
            </w:r>
            <w:r w:rsidRPr="00B64B20">
              <w:rPr>
                <w:rFonts w:ascii="Verdana" w:hAnsi="Verdana"/>
                <w:i/>
                <w:iCs/>
                <w:sz w:val="20"/>
              </w:rPr>
              <w:t xml:space="preserve"> </w:t>
            </w:r>
            <w:r w:rsidRPr="00B64B20">
              <w:rPr>
                <w:rFonts w:ascii="Verdana" w:hAnsi="Verdana"/>
                <w:i/>
                <w:iCs/>
                <w:sz w:val="20"/>
                <w:lang w:val="en-US"/>
              </w:rPr>
              <w:t>any</w:t>
            </w:r>
            <w:r w:rsidRPr="00B64B20">
              <w:rPr>
                <w:rFonts w:ascii="Verdana" w:hAnsi="Verdana"/>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1349F4"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03082F" w14:paraId="332752C4" w14:textId="77777777" w:rsidTr="00617382">
        <w:trPr>
          <w:trHeight w:val="377"/>
        </w:trPr>
        <w:tc>
          <w:tcPr>
            <w:tcW w:w="840" w:type="dxa"/>
            <w:tcBorders>
              <w:top w:val="nil"/>
              <w:left w:val="single" w:sz="8" w:space="0" w:color="auto"/>
              <w:bottom w:val="single" w:sz="8" w:space="0" w:color="auto"/>
              <w:right w:val="nil"/>
            </w:tcBorders>
            <w:shd w:val="clear" w:color="000000" w:fill="C5D9F1"/>
            <w:noWrap/>
            <w:vAlign w:val="center"/>
            <w:hideMark/>
          </w:tcPr>
          <w:p w14:paraId="6448B0D7" w14:textId="77777777" w:rsidR="00617382" w:rsidRPr="00B64B20" w:rsidRDefault="00617382" w:rsidP="00617382">
            <w:pPr>
              <w:jc w:val="center"/>
              <w:rPr>
                <w:rFonts w:ascii="Verdana" w:hAnsi="Verdana"/>
                <w:b/>
                <w:bCs/>
                <w:sz w:val="20"/>
              </w:rPr>
            </w:pPr>
            <w:r w:rsidRPr="00B64B20">
              <w:rPr>
                <w:rFonts w:ascii="Verdana" w:hAnsi="Verdana"/>
                <w:b/>
                <w:bCs/>
                <w:sz w:val="20"/>
              </w:rPr>
              <w:t>7</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53B51487" w14:textId="77777777" w:rsidR="00617382" w:rsidRPr="00B64B20" w:rsidRDefault="00617382" w:rsidP="00617382">
            <w:pPr>
              <w:rPr>
                <w:rFonts w:ascii="Verdana" w:hAnsi="Verdana"/>
                <w:b/>
                <w:bCs/>
                <w:sz w:val="20"/>
              </w:rPr>
            </w:pPr>
            <w:r w:rsidRPr="00B64B20">
              <w:rPr>
                <w:rFonts w:ascii="Verdana" w:hAnsi="Verdana"/>
                <w:b/>
                <w:bCs/>
                <w:sz w:val="20"/>
              </w:rPr>
              <w:t>Адрес электронной почты</w:t>
            </w:r>
            <w:r w:rsidRPr="00B64B20">
              <w:rPr>
                <w:rFonts w:ascii="Verdana" w:hAnsi="Verdana"/>
                <w:sz w:val="20"/>
              </w:rPr>
              <w:t xml:space="preserve"> </w:t>
            </w:r>
            <w:r w:rsidRPr="00B64B20">
              <w:rPr>
                <w:rFonts w:ascii="Verdana" w:hAnsi="Verdana"/>
                <w:i/>
                <w:iCs/>
                <w:sz w:val="20"/>
              </w:rPr>
              <w:t>(при его наличии)/</w:t>
            </w:r>
            <w:r w:rsidRPr="00B64B20">
              <w:rPr>
                <w:rFonts w:ascii="Verdana" w:hAnsi="Verdana"/>
                <w:b/>
                <w:iCs/>
                <w:sz w:val="20"/>
                <w:lang w:val="en-US"/>
              </w:rPr>
              <w:t>Email</w:t>
            </w:r>
            <w:r w:rsidRPr="00B64B20">
              <w:rPr>
                <w:rFonts w:ascii="Verdana" w:hAnsi="Verdana"/>
                <w:b/>
                <w:iCs/>
                <w:sz w:val="20"/>
              </w:rPr>
              <w:t xml:space="preserve"> </w:t>
            </w:r>
            <w:r w:rsidRPr="00B64B20">
              <w:rPr>
                <w:rFonts w:ascii="Verdana" w:hAnsi="Verdana"/>
                <w:b/>
                <w:iCs/>
                <w:sz w:val="20"/>
                <w:lang w:val="en-US"/>
              </w:rPr>
              <w:t>address</w:t>
            </w:r>
            <w:r w:rsidRPr="00B64B20">
              <w:rPr>
                <w:rFonts w:ascii="Verdana" w:hAnsi="Verdana"/>
                <w:b/>
                <w:i/>
                <w:iCs/>
                <w:sz w:val="20"/>
              </w:rPr>
              <w:t xml:space="preserve"> (</w:t>
            </w:r>
            <w:r w:rsidRPr="00B64B20">
              <w:rPr>
                <w:rFonts w:ascii="Verdana" w:hAnsi="Verdana"/>
                <w:b/>
                <w:i/>
                <w:iCs/>
                <w:sz w:val="20"/>
                <w:lang w:val="en-US"/>
              </w:rPr>
              <w:t>if</w:t>
            </w:r>
            <w:r w:rsidRPr="00B64B20">
              <w:rPr>
                <w:rFonts w:ascii="Verdana" w:hAnsi="Verdana"/>
                <w:b/>
                <w:i/>
                <w:iCs/>
                <w:sz w:val="20"/>
              </w:rPr>
              <w:t xml:space="preserve"> </w:t>
            </w:r>
            <w:r w:rsidRPr="00B64B20">
              <w:rPr>
                <w:rFonts w:ascii="Verdana" w:hAnsi="Verdana"/>
                <w:b/>
                <w:i/>
                <w:iCs/>
                <w:sz w:val="20"/>
                <w:lang w:val="en-US"/>
              </w:rPr>
              <w:t>any</w:t>
            </w:r>
            <w:r w:rsidRPr="00B64B20">
              <w:rPr>
                <w:rFonts w:ascii="Verdana" w:hAnsi="Verdana"/>
                <w:b/>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E15283" w14:textId="77777777" w:rsidR="00617382" w:rsidRPr="00B64B20" w:rsidRDefault="00617382" w:rsidP="00617382">
            <w:pPr>
              <w:jc w:val="center"/>
              <w:rPr>
                <w:rFonts w:ascii="Verdana" w:hAnsi="Verdana"/>
                <w:sz w:val="20"/>
              </w:rPr>
            </w:pPr>
            <w:r w:rsidRPr="00B64B20">
              <w:rPr>
                <w:rFonts w:ascii="Verdana" w:hAnsi="Verdana"/>
                <w:sz w:val="20"/>
              </w:rPr>
              <w:t> </w:t>
            </w:r>
          </w:p>
        </w:tc>
      </w:tr>
      <w:tr w:rsidR="00617382" w:rsidRPr="00DE7408" w14:paraId="05928931" w14:textId="77777777" w:rsidTr="0061738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069F079E" w14:textId="77777777" w:rsidR="00617382" w:rsidRPr="00B64B20" w:rsidRDefault="00617382" w:rsidP="00617382">
            <w:pPr>
              <w:jc w:val="center"/>
              <w:rPr>
                <w:rFonts w:ascii="Verdana" w:hAnsi="Verdana"/>
                <w:b/>
                <w:bCs/>
                <w:sz w:val="20"/>
              </w:rPr>
            </w:pPr>
            <w:r w:rsidRPr="00B64B20">
              <w:rPr>
                <w:rFonts w:ascii="Verdana" w:hAnsi="Verdana"/>
                <w:b/>
                <w:bCs/>
                <w:sz w:val="20"/>
              </w:rPr>
              <w:t>8</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1DF3E6C8" w14:textId="77777777" w:rsidR="00617382" w:rsidRPr="00B64B20" w:rsidRDefault="00617382" w:rsidP="00617382">
            <w:pPr>
              <w:rPr>
                <w:rFonts w:ascii="Verdana" w:hAnsi="Verdana"/>
                <w:b/>
                <w:bCs/>
                <w:sz w:val="20"/>
              </w:rPr>
            </w:pPr>
            <w:r w:rsidRPr="00B64B20">
              <w:rPr>
                <w:rFonts w:ascii="Verdana" w:hAnsi="Verdana"/>
                <w:b/>
                <w:bCs/>
                <w:sz w:val="20"/>
              </w:rPr>
              <w:t>КОНТАКТНЫЕ ТЕЛЕФОНЫ</w:t>
            </w:r>
            <w:r w:rsidRPr="00B64B20">
              <w:rPr>
                <w:rFonts w:ascii="Verdana" w:hAnsi="Verdana"/>
                <w:sz w:val="20"/>
                <w:lang w:val="en-US"/>
              </w:rPr>
              <w:t>/</w:t>
            </w:r>
            <w:r w:rsidRPr="00B64B20">
              <w:rPr>
                <w:rFonts w:ascii="Verdana" w:hAnsi="Verdana"/>
                <w:b/>
                <w:sz w:val="20"/>
                <w:lang w:val="en-US"/>
              </w:rPr>
              <w:t>CONTACTS</w:t>
            </w:r>
            <w:r w:rsidRPr="00B64B20">
              <w:rPr>
                <w:rFonts w:ascii="Verdana" w:hAnsi="Verdana"/>
                <w:b/>
                <w:sz w:val="20"/>
              </w:rPr>
              <w:t xml:space="preserve">    </w:t>
            </w:r>
            <w:r w:rsidRPr="00B64B20">
              <w:rPr>
                <w:rFonts w:ascii="Verdana" w:hAnsi="Verdana"/>
                <w:sz w:val="20"/>
              </w:rPr>
              <w:t xml:space="preserve">                                                                                         </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E94AD8" w14:textId="77777777" w:rsidR="00617382" w:rsidRPr="00B64B20" w:rsidRDefault="00617382" w:rsidP="00617382">
            <w:pPr>
              <w:jc w:val="center"/>
              <w:rPr>
                <w:rFonts w:ascii="Verdana" w:hAnsi="Verdana"/>
                <w:i/>
                <w:iCs/>
                <w:sz w:val="20"/>
              </w:rPr>
            </w:pPr>
            <w:r w:rsidRPr="00B64B20">
              <w:rPr>
                <w:rFonts w:ascii="Verdana" w:hAnsi="Verdana"/>
                <w:i/>
                <w:iCs/>
                <w:sz w:val="20"/>
              </w:rPr>
              <w:t>(с указанием кода страны и кода города) </w:t>
            </w:r>
          </w:p>
          <w:p w14:paraId="00E8FF30"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indicating the country and city code)</w:t>
            </w:r>
          </w:p>
        </w:tc>
      </w:tr>
      <w:tr w:rsidR="00617382" w:rsidRPr="00DE7408" w14:paraId="302D6540" w14:textId="77777777" w:rsidTr="00617382">
        <w:trPr>
          <w:trHeight w:val="790"/>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61A5CB7B" w14:textId="77777777" w:rsidR="00617382" w:rsidRPr="00B64B20" w:rsidRDefault="00617382" w:rsidP="00617382">
            <w:pPr>
              <w:jc w:val="center"/>
              <w:rPr>
                <w:rFonts w:ascii="Verdana" w:hAnsi="Verdana"/>
                <w:b/>
                <w:bCs/>
                <w:sz w:val="20"/>
              </w:rPr>
            </w:pPr>
            <w:r w:rsidRPr="00B64B20">
              <w:rPr>
                <w:rFonts w:ascii="Verdana" w:hAnsi="Verdana"/>
                <w:b/>
                <w:bCs/>
                <w:sz w:val="20"/>
              </w:rPr>
              <w:t>9</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307C193D" w14:textId="77777777" w:rsidR="00617382" w:rsidRPr="00B64B20" w:rsidRDefault="00617382" w:rsidP="00617382">
            <w:pPr>
              <w:rPr>
                <w:rFonts w:ascii="Verdana" w:hAnsi="Verdana"/>
                <w:b/>
                <w:bCs/>
                <w:sz w:val="20"/>
                <w:lang w:val="en-US"/>
              </w:rPr>
            </w:pPr>
            <w:r w:rsidRPr="00B64B20">
              <w:rPr>
                <w:rFonts w:ascii="Verdana" w:hAnsi="Verdana"/>
                <w:b/>
                <w:bCs/>
                <w:sz w:val="20"/>
              </w:rPr>
              <w:t>ОСНОВНЫЕ</w:t>
            </w:r>
            <w:r w:rsidRPr="00B64B20">
              <w:rPr>
                <w:rFonts w:ascii="Verdana" w:hAnsi="Verdana"/>
                <w:b/>
                <w:bCs/>
                <w:sz w:val="20"/>
                <w:lang w:val="en-US"/>
              </w:rPr>
              <w:t xml:space="preserve"> </w:t>
            </w:r>
            <w:r w:rsidRPr="00B64B20">
              <w:rPr>
                <w:rFonts w:ascii="Verdana" w:hAnsi="Verdana"/>
                <w:b/>
                <w:bCs/>
                <w:sz w:val="20"/>
              </w:rPr>
              <w:t>ВИДЫ</w:t>
            </w:r>
            <w:r w:rsidRPr="00B64B20">
              <w:rPr>
                <w:rFonts w:ascii="Verdana" w:hAnsi="Verdana"/>
                <w:b/>
                <w:bCs/>
                <w:sz w:val="20"/>
                <w:lang w:val="en-US"/>
              </w:rPr>
              <w:t xml:space="preserve"> </w:t>
            </w:r>
            <w:r w:rsidRPr="00B64B20">
              <w:rPr>
                <w:rFonts w:ascii="Verdana" w:hAnsi="Verdana"/>
                <w:b/>
                <w:bCs/>
                <w:sz w:val="20"/>
              </w:rPr>
              <w:t>ДЕЯТЕЛЬНОСТИ</w:t>
            </w:r>
            <w:r w:rsidRPr="00B64B20">
              <w:rPr>
                <w:rFonts w:ascii="Verdana" w:hAnsi="Verdana"/>
                <w:b/>
                <w:bCs/>
                <w:sz w:val="20"/>
                <w:lang w:val="en-US"/>
              </w:rPr>
              <w:t>/THE MAIN TYPE OF ACTIVITY</w:t>
            </w:r>
            <w:r w:rsidRPr="00B64B20">
              <w:rPr>
                <w:rFonts w:ascii="Verdana" w:hAnsi="Verdana"/>
                <w:sz w:val="20"/>
                <w:lang w:val="en-US"/>
              </w:rPr>
              <w:t xml:space="preserve">                                                                 </w:t>
            </w:r>
          </w:p>
        </w:tc>
        <w:tc>
          <w:tcPr>
            <w:tcW w:w="3101" w:type="dxa"/>
            <w:gridSpan w:val="3"/>
            <w:tcBorders>
              <w:top w:val="nil"/>
              <w:left w:val="nil"/>
              <w:bottom w:val="single" w:sz="8" w:space="0" w:color="auto"/>
              <w:right w:val="nil"/>
            </w:tcBorders>
            <w:shd w:val="clear" w:color="auto" w:fill="auto"/>
            <w:vAlign w:val="center"/>
            <w:hideMark/>
          </w:tcPr>
          <w:p w14:paraId="23E114CD" w14:textId="77777777" w:rsidR="00617382" w:rsidRPr="00B64B20" w:rsidRDefault="00617382" w:rsidP="00617382">
            <w:pPr>
              <w:jc w:val="center"/>
              <w:rPr>
                <w:rFonts w:ascii="Verdana" w:hAnsi="Verdana"/>
                <w:sz w:val="20"/>
              </w:rPr>
            </w:pPr>
            <w:r w:rsidRPr="00B64B20">
              <w:rPr>
                <w:rFonts w:ascii="Verdana" w:hAnsi="Verdana"/>
                <w:sz w:val="20"/>
              </w:rPr>
              <w:t>_________________________________________</w:t>
            </w:r>
          </w:p>
        </w:tc>
        <w:tc>
          <w:tcPr>
            <w:tcW w:w="43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CE7B592"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укажите</w:t>
            </w:r>
            <w:r w:rsidRPr="00B64B20">
              <w:rPr>
                <w:rFonts w:ascii="Verdana" w:hAnsi="Verdana"/>
                <w:i/>
                <w:iCs/>
                <w:sz w:val="20"/>
                <w:lang w:val="en-US"/>
              </w:rPr>
              <w:t xml:space="preserve"> </w:t>
            </w:r>
            <w:r w:rsidRPr="00B64B20">
              <w:rPr>
                <w:rFonts w:ascii="Verdana" w:hAnsi="Verdana"/>
                <w:i/>
                <w:iCs/>
                <w:sz w:val="20"/>
              </w:rPr>
              <w:t>наименование</w:t>
            </w:r>
            <w:r w:rsidRPr="00B64B20">
              <w:rPr>
                <w:rFonts w:ascii="Verdana" w:hAnsi="Verdana"/>
                <w:i/>
                <w:iCs/>
                <w:sz w:val="20"/>
                <w:lang w:val="en-US"/>
              </w:rPr>
              <w:t xml:space="preserve"> </w:t>
            </w:r>
            <w:r w:rsidRPr="00B64B20">
              <w:rPr>
                <w:rFonts w:ascii="Verdana" w:hAnsi="Verdana"/>
                <w:i/>
                <w:iCs/>
                <w:sz w:val="20"/>
              </w:rPr>
              <w:t>и</w:t>
            </w:r>
            <w:r w:rsidRPr="00B64B20">
              <w:rPr>
                <w:rFonts w:ascii="Verdana" w:hAnsi="Verdana"/>
                <w:i/>
                <w:iCs/>
                <w:sz w:val="20"/>
                <w:lang w:val="en-US"/>
              </w:rPr>
              <w:t xml:space="preserve"> </w:t>
            </w:r>
            <w:r w:rsidRPr="00B64B20">
              <w:rPr>
                <w:rFonts w:ascii="Verdana" w:hAnsi="Verdana"/>
                <w:i/>
                <w:iCs/>
                <w:sz w:val="20"/>
              </w:rPr>
              <w:t>код</w:t>
            </w:r>
            <w:r w:rsidRPr="00B64B20">
              <w:rPr>
                <w:rFonts w:ascii="Verdana" w:hAnsi="Verdana"/>
                <w:i/>
                <w:iCs/>
                <w:sz w:val="20"/>
                <w:lang w:val="en-US"/>
              </w:rPr>
              <w:t xml:space="preserve"> </w:t>
            </w:r>
            <w:r w:rsidRPr="00B64B20">
              <w:rPr>
                <w:rFonts w:ascii="Verdana" w:hAnsi="Verdana"/>
                <w:i/>
                <w:iCs/>
                <w:sz w:val="20"/>
              </w:rPr>
              <w:t>ОКВЭД</w:t>
            </w:r>
            <w:r w:rsidRPr="00B64B20">
              <w:rPr>
                <w:rFonts w:ascii="Verdana" w:hAnsi="Verdana"/>
                <w:i/>
                <w:iCs/>
                <w:sz w:val="20"/>
                <w:lang w:val="en-US"/>
              </w:rPr>
              <w:t xml:space="preserve"> (</w:t>
            </w:r>
            <w:r w:rsidRPr="00B64B20">
              <w:rPr>
                <w:rFonts w:ascii="Verdana" w:hAnsi="Verdana"/>
                <w:i/>
                <w:iCs/>
                <w:sz w:val="20"/>
              </w:rPr>
              <w:t>классификатора</w:t>
            </w:r>
            <w:r w:rsidRPr="00B64B20">
              <w:rPr>
                <w:rFonts w:ascii="Verdana" w:hAnsi="Verdana"/>
                <w:i/>
                <w:iCs/>
                <w:sz w:val="20"/>
                <w:lang w:val="en-US"/>
              </w:rPr>
              <w:t xml:space="preserve"> </w:t>
            </w:r>
            <w:r w:rsidRPr="00B64B20">
              <w:rPr>
                <w:rFonts w:ascii="Verdana" w:hAnsi="Verdana"/>
                <w:i/>
                <w:iCs/>
                <w:sz w:val="20"/>
              </w:rPr>
              <w:t>вида</w:t>
            </w:r>
            <w:r w:rsidRPr="00B64B20">
              <w:rPr>
                <w:rFonts w:ascii="Verdana" w:hAnsi="Verdana"/>
                <w:i/>
                <w:iCs/>
                <w:sz w:val="20"/>
                <w:lang w:val="en-US"/>
              </w:rPr>
              <w:t xml:space="preserve"> </w:t>
            </w:r>
            <w:r w:rsidRPr="00B64B20">
              <w:rPr>
                <w:rFonts w:ascii="Verdana" w:hAnsi="Verdana"/>
                <w:i/>
                <w:iCs/>
                <w:sz w:val="20"/>
              </w:rPr>
              <w:t>деятельности</w:t>
            </w:r>
            <w:r w:rsidRPr="00B64B20">
              <w:rPr>
                <w:rFonts w:ascii="Verdana" w:hAnsi="Verdana"/>
                <w:i/>
                <w:iCs/>
                <w:sz w:val="20"/>
                <w:lang w:val="en-US"/>
              </w:rPr>
              <w:t xml:space="preserve"> </w:t>
            </w:r>
            <w:r w:rsidRPr="00B64B20">
              <w:rPr>
                <w:rFonts w:ascii="Verdana" w:hAnsi="Verdana"/>
                <w:i/>
                <w:iCs/>
                <w:sz w:val="20"/>
              </w:rPr>
              <w:t>иного</w:t>
            </w:r>
            <w:r w:rsidRPr="00B64B20">
              <w:rPr>
                <w:rFonts w:ascii="Verdana" w:hAnsi="Verdana"/>
                <w:i/>
                <w:iCs/>
                <w:sz w:val="20"/>
                <w:lang w:val="en-US"/>
              </w:rPr>
              <w:t xml:space="preserve"> </w:t>
            </w:r>
            <w:r w:rsidRPr="00B64B20">
              <w:rPr>
                <w:rFonts w:ascii="Verdana" w:hAnsi="Verdana"/>
                <w:i/>
                <w:iCs/>
                <w:sz w:val="20"/>
              </w:rPr>
              <w:t>государства</w:t>
            </w:r>
            <w:r w:rsidRPr="00B64B20">
              <w:rPr>
                <w:rFonts w:ascii="Verdana" w:hAnsi="Verdana"/>
                <w:i/>
                <w:iCs/>
                <w:sz w:val="20"/>
                <w:lang w:val="en-US"/>
              </w:rPr>
              <w:t>) Please state the type of activity and its code according to the National Classifier of Economic Activity</w:t>
            </w:r>
          </w:p>
        </w:tc>
      </w:tr>
      <w:tr w:rsidR="00617382" w:rsidRPr="0003082F" w14:paraId="752FE719" w14:textId="77777777" w:rsidTr="0061738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8921F77" w14:textId="77777777" w:rsidR="00617382" w:rsidRPr="00B64B20" w:rsidRDefault="00617382" w:rsidP="00617382">
            <w:pPr>
              <w:jc w:val="center"/>
              <w:rPr>
                <w:rFonts w:ascii="Verdana" w:hAnsi="Verdana"/>
                <w:b/>
                <w:bCs/>
                <w:sz w:val="20"/>
              </w:rPr>
            </w:pPr>
            <w:r w:rsidRPr="00B64B20">
              <w:rPr>
                <w:rFonts w:ascii="Verdana" w:hAnsi="Verdana"/>
                <w:b/>
                <w:bCs/>
                <w:sz w:val="20"/>
              </w:rPr>
              <w:t>10</w:t>
            </w:r>
          </w:p>
        </w:tc>
        <w:tc>
          <w:tcPr>
            <w:tcW w:w="6477" w:type="dxa"/>
            <w:gridSpan w:val="9"/>
            <w:tcBorders>
              <w:top w:val="nil"/>
              <w:left w:val="nil"/>
              <w:bottom w:val="single" w:sz="8" w:space="0" w:color="auto"/>
              <w:right w:val="single" w:sz="8" w:space="0" w:color="auto"/>
            </w:tcBorders>
            <w:shd w:val="clear" w:color="000000" w:fill="DCE6F1"/>
            <w:hideMark/>
          </w:tcPr>
          <w:p w14:paraId="78CE028D" w14:textId="77777777" w:rsidR="00617382" w:rsidRPr="00B64B20" w:rsidRDefault="00617382" w:rsidP="00617382">
            <w:pPr>
              <w:rPr>
                <w:rFonts w:ascii="Verdana" w:hAnsi="Verdana"/>
                <w:b/>
                <w:bCs/>
                <w:sz w:val="20"/>
                <w:lang w:val="en-US"/>
              </w:rPr>
            </w:pPr>
            <w:r w:rsidRPr="00B64B20">
              <w:rPr>
                <w:rFonts w:ascii="Verdana" w:hAnsi="Verdana"/>
                <w:b/>
                <w:bCs/>
                <w:sz w:val="20"/>
              </w:rPr>
              <w:t xml:space="preserve">Осуществляете ли Вы лицензируемые виды </w:t>
            </w:r>
            <w:proofErr w:type="gramStart"/>
            <w:r w:rsidRPr="00B64B20">
              <w:rPr>
                <w:rFonts w:ascii="Verdana" w:hAnsi="Verdana"/>
                <w:b/>
                <w:bCs/>
                <w:sz w:val="20"/>
              </w:rPr>
              <w:t>деятельности?/</w:t>
            </w:r>
            <w:proofErr w:type="gramEnd"/>
            <w:r w:rsidRPr="00B64B20">
              <w:rPr>
                <w:rFonts w:ascii="Verdana" w:hAnsi="Verdana"/>
                <w:b/>
                <w:bCs/>
                <w:sz w:val="20"/>
                <w:lang w:val="en-US"/>
              </w:rPr>
              <w:t>Do you carry out the licensed activities?</w:t>
            </w:r>
          </w:p>
        </w:tc>
        <w:tc>
          <w:tcPr>
            <w:tcW w:w="7425"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1244D1C3" w14:textId="77777777" w:rsidR="00617382" w:rsidRPr="00B64B20" w:rsidRDefault="00617382" w:rsidP="00617382">
            <w:pPr>
              <w:jc w:val="center"/>
              <w:rPr>
                <w:rFonts w:ascii="Verdana" w:hAnsi="Verdana"/>
                <w:b/>
                <w:bCs/>
                <w:sz w:val="20"/>
              </w:rPr>
            </w:pPr>
            <w:r w:rsidRPr="00B64B20">
              <w:rPr>
                <w:rFonts w:ascii="Verdana" w:hAnsi="Verdana"/>
                <w:b/>
                <w:bCs/>
                <w:sz w:val="20"/>
              </w:rPr>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617382" w:rsidRPr="00DE7408" w14:paraId="179BF082" w14:textId="77777777" w:rsidTr="00617382">
        <w:trPr>
          <w:trHeight w:val="315"/>
        </w:trPr>
        <w:tc>
          <w:tcPr>
            <w:tcW w:w="840" w:type="dxa"/>
            <w:vMerge/>
            <w:tcBorders>
              <w:top w:val="nil"/>
              <w:left w:val="single" w:sz="8" w:space="0" w:color="auto"/>
              <w:bottom w:val="single" w:sz="8" w:space="0" w:color="000000"/>
              <w:right w:val="single" w:sz="8" w:space="0" w:color="auto"/>
            </w:tcBorders>
            <w:vAlign w:val="center"/>
            <w:hideMark/>
          </w:tcPr>
          <w:p w14:paraId="49C1B24D" w14:textId="77777777" w:rsidR="00617382" w:rsidRPr="00B64B20" w:rsidRDefault="00617382" w:rsidP="00617382">
            <w:pPr>
              <w:rPr>
                <w:rFonts w:ascii="Verdana" w:hAnsi="Verdana"/>
                <w:b/>
                <w:bCs/>
                <w:sz w:val="20"/>
              </w:rPr>
            </w:pPr>
          </w:p>
        </w:tc>
        <w:tc>
          <w:tcPr>
            <w:tcW w:w="6477" w:type="dxa"/>
            <w:gridSpan w:val="9"/>
            <w:tcBorders>
              <w:top w:val="nil"/>
              <w:left w:val="nil"/>
              <w:bottom w:val="single" w:sz="4" w:space="0" w:color="auto"/>
              <w:right w:val="single" w:sz="4" w:space="0" w:color="auto"/>
            </w:tcBorders>
            <w:shd w:val="clear" w:color="auto" w:fill="auto"/>
            <w:noWrap/>
            <w:vAlign w:val="center"/>
            <w:hideMark/>
          </w:tcPr>
          <w:p w14:paraId="26E21681" w14:textId="77777777" w:rsidR="00617382" w:rsidRPr="00B64B20" w:rsidRDefault="00617382" w:rsidP="00617382">
            <w:pPr>
              <w:rPr>
                <w:rFonts w:ascii="Verdana" w:hAnsi="Verdana"/>
                <w:sz w:val="20"/>
                <w:lang w:val="en-US"/>
              </w:rPr>
            </w:pPr>
            <w:r w:rsidRPr="00B64B20">
              <w:rPr>
                <w:rFonts w:ascii="Verdana" w:hAnsi="Verdana"/>
                <w:sz w:val="20"/>
              </w:rPr>
              <w:t>Вид</w:t>
            </w:r>
            <w:r w:rsidRPr="00B64B20">
              <w:rPr>
                <w:rFonts w:ascii="Verdana" w:hAnsi="Verdana"/>
                <w:sz w:val="20"/>
                <w:lang w:val="en-US"/>
              </w:rPr>
              <w:t xml:space="preserve"> </w:t>
            </w:r>
            <w:r w:rsidRPr="00B64B20">
              <w:rPr>
                <w:rFonts w:ascii="Verdana" w:hAnsi="Verdana"/>
                <w:sz w:val="20"/>
              </w:rPr>
              <w:t>лицензии</w:t>
            </w:r>
            <w:r w:rsidRPr="00B64B20">
              <w:rPr>
                <w:rFonts w:ascii="Verdana" w:hAnsi="Verdana"/>
                <w:sz w:val="20"/>
                <w:lang w:val="en-US"/>
              </w:rPr>
              <w:t xml:space="preserve">/Type of license: </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273B" w14:textId="77777777" w:rsidR="00617382" w:rsidRPr="00B64B20" w:rsidRDefault="00617382" w:rsidP="00617382">
            <w:pPr>
              <w:rPr>
                <w:rFonts w:ascii="Verdana" w:hAnsi="Verdana"/>
                <w:sz w:val="20"/>
                <w:lang w:val="en-US"/>
              </w:rPr>
            </w:pPr>
            <w:r w:rsidRPr="00B64B20">
              <w:rPr>
                <w:rFonts w:ascii="Verdana" w:hAnsi="Verdana"/>
                <w:sz w:val="20"/>
              </w:rPr>
              <w:t>Кем</w:t>
            </w:r>
            <w:r w:rsidRPr="00B64B20">
              <w:rPr>
                <w:rFonts w:ascii="Verdana" w:hAnsi="Verdana"/>
                <w:sz w:val="20"/>
                <w:lang w:val="en-US"/>
              </w:rPr>
              <w:t xml:space="preserve"> </w:t>
            </w:r>
            <w:r w:rsidRPr="00B64B20">
              <w:rPr>
                <w:rFonts w:ascii="Verdana" w:hAnsi="Verdana"/>
                <w:sz w:val="20"/>
              </w:rPr>
              <w:t>выдана</w:t>
            </w:r>
            <w:r w:rsidRPr="00B64B20">
              <w:rPr>
                <w:rFonts w:ascii="Verdana" w:hAnsi="Verdana"/>
                <w:sz w:val="20"/>
                <w:lang w:val="en-US"/>
              </w:rPr>
              <w:t xml:space="preserve"> </w:t>
            </w:r>
            <w:r w:rsidRPr="00B64B20">
              <w:rPr>
                <w:rFonts w:ascii="Verdana" w:hAnsi="Verdana"/>
                <w:sz w:val="20"/>
              </w:rPr>
              <w:t>лицензии</w:t>
            </w:r>
            <w:r w:rsidRPr="00B64B20">
              <w:rPr>
                <w:rFonts w:ascii="Verdana" w:hAnsi="Verdana"/>
                <w:sz w:val="20"/>
                <w:lang w:val="en-US"/>
              </w:rPr>
              <w:t xml:space="preserve"> / Issued by (authority name): </w:t>
            </w:r>
          </w:p>
        </w:tc>
      </w:tr>
      <w:tr w:rsidR="00617382" w:rsidRPr="0003082F" w14:paraId="07DE9A4B" w14:textId="77777777" w:rsidTr="00617382">
        <w:trPr>
          <w:trHeight w:val="315"/>
        </w:trPr>
        <w:tc>
          <w:tcPr>
            <w:tcW w:w="840" w:type="dxa"/>
            <w:vMerge/>
            <w:tcBorders>
              <w:top w:val="nil"/>
              <w:left w:val="single" w:sz="8" w:space="0" w:color="auto"/>
              <w:bottom w:val="single" w:sz="8" w:space="0" w:color="000000"/>
              <w:right w:val="single" w:sz="8" w:space="0" w:color="auto"/>
            </w:tcBorders>
            <w:vAlign w:val="center"/>
            <w:hideMark/>
          </w:tcPr>
          <w:p w14:paraId="5466582F" w14:textId="77777777" w:rsidR="00617382" w:rsidRPr="00B64B20" w:rsidRDefault="00617382" w:rsidP="00617382">
            <w:pPr>
              <w:rPr>
                <w:rFonts w:ascii="Verdana" w:hAnsi="Verdana"/>
                <w:b/>
                <w:bCs/>
                <w:sz w:val="20"/>
                <w:lang w:val="en-US"/>
              </w:rPr>
            </w:pPr>
          </w:p>
        </w:tc>
        <w:tc>
          <w:tcPr>
            <w:tcW w:w="6477" w:type="dxa"/>
            <w:gridSpan w:val="9"/>
            <w:tcBorders>
              <w:top w:val="nil"/>
              <w:left w:val="nil"/>
              <w:bottom w:val="single" w:sz="4" w:space="0" w:color="auto"/>
              <w:right w:val="single" w:sz="4" w:space="0" w:color="auto"/>
            </w:tcBorders>
            <w:shd w:val="clear" w:color="auto" w:fill="auto"/>
            <w:noWrap/>
            <w:vAlign w:val="bottom"/>
            <w:hideMark/>
          </w:tcPr>
          <w:p w14:paraId="7551DC50" w14:textId="77777777" w:rsidR="00617382" w:rsidRDefault="00617382" w:rsidP="00617382">
            <w:pPr>
              <w:rPr>
                <w:rFonts w:ascii="Verdana" w:hAnsi="Verdana"/>
                <w:sz w:val="20"/>
              </w:rPr>
            </w:pPr>
            <w:r w:rsidRPr="00B64B20">
              <w:rPr>
                <w:rFonts w:ascii="Verdana" w:hAnsi="Verdana"/>
                <w:sz w:val="20"/>
              </w:rPr>
              <w:t>Дата выдачи лицензии - срок действия лицензии</w:t>
            </w:r>
          </w:p>
          <w:p w14:paraId="607DCFB6" w14:textId="77777777" w:rsidR="00617382" w:rsidRPr="00701898" w:rsidRDefault="00617382" w:rsidP="00617382">
            <w:pPr>
              <w:rPr>
                <w:rFonts w:ascii="Verdana" w:hAnsi="Verdana"/>
                <w:sz w:val="20"/>
                <w:lang w:val="en-US"/>
              </w:rPr>
            </w:pPr>
            <w:r w:rsidRPr="00B64B20">
              <w:rPr>
                <w:rFonts w:ascii="Verdana" w:hAnsi="Verdana"/>
                <w:sz w:val="20"/>
                <w:lang w:val="en-US"/>
              </w:rPr>
              <w:t>Date</w:t>
            </w:r>
            <w:r w:rsidRPr="00701898">
              <w:rPr>
                <w:rFonts w:ascii="Verdana" w:hAnsi="Verdana"/>
                <w:sz w:val="20"/>
                <w:lang w:val="en-US"/>
              </w:rPr>
              <w:t xml:space="preserve"> </w:t>
            </w:r>
            <w:r w:rsidRPr="00B64B20">
              <w:rPr>
                <w:rFonts w:ascii="Verdana" w:hAnsi="Verdana"/>
                <w:sz w:val="20"/>
                <w:lang w:val="en-US"/>
              </w:rPr>
              <w:t>of</w:t>
            </w:r>
            <w:r w:rsidRPr="00701898">
              <w:rPr>
                <w:rFonts w:ascii="Verdana" w:hAnsi="Verdana"/>
                <w:sz w:val="20"/>
                <w:lang w:val="en-US"/>
              </w:rPr>
              <w:t xml:space="preserve"> </w:t>
            </w:r>
            <w:r w:rsidRPr="00B64B20">
              <w:rPr>
                <w:rFonts w:ascii="Verdana" w:hAnsi="Verdana"/>
                <w:sz w:val="20"/>
                <w:lang w:val="en-US"/>
              </w:rPr>
              <w:t>issue - period of license validity</w:t>
            </w:r>
            <w:r w:rsidRPr="00701898">
              <w:rPr>
                <w:rFonts w:ascii="Verdana" w:hAnsi="Verdana"/>
                <w:sz w:val="20"/>
                <w:lang w:val="en-US"/>
              </w:rPr>
              <w:t>:</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59673A0" w14:textId="77777777" w:rsidR="00617382" w:rsidRPr="00B64B20" w:rsidRDefault="00617382" w:rsidP="00617382">
            <w:pPr>
              <w:rPr>
                <w:rFonts w:ascii="Verdana" w:hAnsi="Verdana"/>
                <w:i/>
                <w:iCs/>
                <w:sz w:val="20"/>
              </w:rPr>
            </w:pPr>
            <w:r w:rsidRPr="00B64B20">
              <w:rPr>
                <w:rFonts w:ascii="Verdana" w:hAnsi="Verdana"/>
                <w:sz w:val="20"/>
              </w:rPr>
              <w:t>Номер лицензии</w:t>
            </w:r>
            <w:r w:rsidRPr="00B64B20">
              <w:rPr>
                <w:rFonts w:ascii="Verdana" w:hAnsi="Verdana"/>
                <w:sz w:val="20"/>
                <w:lang w:val="en-US"/>
              </w:rPr>
              <w:t>/License number</w:t>
            </w:r>
            <w:r w:rsidRPr="00B64B20">
              <w:rPr>
                <w:rFonts w:ascii="Verdana" w:hAnsi="Verdana"/>
                <w:sz w:val="20"/>
              </w:rPr>
              <w:t>:</w:t>
            </w:r>
          </w:p>
        </w:tc>
      </w:tr>
      <w:tr w:rsidR="00617382" w:rsidRPr="0003082F" w14:paraId="6422B808" w14:textId="77777777" w:rsidTr="00617382">
        <w:trPr>
          <w:trHeight w:val="284"/>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01D1E892" w14:textId="77777777" w:rsidR="00617382" w:rsidRPr="00B64B20" w:rsidRDefault="00617382" w:rsidP="00617382">
            <w:pPr>
              <w:jc w:val="center"/>
              <w:rPr>
                <w:rFonts w:ascii="Verdana" w:hAnsi="Verdana"/>
                <w:b/>
                <w:bCs/>
                <w:sz w:val="20"/>
              </w:rPr>
            </w:pPr>
            <w:r w:rsidRPr="00B64B20">
              <w:rPr>
                <w:rFonts w:ascii="Verdana" w:hAnsi="Verdana"/>
                <w:b/>
                <w:bCs/>
                <w:sz w:val="20"/>
              </w:rPr>
              <w:t>11</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6CD3DACA" w14:textId="77777777" w:rsidR="00617382" w:rsidRPr="00B64B20" w:rsidRDefault="00617382" w:rsidP="00617382">
            <w:pPr>
              <w:rPr>
                <w:rFonts w:ascii="Verdana" w:hAnsi="Verdana"/>
                <w:b/>
                <w:bCs/>
                <w:sz w:val="20"/>
                <w:lang w:val="en-US"/>
              </w:rPr>
            </w:pPr>
            <w:r w:rsidRPr="00B64B20">
              <w:rPr>
                <w:rFonts w:ascii="Verdana" w:hAnsi="Verdana"/>
                <w:b/>
                <w:bCs/>
                <w:sz w:val="20"/>
              </w:rPr>
              <w:t>Среднегодовая</w:t>
            </w:r>
            <w:r w:rsidRPr="00B64B20">
              <w:rPr>
                <w:rFonts w:ascii="Verdana" w:hAnsi="Verdana"/>
                <w:b/>
                <w:bCs/>
                <w:sz w:val="20"/>
                <w:lang w:val="en-US"/>
              </w:rPr>
              <w:t xml:space="preserve"> </w:t>
            </w:r>
            <w:r w:rsidRPr="00B64B20">
              <w:rPr>
                <w:rFonts w:ascii="Verdana" w:hAnsi="Verdana"/>
                <w:b/>
                <w:bCs/>
                <w:sz w:val="20"/>
              </w:rPr>
              <w:t>численность</w:t>
            </w:r>
            <w:r w:rsidRPr="00B64B20">
              <w:rPr>
                <w:rFonts w:ascii="Verdana" w:hAnsi="Verdana"/>
                <w:b/>
                <w:bCs/>
                <w:sz w:val="20"/>
                <w:lang w:val="en-US"/>
              </w:rPr>
              <w:t xml:space="preserve"> </w:t>
            </w:r>
            <w:r w:rsidRPr="00B64B20">
              <w:rPr>
                <w:rFonts w:ascii="Verdana" w:hAnsi="Verdana"/>
                <w:b/>
                <w:bCs/>
                <w:sz w:val="20"/>
              </w:rPr>
              <w:t>персонала</w:t>
            </w:r>
            <w:r w:rsidRPr="00B64B20">
              <w:rPr>
                <w:rFonts w:ascii="Verdana" w:hAnsi="Verdana"/>
                <w:b/>
                <w:bCs/>
                <w:sz w:val="20"/>
                <w:lang w:val="en-US"/>
              </w:rPr>
              <w:t>/Average annual number of employees</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167D689B" w14:textId="77777777" w:rsidR="00617382" w:rsidRPr="00B64B20" w:rsidRDefault="00617382" w:rsidP="00617382">
            <w:pPr>
              <w:jc w:val="center"/>
              <w:rPr>
                <w:rFonts w:ascii="Verdana" w:hAnsi="Verdana"/>
                <w:sz w:val="20"/>
                <w:lang w:val="en-US"/>
              </w:rPr>
            </w:pPr>
            <w:r w:rsidRPr="00B64B20">
              <w:rPr>
                <w:rFonts w:ascii="Verdana" w:hAnsi="Verdana"/>
                <w:sz w:val="20"/>
                <w:lang w:val="en-US"/>
              </w:rPr>
              <w:t> </w:t>
            </w:r>
          </w:p>
        </w:tc>
      </w:tr>
      <w:tr w:rsidR="00617382" w:rsidRPr="0003082F" w14:paraId="1447D3DE" w14:textId="77777777" w:rsidTr="0061738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2FAEDD0" w14:textId="77777777" w:rsidR="00617382" w:rsidRPr="00B64B20" w:rsidRDefault="00617382" w:rsidP="00617382">
            <w:pPr>
              <w:jc w:val="center"/>
              <w:rPr>
                <w:rFonts w:ascii="Verdana" w:hAnsi="Verdana"/>
                <w:b/>
                <w:bCs/>
                <w:sz w:val="20"/>
              </w:rPr>
            </w:pPr>
            <w:r w:rsidRPr="00B64B20">
              <w:rPr>
                <w:rFonts w:ascii="Verdana" w:hAnsi="Verdana"/>
                <w:b/>
                <w:bCs/>
                <w:sz w:val="20"/>
              </w:rPr>
              <w:t>12</w:t>
            </w:r>
          </w:p>
        </w:tc>
        <w:tc>
          <w:tcPr>
            <w:tcW w:w="6477" w:type="dxa"/>
            <w:gridSpan w:val="9"/>
            <w:tcBorders>
              <w:top w:val="nil"/>
              <w:left w:val="nil"/>
              <w:bottom w:val="nil"/>
              <w:right w:val="single" w:sz="8" w:space="0" w:color="auto"/>
            </w:tcBorders>
            <w:shd w:val="clear" w:color="000000" w:fill="DCE6F1"/>
            <w:noWrap/>
            <w:vAlign w:val="center"/>
            <w:hideMark/>
          </w:tcPr>
          <w:p w14:paraId="0F82156A" w14:textId="77777777" w:rsidR="00617382" w:rsidRPr="00B64B20" w:rsidRDefault="00617382" w:rsidP="00617382">
            <w:pPr>
              <w:rPr>
                <w:rFonts w:ascii="Verdana" w:hAnsi="Verdana"/>
                <w:b/>
                <w:bCs/>
                <w:sz w:val="20"/>
                <w:lang w:val="en-US"/>
              </w:rPr>
            </w:pPr>
            <w:r w:rsidRPr="00B64B20">
              <w:rPr>
                <w:rFonts w:ascii="Verdana" w:hAnsi="Verdana"/>
                <w:b/>
                <w:bCs/>
                <w:sz w:val="20"/>
              </w:rPr>
              <w:t>Наличие рейтингов</w:t>
            </w:r>
            <w:r w:rsidRPr="00B64B20">
              <w:rPr>
                <w:rFonts w:ascii="Verdana" w:hAnsi="Verdana"/>
                <w:b/>
                <w:bCs/>
                <w:sz w:val="20"/>
                <w:lang w:val="en-US"/>
              </w:rPr>
              <w:t>/Ratings availability</w:t>
            </w:r>
          </w:p>
        </w:tc>
        <w:tc>
          <w:tcPr>
            <w:tcW w:w="7425" w:type="dxa"/>
            <w:gridSpan w:val="7"/>
            <w:tcBorders>
              <w:top w:val="single" w:sz="8" w:space="0" w:color="auto"/>
              <w:left w:val="nil"/>
              <w:bottom w:val="nil"/>
              <w:right w:val="single" w:sz="8" w:space="0" w:color="000000"/>
            </w:tcBorders>
            <w:shd w:val="clear" w:color="auto" w:fill="auto"/>
            <w:noWrap/>
            <w:vAlign w:val="bottom"/>
            <w:hideMark/>
          </w:tcPr>
          <w:p w14:paraId="0C7C369D" w14:textId="77777777" w:rsidR="00617382" w:rsidRPr="00B64B20" w:rsidRDefault="00617382" w:rsidP="00617382">
            <w:pPr>
              <w:jc w:val="center"/>
              <w:rPr>
                <w:rFonts w:ascii="Verdana" w:hAnsi="Verdana"/>
                <w:b/>
                <w:bCs/>
                <w:sz w:val="20"/>
              </w:rPr>
            </w:pPr>
            <w:r w:rsidRPr="00B64B20">
              <w:rPr>
                <w:rFonts w:ascii="Verdana" w:hAnsi="Verdana"/>
                <w:b/>
                <w:bCs/>
                <w:sz w:val="20"/>
              </w:rPr>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617382" w:rsidRPr="00DE7408" w14:paraId="17CA1377"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297B348" w14:textId="77777777" w:rsidR="00617382" w:rsidRPr="00B64B20" w:rsidRDefault="00617382" w:rsidP="00617382">
            <w:pPr>
              <w:rPr>
                <w:rFonts w:ascii="Verdana" w:hAnsi="Verdana"/>
                <w:b/>
                <w:bCs/>
                <w:sz w:val="20"/>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C59D82" w14:textId="77777777" w:rsidR="00617382" w:rsidRDefault="00617382" w:rsidP="00617382">
            <w:pPr>
              <w:rPr>
                <w:rFonts w:ascii="Verdana" w:hAnsi="Verdana"/>
                <w:i/>
                <w:iCs/>
                <w:sz w:val="20"/>
                <w:lang w:val="en-US"/>
              </w:rPr>
            </w:pPr>
            <w:r w:rsidRPr="00B64B20">
              <w:rPr>
                <w:rFonts w:ascii="Verdana" w:hAnsi="Verdana"/>
                <w:i/>
                <w:iCs/>
                <w:sz w:val="20"/>
              </w:rPr>
              <w:t>Наименование рейтингового агентства</w:t>
            </w:r>
          </w:p>
          <w:p w14:paraId="28386197"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Name of the rating agency</w:t>
            </w:r>
          </w:p>
        </w:tc>
        <w:tc>
          <w:tcPr>
            <w:tcW w:w="3101" w:type="dxa"/>
            <w:gridSpan w:val="3"/>
            <w:tcBorders>
              <w:top w:val="single" w:sz="8" w:space="0" w:color="auto"/>
              <w:left w:val="nil"/>
              <w:bottom w:val="single" w:sz="4" w:space="0" w:color="auto"/>
              <w:right w:val="single" w:sz="4" w:space="0" w:color="auto"/>
            </w:tcBorders>
            <w:shd w:val="clear" w:color="auto" w:fill="auto"/>
            <w:noWrap/>
            <w:vAlign w:val="bottom"/>
            <w:hideMark/>
          </w:tcPr>
          <w:p w14:paraId="16049DC6"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Рейтинги</w:t>
            </w:r>
            <w:r w:rsidRPr="00B64B20">
              <w:rPr>
                <w:rFonts w:ascii="Verdana" w:hAnsi="Verdana"/>
                <w:i/>
                <w:iCs/>
                <w:sz w:val="20"/>
                <w:lang w:val="en-US"/>
              </w:rPr>
              <w:t>/Ratings</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A256615"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присвоения</w:t>
            </w:r>
            <w:r w:rsidRPr="00B64B20">
              <w:rPr>
                <w:rFonts w:ascii="Verdana" w:hAnsi="Verdana"/>
                <w:i/>
                <w:iCs/>
                <w:sz w:val="20"/>
                <w:lang w:val="en-US"/>
              </w:rPr>
              <w:t>/Date of rating</w:t>
            </w:r>
          </w:p>
        </w:tc>
      </w:tr>
      <w:tr w:rsidR="00617382" w:rsidRPr="00DE7408" w14:paraId="3F53E552"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E597BEC" w14:textId="77777777" w:rsidR="00617382" w:rsidRPr="00B64B20" w:rsidRDefault="00617382" w:rsidP="00617382">
            <w:pPr>
              <w:rPr>
                <w:rFonts w:ascii="Verdana" w:hAnsi="Verdana"/>
                <w:b/>
                <w:bCs/>
                <w:sz w:val="20"/>
                <w:lang w:val="en-US"/>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vAlign w:val="center"/>
            <w:hideMark/>
          </w:tcPr>
          <w:p w14:paraId="09F3CF59" w14:textId="77777777" w:rsidR="00617382" w:rsidRDefault="00617382" w:rsidP="00617382">
            <w:pPr>
              <w:rPr>
                <w:rFonts w:ascii="Verdana" w:hAnsi="Verdana"/>
                <w:i/>
                <w:iCs/>
                <w:sz w:val="20"/>
                <w:lang w:val="en-US"/>
              </w:rPr>
            </w:pPr>
            <w:r w:rsidRPr="00B64B20">
              <w:rPr>
                <w:rFonts w:ascii="Verdana" w:hAnsi="Verdana"/>
                <w:i/>
                <w:iCs/>
                <w:sz w:val="20"/>
              </w:rPr>
              <w:t>Наименование рейтингового агентства</w:t>
            </w:r>
          </w:p>
          <w:p w14:paraId="69664F2A"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Name of the rating agency</w:t>
            </w:r>
          </w:p>
        </w:tc>
        <w:tc>
          <w:tcPr>
            <w:tcW w:w="3101" w:type="dxa"/>
            <w:gridSpan w:val="3"/>
            <w:tcBorders>
              <w:top w:val="nil"/>
              <w:left w:val="nil"/>
              <w:bottom w:val="single" w:sz="8" w:space="0" w:color="auto"/>
              <w:right w:val="single" w:sz="4" w:space="0" w:color="auto"/>
            </w:tcBorders>
            <w:shd w:val="clear" w:color="auto" w:fill="auto"/>
            <w:noWrap/>
            <w:vAlign w:val="bottom"/>
            <w:hideMark/>
          </w:tcPr>
          <w:p w14:paraId="14F7E330"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Рейтинги</w:t>
            </w:r>
            <w:r w:rsidRPr="00B64B20">
              <w:rPr>
                <w:rFonts w:ascii="Verdana" w:hAnsi="Verdana"/>
                <w:i/>
                <w:iCs/>
                <w:sz w:val="20"/>
                <w:lang w:val="en-US"/>
              </w:rPr>
              <w:t>/Ratings</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4D3759E"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присвоения</w:t>
            </w:r>
            <w:r w:rsidRPr="00B64B20">
              <w:rPr>
                <w:rFonts w:ascii="Verdana" w:hAnsi="Verdana"/>
                <w:i/>
                <w:iCs/>
                <w:sz w:val="20"/>
                <w:lang w:val="en-US"/>
              </w:rPr>
              <w:t>/Date of rating</w:t>
            </w:r>
          </w:p>
        </w:tc>
      </w:tr>
      <w:tr w:rsidR="00617382" w:rsidRPr="0003082F" w14:paraId="79A49E39" w14:textId="77777777" w:rsidTr="0061738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0915A1A" w14:textId="77777777" w:rsidR="00617382" w:rsidRPr="00B64B20" w:rsidRDefault="00617382" w:rsidP="00617382">
            <w:pPr>
              <w:jc w:val="center"/>
              <w:rPr>
                <w:rFonts w:ascii="Verdana" w:hAnsi="Verdana"/>
                <w:b/>
                <w:bCs/>
                <w:sz w:val="20"/>
              </w:rPr>
            </w:pPr>
            <w:r w:rsidRPr="00B64B20">
              <w:rPr>
                <w:rFonts w:ascii="Verdana" w:hAnsi="Verdana"/>
                <w:b/>
                <w:bCs/>
                <w:sz w:val="20"/>
              </w:rPr>
              <w:t>13</w:t>
            </w:r>
          </w:p>
        </w:tc>
        <w:tc>
          <w:tcPr>
            <w:tcW w:w="6477" w:type="dxa"/>
            <w:gridSpan w:val="9"/>
            <w:vMerge w:val="restart"/>
            <w:tcBorders>
              <w:top w:val="nil"/>
              <w:left w:val="single" w:sz="8" w:space="0" w:color="auto"/>
              <w:bottom w:val="single" w:sz="8" w:space="0" w:color="000000"/>
              <w:right w:val="nil"/>
            </w:tcBorders>
            <w:shd w:val="clear" w:color="000000" w:fill="DCE6F1"/>
            <w:vAlign w:val="center"/>
            <w:hideMark/>
          </w:tcPr>
          <w:p w14:paraId="333A4CB8" w14:textId="77777777" w:rsidR="00617382" w:rsidRPr="00B64B20" w:rsidRDefault="00617382" w:rsidP="00617382">
            <w:pPr>
              <w:rPr>
                <w:rFonts w:ascii="Verdana" w:hAnsi="Verdana"/>
                <w:b/>
                <w:bCs/>
                <w:sz w:val="20"/>
              </w:rPr>
            </w:pPr>
            <w:r w:rsidRPr="00B64B20">
              <w:rPr>
                <w:rFonts w:ascii="Verdana" w:hAnsi="Verdana"/>
                <w:b/>
                <w:bCs/>
                <w:sz w:val="20"/>
              </w:rPr>
              <w:t>Величина уставного (складочного) капитала/уставного фонда/</w:t>
            </w:r>
          </w:p>
          <w:p w14:paraId="5E9E0E4D" w14:textId="77777777" w:rsidR="00617382" w:rsidRPr="00B64B20" w:rsidRDefault="00617382" w:rsidP="00617382">
            <w:pPr>
              <w:rPr>
                <w:rFonts w:ascii="Verdana" w:hAnsi="Verdana"/>
                <w:b/>
                <w:bCs/>
                <w:sz w:val="20"/>
                <w:lang w:val="en-US"/>
              </w:rPr>
            </w:pPr>
            <w:r w:rsidRPr="00B64B20">
              <w:rPr>
                <w:rFonts w:ascii="Verdana" w:hAnsi="Verdana"/>
                <w:b/>
                <w:bCs/>
                <w:sz w:val="20"/>
                <w:lang w:val="en-US"/>
              </w:rPr>
              <w:t>Amount of the share capital/charter fund</w:t>
            </w:r>
          </w:p>
        </w:tc>
        <w:tc>
          <w:tcPr>
            <w:tcW w:w="3101" w:type="dxa"/>
            <w:gridSpan w:val="3"/>
            <w:tcBorders>
              <w:top w:val="nil"/>
              <w:left w:val="single" w:sz="8" w:space="0" w:color="auto"/>
              <w:bottom w:val="single" w:sz="4" w:space="0" w:color="auto"/>
              <w:right w:val="single" w:sz="4" w:space="0" w:color="auto"/>
            </w:tcBorders>
            <w:shd w:val="clear" w:color="auto" w:fill="auto"/>
            <w:noWrap/>
            <w:vAlign w:val="bottom"/>
            <w:hideMark/>
          </w:tcPr>
          <w:p w14:paraId="7097898B"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Значение</w:t>
            </w:r>
            <w:r w:rsidRPr="00B64B20">
              <w:rPr>
                <w:rFonts w:ascii="Verdana" w:hAnsi="Verdana"/>
                <w:i/>
                <w:iCs/>
                <w:sz w:val="20"/>
                <w:lang w:val="en-US"/>
              </w:rPr>
              <w:t>/Amount</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00849715" w14:textId="77777777" w:rsidR="00617382" w:rsidRPr="00B64B20" w:rsidRDefault="00617382" w:rsidP="00617382">
            <w:pPr>
              <w:jc w:val="center"/>
              <w:rPr>
                <w:rFonts w:ascii="Verdana" w:hAnsi="Verdana"/>
                <w:sz w:val="20"/>
              </w:rPr>
            </w:pPr>
            <w:r w:rsidRPr="00B64B20">
              <w:rPr>
                <w:rFonts w:ascii="Verdana" w:hAnsi="Verdana"/>
                <w:sz w:val="20"/>
              </w:rPr>
              <w:t> </w:t>
            </w:r>
          </w:p>
        </w:tc>
      </w:tr>
      <w:tr w:rsidR="00617382" w:rsidRPr="0003082F" w14:paraId="1BB8748C"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B56E73F" w14:textId="77777777" w:rsidR="00617382" w:rsidRPr="00B64B20" w:rsidRDefault="00617382" w:rsidP="00617382">
            <w:pPr>
              <w:rPr>
                <w:rFonts w:ascii="Verdana" w:hAnsi="Verdana"/>
                <w:b/>
                <w:bCs/>
                <w:sz w:val="20"/>
              </w:rPr>
            </w:pPr>
          </w:p>
        </w:tc>
        <w:tc>
          <w:tcPr>
            <w:tcW w:w="6477" w:type="dxa"/>
            <w:gridSpan w:val="9"/>
            <w:vMerge/>
            <w:tcBorders>
              <w:top w:val="nil"/>
              <w:left w:val="single" w:sz="8" w:space="0" w:color="auto"/>
              <w:bottom w:val="single" w:sz="8" w:space="0" w:color="000000"/>
              <w:right w:val="nil"/>
            </w:tcBorders>
            <w:vAlign w:val="center"/>
            <w:hideMark/>
          </w:tcPr>
          <w:p w14:paraId="0FF2288B" w14:textId="77777777" w:rsidR="00617382" w:rsidRPr="00B64B20" w:rsidRDefault="00617382" w:rsidP="00617382">
            <w:pPr>
              <w:rPr>
                <w:rFonts w:ascii="Verdana" w:hAnsi="Verdana"/>
                <w:b/>
                <w:bCs/>
                <w:sz w:val="20"/>
              </w:rPr>
            </w:pPr>
          </w:p>
        </w:tc>
        <w:tc>
          <w:tcPr>
            <w:tcW w:w="3101" w:type="dxa"/>
            <w:gridSpan w:val="3"/>
            <w:tcBorders>
              <w:top w:val="nil"/>
              <w:left w:val="single" w:sz="8" w:space="0" w:color="auto"/>
              <w:bottom w:val="single" w:sz="8" w:space="0" w:color="auto"/>
              <w:right w:val="single" w:sz="4" w:space="0" w:color="auto"/>
            </w:tcBorders>
            <w:shd w:val="clear" w:color="auto" w:fill="auto"/>
            <w:noWrap/>
            <w:vAlign w:val="bottom"/>
            <w:hideMark/>
          </w:tcPr>
          <w:p w14:paraId="580A0901"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валюта</w:t>
            </w:r>
            <w:r w:rsidRPr="00B64B20">
              <w:rPr>
                <w:rFonts w:ascii="Verdana" w:hAnsi="Verdana"/>
                <w:i/>
                <w:iCs/>
                <w:sz w:val="20"/>
                <w:lang w:val="en-US"/>
              </w:rPr>
              <w:t>/currency</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4084129"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03082F" w14:paraId="739C1945" w14:textId="77777777" w:rsidTr="005C0841">
        <w:trPr>
          <w:trHeight w:val="284"/>
        </w:trPr>
        <w:tc>
          <w:tcPr>
            <w:tcW w:w="14742" w:type="dxa"/>
            <w:gridSpan w:val="17"/>
            <w:tcBorders>
              <w:top w:val="nil"/>
              <w:left w:val="single" w:sz="8" w:space="0" w:color="auto"/>
              <w:bottom w:val="single" w:sz="8" w:space="0" w:color="auto"/>
              <w:right w:val="single" w:sz="8" w:space="0" w:color="000000"/>
            </w:tcBorders>
            <w:shd w:val="clear" w:color="auto" w:fill="EAF1DD" w:themeFill="accent3" w:themeFillTint="33"/>
            <w:noWrap/>
            <w:vAlign w:val="center"/>
            <w:hideMark/>
          </w:tcPr>
          <w:p w14:paraId="0E5BF09C" w14:textId="77777777" w:rsidR="00617382" w:rsidRPr="00B64B20" w:rsidRDefault="00617382" w:rsidP="00617382">
            <w:pPr>
              <w:jc w:val="center"/>
              <w:rPr>
                <w:rFonts w:ascii="Verdana" w:hAnsi="Verdana"/>
                <w:b/>
                <w:bCs/>
                <w:sz w:val="20"/>
              </w:rPr>
            </w:pPr>
          </w:p>
          <w:p w14:paraId="782A4AAA" w14:textId="77777777" w:rsidR="00617382" w:rsidRPr="00112452" w:rsidRDefault="00617382" w:rsidP="007D3552">
            <w:pPr>
              <w:pStyle w:val="af7"/>
              <w:numPr>
                <w:ilvl w:val="0"/>
                <w:numId w:val="30"/>
              </w:numPr>
              <w:tabs>
                <w:tab w:val="left" w:pos="463"/>
              </w:tabs>
              <w:ind w:left="360" w:firstLine="0"/>
              <w:contextualSpacing/>
              <w:jc w:val="center"/>
              <w:rPr>
                <w:rFonts w:ascii="Verdana" w:hAnsi="Verdana"/>
                <w:b/>
                <w:bCs/>
                <w:sz w:val="20"/>
              </w:rPr>
            </w:pPr>
            <w:r w:rsidRPr="00112452">
              <w:rPr>
                <w:rFonts w:ascii="Verdana" w:hAnsi="Verdana"/>
                <w:b/>
                <w:bCs/>
                <w:sz w:val="20"/>
              </w:rPr>
              <w:t>СВЕДЕНИЯ О ПЕРВОМ РУКОВОДИТЕЛЕ ЮРИДИЧЕСКОГО ЛИЦА</w:t>
            </w:r>
            <w:r w:rsidRPr="00611FE2">
              <w:rPr>
                <w:rFonts w:ascii="Verdana" w:hAnsi="Verdana"/>
                <w:b/>
                <w:bCs/>
                <w:caps/>
                <w:sz w:val="20"/>
              </w:rPr>
              <w:t xml:space="preserve"> или</w:t>
            </w:r>
            <w:r w:rsidRPr="00112452">
              <w:rPr>
                <w:rFonts w:ascii="Verdana" w:hAnsi="Verdana"/>
                <w:b/>
                <w:bCs/>
                <w:sz w:val="20"/>
              </w:rPr>
              <w:t xml:space="preserve"> ЕДИНОЛИЧНОМ ИСПОЛНИТЕЛЬНОМ ОРГАНЕ/</w:t>
            </w:r>
            <w:r w:rsidRPr="00112452">
              <w:rPr>
                <w:rFonts w:ascii="Verdana" w:hAnsi="Verdana"/>
                <w:b/>
                <w:bCs/>
                <w:sz w:val="20"/>
              </w:rPr>
              <w:br/>
            </w:r>
            <w:r w:rsidRPr="00112452">
              <w:rPr>
                <w:rFonts w:ascii="Verdana" w:hAnsi="Verdana"/>
                <w:b/>
                <w:bCs/>
                <w:sz w:val="20"/>
                <w:lang w:val="en-US"/>
              </w:rPr>
              <w:t>INFORMATION</w:t>
            </w:r>
            <w:r w:rsidRPr="00112452">
              <w:rPr>
                <w:rFonts w:ascii="Verdana" w:hAnsi="Verdana"/>
                <w:b/>
                <w:bCs/>
                <w:sz w:val="20"/>
              </w:rPr>
              <w:t xml:space="preserve"> </w:t>
            </w:r>
            <w:r w:rsidRPr="00112452">
              <w:rPr>
                <w:rFonts w:ascii="Verdana" w:hAnsi="Verdana"/>
                <w:b/>
                <w:bCs/>
                <w:sz w:val="20"/>
                <w:lang w:val="en-US"/>
              </w:rPr>
              <w:t>ABOUT</w:t>
            </w:r>
            <w:r w:rsidRPr="00112452">
              <w:rPr>
                <w:rFonts w:ascii="Verdana" w:hAnsi="Verdana"/>
                <w:b/>
                <w:bCs/>
                <w:sz w:val="20"/>
              </w:rPr>
              <w:t xml:space="preserve"> </w:t>
            </w:r>
            <w:r w:rsidRPr="00112452">
              <w:rPr>
                <w:rFonts w:ascii="Verdana" w:hAnsi="Verdana"/>
                <w:b/>
                <w:bCs/>
                <w:sz w:val="20"/>
                <w:lang w:val="en-US"/>
              </w:rPr>
              <w:t>THE</w:t>
            </w:r>
            <w:r w:rsidRPr="00112452">
              <w:rPr>
                <w:rFonts w:ascii="Verdana" w:hAnsi="Verdana"/>
                <w:b/>
                <w:bCs/>
                <w:sz w:val="20"/>
              </w:rPr>
              <w:t xml:space="preserve"> </w:t>
            </w:r>
            <w:r w:rsidRPr="00112452">
              <w:rPr>
                <w:rFonts w:ascii="Verdana" w:hAnsi="Verdana"/>
                <w:b/>
                <w:bCs/>
                <w:sz w:val="20"/>
                <w:lang w:val="en-US"/>
              </w:rPr>
              <w:t>CHIEF</w:t>
            </w:r>
            <w:r w:rsidRPr="00112452">
              <w:rPr>
                <w:rFonts w:ascii="Verdana" w:hAnsi="Verdana"/>
                <w:b/>
                <w:bCs/>
                <w:sz w:val="20"/>
              </w:rPr>
              <w:t xml:space="preserve"> </w:t>
            </w:r>
            <w:r w:rsidRPr="00112452">
              <w:rPr>
                <w:rFonts w:ascii="Verdana" w:hAnsi="Verdana"/>
                <w:b/>
                <w:bCs/>
                <w:sz w:val="20"/>
                <w:lang w:val="en-US"/>
              </w:rPr>
              <w:t>EXECUTIVE</w:t>
            </w:r>
            <w:r w:rsidRPr="00112452">
              <w:rPr>
                <w:rFonts w:ascii="Verdana" w:hAnsi="Verdana"/>
                <w:b/>
                <w:bCs/>
                <w:sz w:val="20"/>
              </w:rPr>
              <w:t xml:space="preserve"> </w:t>
            </w:r>
            <w:r w:rsidRPr="00112452">
              <w:rPr>
                <w:rFonts w:ascii="Verdana" w:hAnsi="Verdana"/>
                <w:b/>
                <w:bCs/>
                <w:sz w:val="20"/>
                <w:lang w:val="en-US"/>
              </w:rPr>
              <w:t>OFFICER</w:t>
            </w:r>
            <w:r w:rsidRPr="00112452">
              <w:rPr>
                <w:rFonts w:ascii="Verdana" w:hAnsi="Verdana"/>
                <w:b/>
                <w:bCs/>
                <w:sz w:val="20"/>
              </w:rPr>
              <w:t>/</w:t>
            </w:r>
            <w:r w:rsidRPr="00112452">
              <w:rPr>
                <w:rFonts w:ascii="Verdana" w:hAnsi="Verdana"/>
                <w:b/>
                <w:bCs/>
                <w:sz w:val="20"/>
                <w:lang w:val="en-US"/>
              </w:rPr>
              <w:t>SINGLE</w:t>
            </w:r>
            <w:r w:rsidRPr="00112452">
              <w:rPr>
                <w:rFonts w:ascii="Verdana" w:hAnsi="Verdana"/>
                <w:b/>
                <w:bCs/>
                <w:sz w:val="20"/>
              </w:rPr>
              <w:t xml:space="preserve"> </w:t>
            </w:r>
            <w:r w:rsidRPr="00112452">
              <w:rPr>
                <w:rFonts w:ascii="Verdana" w:hAnsi="Verdana"/>
                <w:b/>
                <w:bCs/>
                <w:sz w:val="20"/>
                <w:lang w:val="en-US"/>
              </w:rPr>
              <w:t>EXECUTIVE</w:t>
            </w:r>
            <w:r w:rsidRPr="00112452">
              <w:rPr>
                <w:rFonts w:ascii="Verdana" w:hAnsi="Verdana"/>
                <w:b/>
                <w:bCs/>
                <w:sz w:val="20"/>
              </w:rPr>
              <w:t xml:space="preserve"> </w:t>
            </w:r>
            <w:r w:rsidRPr="00112452">
              <w:rPr>
                <w:rFonts w:ascii="Verdana" w:hAnsi="Verdana"/>
                <w:b/>
                <w:bCs/>
                <w:sz w:val="20"/>
                <w:lang w:val="en-US"/>
              </w:rPr>
              <w:t>BODY</w:t>
            </w:r>
          </w:p>
          <w:p w14:paraId="097F4C3B" w14:textId="77777777" w:rsidR="00617382" w:rsidRPr="00B64B20" w:rsidRDefault="00617382" w:rsidP="00617382">
            <w:pPr>
              <w:pStyle w:val="af7"/>
              <w:ind w:left="1080"/>
              <w:rPr>
                <w:rFonts w:ascii="Verdana" w:hAnsi="Verdana"/>
                <w:b/>
                <w:bCs/>
                <w:sz w:val="20"/>
              </w:rPr>
            </w:pPr>
          </w:p>
        </w:tc>
      </w:tr>
      <w:tr w:rsidR="00617382" w:rsidRPr="00DE7408" w14:paraId="342985BE" w14:textId="77777777" w:rsidTr="00617382">
        <w:trPr>
          <w:trHeight w:val="284"/>
        </w:trPr>
        <w:tc>
          <w:tcPr>
            <w:tcW w:w="84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468261DB" w14:textId="77777777" w:rsidR="00617382" w:rsidRPr="00B64B20" w:rsidRDefault="00617382" w:rsidP="00617382">
            <w:pPr>
              <w:jc w:val="center"/>
              <w:rPr>
                <w:rFonts w:ascii="Verdana" w:hAnsi="Verdana"/>
                <w:b/>
                <w:bCs/>
                <w:sz w:val="20"/>
              </w:rPr>
            </w:pPr>
            <w:r w:rsidRPr="00B64B20">
              <w:rPr>
                <w:rFonts w:ascii="Verdana" w:hAnsi="Verdana"/>
                <w:b/>
                <w:bCs/>
                <w:sz w:val="20"/>
              </w:rPr>
              <w:t>14</w:t>
            </w:r>
          </w:p>
        </w:tc>
        <w:tc>
          <w:tcPr>
            <w:tcW w:w="6477" w:type="dxa"/>
            <w:gridSpan w:val="9"/>
            <w:tcBorders>
              <w:top w:val="nil"/>
              <w:left w:val="nil"/>
              <w:bottom w:val="single" w:sz="4" w:space="0" w:color="auto"/>
              <w:right w:val="single" w:sz="4" w:space="0" w:color="auto"/>
            </w:tcBorders>
            <w:shd w:val="clear" w:color="000000" w:fill="DCE6F1"/>
            <w:vAlign w:val="center"/>
            <w:hideMark/>
          </w:tcPr>
          <w:p w14:paraId="12F0D6B8" w14:textId="77777777" w:rsidR="00617382" w:rsidRPr="00611FE2" w:rsidRDefault="00617382" w:rsidP="00617382">
            <w:pPr>
              <w:rPr>
                <w:rFonts w:ascii="Verdana" w:hAnsi="Verdana"/>
                <w:b/>
                <w:bCs/>
                <w:sz w:val="20"/>
              </w:rPr>
            </w:pPr>
            <w:r w:rsidRPr="00B64B20">
              <w:rPr>
                <w:rFonts w:ascii="Verdana" w:hAnsi="Verdana"/>
                <w:b/>
                <w:bCs/>
                <w:sz w:val="20"/>
              </w:rPr>
              <w:t>Фамилия</w:t>
            </w:r>
            <w:r w:rsidRPr="00611FE2">
              <w:rPr>
                <w:rFonts w:ascii="Verdana" w:hAnsi="Verdana"/>
                <w:b/>
                <w:bCs/>
                <w:sz w:val="20"/>
              </w:rPr>
              <w:t>/</w:t>
            </w:r>
            <w:r w:rsidRPr="00B64B20">
              <w:rPr>
                <w:rFonts w:ascii="Verdana" w:hAnsi="Verdana"/>
                <w:b/>
                <w:bCs/>
                <w:sz w:val="20"/>
                <w:lang w:val="en-US"/>
              </w:rPr>
              <w:t>Surname</w:t>
            </w:r>
          </w:p>
        </w:tc>
        <w:tc>
          <w:tcPr>
            <w:tcW w:w="7425" w:type="dxa"/>
            <w:gridSpan w:val="7"/>
            <w:tcBorders>
              <w:top w:val="nil"/>
              <w:left w:val="nil"/>
              <w:bottom w:val="single" w:sz="4" w:space="0" w:color="auto"/>
              <w:right w:val="single" w:sz="4" w:space="0" w:color="auto"/>
            </w:tcBorders>
            <w:shd w:val="clear" w:color="auto" w:fill="auto"/>
            <w:vAlign w:val="bottom"/>
            <w:hideMark/>
          </w:tcPr>
          <w:p w14:paraId="3C6A013F" w14:textId="77777777" w:rsidR="00617382" w:rsidRPr="00B64B20" w:rsidRDefault="00617382" w:rsidP="00617382">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p>
          <w:p w14:paraId="49BEB4C3"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lastRenderedPageBreak/>
              <w:t>to</w:t>
            </w:r>
            <w:r w:rsidRPr="00C579F7">
              <w:rPr>
                <w:rFonts w:ascii="Verdana" w:hAnsi="Verdana"/>
                <w:i/>
                <w:iCs/>
                <w:sz w:val="20"/>
                <w:lang w:val="en-US"/>
              </w:rPr>
              <w:t xml:space="preserve"> </w:t>
            </w:r>
            <w:r w:rsidRPr="00B64B20">
              <w:rPr>
                <w:rFonts w:ascii="Verdana" w:hAnsi="Verdana"/>
                <w:i/>
                <w:iCs/>
                <w:sz w:val="20"/>
                <w:lang w:val="en-US"/>
              </w:rPr>
              <w:t>be</w:t>
            </w:r>
            <w:r w:rsidRPr="00C579F7">
              <w:rPr>
                <w:rFonts w:ascii="Verdana" w:hAnsi="Verdana"/>
                <w:i/>
                <w:iCs/>
                <w:sz w:val="20"/>
                <w:lang w:val="en-US"/>
              </w:rPr>
              <w:t xml:space="preserve"> </w:t>
            </w:r>
            <w:r w:rsidRPr="00B64B20">
              <w:rPr>
                <w:rFonts w:ascii="Verdana" w:hAnsi="Verdana"/>
                <w:i/>
                <w:iCs/>
                <w:sz w:val="20"/>
                <w:lang w:val="en-US"/>
              </w:rPr>
              <w:t>filled</w:t>
            </w:r>
            <w:r w:rsidRPr="00C579F7">
              <w:rPr>
                <w:rFonts w:ascii="Verdana" w:hAnsi="Verdana"/>
                <w:i/>
                <w:iCs/>
                <w:sz w:val="20"/>
                <w:lang w:val="en-US"/>
              </w:rPr>
              <w:t xml:space="preserve"> </w:t>
            </w:r>
            <w:r w:rsidRPr="00B64B20">
              <w:rPr>
                <w:rFonts w:ascii="Verdana" w:hAnsi="Verdana"/>
                <w:i/>
                <w:iCs/>
                <w:sz w:val="20"/>
                <w:lang w:val="en-US"/>
              </w:rPr>
              <w:t>in</w:t>
            </w:r>
            <w:r w:rsidRPr="00C579F7">
              <w:rPr>
                <w:rFonts w:ascii="Verdana" w:hAnsi="Verdana"/>
                <w:i/>
                <w:iCs/>
                <w:sz w:val="20"/>
                <w:lang w:val="en-US"/>
              </w:rPr>
              <w:t xml:space="preserve"> </w:t>
            </w:r>
            <w:r w:rsidRPr="00B64B20">
              <w:rPr>
                <w:rFonts w:ascii="Verdana" w:hAnsi="Verdana"/>
                <w:i/>
                <w:iCs/>
                <w:sz w:val="20"/>
                <w:lang w:val="en-US"/>
              </w:rPr>
              <w:t>accordance</w:t>
            </w:r>
            <w:r w:rsidRPr="00C579F7">
              <w:rPr>
                <w:rFonts w:ascii="Verdana" w:hAnsi="Verdana"/>
                <w:i/>
                <w:iCs/>
                <w:sz w:val="20"/>
                <w:lang w:val="en-US"/>
              </w:rPr>
              <w:t xml:space="preserve"> </w:t>
            </w:r>
            <w:r w:rsidRPr="00B64B20">
              <w:rPr>
                <w:rFonts w:ascii="Verdana" w:hAnsi="Verdana"/>
                <w:i/>
                <w:iCs/>
                <w:sz w:val="20"/>
                <w:lang w:val="en-US"/>
              </w:rPr>
              <w:t>with</w:t>
            </w:r>
            <w:r w:rsidRPr="00C579F7">
              <w:rPr>
                <w:rFonts w:ascii="Verdana" w:hAnsi="Verdana"/>
                <w:i/>
                <w:iCs/>
                <w:sz w:val="20"/>
                <w:lang w:val="en-US"/>
              </w:rPr>
              <w:t xml:space="preserve"> </w:t>
            </w:r>
            <w:r w:rsidRPr="00B64B20">
              <w:rPr>
                <w:rFonts w:ascii="Verdana" w:hAnsi="Verdana"/>
                <w:i/>
                <w:iCs/>
                <w:sz w:val="20"/>
                <w:lang w:val="en-US"/>
              </w:rPr>
              <w:t>ID</w:t>
            </w:r>
            <w:r w:rsidRPr="00C579F7">
              <w:rPr>
                <w:rFonts w:ascii="Verdana" w:hAnsi="Verdana"/>
                <w:i/>
                <w:iCs/>
                <w:sz w:val="20"/>
                <w:lang w:val="en-US"/>
              </w:rPr>
              <w:t xml:space="preserve"> </w:t>
            </w:r>
            <w:r w:rsidRPr="00B64B20">
              <w:rPr>
                <w:rFonts w:ascii="Verdana" w:hAnsi="Verdana"/>
                <w:i/>
                <w:iCs/>
                <w:sz w:val="20"/>
                <w:lang w:val="en-US"/>
              </w:rPr>
              <w:t>documents</w:t>
            </w:r>
          </w:p>
        </w:tc>
      </w:tr>
      <w:tr w:rsidR="00617382" w:rsidRPr="00DE7408" w14:paraId="4B780428"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7FC88E4" w14:textId="77777777" w:rsidR="00617382" w:rsidRPr="00B64B20" w:rsidRDefault="00617382" w:rsidP="00617382">
            <w:pPr>
              <w:rPr>
                <w:rFonts w:ascii="Verdana" w:hAnsi="Verdana"/>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6E1C5583" w14:textId="77777777" w:rsidR="00617382" w:rsidRPr="00B64B20" w:rsidRDefault="00617382" w:rsidP="00617382">
            <w:pPr>
              <w:rPr>
                <w:rFonts w:ascii="Verdana" w:hAnsi="Verdana"/>
                <w:b/>
                <w:bCs/>
                <w:sz w:val="20"/>
                <w:lang w:val="en-US"/>
              </w:rPr>
            </w:pPr>
            <w:r w:rsidRPr="00B64B20">
              <w:rPr>
                <w:rFonts w:ascii="Verdana" w:hAnsi="Verdana"/>
                <w:b/>
                <w:bCs/>
                <w:sz w:val="20"/>
              </w:rPr>
              <w:t>Имя</w:t>
            </w:r>
            <w:r w:rsidRPr="00B64B20">
              <w:rPr>
                <w:rFonts w:ascii="Verdana" w:hAnsi="Verdana"/>
                <w:b/>
                <w:bCs/>
                <w:sz w:val="20"/>
                <w:lang w:val="en-US"/>
              </w:rPr>
              <w:t>/Nam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500975C1" w14:textId="77777777" w:rsidR="00617382" w:rsidRPr="00B64B20" w:rsidRDefault="00617382" w:rsidP="00617382">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p>
          <w:p w14:paraId="15F74E00"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617382" w:rsidRPr="00DE7408" w14:paraId="3901C498" w14:textId="77777777" w:rsidTr="0061738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5644482C" w14:textId="77777777" w:rsidR="00617382" w:rsidRPr="00B64B20" w:rsidRDefault="00617382" w:rsidP="00617382">
            <w:pPr>
              <w:rPr>
                <w:rFonts w:ascii="Verdana" w:hAnsi="Verdana"/>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1491B16E" w14:textId="77777777" w:rsidR="00617382" w:rsidRPr="00B64B20" w:rsidRDefault="00617382" w:rsidP="00617382">
            <w:pPr>
              <w:rPr>
                <w:rFonts w:ascii="Verdana" w:hAnsi="Verdana"/>
                <w:b/>
                <w:bCs/>
                <w:sz w:val="20"/>
                <w:lang w:val="en-US"/>
              </w:rPr>
            </w:pPr>
            <w:r w:rsidRPr="00B64B20">
              <w:rPr>
                <w:rFonts w:ascii="Verdana" w:hAnsi="Verdana"/>
                <w:b/>
                <w:bCs/>
                <w:sz w:val="20"/>
              </w:rPr>
              <w:t>Отчество</w:t>
            </w:r>
            <w:r w:rsidRPr="00B64B20">
              <w:rPr>
                <w:rFonts w:ascii="Verdana" w:hAnsi="Verdana"/>
                <w:b/>
                <w:bCs/>
                <w:sz w:val="20"/>
                <w:lang w:val="en-US"/>
              </w:rPr>
              <w:t xml:space="preserve">/Patronymic name </w:t>
            </w:r>
            <w:r w:rsidRPr="00B64B20">
              <w:rPr>
                <w:rFonts w:ascii="Verdana" w:hAnsi="Verdana"/>
                <w:bCs/>
                <w:i/>
                <w:sz w:val="20"/>
                <w:lang w:val="en-US"/>
              </w:rPr>
              <w:t>(</w:t>
            </w:r>
            <w:r w:rsidRPr="00B64B20">
              <w:rPr>
                <w:rFonts w:ascii="Verdana" w:hAnsi="Verdana"/>
                <w:bCs/>
                <w:i/>
                <w:sz w:val="20"/>
              </w:rPr>
              <w:t>при</w:t>
            </w:r>
            <w:r w:rsidRPr="00B64B20">
              <w:rPr>
                <w:rFonts w:ascii="Verdana" w:hAnsi="Verdana"/>
                <w:bCs/>
                <w:i/>
                <w:sz w:val="20"/>
                <w:lang w:val="en-US"/>
              </w:rPr>
              <w:t xml:space="preserve"> </w:t>
            </w:r>
            <w:r w:rsidRPr="00B64B20">
              <w:rPr>
                <w:rFonts w:ascii="Verdana" w:hAnsi="Verdana"/>
                <w:bCs/>
                <w:i/>
                <w:sz w:val="20"/>
              </w:rPr>
              <w:t>наличии</w:t>
            </w:r>
            <w:r w:rsidRPr="00B64B20">
              <w:rPr>
                <w:rFonts w:ascii="Verdana" w:hAnsi="Verdana"/>
                <w:bCs/>
                <w:i/>
                <w:sz w:val="20"/>
                <w:lang w:val="en-US"/>
              </w:rPr>
              <w:t>/ if applicabl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34507C96" w14:textId="77777777" w:rsidR="00617382" w:rsidRPr="00B64B20" w:rsidRDefault="00617382" w:rsidP="00617382">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0EC8661B"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617382" w:rsidRPr="00DE7408" w14:paraId="0923AF7F" w14:textId="77777777" w:rsidTr="00617382">
        <w:trPr>
          <w:trHeight w:val="284"/>
        </w:trPr>
        <w:tc>
          <w:tcPr>
            <w:tcW w:w="7317" w:type="dxa"/>
            <w:gridSpan w:val="10"/>
            <w:tcBorders>
              <w:top w:val="single" w:sz="4" w:space="0" w:color="auto"/>
              <w:left w:val="single" w:sz="8" w:space="0" w:color="auto"/>
              <w:bottom w:val="single" w:sz="4" w:space="0" w:color="auto"/>
              <w:right w:val="single" w:sz="4" w:space="0" w:color="auto"/>
            </w:tcBorders>
            <w:shd w:val="clear" w:color="000000" w:fill="DCE6F1"/>
            <w:vAlign w:val="center"/>
          </w:tcPr>
          <w:p w14:paraId="13DFCA32" w14:textId="77777777" w:rsidR="00617382" w:rsidRPr="00B64B20" w:rsidRDefault="00617382" w:rsidP="00617382">
            <w:pPr>
              <w:rPr>
                <w:rFonts w:ascii="Verdana" w:hAnsi="Verdana"/>
                <w:b/>
                <w:bCs/>
                <w:sz w:val="20"/>
                <w:lang w:val="en-US"/>
              </w:rPr>
            </w:pPr>
            <w:r w:rsidRPr="00B64B20">
              <w:rPr>
                <w:rFonts w:ascii="Verdana" w:hAnsi="Verdana"/>
                <w:b/>
                <w:bCs/>
                <w:sz w:val="20"/>
              </w:rPr>
              <w:t>Дата рождения</w:t>
            </w:r>
            <w:r w:rsidRPr="00B64B20">
              <w:rPr>
                <w:rFonts w:ascii="Verdana" w:hAnsi="Verdana"/>
                <w:b/>
                <w:bCs/>
                <w:sz w:val="20"/>
                <w:lang w:val="en-US"/>
              </w:rPr>
              <w:t>/Dat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0B5CA4E0"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p>
          <w:p w14:paraId="7C2DEE80"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date/month/year</w:t>
            </w:r>
          </w:p>
        </w:tc>
      </w:tr>
      <w:tr w:rsidR="00617382" w:rsidRPr="0003082F" w14:paraId="561B9A34" w14:textId="77777777" w:rsidTr="0061738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39104C84" w14:textId="77777777" w:rsidR="00617382" w:rsidRPr="00B64B20" w:rsidRDefault="00617382" w:rsidP="00617382">
            <w:pPr>
              <w:rPr>
                <w:rFonts w:ascii="Verdana" w:hAnsi="Verdana"/>
                <w:b/>
                <w:bCs/>
                <w:sz w:val="20"/>
                <w:lang w:val="en-US"/>
              </w:rPr>
            </w:pPr>
            <w:r w:rsidRPr="00B64B20">
              <w:rPr>
                <w:rFonts w:ascii="Verdana" w:hAnsi="Verdana"/>
                <w:b/>
                <w:bCs/>
                <w:sz w:val="20"/>
              </w:rPr>
              <w:t>Место рождения</w:t>
            </w:r>
            <w:r w:rsidRPr="00B64B20">
              <w:rPr>
                <w:rFonts w:ascii="Verdana" w:hAnsi="Verdana"/>
                <w:b/>
                <w:bCs/>
                <w:sz w:val="20"/>
                <w:lang w:val="en-US"/>
              </w:rPr>
              <w:t>/Plac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41543254" w14:textId="77777777" w:rsidR="00617382" w:rsidRPr="00B64B20" w:rsidRDefault="00617382" w:rsidP="00617382">
            <w:pPr>
              <w:jc w:val="center"/>
              <w:rPr>
                <w:rFonts w:ascii="Verdana" w:hAnsi="Verdana"/>
                <w:sz w:val="20"/>
              </w:rPr>
            </w:pPr>
            <w:r w:rsidRPr="00B64B20">
              <w:rPr>
                <w:rFonts w:ascii="Verdana" w:hAnsi="Verdana"/>
                <w:sz w:val="20"/>
              </w:rPr>
              <w:t> </w:t>
            </w:r>
          </w:p>
        </w:tc>
      </w:tr>
      <w:tr w:rsidR="00617382" w:rsidRPr="00701898" w14:paraId="7B99211F" w14:textId="77777777" w:rsidTr="0061738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7BF7A6FC" w14:textId="77777777" w:rsidR="00617382" w:rsidRDefault="00617382" w:rsidP="00617382">
            <w:pPr>
              <w:rPr>
                <w:rFonts w:ascii="Verdana" w:hAnsi="Verdana"/>
                <w:b/>
                <w:bCs/>
                <w:sz w:val="20"/>
              </w:rPr>
            </w:pPr>
            <w:r w:rsidRPr="00B64B20">
              <w:rPr>
                <w:rFonts w:ascii="Verdana" w:hAnsi="Verdana"/>
                <w:b/>
                <w:bCs/>
                <w:sz w:val="20"/>
              </w:rPr>
              <w:t>Идентификационный номер налогоплательщика</w:t>
            </w:r>
          </w:p>
          <w:p w14:paraId="66CE198A" w14:textId="77777777" w:rsidR="00617382" w:rsidRPr="00D66F73" w:rsidRDefault="00617382" w:rsidP="00617382">
            <w:pPr>
              <w:rPr>
                <w:rFonts w:ascii="Verdana" w:hAnsi="Verdana"/>
                <w:b/>
                <w:bCs/>
                <w:sz w:val="20"/>
              </w:rPr>
            </w:pPr>
            <w:r w:rsidRPr="00B64B20">
              <w:rPr>
                <w:rFonts w:ascii="Verdana" w:hAnsi="Verdana"/>
                <w:b/>
                <w:bCs/>
                <w:sz w:val="20"/>
                <w:lang w:val="en-US"/>
              </w:rPr>
              <w:t>TAX</w:t>
            </w:r>
            <w:r w:rsidRPr="00D66F73">
              <w:rPr>
                <w:rFonts w:ascii="Verdana" w:hAnsi="Verdana"/>
                <w:b/>
                <w:bCs/>
                <w:sz w:val="20"/>
              </w:rPr>
              <w:t xml:space="preserve"> </w:t>
            </w:r>
            <w:r w:rsidRPr="00B64B20">
              <w:rPr>
                <w:rFonts w:ascii="Verdana" w:hAnsi="Verdana"/>
                <w:b/>
                <w:bCs/>
                <w:sz w:val="20"/>
                <w:lang w:val="en-US"/>
              </w:rPr>
              <w:t>ID</w:t>
            </w:r>
            <w:r w:rsidRPr="00D66F73">
              <w:rPr>
                <w:rFonts w:ascii="Verdana" w:hAnsi="Verdana"/>
                <w:b/>
                <w:bCs/>
                <w:sz w:val="20"/>
              </w:rPr>
              <w:t xml:space="preserve"> </w:t>
            </w:r>
            <w:r w:rsidRPr="00B64B20">
              <w:rPr>
                <w:rFonts w:ascii="Verdana" w:hAnsi="Verdana"/>
                <w:b/>
                <w:bCs/>
                <w:sz w:val="20"/>
                <w:lang w:val="en-US"/>
              </w:rPr>
              <w:t>number</w:t>
            </w:r>
            <w:r w:rsidRPr="00D66F73">
              <w:rPr>
                <w:rFonts w:ascii="Verdana" w:hAnsi="Verdana"/>
                <w:b/>
                <w:bCs/>
                <w:sz w:val="20"/>
              </w:rPr>
              <w:t>/</w:t>
            </w:r>
            <w:r w:rsidRPr="00B64B20">
              <w:rPr>
                <w:rFonts w:ascii="Verdana" w:hAnsi="Verdana"/>
                <w:b/>
                <w:bCs/>
                <w:sz w:val="20"/>
                <w:lang w:val="en-US"/>
              </w:rPr>
              <w:t>VAT</w:t>
            </w:r>
            <w:r w:rsidRPr="00D66F73">
              <w:rPr>
                <w:rFonts w:ascii="Verdana" w:hAnsi="Verdana"/>
                <w:b/>
                <w:bCs/>
                <w:sz w:val="20"/>
              </w:rPr>
              <w:t xml:space="preserve"> </w:t>
            </w:r>
            <w:r w:rsidRPr="00B64B20">
              <w:rPr>
                <w:rFonts w:ascii="Verdana" w:hAnsi="Verdana"/>
                <w:b/>
                <w:bCs/>
                <w:sz w:val="20"/>
                <w:lang w:val="en-US"/>
              </w:rPr>
              <w:t>number</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0BB6B70D" w14:textId="77777777" w:rsidR="00617382" w:rsidRPr="00D66F73" w:rsidRDefault="00617382" w:rsidP="00617382">
            <w:pPr>
              <w:jc w:val="center"/>
              <w:rPr>
                <w:rFonts w:ascii="Verdana" w:hAnsi="Verdana"/>
                <w:sz w:val="20"/>
              </w:rPr>
            </w:pPr>
            <w:r w:rsidRPr="00701898">
              <w:rPr>
                <w:rFonts w:ascii="Verdana" w:hAnsi="Verdana"/>
                <w:sz w:val="20"/>
                <w:lang w:val="en-US"/>
              </w:rPr>
              <w:t> </w:t>
            </w:r>
          </w:p>
        </w:tc>
      </w:tr>
      <w:tr w:rsidR="00617382" w:rsidRPr="0003082F" w14:paraId="1FDA4944" w14:textId="77777777" w:rsidTr="0061738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3C989354" w14:textId="77777777" w:rsidR="00617382" w:rsidRPr="00B64B20" w:rsidRDefault="00617382" w:rsidP="00617382">
            <w:pPr>
              <w:rPr>
                <w:rFonts w:ascii="Verdana" w:hAnsi="Verdana"/>
                <w:b/>
                <w:bCs/>
                <w:sz w:val="20"/>
                <w:lang w:val="en-US"/>
              </w:rPr>
            </w:pPr>
            <w:r w:rsidRPr="00B64B20">
              <w:rPr>
                <w:rFonts w:ascii="Verdana" w:hAnsi="Verdana"/>
                <w:b/>
                <w:bCs/>
                <w:sz w:val="20"/>
              </w:rPr>
              <w:t>Гражданство</w:t>
            </w:r>
            <w:r w:rsidRPr="00B64B20">
              <w:rPr>
                <w:rFonts w:ascii="Verdana" w:hAnsi="Verdana"/>
                <w:b/>
                <w:bCs/>
                <w:sz w:val="20"/>
                <w:lang w:val="en-US"/>
              </w:rPr>
              <w:t>/Citizenship</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4458DB1A"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03082F" w14:paraId="17CBCD71" w14:textId="77777777" w:rsidTr="0061738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143980DC" w14:textId="77777777" w:rsidR="00617382" w:rsidRPr="00B64B20" w:rsidRDefault="00617382" w:rsidP="00617382">
            <w:pPr>
              <w:rPr>
                <w:rFonts w:ascii="Verdana" w:hAnsi="Verdana"/>
                <w:b/>
                <w:bCs/>
                <w:sz w:val="20"/>
              </w:rPr>
            </w:pPr>
            <w:r w:rsidRPr="00B64B20">
              <w:rPr>
                <w:rFonts w:ascii="Verdana" w:hAnsi="Verdana"/>
                <w:b/>
                <w:bCs/>
                <w:sz w:val="20"/>
              </w:rPr>
              <w:t xml:space="preserve">Налоговое </w:t>
            </w:r>
            <w:proofErr w:type="spellStart"/>
            <w:r w:rsidRPr="00B64B20">
              <w:rPr>
                <w:rFonts w:ascii="Verdana" w:hAnsi="Verdana"/>
                <w:b/>
                <w:bCs/>
                <w:sz w:val="20"/>
              </w:rPr>
              <w:t>резидентство</w:t>
            </w:r>
            <w:proofErr w:type="spellEnd"/>
            <w:r w:rsidRPr="00B64B20">
              <w:rPr>
                <w:rFonts w:ascii="Verdana" w:hAnsi="Verdana"/>
                <w:b/>
                <w:bCs/>
                <w:sz w:val="20"/>
                <w:lang w:val="en-US"/>
              </w:rPr>
              <w:t>/Tax residency</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7D113283"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DE7408" w14:paraId="08B33A5E" w14:textId="77777777" w:rsidTr="0061738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009539A7" w14:textId="77777777" w:rsidR="00617382" w:rsidRDefault="00617382" w:rsidP="00617382">
            <w:pPr>
              <w:rPr>
                <w:rFonts w:ascii="Verdana" w:hAnsi="Verdana"/>
                <w:b/>
                <w:bCs/>
                <w:sz w:val="20"/>
                <w:lang w:val="en-US"/>
              </w:rPr>
            </w:pPr>
            <w:r w:rsidRPr="00B64B20">
              <w:rPr>
                <w:rFonts w:ascii="Verdana" w:hAnsi="Verdana"/>
                <w:b/>
                <w:bCs/>
                <w:sz w:val="20"/>
              </w:rPr>
              <w:t>Адрес</w:t>
            </w:r>
            <w:r w:rsidRPr="00B64B20">
              <w:rPr>
                <w:rFonts w:ascii="Verdana" w:hAnsi="Verdana"/>
                <w:b/>
                <w:bCs/>
                <w:sz w:val="20"/>
                <w:lang w:val="en-US"/>
              </w:rPr>
              <w:t xml:space="preserve"> </w:t>
            </w:r>
            <w:r w:rsidRPr="00B64B20">
              <w:rPr>
                <w:rFonts w:ascii="Verdana" w:hAnsi="Verdana"/>
                <w:b/>
                <w:bCs/>
                <w:sz w:val="20"/>
              </w:rPr>
              <w:t>местожительства</w:t>
            </w:r>
            <w:r w:rsidRPr="00B64B20">
              <w:rPr>
                <w:rFonts w:ascii="Verdana" w:hAnsi="Verdana"/>
                <w:b/>
                <w:bCs/>
                <w:sz w:val="20"/>
                <w:lang w:val="en-US"/>
              </w:rPr>
              <w:t xml:space="preserve"> (</w:t>
            </w:r>
            <w:r w:rsidRPr="00B64B20">
              <w:rPr>
                <w:rFonts w:ascii="Verdana" w:hAnsi="Verdana"/>
                <w:b/>
                <w:bCs/>
                <w:sz w:val="20"/>
              </w:rPr>
              <w:t>регистрации</w:t>
            </w:r>
            <w:r w:rsidRPr="00B64B20">
              <w:rPr>
                <w:rFonts w:ascii="Verdana" w:hAnsi="Verdana"/>
                <w:b/>
                <w:bCs/>
                <w:sz w:val="20"/>
                <w:lang w:val="en-US"/>
              </w:rPr>
              <w:t>)</w:t>
            </w:r>
          </w:p>
          <w:p w14:paraId="77D167B9" w14:textId="77777777" w:rsidR="00617382" w:rsidRPr="00B64B20" w:rsidRDefault="00617382" w:rsidP="00617382">
            <w:pPr>
              <w:rPr>
                <w:rFonts w:ascii="Verdana" w:hAnsi="Verdana"/>
                <w:b/>
                <w:bCs/>
                <w:sz w:val="20"/>
                <w:lang w:val="en-US"/>
              </w:rPr>
            </w:pPr>
            <w:r w:rsidRPr="00B64B20">
              <w:rPr>
                <w:rFonts w:ascii="Verdana" w:hAnsi="Verdana"/>
                <w:b/>
                <w:bCs/>
                <w:sz w:val="20"/>
                <w:lang w:val="en-US"/>
              </w:rPr>
              <w:t>Registered address (place of residence):</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7851CEB" w14:textId="77777777" w:rsidR="00617382" w:rsidRPr="00B64B20" w:rsidRDefault="00617382" w:rsidP="00617382">
            <w:pPr>
              <w:jc w:val="center"/>
              <w:rPr>
                <w:rFonts w:ascii="Verdana" w:hAnsi="Verdana"/>
                <w:b/>
                <w:bCs/>
                <w:sz w:val="20"/>
                <w:lang w:val="en-US"/>
              </w:rPr>
            </w:pPr>
            <w:r w:rsidRPr="00B64B20">
              <w:rPr>
                <w:rFonts w:ascii="Verdana" w:hAnsi="Verdana"/>
                <w:b/>
                <w:bCs/>
                <w:sz w:val="20"/>
                <w:lang w:val="en-US"/>
              </w:rPr>
              <w:t> </w:t>
            </w:r>
          </w:p>
        </w:tc>
      </w:tr>
      <w:tr w:rsidR="00617382" w:rsidRPr="00DE7408" w14:paraId="07ADB5F4"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D2D734" w14:textId="77777777" w:rsidR="00617382" w:rsidRPr="00B64B20" w:rsidRDefault="00617382" w:rsidP="00617382">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center"/>
            <w:hideMark/>
          </w:tcPr>
          <w:p w14:paraId="5996C26D" w14:textId="77777777" w:rsidR="00617382" w:rsidRPr="00B64B20" w:rsidRDefault="00617382" w:rsidP="00617382">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Populated locality/City:</w:t>
            </w:r>
          </w:p>
        </w:tc>
      </w:tr>
      <w:tr w:rsidR="00617382" w:rsidRPr="0003082F" w14:paraId="37095CA7"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E2A09C3" w14:textId="77777777" w:rsidR="00617382" w:rsidRPr="00B64B20" w:rsidRDefault="00617382" w:rsidP="00617382">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1DC5598E" w14:textId="77777777" w:rsidR="00617382" w:rsidRPr="00B64B20" w:rsidRDefault="00617382" w:rsidP="00617382">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617382" w:rsidRPr="0003082F" w14:paraId="172CEE0E"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D3431C1" w14:textId="77777777" w:rsidR="00617382" w:rsidRPr="00B64B20" w:rsidRDefault="00617382" w:rsidP="00617382">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5665B711" w14:textId="77777777" w:rsidR="00617382" w:rsidRPr="00B64B20" w:rsidRDefault="00617382" w:rsidP="00617382">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617382" w:rsidRPr="0003082F" w14:paraId="3E0343F6"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1B551A0" w14:textId="77777777" w:rsidR="00617382" w:rsidRPr="00B64B20" w:rsidRDefault="00617382" w:rsidP="00617382">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140925FE" w14:textId="77777777" w:rsidR="00617382" w:rsidRPr="00B64B20" w:rsidRDefault="00617382" w:rsidP="00617382">
            <w:pPr>
              <w:rPr>
                <w:rFonts w:ascii="Verdana" w:hAnsi="Verdana"/>
                <w:sz w:val="20"/>
              </w:rPr>
            </w:pPr>
            <w:r w:rsidRPr="00B64B20">
              <w:rPr>
                <w:rFonts w:ascii="Verdana" w:hAnsi="Verdana"/>
                <w:sz w:val="20"/>
              </w:rPr>
              <w:t>Номер квартиры (помещения)/</w:t>
            </w:r>
            <w:r w:rsidRPr="00B64B20">
              <w:rPr>
                <w:rFonts w:ascii="Verdana" w:hAnsi="Verdana"/>
                <w:sz w:val="20"/>
                <w:lang w:val="en-US"/>
              </w:rPr>
              <w:t>Apartment</w:t>
            </w:r>
            <w:r w:rsidRPr="00B64B20">
              <w:rPr>
                <w:rFonts w:ascii="Verdana" w:hAnsi="Verdana"/>
                <w:sz w:val="20"/>
              </w:rPr>
              <w:t xml:space="preserve"> </w:t>
            </w:r>
            <w:r w:rsidRPr="00B64B20">
              <w:rPr>
                <w:rFonts w:ascii="Verdana" w:hAnsi="Verdana"/>
                <w:sz w:val="20"/>
                <w:lang w:val="en-US"/>
              </w:rPr>
              <w:t>number</w:t>
            </w:r>
            <w:r w:rsidRPr="00B64B20">
              <w:rPr>
                <w:rFonts w:ascii="Verdana" w:hAnsi="Verdana"/>
                <w:sz w:val="20"/>
              </w:rPr>
              <w:t>: </w:t>
            </w:r>
          </w:p>
        </w:tc>
      </w:tr>
      <w:tr w:rsidR="00617382" w:rsidRPr="0003082F" w14:paraId="24AAB8A3" w14:textId="77777777" w:rsidTr="00617382">
        <w:trPr>
          <w:trHeight w:val="284"/>
        </w:trPr>
        <w:tc>
          <w:tcPr>
            <w:tcW w:w="7317" w:type="dxa"/>
            <w:gridSpan w:val="10"/>
            <w:vMerge w:val="restart"/>
            <w:tcBorders>
              <w:top w:val="single" w:sz="8" w:space="0" w:color="auto"/>
              <w:left w:val="single" w:sz="8" w:space="0" w:color="auto"/>
              <w:right w:val="single" w:sz="4" w:space="0" w:color="auto"/>
            </w:tcBorders>
            <w:shd w:val="clear" w:color="000000" w:fill="DCE6F1"/>
            <w:vAlign w:val="center"/>
            <w:hideMark/>
          </w:tcPr>
          <w:p w14:paraId="1E53012C" w14:textId="77777777" w:rsidR="00617382" w:rsidRDefault="00617382" w:rsidP="00617382">
            <w:pPr>
              <w:rPr>
                <w:rFonts w:ascii="Verdana" w:hAnsi="Verdana"/>
                <w:b/>
                <w:bCs/>
                <w:sz w:val="20"/>
              </w:rPr>
            </w:pPr>
            <w:r w:rsidRPr="00B64B20">
              <w:rPr>
                <w:rFonts w:ascii="Verdana" w:hAnsi="Verdana"/>
                <w:b/>
                <w:bCs/>
                <w:sz w:val="20"/>
              </w:rPr>
              <w:t>Реквизиты документа, удостоверяющего личность</w:t>
            </w:r>
          </w:p>
          <w:p w14:paraId="7160AF6D" w14:textId="77777777" w:rsidR="00617382" w:rsidRPr="00D66F73" w:rsidRDefault="00617382" w:rsidP="00617382">
            <w:pPr>
              <w:rPr>
                <w:rFonts w:ascii="Verdana" w:hAnsi="Verdana"/>
                <w:b/>
                <w:bCs/>
                <w:sz w:val="20"/>
              </w:rPr>
            </w:pPr>
            <w:r w:rsidRPr="00B64B20">
              <w:rPr>
                <w:rFonts w:ascii="Verdana" w:hAnsi="Verdana"/>
                <w:b/>
                <w:bCs/>
                <w:sz w:val="20"/>
                <w:lang w:val="en-US"/>
              </w:rPr>
              <w:t>Details</w:t>
            </w:r>
            <w:r w:rsidRPr="00D66F73">
              <w:rPr>
                <w:rFonts w:ascii="Verdana" w:hAnsi="Verdana"/>
                <w:b/>
                <w:bCs/>
                <w:sz w:val="20"/>
              </w:rPr>
              <w:t xml:space="preserve"> </w:t>
            </w:r>
            <w:r w:rsidRPr="00B64B20">
              <w:rPr>
                <w:rFonts w:ascii="Verdana" w:hAnsi="Verdana"/>
                <w:b/>
                <w:bCs/>
                <w:sz w:val="20"/>
                <w:lang w:val="en-US"/>
              </w:rPr>
              <w:t>of</w:t>
            </w:r>
            <w:r w:rsidRPr="00D66F73">
              <w:rPr>
                <w:rFonts w:ascii="Verdana" w:hAnsi="Verdana"/>
                <w:b/>
                <w:bCs/>
                <w:sz w:val="20"/>
              </w:rPr>
              <w:t xml:space="preserve"> </w:t>
            </w:r>
            <w:r w:rsidRPr="00B64B20">
              <w:rPr>
                <w:rFonts w:ascii="Verdana" w:hAnsi="Verdana"/>
                <w:b/>
                <w:bCs/>
                <w:sz w:val="20"/>
                <w:lang w:val="en-US"/>
              </w:rPr>
              <w:t>the</w:t>
            </w:r>
            <w:r w:rsidRPr="00D66F73">
              <w:rPr>
                <w:rFonts w:ascii="Verdana" w:hAnsi="Verdana"/>
                <w:b/>
                <w:bCs/>
                <w:sz w:val="20"/>
              </w:rPr>
              <w:t xml:space="preserve"> </w:t>
            </w:r>
            <w:r w:rsidRPr="00B64B20">
              <w:rPr>
                <w:rFonts w:ascii="Verdana" w:hAnsi="Verdana"/>
                <w:b/>
                <w:bCs/>
                <w:sz w:val="20"/>
                <w:lang w:val="en-US"/>
              </w:rPr>
              <w:t>identity</w:t>
            </w:r>
            <w:r w:rsidRPr="00D66F73">
              <w:rPr>
                <w:rFonts w:ascii="Verdana" w:hAnsi="Verdana"/>
                <w:b/>
                <w:bCs/>
                <w:sz w:val="20"/>
              </w:rPr>
              <w:t xml:space="preserve"> </w:t>
            </w:r>
            <w:r w:rsidRPr="00B64B20">
              <w:rPr>
                <w:rFonts w:ascii="Verdana" w:hAnsi="Verdana"/>
                <w:b/>
                <w:bCs/>
                <w:sz w:val="20"/>
                <w:lang w:val="en-US"/>
              </w:rPr>
              <w:t>document</w:t>
            </w:r>
          </w:p>
        </w:tc>
        <w:tc>
          <w:tcPr>
            <w:tcW w:w="31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536DC84" w14:textId="77777777" w:rsidR="00617382" w:rsidRPr="00B64B20" w:rsidRDefault="00617382" w:rsidP="00617382">
            <w:pPr>
              <w:rPr>
                <w:rFonts w:ascii="Verdana" w:hAnsi="Verdana"/>
                <w:i/>
                <w:iCs/>
                <w:sz w:val="20"/>
              </w:rPr>
            </w:pPr>
            <w:r w:rsidRPr="00B64B20">
              <w:rPr>
                <w:rFonts w:ascii="Verdana" w:hAnsi="Verdana"/>
                <w:i/>
                <w:iCs/>
                <w:sz w:val="20"/>
              </w:rPr>
              <w:t xml:space="preserve">Серия и номер документа/ </w:t>
            </w:r>
            <w:r w:rsidRPr="00B64B20">
              <w:rPr>
                <w:rFonts w:ascii="Verdana" w:hAnsi="Verdana"/>
                <w:i/>
                <w:iCs/>
                <w:sz w:val="20"/>
                <w:lang w:val="en-US"/>
              </w:rPr>
              <w:t>Series</w:t>
            </w:r>
            <w:r w:rsidRPr="00B64B20">
              <w:rPr>
                <w:rFonts w:ascii="Verdana" w:hAnsi="Verdana"/>
                <w:i/>
                <w:iCs/>
                <w:sz w:val="20"/>
              </w:rPr>
              <w:t xml:space="preserve"> </w:t>
            </w:r>
            <w:r w:rsidRPr="00B64B20">
              <w:rPr>
                <w:rFonts w:ascii="Verdana" w:hAnsi="Verdana"/>
                <w:i/>
                <w:iCs/>
                <w:sz w:val="20"/>
                <w:lang w:val="en-US"/>
              </w:rPr>
              <w:t>and</w:t>
            </w:r>
            <w:r w:rsidRPr="00B64B20">
              <w:rPr>
                <w:rFonts w:ascii="Verdana" w:hAnsi="Verdana"/>
                <w:i/>
                <w:iCs/>
                <w:sz w:val="20"/>
              </w:rPr>
              <w:t xml:space="preserve"> </w:t>
            </w:r>
            <w:r w:rsidRPr="00B64B20">
              <w:rPr>
                <w:rFonts w:ascii="Verdana" w:hAnsi="Verdana"/>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bottom"/>
            <w:hideMark/>
          </w:tcPr>
          <w:p w14:paraId="44B6676E" w14:textId="77777777" w:rsidR="00617382" w:rsidRPr="00B64B20" w:rsidRDefault="00617382" w:rsidP="00617382">
            <w:pPr>
              <w:jc w:val="center"/>
              <w:rPr>
                <w:rFonts w:ascii="Verdana" w:hAnsi="Verdana"/>
                <w:sz w:val="20"/>
              </w:rPr>
            </w:pPr>
            <w:r w:rsidRPr="00B64B20">
              <w:rPr>
                <w:rFonts w:ascii="Verdana" w:hAnsi="Verdana"/>
                <w:sz w:val="20"/>
              </w:rPr>
              <w:t> </w:t>
            </w:r>
          </w:p>
        </w:tc>
      </w:tr>
      <w:tr w:rsidR="00617382" w:rsidRPr="0003082F" w14:paraId="28F27DD8" w14:textId="77777777" w:rsidTr="00617382">
        <w:trPr>
          <w:trHeight w:val="284"/>
        </w:trPr>
        <w:tc>
          <w:tcPr>
            <w:tcW w:w="7317" w:type="dxa"/>
            <w:gridSpan w:val="10"/>
            <w:vMerge/>
            <w:tcBorders>
              <w:left w:val="single" w:sz="8" w:space="0" w:color="auto"/>
              <w:right w:val="single" w:sz="4" w:space="0" w:color="auto"/>
            </w:tcBorders>
            <w:vAlign w:val="center"/>
            <w:hideMark/>
          </w:tcPr>
          <w:p w14:paraId="4479F83E" w14:textId="77777777" w:rsidR="00617382" w:rsidRPr="00B64B20" w:rsidRDefault="00617382" w:rsidP="00617382">
            <w:pPr>
              <w:rPr>
                <w:rFonts w:ascii="Verdana" w:hAnsi="Verdana"/>
                <w:b/>
                <w:bCs/>
                <w:sz w:val="20"/>
              </w:rPr>
            </w:pPr>
          </w:p>
        </w:tc>
        <w:tc>
          <w:tcPr>
            <w:tcW w:w="3101" w:type="dxa"/>
            <w:gridSpan w:val="3"/>
            <w:tcBorders>
              <w:top w:val="nil"/>
              <w:left w:val="single" w:sz="4" w:space="0" w:color="auto"/>
              <w:bottom w:val="single" w:sz="4" w:space="0" w:color="auto"/>
              <w:right w:val="single" w:sz="4" w:space="0" w:color="auto"/>
            </w:tcBorders>
            <w:shd w:val="clear" w:color="auto" w:fill="auto"/>
            <w:vAlign w:val="center"/>
            <w:hideMark/>
          </w:tcPr>
          <w:p w14:paraId="163530C0" w14:textId="77777777" w:rsidR="00617382" w:rsidRPr="00B64B20" w:rsidRDefault="00617382" w:rsidP="00617382">
            <w:pP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выдачи</w:t>
            </w:r>
            <w:r w:rsidRPr="00B64B20">
              <w:rPr>
                <w:rFonts w:ascii="Verdana" w:hAnsi="Verdana"/>
                <w:i/>
                <w:iCs/>
                <w:sz w:val="20"/>
                <w:lang w:val="en-US"/>
              </w:rPr>
              <w:t xml:space="preserve"> </w:t>
            </w:r>
            <w:r w:rsidRPr="00B64B20">
              <w:rPr>
                <w:rFonts w:ascii="Verdana" w:hAnsi="Verdana"/>
                <w:i/>
                <w:iCs/>
                <w:sz w:val="20"/>
              </w:rPr>
              <w:t>и</w:t>
            </w:r>
            <w:r w:rsidRPr="00B64B20">
              <w:rPr>
                <w:rFonts w:ascii="Verdana" w:hAnsi="Verdana"/>
                <w:i/>
                <w:iCs/>
                <w:sz w:val="20"/>
                <w:lang w:val="en-US"/>
              </w:rPr>
              <w:t xml:space="preserve"> </w:t>
            </w:r>
            <w:r w:rsidRPr="00B64B20">
              <w:rPr>
                <w:rFonts w:ascii="Verdana" w:hAnsi="Verdana"/>
                <w:i/>
                <w:iCs/>
                <w:sz w:val="20"/>
              </w:rPr>
              <w:t>срок</w:t>
            </w:r>
            <w:r w:rsidRPr="00B64B20">
              <w:rPr>
                <w:rFonts w:ascii="Verdana" w:hAnsi="Verdana"/>
                <w:i/>
                <w:iCs/>
                <w:sz w:val="20"/>
                <w:lang w:val="en-US"/>
              </w:rPr>
              <w:t xml:space="preserve"> </w:t>
            </w:r>
            <w:r w:rsidRPr="00B64B20">
              <w:rPr>
                <w:rFonts w:ascii="Verdana" w:hAnsi="Verdana"/>
                <w:i/>
                <w:iCs/>
                <w:sz w:val="20"/>
              </w:rPr>
              <w:t>действия</w:t>
            </w:r>
            <w:r w:rsidRPr="00B64B20">
              <w:rPr>
                <w:rFonts w:ascii="Verdana" w:hAnsi="Verdana"/>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bottom"/>
            <w:hideMark/>
          </w:tcPr>
          <w:p w14:paraId="119C0181" w14:textId="77777777" w:rsidR="00617382" w:rsidRPr="00B64B20" w:rsidRDefault="00617382" w:rsidP="00617382">
            <w:pPr>
              <w:jc w:val="center"/>
              <w:rPr>
                <w:rFonts w:ascii="Verdana" w:hAnsi="Verdana"/>
                <w:sz w:val="20"/>
                <w:lang w:val="en-US"/>
              </w:rPr>
            </w:pPr>
            <w:r w:rsidRPr="00B64B20">
              <w:rPr>
                <w:rFonts w:ascii="Verdana" w:hAnsi="Verdana"/>
                <w:sz w:val="20"/>
                <w:lang w:val="en-US"/>
              </w:rPr>
              <w:t> </w:t>
            </w:r>
          </w:p>
        </w:tc>
      </w:tr>
      <w:tr w:rsidR="00617382" w:rsidRPr="00DE7408" w14:paraId="0AD22564" w14:textId="77777777" w:rsidTr="00617382">
        <w:trPr>
          <w:trHeight w:val="284"/>
        </w:trPr>
        <w:tc>
          <w:tcPr>
            <w:tcW w:w="7317" w:type="dxa"/>
            <w:gridSpan w:val="10"/>
            <w:vMerge/>
            <w:tcBorders>
              <w:left w:val="single" w:sz="8" w:space="0" w:color="auto"/>
              <w:bottom w:val="single" w:sz="8" w:space="0" w:color="000000"/>
              <w:right w:val="single" w:sz="4" w:space="0" w:color="auto"/>
            </w:tcBorders>
            <w:vAlign w:val="center"/>
            <w:hideMark/>
          </w:tcPr>
          <w:p w14:paraId="79D281FC" w14:textId="77777777" w:rsidR="00617382" w:rsidRPr="00B64B20" w:rsidRDefault="00617382" w:rsidP="00617382">
            <w:pPr>
              <w:rPr>
                <w:rFonts w:ascii="Verdana" w:hAnsi="Verdana"/>
                <w:b/>
                <w:bCs/>
                <w:sz w:val="20"/>
                <w:lang w:val="en-US"/>
              </w:rPr>
            </w:pPr>
          </w:p>
        </w:tc>
        <w:tc>
          <w:tcPr>
            <w:tcW w:w="3101" w:type="dxa"/>
            <w:gridSpan w:val="3"/>
            <w:tcBorders>
              <w:top w:val="nil"/>
              <w:left w:val="single" w:sz="4" w:space="0" w:color="auto"/>
              <w:bottom w:val="single" w:sz="8" w:space="0" w:color="auto"/>
              <w:right w:val="single" w:sz="4" w:space="0" w:color="auto"/>
            </w:tcBorders>
            <w:shd w:val="clear" w:color="auto" w:fill="auto"/>
            <w:vAlign w:val="center"/>
            <w:hideMark/>
          </w:tcPr>
          <w:p w14:paraId="1BD19B6F" w14:textId="77777777" w:rsidR="00617382" w:rsidRPr="00B64B20" w:rsidRDefault="00617382" w:rsidP="00617382">
            <w:pPr>
              <w:rPr>
                <w:rFonts w:ascii="Verdana" w:hAnsi="Verdana"/>
                <w:i/>
                <w:iCs/>
                <w:sz w:val="20"/>
                <w:lang w:val="en-US"/>
              </w:rPr>
            </w:pPr>
            <w:r w:rsidRPr="00B64B20">
              <w:rPr>
                <w:rFonts w:ascii="Verdana" w:hAnsi="Verdana"/>
                <w:i/>
                <w:iCs/>
                <w:sz w:val="20"/>
              </w:rPr>
              <w:t>Кем</w:t>
            </w:r>
            <w:r w:rsidRPr="00B64B20">
              <w:rPr>
                <w:rFonts w:ascii="Verdana" w:hAnsi="Verdana"/>
                <w:i/>
                <w:iCs/>
                <w:sz w:val="20"/>
                <w:lang w:val="en-US"/>
              </w:rPr>
              <w:t xml:space="preserve"> </w:t>
            </w:r>
            <w:r w:rsidRPr="00B64B20">
              <w:rPr>
                <w:rFonts w:ascii="Verdana" w:hAnsi="Verdana"/>
                <w:i/>
                <w:iCs/>
                <w:sz w:val="20"/>
              </w:rPr>
              <w:t>выдан</w:t>
            </w:r>
            <w:r w:rsidRPr="00B64B20">
              <w:rPr>
                <w:rFonts w:ascii="Verdana" w:hAnsi="Verdana"/>
                <w:i/>
                <w:iCs/>
                <w:sz w:val="20"/>
                <w:lang w:val="en-US"/>
              </w:rPr>
              <w:t xml:space="preserve">/Name of the issuing authority </w:t>
            </w:r>
          </w:p>
        </w:tc>
        <w:tc>
          <w:tcPr>
            <w:tcW w:w="4324" w:type="dxa"/>
            <w:gridSpan w:val="4"/>
            <w:tcBorders>
              <w:top w:val="single" w:sz="4" w:space="0" w:color="auto"/>
              <w:left w:val="nil"/>
              <w:bottom w:val="single" w:sz="8" w:space="0" w:color="auto"/>
              <w:right w:val="single" w:sz="8" w:space="0" w:color="000000"/>
            </w:tcBorders>
            <w:shd w:val="clear" w:color="auto" w:fill="auto"/>
            <w:vAlign w:val="bottom"/>
            <w:hideMark/>
          </w:tcPr>
          <w:p w14:paraId="5344A09A" w14:textId="77777777" w:rsidR="00617382" w:rsidRPr="00B64B20" w:rsidRDefault="00617382" w:rsidP="00617382">
            <w:pPr>
              <w:jc w:val="center"/>
              <w:rPr>
                <w:rFonts w:ascii="Verdana" w:hAnsi="Verdana"/>
                <w:sz w:val="20"/>
                <w:lang w:val="en-US"/>
              </w:rPr>
            </w:pPr>
            <w:r w:rsidRPr="00B64B20">
              <w:rPr>
                <w:rFonts w:ascii="Verdana" w:hAnsi="Verdana"/>
                <w:sz w:val="20"/>
                <w:lang w:val="en-US"/>
              </w:rPr>
              <w:t> </w:t>
            </w:r>
          </w:p>
        </w:tc>
      </w:tr>
      <w:tr w:rsidR="00617382" w:rsidRPr="00DE7408" w14:paraId="4F8A1040" w14:textId="77777777" w:rsidTr="005C0841">
        <w:trPr>
          <w:trHeight w:val="494"/>
        </w:trPr>
        <w:tc>
          <w:tcPr>
            <w:tcW w:w="14742" w:type="dxa"/>
            <w:gridSpan w:val="17"/>
            <w:tcBorders>
              <w:top w:val="nil"/>
              <w:left w:val="single" w:sz="8" w:space="0" w:color="auto"/>
              <w:bottom w:val="single" w:sz="8" w:space="0" w:color="auto"/>
              <w:right w:val="single" w:sz="8" w:space="0" w:color="000000"/>
            </w:tcBorders>
            <w:shd w:val="clear" w:color="auto" w:fill="EAF1DD" w:themeFill="accent3" w:themeFillTint="33"/>
            <w:noWrap/>
            <w:vAlign w:val="center"/>
            <w:hideMark/>
          </w:tcPr>
          <w:p w14:paraId="3AF120F4" w14:textId="77777777" w:rsidR="00617382" w:rsidRPr="00B64B20" w:rsidRDefault="00617382" w:rsidP="007D3552">
            <w:pPr>
              <w:pStyle w:val="af7"/>
              <w:numPr>
                <w:ilvl w:val="0"/>
                <w:numId w:val="30"/>
              </w:numPr>
              <w:ind w:left="0" w:firstLine="0"/>
              <w:contextualSpacing/>
              <w:jc w:val="center"/>
              <w:rPr>
                <w:rFonts w:ascii="Verdana" w:hAnsi="Verdana"/>
                <w:b/>
                <w:bCs/>
                <w:sz w:val="20"/>
                <w:lang w:val="en-US"/>
              </w:rPr>
            </w:pPr>
            <w:r w:rsidRPr="00B64B20">
              <w:rPr>
                <w:rFonts w:ascii="Verdana" w:hAnsi="Verdana"/>
                <w:b/>
                <w:bCs/>
                <w:sz w:val="20"/>
              </w:rPr>
              <w:t>СВЕДЕНИЯ</w:t>
            </w:r>
            <w:r w:rsidRPr="00611FE2">
              <w:rPr>
                <w:rFonts w:ascii="Verdana" w:hAnsi="Verdana"/>
                <w:b/>
                <w:bCs/>
                <w:sz w:val="20"/>
                <w:lang w:val="en-US"/>
              </w:rPr>
              <w:t xml:space="preserve"> </w:t>
            </w:r>
            <w:r w:rsidRPr="00B64B20">
              <w:rPr>
                <w:rFonts w:ascii="Verdana" w:hAnsi="Verdana"/>
                <w:b/>
                <w:bCs/>
                <w:sz w:val="20"/>
              </w:rPr>
              <w:t>О</w:t>
            </w:r>
            <w:r w:rsidRPr="00611FE2">
              <w:rPr>
                <w:rFonts w:ascii="Verdana" w:hAnsi="Verdana"/>
                <w:b/>
                <w:bCs/>
                <w:sz w:val="20"/>
                <w:lang w:val="en-US"/>
              </w:rPr>
              <w:t xml:space="preserve"> </w:t>
            </w:r>
            <w:r w:rsidRPr="00B64B20">
              <w:rPr>
                <w:rFonts w:ascii="Verdana" w:hAnsi="Verdana"/>
                <w:b/>
                <w:bCs/>
                <w:sz w:val="20"/>
              </w:rPr>
              <w:t>ПРЕДСТАВИТЕЛЕ</w:t>
            </w:r>
            <w:r w:rsidRPr="00611FE2">
              <w:rPr>
                <w:rFonts w:ascii="Verdana" w:hAnsi="Verdana"/>
                <w:b/>
                <w:bCs/>
                <w:sz w:val="20"/>
                <w:lang w:val="en-US"/>
              </w:rPr>
              <w:t xml:space="preserve"> </w:t>
            </w:r>
            <w:r w:rsidRPr="00B64B20">
              <w:rPr>
                <w:rFonts w:ascii="Verdana" w:hAnsi="Verdana"/>
                <w:b/>
                <w:bCs/>
                <w:sz w:val="20"/>
              </w:rPr>
              <w:t>ЮРИДИЧЕСКОГО</w:t>
            </w:r>
            <w:r w:rsidRPr="00611FE2">
              <w:rPr>
                <w:rFonts w:ascii="Verdana" w:hAnsi="Verdana"/>
                <w:b/>
                <w:bCs/>
                <w:sz w:val="20"/>
                <w:lang w:val="en-US"/>
              </w:rPr>
              <w:t xml:space="preserve"> </w:t>
            </w:r>
            <w:r w:rsidRPr="00B64B20">
              <w:rPr>
                <w:rFonts w:ascii="Verdana" w:hAnsi="Verdana"/>
                <w:b/>
                <w:bCs/>
                <w:sz w:val="20"/>
              </w:rPr>
              <w:t>ЛИЦА</w:t>
            </w:r>
            <w:r w:rsidRPr="00611FE2">
              <w:rPr>
                <w:rFonts w:ascii="Verdana" w:hAnsi="Verdana"/>
                <w:b/>
                <w:bCs/>
                <w:sz w:val="20"/>
                <w:lang w:val="en-US"/>
              </w:rPr>
              <w:t>/</w:t>
            </w:r>
            <w:r w:rsidRPr="00611FE2">
              <w:rPr>
                <w:rFonts w:ascii="Verdana" w:hAnsi="Verdana"/>
                <w:b/>
                <w:bCs/>
                <w:sz w:val="20"/>
                <w:lang w:val="en-US"/>
              </w:rPr>
              <w:br/>
            </w:r>
            <w:r w:rsidRPr="00B64B20">
              <w:rPr>
                <w:rFonts w:ascii="Verdana" w:hAnsi="Verdana"/>
                <w:b/>
                <w:bCs/>
                <w:sz w:val="20"/>
                <w:lang w:val="en-US"/>
              </w:rPr>
              <w:t>INFORMATION ABOUT THE REPRESENTATIVE OF THE LEGAL ENTITY</w:t>
            </w:r>
          </w:p>
        </w:tc>
      </w:tr>
      <w:tr w:rsidR="00617382" w:rsidRPr="00DE7408" w14:paraId="5DC2F074" w14:textId="77777777" w:rsidTr="00617382">
        <w:trPr>
          <w:trHeight w:val="284"/>
        </w:trPr>
        <w:tc>
          <w:tcPr>
            <w:tcW w:w="840" w:type="dxa"/>
            <w:vMerge w:val="restart"/>
            <w:tcBorders>
              <w:top w:val="nil"/>
              <w:left w:val="single" w:sz="8" w:space="0" w:color="auto"/>
              <w:bottom w:val="single" w:sz="8" w:space="0" w:color="000000"/>
              <w:right w:val="nil"/>
            </w:tcBorders>
            <w:shd w:val="clear" w:color="000000" w:fill="DCE6F1"/>
            <w:noWrap/>
            <w:vAlign w:val="center"/>
            <w:hideMark/>
          </w:tcPr>
          <w:p w14:paraId="7E9E3865" w14:textId="77777777" w:rsidR="00617382" w:rsidRPr="00B64B20" w:rsidRDefault="00617382" w:rsidP="00617382">
            <w:pPr>
              <w:jc w:val="center"/>
              <w:rPr>
                <w:rFonts w:ascii="Verdana" w:hAnsi="Verdana"/>
                <w:b/>
                <w:bCs/>
                <w:sz w:val="20"/>
              </w:rPr>
            </w:pPr>
            <w:r w:rsidRPr="00B64B20">
              <w:rPr>
                <w:rFonts w:ascii="Verdana" w:hAnsi="Verdana"/>
                <w:b/>
                <w:bCs/>
                <w:sz w:val="20"/>
              </w:rPr>
              <w:t>15</w:t>
            </w: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16E67008" w14:textId="77777777" w:rsidR="00617382" w:rsidRPr="00B64B20" w:rsidRDefault="00617382" w:rsidP="00617382">
            <w:pPr>
              <w:rPr>
                <w:rFonts w:ascii="Verdana" w:hAnsi="Verdana"/>
                <w:b/>
                <w:bCs/>
                <w:sz w:val="20"/>
                <w:lang w:val="en-US"/>
              </w:rPr>
            </w:pPr>
            <w:r w:rsidRPr="00B64B20">
              <w:rPr>
                <w:rFonts w:ascii="Verdana" w:hAnsi="Verdana"/>
                <w:b/>
                <w:bCs/>
                <w:sz w:val="20"/>
              </w:rPr>
              <w:t>Фамилия</w:t>
            </w:r>
            <w:r w:rsidRPr="00B64B20">
              <w:rPr>
                <w:rFonts w:ascii="Verdana" w:hAnsi="Verdana"/>
                <w:b/>
                <w:bCs/>
                <w:sz w:val="20"/>
                <w:lang w:val="en-US"/>
              </w:rPr>
              <w:t>/Surname</w:t>
            </w:r>
          </w:p>
        </w:tc>
        <w:tc>
          <w:tcPr>
            <w:tcW w:w="7425" w:type="dxa"/>
            <w:gridSpan w:val="7"/>
            <w:tcBorders>
              <w:top w:val="single" w:sz="8" w:space="0" w:color="auto"/>
              <w:left w:val="nil"/>
              <w:bottom w:val="single" w:sz="4" w:space="0" w:color="auto"/>
              <w:right w:val="single" w:sz="8" w:space="0" w:color="000000"/>
            </w:tcBorders>
            <w:shd w:val="clear" w:color="auto" w:fill="auto"/>
            <w:vAlign w:val="bottom"/>
            <w:hideMark/>
          </w:tcPr>
          <w:p w14:paraId="2164A7C4" w14:textId="77777777" w:rsidR="00617382" w:rsidRPr="00B64B20" w:rsidRDefault="00617382" w:rsidP="00617382">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2D84E145"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617382" w:rsidRPr="00DE7408" w14:paraId="0ACD779C"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1A8F6A8F"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0AF7B051" w14:textId="77777777" w:rsidR="00617382" w:rsidRPr="00B64B20" w:rsidRDefault="00617382" w:rsidP="00617382">
            <w:pPr>
              <w:rPr>
                <w:rFonts w:ascii="Verdana" w:hAnsi="Verdana"/>
                <w:b/>
                <w:bCs/>
                <w:sz w:val="20"/>
                <w:lang w:val="en-US"/>
              </w:rPr>
            </w:pPr>
            <w:r w:rsidRPr="00B64B20">
              <w:rPr>
                <w:rFonts w:ascii="Verdana" w:hAnsi="Verdana"/>
                <w:b/>
                <w:bCs/>
                <w:sz w:val="20"/>
              </w:rPr>
              <w:t>Имя</w:t>
            </w:r>
            <w:r w:rsidRPr="00B64B20">
              <w:rPr>
                <w:rFonts w:ascii="Verdana" w:hAnsi="Verdana"/>
                <w:b/>
                <w:bCs/>
                <w:sz w:val="20"/>
                <w:lang w:val="en-US"/>
              </w:rPr>
              <w:t>/Name</w:t>
            </w:r>
          </w:p>
        </w:tc>
        <w:tc>
          <w:tcPr>
            <w:tcW w:w="7425" w:type="dxa"/>
            <w:gridSpan w:val="7"/>
            <w:tcBorders>
              <w:top w:val="single" w:sz="4" w:space="0" w:color="auto"/>
              <w:left w:val="nil"/>
              <w:bottom w:val="single" w:sz="4" w:space="0" w:color="auto"/>
              <w:right w:val="single" w:sz="8" w:space="0" w:color="000000"/>
            </w:tcBorders>
            <w:shd w:val="clear" w:color="auto" w:fill="auto"/>
            <w:vAlign w:val="bottom"/>
            <w:hideMark/>
          </w:tcPr>
          <w:p w14:paraId="5B33C806" w14:textId="77777777" w:rsidR="00617382" w:rsidRPr="00B64B20" w:rsidRDefault="00617382" w:rsidP="00617382">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6C8D7BA6"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617382" w:rsidRPr="00DE7408" w14:paraId="27FBE934" w14:textId="77777777" w:rsidTr="00617382">
        <w:trPr>
          <w:trHeight w:val="284"/>
        </w:trPr>
        <w:tc>
          <w:tcPr>
            <w:tcW w:w="840" w:type="dxa"/>
            <w:vMerge/>
            <w:tcBorders>
              <w:top w:val="nil"/>
              <w:left w:val="single" w:sz="8" w:space="0" w:color="auto"/>
              <w:bottom w:val="single" w:sz="8" w:space="0" w:color="000000"/>
              <w:right w:val="nil"/>
            </w:tcBorders>
            <w:vAlign w:val="center"/>
            <w:hideMark/>
          </w:tcPr>
          <w:p w14:paraId="07724928" w14:textId="77777777" w:rsidR="00617382" w:rsidRPr="00B64B20" w:rsidRDefault="00617382" w:rsidP="00617382">
            <w:pPr>
              <w:rPr>
                <w:rFonts w:ascii="Verdana" w:hAnsi="Verdana"/>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000000" w:fill="DCE6F1"/>
            <w:vAlign w:val="center"/>
            <w:hideMark/>
          </w:tcPr>
          <w:p w14:paraId="466D40D3" w14:textId="77777777" w:rsidR="00617382" w:rsidRPr="00B64B20" w:rsidRDefault="00617382" w:rsidP="00617382">
            <w:pPr>
              <w:rPr>
                <w:rFonts w:ascii="Verdana" w:hAnsi="Verdana"/>
                <w:b/>
                <w:bCs/>
                <w:sz w:val="20"/>
                <w:lang w:val="en-US"/>
              </w:rPr>
            </w:pPr>
            <w:r w:rsidRPr="00B64B20">
              <w:rPr>
                <w:rFonts w:ascii="Verdana" w:hAnsi="Verdana"/>
                <w:b/>
                <w:bCs/>
                <w:sz w:val="20"/>
              </w:rPr>
              <w:t>Отчество</w:t>
            </w:r>
            <w:r w:rsidRPr="00B64B20">
              <w:rPr>
                <w:rFonts w:ascii="Verdana" w:hAnsi="Verdana"/>
                <w:b/>
                <w:bCs/>
                <w:sz w:val="20"/>
                <w:lang w:val="en-US"/>
              </w:rPr>
              <w:t xml:space="preserve">/Patronymic name </w:t>
            </w:r>
            <w:r w:rsidRPr="00B64B20">
              <w:rPr>
                <w:rFonts w:ascii="Verdana" w:hAnsi="Verdana"/>
                <w:bCs/>
                <w:i/>
                <w:sz w:val="20"/>
                <w:lang w:val="en-US"/>
              </w:rPr>
              <w:t>(</w:t>
            </w:r>
            <w:r w:rsidRPr="00B64B20">
              <w:rPr>
                <w:rFonts w:ascii="Verdana" w:hAnsi="Verdana"/>
                <w:bCs/>
                <w:i/>
                <w:sz w:val="20"/>
              </w:rPr>
              <w:t>при</w:t>
            </w:r>
            <w:r w:rsidRPr="00B64B20">
              <w:rPr>
                <w:rFonts w:ascii="Verdana" w:hAnsi="Verdana"/>
                <w:bCs/>
                <w:i/>
                <w:sz w:val="20"/>
                <w:lang w:val="en-US"/>
              </w:rPr>
              <w:t xml:space="preserve"> </w:t>
            </w:r>
            <w:r w:rsidRPr="00B64B20">
              <w:rPr>
                <w:rFonts w:ascii="Verdana" w:hAnsi="Verdana"/>
                <w:bCs/>
                <w:i/>
                <w:sz w:val="20"/>
              </w:rPr>
              <w:t>наличии</w:t>
            </w:r>
            <w:r w:rsidRPr="00B64B20">
              <w:rPr>
                <w:rFonts w:ascii="Verdana" w:hAnsi="Verdana"/>
                <w:bCs/>
                <w:i/>
                <w:sz w:val="20"/>
                <w:lang w:val="en-US"/>
              </w:rPr>
              <w:t xml:space="preserve"> / if applicable)</w:t>
            </w:r>
          </w:p>
        </w:tc>
        <w:tc>
          <w:tcPr>
            <w:tcW w:w="7425" w:type="dxa"/>
            <w:gridSpan w:val="7"/>
            <w:tcBorders>
              <w:top w:val="single" w:sz="4" w:space="0" w:color="auto"/>
              <w:left w:val="nil"/>
              <w:bottom w:val="single" w:sz="8" w:space="0" w:color="auto"/>
              <w:right w:val="single" w:sz="8" w:space="0" w:color="000000"/>
            </w:tcBorders>
            <w:shd w:val="clear" w:color="auto" w:fill="auto"/>
            <w:vAlign w:val="bottom"/>
            <w:hideMark/>
          </w:tcPr>
          <w:p w14:paraId="685CA874" w14:textId="77777777" w:rsidR="00617382" w:rsidRPr="00B64B20" w:rsidRDefault="00617382" w:rsidP="00617382">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45B7671F"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lastRenderedPageBreak/>
              <w:t>to be filled in accordance with ID documents</w:t>
            </w:r>
          </w:p>
        </w:tc>
      </w:tr>
      <w:tr w:rsidR="00617382" w:rsidRPr="00DE7408" w14:paraId="70D75BAC" w14:textId="77777777" w:rsidTr="0061738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062E3AAC" w14:textId="77777777" w:rsidR="00617382" w:rsidRPr="00B64B20" w:rsidRDefault="00617382" w:rsidP="00617382">
            <w:pPr>
              <w:rPr>
                <w:rFonts w:ascii="Verdana" w:hAnsi="Verdana"/>
                <w:b/>
                <w:bCs/>
                <w:sz w:val="20"/>
                <w:lang w:val="en-US"/>
              </w:rPr>
            </w:pPr>
            <w:r w:rsidRPr="00B64B20">
              <w:rPr>
                <w:rFonts w:ascii="Verdana" w:hAnsi="Verdana"/>
                <w:b/>
                <w:bCs/>
                <w:sz w:val="20"/>
              </w:rPr>
              <w:lastRenderedPageBreak/>
              <w:t>Дата рождения</w:t>
            </w:r>
            <w:r w:rsidRPr="00B64B20">
              <w:rPr>
                <w:rFonts w:ascii="Verdana" w:hAnsi="Verdana"/>
                <w:b/>
                <w:bCs/>
                <w:sz w:val="20"/>
                <w:lang w:val="en-US"/>
              </w:rPr>
              <w:t>/Dat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368D969A" w14:textId="77777777" w:rsidR="00617382" w:rsidRPr="00B64B20" w:rsidRDefault="00617382" w:rsidP="00617382">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r w:rsidRPr="00B64B20">
              <w:rPr>
                <w:rFonts w:ascii="Verdana" w:hAnsi="Verdana"/>
                <w:i/>
                <w:iCs/>
                <w:sz w:val="20"/>
                <w:lang w:val="en-US"/>
              </w:rPr>
              <w:t xml:space="preserve">    Date/month/year</w:t>
            </w:r>
          </w:p>
        </w:tc>
      </w:tr>
      <w:tr w:rsidR="00617382" w:rsidRPr="0003082F" w14:paraId="542DE2CD" w14:textId="77777777" w:rsidTr="0061738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10E4CB80" w14:textId="77777777" w:rsidR="00617382" w:rsidRPr="00B64B20" w:rsidRDefault="00617382" w:rsidP="00617382">
            <w:pPr>
              <w:rPr>
                <w:rFonts w:ascii="Verdana" w:hAnsi="Verdana"/>
                <w:b/>
                <w:bCs/>
                <w:sz w:val="20"/>
                <w:lang w:val="en-US"/>
              </w:rPr>
            </w:pPr>
            <w:r w:rsidRPr="00B64B20">
              <w:rPr>
                <w:rFonts w:ascii="Verdana" w:hAnsi="Verdana"/>
                <w:b/>
                <w:bCs/>
                <w:sz w:val="20"/>
              </w:rPr>
              <w:t>Место рождения</w:t>
            </w:r>
            <w:r w:rsidRPr="00B64B20">
              <w:rPr>
                <w:rFonts w:ascii="Verdana" w:hAnsi="Verdana"/>
                <w:b/>
                <w:bCs/>
                <w:sz w:val="20"/>
                <w:lang w:val="en-US"/>
              </w:rPr>
              <w:t>/Plac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345FA446" w14:textId="77777777" w:rsidR="00617382" w:rsidRPr="00B64B20" w:rsidRDefault="00617382" w:rsidP="00617382">
            <w:pPr>
              <w:jc w:val="center"/>
              <w:rPr>
                <w:rFonts w:ascii="Verdana" w:hAnsi="Verdana"/>
                <w:sz w:val="20"/>
              </w:rPr>
            </w:pPr>
            <w:r w:rsidRPr="00B64B20">
              <w:rPr>
                <w:rFonts w:ascii="Verdana" w:hAnsi="Verdana"/>
                <w:sz w:val="20"/>
              </w:rPr>
              <w:t> </w:t>
            </w:r>
          </w:p>
        </w:tc>
      </w:tr>
      <w:tr w:rsidR="00617382" w:rsidRPr="0003082F" w14:paraId="0C10550A" w14:textId="77777777" w:rsidTr="0061738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7F62B659" w14:textId="77777777" w:rsidR="00617382" w:rsidRPr="00B64B20" w:rsidRDefault="00617382" w:rsidP="00617382">
            <w:pPr>
              <w:rPr>
                <w:rFonts w:ascii="Verdana" w:hAnsi="Verdana"/>
                <w:b/>
                <w:bCs/>
                <w:sz w:val="20"/>
              </w:rPr>
            </w:pPr>
            <w:r w:rsidRPr="00B64B20">
              <w:rPr>
                <w:rFonts w:ascii="Verdana" w:hAnsi="Verdana"/>
                <w:b/>
                <w:bCs/>
                <w:sz w:val="20"/>
              </w:rPr>
              <w:t>Идентификационный номер налогоплательщика/</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08FA7969" w14:textId="77777777" w:rsidR="00617382" w:rsidRPr="00B64B20" w:rsidRDefault="00617382" w:rsidP="00617382">
            <w:pPr>
              <w:jc w:val="center"/>
              <w:rPr>
                <w:rFonts w:ascii="Verdana" w:hAnsi="Verdana"/>
                <w:sz w:val="20"/>
              </w:rPr>
            </w:pPr>
            <w:r w:rsidRPr="00B64B20">
              <w:rPr>
                <w:rFonts w:ascii="Verdana" w:hAnsi="Verdana"/>
                <w:sz w:val="20"/>
              </w:rPr>
              <w:t> </w:t>
            </w:r>
          </w:p>
        </w:tc>
      </w:tr>
      <w:tr w:rsidR="00617382" w:rsidRPr="0003082F" w14:paraId="16274088" w14:textId="77777777" w:rsidTr="0061738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699B1455" w14:textId="77777777" w:rsidR="00617382" w:rsidRPr="00B64B20" w:rsidRDefault="00617382" w:rsidP="00617382">
            <w:pPr>
              <w:rPr>
                <w:rFonts w:ascii="Verdana" w:hAnsi="Verdana"/>
                <w:b/>
                <w:bCs/>
                <w:sz w:val="20"/>
                <w:lang w:val="en-US"/>
              </w:rPr>
            </w:pPr>
            <w:r w:rsidRPr="00B64B20">
              <w:rPr>
                <w:rFonts w:ascii="Verdana" w:hAnsi="Verdana"/>
                <w:b/>
                <w:bCs/>
                <w:sz w:val="20"/>
              </w:rPr>
              <w:t>Гражданство</w:t>
            </w:r>
            <w:r w:rsidRPr="00B64B20">
              <w:rPr>
                <w:rFonts w:ascii="Verdana" w:hAnsi="Verdana"/>
                <w:b/>
                <w:bCs/>
                <w:sz w:val="20"/>
                <w:lang w:val="en-US"/>
              </w:rPr>
              <w:t>/Citizenship</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7D67E774"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DE7408" w14:paraId="026983AB" w14:textId="77777777" w:rsidTr="00617382">
        <w:trPr>
          <w:trHeight w:val="284"/>
        </w:trPr>
        <w:tc>
          <w:tcPr>
            <w:tcW w:w="14742" w:type="dxa"/>
            <w:gridSpan w:val="17"/>
            <w:tcBorders>
              <w:top w:val="nil"/>
              <w:left w:val="single" w:sz="8" w:space="0" w:color="auto"/>
              <w:bottom w:val="single" w:sz="8" w:space="0" w:color="auto"/>
              <w:right w:val="single" w:sz="8" w:space="0" w:color="000000"/>
            </w:tcBorders>
            <w:shd w:val="clear" w:color="000000" w:fill="DCE6F1"/>
            <w:vAlign w:val="center"/>
          </w:tcPr>
          <w:p w14:paraId="7AE370C1" w14:textId="77777777" w:rsidR="00617382" w:rsidRPr="00B64B20" w:rsidRDefault="00617382" w:rsidP="00617382">
            <w:pPr>
              <w:rPr>
                <w:rFonts w:ascii="Verdana" w:hAnsi="Verdana"/>
                <w:b/>
                <w:bCs/>
                <w:sz w:val="20"/>
                <w:lang w:val="en-US"/>
              </w:rPr>
            </w:pPr>
            <w:r w:rsidRPr="00B64B20">
              <w:rPr>
                <w:rFonts w:ascii="Verdana" w:hAnsi="Verdana"/>
                <w:b/>
                <w:bCs/>
                <w:sz w:val="20"/>
              </w:rPr>
              <w:t>Адрес</w:t>
            </w:r>
            <w:r w:rsidRPr="00B64B20">
              <w:rPr>
                <w:rFonts w:ascii="Verdana" w:hAnsi="Verdana"/>
                <w:b/>
                <w:bCs/>
                <w:sz w:val="20"/>
                <w:lang w:val="en-US"/>
              </w:rPr>
              <w:t xml:space="preserve"> </w:t>
            </w:r>
            <w:r w:rsidRPr="00B64B20">
              <w:rPr>
                <w:rFonts w:ascii="Verdana" w:hAnsi="Verdana"/>
                <w:b/>
                <w:bCs/>
                <w:sz w:val="20"/>
              </w:rPr>
              <w:t>местожительства</w:t>
            </w:r>
            <w:r w:rsidRPr="00B64B20">
              <w:rPr>
                <w:rFonts w:ascii="Verdana" w:hAnsi="Verdana"/>
                <w:b/>
                <w:bCs/>
                <w:sz w:val="20"/>
                <w:lang w:val="en-US"/>
              </w:rPr>
              <w:t xml:space="preserve"> (</w:t>
            </w:r>
            <w:r w:rsidRPr="00B64B20">
              <w:rPr>
                <w:rFonts w:ascii="Verdana" w:hAnsi="Verdana"/>
                <w:b/>
                <w:bCs/>
                <w:sz w:val="20"/>
              </w:rPr>
              <w:t>регистрации</w:t>
            </w:r>
            <w:r w:rsidRPr="00B64B20">
              <w:rPr>
                <w:rFonts w:ascii="Verdana" w:hAnsi="Verdana"/>
                <w:b/>
                <w:bCs/>
                <w:sz w:val="20"/>
                <w:lang w:val="en-US"/>
              </w:rPr>
              <w:t>)/Registered address (place of residence):</w:t>
            </w:r>
          </w:p>
        </w:tc>
      </w:tr>
      <w:tr w:rsidR="00617382" w:rsidRPr="00DE7408" w14:paraId="26996942"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ECEBCC" w14:textId="77777777" w:rsidR="00617382" w:rsidRPr="00B64B20" w:rsidRDefault="00617382" w:rsidP="00617382">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center"/>
            <w:hideMark/>
          </w:tcPr>
          <w:p w14:paraId="301EBF30" w14:textId="77777777" w:rsidR="00617382" w:rsidRPr="007B7EDE" w:rsidRDefault="00617382" w:rsidP="00617382">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 Populated locality/City</w:t>
            </w:r>
            <w:r w:rsidRPr="00611FE2">
              <w:rPr>
                <w:rFonts w:ascii="Verdana" w:hAnsi="Verdana"/>
                <w:sz w:val="20"/>
                <w:lang w:val="en-US"/>
              </w:rPr>
              <w:t>:</w:t>
            </w:r>
          </w:p>
        </w:tc>
      </w:tr>
      <w:tr w:rsidR="00617382" w:rsidRPr="0003082F" w14:paraId="50DFDD67"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667D421" w14:textId="77777777" w:rsidR="00617382" w:rsidRPr="00B64B20" w:rsidRDefault="00617382" w:rsidP="00617382">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3841D6F2" w14:textId="77777777" w:rsidR="00617382" w:rsidRPr="00B64B20" w:rsidRDefault="00617382" w:rsidP="00617382">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617382" w:rsidRPr="0003082F" w14:paraId="42DD32D5"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73D89F1" w14:textId="77777777" w:rsidR="00617382" w:rsidRPr="00B64B20" w:rsidRDefault="00617382" w:rsidP="00617382">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4EE1AE01" w14:textId="77777777" w:rsidR="00617382" w:rsidRPr="00B64B20" w:rsidRDefault="00617382" w:rsidP="00617382">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617382" w:rsidRPr="0003082F" w14:paraId="7F49D17D" w14:textId="77777777" w:rsidTr="0061738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F3E062" w14:textId="77777777" w:rsidR="00617382" w:rsidRPr="00B64B20" w:rsidRDefault="00617382" w:rsidP="00617382">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38F3E29F" w14:textId="77777777" w:rsidR="00617382" w:rsidRPr="00B64B20" w:rsidRDefault="00617382" w:rsidP="00617382">
            <w:pPr>
              <w:rPr>
                <w:rFonts w:ascii="Verdana" w:hAnsi="Verdana"/>
                <w:sz w:val="20"/>
              </w:rPr>
            </w:pPr>
            <w:r w:rsidRPr="00B64B20">
              <w:rPr>
                <w:rFonts w:ascii="Verdana" w:hAnsi="Verdana"/>
                <w:sz w:val="20"/>
              </w:rPr>
              <w:t>Номер офиса</w:t>
            </w:r>
            <w:r w:rsidRPr="00B64B20">
              <w:rPr>
                <w:rFonts w:ascii="Verdana" w:hAnsi="Verdana"/>
                <w:sz w:val="20"/>
                <w:lang w:val="en-US"/>
              </w:rPr>
              <w:t>/Office number</w:t>
            </w:r>
            <w:r w:rsidRPr="00B64B20">
              <w:rPr>
                <w:rFonts w:ascii="Verdana" w:hAnsi="Verdana"/>
                <w:sz w:val="20"/>
              </w:rPr>
              <w:t>: </w:t>
            </w:r>
          </w:p>
        </w:tc>
      </w:tr>
      <w:tr w:rsidR="00617382" w:rsidRPr="0003082F" w14:paraId="033DF6A2" w14:textId="77777777" w:rsidTr="00617382">
        <w:trPr>
          <w:trHeight w:val="284"/>
        </w:trPr>
        <w:tc>
          <w:tcPr>
            <w:tcW w:w="7317" w:type="dxa"/>
            <w:gridSpan w:val="10"/>
            <w:vMerge w:val="restart"/>
            <w:tcBorders>
              <w:top w:val="nil"/>
              <w:left w:val="single" w:sz="8" w:space="0" w:color="auto"/>
              <w:right w:val="single" w:sz="8" w:space="0" w:color="auto"/>
            </w:tcBorders>
            <w:shd w:val="clear" w:color="000000" w:fill="C5D9F1"/>
            <w:vAlign w:val="center"/>
            <w:hideMark/>
          </w:tcPr>
          <w:p w14:paraId="4DF69F8C" w14:textId="77777777" w:rsidR="00617382" w:rsidRDefault="00617382" w:rsidP="00617382">
            <w:pPr>
              <w:rPr>
                <w:rFonts w:ascii="Verdana" w:hAnsi="Verdana"/>
                <w:b/>
                <w:bCs/>
                <w:sz w:val="20"/>
              </w:rPr>
            </w:pPr>
            <w:r w:rsidRPr="00B64B20">
              <w:rPr>
                <w:rFonts w:ascii="Verdana" w:hAnsi="Verdana"/>
                <w:b/>
                <w:bCs/>
                <w:sz w:val="20"/>
              </w:rPr>
              <w:t>Реквизиты документа, удостоверяющего личность</w:t>
            </w:r>
          </w:p>
          <w:p w14:paraId="09539082" w14:textId="77777777" w:rsidR="00617382" w:rsidRPr="00D66F73" w:rsidRDefault="00617382" w:rsidP="00617382">
            <w:pPr>
              <w:rPr>
                <w:rFonts w:ascii="Verdana" w:hAnsi="Verdana"/>
                <w:b/>
                <w:bCs/>
                <w:sz w:val="20"/>
              </w:rPr>
            </w:pPr>
            <w:r w:rsidRPr="00B64B20">
              <w:rPr>
                <w:rFonts w:ascii="Verdana" w:hAnsi="Verdana"/>
                <w:b/>
                <w:bCs/>
                <w:sz w:val="20"/>
                <w:lang w:val="en-US"/>
              </w:rPr>
              <w:t>Details</w:t>
            </w:r>
            <w:r w:rsidRPr="00D66F73">
              <w:rPr>
                <w:rFonts w:ascii="Verdana" w:hAnsi="Verdana"/>
                <w:b/>
                <w:bCs/>
                <w:sz w:val="20"/>
              </w:rPr>
              <w:t xml:space="preserve"> </w:t>
            </w:r>
            <w:r w:rsidRPr="00B64B20">
              <w:rPr>
                <w:rFonts w:ascii="Verdana" w:hAnsi="Verdana"/>
                <w:b/>
                <w:bCs/>
                <w:sz w:val="20"/>
                <w:lang w:val="en-US"/>
              </w:rPr>
              <w:t>of</w:t>
            </w:r>
            <w:r w:rsidRPr="00D66F73">
              <w:rPr>
                <w:rFonts w:ascii="Verdana" w:hAnsi="Verdana"/>
                <w:b/>
                <w:bCs/>
                <w:sz w:val="20"/>
              </w:rPr>
              <w:t xml:space="preserve"> </w:t>
            </w:r>
            <w:r w:rsidRPr="00B64B20">
              <w:rPr>
                <w:rFonts w:ascii="Verdana" w:hAnsi="Verdana"/>
                <w:b/>
                <w:bCs/>
                <w:sz w:val="20"/>
                <w:lang w:val="en-US"/>
              </w:rPr>
              <w:t>the</w:t>
            </w:r>
            <w:r w:rsidRPr="00D66F73">
              <w:rPr>
                <w:rFonts w:ascii="Verdana" w:hAnsi="Verdana"/>
                <w:b/>
                <w:bCs/>
                <w:sz w:val="20"/>
              </w:rPr>
              <w:t xml:space="preserve"> </w:t>
            </w:r>
            <w:r w:rsidRPr="00B64B20">
              <w:rPr>
                <w:rFonts w:ascii="Verdana" w:hAnsi="Verdana"/>
                <w:b/>
                <w:bCs/>
                <w:sz w:val="20"/>
                <w:lang w:val="en-US"/>
              </w:rPr>
              <w:t>identity</w:t>
            </w:r>
            <w:r w:rsidRPr="00D66F73">
              <w:rPr>
                <w:rFonts w:ascii="Verdana" w:hAnsi="Verdana"/>
                <w:b/>
                <w:bCs/>
                <w:sz w:val="20"/>
              </w:rPr>
              <w:t xml:space="preserve"> </w:t>
            </w:r>
            <w:r w:rsidRPr="00B64B20">
              <w:rPr>
                <w:rFonts w:ascii="Verdana" w:hAnsi="Verdana"/>
                <w:b/>
                <w:bCs/>
                <w:sz w:val="20"/>
                <w:lang w:val="en-US"/>
              </w:rPr>
              <w:t>document</w:t>
            </w:r>
          </w:p>
        </w:tc>
        <w:tc>
          <w:tcPr>
            <w:tcW w:w="3101" w:type="dxa"/>
            <w:gridSpan w:val="3"/>
            <w:tcBorders>
              <w:top w:val="nil"/>
              <w:left w:val="nil"/>
              <w:bottom w:val="single" w:sz="4" w:space="0" w:color="auto"/>
              <w:right w:val="single" w:sz="4" w:space="0" w:color="auto"/>
            </w:tcBorders>
            <w:shd w:val="clear" w:color="auto" w:fill="auto"/>
            <w:vAlign w:val="center"/>
            <w:hideMark/>
          </w:tcPr>
          <w:p w14:paraId="65DB8C1D" w14:textId="77777777" w:rsidR="00617382" w:rsidRPr="00B64B20" w:rsidRDefault="00617382" w:rsidP="00617382">
            <w:pPr>
              <w:rPr>
                <w:rFonts w:ascii="Verdana" w:hAnsi="Verdana"/>
                <w:i/>
                <w:iCs/>
                <w:sz w:val="20"/>
              </w:rPr>
            </w:pPr>
            <w:r w:rsidRPr="00B64B20">
              <w:rPr>
                <w:rFonts w:ascii="Verdana" w:hAnsi="Verdana"/>
                <w:i/>
                <w:iCs/>
                <w:sz w:val="20"/>
              </w:rPr>
              <w:t xml:space="preserve">Серия и номер документа / </w:t>
            </w:r>
            <w:r w:rsidRPr="00B64B20">
              <w:rPr>
                <w:rFonts w:ascii="Verdana" w:hAnsi="Verdana"/>
                <w:i/>
                <w:iCs/>
                <w:sz w:val="20"/>
                <w:lang w:val="en-US"/>
              </w:rPr>
              <w:t>Series</w:t>
            </w:r>
            <w:r w:rsidRPr="00B64B20">
              <w:rPr>
                <w:rFonts w:ascii="Verdana" w:hAnsi="Verdana"/>
                <w:i/>
                <w:iCs/>
                <w:sz w:val="20"/>
              </w:rPr>
              <w:t xml:space="preserve"> </w:t>
            </w:r>
            <w:r w:rsidRPr="00B64B20">
              <w:rPr>
                <w:rFonts w:ascii="Verdana" w:hAnsi="Verdana"/>
                <w:i/>
                <w:iCs/>
                <w:sz w:val="20"/>
                <w:lang w:val="en-US"/>
              </w:rPr>
              <w:t>and</w:t>
            </w:r>
            <w:r w:rsidRPr="00B64B20">
              <w:rPr>
                <w:rFonts w:ascii="Verdana" w:hAnsi="Verdana"/>
                <w:i/>
                <w:iCs/>
                <w:sz w:val="20"/>
              </w:rPr>
              <w:t xml:space="preserve"> </w:t>
            </w:r>
            <w:r w:rsidRPr="00B64B20">
              <w:rPr>
                <w:rFonts w:ascii="Verdana" w:hAnsi="Verdana"/>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center"/>
            <w:hideMark/>
          </w:tcPr>
          <w:p w14:paraId="329B19EA"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03082F" w14:paraId="4BB05BA4" w14:textId="77777777" w:rsidTr="00617382">
        <w:trPr>
          <w:trHeight w:val="284"/>
        </w:trPr>
        <w:tc>
          <w:tcPr>
            <w:tcW w:w="7317" w:type="dxa"/>
            <w:gridSpan w:val="10"/>
            <w:vMerge/>
            <w:tcBorders>
              <w:left w:val="single" w:sz="8" w:space="0" w:color="auto"/>
              <w:right w:val="single" w:sz="8" w:space="0" w:color="auto"/>
            </w:tcBorders>
            <w:vAlign w:val="center"/>
            <w:hideMark/>
          </w:tcPr>
          <w:p w14:paraId="7B2B6968" w14:textId="77777777" w:rsidR="00617382" w:rsidRPr="00B64B20" w:rsidRDefault="00617382" w:rsidP="00617382">
            <w:pPr>
              <w:rPr>
                <w:rFonts w:ascii="Verdana" w:hAnsi="Verdana"/>
                <w:b/>
                <w:bCs/>
                <w:sz w:val="20"/>
              </w:rPr>
            </w:pPr>
          </w:p>
        </w:tc>
        <w:tc>
          <w:tcPr>
            <w:tcW w:w="3101" w:type="dxa"/>
            <w:gridSpan w:val="3"/>
            <w:tcBorders>
              <w:top w:val="nil"/>
              <w:left w:val="nil"/>
              <w:bottom w:val="single" w:sz="4" w:space="0" w:color="auto"/>
              <w:right w:val="single" w:sz="4" w:space="0" w:color="auto"/>
            </w:tcBorders>
            <w:shd w:val="clear" w:color="auto" w:fill="auto"/>
            <w:vAlign w:val="center"/>
            <w:hideMark/>
          </w:tcPr>
          <w:p w14:paraId="4B77C2B4" w14:textId="77777777" w:rsidR="00617382" w:rsidRPr="00B64B20" w:rsidRDefault="00617382" w:rsidP="00617382">
            <w:pP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выдачи</w:t>
            </w:r>
            <w:r w:rsidRPr="00B64B20">
              <w:rPr>
                <w:rFonts w:ascii="Verdana" w:hAnsi="Verdana"/>
                <w:i/>
                <w:iCs/>
                <w:sz w:val="20"/>
                <w:lang w:val="en-US"/>
              </w:rPr>
              <w:t xml:space="preserve"> </w:t>
            </w:r>
            <w:r w:rsidRPr="00B64B20">
              <w:rPr>
                <w:rFonts w:ascii="Verdana" w:hAnsi="Verdana"/>
                <w:i/>
                <w:iCs/>
                <w:sz w:val="20"/>
              </w:rPr>
              <w:t>и</w:t>
            </w:r>
            <w:r w:rsidRPr="00B64B20">
              <w:rPr>
                <w:rFonts w:ascii="Verdana" w:hAnsi="Verdana"/>
                <w:i/>
                <w:iCs/>
                <w:sz w:val="20"/>
                <w:lang w:val="en-US"/>
              </w:rPr>
              <w:t xml:space="preserve"> </w:t>
            </w:r>
            <w:r w:rsidRPr="00B64B20">
              <w:rPr>
                <w:rFonts w:ascii="Verdana" w:hAnsi="Verdana"/>
                <w:i/>
                <w:iCs/>
                <w:sz w:val="20"/>
              </w:rPr>
              <w:t>срок</w:t>
            </w:r>
            <w:r w:rsidRPr="00B64B20">
              <w:rPr>
                <w:rFonts w:ascii="Verdana" w:hAnsi="Verdana"/>
                <w:i/>
                <w:iCs/>
                <w:sz w:val="20"/>
                <w:lang w:val="en-US"/>
              </w:rPr>
              <w:t xml:space="preserve"> </w:t>
            </w:r>
            <w:r w:rsidRPr="00B64B20">
              <w:rPr>
                <w:rFonts w:ascii="Verdana" w:hAnsi="Verdana"/>
                <w:i/>
                <w:iCs/>
                <w:sz w:val="20"/>
              </w:rPr>
              <w:t>действия</w:t>
            </w:r>
            <w:r w:rsidRPr="00B64B20">
              <w:rPr>
                <w:rFonts w:ascii="Verdana" w:hAnsi="Verdana"/>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center"/>
            <w:hideMark/>
          </w:tcPr>
          <w:p w14:paraId="4C7550FA"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 </w:t>
            </w:r>
          </w:p>
        </w:tc>
      </w:tr>
      <w:tr w:rsidR="00617382" w:rsidRPr="00DE7408" w14:paraId="67BED9F2" w14:textId="77777777" w:rsidTr="00617382">
        <w:trPr>
          <w:trHeight w:val="284"/>
        </w:trPr>
        <w:tc>
          <w:tcPr>
            <w:tcW w:w="7317" w:type="dxa"/>
            <w:gridSpan w:val="10"/>
            <w:vMerge/>
            <w:tcBorders>
              <w:left w:val="single" w:sz="8" w:space="0" w:color="auto"/>
              <w:bottom w:val="single" w:sz="8" w:space="0" w:color="000000"/>
              <w:right w:val="single" w:sz="8" w:space="0" w:color="auto"/>
            </w:tcBorders>
            <w:vAlign w:val="center"/>
            <w:hideMark/>
          </w:tcPr>
          <w:p w14:paraId="47B86DBB" w14:textId="77777777" w:rsidR="00617382" w:rsidRPr="00B64B20" w:rsidRDefault="00617382" w:rsidP="00617382">
            <w:pPr>
              <w:rPr>
                <w:rFonts w:ascii="Verdana" w:hAnsi="Verdana"/>
                <w:b/>
                <w:bCs/>
                <w:sz w:val="20"/>
                <w:lang w:val="en-US"/>
              </w:rPr>
            </w:pPr>
          </w:p>
        </w:tc>
        <w:tc>
          <w:tcPr>
            <w:tcW w:w="3101" w:type="dxa"/>
            <w:gridSpan w:val="3"/>
            <w:tcBorders>
              <w:top w:val="nil"/>
              <w:left w:val="nil"/>
              <w:bottom w:val="single" w:sz="8" w:space="0" w:color="auto"/>
              <w:right w:val="nil"/>
            </w:tcBorders>
            <w:shd w:val="clear" w:color="auto" w:fill="auto"/>
            <w:vAlign w:val="center"/>
            <w:hideMark/>
          </w:tcPr>
          <w:p w14:paraId="09567FE5" w14:textId="77777777" w:rsidR="00617382" w:rsidRPr="00B64B20" w:rsidRDefault="00617382" w:rsidP="00617382">
            <w:pPr>
              <w:rPr>
                <w:rFonts w:ascii="Verdana" w:hAnsi="Verdana"/>
                <w:i/>
                <w:iCs/>
                <w:sz w:val="20"/>
                <w:lang w:val="en-US"/>
              </w:rPr>
            </w:pPr>
            <w:r w:rsidRPr="00B64B20">
              <w:rPr>
                <w:rFonts w:ascii="Verdana" w:hAnsi="Verdana"/>
                <w:i/>
                <w:iCs/>
                <w:sz w:val="20"/>
              </w:rPr>
              <w:t>Кем</w:t>
            </w:r>
            <w:r w:rsidRPr="00B64B20">
              <w:rPr>
                <w:rFonts w:ascii="Verdana" w:hAnsi="Verdana"/>
                <w:i/>
                <w:iCs/>
                <w:sz w:val="20"/>
                <w:lang w:val="en-US"/>
              </w:rPr>
              <w:t xml:space="preserve"> </w:t>
            </w:r>
            <w:r w:rsidRPr="00B64B20">
              <w:rPr>
                <w:rFonts w:ascii="Verdana" w:hAnsi="Verdana"/>
                <w:i/>
                <w:iCs/>
                <w:sz w:val="20"/>
              </w:rPr>
              <w:t>выдан</w:t>
            </w:r>
            <w:r w:rsidRPr="00B64B20">
              <w:rPr>
                <w:rFonts w:ascii="Verdana" w:hAnsi="Verdana"/>
                <w:i/>
                <w:iCs/>
                <w:sz w:val="20"/>
                <w:lang w:val="en-US"/>
              </w:rPr>
              <w:t xml:space="preserve">/Name of the issuing authority </w:t>
            </w:r>
          </w:p>
        </w:tc>
        <w:tc>
          <w:tcPr>
            <w:tcW w:w="4324" w:type="dxa"/>
            <w:gridSpan w:val="4"/>
            <w:tcBorders>
              <w:top w:val="single" w:sz="4" w:space="0" w:color="auto"/>
              <w:left w:val="single" w:sz="4" w:space="0" w:color="auto"/>
              <w:bottom w:val="single" w:sz="8" w:space="0" w:color="auto"/>
              <w:right w:val="single" w:sz="8" w:space="0" w:color="000000"/>
            </w:tcBorders>
            <w:shd w:val="clear" w:color="auto" w:fill="auto"/>
            <w:vAlign w:val="center"/>
            <w:hideMark/>
          </w:tcPr>
          <w:p w14:paraId="56752951"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 </w:t>
            </w:r>
          </w:p>
        </w:tc>
      </w:tr>
      <w:tr w:rsidR="00617382" w:rsidRPr="0003082F" w14:paraId="3DA2006C" w14:textId="77777777" w:rsidTr="00617382">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1FBC0ABC" w14:textId="77777777" w:rsidR="00617382" w:rsidRPr="00B64B20" w:rsidRDefault="00617382" w:rsidP="00617382">
            <w:pPr>
              <w:rPr>
                <w:rFonts w:ascii="Verdana" w:hAnsi="Verdana"/>
                <w:b/>
                <w:bCs/>
                <w:sz w:val="20"/>
                <w:lang w:val="en-US"/>
              </w:rPr>
            </w:pPr>
            <w:r w:rsidRPr="00B64B20">
              <w:rPr>
                <w:rFonts w:ascii="Verdana" w:hAnsi="Verdana"/>
                <w:b/>
                <w:bCs/>
                <w:sz w:val="20"/>
              </w:rPr>
              <w:t>Занимаемая должность</w:t>
            </w:r>
            <w:r w:rsidRPr="00B64B20">
              <w:rPr>
                <w:rFonts w:ascii="Verdana" w:hAnsi="Verdana"/>
                <w:b/>
                <w:bCs/>
                <w:sz w:val="20"/>
                <w:lang w:val="en-US"/>
              </w:rPr>
              <w:t>/Position</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0BF47E68"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03082F" w14:paraId="44A30FBE" w14:textId="77777777" w:rsidTr="00617382">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0AF70242" w14:textId="77777777" w:rsidR="00617382" w:rsidRPr="00B64B20" w:rsidRDefault="00617382" w:rsidP="00617382">
            <w:pPr>
              <w:rPr>
                <w:rFonts w:ascii="Verdana" w:hAnsi="Verdana"/>
                <w:b/>
                <w:bCs/>
                <w:sz w:val="20"/>
              </w:rPr>
            </w:pPr>
            <w:r w:rsidRPr="00B64B20">
              <w:rPr>
                <w:rFonts w:ascii="Verdana" w:hAnsi="Verdana"/>
                <w:b/>
                <w:bCs/>
                <w:sz w:val="20"/>
              </w:rPr>
              <w:t>Адрес электронной почты/</w:t>
            </w:r>
            <w:r w:rsidRPr="00B64B20">
              <w:rPr>
                <w:rFonts w:ascii="Verdana" w:hAnsi="Verdana"/>
                <w:b/>
                <w:bCs/>
                <w:sz w:val="20"/>
                <w:lang w:val="en-US"/>
              </w:rPr>
              <w:t>Email</w:t>
            </w:r>
            <w:r w:rsidRPr="00B64B20">
              <w:rPr>
                <w:rFonts w:ascii="Verdana" w:hAnsi="Verdana"/>
                <w:b/>
                <w:bCs/>
                <w:sz w:val="20"/>
              </w:rPr>
              <w:t xml:space="preserve"> </w:t>
            </w:r>
            <w:r w:rsidRPr="00B64B20">
              <w:rPr>
                <w:rFonts w:ascii="Verdana" w:hAnsi="Verdana"/>
                <w:b/>
                <w:bCs/>
                <w:sz w:val="20"/>
                <w:lang w:val="en-US"/>
              </w:rPr>
              <w:t>address</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411E5B58" w14:textId="77777777" w:rsidR="00617382" w:rsidRPr="00B64B20" w:rsidRDefault="00617382" w:rsidP="00617382">
            <w:pPr>
              <w:jc w:val="center"/>
              <w:rPr>
                <w:rFonts w:ascii="Verdana" w:hAnsi="Verdana"/>
                <w:i/>
                <w:iCs/>
                <w:sz w:val="20"/>
              </w:rPr>
            </w:pPr>
            <w:r w:rsidRPr="00B64B20">
              <w:rPr>
                <w:rFonts w:ascii="Verdana" w:hAnsi="Verdana"/>
                <w:i/>
                <w:iCs/>
                <w:sz w:val="20"/>
              </w:rPr>
              <w:t> </w:t>
            </w:r>
          </w:p>
        </w:tc>
      </w:tr>
      <w:tr w:rsidR="00617382" w:rsidRPr="00DE7408" w14:paraId="3049871C" w14:textId="77777777" w:rsidTr="00617382">
        <w:trPr>
          <w:trHeight w:val="284"/>
        </w:trPr>
        <w:tc>
          <w:tcPr>
            <w:tcW w:w="7317" w:type="dxa"/>
            <w:gridSpan w:val="10"/>
            <w:tcBorders>
              <w:top w:val="nil"/>
              <w:left w:val="single" w:sz="8" w:space="0" w:color="auto"/>
              <w:bottom w:val="single" w:sz="4" w:space="0" w:color="auto"/>
              <w:right w:val="single" w:sz="4" w:space="0" w:color="auto"/>
            </w:tcBorders>
            <w:shd w:val="clear" w:color="000000" w:fill="C5D9F1"/>
            <w:vAlign w:val="center"/>
          </w:tcPr>
          <w:p w14:paraId="3E9FBE85" w14:textId="77777777" w:rsidR="00617382" w:rsidRPr="00B64B20" w:rsidRDefault="00617382" w:rsidP="00617382">
            <w:pPr>
              <w:rPr>
                <w:rFonts w:ascii="Verdana" w:hAnsi="Verdana"/>
                <w:b/>
                <w:bCs/>
                <w:sz w:val="20"/>
                <w:lang w:val="en-US"/>
              </w:rPr>
            </w:pPr>
            <w:r w:rsidRPr="00B64B20">
              <w:rPr>
                <w:rFonts w:ascii="Verdana" w:hAnsi="Verdana"/>
                <w:b/>
                <w:bCs/>
                <w:sz w:val="20"/>
              </w:rPr>
              <w:t>Телефон</w:t>
            </w:r>
            <w:r w:rsidRPr="00B64B20">
              <w:rPr>
                <w:rFonts w:ascii="Verdana" w:hAnsi="Verdana"/>
                <w:b/>
                <w:bCs/>
                <w:sz w:val="20"/>
                <w:lang w:val="en-US"/>
              </w:rPr>
              <w:t xml:space="preserve">, </w:t>
            </w:r>
            <w:r w:rsidRPr="00B64B20">
              <w:rPr>
                <w:rFonts w:ascii="Verdana" w:hAnsi="Verdana"/>
                <w:b/>
                <w:bCs/>
                <w:sz w:val="20"/>
              </w:rPr>
              <w:t>факс</w:t>
            </w:r>
            <w:r w:rsidRPr="00B64B20">
              <w:rPr>
                <w:rFonts w:ascii="Verdana" w:hAnsi="Verdana"/>
                <w:b/>
                <w:bCs/>
                <w:sz w:val="20"/>
                <w:lang w:val="en-US"/>
              </w:rPr>
              <w:t>/Phone, fax number</w:t>
            </w:r>
          </w:p>
        </w:tc>
        <w:tc>
          <w:tcPr>
            <w:tcW w:w="7425"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15CCDA2" w14:textId="77777777" w:rsidR="00617382" w:rsidRPr="00B64B20" w:rsidRDefault="00617382" w:rsidP="00617382">
            <w:pPr>
              <w:jc w:val="center"/>
              <w:rPr>
                <w:rFonts w:ascii="Verdana" w:hAnsi="Verdana"/>
                <w:i/>
                <w:iCs/>
                <w:sz w:val="20"/>
                <w:lang w:val="en-US"/>
              </w:rPr>
            </w:pPr>
            <w:r w:rsidRPr="00B64B20">
              <w:rPr>
                <w:rFonts w:ascii="Verdana" w:hAnsi="Verdana"/>
                <w:i/>
                <w:iCs/>
                <w:sz w:val="20"/>
                <w:lang w:val="en-US"/>
              </w:rPr>
              <w:t> </w:t>
            </w:r>
          </w:p>
        </w:tc>
      </w:tr>
      <w:tr w:rsidR="00617382" w:rsidRPr="00DE7408" w14:paraId="61EE50F6" w14:textId="77777777" w:rsidTr="005C0841">
        <w:trPr>
          <w:trHeight w:val="437"/>
        </w:trPr>
        <w:tc>
          <w:tcPr>
            <w:tcW w:w="14742" w:type="dxa"/>
            <w:gridSpan w:val="1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D10D0C" w14:textId="77777777" w:rsidR="00617382" w:rsidRPr="00B64B20" w:rsidRDefault="00617382" w:rsidP="007D3552">
            <w:pPr>
              <w:pStyle w:val="af7"/>
              <w:numPr>
                <w:ilvl w:val="0"/>
                <w:numId w:val="30"/>
              </w:numPr>
              <w:tabs>
                <w:tab w:val="left" w:pos="463"/>
              </w:tabs>
              <w:ind w:left="0" w:firstLine="0"/>
              <w:contextualSpacing/>
              <w:jc w:val="center"/>
              <w:rPr>
                <w:rFonts w:ascii="Verdana" w:hAnsi="Verdana"/>
                <w:b/>
                <w:bCs/>
                <w:sz w:val="20"/>
                <w:lang w:val="en-US"/>
              </w:rPr>
            </w:pPr>
            <w:r w:rsidRPr="00B64B20">
              <w:rPr>
                <w:rFonts w:ascii="Verdana" w:hAnsi="Verdana"/>
                <w:b/>
                <w:bCs/>
                <w:sz w:val="20"/>
              </w:rPr>
              <w:t>СВЕДЕНИЯ</w:t>
            </w:r>
            <w:r w:rsidRPr="00611FE2">
              <w:rPr>
                <w:rFonts w:ascii="Verdana" w:hAnsi="Verdana"/>
                <w:b/>
                <w:bCs/>
                <w:sz w:val="20"/>
                <w:lang w:val="en-US"/>
              </w:rPr>
              <w:t xml:space="preserve"> </w:t>
            </w:r>
            <w:r w:rsidRPr="00B64B20">
              <w:rPr>
                <w:rFonts w:ascii="Verdana" w:hAnsi="Verdana"/>
                <w:b/>
                <w:bCs/>
                <w:sz w:val="20"/>
              </w:rPr>
              <w:t>О</w:t>
            </w:r>
            <w:r w:rsidRPr="00611FE2">
              <w:rPr>
                <w:rFonts w:ascii="Verdana" w:hAnsi="Verdana"/>
                <w:b/>
                <w:bCs/>
                <w:sz w:val="20"/>
                <w:lang w:val="en-US"/>
              </w:rPr>
              <w:t xml:space="preserve"> </w:t>
            </w:r>
            <w:r w:rsidRPr="00B64B20">
              <w:rPr>
                <w:rFonts w:ascii="Verdana" w:hAnsi="Verdana"/>
                <w:b/>
                <w:bCs/>
                <w:sz w:val="20"/>
              </w:rPr>
              <w:t>СТРУКТУРЕ</w:t>
            </w:r>
            <w:r w:rsidRPr="00611FE2">
              <w:rPr>
                <w:rFonts w:ascii="Verdana" w:hAnsi="Verdana"/>
                <w:b/>
                <w:bCs/>
                <w:sz w:val="20"/>
                <w:lang w:val="en-US"/>
              </w:rPr>
              <w:t xml:space="preserve"> </w:t>
            </w:r>
            <w:r w:rsidRPr="00B64B20">
              <w:rPr>
                <w:rFonts w:ascii="Verdana" w:hAnsi="Verdana"/>
                <w:b/>
                <w:bCs/>
                <w:sz w:val="20"/>
              </w:rPr>
              <w:t>СОБСТВЕННОСТИ</w:t>
            </w:r>
            <w:r w:rsidRPr="00611FE2">
              <w:rPr>
                <w:rFonts w:ascii="Verdana" w:hAnsi="Verdana"/>
                <w:b/>
                <w:bCs/>
                <w:sz w:val="20"/>
                <w:lang w:val="en-US"/>
              </w:rPr>
              <w:t xml:space="preserve"> </w:t>
            </w:r>
            <w:r w:rsidRPr="00B64B20">
              <w:rPr>
                <w:rFonts w:ascii="Verdana" w:hAnsi="Verdana"/>
                <w:b/>
                <w:bCs/>
                <w:sz w:val="20"/>
              </w:rPr>
              <w:t>И</w:t>
            </w:r>
            <w:r w:rsidRPr="00611FE2">
              <w:rPr>
                <w:rFonts w:ascii="Verdana" w:hAnsi="Verdana"/>
                <w:b/>
                <w:bCs/>
                <w:sz w:val="20"/>
                <w:lang w:val="en-US"/>
              </w:rPr>
              <w:t xml:space="preserve"> </w:t>
            </w:r>
            <w:r w:rsidRPr="00B64B20">
              <w:rPr>
                <w:rFonts w:ascii="Verdana" w:hAnsi="Verdana"/>
                <w:b/>
                <w:bCs/>
                <w:sz w:val="20"/>
              </w:rPr>
              <w:t>УПРАВЛЕНИЯ</w:t>
            </w:r>
            <w:r w:rsidRPr="00611FE2">
              <w:rPr>
                <w:rFonts w:ascii="Verdana" w:hAnsi="Verdana"/>
                <w:b/>
                <w:bCs/>
                <w:sz w:val="20"/>
                <w:lang w:val="en-US"/>
              </w:rPr>
              <w:t>/</w:t>
            </w:r>
            <w:r w:rsidRPr="00611FE2">
              <w:rPr>
                <w:rFonts w:ascii="Verdana" w:hAnsi="Verdana"/>
                <w:b/>
                <w:bCs/>
                <w:sz w:val="20"/>
                <w:lang w:val="en-US"/>
              </w:rPr>
              <w:br/>
            </w:r>
            <w:r w:rsidRPr="00B64B20">
              <w:rPr>
                <w:rFonts w:ascii="Verdana" w:hAnsi="Verdana"/>
                <w:b/>
                <w:bCs/>
                <w:sz w:val="20"/>
                <w:lang w:val="en-US"/>
              </w:rPr>
              <w:t xml:space="preserve">INFORMATION ABOUT THE OWNERSHIP AND MANAGEMENT STRUCTURES </w:t>
            </w:r>
          </w:p>
        </w:tc>
      </w:tr>
      <w:tr w:rsidR="00617382" w:rsidRPr="00DE7408" w14:paraId="629A6912" w14:textId="77777777" w:rsidTr="00617382">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0EA4D1C6" w14:textId="77777777" w:rsidR="00617382" w:rsidRPr="00B64B20" w:rsidRDefault="00617382" w:rsidP="00617382">
            <w:pPr>
              <w:jc w:val="center"/>
              <w:rPr>
                <w:rFonts w:ascii="Verdana" w:hAnsi="Verdana"/>
                <w:b/>
                <w:bCs/>
                <w:sz w:val="20"/>
              </w:rPr>
            </w:pPr>
            <w:r w:rsidRPr="00B64B20">
              <w:rPr>
                <w:rFonts w:ascii="Verdana" w:hAnsi="Verdana"/>
                <w:b/>
                <w:bCs/>
                <w:sz w:val="20"/>
              </w:rPr>
              <w:t>16. Юридические лица, владеющие более 5% голосующих акций (или долей участия) организации/</w:t>
            </w:r>
          </w:p>
          <w:p w14:paraId="64105BB0" w14:textId="77777777" w:rsidR="00617382" w:rsidRPr="00B64B20" w:rsidRDefault="00617382" w:rsidP="00617382">
            <w:pPr>
              <w:jc w:val="center"/>
              <w:rPr>
                <w:rFonts w:ascii="Verdana" w:hAnsi="Verdana"/>
                <w:b/>
                <w:bCs/>
                <w:sz w:val="20"/>
                <w:lang w:val="en-US"/>
              </w:rPr>
            </w:pPr>
            <w:r w:rsidRPr="00B64B20">
              <w:rPr>
                <w:rFonts w:ascii="Verdana" w:hAnsi="Verdana"/>
                <w:b/>
                <w:bCs/>
                <w:sz w:val="20"/>
                <w:lang w:val="en-US"/>
              </w:rPr>
              <w:t xml:space="preserve">Legal entities, owning more than 5% of voting or equity shares of your organization:   </w:t>
            </w:r>
          </w:p>
        </w:tc>
      </w:tr>
      <w:tr w:rsidR="00617382" w:rsidRPr="00DE7408" w14:paraId="45119266" w14:textId="77777777" w:rsidTr="00617382">
        <w:trPr>
          <w:trHeight w:val="885"/>
        </w:trPr>
        <w:tc>
          <w:tcPr>
            <w:tcW w:w="4269" w:type="dxa"/>
            <w:gridSpan w:val="7"/>
            <w:tcBorders>
              <w:top w:val="nil"/>
              <w:left w:val="single" w:sz="8" w:space="0" w:color="auto"/>
              <w:bottom w:val="single" w:sz="4" w:space="0" w:color="auto"/>
              <w:right w:val="single" w:sz="4" w:space="0" w:color="auto"/>
            </w:tcBorders>
            <w:shd w:val="clear" w:color="auto" w:fill="auto"/>
            <w:vAlign w:val="center"/>
            <w:hideMark/>
          </w:tcPr>
          <w:p w14:paraId="58BDB439" w14:textId="77777777" w:rsidR="00617382" w:rsidRPr="00611FE2" w:rsidRDefault="00617382" w:rsidP="00617382">
            <w:pPr>
              <w:rPr>
                <w:rFonts w:ascii="Verdana" w:hAnsi="Verdana"/>
                <w:b/>
                <w:bCs/>
                <w:sz w:val="20"/>
              </w:rPr>
            </w:pPr>
            <w:r w:rsidRPr="00B64B20">
              <w:rPr>
                <w:rFonts w:ascii="Verdana" w:hAnsi="Verdana"/>
                <w:b/>
                <w:bCs/>
                <w:sz w:val="20"/>
              </w:rPr>
              <w:t>Полное наименование с указанием организационно-правовой формы/</w:t>
            </w:r>
            <w:r w:rsidRPr="00B64B20">
              <w:rPr>
                <w:rFonts w:ascii="Verdana" w:hAnsi="Verdana"/>
                <w:b/>
                <w:bCs/>
                <w:sz w:val="20"/>
                <w:lang w:val="en-US"/>
              </w:rPr>
              <w:t>Full</w:t>
            </w:r>
            <w:r w:rsidRPr="00611FE2">
              <w:rPr>
                <w:rFonts w:ascii="Verdana" w:hAnsi="Verdana"/>
                <w:b/>
                <w:bCs/>
                <w:sz w:val="20"/>
              </w:rPr>
              <w:t xml:space="preserve"> </w:t>
            </w:r>
            <w:r w:rsidRPr="00B64B20">
              <w:rPr>
                <w:rFonts w:ascii="Verdana" w:hAnsi="Verdana"/>
                <w:b/>
                <w:bCs/>
                <w:sz w:val="20"/>
                <w:lang w:val="en-US"/>
              </w:rPr>
              <w:t>name</w:t>
            </w:r>
            <w:r w:rsidRPr="00611FE2">
              <w:rPr>
                <w:rFonts w:ascii="Verdana" w:hAnsi="Verdana"/>
                <w:b/>
                <w:bCs/>
                <w:sz w:val="20"/>
              </w:rPr>
              <w:t xml:space="preserve"> </w:t>
            </w:r>
            <w:r w:rsidRPr="00B64B20">
              <w:rPr>
                <w:rFonts w:ascii="Verdana" w:hAnsi="Verdana"/>
                <w:b/>
                <w:bCs/>
                <w:sz w:val="20"/>
                <w:lang w:val="en-US"/>
              </w:rPr>
              <w:t>and</w:t>
            </w:r>
            <w:r w:rsidRPr="00611FE2">
              <w:rPr>
                <w:rFonts w:ascii="Verdana" w:hAnsi="Verdana"/>
                <w:b/>
                <w:bCs/>
                <w:sz w:val="20"/>
              </w:rPr>
              <w:t xml:space="preserve"> </w:t>
            </w:r>
            <w:r w:rsidRPr="00B64B20">
              <w:rPr>
                <w:rFonts w:ascii="Verdana" w:hAnsi="Verdana"/>
                <w:b/>
                <w:bCs/>
                <w:sz w:val="20"/>
                <w:lang w:val="en-US"/>
              </w:rPr>
              <w:t>legal</w:t>
            </w:r>
            <w:r w:rsidRPr="00611FE2">
              <w:rPr>
                <w:rFonts w:ascii="Verdana" w:hAnsi="Verdana"/>
                <w:b/>
                <w:bCs/>
                <w:sz w:val="20"/>
              </w:rPr>
              <w:t xml:space="preserve"> </w:t>
            </w:r>
            <w:r w:rsidRPr="00B64B20">
              <w:rPr>
                <w:rFonts w:ascii="Verdana" w:hAnsi="Verdana"/>
                <w:b/>
                <w:bCs/>
                <w:sz w:val="20"/>
                <w:lang w:val="en-US"/>
              </w:rPr>
              <w:t>form</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00B7E300" w14:textId="77777777" w:rsidR="00617382" w:rsidRPr="00B64B20" w:rsidRDefault="00617382" w:rsidP="00617382">
            <w:pPr>
              <w:rPr>
                <w:rFonts w:ascii="Verdana" w:hAnsi="Verdana"/>
                <w:b/>
                <w:bCs/>
                <w:sz w:val="20"/>
              </w:rPr>
            </w:pPr>
            <w:r w:rsidRPr="00B64B20">
              <w:rPr>
                <w:rFonts w:ascii="Verdana" w:hAnsi="Verdana"/>
                <w:b/>
                <w:bCs/>
                <w:sz w:val="20"/>
              </w:rPr>
              <w:t xml:space="preserve">Страна налогового </w:t>
            </w:r>
            <w:proofErr w:type="spellStart"/>
            <w:r w:rsidRPr="00B64B20">
              <w:rPr>
                <w:rFonts w:ascii="Verdana" w:hAnsi="Verdana"/>
                <w:b/>
                <w:bCs/>
                <w:sz w:val="20"/>
              </w:rPr>
              <w:t>резидентства</w:t>
            </w:r>
            <w:proofErr w:type="spellEnd"/>
            <w:r w:rsidRPr="00B64B20">
              <w:rPr>
                <w:rFonts w:ascii="Verdana" w:hAnsi="Verdana"/>
                <w:b/>
                <w:bCs/>
                <w:sz w:val="20"/>
              </w:rPr>
              <w:t>/</w:t>
            </w:r>
            <w:r w:rsidRPr="00B64B20">
              <w:rPr>
                <w:rFonts w:ascii="Verdana" w:hAnsi="Verdana"/>
                <w:b/>
                <w:bCs/>
                <w:sz w:val="20"/>
                <w:lang w:val="en-US"/>
              </w:rPr>
              <w:t>Country</w:t>
            </w:r>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residency</w:t>
            </w:r>
          </w:p>
        </w:tc>
        <w:tc>
          <w:tcPr>
            <w:tcW w:w="3101" w:type="dxa"/>
            <w:gridSpan w:val="3"/>
            <w:tcBorders>
              <w:top w:val="nil"/>
              <w:left w:val="nil"/>
              <w:bottom w:val="single" w:sz="4" w:space="0" w:color="auto"/>
              <w:right w:val="nil"/>
            </w:tcBorders>
            <w:shd w:val="clear" w:color="auto" w:fill="auto"/>
            <w:vAlign w:val="center"/>
            <w:hideMark/>
          </w:tcPr>
          <w:p w14:paraId="298C26E2" w14:textId="77777777" w:rsidR="00617382" w:rsidRPr="00B64B20" w:rsidRDefault="00617382" w:rsidP="00617382">
            <w:pPr>
              <w:rPr>
                <w:rFonts w:ascii="Verdana" w:hAnsi="Verdana"/>
                <w:b/>
                <w:bCs/>
                <w:sz w:val="20"/>
              </w:rPr>
            </w:pPr>
            <w:r w:rsidRPr="00B64B20">
              <w:rPr>
                <w:rFonts w:ascii="Verdana" w:hAnsi="Verdana"/>
                <w:b/>
                <w:bCs/>
                <w:sz w:val="20"/>
              </w:rPr>
              <w:t xml:space="preserve">Идентификационный </w:t>
            </w:r>
            <w:proofErr w:type="gramStart"/>
            <w:r w:rsidRPr="00B64B20">
              <w:rPr>
                <w:rFonts w:ascii="Verdana" w:hAnsi="Verdana"/>
                <w:b/>
                <w:bCs/>
                <w:sz w:val="20"/>
              </w:rPr>
              <w:t>номер  налогоплательщика</w:t>
            </w:r>
            <w:proofErr w:type="gramEnd"/>
            <w:r w:rsidRPr="00B64B20">
              <w:rPr>
                <w:rFonts w:ascii="Verdana" w:hAnsi="Verdana"/>
                <w:b/>
                <w:bCs/>
                <w:sz w:val="20"/>
              </w:rPr>
              <w:t>/</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00BC6235" w14:textId="77777777" w:rsidR="00617382" w:rsidRPr="00B64B20" w:rsidRDefault="00617382" w:rsidP="00617382">
            <w:pPr>
              <w:rPr>
                <w:rFonts w:ascii="Verdana" w:hAnsi="Verdana"/>
                <w:b/>
                <w:bCs/>
                <w:sz w:val="20"/>
              </w:rPr>
            </w:pPr>
            <w:r w:rsidRPr="00B64B20">
              <w:rPr>
                <w:rFonts w:ascii="Verdana" w:hAnsi="Verdana"/>
                <w:b/>
                <w:bCs/>
                <w:sz w:val="20"/>
              </w:rPr>
              <w:t xml:space="preserve">Доля участия в уставном капитале в %/ </w:t>
            </w:r>
            <w:r w:rsidRPr="00B64B20">
              <w:rPr>
                <w:rFonts w:ascii="Verdana" w:hAnsi="Verdana"/>
                <w:b/>
                <w:bCs/>
                <w:sz w:val="20"/>
                <w:lang w:val="en-US"/>
              </w:rPr>
              <w:t>Ownership</w:t>
            </w:r>
            <w:r w:rsidRPr="00B64B20">
              <w:rPr>
                <w:rFonts w:ascii="Verdana" w:hAnsi="Verdana"/>
                <w:b/>
                <w:bCs/>
                <w:sz w:val="20"/>
              </w:rPr>
              <w:t xml:space="preserve"> </w:t>
            </w:r>
            <w:r w:rsidRPr="00B64B20">
              <w:rPr>
                <w:rFonts w:ascii="Verdana" w:hAnsi="Verdana"/>
                <w:b/>
                <w:bCs/>
                <w:sz w:val="20"/>
                <w:lang w:val="en-US"/>
              </w:rPr>
              <w:t>share</w:t>
            </w:r>
            <w:r w:rsidRPr="00B64B20">
              <w:rPr>
                <w:rFonts w:ascii="Verdana" w:hAnsi="Verdana"/>
                <w:b/>
                <w:bCs/>
                <w:sz w:val="20"/>
              </w:rPr>
              <w:t xml:space="preserve"> </w:t>
            </w:r>
            <w:r w:rsidRPr="00B64B20">
              <w:rPr>
                <w:rFonts w:ascii="Verdana" w:hAnsi="Verdana"/>
                <w:b/>
                <w:bCs/>
                <w:sz w:val="20"/>
                <w:lang w:val="en-US"/>
              </w:rPr>
              <w:t>in</w:t>
            </w:r>
            <w:r w:rsidRPr="00B64B20">
              <w:rPr>
                <w:rFonts w:ascii="Verdana" w:hAnsi="Verdana"/>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56102969" w14:textId="77777777" w:rsidR="00617382" w:rsidRPr="00B64B20" w:rsidRDefault="00617382" w:rsidP="00617382">
            <w:pPr>
              <w:rPr>
                <w:rFonts w:ascii="Verdana" w:hAnsi="Verdana"/>
                <w:b/>
                <w:bCs/>
                <w:sz w:val="20"/>
                <w:lang w:val="en-US"/>
              </w:rPr>
            </w:pPr>
            <w:r w:rsidRPr="00B64B20">
              <w:rPr>
                <w:rFonts w:ascii="Verdana" w:hAnsi="Verdana"/>
                <w:b/>
                <w:bCs/>
                <w:sz w:val="20"/>
              </w:rPr>
              <w:t>Страна</w:t>
            </w:r>
            <w:r w:rsidRPr="00B64B20">
              <w:rPr>
                <w:rFonts w:ascii="Verdana" w:hAnsi="Verdana"/>
                <w:b/>
                <w:bCs/>
                <w:sz w:val="20"/>
                <w:lang w:val="en-US"/>
              </w:rPr>
              <w:t xml:space="preserve"> </w:t>
            </w:r>
            <w:r w:rsidRPr="00B64B20">
              <w:rPr>
                <w:rFonts w:ascii="Verdana" w:hAnsi="Verdana"/>
                <w:b/>
                <w:bCs/>
                <w:sz w:val="20"/>
              </w:rPr>
              <w:t>регистрации</w:t>
            </w:r>
            <w:r w:rsidRPr="00B64B20">
              <w:rPr>
                <w:rFonts w:ascii="Verdana" w:hAnsi="Verdana"/>
                <w:b/>
                <w:bCs/>
                <w:sz w:val="20"/>
                <w:lang w:val="en-US"/>
              </w:rPr>
              <w:t>/ Country of registration</w:t>
            </w:r>
          </w:p>
        </w:tc>
      </w:tr>
      <w:tr w:rsidR="00617382" w:rsidRPr="00DE7408" w14:paraId="5F2D4025" w14:textId="77777777" w:rsidTr="00617382">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3A4E" w14:textId="77777777" w:rsidR="00617382" w:rsidRPr="00B64B20" w:rsidRDefault="00617382" w:rsidP="00617382">
            <w:pPr>
              <w:jc w:val="center"/>
              <w:rPr>
                <w:rFonts w:ascii="Verdana" w:hAnsi="Verdana"/>
                <w:b/>
                <w:bCs/>
                <w:sz w:val="20"/>
                <w:lang w:val="en-US"/>
              </w:rPr>
            </w:pPr>
            <w:r w:rsidRPr="00B64B20">
              <w:rPr>
                <w:rFonts w:ascii="Verdana" w:hAnsi="Verdana"/>
                <w:b/>
                <w:bCs/>
                <w:sz w:val="20"/>
                <w:lang w:val="en-US"/>
              </w:rPr>
              <w:t> </w:t>
            </w:r>
          </w:p>
          <w:p w14:paraId="450BA7B7"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6B2DE81A" w14:textId="77777777" w:rsidR="00617382" w:rsidRPr="00B64B20" w:rsidRDefault="00617382" w:rsidP="00617382">
            <w:pPr>
              <w:rPr>
                <w:rFonts w:ascii="Verdana" w:hAnsi="Verdana"/>
                <w:i/>
                <w:iCs/>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5B2E185E" w14:textId="77777777" w:rsidR="00617382" w:rsidRPr="00B64B20" w:rsidRDefault="00617382" w:rsidP="00617382">
            <w:pPr>
              <w:rPr>
                <w:rFonts w:ascii="Verdana" w:hAnsi="Verdana"/>
                <w:sz w:val="20"/>
                <w:lang w:val="en-US"/>
              </w:rPr>
            </w:pPr>
            <w:r w:rsidRPr="00B64B20">
              <w:rPr>
                <w:rFonts w:ascii="Verdana" w:hAnsi="Verdana"/>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1269AFC8" w14:textId="77777777" w:rsidR="00617382" w:rsidRPr="00B64B20" w:rsidRDefault="00617382" w:rsidP="00617382">
            <w:pPr>
              <w:rPr>
                <w:rFonts w:ascii="Verdana" w:hAnsi="Verdana"/>
                <w:sz w:val="20"/>
                <w:lang w:val="en-US"/>
              </w:rPr>
            </w:pPr>
            <w:r w:rsidRPr="00B64B20">
              <w:rPr>
                <w:rFonts w:ascii="Verdana" w:hAnsi="Verdana"/>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7B895921"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r>
      <w:tr w:rsidR="00617382" w:rsidRPr="00DE7408" w14:paraId="7E7264CE" w14:textId="77777777" w:rsidTr="00617382">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C0B4" w14:textId="77777777" w:rsidR="00617382" w:rsidRPr="00B64B20" w:rsidRDefault="00617382" w:rsidP="00617382">
            <w:pPr>
              <w:jc w:val="center"/>
              <w:rPr>
                <w:rFonts w:ascii="Verdana" w:hAnsi="Verdana"/>
                <w:b/>
                <w:bCs/>
                <w:sz w:val="20"/>
                <w:lang w:val="en-US"/>
              </w:rPr>
            </w:pPr>
            <w:r w:rsidRPr="00B64B20">
              <w:rPr>
                <w:rFonts w:ascii="Verdana" w:hAnsi="Verdana"/>
                <w:b/>
                <w:bCs/>
                <w:sz w:val="20"/>
                <w:lang w:val="en-US"/>
              </w:rPr>
              <w:t> </w:t>
            </w:r>
          </w:p>
          <w:p w14:paraId="12A79D7F" w14:textId="77777777" w:rsidR="00617382" w:rsidRPr="00B64B20" w:rsidRDefault="00617382" w:rsidP="00617382">
            <w:pPr>
              <w:rPr>
                <w:rFonts w:ascii="Verdana" w:hAnsi="Verdana"/>
                <w:sz w:val="20"/>
                <w:lang w:val="en-US"/>
              </w:rPr>
            </w:pPr>
            <w:r w:rsidRPr="00B64B20">
              <w:rPr>
                <w:rFonts w:ascii="Verdana" w:hAnsi="Verdana"/>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4351DE63" w14:textId="77777777" w:rsidR="00617382" w:rsidRPr="00B64B20" w:rsidRDefault="00617382" w:rsidP="00617382">
            <w:pPr>
              <w:rPr>
                <w:rFonts w:ascii="Verdana" w:hAnsi="Verdana"/>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36CD6038" w14:textId="77777777" w:rsidR="00617382" w:rsidRPr="00B64B20" w:rsidRDefault="00617382" w:rsidP="00617382">
            <w:pPr>
              <w:rPr>
                <w:rFonts w:ascii="Verdana" w:hAnsi="Verdana"/>
                <w:sz w:val="20"/>
                <w:lang w:val="en-US"/>
              </w:rPr>
            </w:pPr>
            <w:r w:rsidRPr="00B64B20">
              <w:rPr>
                <w:rFonts w:ascii="Verdana" w:hAnsi="Verdana"/>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7FF11F87" w14:textId="77777777" w:rsidR="00617382" w:rsidRPr="00B64B20" w:rsidRDefault="00617382" w:rsidP="00617382">
            <w:pPr>
              <w:rPr>
                <w:rFonts w:ascii="Verdana" w:hAnsi="Verdana"/>
                <w:sz w:val="20"/>
                <w:lang w:val="en-US"/>
              </w:rPr>
            </w:pPr>
            <w:r w:rsidRPr="00B64B20">
              <w:rPr>
                <w:rFonts w:ascii="Verdana" w:hAnsi="Verdana"/>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6053806B" w14:textId="77777777" w:rsidR="00617382" w:rsidRPr="00B64B20" w:rsidRDefault="00617382" w:rsidP="00617382">
            <w:pPr>
              <w:rPr>
                <w:rFonts w:ascii="Verdana" w:hAnsi="Verdana"/>
                <w:sz w:val="20"/>
                <w:lang w:val="en-US"/>
              </w:rPr>
            </w:pPr>
            <w:r w:rsidRPr="00B64B20">
              <w:rPr>
                <w:rFonts w:ascii="Verdana" w:hAnsi="Verdana"/>
                <w:sz w:val="20"/>
                <w:lang w:val="en-US"/>
              </w:rPr>
              <w:t> </w:t>
            </w:r>
          </w:p>
        </w:tc>
      </w:tr>
      <w:tr w:rsidR="00617382" w:rsidRPr="00DE7408" w14:paraId="6BE7DE92" w14:textId="77777777" w:rsidTr="00617382">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05922E2C" w14:textId="77777777" w:rsidR="00617382" w:rsidRPr="00B64B20" w:rsidRDefault="00617382" w:rsidP="00617382">
            <w:pPr>
              <w:jc w:val="center"/>
              <w:rPr>
                <w:rFonts w:ascii="Verdana" w:hAnsi="Verdana"/>
                <w:b/>
                <w:bCs/>
                <w:sz w:val="20"/>
              </w:rPr>
            </w:pPr>
            <w:r w:rsidRPr="00B64B20">
              <w:rPr>
                <w:rFonts w:ascii="Verdana" w:hAnsi="Verdana"/>
                <w:b/>
                <w:bCs/>
                <w:sz w:val="20"/>
              </w:rPr>
              <w:t xml:space="preserve">17. Физические лица, владеющие более 5% голосующих акций (или долей участия) организации/ </w:t>
            </w:r>
          </w:p>
          <w:p w14:paraId="540200DC" w14:textId="77777777" w:rsidR="00617382" w:rsidRPr="00B64B20" w:rsidRDefault="00617382" w:rsidP="00617382">
            <w:pPr>
              <w:jc w:val="center"/>
              <w:rPr>
                <w:rFonts w:ascii="Verdana" w:hAnsi="Verdana"/>
                <w:b/>
                <w:bCs/>
                <w:sz w:val="20"/>
                <w:lang w:val="en-US"/>
              </w:rPr>
            </w:pPr>
            <w:r w:rsidRPr="00B64B20">
              <w:rPr>
                <w:rFonts w:ascii="Verdana" w:hAnsi="Verdana"/>
                <w:b/>
                <w:bCs/>
                <w:sz w:val="20"/>
                <w:lang w:val="en-US"/>
              </w:rPr>
              <w:t xml:space="preserve">Individuals, owning more than 5% of voting or equity shares of your organization:  </w:t>
            </w:r>
          </w:p>
        </w:tc>
      </w:tr>
      <w:tr w:rsidR="00617382" w:rsidRPr="00DE7408" w14:paraId="460E543C" w14:textId="77777777" w:rsidTr="00617382">
        <w:trPr>
          <w:trHeight w:val="284"/>
        </w:trPr>
        <w:tc>
          <w:tcPr>
            <w:tcW w:w="2553" w:type="dxa"/>
            <w:gridSpan w:val="4"/>
            <w:tcBorders>
              <w:top w:val="nil"/>
              <w:left w:val="single" w:sz="8" w:space="0" w:color="auto"/>
              <w:bottom w:val="nil"/>
              <w:right w:val="single" w:sz="4" w:space="0" w:color="auto"/>
            </w:tcBorders>
            <w:shd w:val="clear" w:color="auto" w:fill="auto"/>
            <w:noWrap/>
            <w:vAlign w:val="center"/>
            <w:hideMark/>
          </w:tcPr>
          <w:p w14:paraId="39528166" w14:textId="77777777" w:rsidR="00617382" w:rsidRPr="00B64B20" w:rsidRDefault="00617382" w:rsidP="00617382">
            <w:pPr>
              <w:rPr>
                <w:rFonts w:ascii="Verdana" w:hAnsi="Verdana"/>
                <w:b/>
                <w:bCs/>
                <w:sz w:val="20"/>
                <w:lang w:val="en-US"/>
              </w:rPr>
            </w:pPr>
            <w:r w:rsidRPr="00B64B20">
              <w:rPr>
                <w:rFonts w:ascii="Verdana" w:hAnsi="Verdana"/>
                <w:b/>
                <w:bCs/>
                <w:sz w:val="20"/>
              </w:rPr>
              <w:lastRenderedPageBreak/>
              <w:t>ФИО</w:t>
            </w:r>
            <w:r w:rsidRPr="00B64B20">
              <w:rPr>
                <w:rFonts w:ascii="Verdana" w:hAnsi="Verdana"/>
                <w:b/>
                <w:bCs/>
                <w:sz w:val="20"/>
                <w:lang w:val="en-US"/>
              </w:rPr>
              <w:t>/Full name</w:t>
            </w:r>
          </w:p>
        </w:tc>
        <w:tc>
          <w:tcPr>
            <w:tcW w:w="1716" w:type="dxa"/>
            <w:gridSpan w:val="3"/>
            <w:tcBorders>
              <w:top w:val="nil"/>
              <w:left w:val="single" w:sz="8" w:space="0" w:color="auto"/>
              <w:bottom w:val="nil"/>
              <w:right w:val="single" w:sz="4" w:space="0" w:color="auto"/>
            </w:tcBorders>
            <w:shd w:val="clear" w:color="auto" w:fill="auto"/>
            <w:vAlign w:val="center"/>
          </w:tcPr>
          <w:p w14:paraId="2D3AF15C" w14:textId="77777777" w:rsidR="00617382" w:rsidRPr="00B64B20" w:rsidRDefault="00617382" w:rsidP="00617382">
            <w:pPr>
              <w:rPr>
                <w:rFonts w:ascii="Verdana" w:hAnsi="Verdana"/>
                <w:b/>
                <w:bCs/>
                <w:sz w:val="20"/>
              </w:rPr>
            </w:pPr>
            <w:r w:rsidRPr="00B64B20">
              <w:rPr>
                <w:rFonts w:ascii="Verdana" w:hAnsi="Verdana"/>
                <w:b/>
                <w:bCs/>
                <w:sz w:val="20"/>
              </w:rPr>
              <w:t xml:space="preserve">Дата рождения/ </w:t>
            </w:r>
            <w:r w:rsidRPr="00B64B20">
              <w:rPr>
                <w:rFonts w:ascii="Verdana" w:hAnsi="Verdana"/>
                <w:b/>
                <w:bCs/>
                <w:sz w:val="20"/>
                <w:lang w:val="en-US"/>
              </w:rPr>
              <w:t>Date</w:t>
            </w:r>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birth</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494A1EF4" w14:textId="77777777" w:rsidR="00617382" w:rsidRPr="00B64B20" w:rsidRDefault="00617382" w:rsidP="00617382">
            <w:pPr>
              <w:rPr>
                <w:rFonts w:ascii="Verdana" w:hAnsi="Verdana"/>
                <w:b/>
                <w:bCs/>
                <w:sz w:val="20"/>
              </w:rPr>
            </w:pPr>
            <w:r w:rsidRPr="00B64B20">
              <w:rPr>
                <w:rFonts w:ascii="Verdana" w:hAnsi="Verdana"/>
                <w:b/>
                <w:bCs/>
                <w:sz w:val="20"/>
              </w:rPr>
              <w:t xml:space="preserve">Страна налогового </w:t>
            </w:r>
            <w:proofErr w:type="spellStart"/>
            <w:r w:rsidRPr="00B64B20">
              <w:rPr>
                <w:rFonts w:ascii="Verdana" w:hAnsi="Verdana"/>
                <w:b/>
                <w:bCs/>
                <w:sz w:val="20"/>
              </w:rPr>
              <w:t>резидентства</w:t>
            </w:r>
            <w:proofErr w:type="spellEnd"/>
            <w:r w:rsidRPr="00B64B20">
              <w:rPr>
                <w:rFonts w:ascii="Verdana" w:hAnsi="Verdana"/>
                <w:b/>
                <w:bCs/>
                <w:sz w:val="20"/>
              </w:rPr>
              <w:t>/</w:t>
            </w:r>
            <w:r w:rsidRPr="00B64B20">
              <w:rPr>
                <w:rFonts w:ascii="Verdana" w:hAnsi="Verdana"/>
                <w:b/>
                <w:bCs/>
                <w:sz w:val="20"/>
                <w:lang w:val="en-US"/>
              </w:rPr>
              <w:t>Country</w:t>
            </w:r>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residency</w:t>
            </w:r>
          </w:p>
        </w:tc>
        <w:tc>
          <w:tcPr>
            <w:tcW w:w="3101" w:type="dxa"/>
            <w:gridSpan w:val="3"/>
            <w:tcBorders>
              <w:top w:val="nil"/>
              <w:left w:val="nil"/>
              <w:bottom w:val="nil"/>
              <w:right w:val="nil"/>
            </w:tcBorders>
            <w:shd w:val="clear" w:color="auto" w:fill="auto"/>
            <w:vAlign w:val="center"/>
            <w:hideMark/>
          </w:tcPr>
          <w:p w14:paraId="3B9249E3" w14:textId="77777777" w:rsidR="00617382" w:rsidRPr="00B64B20" w:rsidRDefault="00617382" w:rsidP="00617382">
            <w:pPr>
              <w:rPr>
                <w:rFonts w:ascii="Verdana" w:hAnsi="Verdana"/>
                <w:b/>
                <w:bCs/>
                <w:sz w:val="20"/>
              </w:rPr>
            </w:pPr>
            <w:r w:rsidRPr="00B64B20">
              <w:rPr>
                <w:rFonts w:ascii="Verdana" w:hAnsi="Verdana"/>
                <w:b/>
                <w:bCs/>
                <w:sz w:val="20"/>
              </w:rPr>
              <w:t xml:space="preserve">Идентификационный </w:t>
            </w:r>
            <w:proofErr w:type="gramStart"/>
            <w:r w:rsidRPr="00B64B20">
              <w:rPr>
                <w:rFonts w:ascii="Verdana" w:hAnsi="Verdana"/>
                <w:b/>
                <w:bCs/>
                <w:sz w:val="20"/>
              </w:rPr>
              <w:t>номер  налогоплательщика</w:t>
            </w:r>
            <w:proofErr w:type="gramEnd"/>
            <w:r w:rsidRPr="00B64B20">
              <w:rPr>
                <w:rFonts w:ascii="Verdana" w:hAnsi="Verdana"/>
                <w:b/>
                <w:bCs/>
                <w:sz w:val="20"/>
              </w:rPr>
              <w:t xml:space="preserve">/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76295BBC" w14:textId="77777777" w:rsidR="00617382" w:rsidRPr="00B64B20" w:rsidRDefault="00617382" w:rsidP="00617382">
            <w:pPr>
              <w:rPr>
                <w:rFonts w:ascii="Verdana" w:hAnsi="Verdana"/>
                <w:b/>
                <w:bCs/>
                <w:sz w:val="20"/>
              </w:rPr>
            </w:pPr>
            <w:r w:rsidRPr="00B64B20">
              <w:rPr>
                <w:rFonts w:ascii="Verdana" w:hAnsi="Verdana"/>
                <w:b/>
                <w:bCs/>
                <w:sz w:val="20"/>
              </w:rPr>
              <w:t>Доля участия в уставном капитале в %/</w:t>
            </w:r>
            <w:r w:rsidRPr="00B64B20">
              <w:rPr>
                <w:rFonts w:ascii="Verdana" w:hAnsi="Verdana"/>
                <w:b/>
                <w:bCs/>
                <w:sz w:val="20"/>
                <w:lang w:val="en-US"/>
              </w:rPr>
              <w:t>Ownership</w:t>
            </w:r>
            <w:r w:rsidRPr="00B64B20">
              <w:rPr>
                <w:rFonts w:ascii="Verdana" w:hAnsi="Verdana"/>
                <w:b/>
                <w:bCs/>
                <w:sz w:val="20"/>
              </w:rPr>
              <w:t xml:space="preserve"> </w:t>
            </w:r>
            <w:r w:rsidRPr="00B64B20">
              <w:rPr>
                <w:rFonts w:ascii="Verdana" w:hAnsi="Verdana"/>
                <w:b/>
                <w:bCs/>
                <w:sz w:val="20"/>
                <w:lang w:val="en-US"/>
              </w:rPr>
              <w:t>share</w:t>
            </w:r>
            <w:r w:rsidRPr="00B64B20">
              <w:rPr>
                <w:rFonts w:ascii="Verdana" w:hAnsi="Verdana"/>
                <w:b/>
                <w:bCs/>
                <w:sz w:val="20"/>
              </w:rPr>
              <w:t xml:space="preserve"> </w:t>
            </w:r>
            <w:r w:rsidRPr="00B64B20">
              <w:rPr>
                <w:rFonts w:ascii="Verdana" w:hAnsi="Verdana"/>
                <w:b/>
                <w:bCs/>
                <w:sz w:val="20"/>
                <w:lang w:val="en-US"/>
              </w:rPr>
              <w:t>in</w:t>
            </w:r>
            <w:r w:rsidRPr="00B64B20">
              <w:rPr>
                <w:rFonts w:ascii="Verdana" w:hAnsi="Verdana"/>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2BB12612" w14:textId="77777777" w:rsidR="00617382" w:rsidRPr="00B64B20" w:rsidRDefault="00617382" w:rsidP="00617382">
            <w:pPr>
              <w:rPr>
                <w:rFonts w:ascii="Verdana" w:hAnsi="Verdana"/>
                <w:b/>
                <w:bCs/>
                <w:sz w:val="20"/>
                <w:lang w:val="en-US"/>
              </w:rPr>
            </w:pPr>
            <w:r w:rsidRPr="00B64B20">
              <w:rPr>
                <w:rFonts w:ascii="Verdana" w:hAnsi="Verdana"/>
                <w:b/>
                <w:bCs/>
                <w:sz w:val="20"/>
              </w:rPr>
              <w:t>Страна</w:t>
            </w:r>
            <w:r w:rsidRPr="00B64B20">
              <w:rPr>
                <w:rFonts w:ascii="Verdana" w:hAnsi="Verdana"/>
                <w:b/>
                <w:bCs/>
                <w:sz w:val="20"/>
                <w:lang w:val="en-US"/>
              </w:rPr>
              <w:t xml:space="preserve"> </w:t>
            </w:r>
            <w:r w:rsidRPr="00B64B20">
              <w:rPr>
                <w:rFonts w:ascii="Verdana" w:hAnsi="Verdana"/>
                <w:b/>
                <w:bCs/>
                <w:sz w:val="20"/>
              </w:rPr>
              <w:t>гражданства</w:t>
            </w:r>
            <w:r w:rsidRPr="00B64B20">
              <w:rPr>
                <w:rFonts w:ascii="Verdana" w:hAnsi="Verdana"/>
                <w:b/>
                <w:bCs/>
                <w:sz w:val="20"/>
                <w:lang w:val="en-US"/>
              </w:rPr>
              <w:t>/ Country of citizenship</w:t>
            </w:r>
          </w:p>
        </w:tc>
      </w:tr>
      <w:tr w:rsidR="00617382" w:rsidRPr="00DE7408" w14:paraId="3C14C313" w14:textId="77777777" w:rsidTr="00617382">
        <w:trPr>
          <w:trHeight w:val="284"/>
        </w:trPr>
        <w:tc>
          <w:tcPr>
            <w:tcW w:w="2553" w:type="dxa"/>
            <w:gridSpan w:val="4"/>
            <w:tcBorders>
              <w:top w:val="single" w:sz="4" w:space="0" w:color="auto"/>
              <w:left w:val="single" w:sz="4" w:space="0" w:color="auto"/>
              <w:bottom w:val="nil"/>
              <w:right w:val="single" w:sz="4" w:space="0" w:color="auto"/>
            </w:tcBorders>
            <w:shd w:val="clear" w:color="auto" w:fill="auto"/>
            <w:vAlign w:val="bottom"/>
            <w:hideMark/>
          </w:tcPr>
          <w:p w14:paraId="2EC25784"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1716" w:type="dxa"/>
            <w:gridSpan w:val="3"/>
            <w:tcBorders>
              <w:top w:val="single" w:sz="4" w:space="0" w:color="auto"/>
              <w:left w:val="single" w:sz="4" w:space="0" w:color="auto"/>
              <w:bottom w:val="nil"/>
              <w:right w:val="single" w:sz="4" w:space="0" w:color="auto"/>
            </w:tcBorders>
            <w:shd w:val="clear" w:color="auto" w:fill="auto"/>
            <w:vAlign w:val="bottom"/>
          </w:tcPr>
          <w:p w14:paraId="70A434FF"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669216DE" w14:textId="77777777" w:rsidR="00617382" w:rsidRPr="00B64B20" w:rsidRDefault="00617382" w:rsidP="00617382">
            <w:pPr>
              <w:rPr>
                <w:rFonts w:ascii="Verdana" w:hAnsi="Verdana"/>
                <w:i/>
                <w:i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8422C9"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21372E39"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5CF4F2D5"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r>
      <w:tr w:rsidR="00617382" w:rsidRPr="00DE7408" w14:paraId="70EED5C5" w14:textId="77777777" w:rsidTr="0061738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C86C0"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1A14DE"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209F6D6E" w14:textId="77777777" w:rsidR="00617382" w:rsidRPr="00B64B20" w:rsidRDefault="00617382" w:rsidP="00617382">
            <w:pPr>
              <w:rPr>
                <w:rFonts w:ascii="Verdana" w:hAnsi="Verdana"/>
                <w:i/>
                <w:iCs/>
                <w:sz w:val="20"/>
                <w:lang w:val="en-US"/>
              </w:rPr>
            </w:pPr>
          </w:p>
        </w:tc>
        <w:tc>
          <w:tcPr>
            <w:tcW w:w="3101" w:type="dxa"/>
            <w:gridSpan w:val="3"/>
            <w:tcBorders>
              <w:top w:val="nil"/>
              <w:left w:val="single" w:sz="4" w:space="0" w:color="auto"/>
              <w:bottom w:val="single" w:sz="4" w:space="0" w:color="auto"/>
              <w:right w:val="single" w:sz="4" w:space="0" w:color="auto"/>
            </w:tcBorders>
            <w:shd w:val="clear" w:color="auto" w:fill="auto"/>
            <w:vAlign w:val="bottom"/>
            <w:hideMark/>
          </w:tcPr>
          <w:p w14:paraId="1F35D434"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6F1A8E0D"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68C88DA5" w14:textId="77777777" w:rsidR="00617382" w:rsidRPr="00B64B20" w:rsidRDefault="00617382" w:rsidP="00617382">
            <w:pPr>
              <w:rPr>
                <w:rFonts w:ascii="Verdana" w:hAnsi="Verdana"/>
                <w:i/>
                <w:iCs/>
                <w:sz w:val="20"/>
                <w:lang w:val="en-US"/>
              </w:rPr>
            </w:pPr>
            <w:r w:rsidRPr="00B64B20">
              <w:rPr>
                <w:rFonts w:ascii="Verdana" w:hAnsi="Verdana"/>
                <w:i/>
                <w:iCs/>
                <w:sz w:val="20"/>
                <w:lang w:val="en-US"/>
              </w:rPr>
              <w:t> </w:t>
            </w:r>
          </w:p>
        </w:tc>
      </w:tr>
      <w:tr w:rsidR="00617382" w:rsidRPr="0003082F" w14:paraId="30BCA0F0" w14:textId="77777777" w:rsidTr="005C0841">
        <w:trPr>
          <w:trHeight w:val="482"/>
        </w:trPr>
        <w:tc>
          <w:tcPr>
            <w:tcW w:w="14742" w:type="dxa"/>
            <w:gridSpan w:val="1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8BD6D0" w14:textId="77777777" w:rsidR="00617382" w:rsidRPr="00B64B20" w:rsidRDefault="00617382" w:rsidP="00617382">
            <w:pPr>
              <w:jc w:val="center"/>
              <w:rPr>
                <w:rFonts w:ascii="Verdana" w:hAnsi="Verdana"/>
                <w:b/>
                <w:iCs/>
                <w:sz w:val="20"/>
                <w:lang w:val="en-US"/>
              </w:rPr>
            </w:pPr>
            <w:r w:rsidRPr="00B64B20">
              <w:rPr>
                <w:rFonts w:ascii="Verdana" w:hAnsi="Verdana"/>
                <w:b/>
                <w:bCs/>
                <w:sz w:val="20"/>
                <w:lang w:val="en-US"/>
              </w:rPr>
              <w:t>V</w:t>
            </w:r>
            <w:r w:rsidRPr="00B64B20">
              <w:rPr>
                <w:rFonts w:ascii="Verdana" w:hAnsi="Verdana"/>
                <w:b/>
                <w:bCs/>
                <w:sz w:val="20"/>
              </w:rPr>
              <w:t>. СВЕДЕНИЯ О БЕНЕФИЦИАРНЫХ СОБСТВЕННИКАХ КЛИЕНТА</w:t>
            </w:r>
            <w:r w:rsidRPr="00B64B20">
              <w:rPr>
                <w:rFonts w:ascii="Verdana" w:hAnsi="Verdana"/>
                <w:b/>
                <w:bCs/>
                <w:sz w:val="20"/>
                <w:lang w:val="en-US"/>
              </w:rPr>
              <w:t>/INFORMATION ABOUT THE BENEFICIAL OWNERS</w:t>
            </w:r>
          </w:p>
        </w:tc>
      </w:tr>
      <w:tr w:rsidR="00617382" w:rsidRPr="00DE7408" w14:paraId="7ADE4665" w14:textId="77777777" w:rsidTr="00617382">
        <w:trPr>
          <w:trHeight w:val="284"/>
        </w:trPr>
        <w:tc>
          <w:tcPr>
            <w:tcW w:w="2553" w:type="dxa"/>
            <w:gridSpan w:val="4"/>
            <w:vMerge w:val="restart"/>
            <w:tcBorders>
              <w:top w:val="single" w:sz="4" w:space="0" w:color="auto"/>
              <w:left w:val="single" w:sz="4" w:space="0" w:color="auto"/>
              <w:right w:val="single" w:sz="4" w:space="0" w:color="auto"/>
            </w:tcBorders>
            <w:shd w:val="clear" w:color="auto" w:fill="auto"/>
            <w:vAlign w:val="center"/>
          </w:tcPr>
          <w:p w14:paraId="4F76D394" w14:textId="77777777" w:rsidR="00617382" w:rsidRPr="00611FE2" w:rsidRDefault="00617382" w:rsidP="00617382">
            <w:pPr>
              <w:jc w:val="center"/>
              <w:rPr>
                <w:rFonts w:ascii="Verdana" w:hAnsi="Verdana"/>
                <w:b/>
                <w:bCs/>
                <w:sz w:val="20"/>
              </w:rPr>
            </w:pPr>
            <w:r w:rsidRPr="00B64B20">
              <w:rPr>
                <w:rFonts w:ascii="Verdana" w:hAnsi="Verdana"/>
                <w:b/>
                <w:bCs/>
                <w:sz w:val="20"/>
              </w:rPr>
              <w:t>18. Наличие бенефициарного (-ых) собственника (-</w:t>
            </w:r>
            <w:proofErr w:type="spellStart"/>
            <w:r w:rsidRPr="00B64B20">
              <w:rPr>
                <w:rFonts w:ascii="Verdana" w:hAnsi="Verdana"/>
                <w:b/>
                <w:bCs/>
                <w:sz w:val="20"/>
              </w:rPr>
              <w:t>ов</w:t>
            </w:r>
            <w:proofErr w:type="spellEnd"/>
            <w:r w:rsidRPr="00B64B20">
              <w:rPr>
                <w:rFonts w:ascii="Verdana" w:hAnsi="Verdana"/>
                <w:b/>
                <w:bCs/>
                <w:sz w:val="20"/>
              </w:rPr>
              <w:t>)/</w:t>
            </w:r>
            <w:r w:rsidRPr="00B64B20">
              <w:rPr>
                <w:rFonts w:ascii="Verdana" w:hAnsi="Verdana"/>
                <w:b/>
                <w:bCs/>
                <w:sz w:val="20"/>
                <w:lang w:val="en-US"/>
              </w:rPr>
              <w:t>Beneficial</w:t>
            </w:r>
            <w:r w:rsidRPr="00611FE2">
              <w:rPr>
                <w:rFonts w:ascii="Verdana" w:hAnsi="Verdana"/>
                <w:b/>
                <w:bCs/>
                <w:sz w:val="20"/>
              </w:rPr>
              <w:t xml:space="preserve"> </w:t>
            </w:r>
            <w:r w:rsidRPr="00B64B20">
              <w:rPr>
                <w:rFonts w:ascii="Verdana" w:hAnsi="Verdana"/>
                <w:b/>
                <w:bCs/>
                <w:sz w:val="20"/>
                <w:lang w:val="en-US"/>
              </w:rPr>
              <w:t>owners</w:t>
            </w:r>
            <w:r w:rsidRPr="00611FE2">
              <w:rPr>
                <w:rFonts w:ascii="Verdana" w:hAnsi="Verdana"/>
                <w:b/>
                <w:bCs/>
                <w:sz w:val="20"/>
              </w:rPr>
              <w:t xml:space="preserve">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FBE0B" w14:textId="77777777" w:rsidR="00617382" w:rsidRPr="00B64B20" w:rsidRDefault="00617382" w:rsidP="00617382">
            <w:pPr>
              <w:jc w:val="center"/>
              <w:rPr>
                <w:rFonts w:ascii="Verdana" w:hAnsi="Verdana"/>
                <w:b/>
                <w:bCs/>
                <w:strike/>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4A6757" w14:textId="77777777" w:rsidR="00617382" w:rsidRPr="00B64B20" w:rsidRDefault="00617382" w:rsidP="00617382">
            <w:pPr>
              <w:jc w:val="center"/>
              <w:rPr>
                <w:rFonts w:ascii="Verdana" w:hAnsi="Verdana"/>
                <w:sz w:val="20"/>
              </w:rPr>
            </w:pPr>
            <w:r w:rsidRPr="00B64B20">
              <w:rPr>
                <w:rFonts w:ascii="Verdana" w:hAnsi="Verdana"/>
                <w:sz w:val="20"/>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p>
          <w:p w14:paraId="3C6B490D" w14:textId="77777777" w:rsidR="00617382" w:rsidRPr="00B64B20" w:rsidRDefault="00617382" w:rsidP="00617382">
            <w:pPr>
              <w:jc w:val="center"/>
              <w:rPr>
                <w:rFonts w:ascii="Verdana" w:hAnsi="Verdana"/>
                <w:strike/>
                <w:sz w:val="20"/>
                <w:lang w:val="en-US"/>
              </w:rPr>
            </w:pPr>
            <w:r w:rsidRPr="00B64B20">
              <w:rPr>
                <w:rFonts w:ascii="Verdana" w:hAnsi="Verdana"/>
                <w:sz w:val="20"/>
                <w:lang w:val="en-US"/>
              </w:rPr>
              <w:t>Hereby I confirm that the company belongs to the individual (s), who directly or indirectly own more than 25% of the shares in the authorized capital or placed/voting shares (excluding the preferred and repurchased shares)</w:t>
            </w:r>
          </w:p>
        </w:tc>
      </w:tr>
      <w:tr w:rsidR="00617382" w:rsidRPr="00DE7408" w14:paraId="40BA9689" w14:textId="77777777" w:rsidTr="00617382">
        <w:trPr>
          <w:trHeight w:val="284"/>
        </w:trPr>
        <w:tc>
          <w:tcPr>
            <w:tcW w:w="2553" w:type="dxa"/>
            <w:gridSpan w:val="4"/>
            <w:vMerge/>
            <w:tcBorders>
              <w:left w:val="single" w:sz="4" w:space="0" w:color="auto"/>
              <w:right w:val="single" w:sz="4" w:space="0" w:color="auto"/>
            </w:tcBorders>
            <w:shd w:val="clear" w:color="auto" w:fill="auto"/>
            <w:vAlign w:val="center"/>
          </w:tcPr>
          <w:p w14:paraId="3C3F8641" w14:textId="77777777" w:rsidR="00617382" w:rsidRPr="00B64B20" w:rsidRDefault="00617382" w:rsidP="00617382">
            <w:pPr>
              <w:jc w:val="center"/>
              <w:rPr>
                <w:rFonts w:ascii="Verdana" w:hAnsi="Verdana"/>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E454D" w14:textId="77777777" w:rsidR="00617382" w:rsidRPr="00B64B20" w:rsidRDefault="00617382" w:rsidP="00617382">
            <w:pPr>
              <w:jc w:val="center"/>
              <w:rPr>
                <w:rFonts w:ascii="Verdana" w:hAnsi="Verdana"/>
                <w:b/>
                <w:iCs/>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858511" w14:textId="77777777" w:rsidR="00617382" w:rsidRPr="00B64B20" w:rsidRDefault="00617382" w:rsidP="00617382">
            <w:pPr>
              <w:jc w:val="center"/>
              <w:rPr>
                <w:rFonts w:ascii="Verdana" w:hAnsi="Verdana"/>
                <w:sz w:val="20"/>
              </w:rPr>
            </w:pPr>
            <w:r w:rsidRPr="00B64B20">
              <w:rPr>
                <w:rFonts w:ascii="Verdana" w:hAnsi="Verdana"/>
                <w:sz w:val="20"/>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голосующих (за вычетом привилегированных и выкупленных обществом) акций юридического лица по иным основаниям/ </w:t>
            </w:r>
          </w:p>
          <w:p w14:paraId="6F4EE52B" w14:textId="77777777" w:rsidR="00617382" w:rsidRPr="00B64B20" w:rsidRDefault="00617382" w:rsidP="00617382">
            <w:pPr>
              <w:jc w:val="center"/>
              <w:rPr>
                <w:rFonts w:ascii="Verdana" w:hAnsi="Verdana"/>
                <w:b/>
                <w:iCs/>
                <w:sz w:val="20"/>
                <w:lang w:val="en-US"/>
              </w:rPr>
            </w:pPr>
            <w:r w:rsidRPr="00B64B20">
              <w:rPr>
                <w:rFonts w:ascii="Verdana" w:hAnsi="Verdana"/>
                <w:sz w:val="20"/>
                <w:lang w:val="en-US"/>
              </w:rPr>
              <w:t>Hereby I confirm that an individual (individuals) exercise control over the company and/or over more than 25% of the shares in authorized capital or over placed/voting (excluding the preferred and repurchased shares) shares of the legal entity</w:t>
            </w:r>
          </w:p>
        </w:tc>
      </w:tr>
      <w:tr w:rsidR="00617382" w:rsidRPr="00DE7408" w14:paraId="3D3FA10F" w14:textId="77777777" w:rsidTr="00617382">
        <w:trPr>
          <w:trHeight w:val="284"/>
        </w:trPr>
        <w:tc>
          <w:tcPr>
            <w:tcW w:w="2553" w:type="dxa"/>
            <w:gridSpan w:val="4"/>
            <w:vMerge/>
            <w:tcBorders>
              <w:left w:val="single" w:sz="4" w:space="0" w:color="auto"/>
              <w:right w:val="single" w:sz="4" w:space="0" w:color="auto"/>
            </w:tcBorders>
            <w:shd w:val="clear" w:color="auto" w:fill="auto"/>
            <w:vAlign w:val="center"/>
          </w:tcPr>
          <w:p w14:paraId="512DDF9C" w14:textId="77777777" w:rsidR="00617382" w:rsidRPr="00B64B20" w:rsidRDefault="00617382" w:rsidP="00617382">
            <w:pPr>
              <w:jc w:val="center"/>
              <w:rPr>
                <w:rFonts w:ascii="Verdana" w:hAnsi="Verdana"/>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83557" w14:textId="77777777" w:rsidR="00617382" w:rsidRPr="00B64B20" w:rsidRDefault="00617382" w:rsidP="00617382">
            <w:pPr>
              <w:jc w:val="center"/>
              <w:rPr>
                <w:rFonts w:ascii="Verdana" w:hAnsi="Verdana"/>
                <w:b/>
                <w:iCs/>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534A5B" w14:textId="77777777" w:rsidR="00617382" w:rsidRPr="00B64B20" w:rsidRDefault="00617382" w:rsidP="00617382">
            <w:pPr>
              <w:jc w:val="center"/>
              <w:rPr>
                <w:rFonts w:ascii="Verdana" w:hAnsi="Verdana"/>
                <w:sz w:val="20"/>
              </w:rPr>
            </w:pPr>
            <w:r w:rsidRPr="00B64B20">
              <w:rPr>
                <w:rFonts w:ascii="Verdana" w:hAnsi="Verdana"/>
                <w:sz w:val="20"/>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w:t>
            </w:r>
          </w:p>
          <w:p w14:paraId="605879A5" w14:textId="77777777" w:rsidR="00617382" w:rsidRPr="00B64B20" w:rsidRDefault="00617382" w:rsidP="00617382">
            <w:pPr>
              <w:jc w:val="center"/>
              <w:rPr>
                <w:rFonts w:ascii="Verdana" w:hAnsi="Verdana"/>
                <w:b/>
                <w:iCs/>
                <w:sz w:val="20"/>
                <w:lang w:val="en-US"/>
              </w:rPr>
            </w:pPr>
            <w:r w:rsidRPr="00B64B20">
              <w:rPr>
                <w:rFonts w:ascii="Verdana" w:hAnsi="Verdana"/>
                <w:sz w:val="20"/>
                <w:lang w:val="en-US"/>
              </w:rPr>
              <w:t xml:space="preserve">Hereby I confirm that business relations (operations) by the legal entity are established (carried out) to the benefit (in the interests) of an individual(s)  </w:t>
            </w:r>
          </w:p>
        </w:tc>
      </w:tr>
      <w:tr w:rsidR="00617382" w:rsidRPr="00DE7408" w14:paraId="1AFD23ED" w14:textId="77777777" w:rsidTr="00617382">
        <w:trPr>
          <w:trHeight w:val="284"/>
        </w:trPr>
        <w:tc>
          <w:tcPr>
            <w:tcW w:w="2553" w:type="dxa"/>
            <w:gridSpan w:val="4"/>
            <w:vMerge/>
            <w:tcBorders>
              <w:left w:val="single" w:sz="4" w:space="0" w:color="auto"/>
              <w:bottom w:val="single" w:sz="4" w:space="0" w:color="auto"/>
              <w:right w:val="single" w:sz="4" w:space="0" w:color="auto"/>
            </w:tcBorders>
            <w:shd w:val="clear" w:color="auto" w:fill="auto"/>
            <w:vAlign w:val="center"/>
          </w:tcPr>
          <w:p w14:paraId="4D12886D" w14:textId="77777777" w:rsidR="00617382" w:rsidRPr="00B64B20" w:rsidRDefault="00617382" w:rsidP="00617382">
            <w:pPr>
              <w:jc w:val="center"/>
              <w:rPr>
                <w:rFonts w:ascii="Verdana" w:hAnsi="Verdana"/>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89E7B" w14:textId="77777777" w:rsidR="00617382" w:rsidRPr="00B64B20" w:rsidRDefault="00617382" w:rsidP="00617382">
            <w:pPr>
              <w:jc w:val="center"/>
              <w:rPr>
                <w:rFonts w:ascii="Verdana" w:hAnsi="Verdana"/>
                <w:b/>
                <w:iCs/>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B4A933" w14:textId="77777777" w:rsidR="00617382" w:rsidRPr="00B64B20" w:rsidRDefault="00617382" w:rsidP="00617382">
            <w:pPr>
              <w:jc w:val="center"/>
              <w:rPr>
                <w:rFonts w:ascii="Verdana" w:hAnsi="Verdana"/>
                <w:sz w:val="20"/>
              </w:rPr>
            </w:pPr>
            <w:r w:rsidRPr="00B64B20">
              <w:rPr>
                <w:rFonts w:ascii="Verdana" w:hAnsi="Verdana"/>
                <w:sz w:val="20"/>
              </w:rPr>
              <w:t xml:space="preserve">Настоящим подтверждаю </w:t>
            </w:r>
            <w:r w:rsidRPr="00B64B20">
              <w:rPr>
                <w:rFonts w:ascii="Verdana" w:hAnsi="Verdana"/>
                <w:b/>
                <w:bCs/>
                <w:sz w:val="20"/>
              </w:rPr>
              <w:t>отсутствие</w:t>
            </w:r>
            <w:r w:rsidRPr="00B64B20">
              <w:rPr>
                <w:rFonts w:ascii="Verdana" w:hAnsi="Verdana"/>
                <w:sz w:val="20"/>
              </w:rPr>
              <w:t xml:space="preserve"> физического (-их) лица (лиц), которому (-ым) прямо или косвенно принадлежит (-</w:t>
            </w:r>
            <w:proofErr w:type="spellStart"/>
            <w:r w:rsidRPr="00B64B20">
              <w:rPr>
                <w:rFonts w:ascii="Verdana" w:hAnsi="Verdana"/>
                <w:sz w:val="20"/>
              </w:rPr>
              <w:t>ат</w:t>
            </w:r>
            <w:proofErr w:type="spellEnd"/>
            <w:r w:rsidRPr="00B64B20">
              <w:rPr>
                <w:rFonts w:ascii="Verdana" w:hAnsi="Verdana"/>
                <w:sz w:val="20"/>
              </w:rPr>
              <w:t xml:space="preserve">) более 25% акций (долей участия) в уставном капитале либо размещенных/голосующих (за вычетом привилегированных и выкупленных обществом) акций юридического лица, а также отсутствие физического лица, в интересах которого устанавливаются деловые отношения/ </w:t>
            </w:r>
          </w:p>
          <w:p w14:paraId="51CC0588" w14:textId="77777777" w:rsidR="00617382" w:rsidRPr="00B64B20" w:rsidRDefault="00617382" w:rsidP="00617382">
            <w:pPr>
              <w:jc w:val="center"/>
              <w:rPr>
                <w:rFonts w:ascii="Verdana" w:hAnsi="Verdana"/>
                <w:b/>
                <w:iCs/>
                <w:sz w:val="20"/>
                <w:lang w:val="en-US"/>
              </w:rPr>
            </w:pPr>
            <w:r w:rsidRPr="00B64B20">
              <w:rPr>
                <w:rFonts w:ascii="Verdana" w:hAnsi="Verdana"/>
                <w:sz w:val="20"/>
                <w:lang w:val="en-US"/>
              </w:rPr>
              <w:t xml:space="preserve">Hereby I confirm that there are </w:t>
            </w:r>
            <w:r w:rsidRPr="00B64B20">
              <w:rPr>
                <w:rFonts w:ascii="Verdana" w:hAnsi="Verdana"/>
                <w:b/>
                <w:sz w:val="20"/>
                <w:lang w:val="en-US"/>
              </w:rPr>
              <w:t>no</w:t>
            </w:r>
            <w:r w:rsidRPr="00B64B20">
              <w:rPr>
                <w:rFonts w:ascii="Verdana" w:hAnsi="Verdana"/>
                <w:sz w:val="20"/>
                <w:lang w:val="en-US"/>
              </w:rPr>
              <w:t xml:space="preserve">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617382" w:rsidRPr="00DE7408" w14:paraId="0BF3EAA6" w14:textId="77777777" w:rsidTr="0061738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57F5B0" w14:textId="77777777" w:rsidR="00617382" w:rsidRPr="00B64B20" w:rsidRDefault="00617382" w:rsidP="00617382">
            <w:pPr>
              <w:rPr>
                <w:rFonts w:ascii="Verdana" w:hAnsi="Verdana"/>
                <w:b/>
                <w:bCs/>
                <w:sz w:val="20"/>
                <w:lang w:val="en-US"/>
              </w:rPr>
            </w:pPr>
            <w:r w:rsidRPr="00B64B20">
              <w:rPr>
                <w:rFonts w:ascii="Verdana" w:hAnsi="Verdana"/>
                <w:b/>
                <w:bCs/>
                <w:sz w:val="20"/>
              </w:rPr>
              <w:t>ФИО</w:t>
            </w:r>
            <w:r w:rsidRPr="00B64B20">
              <w:rPr>
                <w:rFonts w:ascii="Verdana" w:hAnsi="Verdana"/>
                <w:b/>
                <w:bCs/>
                <w:sz w:val="20"/>
                <w:lang w:val="en-US"/>
              </w:rPr>
              <w:t>/Full name</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962CA" w14:textId="77777777" w:rsidR="00617382" w:rsidRPr="00B64B20" w:rsidRDefault="00617382" w:rsidP="00617382">
            <w:pPr>
              <w:rPr>
                <w:rFonts w:ascii="Verdana" w:hAnsi="Verdana"/>
                <w:b/>
                <w:bCs/>
                <w:sz w:val="20"/>
                <w:lang w:val="en-US"/>
              </w:rPr>
            </w:pPr>
            <w:r w:rsidRPr="00B64B20">
              <w:rPr>
                <w:rFonts w:ascii="Verdana" w:hAnsi="Verdana"/>
                <w:b/>
                <w:bCs/>
                <w:sz w:val="20"/>
              </w:rPr>
              <w:t>Дата рождения</w:t>
            </w:r>
            <w:r w:rsidRPr="00B64B20">
              <w:rPr>
                <w:rFonts w:ascii="Verdana" w:hAnsi="Verdana"/>
                <w:b/>
                <w:bCs/>
                <w:sz w:val="20"/>
                <w:lang w:val="en-US"/>
              </w:rPr>
              <w:t>/ Date of birth</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2CCFB0FB" w14:textId="77777777" w:rsidR="00617382" w:rsidRPr="00B64B20" w:rsidRDefault="00617382" w:rsidP="00617382">
            <w:pPr>
              <w:rPr>
                <w:rFonts w:ascii="Verdana" w:hAnsi="Verdana"/>
                <w:b/>
                <w:bCs/>
                <w:sz w:val="20"/>
              </w:rPr>
            </w:pPr>
            <w:r w:rsidRPr="00B64B20">
              <w:rPr>
                <w:rFonts w:ascii="Verdana" w:hAnsi="Verdana"/>
                <w:b/>
                <w:bCs/>
                <w:sz w:val="20"/>
              </w:rPr>
              <w:t>Страна (-</w:t>
            </w:r>
            <w:proofErr w:type="spellStart"/>
            <w:r w:rsidRPr="00B64B20">
              <w:rPr>
                <w:rFonts w:ascii="Verdana" w:hAnsi="Verdana"/>
                <w:b/>
                <w:bCs/>
                <w:sz w:val="20"/>
              </w:rPr>
              <w:t>ны</w:t>
            </w:r>
            <w:proofErr w:type="spellEnd"/>
            <w:r w:rsidRPr="00B64B20">
              <w:rPr>
                <w:rFonts w:ascii="Verdana" w:hAnsi="Verdana"/>
                <w:b/>
                <w:bCs/>
                <w:sz w:val="20"/>
              </w:rPr>
              <w:t xml:space="preserve">) налогового </w:t>
            </w:r>
            <w:proofErr w:type="spellStart"/>
            <w:r w:rsidRPr="00B64B20">
              <w:rPr>
                <w:rFonts w:ascii="Verdana" w:hAnsi="Verdana"/>
                <w:b/>
                <w:bCs/>
                <w:sz w:val="20"/>
              </w:rPr>
              <w:t>резидентства</w:t>
            </w:r>
            <w:proofErr w:type="spellEnd"/>
            <w:r w:rsidRPr="00B64B20">
              <w:rPr>
                <w:rFonts w:ascii="Verdana" w:hAnsi="Verdana"/>
                <w:b/>
                <w:bCs/>
                <w:sz w:val="20"/>
              </w:rPr>
              <w:t xml:space="preserve">/ </w:t>
            </w:r>
            <w:r w:rsidRPr="00B64B20">
              <w:rPr>
                <w:rFonts w:ascii="Verdana" w:hAnsi="Verdana"/>
                <w:b/>
                <w:bCs/>
                <w:sz w:val="20"/>
                <w:lang w:val="en-US"/>
              </w:rPr>
              <w:lastRenderedPageBreak/>
              <w:t>Country</w:t>
            </w:r>
            <w:r w:rsidRPr="00B64B20">
              <w:rPr>
                <w:rFonts w:ascii="Verdana" w:hAnsi="Verdana"/>
                <w:b/>
                <w:bCs/>
                <w:sz w:val="20"/>
              </w:rPr>
              <w:t>(</w:t>
            </w:r>
            <w:proofErr w:type="spellStart"/>
            <w:r w:rsidRPr="00B64B20">
              <w:rPr>
                <w:rFonts w:ascii="Verdana" w:hAnsi="Verdana"/>
                <w:b/>
                <w:bCs/>
                <w:sz w:val="20"/>
                <w:lang w:val="en-US"/>
              </w:rPr>
              <w:t>ies</w:t>
            </w:r>
            <w:proofErr w:type="spellEnd"/>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residency</w:t>
            </w: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55F9B" w14:textId="77777777" w:rsidR="00617382" w:rsidRPr="00B64B20" w:rsidRDefault="00617382" w:rsidP="00617382">
            <w:pPr>
              <w:rPr>
                <w:rFonts w:ascii="Verdana" w:hAnsi="Verdana"/>
                <w:b/>
                <w:bCs/>
                <w:sz w:val="20"/>
              </w:rPr>
            </w:pPr>
            <w:r w:rsidRPr="00B64B20">
              <w:rPr>
                <w:rFonts w:ascii="Verdana" w:hAnsi="Verdana"/>
                <w:b/>
                <w:bCs/>
                <w:sz w:val="20"/>
              </w:rPr>
              <w:lastRenderedPageBreak/>
              <w:t xml:space="preserve">Идентификационный </w:t>
            </w:r>
            <w:proofErr w:type="gramStart"/>
            <w:r w:rsidRPr="00B64B20">
              <w:rPr>
                <w:rFonts w:ascii="Verdana" w:hAnsi="Verdana"/>
                <w:b/>
                <w:bCs/>
                <w:sz w:val="20"/>
              </w:rPr>
              <w:t>номер  налогоплательщика</w:t>
            </w:r>
            <w:proofErr w:type="gramEnd"/>
            <w:r w:rsidRPr="00B64B20">
              <w:rPr>
                <w:rFonts w:ascii="Verdana" w:hAnsi="Verdana"/>
                <w:b/>
                <w:bCs/>
                <w:sz w:val="20"/>
              </w:rPr>
              <w:t xml:space="preserve">/ </w:t>
            </w:r>
            <w:r w:rsidRPr="00B64B20">
              <w:rPr>
                <w:rFonts w:ascii="Verdana" w:hAnsi="Verdana"/>
                <w:b/>
                <w:bCs/>
                <w:sz w:val="20"/>
                <w:lang w:val="en-US"/>
              </w:rPr>
              <w:lastRenderedPageBreak/>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 xml:space="preserve"> / </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4CF18FA8" w14:textId="77777777" w:rsidR="00617382" w:rsidRPr="00B64B20" w:rsidRDefault="00617382" w:rsidP="00617382">
            <w:pPr>
              <w:rPr>
                <w:rFonts w:ascii="Verdana" w:hAnsi="Verdana"/>
                <w:b/>
                <w:bCs/>
                <w:sz w:val="20"/>
              </w:rPr>
            </w:pPr>
            <w:r w:rsidRPr="00B64B20">
              <w:rPr>
                <w:rFonts w:ascii="Verdana" w:hAnsi="Verdana"/>
                <w:b/>
                <w:bCs/>
                <w:sz w:val="20"/>
              </w:rPr>
              <w:lastRenderedPageBreak/>
              <w:t xml:space="preserve">Доля участия в уставном капитале в %/ </w:t>
            </w:r>
            <w:r w:rsidRPr="00B64B20">
              <w:rPr>
                <w:rFonts w:ascii="Verdana" w:hAnsi="Verdana"/>
                <w:b/>
                <w:bCs/>
                <w:sz w:val="20"/>
                <w:lang w:val="en-US"/>
              </w:rPr>
              <w:lastRenderedPageBreak/>
              <w:t>Ownership</w:t>
            </w:r>
            <w:r w:rsidRPr="00B64B20">
              <w:rPr>
                <w:rFonts w:ascii="Verdana" w:hAnsi="Verdana"/>
                <w:b/>
                <w:bCs/>
                <w:sz w:val="20"/>
              </w:rPr>
              <w:t xml:space="preserve"> </w:t>
            </w:r>
            <w:r w:rsidRPr="00B64B20">
              <w:rPr>
                <w:rFonts w:ascii="Verdana" w:hAnsi="Verdana"/>
                <w:b/>
                <w:bCs/>
                <w:sz w:val="20"/>
                <w:lang w:val="en-US"/>
              </w:rPr>
              <w:t>share</w:t>
            </w:r>
            <w:r w:rsidRPr="00B64B20">
              <w:rPr>
                <w:rFonts w:ascii="Verdana" w:hAnsi="Verdana"/>
                <w:b/>
                <w:bCs/>
                <w:sz w:val="20"/>
              </w:rPr>
              <w:t xml:space="preserve"> </w:t>
            </w:r>
            <w:r w:rsidRPr="00B64B20">
              <w:rPr>
                <w:rFonts w:ascii="Verdana" w:hAnsi="Verdana"/>
                <w:b/>
                <w:bCs/>
                <w:sz w:val="20"/>
                <w:lang w:val="en-US"/>
              </w:rPr>
              <w:t>in</w:t>
            </w:r>
            <w:r w:rsidRPr="00B64B20">
              <w:rPr>
                <w:rFonts w:ascii="Verdana" w:hAnsi="Verdana"/>
                <w:b/>
                <w:bCs/>
                <w:sz w:val="20"/>
              </w:rPr>
              <w:t xml:space="preserve"> %</w:t>
            </w: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6A20EB68" w14:textId="77777777" w:rsidR="00617382" w:rsidRPr="00B64B20" w:rsidRDefault="00617382" w:rsidP="00617382">
            <w:pPr>
              <w:rPr>
                <w:rFonts w:ascii="Verdana" w:hAnsi="Verdana"/>
                <w:b/>
                <w:bCs/>
                <w:sz w:val="20"/>
                <w:lang w:val="en-US"/>
              </w:rPr>
            </w:pPr>
            <w:r w:rsidRPr="00B64B20">
              <w:rPr>
                <w:rFonts w:ascii="Verdana" w:hAnsi="Verdana"/>
                <w:b/>
                <w:bCs/>
                <w:sz w:val="20"/>
              </w:rPr>
              <w:lastRenderedPageBreak/>
              <w:t>Страна</w:t>
            </w:r>
            <w:r w:rsidRPr="00B64B20">
              <w:rPr>
                <w:rFonts w:ascii="Verdana" w:hAnsi="Verdana"/>
                <w:b/>
                <w:bCs/>
                <w:sz w:val="20"/>
                <w:lang w:val="en-US"/>
              </w:rPr>
              <w:t xml:space="preserve"> </w:t>
            </w:r>
            <w:r w:rsidRPr="00B64B20">
              <w:rPr>
                <w:rFonts w:ascii="Verdana" w:hAnsi="Verdana"/>
                <w:b/>
                <w:bCs/>
                <w:sz w:val="20"/>
              </w:rPr>
              <w:t>гражданства</w:t>
            </w:r>
            <w:r w:rsidRPr="00B64B20">
              <w:rPr>
                <w:rFonts w:ascii="Verdana" w:hAnsi="Verdana"/>
                <w:b/>
                <w:bCs/>
                <w:sz w:val="20"/>
                <w:lang w:val="en-US"/>
              </w:rPr>
              <w:t>/ Country of citizenship</w:t>
            </w:r>
          </w:p>
        </w:tc>
      </w:tr>
      <w:tr w:rsidR="00617382" w:rsidRPr="00DE7408" w14:paraId="0119D2B2" w14:textId="77777777" w:rsidTr="0061738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7D8B11" w14:textId="77777777" w:rsidR="00617382" w:rsidRPr="00B64B20" w:rsidRDefault="00617382" w:rsidP="00617382">
            <w:pPr>
              <w:rPr>
                <w:rFonts w:ascii="Verdana" w:hAnsi="Verdana"/>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CDDD3" w14:textId="77777777" w:rsidR="00617382" w:rsidRPr="00B64B20" w:rsidRDefault="00617382" w:rsidP="00617382">
            <w:pPr>
              <w:rPr>
                <w:rFonts w:ascii="Verdana" w:hAnsi="Verdana"/>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DE6A88B" w14:textId="77777777" w:rsidR="00617382" w:rsidRPr="00B64B20" w:rsidRDefault="00617382" w:rsidP="00617382">
            <w:pPr>
              <w:rPr>
                <w:rFonts w:ascii="Verdana" w:hAnsi="Verdana"/>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C9B83" w14:textId="77777777" w:rsidR="00617382" w:rsidRPr="00B64B20" w:rsidRDefault="00617382" w:rsidP="00617382">
            <w:pPr>
              <w:rPr>
                <w:rFonts w:ascii="Verdana" w:hAnsi="Verdana"/>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0E46C137" w14:textId="77777777" w:rsidR="00617382" w:rsidRPr="00B64B20" w:rsidRDefault="00617382" w:rsidP="00617382">
            <w:pPr>
              <w:rPr>
                <w:rFonts w:ascii="Verdana" w:hAnsi="Verdana"/>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4B6F1F8A" w14:textId="77777777" w:rsidR="00617382" w:rsidRPr="00B64B20" w:rsidRDefault="00617382" w:rsidP="00617382">
            <w:pPr>
              <w:rPr>
                <w:rFonts w:ascii="Verdana" w:hAnsi="Verdana"/>
                <w:b/>
                <w:bCs/>
                <w:sz w:val="20"/>
                <w:lang w:val="en-US"/>
              </w:rPr>
            </w:pPr>
          </w:p>
        </w:tc>
      </w:tr>
      <w:tr w:rsidR="00617382" w:rsidRPr="00DE7408" w14:paraId="6D9FF55D" w14:textId="77777777" w:rsidTr="0061738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496CF" w14:textId="77777777" w:rsidR="00617382" w:rsidRPr="00B64B20" w:rsidRDefault="00617382" w:rsidP="00617382">
            <w:pPr>
              <w:rPr>
                <w:rFonts w:ascii="Verdana" w:hAnsi="Verdana"/>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A5A1D" w14:textId="77777777" w:rsidR="00617382" w:rsidRPr="00B64B20" w:rsidRDefault="00617382" w:rsidP="00617382">
            <w:pPr>
              <w:rPr>
                <w:rFonts w:ascii="Verdana" w:hAnsi="Verdana"/>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4D300AD0" w14:textId="77777777" w:rsidR="00617382" w:rsidRPr="00B64B20" w:rsidRDefault="00617382" w:rsidP="00617382">
            <w:pPr>
              <w:rPr>
                <w:rFonts w:ascii="Verdana" w:hAnsi="Verdana"/>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BA634" w14:textId="77777777" w:rsidR="00617382" w:rsidRPr="00B64B20" w:rsidRDefault="00617382" w:rsidP="00617382">
            <w:pPr>
              <w:rPr>
                <w:rFonts w:ascii="Verdana" w:hAnsi="Verdana"/>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0AC3EE2A" w14:textId="77777777" w:rsidR="00617382" w:rsidRPr="00B64B20" w:rsidRDefault="00617382" w:rsidP="00617382">
            <w:pPr>
              <w:rPr>
                <w:rFonts w:ascii="Verdana" w:hAnsi="Verdana"/>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1994697F" w14:textId="77777777" w:rsidR="00617382" w:rsidRPr="00B64B20" w:rsidRDefault="00617382" w:rsidP="00617382">
            <w:pPr>
              <w:rPr>
                <w:rFonts w:ascii="Verdana" w:hAnsi="Verdana"/>
                <w:b/>
                <w:bCs/>
                <w:sz w:val="20"/>
                <w:lang w:val="en-US"/>
              </w:rPr>
            </w:pPr>
          </w:p>
        </w:tc>
      </w:tr>
      <w:tr w:rsidR="00617382" w:rsidRPr="00DE7408" w14:paraId="1080D5C9" w14:textId="77777777" w:rsidTr="0061738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4F4E3" w14:textId="77777777" w:rsidR="00617382" w:rsidRPr="00B64B20" w:rsidRDefault="00617382" w:rsidP="00617382">
            <w:pPr>
              <w:rPr>
                <w:rFonts w:ascii="Verdana" w:hAnsi="Verdana"/>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364EE" w14:textId="77777777" w:rsidR="00617382" w:rsidRPr="00B64B20" w:rsidRDefault="00617382" w:rsidP="00617382">
            <w:pPr>
              <w:rPr>
                <w:rFonts w:ascii="Verdana" w:hAnsi="Verdana"/>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70C3EEB3" w14:textId="77777777" w:rsidR="00617382" w:rsidRPr="00B64B20" w:rsidRDefault="00617382" w:rsidP="00617382">
            <w:pPr>
              <w:rPr>
                <w:rFonts w:ascii="Verdana" w:hAnsi="Verdana"/>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94CFA" w14:textId="77777777" w:rsidR="00617382" w:rsidRPr="00B64B20" w:rsidRDefault="00617382" w:rsidP="00617382">
            <w:pPr>
              <w:rPr>
                <w:rFonts w:ascii="Verdana" w:hAnsi="Verdana"/>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24FAE7B7" w14:textId="77777777" w:rsidR="00617382" w:rsidRPr="00B64B20" w:rsidRDefault="00617382" w:rsidP="00617382">
            <w:pPr>
              <w:rPr>
                <w:rFonts w:ascii="Verdana" w:hAnsi="Verdana"/>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4898299A" w14:textId="77777777" w:rsidR="00617382" w:rsidRPr="00B64B20" w:rsidRDefault="00617382" w:rsidP="00617382">
            <w:pPr>
              <w:rPr>
                <w:rFonts w:ascii="Verdana" w:hAnsi="Verdana"/>
                <w:b/>
                <w:bCs/>
                <w:sz w:val="20"/>
                <w:lang w:val="en-US"/>
              </w:rPr>
            </w:pPr>
          </w:p>
        </w:tc>
      </w:tr>
      <w:tr w:rsidR="00617382" w:rsidRPr="00DE7408" w14:paraId="0D10EA8F" w14:textId="77777777" w:rsidTr="005C0841">
        <w:trPr>
          <w:trHeight w:val="572"/>
        </w:trPr>
        <w:tc>
          <w:tcPr>
            <w:tcW w:w="14742" w:type="dxa"/>
            <w:gridSpan w:val="17"/>
            <w:tcBorders>
              <w:top w:val="single" w:sz="4" w:space="0" w:color="auto"/>
              <w:left w:val="single" w:sz="4" w:space="0" w:color="auto"/>
              <w:bottom w:val="single" w:sz="4" w:space="0" w:color="auto"/>
              <w:right w:val="single" w:sz="8" w:space="0" w:color="000000"/>
            </w:tcBorders>
            <w:shd w:val="clear" w:color="auto" w:fill="EAF1DD" w:themeFill="accent3" w:themeFillTint="33"/>
            <w:noWrap/>
            <w:vAlign w:val="center"/>
          </w:tcPr>
          <w:p w14:paraId="39963585" w14:textId="77777777" w:rsidR="00617382" w:rsidRPr="00B64B20" w:rsidRDefault="00617382" w:rsidP="00617382">
            <w:pPr>
              <w:pStyle w:val="a4"/>
              <w:spacing w:before="0" w:after="0" w:afterAutospacing="0"/>
              <w:jc w:val="center"/>
              <w:rPr>
                <w:rFonts w:ascii="Verdana" w:hAnsi="Verdana"/>
                <w:b/>
                <w:bCs/>
                <w:sz w:val="20"/>
                <w:szCs w:val="22"/>
              </w:rPr>
            </w:pPr>
            <w:r w:rsidRPr="00B64B20">
              <w:rPr>
                <w:rFonts w:ascii="Verdana" w:hAnsi="Verdana"/>
                <w:b/>
                <w:bCs/>
                <w:sz w:val="20"/>
                <w:szCs w:val="22"/>
              </w:rPr>
              <w:t>VI. СВЕДЕНИЯ О ПРОФЕССИОНАЛЬНОМ ОПЫТЕ/</w:t>
            </w:r>
            <w:r>
              <w:rPr>
                <w:rFonts w:ascii="Verdana" w:hAnsi="Verdana"/>
                <w:b/>
                <w:bCs/>
                <w:sz w:val="20"/>
                <w:szCs w:val="22"/>
              </w:rPr>
              <w:br/>
            </w:r>
            <w:r w:rsidRPr="00B64B20">
              <w:rPr>
                <w:rFonts w:ascii="Verdana" w:hAnsi="Verdana"/>
                <w:b/>
                <w:bCs/>
                <w:sz w:val="20"/>
                <w:szCs w:val="22"/>
                <w:lang w:val="en-US"/>
              </w:rPr>
              <w:t>PROFESSIONAL</w:t>
            </w:r>
            <w:r w:rsidRPr="00B64B20">
              <w:rPr>
                <w:rFonts w:ascii="Verdana" w:hAnsi="Verdana"/>
                <w:b/>
                <w:bCs/>
                <w:sz w:val="20"/>
                <w:szCs w:val="22"/>
              </w:rPr>
              <w:t xml:space="preserve"> </w:t>
            </w:r>
            <w:r w:rsidRPr="00B64B20">
              <w:rPr>
                <w:rFonts w:ascii="Verdana" w:hAnsi="Verdana"/>
                <w:b/>
                <w:bCs/>
                <w:sz w:val="20"/>
                <w:szCs w:val="22"/>
                <w:lang w:val="en-US"/>
              </w:rPr>
              <w:t>EXPERIENCE</w:t>
            </w:r>
          </w:p>
          <w:p w14:paraId="528FFD51" w14:textId="77777777" w:rsidR="00617382" w:rsidRPr="001D6607" w:rsidRDefault="00617382" w:rsidP="00617382">
            <w:pPr>
              <w:pStyle w:val="a4"/>
              <w:spacing w:before="0" w:after="0" w:afterAutospacing="0"/>
              <w:jc w:val="center"/>
              <w:rPr>
                <w:rFonts w:ascii="Verdana" w:hAnsi="Verdana"/>
                <w:bCs/>
                <w:i/>
                <w:sz w:val="20"/>
                <w:szCs w:val="22"/>
              </w:rPr>
            </w:pPr>
            <w:r w:rsidRPr="001D6607">
              <w:rPr>
                <w:rFonts w:ascii="Verdana" w:hAnsi="Verdana"/>
                <w:bCs/>
                <w:i/>
                <w:sz w:val="20"/>
                <w:szCs w:val="22"/>
              </w:rPr>
              <w:t xml:space="preserve">(заполняется только Контрагентами - внешними консультантами, поставщиками товаров/работ/услуг для нужд ЕАБР)/ </w:t>
            </w:r>
          </w:p>
          <w:p w14:paraId="78F5E9A2" w14:textId="77777777" w:rsidR="00617382" w:rsidRPr="00B64B20" w:rsidRDefault="00617382" w:rsidP="00617382">
            <w:pPr>
              <w:pStyle w:val="a4"/>
              <w:spacing w:before="0" w:after="0" w:afterAutospacing="0"/>
              <w:jc w:val="center"/>
              <w:rPr>
                <w:rFonts w:ascii="Verdana" w:hAnsi="Verdana"/>
                <w:b/>
                <w:sz w:val="20"/>
                <w:szCs w:val="22"/>
                <w:lang w:val="en-US"/>
              </w:rPr>
            </w:pPr>
            <w:r w:rsidRPr="001D6607">
              <w:rPr>
                <w:rFonts w:ascii="Verdana" w:hAnsi="Verdana"/>
                <w:bCs/>
                <w:i/>
                <w:sz w:val="20"/>
                <w:szCs w:val="22"/>
                <w:lang w:val="en-US"/>
              </w:rPr>
              <w:t>(to be completed by counterparts engaged as consultants, suppliers of the goods/works/services for EDB necessities)</w:t>
            </w:r>
          </w:p>
        </w:tc>
      </w:tr>
      <w:tr w:rsidR="00617382" w:rsidRPr="00DE7408" w14:paraId="719A24F3"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5D03296B" w14:textId="77777777" w:rsidR="00617382" w:rsidRPr="00B64B20" w:rsidRDefault="00617382" w:rsidP="00617382">
            <w:pPr>
              <w:rPr>
                <w:rFonts w:ascii="Verdana" w:hAnsi="Verdana"/>
                <w:b/>
                <w:sz w:val="20"/>
              </w:rPr>
            </w:pPr>
            <w:r w:rsidRPr="00B64B20">
              <w:rPr>
                <w:rFonts w:ascii="Verdana" w:hAnsi="Verdana"/>
                <w:b/>
                <w:sz w:val="20"/>
              </w:rPr>
              <w:t>19. Дата начала деятельности в данной профессиональной сфере</w:t>
            </w:r>
          </w:p>
          <w:p w14:paraId="5D58D3EC" w14:textId="77777777" w:rsidR="00617382" w:rsidRPr="00B64B20" w:rsidRDefault="00617382" w:rsidP="00617382">
            <w:pPr>
              <w:rPr>
                <w:rFonts w:ascii="Verdana" w:hAnsi="Verdana"/>
                <w:b/>
                <w:sz w:val="20"/>
                <w:lang w:val="en-US"/>
              </w:rPr>
            </w:pPr>
            <w:r w:rsidRPr="00B64B20">
              <w:rPr>
                <w:rFonts w:ascii="Verdana" w:hAnsi="Verdana"/>
                <w:b/>
                <w:sz w:val="20"/>
                <w:lang w:val="en-US"/>
              </w:rPr>
              <w:t>Date of commencement of activities in this professional fiel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33C6EDB6" w14:textId="77777777" w:rsidR="00617382" w:rsidRPr="00B64B20" w:rsidRDefault="00617382" w:rsidP="00617382">
            <w:pPr>
              <w:rPr>
                <w:rFonts w:ascii="Verdana" w:hAnsi="Verdana"/>
                <w:b/>
                <w:sz w:val="20"/>
                <w:lang w:val="en-US"/>
              </w:rPr>
            </w:pPr>
          </w:p>
        </w:tc>
      </w:tr>
      <w:tr w:rsidR="00617382" w:rsidRPr="0003082F" w14:paraId="01CD2C17"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41886335" w14:textId="77777777" w:rsidR="00617382" w:rsidRPr="00B64B20" w:rsidRDefault="00617382" w:rsidP="00617382">
            <w:pPr>
              <w:rPr>
                <w:rFonts w:ascii="Verdana" w:hAnsi="Verdana"/>
                <w:b/>
                <w:sz w:val="20"/>
                <w:lang w:val="en-US"/>
              </w:rPr>
            </w:pPr>
            <w:r w:rsidRPr="00B64B20">
              <w:rPr>
                <w:rFonts w:ascii="Verdana" w:hAnsi="Verdana"/>
                <w:b/>
                <w:sz w:val="20"/>
                <w:lang w:val="en-US"/>
              </w:rPr>
              <w:t xml:space="preserve">20. </w:t>
            </w:r>
            <w:r w:rsidRPr="00B64B20">
              <w:rPr>
                <w:rFonts w:ascii="Verdana" w:hAnsi="Verdana"/>
                <w:b/>
                <w:sz w:val="20"/>
              </w:rPr>
              <w:t>Документы</w:t>
            </w:r>
            <w:r w:rsidRPr="00B64B20">
              <w:rPr>
                <w:rFonts w:ascii="Verdana" w:hAnsi="Verdana"/>
                <w:b/>
                <w:sz w:val="20"/>
                <w:lang w:val="en-US"/>
              </w:rPr>
              <w:t xml:space="preserve">, </w:t>
            </w:r>
            <w:r w:rsidRPr="00B64B20">
              <w:rPr>
                <w:rFonts w:ascii="Verdana" w:hAnsi="Verdana"/>
                <w:b/>
                <w:sz w:val="20"/>
              </w:rPr>
              <w:t>подтверждающие</w:t>
            </w:r>
            <w:r w:rsidRPr="00B64B20">
              <w:rPr>
                <w:rFonts w:ascii="Verdana" w:hAnsi="Verdana"/>
                <w:b/>
                <w:sz w:val="20"/>
                <w:lang w:val="en-US"/>
              </w:rPr>
              <w:t xml:space="preserve"> </w:t>
            </w:r>
            <w:r w:rsidRPr="00B64B20">
              <w:rPr>
                <w:rFonts w:ascii="Verdana" w:hAnsi="Verdana"/>
                <w:b/>
                <w:sz w:val="20"/>
              </w:rPr>
              <w:t>квалификацию</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области</w:t>
            </w:r>
            <w:r w:rsidRPr="00B64B20">
              <w:rPr>
                <w:rFonts w:ascii="Verdana" w:hAnsi="Verdana"/>
                <w:b/>
                <w:sz w:val="20"/>
                <w:lang w:val="en-US"/>
              </w:rPr>
              <w:t xml:space="preserve">, </w:t>
            </w:r>
            <w:r w:rsidRPr="00B64B20">
              <w:rPr>
                <w:rFonts w:ascii="Verdana" w:hAnsi="Verdana"/>
                <w:b/>
                <w:sz w:val="20"/>
              </w:rPr>
              <w:t>являющейся</w:t>
            </w:r>
            <w:r w:rsidRPr="00B64B20">
              <w:rPr>
                <w:rFonts w:ascii="Verdana" w:hAnsi="Verdana"/>
                <w:b/>
                <w:sz w:val="20"/>
                <w:lang w:val="en-US"/>
              </w:rPr>
              <w:t xml:space="preserve"> </w:t>
            </w:r>
            <w:r w:rsidRPr="00B64B20">
              <w:rPr>
                <w:rFonts w:ascii="Verdana" w:hAnsi="Verdana"/>
                <w:b/>
                <w:sz w:val="20"/>
              </w:rPr>
              <w:t>предметом</w:t>
            </w:r>
            <w:r w:rsidRPr="00B64B20">
              <w:rPr>
                <w:rFonts w:ascii="Verdana" w:hAnsi="Verdana"/>
                <w:b/>
                <w:sz w:val="20"/>
                <w:lang w:val="en-US"/>
              </w:rPr>
              <w:t xml:space="preserve"> </w:t>
            </w:r>
            <w:r w:rsidRPr="00B64B20">
              <w:rPr>
                <w:rFonts w:ascii="Verdana" w:hAnsi="Verdana"/>
                <w:b/>
                <w:sz w:val="20"/>
              </w:rPr>
              <w:t>договора</w:t>
            </w:r>
            <w:r w:rsidRPr="00B64B20">
              <w:rPr>
                <w:rFonts w:ascii="Verdana" w:hAnsi="Verdana"/>
                <w:b/>
                <w:sz w:val="20"/>
                <w:lang w:val="en-US"/>
              </w:rPr>
              <w:t>/</w:t>
            </w:r>
            <w:r w:rsidRPr="00B64B20">
              <w:rPr>
                <w:rFonts w:ascii="Verdana" w:hAnsi="Verdana"/>
                <w:b/>
                <w:sz w:val="20"/>
              </w:rPr>
              <w:t>дающие</w:t>
            </w:r>
            <w:r w:rsidRPr="00B64B20">
              <w:rPr>
                <w:rFonts w:ascii="Verdana" w:hAnsi="Verdana"/>
                <w:b/>
                <w:sz w:val="20"/>
                <w:lang w:val="en-US"/>
              </w:rPr>
              <w:t xml:space="preserve"> </w:t>
            </w:r>
            <w:r w:rsidRPr="00B64B20">
              <w:rPr>
                <w:rFonts w:ascii="Verdana" w:hAnsi="Verdana"/>
                <w:b/>
                <w:sz w:val="20"/>
              </w:rPr>
              <w:t>право</w:t>
            </w:r>
            <w:r w:rsidRPr="00B64B20">
              <w:rPr>
                <w:rFonts w:ascii="Verdana" w:hAnsi="Verdana"/>
                <w:b/>
                <w:sz w:val="20"/>
                <w:lang w:val="en-US"/>
              </w:rPr>
              <w:t xml:space="preserve"> </w:t>
            </w:r>
            <w:r w:rsidRPr="00B64B20">
              <w:rPr>
                <w:rFonts w:ascii="Verdana" w:hAnsi="Verdana"/>
                <w:b/>
                <w:sz w:val="20"/>
              </w:rPr>
              <w:t>на</w:t>
            </w:r>
            <w:r w:rsidRPr="00B64B20">
              <w:rPr>
                <w:rFonts w:ascii="Verdana" w:hAnsi="Verdana"/>
                <w:b/>
                <w:sz w:val="20"/>
                <w:lang w:val="en-US"/>
              </w:rPr>
              <w:t xml:space="preserve"> </w:t>
            </w:r>
            <w:r w:rsidRPr="00B64B20">
              <w:rPr>
                <w:rFonts w:ascii="Verdana" w:hAnsi="Verdana"/>
                <w:b/>
                <w:sz w:val="20"/>
              </w:rPr>
              <w:t>ведение</w:t>
            </w:r>
            <w:r w:rsidRPr="00B64B20">
              <w:rPr>
                <w:rFonts w:ascii="Verdana" w:hAnsi="Verdana"/>
                <w:b/>
                <w:sz w:val="20"/>
                <w:lang w:val="en-US"/>
              </w:rPr>
              <w:t xml:space="preserve"> </w:t>
            </w:r>
            <w:r w:rsidRPr="00B64B20">
              <w:rPr>
                <w:rFonts w:ascii="Verdana" w:hAnsi="Verdana"/>
                <w:b/>
                <w:sz w:val="20"/>
              </w:rPr>
              <w:t>деятельности</w:t>
            </w:r>
            <w:r w:rsidRPr="00B64B20">
              <w:rPr>
                <w:rFonts w:ascii="Verdana" w:hAnsi="Verdana"/>
                <w:b/>
                <w:sz w:val="20"/>
                <w:lang w:val="en-US"/>
              </w:rPr>
              <w:t>/Documents confirming qualifications in the field that is subject of the contract/ giving the right to conduct a busines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2852B582" w14:textId="77777777" w:rsidR="00617382" w:rsidRPr="00B64B20" w:rsidRDefault="00617382" w:rsidP="00617382">
            <w:pPr>
              <w:rPr>
                <w:rFonts w:ascii="Verdana" w:hAnsi="Verdana"/>
                <w:i/>
                <w:sz w:val="20"/>
              </w:rPr>
            </w:pPr>
            <w:r w:rsidRPr="00B64B20">
              <w:rPr>
                <w:rFonts w:ascii="Verdana" w:hAnsi="Verdana"/>
                <w:i/>
                <w:sz w:val="20"/>
              </w:rPr>
              <w:t>(сертификаты, дипломы, свидетельства, лицензии и пр.)</w:t>
            </w:r>
          </w:p>
          <w:p w14:paraId="0809FA1F" w14:textId="77777777" w:rsidR="00617382" w:rsidRPr="00B64B20" w:rsidRDefault="00617382" w:rsidP="00617382">
            <w:pPr>
              <w:rPr>
                <w:rFonts w:ascii="Verdana" w:hAnsi="Verdana"/>
                <w:b/>
                <w:sz w:val="20"/>
                <w:lang w:val="en-US"/>
              </w:rPr>
            </w:pPr>
            <w:r w:rsidRPr="00B64B20">
              <w:rPr>
                <w:rFonts w:ascii="Verdana" w:hAnsi="Verdana"/>
                <w:i/>
                <w:sz w:val="20"/>
                <w:lang w:val="en-US"/>
              </w:rPr>
              <w:t>(certificates, diplomas, licenses, etc.)</w:t>
            </w:r>
          </w:p>
        </w:tc>
      </w:tr>
      <w:tr w:rsidR="00617382" w:rsidRPr="00DE7408" w14:paraId="0DE7DAF1"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37212401" w14:textId="77777777" w:rsidR="00617382" w:rsidRPr="00B64B20" w:rsidRDefault="00617382" w:rsidP="00617382">
            <w:pPr>
              <w:rPr>
                <w:rFonts w:ascii="Verdana" w:hAnsi="Verdana"/>
                <w:b/>
                <w:sz w:val="20"/>
                <w:lang w:val="en-US"/>
              </w:rPr>
            </w:pPr>
            <w:r w:rsidRPr="00B64B20">
              <w:rPr>
                <w:rFonts w:ascii="Verdana" w:hAnsi="Verdana"/>
                <w:b/>
                <w:sz w:val="20"/>
                <w:lang w:val="en-US"/>
              </w:rPr>
              <w:t xml:space="preserve">21. </w:t>
            </w:r>
            <w:r w:rsidRPr="00B64B20">
              <w:rPr>
                <w:rFonts w:ascii="Verdana" w:hAnsi="Verdana"/>
                <w:b/>
                <w:sz w:val="20"/>
              </w:rPr>
              <w:t>Опыт</w:t>
            </w:r>
            <w:r w:rsidRPr="00B64B20">
              <w:rPr>
                <w:rFonts w:ascii="Verdana" w:hAnsi="Verdana"/>
                <w:b/>
                <w:sz w:val="20"/>
                <w:lang w:val="en-US"/>
              </w:rPr>
              <w:t xml:space="preserve"> </w:t>
            </w:r>
            <w:r w:rsidRPr="00B64B20">
              <w:rPr>
                <w:rFonts w:ascii="Verdana" w:hAnsi="Verdana"/>
                <w:b/>
                <w:sz w:val="20"/>
              </w:rPr>
              <w:t>работы</w:t>
            </w:r>
            <w:r w:rsidRPr="00B64B20">
              <w:rPr>
                <w:rFonts w:ascii="Verdana" w:hAnsi="Verdana"/>
                <w:b/>
                <w:sz w:val="20"/>
                <w:lang w:val="en-US"/>
              </w:rPr>
              <w:t xml:space="preserve"> </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последние</w:t>
            </w:r>
            <w:r w:rsidRPr="00B64B20">
              <w:rPr>
                <w:rFonts w:ascii="Verdana" w:hAnsi="Verdana"/>
                <w:b/>
                <w:sz w:val="20"/>
                <w:lang w:val="en-US"/>
              </w:rPr>
              <w:t xml:space="preserve"> 5 </w:t>
            </w:r>
            <w:r w:rsidRPr="00B64B20">
              <w:rPr>
                <w:rFonts w:ascii="Verdana" w:hAnsi="Verdana"/>
                <w:b/>
                <w:sz w:val="20"/>
              </w:rPr>
              <w:t>лет</w:t>
            </w:r>
            <w:r w:rsidRPr="00B64B20">
              <w:rPr>
                <w:rFonts w:ascii="Verdana" w:hAnsi="Verdana"/>
                <w:b/>
                <w:sz w:val="20"/>
                <w:lang w:val="en-US"/>
              </w:rPr>
              <w:t>/Work experience for the last 5 years</w:t>
            </w:r>
          </w:p>
          <w:p w14:paraId="0D6F164E" w14:textId="77777777" w:rsidR="00617382" w:rsidRPr="00B64B20" w:rsidRDefault="00617382" w:rsidP="00617382">
            <w:pPr>
              <w:rPr>
                <w:rFonts w:ascii="Verdana" w:hAnsi="Verdana"/>
                <w:sz w:val="20"/>
                <w:lang w:val="en-US"/>
              </w:rPr>
            </w:pPr>
            <w:r w:rsidRPr="00B64B20">
              <w:rPr>
                <w:rFonts w:ascii="Verdana" w:hAnsi="Verdana"/>
                <w:i/>
                <w:sz w:val="20"/>
                <w:lang w:val="en-US"/>
              </w:rPr>
              <w:t>(</w:t>
            </w:r>
            <w:r w:rsidRPr="00B64B20">
              <w:rPr>
                <w:rFonts w:ascii="Verdana" w:hAnsi="Verdana"/>
                <w:i/>
                <w:sz w:val="20"/>
              </w:rPr>
              <w:t>основные</w:t>
            </w:r>
            <w:r w:rsidRPr="00B64B20">
              <w:rPr>
                <w:rFonts w:ascii="Verdana" w:hAnsi="Verdana"/>
                <w:i/>
                <w:sz w:val="20"/>
                <w:lang w:val="en-US"/>
              </w:rPr>
              <w:t xml:space="preserve"> </w:t>
            </w:r>
            <w:r w:rsidRPr="00B64B20">
              <w:rPr>
                <w:rFonts w:ascii="Verdana" w:hAnsi="Verdana"/>
                <w:i/>
                <w:sz w:val="20"/>
              </w:rPr>
              <w:t>Клиенты</w:t>
            </w:r>
            <w:r w:rsidRPr="00B64B20">
              <w:rPr>
                <w:rFonts w:ascii="Verdana" w:hAnsi="Verdana"/>
                <w:i/>
                <w:sz w:val="20"/>
                <w:lang w:val="en-US"/>
              </w:rPr>
              <w:t>/</w:t>
            </w:r>
            <w:r w:rsidRPr="00B64B20">
              <w:rPr>
                <w:rFonts w:ascii="Verdana" w:hAnsi="Verdana"/>
                <w:i/>
                <w:sz w:val="20"/>
              </w:rPr>
              <w:t>проекты</w:t>
            </w:r>
            <w:r w:rsidRPr="00B64B20">
              <w:rPr>
                <w:rFonts w:ascii="Verdana" w:hAnsi="Verdana"/>
                <w:i/>
                <w:sz w:val="20"/>
                <w:lang w:val="en-US"/>
              </w:rPr>
              <w:t>) (the main customers/project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79B773F1" w14:textId="77777777" w:rsidR="00617382" w:rsidRPr="00B64B20" w:rsidRDefault="00617382" w:rsidP="00617382">
            <w:pPr>
              <w:rPr>
                <w:rFonts w:ascii="Verdana" w:hAnsi="Verdana"/>
                <w:b/>
                <w:sz w:val="20"/>
                <w:lang w:val="en-US"/>
              </w:rPr>
            </w:pPr>
          </w:p>
        </w:tc>
      </w:tr>
      <w:tr w:rsidR="00617382" w:rsidRPr="00DE7408" w14:paraId="2D7170CF" w14:textId="77777777" w:rsidTr="005C0841">
        <w:trPr>
          <w:trHeight w:val="284"/>
        </w:trPr>
        <w:tc>
          <w:tcPr>
            <w:tcW w:w="14742" w:type="dxa"/>
            <w:gridSpan w:val="17"/>
            <w:tcBorders>
              <w:top w:val="single" w:sz="4" w:space="0" w:color="auto"/>
              <w:left w:val="single" w:sz="4" w:space="0" w:color="auto"/>
              <w:bottom w:val="single" w:sz="4" w:space="0" w:color="auto"/>
              <w:right w:val="single" w:sz="8" w:space="0" w:color="000000"/>
            </w:tcBorders>
            <w:shd w:val="clear" w:color="auto" w:fill="EAF1DD" w:themeFill="accent3" w:themeFillTint="33"/>
            <w:noWrap/>
            <w:vAlign w:val="center"/>
          </w:tcPr>
          <w:p w14:paraId="12C702BB" w14:textId="77777777" w:rsidR="00617382" w:rsidRPr="00112452" w:rsidRDefault="00617382" w:rsidP="007D3552">
            <w:pPr>
              <w:pStyle w:val="af7"/>
              <w:numPr>
                <w:ilvl w:val="0"/>
                <w:numId w:val="31"/>
              </w:numPr>
              <w:ind w:left="0" w:firstLine="0"/>
              <w:contextualSpacing/>
              <w:jc w:val="center"/>
              <w:rPr>
                <w:rFonts w:ascii="Verdana" w:hAnsi="Verdana"/>
                <w:b/>
                <w:sz w:val="20"/>
                <w:lang w:val="en-US"/>
              </w:rPr>
            </w:pPr>
            <w:r w:rsidRPr="00112452">
              <w:rPr>
                <w:rFonts w:ascii="Verdana" w:hAnsi="Verdana"/>
                <w:b/>
                <w:sz w:val="20"/>
              </w:rPr>
              <w:t>СВЕДЕНИЯ</w:t>
            </w:r>
            <w:r w:rsidRPr="00611FE2">
              <w:rPr>
                <w:rFonts w:ascii="Verdana" w:hAnsi="Verdana"/>
                <w:b/>
                <w:sz w:val="20"/>
                <w:lang w:val="en-US"/>
              </w:rPr>
              <w:t xml:space="preserve"> </w:t>
            </w:r>
            <w:r w:rsidRPr="00112452">
              <w:rPr>
                <w:rFonts w:ascii="Verdana" w:hAnsi="Verdana"/>
                <w:b/>
                <w:sz w:val="20"/>
              </w:rPr>
              <w:t>ОБ</w:t>
            </w:r>
            <w:r w:rsidRPr="00611FE2">
              <w:rPr>
                <w:rFonts w:ascii="Verdana" w:hAnsi="Verdana"/>
                <w:b/>
                <w:sz w:val="20"/>
                <w:lang w:val="en-US"/>
              </w:rPr>
              <w:t xml:space="preserve"> </w:t>
            </w:r>
            <w:r w:rsidRPr="00112452">
              <w:rPr>
                <w:rFonts w:ascii="Verdana" w:hAnsi="Verdana"/>
                <w:b/>
                <w:sz w:val="20"/>
              </w:rPr>
              <w:t>ИСТОРИИ</w:t>
            </w:r>
            <w:r w:rsidRPr="00611FE2">
              <w:rPr>
                <w:rFonts w:ascii="Verdana" w:hAnsi="Verdana"/>
                <w:b/>
                <w:sz w:val="20"/>
                <w:lang w:val="en-US"/>
              </w:rPr>
              <w:t xml:space="preserve"> </w:t>
            </w:r>
            <w:r w:rsidRPr="00112452">
              <w:rPr>
                <w:rFonts w:ascii="Verdana" w:hAnsi="Verdana"/>
                <w:b/>
                <w:sz w:val="20"/>
              </w:rPr>
              <w:t>ДЕЯТЕЛЬНОСТИ</w:t>
            </w:r>
            <w:r w:rsidRPr="00611FE2">
              <w:rPr>
                <w:rFonts w:ascii="Verdana" w:hAnsi="Verdana"/>
                <w:b/>
                <w:sz w:val="20"/>
                <w:lang w:val="en-US"/>
              </w:rPr>
              <w:t xml:space="preserve"> </w:t>
            </w:r>
            <w:r w:rsidRPr="00112452">
              <w:rPr>
                <w:rFonts w:ascii="Verdana" w:hAnsi="Verdana"/>
                <w:b/>
                <w:sz w:val="20"/>
              </w:rPr>
              <w:t>И</w:t>
            </w:r>
            <w:r w:rsidRPr="00611FE2">
              <w:rPr>
                <w:rFonts w:ascii="Verdana" w:hAnsi="Verdana"/>
                <w:b/>
                <w:sz w:val="20"/>
                <w:lang w:val="en-US"/>
              </w:rPr>
              <w:t xml:space="preserve"> </w:t>
            </w:r>
            <w:r w:rsidRPr="00112452">
              <w:rPr>
                <w:rFonts w:ascii="Verdana" w:hAnsi="Verdana"/>
                <w:b/>
                <w:sz w:val="20"/>
              </w:rPr>
              <w:t>ДЕЛОВОЙ</w:t>
            </w:r>
            <w:r w:rsidRPr="00611FE2">
              <w:rPr>
                <w:rFonts w:ascii="Verdana" w:hAnsi="Verdana"/>
                <w:b/>
                <w:sz w:val="20"/>
                <w:lang w:val="en-US"/>
              </w:rPr>
              <w:t xml:space="preserve"> </w:t>
            </w:r>
            <w:r w:rsidRPr="00112452">
              <w:rPr>
                <w:rFonts w:ascii="Verdana" w:hAnsi="Verdana"/>
                <w:b/>
                <w:sz w:val="20"/>
              </w:rPr>
              <w:t>РЕПУТАЦИИ</w:t>
            </w:r>
            <w:r w:rsidRPr="00611FE2">
              <w:rPr>
                <w:rFonts w:ascii="Verdana" w:hAnsi="Verdana"/>
                <w:b/>
                <w:bCs/>
                <w:sz w:val="20"/>
                <w:lang w:val="en-US"/>
              </w:rPr>
              <w:t>/</w:t>
            </w:r>
            <w:r w:rsidRPr="00611FE2">
              <w:rPr>
                <w:rFonts w:ascii="Verdana" w:hAnsi="Verdana"/>
                <w:b/>
                <w:bCs/>
                <w:sz w:val="20"/>
                <w:lang w:val="en-US"/>
              </w:rPr>
              <w:br/>
            </w:r>
            <w:r w:rsidRPr="00112452">
              <w:rPr>
                <w:rFonts w:ascii="Verdana" w:hAnsi="Verdana"/>
                <w:b/>
                <w:sz w:val="20"/>
                <w:lang w:val="en-US"/>
              </w:rPr>
              <w:t>INFORMATION ABOUT THE HISTORY OF ACTIVITY AND BUSINESS REPUTATION</w:t>
            </w:r>
          </w:p>
          <w:p w14:paraId="77C075BB" w14:textId="77777777" w:rsidR="00617382" w:rsidRPr="001D6607" w:rsidRDefault="00617382" w:rsidP="00617382">
            <w:pPr>
              <w:jc w:val="both"/>
              <w:rPr>
                <w:rFonts w:ascii="Verdana" w:hAnsi="Verdana"/>
                <w:i/>
                <w:sz w:val="20"/>
                <w:lang w:val="en-US"/>
              </w:rPr>
            </w:pPr>
            <w:r w:rsidRPr="001D6607">
              <w:rPr>
                <w:rFonts w:ascii="Verdana" w:hAnsi="Verdana"/>
                <w:i/>
                <w:sz w:val="20"/>
                <w:lang w:val="en-US"/>
              </w:rPr>
              <w:t>(</w:t>
            </w:r>
            <w:r w:rsidRPr="001D6607">
              <w:rPr>
                <w:rFonts w:ascii="Verdana" w:hAnsi="Verdana"/>
                <w:i/>
                <w:sz w:val="20"/>
              </w:rPr>
              <w:t>заполняется</w:t>
            </w:r>
            <w:r w:rsidRPr="001D6607">
              <w:rPr>
                <w:rFonts w:ascii="Verdana" w:hAnsi="Verdana"/>
                <w:i/>
                <w:sz w:val="20"/>
                <w:lang w:val="en-US"/>
              </w:rPr>
              <w:t xml:space="preserve"> </w:t>
            </w:r>
            <w:r w:rsidRPr="001D6607">
              <w:rPr>
                <w:rFonts w:ascii="Verdana" w:hAnsi="Verdana"/>
                <w:i/>
                <w:sz w:val="20"/>
              </w:rPr>
              <w:t>только</w:t>
            </w:r>
            <w:r w:rsidRPr="001D6607">
              <w:rPr>
                <w:rFonts w:ascii="Verdana" w:hAnsi="Verdana"/>
                <w:i/>
                <w:sz w:val="20"/>
                <w:lang w:val="en-US"/>
              </w:rPr>
              <w:t xml:space="preserve"> </w:t>
            </w:r>
            <w:r w:rsidRPr="001D6607">
              <w:rPr>
                <w:rFonts w:ascii="Verdana" w:hAnsi="Verdana"/>
                <w:i/>
                <w:sz w:val="20"/>
              </w:rPr>
              <w:t>Клиентами</w:t>
            </w:r>
            <w:r w:rsidRPr="001D6607">
              <w:rPr>
                <w:rFonts w:ascii="Verdana" w:hAnsi="Verdana"/>
                <w:i/>
                <w:sz w:val="20"/>
                <w:lang w:val="en-US"/>
              </w:rPr>
              <w:t>/</w:t>
            </w:r>
            <w:r w:rsidRPr="001D6607">
              <w:rPr>
                <w:rFonts w:ascii="Verdana" w:hAnsi="Verdana"/>
                <w:i/>
                <w:sz w:val="20"/>
              </w:rPr>
              <w:t>Контрагентами</w:t>
            </w:r>
            <w:r w:rsidRPr="001D6607">
              <w:rPr>
                <w:rFonts w:ascii="Verdana" w:hAnsi="Verdana"/>
                <w:i/>
                <w:sz w:val="20"/>
                <w:lang w:val="en-US"/>
              </w:rPr>
              <w:t xml:space="preserve">, </w:t>
            </w:r>
            <w:r w:rsidRPr="001D6607">
              <w:rPr>
                <w:rFonts w:ascii="Verdana" w:hAnsi="Verdana"/>
                <w:i/>
                <w:sz w:val="20"/>
              </w:rPr>
              <w:t>участвующими</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финансируемых</w:t>
            </w:r>
            <w:r w:rsidRPr="001D6607">
              <w:rPr>
                <w:rFonts w:ascii="Verdana" w:hAnsi="Verdana"/>
                <w:i/>
                <w:sz w:val="20"/>
                <w:lang w:val="en-US"/>
              </w:rPr>
              <w:t xml:space="preserve"> </w:t>
            </w:r>
            <w:r w:rsidRPr="001D6607">
              <w:rPr>
                <w:rFonts w:ascii="Verdana" w:hAnsi="Verdana"/>
                <w:i/>
                <w:sz w:val="20"/>
              </w:rPr>
              <w:t>Банком</w:t>
            </w:r>
            <w:r w:rsidRPr="001D6607">
              <w:rPr>
                <w:rFonts w:ascii="Verdana" w:hAnsi="Verdana"/>
                <w:i/>
                <w:sz w:val="20"/>
                <w:lang w:val="en-US"/>
              </w:rPr>
              <w:t xml:space="preserve"> </w:t>
            </w:r>
            <w:r w:rsidRPr="001D6607">
              <w:rPr>
                <w:rFonts w:ascii="Verdana" w:hAnsi="Verdana"/>
                <w:i/>
                <w:sz w:val="20"/>
              </w:rPr>
              <w:t>проектах</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качестве</w:t>
            </w:r>
            <w:r w:rsidRPr="001D6607">
              <w:rPr>
                <w:rFonts w:ascii="Verdana" w:hAnsi="Verdana"/>
                <w:i/>
                <w:sz w:val="20"/>
                <w:lang w:val="en-US"/>
              </w:rPr>
              <w:t xml:space="preserve"> </w:t>
            </w:r>
            <w:r w:rsidRPr="001D6607">
              <w:rPr>
                <w:rFonts w:ascii="Verdana" w:hAnsi="Verdana"/>
                <w:i/>
                <w:sz w:val="20"/>
              </w:rPr>
              <w:t>залогодателей</w:t>
            </w:r>
            <w:r w:rsidRPr="001D6607">
              <w:rPr>
                <w:rFonts w:ascii="Verdana" w:hAnsi="Verdana"/>
                <w:i/>
                <w:sz w:val="20"/>
                <w:lang w:val="en-US"/>
              </w:rPr>
              <w:t xml:space="preserve">, </w:t>
            </w:r>
            <w:r w:rsidRPr="001D6607">
              <w:rPr>
                <w:rFonts w:ascii="Verdana" w:hAnsi="Verdana"/>
                <w:i/>
                <w:sz w:val="20"/>
              </w:rPr>
              <w:t>гарантов</w:t>
            </w:r>
            <w:r w:rsidRPr="001D6607">
              <w:rPr>
                <w:rFonts w:ascii="Verdana" w:hAnsi="Verdana"/>
                <w:i/>
                <w:sz w:val="20"/>
                <w:lang w:val="en-US"/>
              </w:rPr>
              <w:t xml:space="preserve"> </w:t>
            </w:r>
            <w:r w:rsidRPr="001D6607">
              <w:rPr>
                <w:rFonts w:ascii="Verdana" w:hAnsi="Verdana"/>
                <w:i/>
                <w:sz w:val="20"/>
              </w:rPr>
              <w:t>или</w:t>
            </w:r>
            <w:r w:rsidRPr="001D6607">
              <w:rPr>
                <w:rFonts w:ascii="Verdana" w:hAnsi="Verdana"/>
                <w:i/>
                <w:sz w:val="20"/>
                <w:lang w:val="en-US"/>
              </w:rPr>
              <w:t xml:space="preserve"> </w:t>
            </w:r>
            <w:r w:rsidRPr="001D6607">
              <w:rPr>
                <w:rFonts w:ascii="Verdana" w:hAnsi="Verdana"/>
                <w:i/>
                <w:sz w:val="20"/>
              </w:rPr>
              <w:t>поручителей</w:t>
            </w:r>
            <w:r w:rsidRPr="001D6607">
              <w:rPr>
                <w:rFonts w:ascii="Verdana" w:hAnsi="Verdana"/>
                <w:i/>
                <w:sz w:val="20"/>
                <w:lang w:val="en-US"/>
              </w:rPr>
              <w:t xml:space="preserve">, </w:t>
            </w:r>
            <w:r w:rsidRPr="001D6607">
              <w:rPr>
                <w:rFonts w:ascii="Verdana" w:hAnsi="Verdana"/>
                <w:i/>
                <w:sz w:val="20"/>
              </w:rPr>
              <w:t>внешних</w:t>
            </w:r>
            <w:r w:rsidRPr="001D6607">
              <w:rPr>
                <w:rFonts w:ascii="Verdana" w:hAnsi="Verdana"/>
                <w:i/>
                <w:sz w:val="20"/>
                <w:lang w:val="en-US"/>
              </w:rPr>
              <w:t xml:space="preserve"> </w:t>
            </w:r>
            <w:r w:rsidRPr="001D6607">
              <w:rPr>
                <w:rFonts w:ascii="Verdana" w:hAnsi="Verdana"/>
                <w:i/>
                <w:sz w:val="20"/>
              </w:rPr>
              <w:t>консультантов</w:t>
            </w:r>
            <w:r w:rsidRPr="001D6607">
              <w:rPr>
                <w:rFonts w:ascii="Verdana" w:hAnsi="Verdana"/>
                <w:i/>
                <w:sz w:val="20"/>
                <w:lang w:val="en-US"/>
              </w:rPr>
              <w:t>/</w:t>
            </w:r>
            <w:r w:rsidRPr="001D6607">
              <w:rPr>
                <w:rFonts w:ascii="Verdana" w:hAnsi="Verdana"/>
                <w:i/>
                <w:sz w:val="20"/>
              </w:rPr>
              <w:t>исполнителей</w:t>
            </w:r>
            <w:r w:rsidRPr="001D6607">
              <w:rPr>
                <w:rFonts w:ascii="Verdana" w:hAnsi="Verdana"/>
                <w:i/>
                <w:sz w:val="20"/>
                <w:lang w:val="en-US"/>
              </w:rPr>
              <w:t>) / have to be completed only by the clients/counterparties, taking participation in projects financed by the Bank as borrowers, pledgers, guarantors or warrantors</w:t>
            </w:r>
          </w:p>
        </w:tc>
      </w:tr>
      <w:tr w:rsidR="00617382" w:rsidRPr="00DE7408" w14:paraId="084244C1"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740181FF" w14:textId="77777777" w:rsidR="00617382" w:rsidRPr="00B64B20" w:rsidRDefault="00617382" w:rsidP="00617382">
            <w:pPr>
              <w:jc w:val="both"/>
              <w:rPr>
                <w:rFonts w:ascii="Verdana" w:hAnsi="Verdana"/>
                <w:i/>
                <w:sz w:val="20"/>
                <w:lang w:val="en-US"/>
              </w:rPr>
            </w:pPr>
            <w:r w:rsidRPr="00611FE2">
              <w:rPr>
                <w:rFonts w:ascii="Verdana" w:hAnsi="Verdana"/>
                <w:b/>
                <w:sz w:val="20"/>
                <w:lang w:val="en-US"/>
              </w:rPr>
              <w:t xml:space="preserve">22. </w:t>
            </w:r>
            <w:r w:rsidRPr="00B64B20">
              <w:rPr>
                <w:rFonts w:ascii="Verdana" w:hAnsi="Verdana"/>
                <w:b/>
                <w:sz w:val="20"/>
              </w:rPr>
              <w:t>Сведения</w:t>
            </w:r>
            <w:r w:rsidRPr="00611FE2">
              <w:rPr>
                <w:rFonts w:ascii="Verdana" w:hAnsi="Verdana"/>
                <w:b/>
                <w:sz w:val="20"/>
                <w:lang w:val="en-US"/>
              </w:rPr>
              <w:t xml:space="preserve"> </w:t>
            </w:r>
            <w:r w:rsidRPr="00B64B20">
              <w:rPr>
                <w:rFonts w:ascii="Verdana" w:hAnsi="Verdana"/>
                <w:b/>
                <w:sz w:val="20"/>
              </w:rPr>
              <w:t>о</w:t>
            </w:r>
            <w:r w:rsidRPr="00611FE2">
              <w:rPr>
                <w:rFonts w:ascii="Verdana" w:hAnsi="Verdana"/>
                <w:b/>
                <w:sz w:val="20"/>
                <w:lang w:val="en-US"/>
              </w:rPr>
              <w:t xml:space="preserve"> </w:t>
            </w:r>
            <w:r w:rsidRPr="00B64B20">
              <w:rPr>
                <w:rFonts w:ascii="Verdana" w:hAnsi="Verdana"/>
                <w:b/>
                <w:sz w:val="20"/>
              </w:rPr>
              <w:t>компании</w:t>
            </w:r>
            <w:r w:rsidRPr="00611FE2">
              <w:rPr>
                <w:rFonts w:ascii="Verdana" w:hAnsi="Verdana"/>
                <w:b/>
                <w:sz w:val="20"/>
                <w:lang w:val="en-US"/>
              </w:rPr>
              <w:t xml:space="preserve">, </w:t>
            </w:r>
            <w:r w:rsidRPr="00B64B20">
              <w:rPr>
                <w:rFonts w:ascii="Verdana" w:hAnsi="Verdana"/>
                <w:b/>
                <w:sz w:val="20"/>
              </w:rPr>
              <w:t>осуществляющей</w:t>
            </w:r>
            <w:r w:rsidRPr="00611FE2">
              <w:rPr>
                <w:rFonts w:ascii="Verdana" w:hAnsi="Verdana"/>
                <w:b/>
                <w:sz w:val="20"/>
                <w:lang w:val="en-US"/>
              </w:rPr>
              <w:t xml:space="preserve"> </w:t>
            </w:r>
            <w:r w:rsidRPr="00B64B20">
              <w:rPr>
                <w:rFonts w:ascii="Verdana" w:hAnsi="Verdana"/>
                <w:b/>
                <w:sz w:val="20"/>
              </w:rPr>
              <w:t>внешний</w:t>
            </w:r>
            <w:r w:rsidRPr="00611FE2">
              <w:rPr>
                <w:rFonts w:ascii="Verdana" w:hAnsi="Verdana"/>
                <w:b/>
                <w:sz w:val="20"/>
                <w:lang w:val="en-US"/>
              </w:rPr>
              <w:t xml:space="preserve"> </w:t>
            </w:r>
            <w:r w:rsidRPr="00B64B20">
              <w:rPr>
                <w:rFonts w:ascii="Verdana" w:hAnsi="Verdana"/>
                <w:b/>
                <w:sz w:val="20"/>
              </w:rPr>
              <w:t>аудит</w:t>
            </w:r>
            <w:r w:rsidRPr="00611FE2">
              <w:rPr>
                <w:rFonts w:ascii="Verdana" w:hAnsi="Verdana"/>
                <w:b/>
                <w:sz w:val="20"/>
                <w:lang w:val="en-US"/>
              </w:rPr>
              <w:t xml:space="preserve"> </w:t>
            </w:r>
            <w:r w:rsidRPr="00B64B20">
              <w:rPr>
                <w:rFonts w:ascii="Verdana" w:hAnsi="Verdana"/>
                <w:b/>
                <w:sz w:val="20"/>
              </w:rPr>
              <w:t>финансовой</w:t>
            </w:r>
            <w:r w:rsidRPr="00611FE2">
              <w:rPr>
                <w:rFonts w:ascii="Verdana" w:hAnsi="Verdana"/>
                <w:b/>
                <w:sz w:val="20"/>
                <w:lang w:val="en-US"/>
              </w:rPr>
              <w:t xml:space="preserve"> </w:t>
            </w:r>
            <w:r w:rsidRPr="00B64B20">
              <w:rPr>
                <w:rFonts w:ascii="Verdana" w:hAnsi="Verdana"/>
                <w:b/>
                <w:sz w:val="20"/>
              </w:rPr>
              <w:t>отчетности</w:t>
            </w:r>
            <w:r w:rsidRPr="00611FE2">
              <w:rPr>
                <w:rFonts w:ascii="Verdana" w:hAnsi="Verdana"/>
                <w:b/>
                <w:sz w:val="20"/>
                <w:lang w:val="en-US"/>
              </w:rPr>
              <w:t xml:space="preserve">, </w:t>
            </w:r>
            <w:r w:rsidRPr="00B64B20">
              <w:rPr>
                <w:rFonts w:ascii="Verdana" w:hAnsi="Verdana"/>
                <w:b/>
                <w:sz w:val="20"/>
              </w:rPr>
              <w:t>каким</w:t>
            </w:r>
            <w:r w:rsidRPr="00611FE2">
              <w:rPr>
                <w:rFonts w:ascii="Verdana" w:hAnsi="Verdana"/>
                <w:b/>
                <w:sz w:val="20"/>
                <w:lang w:val="en-US"/>
              </w:rPr>
              <w:t xml:space="preserve"> </w:t>
            </w:r>
            <w:r w:rsidRPr="00B64B20">
              <w:rPr>
                <w:rFonts w:ascii="Verdana" w:hAnsi="Verdana"/>
                <w:b/>
                <w:sz w:val="20"/>
              </w:rPr>
              <w:t>органом</w:t>
            </w:r>
            <w:r w:rsidRPr="00611FE2">
              <w:rPr>
                <w:rFonts w:ascii="Verdana" w:hAnsi="Verdana"/>
                <w:b/>
                <w:sz w:val="20"/>
                <w:lang w:val="en-US"/>
              </w:rPr>
              <w:t xml:space="preserve"> </w:t>
            </w:r>
            <w:r w:rsidRPr="00B64B20">
              <w:rPr>
                <w:rFonts w:ascii="Verdana" w:hAnsi="Verdana"/>
                <w:b/>
                <w:sz w:val="20"/>
              </w:rPr>
              <w:t>и</w:t>
            </w:r>
            <w:r w:rsidRPr="00611FE2">
              <w:rPr>
                <w:rFonts w:ascii="Verdana" w:hAnsi="Verdana"/>
                <w:b/>
                <w:sz w:val="20"/>
                <w:lang w:val="en-US"/>
              </w:rPr>
              <w:t xml:space="preserve"> </w:t>
            </w:r>
            <w:r w:rsidRPr="00B64B20">
              <w:rPr>
                <w:rFonts w:ascii="Verdana" w:hAnsi="Verdana"/>
                <w:b/>
                <w:sz w:val="20"/>
              </w:rPr>
              <w:t>когда</w:t>
            </w:r>
            <w:r w:rsidRPr="00611FE2">
              <w:rPr>
                <w:rFonts w:ascii="Verdana" w:hAnsi="Verdana"/>
                <w:b/>
                <w:sz w:val="20"/>
                <w:lang w:val="en-US"/>
              </w:rPr>
              <w:t xml:space="preserve"> </w:t>
            </w:r>
            <w:r w:rsidRPr="00B64B20">
              <w:rPr>
                <w:rFonts w:ascii="Verdana" w:hAnsi="Verdana"/>
                <w:b/>
                <w:sz w:val="20"/>
              </w:rPr>
              <w:t>утверждена</w:t>
            </w:r>
            <w:r w:rsidRPr="00611FE2">
              <w:rPr>
                <w:rFonts w:ascii="Verdana" w:hAnsi="Verdana"/>
                <w:b/>
                <w:sz w:val="20"/>
                <w:lang w:val="en-US"/>
              </w:rPr>
              <w:t xml:space="preserve"> </w:t>
            </w:r>
            <w:r w:rsidRPr="00611FE2">
              <w:rPr>
                <w:rFonts w:ascii="Verdana" w:hAnsi="Verdana"/>
                <w:i/>
                <w:sz w:val="20"/>
                <w:lang w:val="en-US"/>
              </w:rPr>
              <w:t>(</w:t>
            </w:r>
            <w:r w:rsidRPr="00B64B20">
              <w:rPr>
                <w:rFonts w:ascii="Verdana" w:hAnsi="Verdana"/>
                <w:i/>
                <w:sz w:val="20"/>
              </w:rPr>
              <w:t>заполняется</w:t>
            </w:r>
            <w:r w:rsidRPr="00611FE2">
              <w:rPr>
                <w:rFonts w:ascii="Verdana" w:hAnsi="Verdana"/>
                <w:i/>
                <w:sz w:val="20"/>
                <w:lang w:val="en-US"/>
              </w:rPr>
              <w:t xml:space="preserve"> </w:t>
            </w:r>
            <w:r w:rsidRPr="00B64B20">
              <w:rPr>
                <w:rFonts w:ascii="Verdana" w:hAnsi="Verdana"/>
                <w:i/>
                <w:sz w:val="20"/>
              </w:rPr>
              <w:t>при</w:t>
            </w:r>
            <w:r w:rsidRPr="00611FE2">
              <w:rPr>
                <w:rFonts w:ascii="Verdana" w:hAnsi="Verdana"/>
                <w:i/>
                <w:sz w:val="20"/>
                <w:lang w:val="en-US"/>
              </w:rPr>
              <w:t xml:space="preserve"> </w:t>
            </w:r>
            <w:r w:rsidRPr="00B64B20">
              <w:rPr>
                <w:rFonts w:ascii="Verdana" w:hAnsi="Verdana"/>
                <w:i/>
                <w:sz w:val="20"/>
              </w:rPr>
              <w:t>наличии</w:t>
            </w:r>
            <w:r w:rsidRPr="00611FE2">
              <w:rPr>
                <w:rFonts w:ascii="Verdana" w:hAnsi="Verdana"/>
                <w:i/>
                <w:sz w:val="20"/>
                <w:lang w:val="en-US"/>
              </w:rPr>
              <w:t xml:space="preserve"> </w:t>
            </w:r>
            <w:r w:rsidRPr="00B64B20">
              <w:rPr>
                <w:rFonts w:ascii="Verdana" w:hAnsi="Verdana"/>
                <w:i/>
                <w:sz w:val="20"/>
              </w:rPr>
              <w:t>требования</w:t>
            </w:r>
            <w:r w:rsidRPr="00611FE2">
              <w:rPr>
                <w:rFonts w:ascii="Verdana" w:hAnsi="Verdana"/>
                <w:i/>
                <w:sz w:val="20"/>
                <w:lang w:val="en-US"/>
              </w:rPr>
              <w:t xml:space="preserve"> </w:t>
            </w:r>
            <w:r w:rsidRPr="00B64B20">
              <w:rPr>
                <w:rFonts w:ascii="Verdana" w:hAnsi="Verdana"/>
                <w:i/>
                <w:sz w:val="20"/>
              </w:rPr>
              <w:t>о</w:t>
            </w:r>
            <w:r w:rsidRPr="00611FE2">
              <w:rPr>
                <w:rFonts w:ascii="Verdana" w:hAnsi="Verdana"/>
                <w:i/>
                <w:sz w:val="20"/>
                <w:lang w:val="en-US"/>
              </w:rPr>
              <w:t xml:space="preserve"> </w:t>
            </w:r>
            <w:r w:rsidRPr="00B64B20">
              <w:rPr>
                <w:rFonts w:ascii="Verdana" w:hAnsi="Verdana"/>
                <w:i/>
                <w:sz w:val="20"/>
              </w:rPr>
              <w:t>проведении</w:t>
            </w:r>
            <w:r w:rsidRPr="00611FE2">
              <w:rPr>
                <w:rFonts w:ascii="Verdana" w:hAnsi="Verdana"/>
                <w:i/>
                <w:sz w:val="20"/>
                <w:lang w:val="en-US"/>
              </w:rPr>
              <w:t xml:space="preserve"> </w:t>
            </w:r>
            <w:r w:rsidRPr="00B64B20">
              <w:rPr>
                <w:rFonts w:ascii="Verdana" w:hAnsi="Verdana"/>
                <w:i/>
                <w:sz w:val="20"/>
              </w:rPr>
              <w:t>внешнего</w:t>
            </w:r>
            <w:r w:rsidRPr="00611FE2">
              <w:rPr>
                <w:rFonts w:ascii="Verdana" w:hAnsi="Verdana"/>
                <w:i/>
                <w:sz w:val="20"/>
                <w:lang w:val="en-US"/>
              </w:rPr>
              <w:t xml:space="preserve"> </w:t>
            </w:r>
            <w:r w:rsidRPr="00B64B20">
              <w:rPr>
                <w:rFonts w:ascii="Verdana" w:hAnsi="Verdana"/>
                <w:i/>
                <w:sz w:val="20"/>
              </w:rPr>
              <w:t>аудита</w:t>
            </w:r>
            <w:r w:rsidRPr="00611FE2">
              <w:rPr>
                <w:rFonts w:ascii="Verdana" w:hAnsi="Verdana"/>
                <w:i/>
                <w:sz w:val="20"/>
                <w:lang w:val="en-US"/>
              </w:rPr>
              <w:t>)/</w:t>
            </w:r>
            <w:r w:rsidRPr="00B64B20">
              <w:rPr>
                <w:rFonts w:ascii="Verdana" w:hAnsi="Verdana"/>
                <w:b/>
                <w:sz w:val="20"/>
                <w:lang w:val="en-US"/>
              </w:rPr>
              <w:t xml:space="preserve">Information about the company conducting the external audit of financial statement, by which body and when it was approved </w:t>
            </w:r>
            <w:r w:rsidRPr="00B64B20">
              <w:rPr>
                <w:rFonts w:ascii="Verdana" w:hAnsi="Verdana"/>
                <w:i/>
                <w:sz w:val="20"/>
                <w:lang w:val="en-US"/>
              </w:rPr>
              <w:t>(to be filled in if there is a requirement for external audit to be conducte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78E51ACE" w14:textId="77777777" w:rsidR="00617382" w:rsidRPr="00B64B20" w:rsidRDefault="00617382" w:rsidP="00617382">
            <w:pPr>
              <w:rPr>
                <w:rFonts w:ascii="Verdana" w:hAnsi="Verdana"/>
                <w:b/>
                <w:sz w:val="20"/>
                <w:lang w:val="en-US"/>
              </w:rPr>
            </w:pPr>
          </w:p>
        </w:tc>
      </w:tr>
      <w:tr w:rsidR="00617382" w:rsidRPr="00DE7408" w14:paraId="6369A995"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71545396" w14:textId="77777777" w:rsidR="00617382" w:rsidRPr="00B64B20" w:rsidRDefault="00617382" w:rsidP="00617382">
            <w:pPr>
              <w:jc w:val="both"/>
              <w:rPr>
                <w:rFonts w:ascii="Verdana" w:hAnsi="Verdana"/>
                <w:b/>
                <w:sz w:val="20"/>
                <w:lang w:val="en-US"/>
              </w:rPr>
            </w:pPr>
            <w:r w:rsidRPr="00B64B20">
              <w:rPr>
                <w:rFonts w:ascii="Verdana" w:hAnsi="Verdana"/>
                <w:b/>
                <w:sz w:val="20"/>
                <w:lang w:val="en-US"/>
              </w:rPr>
              <w:t xml:space="preserve">23. </w:t>
            </w:r>
            <w:r w:rsidRPr="00B64B20">
              <w:rPr>
                <w:rFonts w:ascii="Verdana" w:hAnsi="Verdana"/>
                <w:b/>
                <w:sz w:val="20"/>
              </w:rPr>
              <w:t>Данные</w:t>
            </w:r>
            <w:r w:rsidRPr="00B64B20">
              <w:rPr>
                <w:rFonts w:ascii="Verdana" w:hAnsi="Verdana"/>
                <w:b/>
                <w:sz w:val="20"/>
                <w:lang w:val="en-US"/>
              </w:rPr>
              <w:t xml:space="preserve"> </w:t>
            </w:r>
            <w:r w:rsidRPr="00B64B20">
              <w:rPr>
                <w:rFonts w:ascii="Verdana" w:hAnsi="Verdana"/>
                <w:b/>
                <w:sz w:val="20"/>
              </w:rPr>
              <w:t>о</w:t>
            </w:r>
            <w:r w:rsidRPr="00B64B20">
              <w:rPr>
                <w:rFonts w:ascii="Verdana" w:hAnsi="Verdana"/>
                <w:b/>
                <w:sz w:val="20"/>
                <w:lang w:val="en-US"/>
              </w:rPr>
              <w:t xml:space="preserve"> </w:t>
            </w:r>
            <w:r w:rsidRPr="00B64B20">
              <w:rPr>
                <w:rFonts w:ascii="Verdana" w:hAnsi="Verdana"/>
                <w:b/>
                <w:sz w:val="20"/>
              </w:rPr>
              <w:t>реорганизации</w:t>
            </w:r>
            <w:r w:rsidRPr="00B64B20">
              <w:rPr>
                <w:rFonts w:ascii="Verdana" w:hAnsi="Verdana"/>
                <w:b/>
                <w:sz w:val="20"/>
                <w:lang w:val="en-US"/>
              </w:rPr>
              <w:t xml:space="preserve">, </w:t>
            </w:r>
            <w:r w:rsidRPr="00B64B20">
              <w:rPr>
                <w:rFonts w:ascii="Verdana" w:hAnsi="Verdana"/>
                <w:b/>
                <w:sz w:val="20"/>
              </w:rPr>
              <w:t>смене</w:t>
            </w:r>
            <w:r w:rsidRPr="00B64B20">
              <w:rPr>
                <w:rFonts w:ascii="Verdana" w:hAnsi="Verdana"/>
                <w:b/>
                <w:sz w:val="20"/>
                <w:lang w:val="en-US"/>
              </w:rPr>
              <w:t xml:space="preserve"> </w:t>
            </w:r>
            <w:r w:rsidRPr="00B64B20">
              <w:rPr>
                <w:rFonts w:ascii="Verdana" w:hAnsi="Verdana"/>
                <w:b/>
                <w:sz w:val="20"/>
              </w:rPr>
              <w:t>акционеров</w:t>
            </w:r>
            <w:r w:rsidRPr="00B64B20">
              <w:rPr>
                <w:rFonts w:ascii="Verdana" w:hAnsi="Verdana"/>
                <w:b/>
                <w:sz w:val="20"/>
                <w:lang w:val="en-US"/>
              </w:rPr>
              <w:t xml:space="preserve">, </w:t>
            </w:r>
            <w:r w:rsidRPr="00B64B20">
              <w:rPr>
                <w:rFonts w:ascii="Verdana" w:hAnsi="Verdana"/>
                <w:b/>
                <w:sz w:val="20"/>
              </w:rPr>
              <w:t>изменениях</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характере</w:t>
            </w:r>
            <w:r w:rsidRPr="00B64B20">
              <w:rPr>
                <w:rFonts w:ascii="Verdana" w:hAnsi="Verdana"/>
                <w:b/>
                <w:sz w:val="20"/>
                <w:lang w:val="en-US"/>
              </w:rPr>
              <w:t xml:space="preserve"> </w:t>
            </w:r>
            <w:r w:rsidRPr="00B64B20">
              <w:rPr>
                <w:rFonts w:ascii="Verdana" w:hAnsi="Verdana"/>
                <w:b/>
                <w:sz w:val="20"/>
              </w:rPr>
              <w:t>деятельности</w:t>
            </w:r>
            <w:r w:rsidRPr="00B64B20">
              <w:rPr>
                <w:rFonts w:ascii="Verdana" w:hAnsi="Verdana"/>
                <w:b/>
                <w:sz w:val="20"/>
                <w:lang w:val="en-US"/>
              </w:rPr>
              <w:t xml:space="preserve"> </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последние</w:t>
            </w:r>
            <w:r w:rsidRPr="00B64B20">
              <w:rPr>
                <w:rFonts w:ascii="Verdana" w:hAnsi="Verdana"/>
                <w:b/>
                <w:sz w:val="20"/>
                <w:lang w:val="en-US"/>
              </w:rPr>
              <w:t xml:space="preserve"> </w:t>
            </w:r>
            <w:r w:rsidRPr="00B64B20">
              <w:rPr>
                <w:rFonts w:ascii="Verdana" w:hAnsi="Verdana"/>
                <w:b/>
                <w:sz w:val="20"/>
              </w:rPr>
              <w:t>три</w:t>
            </w:r>
            <w:r w:rsidRPr="00B64B20">
              <w:rPr>
                <w:rFonts w:ascii="Verdana" w:hAnsi="Verdana"/>
                <w:b/>
                <w:sz w:val="20"/>
                <w:lang w:val="en-US"/>
              </w:rPr>
              <w:t xml:space="preserve"> </w:t>
            </w:r>
            <w:r w:rsidRPr="00B64B20">
              <w:rPr>
                <w:rFonts w:ascii="Verdana" w:hAnsi="Verdana"/>
                <w:b/>
                <w:sz w:val="20"/>
              </w:rPr>
              <w:t>года</w:t>
            </w:r>
            <w:r w:rsidRPr="00B64B20">
              <w:rPr>
                <w:rFonts w:ascii="Verdana" w:hAnsi="Verdana"/>
                <w:b/>
                <w:sz w:val="20"/>
                <w:lang w:val="en-US"/>
              </w:rPr>
              <w:t xml:space="preserve">/Information about the reorganization, changes in </w:t>
            </w:r>
            <w:r w:rsidRPr="00B64B20">
              <w:rPr>
                <w:rFonts w:ascii="Verdana" w:hAnsi="Verdana"/>
                <w:b/>
                <w:sz w:val="20"/>
                <w:lang w:val="en-US"/>
              </w:rPr>
              <w:lastRenderedPageBreak/>
              <w:t>shareholder structure and in the nature of activities over the past three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4B179987" w14:textId="77777777" w:rsidR="00617382" w:rsidRPr="00B64B20" w:rsidRDefault="00617382" w:rsidP="00617382">
            <w:pPr>
              <w:rPr>
                <w:rFonts w:ascii="Verdana" w:hAnsi="Verdana"/>
                <w:b/>
                <w:sz w:val="20"/>
                <w:lang w:val="en-US"/>
              </w:rPr>
            </w:pPr>
          </w:p>
        </w:tc>
      </w:tr>
      <w:tr w:rsidR="00617382" w:rsidRPr="00DE7408" w14:paraId="640ADC34"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679B954A" w14:textId="77777777" w:rsidR="00617382" w:rsidRPr="00B64B20" w:rsidRDefault="00617382" w:rsidP="00617382">
            <w:pPr>
              <w:jc w:val="both"/>
              <w:rPr>
                <w:rFonts w:ascii="Verdana" w:hAnsi="Verdana"/>
                <w:sz w:val="20"/>
                <w:lang w:val="en-US"/>
              </w:rPr>
            </w:pPr>
            <w:r w:rsidRPr="00B64B20">
              <w:rPr>
                <w:rFonts w:ascii="Verdana" w:hAnsi="Verdana"/>
                <w:b/>
                <w:sz w:val="20"/>
                <w:lang w:val="en-US"/>
              </w:rPr>
              <w:t xml:space="preserve">24.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б</w:t>
            </w:r>
            <w:r w:rsidRPr="00B64B20">
              <w:rPr>
                <w:rFonts w:ascii="Verdana" w:hAnsi="Verdana"/>
                <w:b/>
                <w:sz w:val="20"/>
                <w:lang w:val="en-US"/>
              </w:rPr>
              <w:t xml:space="preserve"> </w:t>
            </w:r>
            <w:r w:rsidRPr="00B64B20">
              <w:rPr>
                <w:rFonts w:ascii="Verdana" w:hAnsi="Verdana"/>
                <w:b/>
                <w:sz w:val="20"/>
              </w:rPr>
              <w:t>исках</w:t>
            </w:r>
            <w:r w:rsidRPr="00B64B20">
              <w:rPr>
                <w:rFonts w:ascii="Verdana" w:hAnsi="Verdana"/>
                <w:b/>
                <w:sz w:val="20"/>
                <w:lang w:val="en-US"/>
              </w:rPr>
              <w:t xml:space="preserve">, </w:t>
            </w:r>
            <w:r w:rsidRPr="00B64B20">
              <w:rPr>
                <w:rFonts w:ascii="Verdana" w:hAnsi="Verdana"/>
                <w:b/>
                <w:sz w:val="20"/>
              </w:rPr>
              <w:t>которые</w:t>
            </w:r>
            <w:r w:rsidRPr="00B64B20">
              <w:rPr>
                <w:rFonts w:ascii="Verdana" w:hAnsi="Verdana"/>
                <w:b/>
                <w:sz w:val="20"/>
                <w:lang w:val="en-US"/>
              </w:rPr>
              <w:t xml:space="preserve"> </w:t>
            </w:r>
            <w:r w:rsidRPr="00B64B20">
              <w:rPr>
                <w:rFonts w:ascii="Verdana" w:hAnsi="Verdana"/>
                <w:b/>
                <w:sz w:val="20"/>
              </w:rPr>
              <w:t>предъявила</w:t>
            </w:r>
            <w:r w:rsidRPr="00B64B20">
              <w:rPr>
                <w:rFonts w:ascii="Verdana" w:hAnsi="Verdana"/>
                <w:b/>
                <w:sz w:val="20"/>
                <w:lang w:val="en-US"/>
              </w:rPr>
              <w:t xml:space="preserve"> </w:t>
            </w:r>
            <w:r w:rsidRPr="00B64B20">
              <w:rPr>
                <w:rFonts w:ascii="Verdana" w:hAnsi="Verdana"/>
                <w:b/>
                <w:sz w:val="20"/>
              </w:rPr>
              <w:t>Ваша</w:t>
            </w:r>
            <w:r w:rsidRPr="00B64B20">
              <w:rPr>
                <w:rFonts w:ascii="Verdana" w:hAnsi="Verdana"/>
                <w:b/>
                <w:sz w:val="20"/>
                <w:lang w:val="en-US"/>
              </w:rPr>
              <w:t xml:space="preserve"> </w:t>
            </w:r>
            <w:r w:rsidRPr="00B64B20">
              <w:rPr>
                <w:rFonts w:ascii="Verdana" w:hAnsi="Verdana"/>
                <w:b/>
                <w:sz w:val="20"/>
              </w:rPr>
              <w:t>организация</w:t>
            </w:r>
            <w:r w:rsidRPr="00B64B20">
              <w:rPr>
                <w:rFonts w:ascii="Verdana" w:hAnsi="Verdana"/>
                <w:b/>
                <w:sz w:val="20"/>
                <w:lang w:val="en-US"/>
              </w:rPr>
              <w:t xml:space="preserve"> </w:t>
            </w:r>
            <w:r w:rsidRPr="00B64B20">
              <w:rPr>
                <w:rFonts w:ascii="Verdana" w:hAnsi="Verdana"/>
                <w:b/>
                <w:sz w:val="20"/>
              </w:rPr>
              <w:t>к</w:t>
            </w:r>
            <w:r w:rsidRPr="00B64B20">
              <w:rPr>
                <w:rFonts w:ascii="Verdana" w:hAnsi="Verdana"/>
                <w:b/>
                <w:sz w:val="20"/>
                <w:lang w:val="en-US"/>
              </w:rPr>
              <w:t xml:space="preserve"> </w:t>
            </w:r>
            <w:r w:rsidRPr="00B64B20">
              <w:rPr>
                <w:rFonts w:ascii="Verdana" w:hAnsi="Verdana"/>
                <w:b/>
                <w:sz w:val="20"/>
              </w:rPr>
              <w:t>третьим</w:t>
            </w:r>
            <w:r w:rsidRPr="00B64B20">
              <w:rPr>
                <w:rFonts w:ascii="Verdana" w:hAnsi="Verdana"/>
                <w:b/>
                <w:sz w:val="20"/>
                <w:lang w:val="en-US"/>
              </w:rPr>
              <w:t xml:space="preserve"> </w:t>
            </w:r>
            <w:r w:rsidRPr="00B64B20">
              <w:rPr>
                <w:rFonts w:ascii="Verdana" w:hAnsi="Verdana"/>
                <w:b/>
                <w:sz w:val="20"/>
              </w:rPr>
              <w:t>лицам</w:t>
            </w:r>
            <w:r w:rsidRPr="00B64B20">
              <w:rPr>
                <w:rFonts w:ascii="Verdana" w:hAnsi="Verdana"/>
                <w:b/>
                <w:sz w:val="20"/>
                <w:lang w:val="en-US"/>
              </w:rPr>
              <w:t xml:space="preserve"> (</w:t>
            </w:r>
            <w:r w:rsidRPr="00B64B20">
              <w:rPr>
                <w:rFonts w:ascii="Verdana" w:hAnsi="Verdana"/>
                <w:b/>
                <w:sz w:val="20"/>
              </w:rPr>
              <w:t>находящиеся</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производстве</w:t>
            </w:r>
            <w:r w:rsidRPr="00B64B20">
              <w:rPr>
                <w:rFonts w:ascii="Verdana" w:hAnsi="Verdana"/>
                <w:b/>
                <w:sz w:val="20"/>
                <w:lang w:val="en-US"/>
              </w:rPr>
              <w:t xml:space="preserve"> </w:t>
            </w:r>
            <w:r w:rsidRPr="00B64B20">
              <w:rPr>
                <w:rFonts w:ascii="Verdana" w:hAnsi="Verdana"/>
                <w:b/>
                <w:sz w:val="20"/>
              </w:rPr>
              <w:t>или</w:t>
            </w:r>
            <w:r w:rsidRPr="00B64B20">
              <w:rPr>
                <w:rFonts w:ascii="Verdana" w:hAnsi="Verdana"/>
                <w:b/>
                <w:sz w:val="20"/>
                <w:lang w:val="en-US"/>
              </w:rPr>
              <w:t xml:space="preserve"> </w:t>
            </w:r>
            <w:r w:rsidRPr="00B64B20">
              <w:rPr>
                <w:rFonts w:ascii="Verdana" w:hAnsi="Verdana"/>
                <w:b/>
                <w:sz w:val="20"/>
              </w:rPr>
              <w:t>планируемые</w:t>
            </w:r>
            <w:r w:rsidRPr="00B64B20">
              <w:rPr>
                <w:rFonts w:ascii="Verdana" w:hAnsi="Verdana"/>
                <w:b/>
                <w:sz w:val="20"/>
                <w:lang w:val="en-US"/>
              </w:rPr>
              <w:t xml:space="preserve"> </w:t>
            </w:r>
            <w:r w:rsidRPr="00B64B20">
              <w:rPr>
                <w:rFonts w:ascii="Verdana" w:hAnsi="Verdana"/>
                <w:b/>
                <w:sz w:val="20"/>
              </w:rPr>
              <w:t>к</w:t>
            </w:r>
            <w:r w:rsidRPr="00B64B20">
              <w:rPr>
                <w:rFonts w:ascii="Verdana" w:hAnsi="Verdana"/>
                <w:b/>
                <w:sz w:val="20"/>
                <w:lang w:val="en-US"/>
              </w:rPr>
              <w:t xml:space="preserve"> </w:t>
            </w:r>
            <w:r w:rsidRPr="00B64B20">
              <w:rPr>
                <w:rFonts w:ascii="Verdana" w:hAnsi="Verdana"/>
                <w:b/>
                <w:sz w:val="20"/>
              </w:rPr>
              <w:t>предъявлению</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ближайшее</w:t>
            </w:r>
            <w:r w:rsidRPr="00B64B20">
              <w:rPr>
                <w:rFonts w:ascii="Verdana" w:hAnsi="Verdana"/>
                <w:b/>
                <w:sz w:val="20"/>
                <w:lang w:val="en-US"/>
              </w:rPr>
              <w:t xml:space="preserve"> </w:t>
            </w:r>
            <w:r w:rsidRPr="00B64B20">
              <w:rPr>
                <w:rFonts w:ascii="Verdana" w:hAnsi="Verdana"/>
                <w:b/>
                <w:sz w:val="20"/>
              </w:rPr>
              <w:t>время</w:t>
            </w:r>
            <w:r w:rsidRPr="00B64B20">
              <w:rPr>
                <w:rFonts w:ascii="Verdana" w:hAnsi="Verdana"/>
                <w:b/>
                <w:sz w:val="20"/>
                <w:lang w:val="en-US"/>
              </w:rPr>
              <w:t>)/Information about the claims filed by your organization against third parties (being in process or planned to be fil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6BB21C1" w14:textId="77777777" w:rsidR="00617382" w:rsidRPr="00B64B20" w:rsidRDefault="00617382" w:rsidP="00617382">
            <w:pPr>
              <w:rPr>
                <w:rFonts w:ascii="Verdana" w:hAnsi="Verdana"/>
                <w:b/>
                <w:sz w:val="20"/>
                <w:lang w:val="en-US"/>
              </w:rPr>
            </w:pPr>
          </w:p>
        </w:tc>
      </w:tr>
      <w:tr w:rsidR="00617382" w:rsidRPr="00DE7408" w14:paraId="29433EB3"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0FAE90BC" w14:textId="77777777" w:rsidR="00617382" w:rsidRPr="00B64B20" w:rsidRDefault="00617382" w:rsidP="00617382">
            <w:pPr>
              <w:jc w:val="both"/>
              <w:rPr>
                <w:rFonts w:ascii="Verdana" w:hAnsi="Verdana"/>
                <w:b/>
                <w:sz w:val="20"/>
                <w:lang w:val="en-US"/>
              </w:rPr>
            </w:pPr>
            <w:r w:rsidRPr="00B64B20">
              <w:rPr>
                <w:rFonts w:ascii="Verdana" w:hAnsi="Verdana"/>
                <w:b/>
                <w:sz w:val="20"/>
                <w:lang w:val="en-US"/>
              </w:rPr>
              <w:t xml:space="preserve">25.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б</w:t>
            </w:r>
            <w:r w:rsidRPr="00B64B20">
              <w:rPr>
                <w:rFonts w:ascii="Verdana" w:hAnsi="Verdana"/>
                <w:b/>
                <w:sz w:val="20"/>
                <w:lang w:val="en-US"/>
              </w:rPr>
              <w:t xml:space="preserve"> </w:t>
            </w:r>
            <w:r w:rsidRPr="00B64B20">
              <w:rPr>
                <w:rFonts w:ascii="Verdana" w:hAnsi="Verdana"/>
                <w:b/>
                <w:sz w:val="20"/>
              </w:rPr>
              <w:t>исках</w:t>
            </w:r>
            <w:r w:rsidRPr="00B64B20">
              <w:rPr>
                <w:rFonts w:ascii="Verdana" w:hAnsi="Verdana"/>
                <w:b/>
                <w:sz w:val="20"/>
                <w:lang w:val="en-US"/>
              </w:rPr>
              <w:t xml:space="preserve"> </w:t>
            </w:r>
            <w:r w:rsidRPr="00B64B20">
              <w:rPr>
                <w:rFonts w:ascii="Verdana" w:hAnsi="Verdana"/>
                <w:b/>
                <w:sz w:val="20"/>
              </w:rPr>
              <w:t>к</w:t>
            </w:r>
            <w:r w:rsidRPr="00B64B20">
              <w:rPr>
                <w:rFonts w:ascii="Verdana" w:hAnsi="Verdana"/>
                <w:b/>
                <w:sz w:val="20"/>
                <w:lang w:val="en-US"/>
              </w:rPr>
              <w:t xml:space="preserve"> </w:t>
            </w:r>
            <w:r w:rsidRPr="00B64B20">
              <w:rPr>
                <w:rFonts w:ascii="Verdana" w:hAnsi="Verdana"/>
                <w:b/>
                <w:sz w:val="20"/>
              </w:rPr>
              <w:t>Вашей</w:t>
            </w:r>
            <w:r w:rsidRPr="00B64B20">
              <w:rPr>
                <w:rFonts w:ascii="Verdana" w:hAnsi="Verdana"/>
                <w:b/>
                <w:sz w:val="20"/>
                <w:lang w:val="en-US"/>
              </w:rPr>
              <w:t xml:space="preserve"> </w:t>
            </w:r>
            <w:r w:rsidRPr="00B64B20">
              <w:rPr>
                <w:rFonts w:ascii="Verdana" w:hAnsi="Verdana"/>
                <w:b/>
                <w:sz w:val="20"/>
              </w:rPr>
              <w:t>организации</w:t>
            </w:r>
            <w:r w:rsidRPr="00B64B20">
              <w:rPr>
                <w:rFonts w:ascii="Verdana" w:hAnsi="Verdana"/>
                <w:b/>
                <w:sz w:val="20"/>
                <w:lang w:val="en-US"/>
              </w:rPr>
              <w:t xml:space="preserve">, </w:t>
            </w:r>
            <w:r w:rsidRPr="00B64B20">
              <w:rPr>
                <w:rFonts w:ascii="Verdana" w:hAnsi="Verdana"/>
                <w:b/>
                <w:sz w:val="20"/>
              </w:rPr>
              <w:t>находящиеся</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производстве</w:t>
            </w:r>
            <w:r w:rsidRPr="00B64B20">
              <w:rPr>
                <w:rFonts w:ascii="Verdana" w:hAnsi="Verdana"/>
                <w:b/>
                <w:sz w:val="20"/>
                <w:lang w:val="en-US"/>
              </w:rPr>
              <w:t xml:space="preserve"> </w:t>
            </w:r>
            <w:r w:rsidRPr="00B64B20">
              <w:rPr>
                <w:rFonts w:ascii="Verdana" w:hAnsi="Verdana"/>
                <w:b/>
                <w:sz w:val="20"/>
              </w:rPr>
              <w:t>или</w:t>
            </w:r>
            <w:r w:rsidRPr="00B64B20">
              <w:rPr>
                <w:rFonts w:ascii="Verdana" w:hAnsi="Verdana"/>
                <w:b/>
                <w:sz w:val="20"/>
                <w:lang w:val="en-US"/>
              </w:rPr>
              <w:t xml:space="preserve"> </w:t>
            </w:r>
            <w:r w:rsidRPr="00B64B20">
              <w:rPr>
                <w:rFonts w:ascii="Verdana" w:hAnsi="Verdana"/>
                <w:b/>
                <w:sz w:val="20"/>
              </w:rPr>
              <w:t>могут</w:t>
            </w:r>
            <w:r w:rsidRPr="00B64B20">
              <w:rPr>
                <w:rFonts w:ascii="Verdana" w:hAnsi="Verdana"/>
                <w:b/>
                <w:sz w:val="20"/>
                <w:lang w:val="en-US"/>
              </w:rPr>
              <w:t xml:space="preserve"> </w:t>
            </w:r>
            <w:r w:rsidRPr="00B64B20">
              <w:rPr>
                <w:rFonts w:ascii="Verdana" w:hAnsi="Verdana"/>
                <w:b/>
                <w:sz w:val="20"/>
              </w:rPr>
              <w:t>быть</w:t>
            </w:r>
            <w:r w:rsidRPr="00B64B20">
              <w:rPr>
                <w:rFonts w:ascii="Verdana" w:hAnsi="Verdana"/>
                <w:b/>
                <w:sz w:val="20"/>
                <w:lang w:val="en-US"/>
              </w:rPr>
              <w:t xml:space="preserve"> </w:t>
            </w:r>
            <w:r w:rsidRPr="00B64B20">
              <w:rPr>
                <w:rFonts w:ascii="Verdana" w:hAnsi="Verdana"/>
                <w:b/>
                <w:sz w:val="20"/>
              </w:rPr>
              <w:t>предъявлены</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ближайшее</w:t>
            </w:r>
            <w:r w:rsidRPr="00B64B20">
              <w:rPr>
                <w:rFonts w:ascii="Verdana" w:hAnsi="Verdana"/>
                <w:b/>
                <w:sz w:val="20"/>
                <w:lang w:val="en-US"/>
              </w:rPr>
              <w:t xml:space="preserve"> </w:t>
            </w:r>
            <w:r w:rsidRPr="00B64B20">
              <w:rPr>
                <w:rFonts w:ascii="Verdana" w:hAnsi="Verdana"/>
                <w:b/>
                <w:sz w:val="20"/>
              </w:rPr>
              <w:t>время</w:t>
            </w:r>
            <w:r w:rsidRPr="00B64B20">
              <w:rPr>
                <w:rFonts w:ascii="Verdana" w:hAnsi="Verdana"/>
                <w:b/>
                <w:sz w:val="20"/>
                <w:lang w:val="en-US"/>
              </w:rPr>
              <w:t>/Information about claims against your organization, which are in process or might be rais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36F3279B" w14:textId="77777777" w:rsidR="00617382" w:rsidRPr="00B64B20" w:rsidRDefault="00617382" w:rsidP="00617382">
            <w:pPr>
              <w:rPr>
                <w:rFonts w:ascii="Verdana" w:hAnsi="Verdana"/>
                <w:b/>
                <w:sz w:val="20"/>
                <w:lang w:val="en-US"/>
              </w:rPr>
            </w:pPr>
          </w:p>
        </w:tc>
      </w:tr>
      <w:tr w:rsidR="00617382" w:rsidRPr="00DE7408" w14:paraId="6E5B4620"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13C92741" w14:textId="77777777" w:rsidR="00617382" w:rsidRPr="00B64B20" w:rsidRDefault="00617382" w:rsidP="00617382">
            <w:pPr>
              <w:jc w:val="both"/>
              <w:rPr>
                <w:rFonts w:ascii="Verdana" w:hAnsi="Verdana"/>
                <w:b/>
                <w:sz w:val="20"/>
                <w:lang w:val="en-US"/>
              </w:rPr>
            </w:pPr>
            <w:r w:rsidRPr="00B64B20">
              <w:rPr>
                <w:rFonts w:ascii="Verdana" w:hAnsi="Verdana"/>
                <w:b/>
                <w:sz w:val="20"/>
                <w:lang w:val="en-US"/>
              </w:rPr>
              <w:t xml:space="preserve">26.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w:t>
            </w:r>
            <w:r w:rsidRPr="00B64B20">
              <w:rPr>
                <w:rFonts w:ascii="Verdana" w:hAnsi="Verdana"/>
                <w:b/>
                <w:sz w:val="20"/>
                <w:lang w:val="en-US"/>
              </w:rPr>
              <w:t xml:space="preserve"> </w:t>
            </w:r>
            <w:r w:rsidRPr="00B64B20">
              <w:rPr>
                <w:rFonts w:ascii="Verdana" w:hAnsi="Verdana"/>
                <w:b/>
                <w:sz w:val="20"/>
              </w:rPr>
              <w:t>финансовых</w:t>
            </w:r>
            <w:r w:rsidRPr="00B64B20">
              <w:rPr>
                <w:rFonts w:ascii="Verdana" w:hAnsi="Verdana"/>
                <w:b/>
                <w:sz w:val="20"/>
                <w:lang w:val="en-US"/>
              </w:rPr>
              <w:t xml:space="preserve"> </w:t>
            </w:r>
            <w:r w:rsidRPr="00B64B20">
              <w:rPr>
                <w:rFonts w:ascii="Verdana" w:hAnsi="Verdana"/>
                <w:b/>
                <w:sz w:val="20"/>
              </w:rPr>
              <w:t>проблемах</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настоящем</w:t>
            </w:r>
            <w:r w:rsidRPr="00B64B20">
              <w:rPr>
                <w:rFonts w:ascii="Verdana" w:hAnsi="Verdana"/>
                <w:b/>
                <w:sz w:val="20"/>
                <w:lang w:val="en-US"/>
              </w:rPr>
              <w:t xml:space="preserve"> </w:t>
            </w:r>
            <w:r w:rsidRPr="00B64B20">
              <w:rPr>
                <w:rFonts w:ascii="Verdana" w:hAnsi="Verdana"/>
                <w:b/>
                <w:sz w:val="20"/>
              </w:rPr>
              <w:t>и</w:t>
            </w:r>
            <w:r w:rsidRPr="00B64B20">
              <w:rPr>
                <w:rFonts w:ascii="Verdana" w:hAnsi="Verdana"/>
                <w:b/>
                <w:sz w:val="20"/>
                <w:lang w:val="en-US"/>
              </w:rPr>
              <w:t xml:space="preserve"> </w:t>
            </w:r>
            <w:r w:rsidRPr="00B64B20">
              <w:rPr>
                <w:rFonts w:ascii="Verdana" w:hAnsi="Verdana"/>
                <w:b/>
                <w:sz w:val="20"/>
              </w:rPr>
              <w:t>прошлом</w:t>
            </w:r>
            <w:r w:rsidRPr="00B64B20">
              <w:rPr>
                <w:rFonts w:ascii="Verdana" w:hAnsi="Verdana"/>
                <w:b/>
                <w:sz w:val="20"/>
                <w:lang w:val="en-US"/>
              </w:rPr>
              <w:t xml:space="preserve">, </w:t>
            </w:r>
            <w:r w:rsidRPr="00B64B20">
              <w:rPr>
                <w:rFonts w:ascii="Verdana" w:hAnsi="Verdana"/>
                <w:b/>
                <w:sz w:val="20"/>
              </w:rPr>
              <w:t>мерах</w:t>
            </w:r>
            <w:r w:rsidRPr="00B64B20">
              <w:rPr>
                <w:rFonts w:ascii="Verdana" w:hAnsi="Verdana"/>
                <w:b/>
                <w:sz w:val="20"/>
                <w:lang w:val="en-US"/>
              </w:rPr>
              <w:t xml:space="preserve"> </w:t>
            </w:r>
            <w:r w:rsidRPr="00B64B20">
              <w:rPr>
                <w:rFonts w:ascii="Verdana" w:hAnsi="Verdana"/>
                <w:b/>
                <w:sz w:val="20"/>
              </w:rPr>
              <w:t>воздействия</w:t>
            </w:r>
            <w:r w:rsidRPr="00B64B20">
              <w:rPr>
                <w:rFonts w:ascii="Verdana" w:hAnsi="Verdana"/>
                <w:b/>
                <w:sz w:val="20"/>
                <w:lang w:val="en-US"/>
              </w:rPr>
              <w:t xml:space="preserve"> </w:t>
            </w:r>
            <w:r w:rsidRPr="00B64B20">
              <w:rPr>
                <w:rFonts w:ascii="Verdana" w:hAnsi="Verdana"/>
                <w:b/>
                <w:sz w:val="20"/>
              </w:rPr>
              <w:t>со</w:t>
            </w:r>
            <w:r w:rsidRPr="00B64B20">
              <w:rPr>
                <w:rFonts w:ascii="Verdana" w:hAnsi="Verdana"/>
                <w:b/>
                <w:sz w:val="20"/>
                <w:lang w:val="en-US"/>
              </w:rPr>
              <w:t xml:space="preserve"> </w:t>
            </w:r>
            <w:r w:rsidRPr="00B64B20">
              <w:rPr>
                <w:rFonts w:ascii="Verdana" w:hAnsi="Verdana"/>
                <w:b/>
                <w:sz w:val="20"/>
              </w:rPr>
              <w:t>стороны</w:t>
            </w:r>
            <w:r w:rsidRPr="00B64B20">
              <w:rPr>
                <w:rFonts w:ascii="Verdana" w:hAnsi="Verdana"/>
                <w:b/>
                <w:sz w:val="20"/>
                <w:lang w:val="en-US"/>
              </w:rPr>
              <w:t xml:space="preserve"> </w:t>
            </w:r>
            <w:r w:rsidRPr="00B64B20">
              <w:rPr>
                <w:rFonts w:ascii="Verdana" w:hAnsi="Verdana"/>
                <w:b/>
                <w:sz w:val="20"/>
              </w:rPr>
              <w:t>учредителей</w:t>
            </w:r>
            <w:r w:rsidRPr="00B64B20">
              <w:rPr>
                <w:rFonts w:ascii="Verdana" w:hAnsi="Verdana"/>
                <w:b/>
                <w:sz w:val="20"/>
                <w:lang w:val="en-US"/>
              </w:rPr>
              <w:t xml:space="preserve">, </w:t>
            </w:r>
            <w:r w:rsidRPr="00B64B20">
              <w:rPr>
                <w:rFonts w:ascii="Verdana" w:hAnsi="Verdana"/>
                <w:b/>
                <w:sz w:val="20"/>
              </w:rPr>
              <w:t>надзорных</w:t>
            </w:r>
            <w:r w:rsidRPr="00B64B20">
              <w:rPr>
                <w:rFonts w:ascii="Verdana" w:hAnsi="Verdana"/>
                <w:b/>
                <w:sz w:val="20"/>
                <w:lang w:val="en-US"/>
              </w:rPr>
              <w:t xml:space="preserve"> </w:t>
            </w:r>
            <w:r w:rsidRPr="00B64B20">
              <w:rPr>
                <w:rFonts w:ascii="Verdana" w:hAnsi="Verdana"/>
                <w:b/>
                <w:sz w:val="20"/>
              </w:rPr>
              <w:t>органах</w:t>
            </w:r>
            <w:r w:rsidRPr="00B64B20">
              <w:rPr>
                <w:rFonts w:ascii="Verdana" w:hAnsi="Verdana"/>
                <w:b/>
                <w:sz w:val="20"/>
                <w:lang w:val="en-US"/>
              </w:rPr>
              <w:t xml:space="preserve"> (</w:t>
            </w:r>
            <w:r w:rsidRPr="00B64B20">
              <w:rPr>
                <w:rFonts w:ascii="Verdana" w:hAnsi="Verdana"/>
                <w:b/>
                <w:sz w:val="20"/>
              </w:rPr>
              <w:t>при</w:t>
            </w:r>
            <w:r w:rsidRPr="00B64B20">
              <w:rPr>
                <w:rFonts w:ascii="Verdana" w:hAnsi="Verdana"/>
                <w:b/>
                <w:sz w:val="20"/>
                <w:lang w:val="en-US"/>
              </w:rPr>
              <w:t xml:space="preserve"> </w:t>
            </w:r>
            <w:r w:rsidRPr="00B64B20">
              <w:rPr>
                <w:rFonts w:ascii="Verdana" w:hAnsi="Verdana"/>
                <w:b/>
                <w:sz w:val="20"/>
              </w:rPr>
              <w:t>наличии</w:t>
            </w:r>
            <w:r w:rsidRPr="00B64B20">
              <w:rPr>
                <w:rFonts w:ascii="Verdana" w:hAnsi="Verdana"/>
                <w:b/>
                <w:sz w:val="20"/>
                <w:lang w:val="en-US"/>
              </w:rPr>
              <w:t>)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том</w:t>
            </w:r>
            <w:r w:rsidRPr="00B64B20">
              <w:rPr>
                <w:rFonts w:ascii="Verdana" w:hAnsi="Verdana"/>
                <w:b/>
                <w:sz w:val="20"/>
                <w:lang w:val="en-US"/>
              </w:rPr>
              <w:t xml:space="preserve"> </w:t>
            </w:r>
            <w:r w:rsidRPr="00B64B20">
              <w:rPr>
                <w:rFonts w:ascii="Verdana" w:hAnsi="Verdana"/>
                <w:b/>
                <w:sz w:val="20"/>
              </w:rPr>
              <w:t>числе</w:t>
            </w:r>
            <w:r w:rsidRPr="00B64B20">
              <w:rPr>
                <w:rFonts w:ascii="Verdana" w:hAnsi="Verdana"/>
                <w:b/>
                <w:sz w:val="20"/>
                <w:lang w:val="en-US"/>
              </w:rPr>
              <w:t xml:space="preserve">, </w:t>
            </w:r>
            <w:r w:rsidRPr="00B64B20">
              <w:rPr>
                <w:rFonts w:ascii="Verdana" w:hAnsi="Verdana"/>
                <w:b/>
                <w:sz w:val="20"/>
              </w:rPr>
              <w:t>ограничениях</w:t>
            </w:r>
            <w:r w:rsidRPr="00B64B20">
              <w:rPr>
                <w:rFonts w:ascii="Verdana" w:hAnsi="Verdana"/>
                <w:b/>
                <w:sz w:val="20"/>
                <w:lang w:val="en-US"/>
              </w:rPr>
              <w:t xml:space="preserve"> </w:t>
            </w:r>
            <w:r w:rsidRPr="00B64B20">
              <w:rPr>
                <w:rFonts w:ascii="Verdana" w:hAnsi="Verdana"/>
                <w:b/>
                <w:sz w:val="20"/>
              </w:rPr>
              <w:t>деятельности</w:t>
            </w:r>
            <w:r w:rsidRPr="00B64B20">
              <w:rPr>
                <w:rFonts w:ascii="Verdana" w:hAnsi="Verdana"/>
                <w:b/>
                <w:sz w:val="20"/>
                <w:lang w:val="en-US"/>
              </w:rPr>
              <w:t xml:space="preserve">) </w:t>
            </w:r>
            <w:r w:rsidRPr="00B64B20">
              <w:rPr>
                <w:rFonts w:ascii="Verdana" w:hAnsi="Verdana"/>
                <w:b/>
                <w:sz w:val="20"/>
              </w:rPr>
              <w:t>из</w:t>
            </w:r>
            <w:r w:rsidRPr="00B64B20">
              <w:rPr>
                <w:rFonts w:ascii="Verdana" w:hAnsi="Verdana"/>
                <w:b/>
                <w:sz w:val="20"/>
                <w:lang w:val="en-US"/>
              </w:rPr>
              <w:t>-</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неудовлетворительного</w:t>
            </w:r>
            <w:r w:rsidRPr="00B64B20">
              <w:rPr>
                <w:rFonts w:ascii="Verdana" w:hAnsi="Verdana"/>
                <w:b/>
                <w:sz w:val="20"/>
                <w:lang w:val="en-US"/>
              </w:rPr>
              <w:t xml:space="preserve"> </w:t>
            </w:r>
            <w:r w:rsidRPr="00B64B20">
              <w:rPr>
                <w:rFonts w:ascii="Verdana" w:hAnsi="Verdana"/>
                <w:b/>
                <w:sz w:val="20"/>
              </w:rPr>
              <w:t>состояния</w:t>
            </w:r>
            <w:r w:rsidRPr="00B64B20">
              <w:rPr>
                <w:rFonts w:ascii="Verdana" w:hAnsi="Verdana"/>
                <w:b/>
                <w:sz w:val="20"/>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26F3B45E" w14:textId="77777777" w:rsidR="00617382" w:rsidRPr="00B64B20" w:rsidRDefault="00617382" w:rsidP="00617382">
            <w:pPr>
              <w:rPr>
                <w:rFonts w:ascii="Verdana" w:hAnsi="Verdana"/>
                <w:b/>
                <w:sz w:val="20"/>
                <w:lang w:val="en-US"/>
              </w:rPr>
            </w:pPr>
          </w:p>
        </w:tc>
      </w:tr>
      <w:tr w:rsidR="00617382" w:rsidRPr="00DE7408" w14:paraId="0AF771E7" w14:textId="77777777" w:rsidTr="0061738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tcPr>
          <w:p w14:paraId="3E9E1A82" w14:textId="77777777" w:rsidR="00617382" w:rsidRPr="00B64B20" w:rsidRDefault="00617382" w:rsidP="00617382">
            <w:pPr>
              <w:jc w:val="both"/>
              <w:rPr>
                <w:rFonts w:ascii="Verdana" w:hAnsi="Verdana"/>
                <w:b/>
                <w:sz w:val="20"/>
                <w:lang w:val="en-US"/>
              </w:rPr>
            </w:pPr>
            <w:r w:rsidRPr="00B64B20">
              <w:rPr>
                <w:rFonts w:ascii="Verdana" w:hAnsi="Verdana"/>
                <w:b/>
                <w:sz w:val="20"/>
                <w:lang w:val="en-US"/>
              </w:rPr>
              <w:t xml:space="preserve">27.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w:t>
            </w:r>
            <w:r w:rsidRPr="00B64B20">
              <w:rPr>
                <w:rFonts w:ascii="Verdana" w:hAnsi="Verdana"/>
                <w:b/>
                <w:sz w:val="20"/>
                <w:lang w:val="en-US"/>
              </w:rPr>
              <w:t xml:space="preserve"> </w:t>
            </w:r>
            <w:r w:rsidRPr="00B64B20">
              <w:rPr>
                <w:rFonts w:ascii="Verdana" w:hAnsi="Verdana"/>
                <w:b/>
                <w:sz w:val="20"/>
              </w:rPr>
              <w:t>претензиях</w:t>
            </w:r>
            <w:r w:rsidRPr="00B64B20">
              <w:rPr>
                <w:rFonts w:ascii="Verdana" w:hAnsi="Verdana"/>
                <w:b/>
                <w:sz w:val="20"/>
                <w:lang w:val="en-US"/>
              </w:rPr>
              <w:t xml:space="preserve"> </w:t>
            </w:r>
            <w:r w:rsidRPr="00B64B20">
              <w:rPr>
                <w:rFonts w:ascii="Verdana" w:hAnsi="Verdana"/>
                <w:b/>
                <w:sz w:val="20"/>
              </w:rPr>
              <w:t>со</w:t>
            </w:r>
            <w:r w:rsidRPr="00B64B20">
              <w:rPr>
                <w:rFonts w:ascii="Verdana" w:hAnsi="Verdana"/>
                <w:b/>
                <w:sz w:val="20"/>
                <w:lang w:val="en-US"/>
              </w:rPr>
              <w:t xml:space="preserve"> </w:t>
            </w:r>
            <w:r w:rsidRPr="00B64B20">
              <w:rPr>
                <w:rFonts w:ascii="Verdana" w:hAnsi="Verdana"/>
                <w:b/>
                <w:sz w:val="20"/>
              </w:rPr>
              <w:t>стороны</w:t>
            </w:r>
            <w:r w:rsidRPr="00B64B20">
              <w:rPr>
                <w:rFonts w:ascii="Verdana" w:hAnsi="Verdana"/>
                <w:b/>
                <w:sz w:val="20"/>
                <w:lang w:val="en-US"/>
              </w:rPr>
              <w:t xml:space="preserve"> </w:t>
            </w:r>
            <w:r w:rsidRPr="00B64B20">
              <w:rPr>
                <w:rFonts w:ascii="Verdana" w:hAnsi="Verdana"/>
                <w:b/>
                <w:sz w:val="20"/>
              </w:rPr>
              <w:t>правоохранительных</w:t>
            </w:r>
            <w:r w:rsidRPr="00B64B20">
              <w:rPr>
                <w:rFonts w:ascii="Verdana" w:hAnsi="Verdana"/>
                <w:b/>
                <w:sz w:val="20"/>
                <w:lang w:val="en-US"/>
              </w:rPr>
              <w:t>/</w:t>
            </w:r>
            <w:r w:rsidRPr="00B64B20">
              <w:rPr>
                <w:rFonts w:ascii="Verdana" w:hAnsi="Verdana"/>
                <w:b/>
                <w:sz w:val="20"/>
              </w:rPr>
              <w:t>надзорных</w:t>
            </w:r>
            <w:r w:rsidRPr="00B64B20">
              <w:rPr>
                <w:rFonts w:ascii="Verdana" w:hAnsi="Verdana"/>
                <w:b/>
                <w:sz w:val="20"/>
                <w:lang w:val="en-US"/>
              </w:rPr>
              <w:t xml:space="preserve"> </w:t>
            </w:r>
            <w:r w:rsidRPr="00B64B20">
              <w:rPr>
                <w:rFonts w:ascii="Verdana" w:hAnsi="Verdana"/>
                <w:b/>
                <w:sz w:val="20"/>
              </w:rPr>
              <w:t>органов</w:t>
            </w:r>
            <w:r w:rsidRPr="00B64B20">
              <w:rPr>
                <w:rFonts w:ascii="Verdana" w:hAnsi="Verdana"/>
                <w:b/>
                <w:sz w:val="20"/>
                <w:lang w:val="en-US"/>
              </w:rPr>
              <w:t xml:space="preserve"> </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последние</w:t>
            </w:r>
            <w:r w:rsidRPr="00B64B20">
              <w:rPr>
                <w:rFonts w:ascii="Verdana" w:hAnsi="Verdana"/>
                <w:b/>
                <w:sz w:val="20"/>
                <w:lang w:val="en-US"/>
              </w:rPr>
              <w:t xml:space="preserve"> 5 </w:t>
            </w:r>
            <w:r w:rsidRPr="00B64B20">
              <w:rPr>
                <w:rFonts w:ascii="Verdana" w:hAnsi="Verdana"/>
                <w:b/>
                <w:sz w:val="20"/>
              </w:rPr>
              <w:t>лет</w:t>
            </w:r>
            <w:r w:rsidRPr="00B64B20">
              <w:rPr>
                <w:rFonts w:ascii="Verdana" w:hAnsi="Verdana"/>
                <w:b/>
                <w:sz w:val="20"/>
                <w:lang w:val="en-US"/>
              </w:rPr>
              <w:t xml:space="preserve"> / Information on any complaints from supervisory/law-enforcement authorities within the last 5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26BC1D2" w14:textId="77777777" w:rsidR="00617382" w:rsidRPr="00B64B20" w:rsidRDefault="00617382" w:rsidP="00617382">
            <w:pPr>
              <w:rPr>
                <w:rFonts w:ascii="Verdana" w:hAnsi="Verdana"/>
                <w:b/>
                <w:sz w:val="20"/>
                <w:lang w:val="en-US"/>
              </w:rPr>
            </w:pPr>
          </w:p>
        </w:tc>
      </w:tr>
      <w:tr w:rsidR="00617382" w:rsidRPr="00DE7408" w14:paraId="7A0EC6BE" w14:textId="77777777" w:rsidTr="005C0841">
        <w:trPr>
          <w:trHeight w:val="499"/>
        </w:trPr>
        <w:tc>
          <w:tcPr>
            <w:tcW w:w="14742" w:type="dxa"/>
            <w:gridSpan w:val="17"/>
            <w:tcBorders>
              <w:top w:val="single" w:sz="4" w:space="0" w:color="auto"/>
              <w:left w:val="single" w:sz="4" w:space="0" w:color="auto"/>
              <w:bottom w:val="single" w:sz="4" w:space="0" w:color="auto"/>
              <w:right w:val="single" w:sz="8" w:space="0" w:color="000000"/>
            </w:tcBorders>
            <w:shd w:val="clear" w:color="auto" w:fill="EAF1DD" w:themeFill="accent3" w:themeFillTint="33"/>
            <w:noWrap/>
            <w:vAlign w:val="center"/>
            <w:hideMark/>
          </w:tcPr>
          <w:p w14:paraId="51D971E0" w14:textId="77777777" w:rsidR="00617382" w:rsidRPr="00112452" w:rsidRDefault="00617382" w:rsidP="007D3552">
            <w:pPr>
              <w:pStyle w:val="af7"/>
              <w:numPr>
                <w:ilvl w:val="0"/>
                <w:numId w:val="31"/>
              </w:numPr>
              <w:ind w:left="0" w:firstLine="0"/>
              <w:contextualSpacing/>
              <w:jc w:val="center"/>
              <w:rPr>
                <w:rFonts w:ascii="Verdana" w:hAnsi="Verdana"/>
                <w:b/>
                <w:bCs/>
                <w:sz w:val="20"/>
                <w:lang w:val="en-US"/>
              </w:rPr>
            </w:pPr>
            <w:r w:rsidRPr="00112452">
              <w:rPr>
                <w:rFonts w:ascii="Verdana" w:hAnsi="Verdana"/>
                <w:b/>
                <w:bCs/>
                <w:sz w:val="20"/>
              </w:rPr>
              <w:t>ПОЛУЧЕННЫЕ И НЕ ПОГАШЕННЫЕ КРЕДИТЫ/</w:t>
            </w:r>
            <w:r w:rsidRPr="00112452">
              <w:rPr>
                <w:rFonts w:ascii="Verdana" w:hAnsi="Verdana"/>
                <w:b/>
                <w:bCs/>
                <w:sz w:val="20"/>
              </w:rPr>
              <w:br/>
            </w:r>
            <w:r w:rsidRPr="00112452">
              <w:rPr>
                <w:rFonts w:ascii="Verdana" w:hAnsi="Verdana"/>
                <w:b/>
                <w:bCs/>
                <w:sz w:val="20"/>
                <w:lang w:val="en-US"/>
              </w:rPr>
              <w:t xml:space="preserve">LOANS RECEIVED AND OUTSTANDING </w:t>
            </w:r>
          </w:p>
          <w:p w14:paraId="1DF278BE" w14:textId="77777777" w:rsidR="00617382" w:rsidRPr="001D6607" w:rsidRDefault="00617382" w:rsidP="00617382">
            <w:pPr>
              <w:jc w:val="both"/>
              <w:rPr>
                <w:rFonts w:ascii="Verdana" w:hAnsi="Verdana"/>
                <w:bCs/>
                <w:i/>
                <w:sz w:val="20"/>
                <w:lang w:val="en-US"/>
              </w:rPr>
            </w:pPr>
            <w:r w:rsidRPr="001D6607">
              <w:rPr>
                <w:rFonts w:ascii="Verdana" w:hAnsi="Verdana"/>
                <w:bCs/>
                <w:i/>
                <w:sz w:val="20"/>
                <w:lang w:val="en-US"/>
              </w:rPr>
              <w:t>(</w:t>
            </w:r>
            <w:r w:rsidRPr="001D6607">
              <w:rPr>
                <w:rFonts w:ascii="Verdana" w:hAnsi="Verdana"/>
                <w:bCs/>
                <w:i/>
                <w:sz w:val="20"/>
              </w:rPr>
              <w:t>заполняется</w:t>
            </w:r>
            <w:r w:rsidRPr="001D6607">
              <w:rPr>
                <w:rFonts w:ascii="Verdana" w:hAnsi="Verdana"/>
                <w:bCs/>
                <w:i/>
                <w:sz w:val="20"/>
                <w:lang w:val="en-US"/>
              </w:rPr>
              <w:t xml:space="preserve"> </w:t>
            </w:r>
            <w:r w:rsidRPr="001D6607">
              <w:rPr>
                <w:rFonts w:ascii="Verdana" w:hAnsi="Verdana"/>
                <w:i/>
                <w:sz w:val="20"/>
              </w:rPr>
              <w:t>только</w:t>
            </w:r>
            <w:r w:rsidRPr="001D6607">
              <w:rPr>
                <w:rFonts w:ascii="Verdana" w:hAnsi="Verdana"/>
                <w:i/>
                <w:sz w:val="20"/>
                <w:lang w:val="en-US"/>
              </w:rPr>
              <w:t xml:space="preserve"> </w:t>
            </w:r>
            <w:r w:rsidRPr="001D6607">
              <w:rPr>
                <w:rFonts w:ascii="Verdana" w:hAnsi="Verdana"/>
                <w:i/>
                <w:sz w:val="20"/>
              </w:rPr>
              <w:t>Контрагентами</w:t>
            </w:r>
            <w:r w:rsidRPr="001D6607">
              <w:rPr>
                <w:rFonts w:ascii="Verdana" w:hAnsi="Verdana"/>
                <w:i/>
                <w:sz w:val="20"/>
                <w:lang w:val="en-US"/>
              </w:rPr>
              <w:t xml:space="preserve">, </w:t>
            </w:r>
            <w:r w:rsidRPr="001D6607">
              <w:rPr>
                <w:rFonts w:ascii="Verdana" w:hAnsi="Verdana"/>
                <w:i/>
                <w:sz w:val="20"/>
              </w:rPr>
              <w:t>участвующими</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финансируемых</w:t>
            </w:r>
            <w:r w:rsidRPr="001D6607">
              <w:rPr>
                <w:rFonts w:ascii="Verdana" w:hAnsi="Verdana"/>
                <w:i/>
                <w:sz w:val="20"/>
                <w:lang w:val="en-US"/>
              </w:rPr>
              <w:t xml:space="preserve"> </w:t>
            </w:r>
            <w:r w:rsidRPr="001D6607">
              <w:rPr>
                <w:rFonts w:ascii="Verdana" w:hAnsi="Verdana"/>
                <w:i/>
                <w:sz w:val="20"/>
              </w:rPr>
              <w:t>Банком</w:t>
            </w:r>
            <w:r w:rsidRPr="001D6607">
              <w:rPr>
                <w:rFonts w:ascii="Verdana" w:hAnsi="Verdana"/>
                <w:i/>
                <w:sz w:val="20"/>
                <w:lang w:val="en-US"/>
              </w:rPr>
              <w:t xml:space="preserve"> </w:t>
            </w:r>
            <w:r w:rsidRPr="001D6607">
              <w:rPr>
                <w:rFonts w:ascii="Verdana" w:hAnsi="Verdana"/>
                <w:i/>
                <w:sz w:val="20"/>
              </w:rPr>
              <w:t>проектах</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качестве</w:t>
            </w:r>
            <w:r w:rsidRPr="001D6607">
              <w:rPr>
                <w:rFonts w:ascii="Verdana" w:hAnsi="Verdana"/>
                <w:i/>
                <w:sz w:val="20"/>
                <w:lang w:val="en-US"/>
              </w:rPr>
              <w:t xml:space="preserve"> </w:t>
            </w:r>
            <w:r w:rsidRPr="001D6607">
              <w:rPr>
                <w:rFonts w:ascii="Verdana" w:hAnsi="Verdana"/>
                <w:i/>
                <w:sz w:val="20"/>
              </w:rPr>
              <w:t>залогодателей</w:t>
            </w:r>
            <w:r w:rsidRPr="001D6607">
              <w:rPr>
                <w:rFonts w:ascii="Verdana" w:hAnsi="Verdana"/>
                <w:i/>
                <w:sz w:val="20"/>
                <w:lang w:val="en-US"/>
              </w:rPr>
              <w:t xml:space="preserve">, </w:t>
            </w:r>
            <w:r w:rsidRPr="001D6607">
              <w:rPr>
                <w:rFonts w:ascii="Verdana" w:hAnsi="Verdana"/>
                <w:i/>
                <w:sz w:val="20"/>
              </w:rPr>
              <w:t>гарантов</w:t>
            </w:r>
            <w:r w:rsidRPr="001D6607">
              <w:rPr>
                <w:rFonts w:ascii="Verdana" w:hAnsi="Verdana"/>
                <w:i/>
                <w:sz w:val="20"/>
                <w:lang w:val="en-US"/>
              </w:rPr>
              <w:t xml:space="preserve">, </w:t>
            </w:r>
            <w:r w:rsidRPr="001D6607">
              <w:rPr>
                <w:rFonts w:ascii="Verdana" w:hAnsi="Verdana"/>
                <w:i/>
                <w:sz w:val="20"/>
              </w:rPr>
              <w:t>поручителей</w:t>
            </w:r>
            <w:r w:rsidRPr="001D6607">
              <w:rPr>
                <w:rFonts w:ascii="Verdana" w:hAnsi="Verdana"/>
                <w:bCs/>
                <w:i/>
                <w:sz w:val="20"/>
                <w:lang w:val="en-US"/>
              </w:rPr>
              <w:t>)</w:t>
            </w:r>
            <w:proofErr w:type="gramStart"/>
            <w:r w:rsidRPr="001D6607">
              <w:rPr>
                <w:rFonts w:ascii="Verdana" w:hAnsi="Verdana"/>
                <w:bCs/>
                <w:i/>
                <w:sz w:val="20"/>
                <w:lang w:val="en-US"/>
              </w:rPr>
              <w:t>/</w:t>
            </w:r>
            <w:r w:rsidRPr="001D6607">
              <w:rPr>
                <w:rFonts w:ascii="Verdana" w:hAnsi="Verdana"/>
                <w:i/>
                <w:sz w:val="20"/>
                <w:lang w:val="en-US"/>
              </w:rPr>
              <w:t>(</w:t>
            </w:r>
            <w:proofErr w:type="gramEnd"/>
            <w:r w:rsidRPr="001D6607">
              <w:rPr>
                <w:rFonts w:ascii="Verdana" w:hAnsi="Verdana"/>
                <w:i/>
                <w:sz w:val="20"/>
                <w:lang w:val="en-US"/>
              </w:rPr>
              <w:t>to be completed only by counterparts participating as borrowers, pledgers, guarantors or warrantors in projects financed by the Bank)</w:t>
            </w:r>
          </w:p>
        </w:tc>
      </w:tr>
      <w:tr w:rsidR="00617382" w:rsidRPr="0003082F" w14:paraId="1A3FBE19" w14:textId="77777777" w:rsidTr="00617382">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14:paraId="23EB704B" w14:textId="77777777" w:rsidR="00617382" w:rsidRPr="00B64B20" w:rsidRDefault="00617382" w:rsidP="00617382">
            <w:pPr>
              <w:rPr>
                <w:rFonts w:ascii="Verdana" w:hAnsi="Verdana"/>
                <w:b/>
                <w:sz w:val="20"/>
                <w:lang w:val="en-US"/>
              </w:rPr>
            </w:pPr>
            <w:r w:rsidRPr="00B64B20">
              <w:rPr>
                <w:rFonts w:ascii="Verdana" w:hAnsi="Verdana"/>
                <w:b/>
                <w:sz w:val="20"/>
              </w:rPr>
              <w:t>28. Информация о финансовых обязательствах за последние 5 лет</w:t>
            </w:r>
            <w:r w:rsidRPr="00B64B20">
              <w:rPr>
                <w:rFonts w:ascii="Verdana" w:hAnsi="Verdana"/>
                <w:b/>
                <w:sz w:val="20"/>
                <w:lang w:val="en-US"/>
              </w:rPr>
              <w:t>/Information about the financial obligations for the last 5 years</w:t>
            </w:r>
          </w:p>
        </w:tc>
      </w:tr>
      <w:tr w:rsidR="00617382" w:rsidRPr="00DE7408" w14:paraId="3D106C54" w14:textId="77777777" w:rsidTr="00617382">
        <w:trPr>
          <w:trHeight w:val="407"/>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C7830" w14:textId="77777777" w:rsidR="00617382" w:rsidRPr="00B64B20" w:rsidRDefault="00617382" w:rsidP="00617382">
            <w:pPr>
              <w:rPr>
                <w:rFonts w:ascii="Verdana" w:hAnsi="Verdana"/>
                <w:b/>
                <w:bCs/>
                <w:sz w:val="20"/>
                <w:lang w:val="en-US"/>
              </w:rPr>
            </w:pPr>
            <w:r w:rsidRPr="00B64B20">
              <w:rPr>
                <w:rFonts w:ascii="Verdana" w:hAnsi="Verdana"/>
                <w:b/>
                <w:bCs/>
                <w:sz w:val="20"/>
              </w:rPr>
              <w:t>Наименование</w:t>
            </w:r>
            <w:r w:rsidRPr="00B64B20">
              <w:rPr>
                <w:rFonts w:ascii="Verdana" w:hAnsi="Verdana"/>
                <w:b/>
                <w:bCs/>
                <w:sz w:val="20"/>
                <w:lang w:val="en-US"/>
              </w:rPr>
              <w:t xml:space="preserve"> </w:t>
            </w:r>
            <w:r w:rsidRPr="00B64B20">
              <w:rPr>
                <w:rFonts w:ascii="Verdana" w:hAnsi="Verdana"/>
                <w:b/>
                <w:bCs/>
                <w:sz w:val="20"/>
              </w:rPr>
              <w:t>кредитора</w:t>
            </w:r>
            <w:r w:rsidRPr="00B64B20">
              <w:rPr>
                <w:rFonts w:ascii="Verdana" w:hAnsi="Verdana"/>
                <w:b/>
                <w:bCs/>
                <w:sz w:val="20"/>
                <w:lang w:val="en-US"/>
              </w:rPr>
              <w:t>/</w:t>
            </w:r>
          </w:p>
          <w:p w14:paraId="4E4B7844" w14:textId="77777777" w:rsidR="00617382" w:rsidRPr="00B64B20" w:rsidRDefault="00617382" w:rsidP="00617382">
            <w:pPr>
              <w:rPr>
                <w:rFonts w:ascii="Verdana" w:hAnsi="Verdana"/>
                <w:b/>
                <w:bCs/>
                <w:sz w:val="20"/>
                <w:lang w:val="en-US"/>
              </w:rPr>
            </w:pPr>
            <w:r w:rsidRPr="00B64B20">
              <w:rPr>
                <w:rFonts w:ascii="Verdana" w:hAnsi="Verdana"/>
                <w:b/>
                <w:bCs/>
                <w:sz w:val="20"/>
                <w:lang w:val="en-US"/>
              </w:rPr>
              <w:t>Name of the lender</w:t>
            </w:r>
          </w:p>
          <w:p w14:paraId="4051B6B3" w14:textId="77777777" w:rsidR="00617382" w:rsidRPr="00B64B20" w:rsidRDefault="00617382" w:rsidP="00617382">
            <w:pPr>
              <w:rPr>
                <w:rFonts w:ascii="Verdana" w:hAnsi="Verdana"/>
                <w:b/>
                <w:bCs/>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DABD62" w14:textId="77777777" w:rsidR="00617382" w:rsidRPr="00B64B20" w:rsidRDefault="00617382" w:rsidP="00617382">
            <w:pPr>
              <w:jc w:val="both"/>
              <w:rPr>
                <w:rFonts w:ascii="Verdana" w:hAnsi="Verdana"/>
                <w:sz w:val="20"/>
                <w:lang w:val="en-US"/>
              </w:rPr>
            </w:pPr>
            <w:r w:rsidRPr="00B64B20">
              <w:rPr>
                <w:rFonts w:ascii="Verdana" w:hAnsi="Verdana"/>
                <w:b/>
                <w:bCs/>
                <w:sz w:val="20"/>
              </w:rPr>
              <w:t>Размер</w:t>
            </w:r>
            <w:r w:rsidRPr="00B64B20">
              <w:rPr>
                <w:rFonts w:ascii="Verdana" w:hAnsi="Verdana"/>
                <w:b/>
                <w:bCs/>
                <w:sz w:val="20"/>
                <w:lang w:val="en-US"/>
              </w:rPr>
              <w:t xml:space="preserve"> </w:t>
            </w:r>
            <w:r w:rsidRPr="00B64B20">
              <w:rPr>
                <w:rFonts w:ascii="Verdana" w:hAnsi="Verdana"/>
                <w:b/>
                <w:bCs/>
                <w:sz w:val="20"/>
              </w:rPr>
              <w:t>полученного</w:t>
            </w:r>
            <w:r w:rsidRPr="00B64B20">
              <w:rPr>
                <w:rFonts w:ascii="Verdana" w:hAnsi="Verdana"/>
                <w:b/>
                <w:bCs/>
                <w:sz w:val="20"/>
                <w:lang w:val="en-US"/>
              </w:rPr>
              <w:t xml:space="preserve"> </w:t>
            </w:r>
            <w:r w:rsidRPr="00B64B20">
              <w:rPr>
                <w:rFonts w:ascii="Verdana" w:hAnsi="Verdana"/>
                <w:b/>
                <w:bCs/>
                <w:sz w:val="20"/>
              </w:rPr>
              <w:t>кредита</w:t>
            </w:r>
            <w:r w:rsidRPr="00B64B20">
              <w:rPr>
                <w:rFonts w:ascii="Verdana" w:hAnsi="Verdana"/>
                <w:b/>
                <w:sz w:val="20"/>
                <w:lang w:val="en-US"/>
              </w:rPr>
              <w:t xml:space="preserve"> (</w:t>
            </w:r>
            <w:r w:rsidRPr="00B64B20">
              <w:rPr>
                <w:rFonts w:ascii="Verdana" w:hAnsi="Verdana"/>
                <w:b/>
                <w:sz w:val="20"/>
              </w:rPr>
              <w:t>лимит</w:t>
            </w:r>
            <w:r w:rsidRPr="00B64B20">
              <w:rPr>
                <w:rFonts w:ascii="Verdana" w:hAnsi="Verdana"/>
                <w:b/>
                <w:sz w:val="20"/>
                <w:lang w:val="en-US"/>
              </w:rPr>
              <w:t xml:space="preserve"> </w:t>
            </w:r>
            <w:r w:rsidRPr="00B64B20">
              <w:rPr>
                <w:rFonts w:ascii="Verdana" w:hAnsi="Verdana"/>
                <w:b/>
                <w:sz w:val="20"/>
              </w:rPr>
              <w:t>задолженности</w:t>
            </w:r>
            <w:r w:rsidRPr="00B64B20">
              <w:rPr>
                <w:rFonts w:ascii="Verdana" w:hAnsi="Verdana"/>
                <w:b/>
                <w:sz w:val="20"/>
                <w:lang w:val="en-US"/>
              </w:rPr>
              <w:t>),</w:t>
            </w:r>
            <w:r w:rsidRPr="00B64B20">
              <w:rPr>
                <w:rFonts w:ascii="Verdana" w:hAnsi="Verdana"/>
                <w:b/>
                <w:bCs/>
                <w:sz w:val="20"/>
                <w:lang w:val="en-US"/>
              </w:rPr>
              <w:t xml:space="preserve"> </w:t>
            </w:r>
            <w:r w:rsidRPr="00B64B20">
              <w:rPr>
                <w:rFonts w:ascii="Verdana" w:hAnsi="Verdana"/>
                <w:b/>
                <w:bCs/>
                <w:sz w:val="20"/>
              </w:rPr>
              <w:t>валюта</w:t>
            </w:r>
            <w:r w:rsidRPr="00B64B20">
              <w:rPr>
                <w:rFonts w:ascii="Verdana" w:hAnsi="Verdana"/>
                <w:b/>
                <w:sz w:val="20"/>
                <w:lang w:val="en-US"/>
              </w:rPr>
              <w:t>/Amount of loan (outstanding limit), currency</w:t>
            </w:r>
          </w:p>
        </w:tc>
        <w:tc>
          <w:tcPr>
            <w:tcW w:w="424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77A00F99" w14:textId="77777777" w:rsidR="00617382" w:rsidRPr="00B64B20" w:rsidRDefault="00617382" w:rsidP="00617382">
            <w:pPr>
              <w:rPr>
                <w:rFonts w:ascii="Verdana" w:hAnsi="Verdana"/>
                <w:b/>
                <w:sz w:val="20"/>
                <w:lang w:val="en-US"/>
              </w:rPr>
            </w:pPr>
            <w:r w:rsidRPr="00B64B20">
              <w:rPr>
                <w:rFonts w:ascii="Verdana" w:hAnsi="Verdana"/>
                <w:b/>
                <w:sz w:val="20"/>
              </w:rPr>
              <w:t>Остаток</w:t>
            </w:r>
            <w:r w:rsidRPr="00B64B20">
              <w:rPr>
                <w:rFonts w:ascii="Verdana" w:hAnsi="Verdana"/>
                <w:b/>
                <w:sz w:val="20"/>
                <w:lang w:val="en-US"/>
              </w:rPr>
              <w:t xml:space="preserve"> </w:t>
            </w:r>
            <w:r w:rsidRPr="00B64B20">
              <w:rPr>
                <w:rFonts w:ascii="Verdana" w:hAnsi="Verdana"/>
                <w:b/>
                <w:sz w:val="20"/>
              </w:rPr>
              <w:t>задолженности</w:t>
            </w:r>
            <w:r w:rsidRPr="00B64B20">
              <w:rPr>
                <w:rFonts w:ascii="Verdana" w:hAnsi="Verdana"/>
                <w:b/>
                <w:sz w:val="20"/>
                <w:lang w:val="en-US"/>
              </w:rPr>
              <w:t xml:space="preserve"> </w:t>
            </w:r>
            <w:r w:rsidRPr="00B64B20">
              <w:rPr>
                <w:rFonts w:ascii="Verdana" w:hAnsi="Verdana"/>
                <w:b/>
                <w:sz w:val="20"/>
              </w:rPr>
              <w:t>на</w:t>
            </w:r>
            <w:r w:rsidRPr="00B64B20">
              <w:rPr>
                <w:rFonts w:ascii="Verdana" w:hAnsi="Verdana"/>
                <w:b/>
                <w:sz w:val="20"/>
                <w:lang w:val="en-US"/>
              </w:rPr>
              <w:t xml:space="preserve"> </w:t>
            </w:r>
            <w:r w:rsidRPr="00B64B20">
              <w:rPr>
                <w:rFonts w:ascii="Verdana" w:hAnsi="Verdana"/>
                <w:b/>
                <w:sz w:val="20"/>
              </w:rPr>
              <w:t>дату</w:t>
            </w:r>
            <w:r w:rsidRPr="00B64B20">
              <w:rPr>
                <w:rFonts w:ascii="Verdana" w:hAnsi="Verdana"/>
                <w:b/>
                <w:sz w:val="20"/>
                <w:lang w:val="en-US"/>
              </w:rPr>
              <w:t xml:space="preserve"> </w:t>
            </w:r>
            <w:r w:rsidRPr="00B64B20">
              <w:rPr>
                <w:rFonts w:ascii="Verdana" w:hAnsi="Verdana"/>
                <w:b/>
                <w:sz w:val="20"/>
              </w:rPr>
              <w:t>заполнения</w:t>
            </w:r>
            <w:r w:rsidRPr="00B64B20">
              <w:rPr>
                <w:rFonts w:ascii="Verdana" w:hAnsi="Verdana"/>
                <w:b/>
                <w:sz w:val="20"/>
                <w:lang w:val="en-US"/>
              </w:rPr>
              <w:t xml:space="preserve"> </w:t>
            </w:r>
            <w:r w:rsidRPr="00B64B20">
              <w:rPr>
                <w:rFonts w:ascii="Verdana" w:hAnsi="Verdana"/>
                <w:b/>
                <w:sz w:val="20"/>
              </w:rPr>
              <w:t>анкеты</w:t>
            </w:r>
            <w:r w:rsidRPr="00B64B20">
              <w:rPr>
                <w:rFonts w:ascii="Verdana" w:hAnsi="Verdana"/>
                <w:b/>
                <w:sz w:val="20"/>
                <w:lang w:val="en-US"/>
              </w:rPr>
              <w:t xml:space="preserve">, </w:t>
            </w:r>
            <w:r w:rsidRPr="00B64B20">
              <w:rPr>
                <w:rFonts w:ascii="Verdana" w:hAnsi="Verdana"/>
                <w:b/>
                <w:sz w:val="20"/>
              </w:rPr>
              <w:t>валюта</w:t>
            </w:r>
            <w:r w:rsidRPr="00B64B20">
              <w:rPr>
                <w:rFonts w:ascii="Verdana" w:hAnsi="Verdana"/>
                <w:b/>
                <w:sz w:val="20"/>
                <w:lang w:val="en-US"/>
              </w:rPr>
              <w:t>/Balance of the debt on the date of completion of the questionnaire, currency</w:t>
            </w:r>
          </w:p>
        </w:tc>
        <w:tc>
          <w:tcPr>
            <w:tcW w:w="17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28346DC" w14:textId="77777777" w:rsidR="00617382" w:rsidRPr="00B64B20" w:rsidRDefault="00617382" w:rsidP="00617382">
            <w:pPr>
              <w:rPr>
                <w:rFonts w:ascii="Verdana" w:hAnsi="Verdana"/>
                <w:b/>
                <w:sz w:val="20"/>
              </w:rPr>
            </w:pPr>
            <w:r w:rsidRPr="00B64B20">
              <w:rPr>
                <w:rFonts w:ascii="Verdana" w:hAnsi="Verdana"/>
                <w:b/>
                <w:sz w:val="20"/>
              </w:rPr>
              <w:t>Дата получения</w:t>
            </w:r>
            <w:r w:rsidRPr="00B64B20">
              <w:rPr>
                <w:rFonts w:ascii="Verdana" w:hAnsi="Verdana"/>
                <w:b/>
                <w:sz w:val="20"/>
                <w:lang w:val="en-US"/>
              </w:rPr>
              <w:t>/Receipt date</w:t>
            </w:r>
          </w:p>
          <w:p w14:paraId="11423D84" w14:textId="77777777" w:rsidR="00617382" w:rsidRPr="00B64B20" w:rsidRDefault="00617382" w:rsidP="00617382">
            <w:pPr>
              <w:rPr>
                <w:rFonts w:ascii="Verdana" w:hAnsi="Verdana"/>
                <w:b/>
                <w:sz w:val="20"/>
              </w:rPr>
            </w:pPr>
          </w:p>
        </w:tc>
        <w:tc>
          <w:tcPr>
            <w:tcW w:w="326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353EB164" w14:textId="77777777" w:rsidR="00617382" w:rsidRPr="00B64B20" w:rsidRDefault="00617382" w:rsidP="00617382">
            <w:pPr>
              <w:rPr>
                <w:rFonts w:ascii="Verdana" w:hAnsi="Verdana"/>
                <w:b/>
                <w:sz w:val="20"/>
                <w:lang w:val="en-US"/>
              </w:rPr>
            </w:pPr>
            <w:r w:rsidRPr="00B64B20">
              <w:rPr>
                <w:rFonts w:ascii="Verdana" w:hAnsi="Verdana"/>
                <w:b/>
                <w:sz w:val="20"/>
              </w:rPr>
              <w:t>Дата</w:t>
            </w:r>
            <w:r w:rsidRPr="00B64B20">
              <w:rPr>
                <w:rFonts w:ascii="Verdana" w:hAnsi="Verdana"/>
                <w:b/>
                <w:sz w:val="20"/>
                <w:lang w:val="en-US"/>
              </w:rPr>
              <w:t xml:space="preserve"> </w:t>
            </w:r>
            <w:r w:rsidRPr="00B64B20">
              <w:rPr>
                <w:rFonts w:ascii="Verdana" w:hAnsi="Verdana"/>
                <w:b/>
                <w:sz w:val="20"/>
              </w:rPr>
              <w:t>возврата</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соответствии</w:t>
            </w:r>
            <w:r w:rsidRPr="00B64B20">
              <w:rPr>
                <w:rFonts w:ascii="Verdana" w:hAnsi="Verdana"/>
                <w:b/>
                <w:sz w:val="20"/>
                <w:lang w:val="en-US"/>
              </w:rPr>
              <w:t xml:space="preserve"> </w:t>
            </w:r>
            <w:r w:rsidRPr="00B64B20">
              <w:rPr>
                <w:rFonts w:ascii="Verdana" w:hAnsi="Verdana"/>
                <w:b/>
                <w:sz w:val="20"/>
              </w:rPr>
              <w:t>с</w:t>
            </w:r>
            <w:r w:rsidRPr="00B64B20">
              <w:rPr>
                <w:rFonts w:ascii="Verdana" w:hAnsi="Verdana"/>
                <w:b/>
                <w:sz w:val="20"/>
                <w:lang w:val="en-US"/>
              </w:rPr>
              <w:t xml:space="preserve"> </w:t>
            </w:r>
            <w:r w:rsidRPr="00B64B20">
              <w:rPr>
                <w:rFonts w:ascii="Verdana" w:hAnsi="Verdana"/>
                <w:b/>
                <w:sz w:val="20"/>
              </w:rPr>
              <w:t>договором</w:t>
            </w:r>
            <w:r w:rsidRPr="00B64B20">
              <w:rPr>
                <w:rFonts w:ascii="Verdana" w:hAnsi="Verdana"/>
                <w:b/>
                <w:sz w:val="20"/>
                <w:lang w:val="en-US"/>
              </w:rPr>
              <w:t>/Maturity date in accordance with loan agreement</w:t>
            </w:r>
          </w:p>
          <w:p w14:paraId="41282B42" w14:textId="77777777" w:rsidR="00617382" w:rsidRPr="00B64B20" w:rsidRDefault="00617382" w:rsidP="00617382">
            <w:pPr>
              <w:rPr>
                <w:rFonts w:ascii="Verdana" w:hAnsi="Verdana"/>
                <w:b/>
                <w:sz w:val="20"/>
                <w:lang w:val="en-US"/>
              </w:rPr>
            </w:pPr>
          </w:p>
        </w:tc>
      </w:tr>
      <w:tr w:rsidR="00617382" w:rsidRPr="00DE7408" w14:paraId="383248A1" w14:textId="77777777" w:rsidTr="0061738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3A1894D4" w14:textId="77777777" w:rsidR="00617382" w:rsidRPr="00B64B20" w:rsidRDefault="00617382" w:rsidP="00617382">
            <w:pPr>
              <w:rPr>
                <w:rFonts w:ascii="Verdana" w:hAnsi="Verdana"/>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125956" w14:textId="77777777" w:rsidR="00617382" w:rsidRPr="00B64B20" w:rsidRDefault="00617382" w:rsidP="00617382">
            <w:pPr>
              <w:rPr>
                <w:rFonts w:ascii="Verdana" w:hAnsi="Verdana"/>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46FA2DA8"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B651B6"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697821" w14:textId="77777777" w:rsidR="00617382" w:rsidRPr="00B64B20" w:rsidRDefault="00617382" w:rsidP="00617382">
            <w:pPr>
              <w:jc w:val="center"/>
              <w:rPr>
                <w:rFonts w:ascii="Verdana" w:hAnsi="Verdana"/>
                <w:sz w:val="20"/>
                <w:lang w:val="en-US"/>
              </w:rPr>
            </w:pPr>
          </w:p>
        </w:tc>
      </w:tr>
      <w:tr w:rsidR="00617382" w:rsidRPr="00DE7408" w14:paraId="672B3049" w14:textId="77777777" w:rsidTr="0061738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7C191CA1" w14:textId="77777777" w:rsidR="00617382" w:rsidRPr="00B64B20" w:rsidRDefault="00617382" w:rsidP="00617382">
            <w:pPr>
              <w:rPr>
                <w:rFonts w:ascii="Verdana" w:hAnsi="Verdana"/>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6C4C04" w14:textId="77777777" w:rsidR="00617382" w:rsidRPr="00B64B20" w:rsidRDefault="00617382" w:rsidP="00617382">
            <w:pPr>
              <w:rPr>
                <w:rFonts w:ascii="Verdana" w:hAnsi="Verdana"/>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57AD1549"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167793"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F60503" w14:textId="77777777" w:rsidR="00617382" w:rsidRPr="00B64B20" w:rsidRDefault="00617382" w:rsidP="00617382">
            <w:pPr>
              <w:jc w:val="center"/>
              <w:rPr>
                <w:rFonts w:ascii="Verdana" w:hAnsi="Verdana"/>
                <w:sz w:val="20"/>
                <w:lang w:val="en-US"/>
              </w:rPr>
            </w:pPr>
          </w:p>
        </w:tc>
      </w:tr>
      <w:tr w:rsidR="00617382" w:rsidRPr="00DE7408" w14:paraId="4D74DABC" w14:textId="77777777" w:rsidTr="0061738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7EE84572" w14:textId="77777777" w:rsidR="00617382" w:rsidRPr="00B64B20" w:rsidRDefault="00617382" w:rsidP="00617382">
            <w:pPr>
              <w:rPr>
                <w:rFonts w:ascii="Verdana" w:hAnsi="Verdana"/>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BD19F4" w14:textId="77777777" w:rsidR="00617382" w:rsidRPr="00B64B20" w:rsidRDefault="00617382" w:rsidP="00617382">
            <w:pPr>
              <w:rPr>
                <w:rFonts w:ascii="Verdana" w:hAnsi="Verdana"/>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04998315"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465D27"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704E32" w14:textId="77777777" w:rsidR="00617382" w:rsidRPr="00B64B20" w:rsidRDefault="00617382" w:rsidP="00617382">
            <w:pPr>
              <w:jc w:val="center"/>
              <w:rPr>
                <w:rFonts w:ascii="Verdana" w:hAnsi="Verdana"/>
                <w:sz w:val="20"/>
                <w:lang w:val="en-US"/>
              </w:rPr>
            </w:pPr>
          </w:p>
        </w:tc>
      </w:tr>
      <w:tr w:rsidR="00617382" w:rsidRPr="00DE7408" w14:paraId="1C4F03CF" w14:textId="77777777" w:rsidTr="0061738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vAlign w:val="center"/>
          </w:tcPr>
          <w:p w14:paraId="16F840D5" w14:textId="77777777" w:rsidR="00617382" w:rsidRPr="00B64B20" w:rsidRDefault="00617382" w:rsidP="00617382">
            <w:pPr>
              <w:rPr>
                <w:rFonts w:ascii="Verdana" w:hAnsi="Verdana"/>
                <w:b/>
                <w:sz w:val="20"/>
                <w:lang w:val="en-US"/>
              </w:rPr>
            </w:pPr>
            <w:r w:rsidRPr="00B64B20">
              <w:rPr>
                <w:rFonts w:ascii="Verdana" w:hAnsi="Verdana"/>
                <w:b/>
                <w:sz w:val="20"/>
              </w:rPr>
              <w:t>Информация</w:t>
            </w:r>
            <w:r w:rsidRPr="00611FE2">
              <w:rPr>
                <w:rFonts w:ascii="Verdana" w:hAnsi="Verdana"/>
                <w:b/>
                <w:sz w:val="20"/>
                <w:lang w:val="en-US"/>
              </w:rPr>
              <w:t xml:space="preserve"> </w:t>
            </w:r>
            <w:r w:rsidRPr="00B64B20">
              <w:rPr>
                <w:rFonts w:ascii="Verdana" w:hAnsi="Verdana"/>
                <w:b/>
                <w:sz w:val="20"/>
              </w:rPr>
              <w:t>о</w:t>
            </w:r>
            <w:r w:rsidRPr="00611FE2">
              <w:rPr>
                <w:rFonts w:ascii="Verdana" w:hAnsi="Verdana"/>
                <w:b/>
                <w:sz w:val="20"/>
                <w:lang w:val="en-US"/>
              </w:rPr>
              <w:t xml:space="preserve"> </w:t>
            </w:r>
            <w:r w:rsidRPr="00B64B20">
              <w:rPr>
                <w:rFonts w:ascii="Verdana" w:hAnsi="Verdana"/>
                <w:b/>
                <w:sz w:val="20"/>
              </w:rPr>
              <w:t>реструктуризации</w:t>
            </w:r>
            <w:r w:rsidRPr="00611FE2">
              <w:rPr>
                <w:rFonts w:ascii="Verdana" w:hAnsi="Verdana"/>
                <w:b/>
                <w:sz w:val="20"/>
                <w:lang w:val="en-US"/>
              </w:rPr>
              <w:t xml:space="preserve"> </w:t>
            </w:r>
            <w:r w:rsidRPr="00B64B20">
              <w:rPr>
                <w:rFonts w:ascii="Verdana" w:hAnsi="Verdana"/>
                <w:b/>
                <w:sz w:val="20"/>
              </w:rPr>
              <w:t>и</w:t>
            </w:r>
            <w:r w:rsidRPr="00611FE2">
              <w:rPr>
                <w:rFonts w:ascii="Verdana" w:hAnsi="Verdana"/>
                <w:b/>
                <w:sz w:val="20"/>
                <w:lang w:val="en-US"/>
              </w:rPr>
              <w:t>/</w:t>
            </w:r>
            <w:r w:rsidRPr="00B64B20">
              <w:rPr>
                <w:rFonts w:ascii="Verdana" w:hAnsi="Verdana"/>
                <w:b/>
                <w:sz w:val="20"/>
              </w:rPr>
              <w:t>или</w:t>
            </w:r>
            <w:r w:rsidRPr="00611FE2">
              <w:rPr>
                <w:rFonts w:ascii="Verdana" w:hAnsi="Verdana"/>
                <w:b/>
                <w:sz w:val="20"/>
                <w:lang w:val="en-US"/>
              </w:rPr>
              <w:t xml:space="preserve"> </w:t>
            </w:r>
            <w:r w:rsidRPr="00B64B20">
              <w:rPr>
                <w:rFonts w:ascii="Verdana" w:hAnsi="Verdana"/>
                <w:b/>
                <w:sz w:val="20"/>
              </w:rPr>
              <w:t>рефинансировании</w:t>
            </w:r>
            <w:r w:rsidRPr="00611FE2">
              <w:rPr>
                <w:rFonts w:ascii="Verdana" w:hAnsi="Verdana"/>
                <w:b/>
                <w:sz w:val="20"/>
                <w:lang w:val="en-US"/>
              </w:rPr>
              <w:t xml:space="preserve"> </w:t>
            </w:r>
            <w:r w:rsidRPr="00B64B20">
              <w:rPr>
                <w:rFonts w:ascii="Verdana" w:hAnsi="Verdana"/>
                <w:b/>
                <w:sz w:val="20"/>
              </w:rPr>
              <w:t>финансовой</w:t>
            </w:r>
            <w:r w:rsidRPr="00611FE2">
              <w:rPr>
                <w:rFonts w:ascii="Verdana" w:hAnsi="Verdana"/>
                <w:b/>
                <w:sz w:val="20"/>
                <w:lang w:val="en-US"/>
              </w:rPr>
              <w:t xml:space="preserve"> </w:t>
            </w:r>
            <w:r w:rsidRPr="00B64B20">
              <w:rPr>
                <w:rFonts w:ascii="Verdana" w:hAnsi="Verdana"/>
                <w:b/>
                <w:sz w:val="20"/>
              </w:rPr>
              <w:t>задолженности</w:t>
            </w:r>
            <w:r w:rsidRPr="00611FE2">
              <w:rPr>
                <w:rFonts w:ascii="Verdana" w:hAnsi="Verdana"/>
                <w:b/>
                <w:sz w:val="20"/>
                <w:lang w:val="en-US"/>
              </w:rPr>
              <w:t xml:space="preserve"> </w:t>
            </w:r>
            <w:r w:rsidRPr="00B64B20">
              <w:rPr>
                <w:rFonts w:ascii="Verdana" w:hAnsi="Verdana"/>
                <w:b/>
                <w:sz w:val="20"/>
              </w:rPr>
              <w:t>за</w:t>
            </w:r>
            <w:r w:rsidRPr="00611FE2">
              <w:rPr>
                <w:rFonts w:ascii="Verdana" w:hAnsi="Verdana"/>
                <w:b/>
                <w:sz w:val="20"/>
                <w:lang w:val="en-US"/>
              </w:rPr>
              <w:t xml:space="preserve"> </w:t>
            </w:r>
            <w:r w:rsidRPr="00B64B20">
              <w:rPr>
                <w:rFonts w:ascii="Verdana" w:hAnsi="Verdana"/>
                <w:b/>
                <w:sz w:val="20"/>
              </w:rPr>
              <w:t>последние</w:t>
            </w:r>
            <w:r w:rsidRPr="00611FE2">
              <w:rPr>
                <w:rFonts w:ascii="Verdana" w:hAnsi="Verdana"/>
                <w:b/>
                <w:sz w:val="20"/>
                <w:lang w:val="en-US"/>
              </w:rPr>
              <w:t xml:space="preserve"> 5 </w:t>
            </w:r>
            <w:r w:rsidRPr="00B64B20">
              <w:rPr>
                <w:rFonts w:ascii="Verdana" w:hAnsi="Verdana"/>
                <w:b/>
                <w:sz w:val="20"/>
              </w:rPr>
              <w:t>лет</w:t>
            </w:r>
            <w:r w:rsidRPr="00611FE2">
              <w:rPr>
                <w:rFonts w:ascii="Verdana" w:hAnsi="Verdana"/>
                <w:b/>
                <w:sz w:val="20"/>
                <w:lang w:val="en-US"/>
              </w:rPr>
              <w:t>/</w:t>
            </w:r>
            <w:r w:rsidRPr="00B64B20">
              <w:rPr>
                <w:rFonts w:ascii="Verdana" w:hAnsi="Verdana"/>
                <w:b/>
                <w:sz w:val="20"/>
                <w:lang w:val="en-US"/>
              </w:rPr>
              <w:t>Information about the restructuring and/or refinancing of debts within the past 5 years</w:t>
            </w:r>
          </w:p>
          <w:p w14:paraId="4CDBD962" w14:textId="77777777" w:rsidR="00617382" w:rsidRPr="00B64B20" w:rsidRDefault="00617382" w:rsidP="00617382">
            <w:pPr>
              <w:rPr>
                <w:rFonts w:ascii="Verdana" w:hAnsi="Verdana"/>
                <w:b/>
                <w:sz w:val="20"/>
                <w:lang w:val="en-US"/>
              </w:rPr>
            </w:pPr>
          </w:p>
          <w:p w14:paraId="292F72AC" w14:textId="77777777" w:rsidR="00617382" w:rsidRPr="00B64B20" w:rsidRDefault="00617382" w:rsidP="00617382">
            <w:pPr>
              <w:rPr>
                <w:rFonts w:ascii="Verdana" w:hAnsi="Verdana"/>
                <w:b/>
                <w:sz w:val="20"/>
                <w:lang w:val="en-US"/>
              </w:rPr>
            </w:pPr>
          </w:p>
        </w:tc>
      </w:tr>
      <w:tr w:rsidR="00617382" w:rsidRPr="00DE7408" w14:paraId="0539F05C" w14:textId="77777777" w:rsidTr="00617382">
        <w:trPr>
          <w:trHeight w:val="456"/>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tcPr>
          <w:p w14:paraId="1E51CF14" w14:textId="77777777" w:rsidR="00617382" w:rsidRPr="00B64B20" w:rsidRDefault="00617382" w:rsidP="00617382">
            <w:pPr>
              <w:rPr>
                <w:rFonts w:ascii="Verdana" w:hAnsi="Verdana"/>
                <w:b/>
                <w:sz w:val="20"/>
              </w:rPr>
            </w:pPr>
            <w:r w:rsidRPr="00B64B20">
              <w:rPr>
                <w:rFonts w:ascii="Verdana" w:hAnsi="Verdana"/>
                <w:b/>
                <w:sz w:val="20"/>
              </w:rPr>
              <w:t>Источники исполнения обязательств перед Банком:</w:t>
            </w:r>
          </w:p>
          <w:p w14:paraId="4381F28E" w14:textId="77777777" w:rsidR="00617382" w:rsidRPr="00B64B20" w:rsidRDefault="00617382" w:rsidP="00617382">
            <w:pPr>
              <w:rPr>
                <w:rFonts w:ascii="Verdana" w:hAnsi="Verdana"/>
                <w:b/>
                <w:sz w:val="20"/>
                <w:lang w:val="en-US"/>
              </w:rPr>
            </w:pPr>
            <w:r w:rsidRPr="00B64B20">
              <w:rPr>
                <w:rFonts w:ascii="Verdana" w:hAnsi="Verdana"/>
                <w:b/>
                <w:sz w:val="20"/>
                <w:lang w:val="en-US"/>
              </w:rPr>
              <w:t>Sources of funds for executing your obligations to the Bank:</w:t>
            </w:r>
          </w:p>
          <w:p w14:paraId="6B430594" w14:textId="77777777" w:rsidR="00617382" w:rsidRPr="00B64B20" w:rsidRDefault="00617382" w:rsidP="00617382">
            <w:pPr>
              <w:rPr>
                <w:rFonts w:ascii="Verdana" w:hAnsi="Verdana"/>
                <w:b/>
                <w:sz w:val="20"/>
                <w:lang w:val="en-US"/>
              </w:rPr>
            </w:pPr>
          </w:p>
        </w:tc>
      </w:tr>
      <w:tr w:rsidR="00617382" w:rsidRPr="00DE7408" w14:paraId="55002CEA" w14:textId="77777777" w:rsidTr="00617382">
        <w:trPr>
          <w:trHeight w:val="407"/>
        </w:trPr>
        <w:tc>
          <w:tcPr>
            <w:tcW w:w="14742" w:type="dxa"/>
            <w:gridSpan w:val="17"/>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tcPr>
          <w:p w14:paraId="1AC6BAFD" w14:textId="77777777" w:rsidR="00617382" w:rsidRPr="00B64B20" w:rsidRDefault="00617382" w:rsidP="00617382">
            <w:pPr>
              <w:rPr>
                <w:rFonts w:ascii="Verdana" w:hAnsi="Verdana"/>
                <w:b/>
                <w:sz w:val="20"/>
                <w:lang w:val="en-US"/>
              </w:rPr>
            </w:pPr>
            <w:r w:rsidRPr="00B64B20">
              <w:rPr>
                <w:rFonts w:ascii="Verdana" w:hAnsi="Verdana"/>
                <w:b/>
                <w:sz w:val="20"/>
                <w:lang w:val="en-US"/>
              </w:rPr>
              <w:t xml:space="preserve">29. </w:t>
            </w:r>
            <w:r w:rsidRPr="00B64B20">
              <w:rPr>
                <w:rFonts w:ascii="Verdana" w:hAnsi="Verdana"/>
                <w:b/>
                <w:sz w:val="20"/>
              </w:rPr>
              <w:t>Залог</w:t>
            </w:r>
            <w:r w:rsidRPr="00B64B20">
              <w:rPr>
                <w:rFonts w:ascii="Verdana" w:hAnsi="Verdana"/>
                <w:b/>
                <w:sz w:val="20"/>
                <w:lang w:val="en-US"/>
              </w:rPr>
              <w:t>/</w:t>
            </w:r>
            <w:r w:rsidRPr="00B64B20">
              <w:rPr>
                <w:rFonts w:ascii="Verdana" w:hAnsi="Verdana"/>
                <w:b/>
                <w:sz w:val="20"/>
              </w:rPr>
              <w:t>Заклад</w:t>
            </w:r>
            <w:r w:rsidRPr="00B64B20">
              <w:rPr>
                <w:rFonts w:ascii="Verdana" w:hAnsi="Verdana"/>
                <w:b/>
                <w:sz w:val="20"/>
                <w:lang w:val="en-US"/>
              </w:rPr>
              <w:t xml:space="preserve"> (</w:t>
            </w:r>
            <w:r w:rsidRPr="00B64B20">
              <w:rPr>
                <w:rFonts w:ascii="Verdana" w:hAnsi="Verdana"/>
                <w:b/>
                <w:sz w:val="20"/>
              </w:rPr>
              <w:t>договор</w:t>
            </w:r>
            <w:r w:rsidRPr="00B64B20">
              <w:rPr>
                <w:rFonts w:ascii="Verdana" w:hAnsi="Verdana"/>
                <w:b/>
                <w:sz w:val="20"/>
                <w:lang w:val="en-US"/>
              </w:rPr>
              <w:t xml:space="preserve"> </w:t>
            </w:r>
            <w:r w:rsidRPr="00B64B20">
              <w:rPr>
                <w:rFonts w:ascii="Verdana" w:hAnsi="Verdana"/>
                <w:b/>
                <w:sz w:val="20"/>
              </w:rPr>
              <w:t>залога</w:t>
            </w:r>
            <w:r w:rsidRPr="00B64B20">
              <w:rPr>
                <w:rFonts w:ascii="Verdana" w:hAnsi="Verdana"/>
                <w:b/>
                <w:sz w:val="20"/>
                <w:lang w:val="en-US"/>
              </w:rPr>
              <w:t xml:space="preserve"> </w:t>
            </w:r>
            <w:r w:rsidRPr="00B64B20">
              <w:rPr>
                <w:rFonts w:ascii="Verdana" w:hAnsi="Verdana"/>
                <w:b/>
                <w:sz w:val="20"/>
              </w:rPr>
              <w:t>и</w:t>
            </w:r>
            <w:r w:rsidRPr="00B64B20">
              <w:rPr>
                <w:rFonts w:ascii="Verdana" w:hAnsi="Verdana"/>
                <w:b/>
                <w:sz w:val="20"/>
                <w:lang w:val="en-US"/>
              </w:rPr>
              <w:t>/</w:t>
            </w:r>
            <w:r w:rsidRPr="00B64B20">
              <w:rPr>
                <w:rFonts w:ascii="Verdana" w:hAnsi="Verdana"/>
                <w:b/>
                <w:sz w:val="20"/>
              </w:rPr>
              <w:t>или</w:t>
            </w:r>
            <w:r w:rsidRPr="00B64B20">
              <w:rPr>
                <w:rFonts w:ascii="Verdana" w:hAnsi="Verdana"/>
                <w:b/>
                <w:sz w:val="20"/>
                <w:lang w:val="en-US"/>
              </w:rPr>
              <w:t xml:space="preserve"> </w:t>
            </w:r>
            <w:r w:rsidRPr="00B64B20">
              <w:rPr>
                <w:rFonts w:ascii="Verdana" w:hAnsi="Verdana"/>
                <w:b/>
                <w:sz w:val="20"/>
              </w:rPr>
              <w:t>ипотеки</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пользу</w:t>
            </w:r>
            <w:r w:rsidRPr="00B64B20">
              <w:rPr>
                <w:rFonts w:ascii="Verdana" w:hAnsi="Verdana"/>
                <w:b/>
                <w:sz w:val="20"/>
                <w:lang w:val="en-US"/>
              </w:rPr>
              <w:t xml:space="preserve"> </w:t>
            </w:r>
            <w:r w:rsidRPr="00B64B20">
              <w:rPr>
                <w:rFonts w:ascii="Verdana" w:hAnsi="Verdana"/>
                <w:b/>
                <w:sz w:val="20"/>
              </w:rPr>
              <w:t>Банка</w:t>
            </w:r>
            <w:r w:rsidRPr="00B64B20">
              <w:rPr>
                <w:rFonts w:ascii="Verdana" w:hAnsi="Verdana"/>
                <w:b/>
                <w:sz w:val="20"/>
                <w:lang w:val="en-US"/>
              </w:rPr>
              <w:t>/Pledge/Mortgage (pledge agreement and/or mortgage) in favor of the Bank</w:t>
            </w:r>
          </w:p>
        </w:tc>
      </w:tr>
      <w:tr w:rsidR="00617382" w:rsidRPr="00DE7408" w14:paraId="69F629D8" w14:textId="77777777" w:rsidTr="00617382">
        <w:trPr>
          <w:trHeight w:val="407"/>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02C7DEE9" w14:textId="77777777" w:rsidR="00617382" w:rsidRPr="00B64B20" w:rsidRDefault="00617382" w:rsidP="00617382">
            <w:pPr>
              <w:rPr>
                <w:rFonts w:ascii="Verdana" w:hAnsi="Verdana"/>
                <w:sz w:val="20"/>
                <w:lang w:val="en-US"/>
              </w:rPr>
            </w:pPr>
            <w:r w:rsidRPr="00B64B20">
              <w:rPr>
                <w:rFonts w:ascii="Verdana" w:hAnsi="Verdana"/>
                <w:b/>
                <w:sz w:val="20"/>
              </w:rPr>
              <w:t>Обеспечение кредита</w:t>
            </w:r>
            <w:r w:rsidRPr="00B64B20">
              <w:rPr>
                <w:rFonts w:ascii="Verdana" w:hAnsi="Verdana"/>
                <w:b/>
                <w:sz w:val="20"/>
                <w:lang w:val="en-US"/>
              </w:rPr>
              <w:t>/Collateral</w:t>
            </w:r>
          </w:p>
        </w:tc>
        <w:tc>
          <w:tcPr>
            <w:tcW w:w="9222" w:type="dxa"/>
            <w:gridSpan w:val="9"/>
            <w:tcBorders>
              <w:top w:val="single" w:sz="8" w:space="0" w:color="auto"/>
              <w:left w:val="single" w:sz="8" w:space="0" w:color="auto"/>
              <w:bottom w:val="single" w:sz="8" w:space="0" w:color="auto"/>
              <w:right w:val="single" w:sz="8" w:space="0" w:color="auto"/>
            </w:tcBorders>
            <w:shd w:val="clear" w:color="auto" w:fill="auto"/>
            <w:vAlign w:val="bottom"/>
          </w:tcPr>
          <w:p w14:paraId="48BF3236" w14:textId="77777777" w:rsidR="00617382" w:rsidRPr="00B64B20" w:rsidRDefault="00617382" w:rsidP="00617382">
            <w:pPr>
              <w:jc w:val="center"/>
              <w:rPr>
                <w:rFonts w:ascii="Verdana" w:hAnsi="Verdana"/>
                <w:sz w:val="20"/>
                <w:lang w:val="en-US"/>
              </w:rPr>
            </w:pPr>
            <w:r w:rsidRPr="00B64B20">
              <w:rPr>
                <w:rFonts w:ascii="Verdana" w:hAnsi="Verdana"/>
                <w:b/>
                <w:sz w:val="20"/>
              </w:rPr>
              <w:t>Опишите</w:t>
            </w:r>
            <w:r w:rsidRPr="00B64B20">
              <w:rPr>
                <w:rFonts w:ascii="Verdana" w:hAnsi="Verdana"/>
                <w:b/>
                <w:sz w:val="20"/>
                <w:lang w:val="en-US"/>
              </w:rPr>
              <w:t xml:space="preserve">, </w:t>
            </w:r>
            <w:r w:rsidRPr="00B64B20">
              <w:rPr>
                <w:rFonts w:ascii="Verdana" w:hAnsi="Verdana"/>
                <w:b/>
                <w:sz w:val="20"/>
              </w:rPr>
              <w:t>пожалуйста</w:t>
            </w:r>
            <w:r w:rsidRPr="00B64B20">
              <w:rPr>
                <w:rFonts w:ascii="Verdana" w:hAnsi="Verdana"/>
                <w:b/>
                <w:sz w:val="20"/>
                <w:lang w:val="en-US"/>
              </w:rPr>
              <w:t xml:space="preserve">, </w:t>
            </w:r>
            <w:r w:rsidRPr="00B64B20">
              <w:rPr>
                <w:rFonts w:ascii="Verdana" w:hAnsi="Verdana"/>
                <w:b/>
                <w:sz w:val="20"/>
              </w:rPr>
              <w:t>перечень</w:t>
            </w:r>
            <w:r w:rsidRPr="00B64B20">
              <w:rPr>
                <w:rFonts w:ascii="Verdana" w:hAnsi="Verdana"/>
                <w:b/>
                <w:sz w:val="20"/>
                <w:lang w:val="en-US"/>
              </w:rPr>
              <w:t xml:space="preserve"> </w:t>
            </w:r>
            <w:r w:rsidRPr="00B64B20">
              <w:rPr>
                <w:rFonts w:ascii="Verdana" w:hAnsi="Verdana"/>
                <w:b/>
                <w:sz w:val="20"/>
              </w:rPr>
              <w:t>имущества</w:t>
            </w:r>
            <w:r w:rsidRPr="00B64B20">
              <w:rPr>
                <w:rFonts w:ascii="Verdana" w:hAnsi="Verdana"/>
                <w:b/>
                <w:sz w:val="20"/>
                <w:lang w:val="en-US"/>
              </w:rPr>
              <w:t>/</w:t>
            </w:r>
            <w:r w:rsidRPr="00B64B20">
              <w:rPr>
                <w:rFonts w:ascii="Verdana" w:hAnsi="Verdana"/>
                <w:b/>
                <w:sz w:val="20"/>
              </w:rPr>
              <w:t>имущественных</w:t>
            </w:r>
            <w:r w:rsidRPr="00B64B20">
              <w:rPr>
                <w:rFonts w:ascii="Verdana" w:hAnsi="Verdana"/>
                <w:b/>
                <w:sz w:val="20"/>
                <w:lang w:val="en-US"/>
              </w:rPr>
              <w:t xml:space="preserve"> </w:t>
            </w:r>
            <w:r w:rsidRPr="00B64B20">
              <w:rPr>
                <w:rFonts w:ascii="Verdana" w:hAnsi="Verdana"/>
                <w:b/>
                <w:sz w:val="20"/>
              </w:rPr>
              <w:t>прав</w:t>
            </w:r>
            <w:r w:rsidRPr="00B64B20">
              <w:rPr>
                <w:rFonts w:ascii="Verdana" w:hAnsi="Verdana"/>
                <w:b/>
                <w:sz w:val="20"/>
                <w:lang w:val="en-US"/>
              </w:rPr>
              <w:t xml:space="preserve"> / Please, indicate the list of collaterals/property interests</w:t>
            </w:r>
          </w:p>
        </w:tc>
      </w:tr>
      <w:tr w:rsidR="00617382" w:rsidRPr="00DE7408" w14:paraId="77937603" w14:textId="77777777" w:rsidTr="00617382">
        <w:trPr>
          <w:trHeight w:val="407"/>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tcPr>
          <w:p w14:paraId="23B0275A" w14:textId="77777777" w:rsidR="00617382" w:rsidRPr="00B64B20" w:rsidRDefault="00617382" w:rsidP="00617382">
            <w:pPr>
              <w:rPr>
                <w:rFonts w:ascii="Verdana" w:hAnsi="Verdana"/>
                <w:b/>
                <w:sz w:val="20"/>
                <w:lang w:val="en-US"/>
              </w:rPr>
            </w:pPr>
            <w:r w:rsidRPr="00B64B20">
              <w:rPr>
                <w:rFonts w:ascii="Verdana" w:hAnsi="Verdana"/>
                <w:b/>
                <w:sz w:val="20"/>
              </w:rPr>
              <w:t>Наименование залогодателя</w:t>
            </w:r>
            <w:r w:rsidRPr="00B64B20">
              <w:rPr>
                <w:rFonts w:ascii="Verdana" w:hAnsi="Verdana"/>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tcPr>
          <w:p w14:paraId="37E2600B" w14:textId="77777777" w:rsidR="00617382" w:rsidRPr="00B64B20" w:rsidRDefault="00617382" w:rsidP="00617382">
            <w:pPr>
              <w:rPr>
                <w:rFonts w:ascii="Verdana" w:hAnsi="Verdana"/>
                <w:b/>
                <w:sz w:val="20"/>
                <w:lang w:val="en-US"/>
              </w:rPr>
            </w:pPr>
            <w:r w:rsidRPr="00B64B20">
              <w:rPr>
                <w:rFonts w:ascii="Verdana" w:hAnsi="Verdana"/>
                <w:b/>
                <w:sz w:val="20"/>
              </w:rPr>
              <w:t>Вид</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tcPr>
          <w:p w14:paraId="028B5041" w14:textId="77777777" w:rsidR="00617382" w:rsidRPr="00B64B20" w:rsidRDefault="00617382" w:rsidP="00617382">
            <w:pPr>
              <w:rPr>
                <w:rFonts w:ascii="Verdana" w:hAnsi="Verdana"/>
                <w:b/>
                <w:sz w:val="20"/>
                <w:lang w:val="en-US"/>
              </w:rPr>
            </w:pPr>
            <w:r w:rsidRPr="00B64B20">
              <w:rPr>
                <w:rFonts w:ascii="Verdana" w:hAnsi="Verdana"/>
                <w:b/>
                <w:sz w:val="20"/>
              </w:rPr>
              <w:t>Рыночная стоимость обеспечения</w:t>
            </w:r>
            <w:r w:rsidRPr="00B64B20">
              <w:rPr>
                <w:rFonts w:ascii="Verdana" w:hAnsi="Verdana"/>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tcPr>
          <w:p w14:paraId="35928151" w14:textId="77777777" w:rsidR="00617382" w:rsidRPr="00B64B20" w:rsidRDefault="00617382" w:rsidP="00617382">
            <w:pPr>
              <w:rPr>
                <w:rFonts w:ascii="Verdana" w:hAnsi="Verdana"/>
                <w:b/>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Name of the collateral apprais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14:paraId="5077C0A4" w14:textId="77777777" w:rsidR="00617382" w:rsidRPr="00B64B20" w:rsidRDefault="00617382" w:rsidP="00617382">
            <w:pPr>
              <w:rPr>
                <w:rFonts w:ascii="Verdana" w:hAnsi="Verdana"/>
                <w:b/>
                <w:sz w:val="20"/>
                <w:lang w:val="en-US"/>
              </w:rPr>
            </w:pP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его</w:t>
            </w:r>
            <w:r w:rsidRPr="00B64B20">
              <w:rPr>
                <w:rFonts w:ascii="Verdana" w:hAnsi="Verdana"/>
                <w:b/>
                <w:sz w:val="20"/>
                <w:lang w:val="en-US"/>
              </w:rPr>
              <w:t xml:space="preserve"> </w:t>
            </w:r>
            <w:r w:rsidRPr="00B64B20">
              <w:rPr>
                <w:rFonts w:ascii="Verdana" w:hAnsi="Verdana"/>
                <w:b/>
                <w:sz w:val="20"/>
              </w:rPr>
              <w:t>контактные</w:t>
            </w:r>
            <w:r w:rsidRPr="00B64B20">
              <w:rPr>
                <w:rFonts w:ascii="Verdana" w:hAnsi="Verdana"/>
                <w:b/>
                <w:sz w:val="20"/>
                <w:lang w:val="en-US"/>
              </w:rPr>
              <w:t xml:space="preserve"> </w:t>
            </w:r>
            <w:r w:rsidRPr="00B64B20">
              <w:rPr>
                <w:rFonts w:ascii="Verdana" w:hAnsi="Verdana"/>
                <w:b/>
                <w:sz w:val="20"/>
              </w:rPr>
              <w:t>данные</w:t>
            </w:r>
            <w:r w:rsidRPr="00B64B20">
              <w:rPr>
                <w:rFonts w:ascii="Verdana" w:hAnsi="Verdana"/>
                <w:b/>
                <w:sz w:val="20"/>
                <w:lang w:val="en-US"/>
              </w:rPr>
              <w:t>/Address of the appraiser, contact details</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14:paraId="1D26379C" w14:textId="77777777" w:rsidR="00617382" w:rsidRPr="00B64B20" w:rsidRDefault="00617382" w:rsidP="00617382">
            <w:pPr>
              <w:rPr>
                <w:rFonts w:ascii="Verdana" w:hAnsi="Verdana"/>
                <w:b/>
                <w:sz w:val="20"/>
                <w:lang w:val="en-US"/>
              </w:rPr>
            </w:pPr>
            <w:r w:rsidRPr="00B64B20">
              <w:rPr>
                <w:rFonts w:ascii="Verdana" w:hAnsi="Verdana"/>
                <w:b/>
                <w:sz w:val="20"/>
              </w:rPr>
              <w:t>Дата</w:t>
            </w:r>
            <w:r w:rsidRPr="00B64B20">
              <w:rPr>
                <w:rFonts w:ascii="Verdana" w:hAnsi="Verdana"/>
                <w:b/>
                <w:sz w:val="20"/>
                <w:lang w:val="en-US"/>
              </w:rPr>
              <w:t xml:space="preserve"> </w:t>
            </w:r>
            <w:r w:rsidRPr="00B64B20">
              <w:rPr>
                <w:rFonts w:ascii="Verdana" w:hAnsi="Verdana"/>
                <w:b/>
                <w:sz w:val="20"/>
              </w:rPr>
              <w:t>оценки</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 xml:space="preserve">/Appraisal date of the collateral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5E3021F4" w14:textId="77777777" w:rsidR="00617382" w:rsidRPr="00B64B20" w:rsidRDefault="00617382" w:rsidP="00617382">
            <w:pPr>
              <w:rPr>
                <w:rFonts w:ascii="Verdana" w:hAnsi="Verdana"/>
                <w:b/>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 xml:space="preserve">, </w:t>
            </w: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Name of the insurance underwriter and its address</w:t>
            </w:r>
          </w:p>
        </w:tc>
      </w:tr>
      <w:tr w:rsidR="00617382" w:rsidRPr="00DE7408" w14:paraId="1E9E0878" w14:textId="77777777" w:rsidTr="0061738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F235243" w14:textId="77777777" w:rsidR="00617382" w:rsidRPr="00B64B20" w:rsidRDefault="00617382" w:rsidP="00617382">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17DA3D" w14:textId="77777777" w:rsidR="00617382" w:rsidRPr="00B64B20" w:rsidRDefault="00617382" w:rsidP="00617382">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1C206A" w14:textId="77777777" w:rsidR="00617382" w:rsidRPr="00B64B20" w:rsidRDefault="00617382" w:rsidP="00617382">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49145C92" w14:textId="77777777" w:rsidR="00617382" w:rsidRPr="00B64B20" w:rsidRDefault="00617382" w:rsidP="00617382">
            <w:pPr>
              <w:jc w:val="center"/>
              <w:rPr>
                <w:rFonts w:ascii="Verdana" w:hAnsi="Verdana"/>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30339E"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39016D"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F881F1" w14:textId="77777777" w:rsidR="00617382" w:rsidRPr="00B64B20" w:rsidRDefault="00617382" w:rsidP="00617382">
            <w:pPr>
              <w:jc w:val="center"/>
              <w:rPr>
                <w:rFonts w:ascii="Verdana" w:hAnsi="Verdana"/>
                <w:sz w:val="20"/>
                <w:lang w:val="en-US"/>
              </w:rPr>
            </w:pPr>
          </w:p>
        </w:tc>
      </w:tr>
      <w:tr w:rsidR="00617382" w:rsidRPr="00DE7408" w14:paraId="079EAE66" w14:textId="77777777" w:rsidTr="0061738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FB79845" w14:textId="77777777" w:rsidR="00617382" w:rsidRPr="00B64B20" w:rsidRDefault="00617382" w:rsidP="00617382">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595D25" w14:textId="77777777" w:rsidR="00617382" w:rsidRPr="00B64B20" w:rsidRDefault="00617382" w:rsidP="00617382">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571242" w14:textId="77777777" w:rsidR="00617382" w:rsidRPr="00B64B20" w:rsidRDefault="00617382" w:rsidP="00617382">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43644232" w14:textId="77777777" w:rsidR="00617382" w:rsidRPr="00B64B20" w:rsidRDefault="00617382" w:rsidP="00617382">
            <w:pPr>
              <w:jc w:val="center"/>
              <w:rPr>
                <w:rFonts w:ascii="Verdana" w:hAnsi="Verdana"/>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4C584B"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E4372C"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256BA1" w14:textId="77777777" w:rsidR="00617382" w:rsidRPr="00B64B20" w:rsidRDefault="00617382" w:rsidP="00617382">
            <w:pPr>
              <w:jc w:val="center"/>
              <w:rPr>
                <w:rFonts w:ascii="Verdana" w:hAnsi="Verdana"/>
                <w:sz w:val="20"/>
                <w:lang w:val="en-US"/>
              </w:rPr>
            </w:pPr>
          </w:p>
        </w:tc>
      </w:tr>
      <w:tr w:rsidR="00617382" w:rsidRPr="00DE7408" w14:paraId="7295F818" w14:textId="77777777" w:rsidTr="0061738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D95274A" w14:textId="77777777" w:rsidR="00617382" w:rsidRPr="00B64B20" w:rsidRDefault="00617382" w:rsidP="00617382">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11307B" w14:textId="77777777" w:rsidR="00617382" w:rsidRPr="00B64B20" w:rsidRDefault="00617382" w:rsidP="00617382">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7D960E" w14:textId="77777777" w:rsidR="00617382" w:rsidRPr="00B64B20" w:rsidRDefault="00617382" w:rsidP="00617382">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20F279D8" w14:textId="77777777" w:rsidR="00617382" w:rsidRPr="00B64B20" w:rsidRDefault="00617382" w:rsidP="00617382">
            <w:pPr>
              <w:jc w:val="center"/>
              <w:rPr>
                <w:rFonts w:ascii="Verdana" w:hAnsi="Verdana"/>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391662"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C68F2"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F2E05C" w14:textId="77777777" w:rsidR="00617382" w:rsidRPr="00B64B20" w:rsidRDefault="00617382" w:rsidP="00617382">
            <w:pPr>
              <w:jc w:val="center"/>
              <w:rPr>
                <w:rFonts w:ascii="Verdana" w:hAnsi="Verdana"/>
                <w:sz w:val="20"/>
                <w:lang w:val="en-US"/>
              </w:rPr>
            </w:pPr>
          </w:p>
        </w:tc>
      </w:tr>
      <w:tr w:rsidR="00617382" w:rsidRPr="0003082F" w14:paraId="1D06F1D9" w14:textId="77777777" w:rsidTr="00617382">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14:paraId="7E5BA647" w14:textId="77777777" w:rsidR="00617382" w:rsidRPr="00B64B20" w:rsidRDefault="00617382" w:rsidP="00617382">
            <w:pPr>
              <w:rPr>
                <w:rFonts w:ascii="Verdana" w:hAnsi="Verdana"/>
                <w:sz w:val="20"/>
              </w:rPr>
            </w:pPr>
            <w:r w:rsidRPr="00B64B20">
              <w:rPr>
                <w:rFonts w:ascii="Verdana" w:hAnsi="Verdana"/>
                <w:b/>
                <w:sz w:val="20"/>
              </w:rPr>
              <w:t>30. Поручители (гаранты) в пользу Банка/</w:t>
            </w:r>
            <w:r w:rsidRPr="00B64B20">
              <w:rPr>
                <w:rFonts w:ascii="Verdana" w:hAnsi="Verdana"/>
                <w:b/>
                <w:sz w:val="20"/>
                <w:lang w:val="en-US"/>
              </w:rPr>
              <w:t>Warrantors</w:t>
            </w:r>
            <w:r w:rsidRPr="00B64B20">
              <w:rPr>
                <w:rFonts w:ascii="Verdana" w:hAnsi="Verdana"/>
                <w:b/>
                <w:sz w:val="20"/>
              </w:rPr>
              <w:t xml:space="preserve"> (</w:t>
            </w:r>
            <w:r w:rsidRPr="00B64B20">
              <w:rPr>
                <w:rFonts w:ascii="Verdana" w:hAnsi="Verdana"/>
                <w:b/>
                <w:sz w:val="20"/>
                <w:lang w:val="en-US"/>
              </w:rPr>
              <w:t>guarantors</w:t>
            </w:r>
            <w:r w:rsidRPr="00B64B20">
              <w:rPr>
                <w:rFonts w:ascii="Verdana" w:hAnsi="Verdana"/>
                <w:b/>
                <w:sz w:val="20"/>
              </w:rPr>
              <w:t>)</w:t>
            </w:r>
          </w:p>
        </w:tc>
      </w:tr>
      <w:tr w:rsidR="00617382" w:rsidRPr="0003082F" w14:paraId="7937E9BA" w14:textId="77777777" w:rsidTr="00617382">
        <w:trPr>
          <w:trHeight w:val="407"/>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E78D5A5" w14:textId="77777777" w:rsidR="00617382" w:rsidRPr="00B64B20" w:rsidRDefault="00617382" w:rsidP="00617382">
            <w:pPr>
              <w:rPr>
                <w:rFonts w:ascii="Verdana" w:hAnsi="Verdana"/>
                <w:b/>
                <w:sz w:val="20"/>
              </w:rPr>
            </w:pPr>
            <w:r w:rsidRPr="00B64B20">
              <w:rPr>
                <w:rFonts w:ascii="Verdana" w:hAnsi="Verdana"/>
                <w:b/>
                <w:sz w:val="20"/>
              </w:rPr>
              <w:t>Наименование поручителя/гаранта</w:t>
            </w:r>
          </w:p>
          <w:p w14:paraId="6CA8DD2D" w14:textId="77777777" w:rsidR="00617382" w:rsidRPr="00B64B20" w:rsidRDefault="00617382" w:rsidP="00617382">
            <w:pPr>
              <w:rPr>
                <w:rFonts w:ascii="Verdana" w:hAnsi="Verdana"/>
                <w:b/>
                <w:sz w:val="20"/>
                <w:lang w:val="en-US"/>
              </w:rPr>
            </w:pPr>
            <w:r w:rsidRPr="00B64B20">
              <w:rPr>
                <w:rFonts w:ascii="Verdana" w:hAnsi="Verdana"/>
                <w:b/>
                <w:sz w:val="20"/>
                <w:lang w:val="en-US"/>
              </w:rPr>
              <w:t>Name of the warrantor/guarantor</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39F711" w14:textId="77777777" w:rsidR="00617382" w:rsidRPr="00B64B20" w:rsidRDefault="00617382" w:rsidP="00617382">
            <w:pPr>
              <w:rPr>
                <w:rFonts w:ascii="Verdana" w:hAnsi="Verdana"/>
                <w:b/>
                <w:sz w:val="20"/>
                <w:lang w:val="en-US"/>
              </w:rPr>
            </w:pPr>
            <w:r w:rsidRPr="00B64B20">
              <w:rPr>
                <w:rFonts w:ascii="Verdana" w:hAnsi="Verdana"/>
                <w:b/>
                <w:sz w:val="20"/>
              </w:rPr>
              <w:t>Местонахождение</w:t>
            </w:r>
            <w:r w:rsidRPr="00B64B20">
              <w:rPr>
                <w:rFonts w:ascii="Verdana" w:hAnsi="Verdana"/>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tcPr>
          <w:p w14:paraId="3BC81A6C" w14:textId="77777777" w:rsidR="00617382" w:rsidRPr="00B64B20" w:rsidRDefault="00617382" w:rsidP="00617382">
            <w:pPr>
              <w:jc w:val="center"/>
              <w:rPr>
                <w:rFonts w:ascii="Verdana" w:hAnsi="Verdana"/>
                <w:b/>
                <w:sz w:val="20"/>
                <w:lang w:val="en-US"/>
              </w:rPr>
            </w:pPr>
            <w:r w:rsidRPr="00B64B20">
              <w:rPr>
                <w:rFonts w:ascii="Verdana" w:hAnsi="Verdana"/>
                <w:b/>
                <w:sz w:val="20"/>
              </w:rPr>
              <w:t>Доля</w:t>
            </w:r>
            <w:r w:rsidRPr="00B64B20">
              <w:rPr>
                <w:rFonts w:ascii="Verdana" w:hAnsi="Verdana"/>
                <w:b/>
                <w:sz w:val="20"/>
                <w:lang w:val="en-US"/>
              </w:rPr>
              <w:t xml:space="preserve"> </w:t>
            </w:r>
            <w:r w:rsidRPr="00B64B20">
              <w:rPr>
                <w:rFonts w:ascii="Verdana" w:hAnsi="Verdana"/>
                <w:b/>
                <w:sz w:val="20"/>
              </w:rPr>
              <w:t>поручителя</w:t>
            </w:r>
            <w:r w:rsidRPr="00B64B20">
              <w:rPr>
                <w:rFonts w:ascii="Verdana" w:hAnsi="Verdana"/>
                <w:b/>
                <w:sz w:val="20"/>
                <w:lang w:val="en-US"/>
              </w:rPr>
              <w:t>/</w:t>
            </w:r>
            <w:r w:rsidRPr="00B64B20">
              <w:rPr>
                <w:rFonts w:ascii="Verdana" w:hAnsi="Verdana"/>
                <w:b/>
                <w:sz w:val="20"/>
              </w:rPr>
              <w:t>гаранта</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уставном</w:t>
            </w:r>
            <w:r w:rsidRPr="00B64B20">
              <w:rPr>
                <w:rFonts w:ascii="Verdana" w:hAnsi="Verdana"/>
                <w:b/>
                <w:sz w:val="20"/>
                <w:lang w:val="en-US"/>
              </w:rPr>
              <w:t xml:space="preserve"> </w:t>
            </w:r>
            <w:r w:rsidRPr="00B64B20">
              <w:rPr>
                <w:rFonts w:ascii="Verdana" w:hAnsi="Verdana"/>
                <w:b/>
                <w:sz w:val="20"/>
              </w:rPr>
              <w:t>фонде</w:t>
            </w:r>
            <w:r w:rsidRPr="00B64B20">
              <w:rPr>
                <w:rFonts w:ascii="Verdana" w:hAnsi="Verdana"/>
                <w:b/>
                <w:sz w:val="20"/>
                <w:lang w:val="en-US"/>
              </w:rPr>
              <w:t xml:space="preserve"> </w:t>
            </w:r>
            <w:r w:rsidRPr="00B64B20">
              <w:rPr>
                <w:rFonts w:ascii="Verdana" w:hAnsi="Verdana"/>
                <w:b/>
                <w:sz w:val="20"/>
              </w:rPr>
              <w:t>Заемщика</w:t>
            </w:r>
            <w:r w:rsidRPr="00B64B20">
              <w:rPr>
                <w:rFonts w:ascii="Verdana" w:hAnsi="Verdana"/>
                <w:b/>
                <w:sz w:val="20"/>
                <w:lang w:val="en-US"/>
              </w:rPr>
              <w:t>/ Share of the warrantor/guarantor in charter fund of the borrow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A7382" w14:textId="77777777" w:rsidR="00617382" w:rsidRPr="00B64B20" w:rsidRDefault="00617382" w:rsidP="00617382">
            <w:pPr>
              <w:jc w:val="center"/>
              <w:rPr>
                <w:rFonts w:ascii="Verdana" w:hAnsi="Verdana"/>
                <w:b/>
                <w:sz w:val="20"/>
              </w:rPr>
            </w:pPr>
            <w:r w:rsidRPr="00B64B20">
              <w:rPr>
                <w:rFonts w:ascii="Verdana" w:hAnsi="Verdana"/>
                <w:b/>
                <w:sz w:val="20"/>
              </w:rPr>
              <w:t>Доля Заемщика в уставном фонде поручителя/гаранта/</w:t>
            </w:r>
          </w:p>
          <w:p w14:paraId="541E06A3" w14:textId="77777777" w:rsidR="00617382" w:rsidRPr="00B64B20" w:rsidRDefault="00617382" w:rsidP="00617382">
            <w:pPr>
              <w:jc w:val="center"/>
              <w:rPr>
                <w:rFonts w:ascii="Verdana" w:hAnsi="Verdana"/>
                <w:b/>
                <w:sz w:val="20"/>
              </w:rPr>
            </w:pPr>
          </w:p>
          <w:p w14:paraId="1EF16ED6" w14:textId="77777777" w:rsidR="00617382" w:rsidRPr="00B64B20" w:rsidRDefault="00617382" w:rsidP="00617382">
            <w:pPr>
              <w:jc w:val="center"/>
              <w:rPr>
                <w:rFonts w:ascii="Verdana" w:hAnsi="Verdana"/>
                <w:b/>
                <w:sz w:val="20"/>
                <w:lang w:val="en-US"/>
              </w:rPr>
            </w:pPr>
            <w:r w:rsidRPr="00B64B20">
              <w:rPr>
                <w:rFonts w:ascii="Verdana" w:hAnsi="Verdana"/>
                <w:b/>
                <w:sz w:val="20"/>
                <w:lang w:val="en-US"/>
              </w:rPr>
              <w:t>Share of the Borrower in charter fund of the warrantor/guarantor</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5D67E" w14:textId="77777777" w:rsidR="00617382" w:rsidRPr="00B64B20" w:rsidRDefault="00617382" w:rsidP="00617382">
            <w:pPr>
              <w:jc w:val="center"/>
              <w:rPr>
                <w:rFonts w:ascii="Verdana" w:hAnsi="Verdana"/>
                <w:b/>
                <w:sz w:val="20"/>
              </w:rPr>
            </w:pPr>
            <w:r w:rsidRPr="00B64B20">
              <w:rPr>
                <w:rFonts w:ascii="Verdana" w:hAnsi="Verdana"/>
                <w:b/>
                <w:sz w:val="20"/>
              </w:rPr>
              <w:t>Сумма поручительства/гарантии/</w:t>
            </w:r>
          </w:p>
          <w:p w14:paraId="3F7275F1" w14:textId="77777777" w:rsidR="00617382" w:rsidRPr="00B64B20" w:rsidRDefault="00617382" w:rsidP="00617382">
            <w:pPr>
              <w:jc w:val="center"/>
              <w:rPr>
                <w:rFonts w:ascii="Verdana" w:hAnsi="Verdana"/>
                <w:b/>
                <w:sz w:val="20"/>
                <w:lang w:val="en-US"/>
              </w:rPr>
            </w:pPr>
            <w:r w:rsidRPr="00B64B20">
              <w:rPr>
                <w:rFonts w:ascii="Verdana" w:hAnsi="Verdana"/>
                <w:b/>
                <w:sz w:val="20"/>
                <w:lang w:val="en-US"/>
              </w:rPr>
              <w:t>Amount</w:t>
            </w:r>
            <w:r w:rsidRPr="00B64B20">
              <w:rPr>
                <w:rFonts w:ascii="Verdana" w:hAnsi="Verdana"/>
                <w:b/>
                <w:sz w:val="20"/>
              </w:rPr>
              <w:t xml:space="preserve"> </w:t>
            </w:r>
            <w:r w:rsidRPr="00B64B20">
              <w:rPr>
                <w:rFonts w:ascii="Verdana" w:hAnsi="Verdana"/>
                <w:b/>
                <w:sz w:val="20"/>
                <w:lang w:val="en-US"/>
              </w:rPr>
              <w:t>of</w:t>
            </w:r>
            <w:r w:rsidRPr="00B64B20">
              <w:rPr>
                <w:rFonts w:ascii="Verdana" w:hAnsi="Verdana"/>
                <w:b/>
                <w:sz w:val="20"/>
              </w:rPr>
              <w:t xml:space="preserve"> </w:t>
            </w:r>
            <w:r w:rsidRPr="00B64B20">
              <w:rPr>
                <w:rFonts w:ascii="Verdana" w:hAnsi="Verdana"/>
                <w:b/>
                <w:sz w:val="20"/>
                <w:lang w:val="en-US"/>
              </w:rPr>
              <w:t>warranty/ guarante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3740C" w14:textId="77777777" w:rsidR="00617382" w:rsidRPr="00B64B20" w:rsidRDefault="00617382" w:rsidP="00617382">
            <w:pPr>
              <w:jc w:val="center"/>
              <w:rPr>
                <w:rFonts w:ascii="Verdana" w:hAnsi="Verdana"/>
                <w:b/>
                <w:sz w:val="20"/>
                <w:lang w:val="en-US"/>
              </w:rPr>
            </w:pPr>
            <w:r w:rsidRPr="00B64B20">
              <w:rPr>
                <w:rFonts w:ascii="Verdana" w:hAnsi="Verdana"/>
                <w:b/>
                <w:sz w:val="20"/>
              </w:rPr>
              <w:t>Срок действия поручительства/</w:t>
            </w:r>
            <w:proofErr w:type="gramStart"/>
            <w:r w:rsidRPr="00B64B20">
              <w:rPr>
                <w:rFonts w:ascii="Verdana" w:hAnsi="Verdana"/>
                <w:b/>
                <w:sz w:val="20"/>
              </w:rPr>
              <w:t>гарантии</w:t>
            </w:r>
            <w:r w:rsidRPr="00B64B20">
              <w:rPr>
                <w:rFonts w:ascii="Verdana" w:hAnsi="Verdana"/>
                <w:b/>
                <w:sz w:val="20"/>
                <w:lang w:val="en-US"/>
              </w:rPr>
              <w:t xml:space="preserve">  Maturity</w:t>
            </w:r>
            <w:proofErr w:type="gramEnd"/>
            <w:r w:rsidRPr="00B64B20">
              <w:rPr>
                <w:rFonts w:ascii="Verdana" w:hAnsi="Verdana"/>
                <w:b/>
                <w:sz w:val="20"/>
                <w:lang w:val="en-US"/>
              </w:rPr>
              <w:t xml:space="preserve"> of the warranty/guarante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C27AD80" w14:textId="77777777" w:rsidR="00617382" w:rsidRPr="00B64B20" w:rsidRDefault="00617382" w:rsidP="00617382">
            <w:pPr>
              <w:jc w:val="center"/>
              <w:rPr>
                <w:rFonts w:ascii="Verdana" w:hAnsi="Verdana"/>
                <w:b/>
                <w:sz w:val="20"/>
                <w:lang w:val="en-US"/>
              </w:rPr>
            </w:pPr>
            <w:r w:rsidRPr="00B64B20">
              <w:rPr>
                <w:rFonts w:ascii="Verdana" w:hAnsi="Verdana"/>
                <w:b/>
                <w:sz w:val="20"/>
              </w:rPr>
              <w:t>Процентная ставка</w:t>
            </w:r>
            <w:r w:rsidRPr="00B64B20">
              <w:rPr>
                <w:rFonts w:ascii="Verdana" w:hAnsi="Verdana"/>
                <w:b/>
                <w:sz w:val="20"/>
                <w:lang w:val="en-US"/>
              </w:rPr>
              <w:t>/Interest rate</w:t>
            </w:r>
          </w:p>
        </w:tc>
      </w:tr>
      <w:tr w:rsidR="00617382" w:rsidRPr="0003082F" w14:paraId="17C43C2E" w14:textId="77777777" w:rsidTr="0061738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710E89CA" w14:textId="77777777" w:rsidR="00617382" w:rsidRPr="00B64B20" w:rsidRDefault="00617382" w:rsidP="00617382">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C90916" w14:textId="77777777" w:rsidR="00617382" w:rsidRPr="00B64B20" w:rsidRDefault="00617382" w:rsidP="00617382">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C6E70D4" w14:textId="77777777" w:rsidR="00617382" w:rsidRPr="00B64B20" w:rsidRDefault="00617382" w:rsidP="00617382">
            <w:pPr>
              <w:jc w:val="center"/>
              <w:rPr>
                <w:rFonts w:ascii="Verdana" w:hAnsi="Verdana"/>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EB34B4" w14:textId="77777777" w:rsidR="00617382" w:rsidRPr="00B64B20" w:rsidRDefault="00617382" w:rsidP="00617382">
            <w:pPr>
              <w:jc w:val="center"/>
              <w:rPr>
                <w:rFonts w:ascii="Verdana" w:hAnsi="Verdana"/>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51C65F" w14:textId="77777777" w:rsidR="00617382" w:rsidRPr="00B64B20" w:rsidRDefault="00617382" w:rsidP="00617382">
            <w:pPr>
              <w:jc w:val="center"/>
              <w:rPr>
                <w:rFonts w:ascii="Verdana" w:hAnsi="Verdana"/>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33C9FB" w14:textId="77777777" w:rsidR="00617382" w:rsidRPr="00B64B20" w:rsidRDefault="00617382" w:rsidP="00617382">
            <w:pPr>
              <w:jc w:val="center"/>
              <w:rPr>
                <w:rFonts w:ascii="Verdana" w:hAnsi="Verdana"/>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12D8871E" w14:textId="77777777" w:rsidR="00617382" w:rsidRPr="00B64B20" w:rsidRDefault="00617382" w:rsidP="00617382">
            <w:pPr>
              <w:jc w:val="center"/>
              <w:rPr>
                <w:rFonts w:ascii="Verdana" w:hAnsi="Verdana"/>
                <w:sz w:val="20"/>
              </w:rPr>
            </w:pPr>
          </w:p>
        </w:tc>
      </w:tr>
      <w:tr w:rsidR="00617382" w:rsidRPr="0003082F" w14:paraId="5662BB20" w14:textId="77777777" w:rsidTr="0061738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E455F9D" w14:textId="77777777" w:rsidR="00617382" w:rsidRPr="00B64B20" w:rsidRDefault="00617382" w:rsidP="00617382">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71FF00" w14:textId="77777777" w:rsidR="00617382" w:rsidRPr="00B64B20" w:rsidRDefault="00617382" w:rsidP="00617382">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7E506B3A" w14:textId="77777777" w:rsidR="00617382" w:rsidRPr="00B64B20" w:rsidRDefault="00617382" w:rsidP="00617382">
            <w:pPr>
              <w:jc w:val="center"/>
              <w:rPr>
                <w:rFonts w:ascii="Verdana" w:hAnsi="Verdana"/>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2E942B" w14:textId="77777777" w:rsidR="00617382" w:rsidRPr="00B64B20" w:rsidRDefault="00617382" w:rsidP="00617382">
            <w:pPr>
              <w:jc w:val="center"/>
              <w:rPr>
                <w:rFonts w:ascii="Verdana" w:hAnsi="Verdana"/>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71874" w14:textId="77777777" w:rsidR="00617382" w:rsidRPr="00B64B20" w:rsidRDefault="00617382" w:rsidP="00617382">
            <w:pPr>
              <w:jc w:val="center"/>
              <w:rPr>
                <w:rFonts w:ascii="Verdana" w:hAnsi="Verdana"/>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71E419" w14:textId="77777777" w:rsidR="00617382" w:rsidRPr="00B64B20" w:rsidRDefault="00617382" w:rsidP="00617382">
            <w:pPr>
              <w:jc w:val="center"/>
              <w:rPr>
                <w:rFonts w:ascii="Verdana" w:hAnsi="Verdana"/>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29485146" w14:textId="77777777" w:rsidR="00617382" w:rsidRPr="00B64B20" w:rsidRDefault="00617382" w:rsidP="00617382">
            <w:pPr>
              <w:jc w:val="center"/>
              <w:rPr>
                <w:rFonts w:ascii="Verdana" w:hAnsi="Verdana"/>
                <w:sz w:val="20"/>
              </w:rPr>
            </w:pPr>
          </w:p>
        </w:tc>
      </w:tr>
      <w:tr w:rsidR="00617382" w:rsidRPr="0003082F" w14:paraId="1279E87D" w14:textId="77777777" w:rsidTr="0061738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4B1AC85" w14:textId="77777777" w:rsidR="00617382" w:rsidRPr="00B64B20" w:rsidRDefault="00617382" w:rsidP="00617382">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342163" w14:textId="77777777" w:rsidR="00617382" w:rsidRPr="00B64B20" w:rsidRDefault="00617382" w:rsidP="00617382">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DF1C036" w14:textId="77777777" w:rsidR="00617382" w:rsidRPr="00B64B20" w:rsidRDefault="00617382" w:rsidP="00617382">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E67AB03" w14:textId="77777777" w:rsidR="00617382" w:rsidRPr="00B64B20" w:rsidRDefault="00617382" w:rsidP="00617382">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4A18724C" w14:textId="77777777" w:rsidR="00617382" w:rsidRPr="00B64B20" w:rsidRDefault="00617382" w:rsidP="00617382">
            <w:pPr>
              <w:jc w:val="center"/>
              <w:rPr>
                <w:rFonts w:ascii="Verdana" w:hAnsi="Verdana"/>
                <w:sz w:val="20"/>
              </w:rPr>
            </w:pPr>
          </w:p>
        </w:tc>
        <w:tc>
          <w:tcPr>
            <w:tcW w:w="1620"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26E5B024" w14:textId="77777777" w:rsidR="00617382" w:rsidRPr="00B64B20" w:rsidRDefault="00617382" w:rsidP="00617382">
            <w:pPr>
              <w:jc w:val="center"/>
              <w:rPr>
                <w:rFonts w:ascii="Verdana" w:hAnsi="Verdana"/>
                <w:sz w:val="20"/>
              </w:rPr>
            </w:pPr>
          </w:p>
        </w:tc>
        <w:tc>
          <w:tcPr>
            <w:tcW w:w="1640" w:type="dxa"/>
            <w:tcBorders>
              <w:top w:val="single" w:sz="4" w:space="0" w:color="auto"/>
              <w:left w:val="single" w:sz="4" w:space="0" w:color="auto"/>
              <w:bottom w:val="single" w:sz="8" w:space="0" w:color="auto"/>
              <w:right w:val="single" w:sz="4" w:space="0" w:color="auto"/>
            </w:tcBorders>
            <w:shd w:val="clear" w:color="auto" w:fill="auto"/>
            <w:vAlign w:val="bottom"/>
          </w:tcPr>
          <w:p w14:paraId="54A32972" w14:textId="77777777" w:rsidR="00617382" w:rsidRPr="00B64B20" w:rsidRDefault="00617382" w:rsidP="00617382">
            <w:pPr>
              <w:jc w:val="center"/>
              <w:rPr>
                <w:rFonts w:ascii="Verdana" w:hAnsi="Verdana"/>
                <w:sz w:val="20"/>
              </w:rPr>
            </w:pPr>
          </w:p>
        </w:tc>
      </w:tr>
      <w:tr w:rsidR="00617382" w:rsidRPr="00DE7408" w14:paraId="38F2DF64" w14:textId="77777777" w:rsidTr="00617382">
        <w:trPr>
          <w:trHeight w:val="565"/>
        </w:trPr>
        <w:tc>
          <w:tcPr>
            <w:tcW w:w="14742" w:type="dxa"/>
            <w:gridSpan w:val="17"/>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14:paraId="69D8B05D" w14:textId="77777777" w:rsidR="00617382" w:rsidRPr="00B64B20" w:rsidRDefault="00617382" w:rsidP="00617382">
            <w:pPr>
              <w:rPr>
                <w:rFonts w:ascii="Verdana" w:hAnsi="Verdana"/>
                <w:b/>
                <w:sz w:val="20"/>
                <w:lang w:val="en-US"/>
              </w:rPr>
            </w:pPr>
            <w:r w:rsidRPr="00B64B20">
              <w:rPr>
                <w:rFonts w:ascii="Verdana" w:hAnsi="Verdana"/>
                <w:b/>
                <w:sz w:val="20"/>
                <w:lang w:val="en-US"/>
              </w:rPr>
              <w:t xml:space="preserve">31. </w:t>
            </w:r>
            <w:r w:rsidRPr="00B64B20">
              <w:rPr>
                <w:rFonts w:ascii="Verdana" w:hAnsi="Verdana"/>
                <w:b/>
                <w:sz w:val="20"/>
              </w:rPr>
              <w:t>Залог</w:t>
            </w:r>
            <w:r w:rsidRPr="00B64B20">
              <w:rPr>
                <w:rFonts w:ascii="Verdana" w:hAnsi="Verdana"/>
                <w:b/>
                <w:sz w:val="20"/>
                <w:lang w:val="en-US"/>
              </w:rPr>
              <w:t>/</w:t>
            </w:r>
            <w:r w:rsidRPr="00B64B20">
              <w:rPr>
                <w:rFonts w:ascii="Verdana" w:hAnsi="Verdana"/>
                <w:b/>
                <w:sz w:val="20"/>
              </w:rPr>
              <w:t>Заклад</w:t>
            </w:r>
            <w:r w:rsidRPr="00B64B20">
              <w:rPr>
                <w:rFonts w:ascii="Verdana" w:hAnsi="Verdana"/>
                <w:b/>
                <w:sz w:val="20"/>
                <w:lang w:val="en-US"/>
              </w:rPr>
              <w:t xml:space="preserve"> </w:t>
            </w:r>
            <w:r w:rsidRPr="00B64B20">
              <w:rPr>
                <w:rFonts w:ascii="Verdana" w:hAnsi="Verdana"/>
                <w:b/>
                <w:sz w:val="20"/>
              </w:rPr>
              <w:t>по</w:t>
            </w:r>
            <w:r w:rsidRPr="00B64B20">
              <w:rPr>
                <w:rFonts w:ascii="Verdana" w:hAnsi="Verdana"/>
                <w:b/>
                <w:sz w:val="20"/>
                <w:lang w:val="en-US"/>
              </w:rPr>
              <w:t xml:space="preserve"> </w:t>
            </w:r>
            <w:r w:rsidRPr="00B64B20">
              <w:rPr>
                <w:rFonts w:ascii="Verdana" w:hAnsi="Verdana"/>
                <w:b/>
                <w:sz w:val="20"/>
              </w:rPr>
              <w:t>обязательствам</w:t>
            </w:r>
            <w:r w:rsidRPr="00B64B20">
              <w:rPr>
                <w:rFonts w:ascii="Verdana" w:hAnsi="Verdana"/>
                <w:b/>
                <w:sz w:val="20"/>
                <w:lang w:val="en-US"/>
              </w:rPr>
              <w:t xml:space="preserve"> </w:t>
            </w:r>
            <w:r w:rsidRPr="00B64B20">
              <w:rPr>
                <w:rFonts w:ascii="Verdana" w:hAnsi="Verdana"/>
                <w:b/>
                <w:sz w:val="20"/>
              </w:rPr>
              <w:t>Клиента</w:t>
            </w:r>
            <w:r w:rsidRPr="00B64B20">
              <w:rPr>
                <w:rFonts w:ascii="Verdana" w:hAnsi="Verdana"/>
                <w:b/>
                <w:sz w:val="20"/>
                <w:lang w:val="en-US"/>
              </w:rPr>
              <w:t xml:space="preserve"> </w:t>
            </w:r>
            <w:r w:rsidRPr="00B64B20">
              <w:rPr>
                <w:rFonts w:ascii="Verdana" w:hAnsi="Verdana"/>
                <w:b/>
                <w:sz w:val="20"/>
              </w:rPr>
              <w:t>перед</w:t>
            </w:r>
            <w:r w:rsidRPr="00B64B20">
              <w:rPr>
                <w:rFonts w:ascii="Verdana" w:hAnsi="Verdana"/>
                <w:b/>
                <w:sz w:val="20"/>
                <w:lang w:val="en-US"/>
              </w:rPr>
              <w:t xml:space="preserve"> </w:t>
            </w:r>
            <w:r w:rsidRPr="00B64B20">
              <w:rPr>
                <w:rFonts w:ascii="Verdana" w:hAnsi="Verdana"/>
                <w:b/>
                <w:sz w:val="20"/>
              </w:rPr>
              <w:t>третьими</w:t>
            </w:r>
            <w:r w:rsidRPr="00B64B20">
              <w:rPr>
                <w:rFonts w:ascii="Verdana" w:hAnsi="Verdana"/>
                <w:b/>
                <w:sz w:val="20"/>
                <w:lang w:val="en-US"/>
              </w:rPr>
              <w:t xml:space="preserve"> </w:t>
            </w:r>
            <w:r w:rsidRPr="00B64B20">
              <w:rPr>
                <w:rFonts w:ascii="Verdana" w:hAnsi="Verdana"/>
                <w:b/>
                <w:sz w:val="20"/>
              </w:rPr>
              <w:t>лицами</w:t>
            </w:r>
            <w:r w:rsidRPr="00B64B20">
              <w:rPr>
                <w:rFonts w:ascii="Verdana" w:hAnsi="Verdana"/>
                <w:b/>
                <w:sz w:val="20"/>
                <w:lang w:val="en-US"/>
              </w:rPr>
              <w:t>/Collateral/pledge on Client’s obligations to the third parties</w:t>
            </w:r>
          </w:p>
        </w:tc>
      </w:tr>
      <w:tr w:rsidR="00617382" w:rsidRPr="00DE7408" w14:paraId="57D53C4C" w14:textId="77777777" w:rsidTr="00617382">
        <w:trPr>
          <w:trHeight w:val="535"/>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5870BF9E" w14:textId="77777777" w:rsidR="00617382" w:rsidRPr="00B64B20" w:rsidRDefault="00617382" w:rsidP="00617382">
            <w:pPr>
              <w:rPr>
                <w:rFonts w:ascii="Verdana" w:hAnsi="Verdana"/>
                <w:b/>
                <w:sz w:val="20"/>
                <w:lang w:val="en-US"/>
              </w:rPr>
            </w:pPr>
            <w:r w:rsidRPr="00B64B20">
              <w:rPr>
                <w:rFonts w:ascii="Verdana" w:hAnsi="Verdana"/>
                <w:b/>
                <w:sz w:val="20"/>
              </w:rPr>
              <w:t>Обеспечение кредита</w:t>
            </w:r>
            <w:r w:rsidRPr="00B64B20">
              <w:rPr>
                <w:rFonts w:ascii="Verdana" w:hAnsi="Verdana"/>
                <w:b/>
                <w:sz w:val="20"/>
                <w:lang w:val="en-US"/>
              </w:rPr>
              <w:t>/Collateral</w:t>
            </w:r>
          </w:p>
        </w:tc>
        <w:tc>
          <w:tcPr>
            <w:tcW w:w="9222"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7873E464" w14:textId="77777777" w:rsidR="00617382" w:rsidRPr="00B64B20" w:rsidRDefault="00617382" w:rsidP="00617382">
            <w:pPr>
              <w:jc w:val="center"/>
              <w:rPr>
                <w:rFonts w:ascii="Verdana" w:hAnsi="Verdana"/>
                <w:b/>
                <w:sz w:val="20"/>
              </w:rPr>
            </w:pPr>
            <w:r w:rsidRPr="00B64B20">
              <w:rPr>
                <w:rFonts w:ascii="Verdana" w:hAnsi="Verdana"/>
                <w:b/>
                <w:sz w:val="20"/>
              </w:rPr>
              <w:t xml:space="preserve">Опишите, пожалуйста, перечень имущества/имущественных прав/ </w:t>
            </w:r>
          </w:p>
          <w:p w14:paraId="110DC1EC" w14:textId="77777777" w:rsidR="00617382" w:rsidRPr="00B64B20" w:rsidRDefault="00617382" w:rsidP="00617382">
            <w:pPr>
              <w:jc w:val="center"/>
              <w:rPr>
                <w:rFonts w:ascii="Verdana" w:hAnsi="Verdana"/>
                <w:b/>
                <w:sz w:val="20"/>
                <w:lang w:val="en-US"/>
              </w:rPr>
            </w:pPr>
            <w:r w:rsidRPr="00B64B20">
              <w:rPr>
                <w:rFonts w:ascii="Verdana" w:hAnsi="Verdana"/>
                <w:b/>
                <w:sz w:val="20"/>
                <w:lang w:val="en-US"/>
              </w:rPr>
              <w:t>Please, indicate the list of collaterals/property interests</w:t>
            </w:r>
          </w:p>
        </w:tc>
      </w:tr>
      <w:tr w:rsidR="00617382" w:rsidRPr="00DE7408" w14:paraId="65A5FA28" w14:textId="77777777" w:rsidTr="0061738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A7706FA" w14:textId="77777777" w:rsidR="00617382" w:rsidRPr="00B64B20" w:rsidRDefault="00617382" w:rsidP="00617382">
            <w:pPr>
              <w:rPr>
                <w:rFonts w:ascii="Verdana" w:hAnsi="Verdana"/>
                <w:sz w:val="20"/>
                <w:lang w:val="en-US"/>
              </w:rPr>
            </w:pPr>
            <w:r w:rsidRPr="00B64B20">
              <w:rPr>
                <w:rFonts w:ascii="Verdana" w:hAnsi="Verdana"/>
                <w:b/>
                <w:sz w:val="20"/>
              </w:rPr>
              <w:t>Наименование Залогодателя</w:t>
            </w:r>
            <w:r w:rsidRPr="00B64B20">
              <w:rPr>
                <w:rFonts w:ascii="Verdana" w:hAnsi="Verdana"/>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5376B8" w14:textId="77777777" w:rsidR="00617382" w:rsidRPr="00B64B20" w:rsidRDefault="00617382" w:rsidP="00617382">
            <w:pPr>
              <w:rPr>
                <w:rFonts w:ascii="Verdana" w:hAnsi="Verdana"/>
                <w:b/>
                <w:sz w:val="20"/>
                <w:lang w:val="en-US"/>
              </w:rPr>
            </w:pPr>
            <w:r w:rsidRPr="00B64B20">
              <w:rPr>
                <w:rFonts w:ascii="Verdana" w:hAnsi="Verdana"/>
                <w:b/>
                <w:sz w:val="20"/>
              </w:rPr>
              <w:t>Вид</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FE38C7" w14:textId="77777777" w:rsidR="00617382" w:rsidRPr="00B64B20" w:rsidRDefault="00617382" w:rsidP="00617382">
            <w:pPr>
              <w:rPr>
                <w:rFonts w:ascii="Verdana" w:hAnsi="Verdana"/>
                <w:sz w:val="20"/>
                <w:lang w:val="en-US"/>
              </w:rPr>
            </w:pPr>
            <w:r w:rsidRPr="00B64B20">
              <w:rPr>
                <w:rFonts w:ascii="Verdana" w:hAnsi="Verdana"/>
                <w:b/>
                <w:sz w:val="20"/>
              </w:rPr>
              <w:t>Рыночная стоимость обеспечения</w:t>
            </w:r>
            <w:r w:rsidRPr="00B64B20">
              <w:rPr>
                <w:rFonts w:ascii="Verdana" w:hAnsi="Verdana"/>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AD4EC27" w14:textId="77777777" w:rsidR="00617382" w:rsidRPr="00B64B20" w:rsidRDefault="00617382" w:rsidP="00617382">
            <w:pPr>
              <w:jc w:val="center"/>
              <w:rPr>
                <w:rFonts w:ascii="Verdana" w:hAnsi="Verdana"/>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Name of the collateral appraiser</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5748769" w14:textId="77777777" w:rsidR="00617382" w:rsidRPr="00B64B20" w:rsidRDefault="00617382" w:rsidP="00617382">
            <w:pPr>
              <w:jc w:val="center"/>
              <w:rPr>
                <w:rFonts w:ascii="Verdana" w:hAnsi="Verdana"/>
                <w:sz w:val="20"/>
                <w:lang w:val="en-US"/>
              </w:rPr>
            </w:pP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его</w:t>
            </w:r>
            <w:r w:rsidRPr="00B64B20">
              <w:rPr>
                <w:rFonts w:ascii="Verdana" w:hAnsi="Verdana"/>
                <w:b/>
                <w:sz w:val="20"/>
                <w:lang w:val="en-US"/>
              </w:rPr>
              <w:t xml:space="preserve"> </w:t>
            </w:r>
            <w:r w:rsidRPr="00B64B20">
              <w:rPr>
                <w:rFonts w:ascii="Verdana" w:hAnsi="Verdana"/>
                <w:b/>
                <w:sz w:val="20"/>
              </w:rPr>
              <w:t>контактные</w:t>
            </w:r>
            <w:r w:rsidRPr="00B64B20">
              <w:rPr>
                <w:rFonts w:ascii="Verdana" w:hAnsi="Verdana"/>
                <w:b/>
                <w:sz w:val="20"/>
                <w:lang w:val="en-US"/>
              </w:rPr>
              <w:t xml:space="preserve"> </w:t>
            </w:r>
            <w:r w:rsidRPr="00B64B20">
              <w:rPr>
                <w:rFonts w:ascii="Verdana" w:hAnsi="Verdana"/>
                <w:b/>
                <w:sz w:val="20"/>
              </w:rPr>
              <w:t>данные</w:t>
            </w:r>
            <w:r w:rsidRPr="00B64B20">
              <w:rPr>
                <w:rFonts w:ascii="Verdana" w:hAnsi="Verdana"/>
                <w:b/>
                <w:sz w:val="20"/>
                <w:lang w:val="en-US"/>
              </w:rPr>
              <w:t>/Address of the appraiser, contact detail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627B88B4" w14:textId="77777777" w:rsidR="00617382" w:rsidRPr="00B64B20" w:rsidRDefault="00617382" w:rsidP="00617382">
            <w:pPr>
              <w:jc w:val="center"/>
              <w:rPr>
                <w:rFonts w:ascii="Verdana" w:hAnsi="Verdana"/>
                <w:sz w:val="20"/>
                <w:lang w:val="en-US"/>
              </w:rPr>
            </w:pPr>
            <w:r w:rsidRPr="00B64B20">
              <w:rPr>
                <w:rFonts w:ascii="Verdana" w:hAnsi="Verdana"/>
                <w:b/>
                <w:sz w:val="20"/>
              </w:rPr>
              <w:t>Дата</w:t>
            </w:r>
            <w:r w:rsidRPr="00B64B20">
              <w:rPr>
                <w:rFonts w:ascii="Verdana" w:hAnsi="Verdana"/>
                <w:b/>
                <w:sz w:val="20"/>
                <w:lang w:val="en-US"/>
              </w:rPr>
              <w:t xml:space="preserve"> </w:t>
            </w:r>
            <w:r w:rsidRPr="00B64B20">
              <w:rPr>
                <w:rFonts w:ascii="Verdana" w:hAnsi="Verdana"/>
                <w:b/>
                <w:sz w:val="20"/>
              </w:rPr>
              <w:t>оценки</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Appraisal date of the collateral</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8385F1F" w14:textId="77777777" w:rsidR="00617382" w:rsidRPr="00B64B20" w:rsidRDefault="00617382" w:rsidP="00617382">
            <w:pPr>
              <w:jc w:val="center"/>
              <w:rPr>
                <w:rFonts w:ascii="Verdana" w:hAnsi="Verdana"/>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 xml:space="preserve">, </w:t>
            </w: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Name of the insurance underwriter and its address</w:t>
            </w:r>
          </w:p>
        </w:tc>
      </w:tr>
      <w:tr w:rsidR="00617382" w:rsidRPr="00DE7408" w14:paraId="37CDC014" w14:textId="77777777" w:rsidTr="0061738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B7ABED4" w14:textId="77777777" w:rsidR="00617382" w:rsidRPr="00B64B20" w:rsidRDefault="00617382" w:rsidP="00617382">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F78CE1" w14:textId="77777777" w:rsidR="00617382" w:rsidRPr="00B64B20" w:rsidRDefault="00617382" w:rsidP="00617382">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E4609E" w14:textId="77777777" w:rsidR="00617382" w:rsidRPr="00B64B20" w:rsidRDefault="00617382" w:rsidP="00617382">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95B4ECF" w14:textId="77777777" w:rsidR="00617382" w:rsidRPr="00B64B20" w:rsidRDefault="00617382" w:rsidP="00617382">
            <w:pPr>
              <w:jc w:val="center"/>
              <w:rPr>
                <w:rFonts w:ascii="Verdana" w:hAnsi="Verdana"/>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EEB4AFD"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3A8CC69"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DB6C5C5" w14:textId="77777777" w:rsidR="00617382" w:rsidRPr="00B64B20" w:rsidRDefault="00617382" w:rsidP="00617382">
            <w:pPr>
              <w:jc w:val="center"/>
              <w:rPr>
                <w:rFonts w:ascii="Verdana" w:hAnsi="Verdana"/>
                <w:sz w:val="20"/>
                <w:lang w:val="en-US"/>
              </w:rPr>
            </w:pPr>
          </w:p>
        </w:tc>
      </w:tr>
      <w:tr w:rsidR="00617382" w:rsidRPr="00DE7408" w14:paraId="137FBA3C" w14:textId="77777777" w:rsidTr="0061738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B4E8ADE" w14:textId="77777777" w:rsidR="00617382" w:rsidRPr="00B64B20" w:rsidRDefault="00617382" w:rsidP="00617382">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324B0D" w14:textId="77777777" w:rsidR="00617382" w:rsidRPr="00B64B20" w:rsidRDefault="00617382" w:rsidP="00617382">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761ADA" w14:textId="77777777" w:rsidR="00617382" w:rsidRPr="00B64B20" w:rsidRDefault="00617382" w:rsidP="00617382">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58F0CA9A" w14:textId="77777777" w:rsidR="00617382" w:rsidRPr="00B64B20" w:rsidRDefault="00617382" w:rsidP="00617382">
            <w:pPr>
              <w:jc w:val="center"/>
              <w:rPr>
                <w:rFonts w:ascii="Verdana" w:hAnsi="Verdana"/>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289952A2"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1D03DEC8"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8864E89" w14:textId="77777777" w:rsidR="00617382" w:rsidRPr="00B64B20" w:rsidRDefault="00617382" w:rsidP="00617382">
            <w:pPr>
              <w:jc w:val="center"/>
              <w:rPr>
                <w:rFonts w:ascii="Verdana" w:hAnsi="Verdana"/>
                <w:sz w:val="20"/>
                <w:lang w:val="en-US"/>
              </w:rPr>
            </w:pPr>
          </w:p>
        </w:tc>
      </w:tr>
      <w:tr w:rsidR="00617382" w:rsidRPr="00DE7408" w14:paraId="02384876" w14:textId="77777777" w:rsidTr="0061738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61848D2" w14:textId="77777777" w:rsidR="00617382" w:rsidRPr="00B64B20" w:rsidRDefault="00617382" w:rsidP="00617382">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AE5C89" w14:textId="77777777" w:rsidR="00617382" w:rsidRPr="00B64B20" w:rsidRDefault="00617382" w:rsidP="00617382">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0A8BF" w14:textId="77777777" w:rsidR="00617382" w:rsidRPr="00B64B20" w:rsidRDefault="00617382" w:rsidP="00617382">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37F66AF9" w14:textId="77777777" w:rsidR="00617382" w:rsidRPr="00B64B20" w:rsidRDefault="00617382" w:rsidP="00617382">
            <w:pPr>
              <w:jc w:val="center"/>
              <w:rPr>
                <w:rFonts w:ascii="Verdana" w:hAnsi="Verdana"/>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372A628" w14:textId="77777777" w:rsidR="00617382" w:rsidRPr="00B64B20" w:rsidRDefault="00617382" w:rsidP="00617382">
            <w:pPr>
              <w:jc w:val="center"/>
              <w:rPr>
                <w:rFonts w:ascii="Verdana" w:hAnsi="Verdana"/>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605CFBE2" w14:textId="77777777" w:rsidR="00617382" w:rsidRPr="00B64B20" w:rsidRDefault="00617382" w:rsidP="00617382">
            <w:pPr>
              <w:jc w:val="center"/>
              <w:rPr>
                <w:rFonts w:ascii="Verdana" w:hAnsi="Verdana"/>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A380582" w14:textId="77777777" w:rsidR="00617382" w:rsidRPr="00B64B20" w:rsidRDefault="00617382" w:rsidP="00617382">
            <w:pPr>
              <w:jc w:val="center"/>
              <w:rPr>
                <w:rFonts w:ascii="Verdana" w:hAnsi="Verdana"/>
                <w:sz w:val="20"/>
                <w:lang w:val="en-US"/>
              </w:rPr>
            </w:pPr>
          </w:p>
        </w:tc>
      </w:tr>
      <w:tr w:rsidR="00617382" w:rsidRPr="00DE7408" w14:paraId="7BF3D909" w14:textId="77777777" w:rsidTr="0061738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14:paraId="4440907D" w14:textId="77777777" w:rsidR="00617382" w:rsidRPr="00B64B20" w:rsidRDefault="00617382" w:rsidP="00617382">
            <w:pPr>
              <w:rPr>
                <w:rFonts w:ascii="Verdana" w:hAnsi="Verdana"/>
                <w:b/>
                <w:sz w:val="20"/>
                <w:lang w:val="en-US"/>
              </w:rPr>
            </w:pPr>
            <w:r w:rsidRPr="00611FE2">
              <w:rPr>
                <w:rFonts w:ascii="Verdana" w:hAnsi="Verdana"/>
                <w:b/>
                <w:sz w:val="20"/>
                <w:lang w:val="en-US"/>
              </w:rPr>
              <w:t xml:space="preserve">32. </w:t>
            </w:r>
            <w:r w:rsidRPr="00B64B20">
              <w:rPr>
                <w:rFonts w:ascii="Verdana" w:hAnsi="Verdana"/>
                <w:b/>
                <w:sz w:val="20"/>
              </w:rPr>
              <w:t>Иные</w:t>
            </w:r>
            <w:r w:rsidRPr="00611FE2">
              <w:rPr>
                <w:rFonts w:ascii="Verdana" w:hAnsi="Verdana"/>
                <w:b/>
                <w:sz w:val="20"/>
                <w:lang w:val="en-US"/>
              </w:rPr>
              <w:t xml:space="preserve"> </w:t>
            </w:r>
            <w:r w:rsidRPr="00B64B20">
              <w:rPr>
                <w:rFonts w:ascii="Verdana" w:hAnsi="Verdana"/>
                <w:b/>
                <w:sz w:val="20"/>
              </w:rPr>
              <w:t>обязательства</w:t>
            </w:r>
            <w:r w:rsidRPr="00611FE2">
              <w:rPr>
                <w:rFonts w:ascii="Verdana" w:hAnsi="Verdana"/>
                <w:b/>
                <w:sz w:val="20"/>
                <w:lang w:val="en-US"/>
              </w:rPr>
              <w:t xml:space="preserve"> </w:t>
            </w:r>
            <w:r w:rsidRPr="00B64B20">
              <w:rPr>
                <w:rFonts w:ascii="Verdana" w:hAnsi="Verdana"/>
                <w:b/>
                <w:sz w:val="20"/>
              </w:rPr>
              <w:t>финансового</w:t>
            </w:r>
            <w:r w:rsidRPr="00611FE2">
              <w:rPr>
                <w:rFonts w:ascii="Verdana" w:hAnsi="Verdana"/>
                <w:b/>
                <w:sz w:val="20"/>
                <w:lang w:val="en-US"/>
              </w:rPr>
              <w:t xml:space="preserve"> </w:t>
            </w:r>
            <w:r w:rsidRPr="00B64B20">
              <w:rPr>
                <w:rFonts w:ascii="Verdana" w:hAnsi="Verdana"/>
                <w:b/>
                <w:sz w:val="20"/>
              </w:rPr>
              <w:t>характера</w:t>
            </w:r>
            <w:r w:rsidRPr="00611FE2">
              <w:rPr>
                <w:rFonts w:ascii="Verdana" w:hAnsi="Verdana"/>
                <w:b/>
                <w:sz w:val="20"/>
                <w:lang w:val="en-US"/>
              </w:rPr>
              <w:t xml:space="preserve"> (</w:t>
            </w:r>
            <w:r w:rsidRPr="00B64B20">
              <w:rPr>
                <w:rFonts w:ascii="Verdana" w:hAnsi="Verdana"/>
                <w:b/>
                <w:sz w:val="20"/>
              </w:rPr>
              <w:t>гарантии</w:t>
            </w:r>
            <w:r w:rsidRPr="00611FE2">
              <w:rPr>
                <w:rFonts w:ascii="Verdana" w:hAnsi="Verdana"/>
                <w:b/>
                <w:sz w:val="20"/>
                <w:lang w:val="en-US"/>
              </w:rPr>
              <w:t>/</w:t>
            </w:r>
            <w:r w:rsidRPr="00B64B20">
              <w:rPr>
                <w:rFonts w:ascii="Verdana" w:hAnsi="Verdana"/>
                <w:b/>
                <w:sz w:val="20"/>
              </w:rPr>
              <w:t>поручительства</w:t>
            </w:r>
            <w:r w:rsidRPr="00611FE2">
              <w:rPr>
                <w:rFonts w:ascii="Verdana" w:hAnsi="Verdana"/>
                <w:b/>
                <w:sz w:val="20"/>
                <w:lang w:val="en-US"/>
              </w:rPr>
              <w:t xml:space="preserve">, </w:t>
            </w:r>
            <w:r w:rsidRPr="00B64B20">
              <w:rPr>
                <w:rFonts w:ascii="Verdana" w:hAnsi="Verdana"/>
                <w:b/>
                <w:sz w:val="20"/>
              </w:rPr>
              <w:t>выданные</w:t>
            </w:r>
            <w:r w:rsidRPr="00611FE2">
              <w:rPr>
                <w:rFonts w:ascii="Verdana" w:hAnsi="Verdana"/>
                <w:b/>
                <w:sz w:val="20"/>
                <w:lang w:val="en-US"/>
              </w:rPr>
              <w:t xml:space="preserve"> </w:t>
            </w:r>
            <w:r w:rsidRPr="00B64B20">
              <w:rPr>
                <w:rFonts w:ascii="Verdana" w:hAnsi="Verdana"/>
                <w:b/>
                <w:sz w:val="20"/>
              </w:rPr>
              <w:t>Клиентом</w:t>
            </w:r>
            <w:r w:rsidRPr="00611FE2">
              <w:rPr>
                <w:rFonts w:ascii="Verdana" w:hAnsi="Verdana"/>
                <w:b/>
                <w:sz w:val="20"/>
                <w:lang w:val="en-US"/>
              </w:rPr>
              <w:t xml:space="preserve">, </w:t>
            </w:r>
            <w:r w:rsidRPr="00B64B20">
              <w:rPr>
                <w:rFonts w:ascii="Verdana" w:hAnsi="Verdana"/>
                <w:b/>
                <w:sz w:val="20"/>
              </w:rPr>
              <w:t>в</w:t>
            </w:r>
            <w:r w:rsidRPr="00611FE2">
              <w:rPr>
                <w:rFonts w:ascii="Verdana" w:hAnsi="Verdana"/>
                <w:b/>
                <w:sz w:val="20"/>
                <w:lang w:val="en-US"/>
              </w:rPr>
              <w:t xml:space="preserve"> </w:t>
            </w:r>
            <w:r w:rsidRPr="00B64B20">
              <w:rPr>
                <w:rFonts w:ascii="Verdana" w:hAnsi="Verdana"/>
                <w:b/>
                <w:sz w:val="20"/>
              </w:rPr>
              <w:t>т</w:t>
            </w:r>
            <w:r w:rsidRPr="00611FE2">
              <w:rPr>
                <w:rFonts w:ascii="Verdana" w:hAnsi="Verdana"/>
                <w:b/>
                <w:sz w:val="20"/>
                <w:lang w:val="en-US"/>
              </w:rPr>
              <w:t>.</w:t>
            </w:r>
            <w:r w:rsidRPr="00B64B20">
              <w:rPr>
                <w:rFonts w:ascii="Verdana" w:hAnsi="Verdana"/>
                <w:b/>
                <w:sz w:val="20"/>
              </w:rPr>
              <w:t>ч</w:t>
            </w:r>
            <w:r w:rsidRPr="00611FE2">
              <w:rPr>
                <w:rFonts w:ascii="Verdana" w:hAnsi="Verdana"/>
                <w:b/>
                <w:sz w:val="20"/>
                <w:lang w:val="en-US"/>
              </w:rPr>
              <w:t xml:space="preserve">. </w:t>
            </w:r>
            <w:r w:rsidRPr="00B64B20">
              <w:rPr>
                <w:rFonts w:ascii="Verdana" w:hAnsi="Verdana"/>
                <w:b/>
                <w:sz w:val="20"/>
              </w:rPr>
              <w:t>за</w:t>
            </w:r>
            <w:r w:rsidRPr="00611FE2">
              <w:rPr>
                <w:rFonts w:ascii="Verdana" w:hAnsi="Verdana"/>
                <w:b/>
                <w:sz w:val="20"/>
                <w:lang w:val="en-US"/>
              </w:rPr>
              <w:t xml:space="preserve"> (</w:t>
            </w:r>
            <w:r w:rsidRPr="00B64B20">
              <w:rPr>
                <w:rFonts w:ascii="Verdana" w:hAnsi="Verdana"/>
                <w:b/>
                <w:sz w:val="20"/>
              </w:rPr>
              <w:t>по</w:t>
            </w:r>
            <w:r w:rsidRPr="00611FE2">
              <w:rPr>
                <w:rFonts w:ascii="Verdana" w:hAnsi="Verdana"/>
                <w:b/>
                <w:sz w:val="20"/>
                <w:lang w:val="en-US"/>
              </w:rPr>
              <w:t xml:space="preserve"> </w:t>
            </w:r>
            <w:r w:rsidRPr="00B64B20">
              <w:rPr>
                <w:rFonts w:ascii="Verdana" w:hAnsi="Verdana"/>
                <w:b/>
                <w:sz w:val="20"/>
              </w:rPr>
              <w:t>обязательствам</w:t>
            </w:r>
            <w:r w:rsidRPr="00611FE2">
              <w:rPr>
                <w:rFonts w:ascii="Verdana" w:hAnsi="Verdana"/>
                <w:b/>
                <w:sz w:val="20"/>
                <w:lang w:val="en-US"/>
              </w:rPr>
              <w:t xml:space="preserve">) </w:t>
            </w:r>
            <w:r w:rsidRPr="00B64B20">
              <w:rPr>
                <w:rFonts w:ascii="Verdana" w:hAnsi="Verdana"/>
                <w:b/>
                <w:sz w:val="20"/>
              </w:rPr>
              <w:t>третьих</w:t>
            </w:r>
            <w:r w:rsidRPr="00611FE2">
              <w:rPr>
                <w:rFonts w:ascii="Verdana" w:hAnsi="Verdana"/>
                <w:b/>
                <w:sz w:val="20"/>
                <w:lang w:val="en-US"/>
              </w:rPr>
              <w:t xml:space="preserve"> </w:t>
            </w:r>
            <w:r w:rsidRPr="00B64B20">
              <w:rPr>
                <w:rFonts w:ascii="Verdana" w:hAnsi="Verdana"/>
                <w:b/>
                <w:sz w:val="20"/>
              </w:rPr>
              <w:t>лиц</w:t>
            </w:r>
            <w:r w:rsidRPr="00611FE2">
              <w:rPr>
                <w:rFonts w:ascii="Verdana" w:hAnsi="Verdana"/>
                <w:b/>
                <w:sz w:val="20"/>
                <w:lang w:val="en-US"/>
              </w:rPr>
              <w:t xml:space="preserve">, </w:t>
            </w:r>
            <w:r w:rsidRPr="00B64B20">
              <w:rPr>
                <w:rFonts w:ascii="Verdana" w:hAnsi="Verdana"/>
                <w:b/>
                <w:sz w:val="20"/>
              </w:rPr>
              <w:t>обязательства</w:t>
            </w:r>
            <w:r w:rsidRPr="00611FE2">
              <w:rPr>
                <w:rFonts w:ascii="Verdana" w:hAnsi="Verdana"/>
                <w:b/>
                <w:sz w:val="20"/>
                <w:lang w:val="en-US"/>
              </w:rPr>
              <w:t xml:space="preserve"> </w:t>
            </w:r>
            <w:r w:rsidRPr="00B64B20">
              <w:rPr>
                <w:rFonts w:ascii="Verdana" w:hAnsi="Verdana"/>
                <w:b/>
                <w:sz w:val="20"/>
              </w:rPr>
              <w:t>по</w:t>
            </w:r>
            <w:r w:rsidRPr="00611FE2">
              <w:rPr>
                <w:rFonts w:ascii="Verdana" w:hAnsi="Verdana"/>
                <w:b/>
                <w:sz w:val="20"/>
                <w:lang w:val="en-US"/>
              </w:rPr>
              <w:t xml:space="preserve"> </w:t>
            </w:r>
            <w:r w:rsidRPr="00B64B20">
              <w:rPr>
                <w:rFonts w:ascii="Verdana" w:hAnsi="Verdana"/>
                <w:b/>
                <w:sz w:val="20"/>
              </w:rPr>
              <w:t>опционным</w:t>
            </w:r>
            <w:r w:rsidRPr="00611FE2">
              <w:rPr>
                <w:rFonts w:ascii="Verdana" w:hAnsi="Verdana"/>
                <w:b/>
                <w:sz w:val="20"/>
                <w:lang w:val="en-US"/>
              </w:rPr>
              <w:t xml:space="preserve"> </w:t>
            </w:r>
            <w:r w:rsidRPr="00B64B20">
              <w:rPr>
                <w:rFonts w:ascii="Verdana" w:hAnsi="Verdana"/>
                <w:b/>
                <w:sz w:val="20"/>
              </w:rPr>
              <w:t>соглашениям</w:t>
            </w:r>
            <w:r w:rsidRPr="00611FE2">
              <w:rPr>
                <w:rFonts w:ascii="Verdana" w:hAnsi="Verdana"/>
                <w:b/>
                <w:sz w:val="20"/>
                <w:lang w:val="en-US"/>
              </w:rPr>
              <w:t xml:space="preserve">, </w:t>
            </w:r>
            <w:r w:rsidRPr="00B64B20">
              <w:rPr>
                <w:rFonts w:ascii="Verdana" w:hAnsi="Verdana"/>
                <w:b/>
                <w:sz w:val="20"/>
              </w:rPr>
              <w:t>заключенным</w:t>
            </w:r>
            <w:r w:rsidRPr="00611FE2">
              <w:rPr>
                <w:rFonts w:ascii="Verdana" w:hAnsi="Verdana"/>
                <w:b/>
                <w:sz w:val="20"/>
                <w:lang w:val="en-US"/>
              </w:rPr>
              <w:t xml:space="preserve"> </w:t>
            </w:r>
            <w:r w:rsidRPr="00B64B20">
              <w:rPr>
                <w:rFonts w:ascii="Verdana" w:hAnsi="Verdana"/>
                <w:b/>
                <w:sz w:val="20"/>
              </w:rPr>
              <w:t>Клиентом</w:t>
            </w:r>
            <w:r w:rsidRPr="00611FE2">
              <w:rPr>
                <w:rFonts w:ascii="Verdana" w:hAnsi="Verdana"/>
                <w:b/>
                <w:sz w:val="20"/>
                <w:lang w:val="en-US"/>
              </w:rPr>
              <w:t xml:space="preserve">, </w:t>
            </w:r>
            <w:r w:rsidRPr="00B64B20">
              <w:rPr>
                <w:rFonts w:ascii="Verdana" w:hAnsi="Verdana"/>
                <w:b/>
                <w:sz w:val="20"/>
              </w:rPr>
              <w:t>аккредитивы</w:t>
            </w:r>
            <w:r w:rsidRPr="00611FE2">
              <w:rPr>
                <w:rFonts w:ascii="Verdana" w:hAnsi="Verdana"/>
                <w:b/>
                <w:sz w:val="20"/>
                <w:lang w:val="en-US"/>
              </w:rPr>
              <w:t xml:space="preserve">, </w:t>
            </w:r>
            <w:r w:rsidRPr="00B64B20">
              <w:rPr>
                <w:rFonts w:ascii="Verdana" w:hAnsi="Verdana"/>
                <w:b/>
                <w:sz w:val="20"/>
              </w:rPr>
              <w:t>выпущенные</w:t>
            </w:r>
            <w:r w:rsidRPr="00611FE2">
              <w:rPr>
                <w:rFonts w:ascii="Verdana" w:hAnsi="Verdana"/>
                <w:b/>
                <w:sz w:val="20"/>
                <w:lang w:val="en-US"/>
              </w:rPr>
              <w:t xml:space="preserve"> </w:t>
            </w:r>
            <w:r w:rsidRPr="00B64B20">
              <w:rPr>
                <w:rFonts w:ascii="Verdana" w:hAnsi="Verdana"/>
                <w:b/>
                <w:sz w:val="20"/>
              </w:rPr>
              <w:t>от</w:t>
            </w:r>
            <w:r w:rsidRPr="00611FE2">
              <w:rPr>
                <w:rFonts w:ascii="Verdana" w:hAnsi="Verdana"/>
                <w:b/>
                <w:sz w:val="20"/>
                <w:lang w:val="en-US"/>
              </w:rPr>
              <w:t xml:space="preserve"> </w:t>
            </w:r>
            <w:r w:rsidRPr="00B64B20">
              <w:rPr>
                <w:rFonts w:ascii="Verdana" w:hAnsi="Verdana"/>
                <w:b/>
                <w:sz w:val="20"/>
              </w:rPr>
              <w:t>имени</w:t>
            </w:r>
            <w:r w:rsidRPr="00611FE2">
              <w:rPr>
                <w:rFonts w:ascii="Verdana" w:hAnsi="Verdana"/>
                <w:b/>
                <w:sz w:val="20"/>
                <w:lang w:val="en-US"/>
              </w:rPr>
              <w:t xml:space="preserve"> </w:t>
            </w:r>
            <w:r w:rsidRPr="00B64B20">
              <w:rPr>
                <w:rFonts w:ascii="Verdana" w:hAnsi="Verdana"/>
                <w:b/>
                <w:sz w:val="20"/>
              </w:rPr>
              <w:t>Клиента</w:t>
            </w:r>
            <w:r w:rsidRPr="00611FE2">
              <w:rPr>
                <w:rFonts w:ascii="Verdana" w:hAnsi="Verdana"/>
                <w:b/>
                <w:sz w:val="20"/>
                <w:lang w:val="en-US"/>
              </w:rPr>
              <w:t xml:space="preserve"> </w:t>
            </w:r>
            <w:r w:rsidRPr="00B64B20">
              <w:rPr>
                <w:rFonts w:ascii="Verdana" w:hAnsi="Verdana"/>
                <w:b/>
                <w:sz w:val="20"/>
              </w:rPr>
              <w:t>и</w:t>
            </w:r>
            <w:r w:rsidRPr="00611FE2">
              <w:rPr>
                <w:rFonts w:ascii="Verdana" w:hAnsi="Verdana"/>
                <w:b/>
                <w:sz w:val="20"/>
                <w:lang w:val="en-US"/>
              </w:rPr>
              <w:t xml:space="preserve"> </w:t>
            </w:r>
            <w:r w:rsidRPr="00B64B20">
              <w:rPr>
                <w:rFonts w:ascii="Verdana" w:hAnsi="Verdana"/>
                <w:b/>
                <w:sz w:val="20"/>
              </w:rPr>
              <w:t>т</w:t>
            </w:r>
            <w:r w:rsidRPr="00611FE2">
              <w:rPr>
                <w:rFonts w:ascii="Verdana" w:hAnsi="Verdana"/>
                <w:b/>
                <w:sz w:val="20"/>
                <w:lang w:val="en-US"/>
              </w:rPr>
              <w:t>.</w:t>
            </w:r>
            <w:r w:rsidRPr="00B64B20">
              <w:rPr>
                <w:rFonts w:ascii="Verdana" w:hAnsi="Verdana"/>
                <w:b/>
                <w:sz w:val="20"/>
              </w:rPr>
              <w:t>д</w:t>
            </w:r>
            <w:r w:rsidRPr="00611FE2">
              <w:rPr>
                <w:rFonts w:ascii="Verdana" w:hAnsi="Verdana"/>
                <w:b/>
                <w:sz w:val="20"/>
                <w:lang w:val="en-US"/>
              </w:rPr>
              <w:t>.)/</w:t>
            </w:r>
            <w:r w:rsidRPr="00B64B20">
              <w:rPr>
                <w:rFonts w:ascii="Verdana" w:hAnsi="Verdana"/>
                <w:b/>
                <w:sz w:val="20"/>
                <w:lang w:val="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617382" w:rsidRPr="0003082F" w14:paraId="0864966D" w14:textId="77777777" w:rsidTr="0061738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4DA2601" w14:textId="77777777" w:rsidR="00617382" w:rsidRPr="00B64B20" w:rsidRDefault="00617382" w:rsidP="00617382">
            <w:pPr>
              <w:rPr>
                <w:rFonts w:ascii="Verdana" w:hAnsi="Verdana"/>
                <w:b/>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Контрагента</w:t>
            </w:r>
            <w:r w:rsidRPr="00B64B20">
              <w:rPr>
                <w:rFonts w:ascii="Verdana" w:hAnsi="Verdana"/>
                <w:b/>
                <w:sz w:val="20"/>
                <w:lang w:val="en-US"/>
              </w:rPr>
              <w:t>/Name of the counterparty</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F0D864" w14:textId="77777777" w:rsidR="00617382" w:rsidRPr="00B64B20" w:rsidRDefault="00617382" w:rsidP="00617382">
            <w:pPr>
              <w:rPr>
                <w:rFonts w:ascii="Verdana" w:hAnsi="Verdana"/>
                <w:b/>
                <w:sz w:val="20"/>
                <w:lang w:val="en-US"/>
              </w:rPr>
            </w:pPr>
            <w:r w:rsidRPr="00B64B20">
              <w:rPr>
                <w:rFonts w:ascii="Verdana" w:hAnsi="Verdana"/>
                <w:b/>
                <w:sz w:val="20"/>
              </w:rPr>
              <w:t>Местонахождение</w:t>
            </w:r>
            <w:r w:rsidRPr="00B64B20">
              <w:rPr>
                <w:rFonts w:ascii="Verdana" w:hAnsi="Verdana"/>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5AA60F9" w14:textId="77777777" w:rsidR="00617382" w:rsidRPr="00B64B20" w:rsidRDefault="00617382" w:rsidP="00617382">
            <w:pPr>
              <w:jc w:val="center"/>
              <w:rPr>
                <w:rFonts w:ascii="Verdana" w:hAnsi="Verdana"/>
                <w:b/>
                <w:sz w:val="20"/>
                <w:lang w:val="en-US"/>
              </w:rPr>
            </w:pPr>
            <w:r w:rsidRPr="00B64B20">
              <w:rPr>
                <w:rFonts w:ascii="Verdana" w:hAnsi="Verdana"/>
                <w:b/>
                <w:sz w:val="20"/>
              </w:rPr>
              <w:t>Сумма</w:t>
            </w:r>
            <w:r w:rsidRPr="00B64B20">
              <w:rPr>
                <w:rFonts w:ascii="Verdana" w:hAnsi="Verdana"/>
                <w:b/>
                <w:sz w:val="20"/>
                <w:lang w:val="en-US"/>
              </w:rPr>
              <w:t xml:space="preserve"> </w:t>
            </w:r>
            <w:r w:rsidRPr="00B64B20">
              <w:rPr>
                <w:rFonts w:ascii="Verdana" w:hAnsi="Verdana"/>
                <w:b/>
                <w:sz w:val="20"/>
              </w:rPr>
              <w:t>обязательства</w:t>
            </w:r>
            <w:r w:rsidRPr="00B64B20">
              <w:rPr>
                <w:rFonts w:ascii="Verdana" w:hAnsi="Verdana"/>
                <w:b/>
                <w:sz w:val="20"/>
                <w:lang w:val="en-US"/>
              </w:rPr>
              <w:t xml:space="preserve"> </w:t>
            </w:r>
            <w:r w:rsidRPr="00B64B20">
              <w:rPr>
                <w:rFonts w:ascii="Verdana" w:hAnsi="Verdana"/>
                <w:b/>
                <w:sz w:val="20"/>
              </w:rPr>
              <w:t>и</w:t>
            </w:r>
            <w:r w:rsidRPr="00B64B20">
              <w:rPr>
                <w:rFonts w:ascii="Verdana" w:hAnsi="Verdana"/>
                <w:b/>
                <w:sz w:val="20"/>
                <w:lang w:val="en-US"/>
              </w:rPr>
              <w:t xml:space="preserve"> </w:t>
            </w:r>
            <w:r w:rsidRPr="00B64B20">
              <w:rPr>
                <w:rFonts w:ascii="Verdana" w:hAnsi="Verdana"/>
                <w:b/>
                <w:sz w:val="20"/>
              </w:rPr>
              <w:t>валюта</w:t>
            </w:r>
            <w:r w:rsidRPr="00B64B20">
              <w:rPr>
                <w:rFonts w:ascii="Verdana" w:hAnsi="Verdana"/>
                <w:b/>
                <w:sz w:val="20"/>
                <w:lang w:val="en-US"/>
              </w:rPr>
              <w:t>/Amount and currency of the liabilities</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45718D5" w14:textId="77777777" w:rsidR="00617382" w:rsidRPr="00B64B20" w:rsidRDefault="00617382" w:rsidP="00617382">
            <w:pPr>
              <w:jc w:val="center"/>
              <w:rPr>
                <w:rFonts w:ascii="Verdana" w:hAnsi="Verdana"/>
                <w:b/>
                <w:sz w:val="20"/>
                <w:lang w:val="en-US"/>
              </w:rPr>
            </w:pPr>
            <w:r w:rsidRPr="00B64B20">
              <w:rPr>
                <w:rFonts w:ascii="Verdana" w:hAnsi="Verdana"/>
                <w:b/>
                <w:sz w:val="20"/>
              </w:rPr>
              <w:t>Срок действия обязательства</w:t>
            </w:r>
            <w:r w:rsidRPr="00B64B20">
              <w:rPr>
                <w:rFonts w:ascii="Verdana" w:hAnsi="Verdana"/>
                <w:b/>
                <w:sz w:val="20"/>
                <w:lang w:val="en-US"/>
              </w:rPr>
              <w:t>/Maturity of the liabilitie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2C607E32" w14:textId="77777777" w:rsidR="00617382" w:rsidRPr="00B64B20" w:rsidRDefault="00617382" w:rsidP="00617382">
            <w:pPr>
              <w:jc w:val="center"/>
              <w:rPr>
                <w:rFonts w:ascii="Verdana" w:hAnsi="Verdana"/>
                <w:b/>
                <w:sz w:val="20"/>
                <w:lang w:val="en-US"/>
              </w:rPr>
            </w:pPr>
            <w:r w:rsidRPr="00B64B20">
              <w:rPr>
                <w:rFonts w:ascii="Verdana" w:hAnsi="Verdana"/>
                <w:b/>
                <w:sz w:val="20"/>
              </w:rPr>
              <w:t>Процентная ставка</w:t>
            </w:r>
            <w:r w:rsidRPr="00B64B20">
              <w:rPr>
                <w:rFonts w:ascii="Verdana" w:hAnsi="Verdana"/>
                <w:b/>
                <w:sz w:val="20"/>
                <w:lang w:val="en-US"/>
              </w:rPr>
              <w:t>/Interest rate</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CD5FD56" w14:textId="77777777" w:rsidR="00617382" w:rsidRPr="00B64B20" w:rsidRDefault="00617382" w:rsidP="00617382">
            <w:pPr>
              <w:jc w:val="center"/>
              <w:rPr>
                <w:rFonts w:ascii="Verdana" w:hAnsi="Verdana"/>
                <w:i/>
                <w:sz w:val="20"/>
                <w:lang w:val="en-US"/>
              </w:rPr>
            </w:pPr>
            <w:r w:rsidRPr="00B64B20">
              <w:rPr>
                <w:rFonts w:ascii="Verdana" w:hAnsi="Verdana"/>
                <w:i/>
                <w:sz w:val="20"/>
              </w:rPr>
              <w:t>Иные комментарии при наличии</w:t>
            </w:r>
            <w:r>
              <w:rPr>
                <w:rFonts w:ascii="Verdana" w:hAnsi="Verdana"/>
                <w:i/>
                <w:sz w:val="20"/>
              </w:rPr>
              <w:t>/</w:t>
            </w:r>
            <w:r w:rsidRPr="00B64B20">
              <w:rPr>
                <w:rFonts w:ascii="Verdana" w:hAnsi="Verdana"/>
                <w:i/>
                <w:sz w:val="20"/>
                <w:lang w:val="en-US"/>
              </w:rPr>
              <w:t>Other comments if applicable</w:t>
            </w:r>
          </w:p>
        </w:tc>
      </w:tr>
      <w:tr w:rsidR="00617382" w:rsidRPr="0003082F" w14:paraId="39261B33" w14:textId="77777777" w:rsidTr="0061738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5EB8055" w14:textId="77777777" w:rsidR="00617382" w:rsidRPr="00B64B20" w:rsidRDefault="00617382" w:rsidP="00617382">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A70138" w14:textId="77777777" w:rsidR="00617382" w:rsidRPr="00B64B20" w:rsidRDefault="00617382" w:rsidP="00617382">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4FE667A2" w14:textId="77777777" w:rsidR="00617382" w:rsidRPr="00B64B20" w:rsidRDefault="00617382" w:rsidP="00617382">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52284B9" w14:textId="77777777" w:rsidR="00617382" w:rsidRPr="00B64B20" w:rsidRDefault="00617382" w:rsidP="00617382">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284A8300" w14:textId="77777777" w:rsidR="00617382" w:rsidRPr="00B64B20" w:rsidRDefault="00617382" w:rsidP="00617382">
            <w:pPr>
              <w:jc w:val="center"/>
              <w:rPr>
                <w:rFonts w:ascii="Verdana" w:hAnsi="Verdana"/>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D907004" w14:textId="77777777" w:rsidR="00617382" w:rsidRPr="00B64B20" w:rsidRDefault="00617382" w:rsidP="00617382">
            <w:pPr>
              <w:jc w:val="center"/>
              <w:rPr>
                <w:rFonts w:ascii="Verdana" w:hAnsi="Verdana"/>
                <w:sz w:val="20"/>
              </w:rPr>
            </w:pPr>
          </w:p>
        </w:tc>
      </w:tr>
      <w:tr w:rsidR="00617382" w:rsidRPr="0003082F" w14:paraId="3B218DA0" w14:textId="77777777" w:rsidTr="0061738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5EE53E4" w14:textId="77777777" w:rsidR="00617382" w:rsidRPr="00B64B20" w:rsidRDefault="00617382" w:rsidP="00617382">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14F592" w14:textId="77777777" w:rsidR="00617382" w:rsidRPr="00B64B20" w:rsidRDefault="00617382" w:rsidP="00617382">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761DAE2A" w14:textId="77777777" w:rsidR="00617382" w:rsidRPr="00B64B20" w:rsidRDefault="00617382" w:rsidP="00617382">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BAF7013" w14:textId="77777777" w:rsidR="00617382" w:rsidRPr="00B64B20" w:rsidRDefault="00617382" w:rsidP="00617382">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446B7B9E" w14:textId="77777777" w:rsidR="00617382" w:rsidRPr="00B64B20" w:rsidRDefault="00617382" w:rsidP="00617382">
            <w:pPr>
              <w:jc w:val="center"/>
              <w:rPr>
                <w:rFonts w:ascii="Verdana" w:hAnsi="Verdana"/>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A7239D5" w14:textId="77777777" w:rsidR="00617382" w:rsidRPr="00B64B20" w:rsidRDefault="00617382" w:rsidP="00617382">
            <w:pPr>
              <w:jc w:val="center"/>
              <w:rPr>
                <w:rFonts w:ascii="Verdana" w:hAnsi="Verdana"/>
                <w:sz w:val="20"/>
              </w:rPr>
            </w:pPr>
          </w:p>
        </w:tc>
      </w:tr>
      <w:tr w:rsidR="00617382" w:rsidRPr="0003082F" w14:paraId="0D426F16" w14:textId="77777777" w:rsidTr="0061738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1430686" w14:textId="77777777" w:rsidR="00617382" w:rsidRPr="00B64B20" w:rsidRDefault="00617382" w:rsidP="00617382">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DFC86" w14:textId="77777777" w:rsidR="00617382" w:rsidRPr="00B64B20" w:rsidRDefault="00617382" w:rsidP="00617382">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57AD8336" w14:textId="77777777" w:rsidR="00617382" w:rsidRPr="00B64B20" w:rsidRDefault="00617382" w:rsidP="00617382">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68F82FD" w14:textId="77777777" w:rsidR="00617382" w:rsidRPr="00B64B20" w:rsidRDefault="00617382" w:rsidP="00617382">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AA0EB9E" w14:textId="77777777" w:rsidR="00617382" w:rsidRPr="00B64B20" w:rsidRDefault="00617382" w:rsidP="00617382">
            <w:pPr>
              <w:jc w:val="center"/>
              <w:rPr>
                <w:rFonts w:ascii="Verdana" w:hAnsi="Verdana"/>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A7BDFB8" w14:textId="77777777" w:rsidR="00617382" w:rsidRPr="00B64B20" w:rsidRDefault="00617382" w:rsidP="00617382">
            <w:pPr>
              <w:jc w:val="center"/>
              <w:rPr>
                <w:rFonts w:ascii="Verdana" w:hAnsi="Verdana"/>
                <w:sz w:val="20"/>
              </w:rPr>
            </w:pPr>
          </w:p>
        </w:tc>
      </w:tr>
      <w:tr w:rsidR="00617382" w:rsidRPr="00DE7408" w14:paraId="17D02127" w14:textId="77777777" w:rsidTr="005C0841">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center"/>
          </w:tcPr>
          <w:p w14:paraId="48AC5F48" w14:textId="77777777" w:rsidR="00617382" w:rsidRPr="00611FE2" w:rsidRDefault="00617382" w:rsidP="007D3552">
            <w:pPr>
              <w:pStyle w:val="af7"/>
              <w:numPr>
                <w:ilvl w:val="0"/>
                <w:numId w:val="31"/>
              </w:numPr>
              <w:tabs>
                <w:tab w:val="left" w:pos="747"/>
              </w:tabs>
              <w:ind w:left="38" w:hanging="38"/>
              <w:contextualSpacing/>
              <w:jc w:val="center"/>
              <w:rPr>
                <w:rFonts w:ascii="Verdana" w:hAnsi="Verdana"/>
                <w:b/>
                <w:sz w:val="20"/>
                <w:lang w:val="en-US"/>
              </w:rPr>
            </w:pPr>
            <w:r w:rsidRPr="001A0A59">
              <w:rPr>
                <w:rFonts w:ascii="Verdana" w:hAnsi="Verdana"/>
                <w:b/>
                <w:bCs/>
                <w:sz w:val="20"/>
              </w:rPr>
              <w:t>СОБЛЮДЕНИЕ</w:t>
            </w:r>
            <w:r w:rsidRPr="001A0A59">
              <w:rPr>
                <w:rFonts w:ascii="Verdana" w:hAnsi="Verdana"/>
                <w:b/>
                <w:bCs/>
                <w:sz w:val="20"/>
                <w:lang w:val="en-US"/>
              </w:rPr>
              <w:t xml:space="preserve"> </w:t>
            </w:r>
            <w:r w:rsidRPr="001A0A59">
              <w:rPr>
                <w:rFonts w:ascii="Verdana" w:hAnsi="Verdana"/>
                <w:b/>
                <w:bCs/>
                <w:sz w:val="20"/>
              </w:rPr>
              <w:t>РЕЖИМА</w:t>
            </w:r>
            <w:r w:rsidRPr="001A0A59">
              <w:rPr>
                <w:rFonts w:ascii="Verdana" w:hAnsi="Verdana"/>
                <w:b/>
                <w:bCs/>
                <w:sz w:val="20"/>
                <w:lang w:val="en-US"/>
              </w:rPr>
              <w:t xml:space="preserve"> </w:t>
            </w:r>
            <w:r w:rsidRPr="001A0A59">
              <w:rPr>
                <w:rFonts w:ascii="Verdana" w:hAnsi="Verdana"/>
                <w:b/>
                <w:bCs/>
                <w:sz w:val="20"/>
              </w:rPr>
              <w:t>МЕЖДУНАРОДНЫХ</w:t>
            </w:r>
            <w:r w:rsidRPr="001A0A59">
              <w:rPr>
                <w:rFonts w:ascii="Verdana" w:hAnsi="Verdana"/>
                <w:b/>
                <w:bCs/>
                <w:sz w:val="20"/>
                <w:lang w:val="en-US"/>
              </w:rPr>
              <w:t xml:space="preserve"> </w:t>
            </w:r>
            <w:r w:rsidRPr="001A0A59">
              <w:rPr>
                <w:rFonts w:ascii="Verdana" w:hAnsi="Verdana"/>
                <w:b/>
                <w:bCs/>
                <w:sz w:val="20"/>
              </w:rPr>
              <w:t>САНКЦИЙ</w:t>
            </w:r>
            <w:r w:rsidRPr="001A0A59">
              <w:rPr>
                <w:rFonts w:ascii="Verdana" w:hAnsi="Verdana"/>
                <w:b/>
                <w:bCs/>
                <w:sz w:val="20"/>
                <w:lang w:val="en-US"/>
              </w:rPr>
              <w:t>/COMPLIANCE WITH INTERNATIONAL SANCTION REGIME</w:t>
            </w:r>
          </w:p>
        </w:tc>
      </w:tr>
      <w:tr w:rsidR="00617382" w:rsidRPr="0003082F" w14:paraId="13531F1A" w14:textId="77777777" w:rsidTr="0061738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2694A066" w14:textId="77777777" w:rsidR="00617382" w:rsidRPr="00B64B20" w:rsidRDefault="00617382" w:rsidP="00617382">
            <w:pPr>
              <w:tabs>
                <w:tab w:val="left" w:pos="14175"/>
              </w:tabs>
              <w:jc w:val="both"/>
              <w:rPr>
                <w:rFonts w:ascii="Verdana" w:hAnsi="Verdana"/>
                <w:sz w:val="20"/>
              </w:rPr>
            </w:pPr>
            <w:r w:rsidRPr="00611FE2">
              <w:rPr>
                <w:rFonts w:ascii="Verdana" w:hAnsi="Verdana"/>
                <w:sz w:val="20"/>
              </w:rPr>
              <w:t xml:space="preserve">33. </w:t>
            </w:r>
            <w:r w:rsidRPr="00B64B20">
              <w:rPr>
                <w:rFonts w:ascii="Verdana" w:hAnsi="Verdana"/>
                <w:sz w:val="20"/>
              </w:rPr>
              <w:t xml:space="preserve">Является ли Ваша организация, руководство, акционеры (участники, учредители) объектами санкций и иных ограничений, введенных UN, EU, OFAC, HM </w:t>
            </w:r>
            <w:proofErr w:type="spellStart"/>
            <w:r w:rsidRPr="00B64B20">
              <w:rPr>
                <w:rFonts w:ascii="Verdana" w:hAnsi="Verdana"/>
                <w:sz w:val="20"/>
              </w:rPr>
              <w:t>Treasury</w:t>
            </w:r>
            <w:proofErr w:type="spellEnd"/>
            <w:r w:rsidRPr="00B64B20">
              <w:rPr>
                <w:rFonts w:ascii="Verdana" w:hAnsi="Verdana"/>
                <w:sz w:val="20"/>
              </w:rPr>
              <w:t xml:space="preserve"> (UK), иными уполномоченными органами США, Великобритании, государств</w:t>
            </w:r>
            <w:r>
              <w:rPr>
                <w:rFonts w:ascii="Verdana" w:hAnsi="Verdana"/>
                <w:sz w:val="20"/>
              </w:rPr>
              <w:t>-участников Банка</w:t>
            </w:r>
            <w:r w:rsidRPr="00B64B20">
              <w:rPr>
                <w:rFonts w:ascii="Verdana" w:hAnsi="Verdana"/>
                <w:sz w:val="20"/>
              </w:rPr>
              <w:t>?</w:t>
            </w:r>
          </w:p>
          <w:p w14:paraId="2EDA2A9E" w14:textId="77777777" w:rsidR="00617382" w:rsidRPr="00611FE2" w:rsidRDefault="00617382" w:rsidP="00617382">
            <w:pPr>
              <w:rPr>
                <w:rFonts w:ascii="Verdana" w:hAnsi="Verdana"/>
                <w:sz w:val="20"/>
                <w:lang w:val="en-US"/>
              </w:rPr>
            </w:pPr>
            <w:r w:rsidRPr="00B64B20">
              <w:rPr>
                <w:rFonts w:ascii="Verdana" w:hAnsi="Verdana"/>
                <w:sz w:val="20"/>
                <w:lang w:val="en-US"/>
              </w:rPr>
              <w:lastRenderedPageBreak/>
              <w:t>Is your organization, management, shareholders (stakeholders, founders) targeted by sanctions or other restrictions imposed by UN, EU, OFAC, HM Treasury (UK), by other authorized bodies of the United States, UK</w:t>
            </w:r>
            <w:r>
              <w:rPr>
                <w:rFonts w:ascii="Verdana" w:hAnsi="Verdana"/>
                <w:sz w:val="20"/>
                <w:lang w:val="en-US"/>
              </w:rPr>
              <w:t>,</w:t>
            </w:r>
            <w:r w:rsidRPr="00B64B20">
              <w:rPr>
                <w:rFonts w:ascii="Verdana" w:hAnsi="Verdana"/>
                <w:sz w:val="20"/>
                <w:lang w:val="en-US"/>
              </w:rPr>
              <w:t xml:space="preserve"> </w:t>
            </w:r>
            <w:r>
              <w:rPr>
                <w:rFonts w:ascii="Verdana" w:hAnsi="Verdana"/>
                <w:sz w:val="20"/>
                <w:lang w:val="en-US"/>
              </w:rPr>
              <w:t>EDB member states</w:t>
            </w:r>
            <w:r w:rsidRPr="00B64B20">
              <w:rPr>
                <w:rFonts w:ascii="Verdana" w:hAnsi="Verdana"/>
                <w:sz w:val="20"/>
                <w:lang w:val="en-US"/>
              </w:rPr>
              <w:t>?</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2A1C6C5" w14:textId="77777777" w:rsidR="00617382" w:rsidRPr="00B64B20" w:rsidRDefault="00617382" w:rsidP="00617382">
            <w:pPr>
              <w:jc w:val="center"/>
              <w:rPr>
                <w:rFonts w:ascii="Verdana" w:hAnsi="Verdana"/>
                <w:sz w:val="20"/>
              </w:rPr>
            </w:pPr>
            <w:r w:rsidRPr="00B64B20">
              <w:rPr>
                <w:rFonts w:ascii="Verdana" w:hAnsi="Verdana"/>
                <w:b/>
                <w:bCs/>
                <w:sz w:val="20"/>
              </w:rPr>
              <w:lastRenderedPageBreak/>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617382" w:rsidRPr="0003082F" w14:paraId="4AAA2ABD" w14:textId="77777777" w:rsidTr="0061738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76DCF060" w14:textId="77777777" w:rsidR="00617382" w:rsidRPr="00B64B20" w:rsidRDefault="00617382" w:rsidP="00617382">
            <w:pPr>
              <w:tabs>
                <w:tab w:val="left" w:pos="14175"/>
              </w:tabs>
              <w:jc w:val="both"/>
              <w:rPr>
                <w:rFonts w:ascii="Verdana" w:hAnsi="Verdana"/>
                <w:sz w:val="20"/>
              </w:rPr>
            </w:pPr>
            <w:r>
              <w:rPr>
                <w:rFonts w:ascii="Verdana" w:hAnsi="Verdana"/>
                <w:sz w:val="20"/>
              </w:rPr>
              <w:t xml:space="preserve">34. </w:t>
            </w:r>
            <w:r w:rsidRPr="00B64B20">
              <w:rPr>
                <w:rFonts w:ascii="Verdana" w:hAnsi="Verdana"/>
                <w:sz w:val="20"/>
              </w:rPr>
              <w:t>Проводит ли Ваша организация операции с физическими или юридическими лицами, находящимися под санкциями ООН, ЕС, США, Великобритании, государств</w:t>
            </w:r>
            <w:r>
              <w:rPr>
                <w:rFonts w:ascii="Verdana" w:hAnsi="Verdana"/>
                <w:sz w:val="20"/>
              </w:rPr>
              <w:t>-участников Банка,</w:t>
            </w:r>
            <w:r w:rsidRPr="00B64B20">
              <w:rPr>
                <w:rFonts w:ascii="Verdana" w:hAnsi="Verdana"/>
                <w:sz w:val="20"/>
              </w:rPr>
              <w:t xml:space="preserve"> и поддерживает ли отношения</w:t>
            </w:r>
            <w:r>
              <w:rPr>
                <w:rFonts w:ascii="Verdana" w:hAnsi="Verdana"/>
                <w:sz w:val="20"/>
              </w:rPr>
              <w:t xml:space="preserve"> с ними</w:t>
            </w:r>
            <w:r w:rsidRPr="00B64B20">
              <w:rPr>
                <w:rFonts w:ascii="Verdana" w:hAnsi="Verdana"/>
                <w:sz w:val="20"/>
              </w:rPr>
              <w:t>?</w:t>
            </w:r>
          </w:p>
          <w:p w14:paraId="14FE921B" w14:textId="77777777" w:rsidR="00617382" w:rsidRPr="00D66F73" w:rsidRDefault="00617382" w:rsidP="00617382">
            <w:pPr>
              <w:rPr>
                <w:rFonts w:ascii="Verdana" w:hAnsi="Verdana"/>
                <w:sz w:val="20"/>
                <w:lang w:val="en-US"/>
              </w:rPr>
            </w:pPr>
            <w:r w:rsidRPr="00B64B20">
              <w:rPr>
                <w:rFonts w:ascii="Verdana" w:hAnsi="Verdana"/>
                <w:sz w:val="20"/>
                <w:lang w:val="en-US"/>
              </w:rPr>
              <w:t>Does</w:t>
            </w:r>
            <w:r w:rsidRPr="00D66F73">
              <w:rPr>
                <w:rFonts w:ascii="Verdana" w:hAnsi="Verdana"/>
                <w:sz w:val="20"/>
                <w:lang w:val="en-US"/>
              </w:rPr>
              <w:t xml:space="preserve"> </w:t>
            </w:r>
            <w:r w:rsidRPr="00B64B20">
              <w:rPr>
                <w:rFonts w:ascii="Verdana" w:hAnsi="Verdana"/>
                <w:sz w:val="20"/>
                <w:lang w:val="en-US"/>
              </w:rPr>
              <w:t>your</w:t>
            </w:r>
            <w:r w:rsidRPr="00D66F73">
              <w:rPr>
                <w:rFonts w:ascii="Verdana" w:hAnsi="Verdana"/>
                <w:sz w:val="20"/>
                <w:lang w:val="en-US"/>
              </w:rPr>
              <w:t xml:space="preserve"> </w:t>
            </w:r>
            <w:r w:rsidRPr="00B64B20">
              <w:rPr>
                <w:rFonts w:ascii="Verdana" w:hAnsi="Verdana"/>
                <w:sz w:val="20"/>
                <w:lang w:val="en-US"/>
              </w:rPr>
              <w:t>organization</w:t>
            </w:r>
            <w:r w:rsidRPr="00D66F73">
              <w:rPr>
                <w:rFonts w:ascii="Verdana" w:hAnsi="Verdana"/>
                <w:sz w:val="20"/>
                <w:lang w:val="en-US"/>
              </w:rPr>
              <w:t xml:space="preserve"> </w:t>
            </w:r>
            <w:r w:rsidRPr="00B64B20">
              <w:rPr>
                <w:rFonts w:ascii="Verdana" w:hAnsi="Verdana"/>
                <w:sz w:val="20"/>
                <w:lang w:val="en-US"/>
              </w:rPr>
              <w:t>carry</w:t>
            </w:r>
            <w:r w:rsidRPr="00D66F73">
              <w:rPr>
                <w:rFonts w:ascii="Verdana" w:hAnsi="Verdana"/>
                <w:sz w:val="20"/>
                <w:lang w:val="en-US"/>
              </w:rPr>
              <w:t xml:space="preserve"> </w:t>
            </w:r>
            <w:r w:rsidRPr="00B64B20">
              <w:rPr>
                <w:rFonts w:ascii="Verdana" w:hAnsi="Verdana"/>
                <w:sz w:val="20"/>
                <w:lang w:val="en-US"/>
              </w:rPr>
              <w:t>out</w:t>
            </w:r>
            <w:r w:rsidRPr="00D66F73">
              <w:rPr>
                <w:rFonts w:ascii="Verdana" w:hAnsi="Verdana"/>
                <w:sz w:val="20"/>
                <w:lang w:val="en-US"/>
              </w:rPr>
              <w:t xml:space="preserve"> </w:t>
            </w:r>
            <w:r w:rsidRPr="00B64B20">
              <w:rPr>
                <w:rFonts w:ascii="Verdana" w:hAnsi="Verdana"/>
                <w:sz w:val="20"/>
                <w:lang w:val="en-US"/>
              </w:rPr>
              <w:t>transactions</w:t>
            </w:r>
            <w:r w:rsidRPr="00D66F73">
              <w:rPr>
                <w:rFonts w:ascii="Verdana" w:hAnsi="Verdana"/>
                <w:sz w:val="20"/>
                <w:lang w:val="en-US"/>
              </w:rPr>
              <w:t xml:space="preserve"> </w:t>
            </w:r>
            <w:r w:rsidRPr="00B64B20">
              <w:rPr>
                <w:rFonts w:ascii="Verdana" w:hAnsi="Verdana"/>
                <w:sz w:val="20"/>
                <w:lang w:val="en-US"/>
              </w:rPr>
              <w:t>with</w:t>
            </w:r>
            <w:r w:rsidRPr="00D66F73">
              <w:rPr>
                <w:rFonts w:ascii="Verdana" w:hAnsi="Verdana"/>
                <w:sz w:val="20"/>
                <w:lang w:val="en-US"/>
              </w:rPr>
              <w:t xml:space="preserve"> </w:t>
            </w:r>
            <w:r w:rsidRPr="00B64B20">
              <w:rPr>
                <w:rFonts w:ascii="Verdana" w:hAnsi="Verdana"/>
                <w:sz w:val="20"/>
                <w:lang w:val="en-US"/>
              </w:rPr>
              <w:t>natural</w:t>
            </w:r>
            <w:r w:rsidRPr="00D66F73">
              <w:rPr>
                <w:rFonts w:ascii="Verdana" w:hAnsi="Verdana"/>
                <w:sz w:val="20"/>
                <w:lang w:val="en-US"/>
              </w:rPr>
              <w:t xml:space="preserve"> </w:t>
            </w:r>
            <w:r w:rsidRPr="00B64B20">
              <w:rPr>
                <w:rFonts w:ascii="Verdana" w:hAnsi="Verdana"/>
                <w:sz w:val="20"/>
                <w:lang w:val="en-US"/>
              </w:rPr>
              <w:t>persons</w:t>
            </w:r>
            <w:r w:rsidRPr="00D66F73">
              <w:rPr>
                <w:rFonts w:ascii="Verdana" w:hAnsi="Verdana"/>
                <w:sz w:val="20"/>
                <w:lang w:val="en-US"/>
              </w:rPr>
              <w:t xml:space="preserve"> </w:t>
            </w:r>
            <w:r w:rsidRPr="00B64B20">
              <w:rPr>
                <w:rFonts w:ascii="Verdana" w:hAnsi="Verdana"/>
                <w:sz w:val="20"/>
                <w:lang w:val="en-US"/>
              </w:rPr>
              <w:t>and</w:t>
            </w:r>
            <w:r w:rsidRPr="00D66F73">
              <w:rPr>
                <w:rFonts w:ascii="Verdana" w:hAnsi="Verdana"/>
                <w:sz w:val="20"/>
                <w:lang w:val="en-US"/>
              </w:rPr>
              <w:t>/</w:t>
            </w:r>
            <w:r w:rsidRPr="00B64B20">
              <w:rPr>
                <w:rFonts w:ascii="Verdana" w:hAnsi="Verdana"/>
                <w:sz w:val="20"/>
                <w:lang w:val="en-US"/>
              </w:rPr>
              <w:t>or</w:t>
            </w:r>
            <w:r w:rsidRPr="00D66F73">
              <w:rPr>
                <w:rFonts w:ascii="Verdana" w:hAnsi="Verdana"/>
                <w:sz w:val="20"/>
                <w:lang w:val="en-US"/>
              </w:rPr>
              <w:t xml:space="preserve"> </w:t>
            </w:r>
            <w:r w:rsidRPr="00B64B20">
              <w:rPr>
                <w:rFonts w:ascii="Verdana" w:hAnsi="Verdana"/>
                <w:sz w:val="20"/>
                <w:lang w:val="en-US"/>
              </w:rPr>
              <w:t>legal</w:t>
            </w:r>
            <w:r w:rsidRPr="00D66F73">
              <w:rPr>
                <w:rFonts w:ascii="Verdana" w:hAnsi="Verdana"/>
                <w:sz w:val="20"/>
                <w:lang w:val="en-US"/>
              </w:rPr>
              <w:t xml:space="preserve"> </w:t>
            </w:r>
            <w:r w:rsidRPr="00B64B20">
              <w:rPr>
                <w:rFonts w:ascii="Verdana" w:hAnsi="Verdana"/>
                <w:sz w:val="20"/>
                <w:lang w:val="en-US"/>
              </w:rPr>
              <w:t>entities</w:t>
            </w:r>
            <w:r w:rsidRPr="00D66F73">
              <w:rPr>
                <w:rFonts w:ascii="Verdana" w:hAnsi="Verdana"/>
                <w:sz w:val="20"/>
                <w:lang w:val="en-US"/>
              </w:rPr>
              <w:t xml:space="preserve"> </w:t>
            </w:r>
            <w:r w:rsidRPr="00B64B20">
              <w:rPr>
                <w:rFonts w:ascii="Verdana" w:hAnsi="Verdana"/>
                <w:sz w:val="20"/>
                <w:lang w:val="en-US"/>
              </w:rPr>
              <w:t>subject</w:t>
            </w:r>
            <w:r w:rsidRPr="00D66F73">
              <w:rPr>
                <w:rFonts w:ascii="Verdana" w:hAnsi="Verdana"/>
                <w:sz w:val="20"/>
                <w:lang w:val="en-US"/>
              </w:rPr>
              <w:t xml:space="preserve"> </w:t>
            </w:r>
            <w:r w:rsidRPr="00B64B20">
              <w:rPr>
                <w:rFonts w:ascii="Verdana" w:hAnsi="Verdana"/>
                <w:sz w:val="20"/>
                <w:lang w:val="en-US"/>
              </w:rPr>
              <w:t>to</w:t>
            </w:r>
            <w:r w:rsidRPr="00D66F73">
              <w:rPr>
                <w:rFonts w:ascii="Verdana" w:hAnsi="Verdana"/>
                <w:sz w:val="20"/>
                <w:lang w:val="en-US"/>
              </w:rPr>
              <w:t xml:space="preserve"> </w:t>
            </w:r>
            <w:r w:rsidRPr="00B64B20">
              <w:rPr>
                <w:rFonts w:ascii="Verdana" w:hAnsi="Verdana"/>
                <w:sz w:val="20"/>
                <w:lang w:val="en-US"/>
              </w:rPr>
              <w:t>UN</w:t>
            </w:r>
            <w:r w:rsidRPr="00D66F73">
              <w:rPr>
                <w:rFonts w:ascii="Verdana" w:hAnsi="Verdana"/>
                <w:sz w:val="20"/>
                <w:lang w:val="en-US"/>
              </w:rPr>
              <w:t xml:space="preserve">, </w:t>
            </w:r>
            <w:r w:rsidRPr="00B64B20">
              <w:rPr>
                <w:rFonts w:ascii="Verdana" w:hAnsi="Verdana"/>
                <w:sz w:val="20"/>
                <w:lang w:val="en-US"/>
              </w:rPr>
              <w:t>EU</w:t>
            </w:r>
            <w:r w:rsidRPr="00D66F73">
              <w:rPr>
                <w:rFonts w:ascii="Verdana" w:hAnsi="Verdana"/>
                <w:sz w:val="20"/>
                <w:lang w:val="en-US"/>
              </w:rPr>
              <w:t xml:space="preserve">, </w:t>
            </w:r>
            <w:r w:rsidRPr="00B64B20">
              <w:rPr>
                <w:rFonts w:ascii="Verdana" w:hAnsi="Verdana"/>
                <w:sz w:val="20"/>
                <w:lang w:val="en-US"/>
              </w:rPr>
              <w:t>US</w:t>
            </w:r>
            <w:r w:rsidRPr="00D66F73">
              <w:rPr>
                <w:rFonts w:ascii="Verdana" w:hAnsi="Verdana"/>
                <w:sz w:val="20"/>
                <w:lang w:val="en-US"/>
              </w:rPr>
              <w:t xml:space="preserve">, </w:t>
            </w:r>
            <w:r w:rsidRPr="00B64B20">
              <w:rPr>
                <w:rFonts w:ascii="Verdana" w:hAnsi="Verdana"/>
                <w:sz w:val="20"/>
                <w:lang w:val="en-US"/>
              </w:rPr>
              <w:t>UK</w:t>
            </w:r>
            <w:r w:rsidRPr="00D66F73">
              <w:rPr>
                <w:rFonts w:ascii="Verdana" w:hAnsi="Verdana"/>
                <w:sz w:val="20"/>
                <w:lang w:val="en-US"/>
              </w:rPr>
              <w:t xml:space="preserve">, </w:t>
            </w:r>
            <w:r>
              <w:rPr>
                <w:rFonts w:ascii="Verdana" w:hAnsi="Verdana"/>
                <w:sz w:val="20"/>
                <w:lang w:val="en-US"/>
              </w:rPr>
              <w:t>EDB</w:t>
            </w:r>
            <w:r w:rsidRPr="00D66F73">
              <w:rPr>
                <w:rFonts w:ascii="Verdana" w:hAnsi="Verdana"/>
                <w:sz w:val="20"/>
                <w:lang w:val="en-US"/>
              </w:rPr>
              <w:t xml:space="preserve"> </w:t>
            </w:r>
            <w:r>
              <w:rPr>
                <w:rFonts w:ascii="Verdana" w:hAnsi="Verdana"/>
                <w:sz w:val="20"/>
                <w:lang w:val="en-US"/>
              </w:rPr>
              <w:t>member</w:t>
            </w:r>
            <w:r w:rsidRPr="00D66F73">
              <w:rPr>
                <w:rFonts w:ascii="Verdana" w:hAnsi="Verdana"/>
                <w:sz w:val="20"/>
                <w:lang w:val="en-US"/>
              </w:rPr>
              <w:t xml:space="preserve"> </w:t>
            </w:r>
            <w:r>
              <w:rPr>
                <w:rFonts w:ascii="Verdana" w:hAnsi="Verdana"/>
                <w:sz w:val="20"/>
                <w:lang w:val="en-US"/>
              </w:rPr>
              <w:t>states</w:t>
            </w:r>
            <w:r w:rsidRPr="00D66F73">
              <w:rPr>
                <w:rFonts w:ascii="Verdana" w:hAnsi="Verdana"/>
                <w:sz w:val="20"/>
                <w:lang w:val="en-US"/>
              </w:rPr>
              <w:t xml:space="preserve"> </w:t>
            </w:r>
            <w:r w:rsidRPr="00B64B20">
              <w:rPr>
                <w:rFonts w:ascii="Verdana" w:hAnsi="Verdana"/>
                <w:sz w:val="20"/>
                <w:lang w:val="en-US"/>
              </w:rPr>
              <w:t>and</w:t>
            </w:r>
            <w:r w:rsidRPr="00D66F73">
              <w:rPr>
                <w:rFonts w:ascii="Verdana" w:hAnsi="Verdana"/>
                <w:sz w:val="20"/>
                <w:lang w:val="en-US"/>
              </w:rPr>
              <w:t xml:space="preserve"> </w:t>
            </w:r>
            <w:r w:rsidRPr="00B64B20">
              <w:rPr>
                <w:rFonts w:ascii="Verdana" w:hAnsi="Verdana"/>
                <w:sz w:val="20"/>
                <w:lang w:val="en-US"/>
              </w:rPr>
              <w:t>maintain</w:t>
            </w:r>
            <w:r w:rsidRPr="00D66F73">
              <w:rPr>
                <w:rFonts w:ascii="Verdana" w:hAnsi="Verdana"/>
                <w:sz w:val="20"/>
                <w:lang w:val="en-US"/>
              </w:rPr>
              <w:t xml:space="preserve"> </w:t>
            </w:r>
            <w:r w:rsidRPr="00B64B20">
              <w:rPr>
                <w:rFonts w:ascii="Verdana" w:hAnsi="Verdana"/>
                <w:sz w:val="20"/>
                <w:lang w:val="en-US"/>
              </w:rPr>
              <w:t>relationships</w:t>
            </w:r>
            <w:r w:rsidRPr="00D66F73">
              <w:rPr>
                <w:rFonts w:ascii="Verdana" w:hAnsi="Verdana"/>
                <w:sz w:val="20"/>
                <w:lang w:val="en-US"/>
              </w:rPr>
              <w:t xml:space="preserve"> </w:t>
            </w:r>
            <w:r>
              <w:rPr>
                <w:rFonts w:ascii="Verdana" w:hAnsi="Verdana"/>
                <w:sz w:val="20"/>
                <w:lang w:val="en-US"/>
              </w:rPr>
              <w:t>with</w:t>
            </w:r>
            <w:r w:rsidRPr="00D66F73">
              <w:rPr>
                <w:rFonts w:ascii="Verdana" w:hAnsi="Verdana"/>
                <w:sz w:val="20"/>
                <w:lang w:val="en-US"/>
              </w:rPr>
              <w:t xml:space="preserve"> </w:t>
            </w:r>
            <w:r>
              <w:rPr>
                <w:rFonts w:ascii="Verdana" w:hAnsi="Verdana"/>
                <w:sz w:val="20"/>
                <w:lang w:val="en-US"/>
              </w:rPr>
              <w:t>them</w:t>
            </w:r>
            <w:r w:rsidRPr="00D66F73">
              <w:rPr>
                <w:rFonts w:ascii="Verdana" w:hAnsi="Verdana"/>
                <w:sz w:val="20"/>
                <w:lang w:val="en-US"/>
              </w:rPr>
              <w:t>?</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537D9C6" w14:textId="77777777" w:rsidR="00617382" w:rsidRPr="00B64B20" w:rsidRDefault="00617382" w:rsidP="00617382">
            <w:pPr>
              <w:jc w:val="center"/>
              <w:rPr>
                <w:rFonts w:ascii="Verdana" w:hAnsi="Verdana"/>
                <w:sz w:val="20"/>
              </w:rPr>
            </w:pPr>
            <w:r w:rsidRPr="00B64B20">
              <w:rPr>
                <w:rFonts w:ascii="Verdana" w:hAnsi="Verdana"/>
                <w:b/>
                <w:bCs/>
                <w:sz w:val="20"/>
              </w:rPr>
              <w:t>Да</w:t>
            </w:r>
            <w:r w:rsidRPr="00D66F73">
              <w:rPr>
                <w:rFonts w:ascii="Verdana" w:hAnsi="Verdana"/>
                <w:b/>
                <w:bCs/>
                <w:sz w:val="20"/>
              </w:rPr>
              <w:t>/</w:t>
            </w:r>
            <w:r w:rsidRPr="00B64B20">
              <w:rPr>
                <w:rFonts w:ascii="Verdana" w:hAnsi="Verdana"/>
                <w:b/>
                <w:bCs/>
                <w:sz w:val="20"/>
                <w:lang w:val="en-US"/>
              </w:rPr>
              <w:t>Yes</w:t>
            </w:r>
            <w:r w:rsidRPr="00B64B20">
              <w:rPr>
                <w:rFonts w:ascii="Verdana" w:hAnsi="Verdana"/>
                <w:b/>
                <w:bCs/>
                <w:sz w:val="20"/>
              </w:rPr>
              <w:t xml:space="preserve"> □         Нет</w:t>
            </w:r>
            <w:r w:rsidRPr="00D66F73">
              <w:rPr>
                <w:rFonts w:ascii="Verdana" w:hAnsi="Verdana"/>
                <w:b/>
                <w:bCs/>
                <w:sz w:val="20"/>
              </w:rPr>
              <w:t>/</w:t>
            </w:r>
            <w:r w:rsidRPr="00B64B20">
              <w:rPr>
                <w:rFonts w:ascii="Verdana" w:hAnsi="Verdana"/>
                <w:b/>
                <w:bCs/>
                <w:sz w:val="20"/>
                <w:lang w:val="en-US"/>
              </w:rPr>
              <w:t>No</w:t>
            </w:r>
            <w:r w:rsidRPr="00B64B20">
              <w:rPr>
                <w:rFonts w:ascii="Verdana" w:hAnsi="Verdana"/>
                <w:b/>
                <w:bCs/>
                <w:sz w:val="20"/>
              </w:rPr>
              <w:t xml:space="preserve"> □</w:t>
            </w:r>
          </w:p>
        </w:tc>
      </w:tr>
      <w:tr w:rsidR="00617382" w:rsidRPr="0003082F" w14:paraId="3A526901" w14:textId="77777777" w:rsidTr="0061738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7D367C22" w14:textId="77777777" w:rsidR="00617382" w:rsidRPr="00B64B20" w:rsidRDefault="00617382" w:rsidP="00617382">
            <w:pPr>
              <w:tabs>
                <w:tab w:val="left" w:pos="14175"/>
              </w:tabs>
              <w:jc w:val="both"/>
              <w:rPr>
                <w:rFonts w:ascii="Verdana" w:hAnsi="Verdana"/>
                <w:sz w:val="20"/>
              </w:rPr>
            </w:pPr>
            <w:r w:rsidRPr="00611FE2">
              <w:rPr>
                <w:rFonts w:ascii="Verdana" w:hAnsi="Verdana"/>
                <w:sz w:val="20"/>
              </w:rPr>
              <w:t xml:space="preserve">35. </w:t>
            </w:r>
            <w:r w:rsidRPr="00B64B20">
              <w:rPr>
                <w:rFonts w:ascii="Verdana" w:hAnsi="Verdana"/>
                <w:sz w:val="20"/>
              </w:rPr>
              <w:t>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2E451EA3" w14:textId="77777777" w:rsidR="00617382" w:rsidRPr="00611FE2" w:rsidRDefault="00617382" w:rsidP="00617382">
            <w:pPr>
              <w:rPr>
                <w:rFonts w:ascii="Verdana" w:hAnsi="Verdana"/>
                <w:sz w:val="20"/>
                <w:lang w:val="en-US"/>
              </w:rPr>
            </w:pPr>
            <w:r w:rsidRPr="00B64B20">
              <w:rPr>
                <w:rFonts w:ascii="Verdana" w:hAnsi="Verdana"/>
                <w:sz w:val="20"/>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CB5177A" w14:textId="77777777" w:rsidR="00617382" w:rsidRPr="00B64B20" w:rsidRDefault="00617382" w:rsidP="00617382">
            <w:pPr>
              <w:jc w:val="center"/>
              <w:rPr>
                <w:rFonts w:ascii="Verdana" w:hAnsi="Verdana"/>
                <w:sz w:val="20"/>
              </w:rPr>
            </w:pPr>
            <w:r w:rsidRPr="00B64B20">
              <w:rPr>
                <w:rFonts w:ascii="Verdana" w:hAnsi="Verdana"/>
                <w:b/>
                <w:bCs/>
                <w:sz w:val="20"/>
              </w:rPr>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617382" w:rsidRPr="0003082F" w14:paraId="08A5ADEA" w14:textId="77777777" w:rsidTr="0061738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0693225C" w14:textId="77777777" w:rsidR="00617382" w:rsidRPr="00B64B20" w:rsidRDefault="00617382" w:rsidP="00617382">
            <w:pPr>
              <w:tabs>
                <w:tab w:val="left" w:pos="14175"/>
              </w:tabs>
              <w:jc w:val="both"/>
              <w:rPr>
                <w:rFonts w:ascii="Verdana" w:hAnsi="Verdana"/>
                <w:sz w:val="20"/>
              </w:rPr>
            </w:pPr>
            <w:r w:rsidRPr="00611FE2">
              <w:rPr>
                <w:rFonts w:ascii="Verdana" w:hAnsi="Verdana"/>
                <w:sz w:val="20"/>
              </w:rPr>
              <w:t xml:space="preserve">36. </w:t>
            </w:r>
            <w:r w:rsidRPr="00B64B20">
              <w:rPr>
                <w:rFonts w:ascii="Verdana" w:hAnsi="Verdana"/>
                <w:sz w:val="20"/>
              </w:rPr>
              <w:t>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w:t>
            </w:r>
            <w:r>
              <w:rPr>
                <w:rFonts w:ascii="Verdana" w:hAnsi="Verdana"/>
                <w:sz w:val="20"/>
              </w:rPr>
              <w:t xml:space="preserve">, Донецком или Луганском регионе, </w:t>
            </w:r>
            <w:r w:rsidRPr="00B64B20">
              <w:rPr>
                <w:rFonts w:ascii="Verdana" w:hAnsi="Verdana"/>
                <w:sz w:val="20"/>
              </w:rPr>
              <w:t xml:space="preserve">или лицам, действующим в пользу лиц, зарегистрированных и/или находящихся на указанных территориях? </w:t>
            </w:r>
          </w:p>
          <w:p w14:paraId="5599D27A" w14:textId="77777777" w:rsidR="00617382" w:rsidRPr="00611FE2" w:rsidRDefault="00617382" w:rsidP="00617382">
            <w:pPr>
              <w:rPr>
                <w:rFonts w:ascii="Verdana" w:hAnsi="Verdana"/>
                <w:sz w:val="20"/>
                <w:lang w:val="en-US"/>
              </w:rPr>
            </w:pPr>
            <w:r w:rsidRPr="00B64B20">
              <w:rPr>
                <w:rFonts w:ascii="Verdana" w:hAnsi="Verdana"/>
                <w:sz w:val="20"/>
                <w:lang w:val="en-US"/>
              </w:rPr>
              <w:t>Does your organization provide services to individuals or legal entities registered and/or located in Iran, North Korea, Syria, Sudan, South Sudan, Somalia, Myanmar, Zimbabwe, Venezuela, Cuba, Crimea</w:t>
            </w:r>
            <w:r>
              <w:rPr>
                <w:rFonts w:ascii="Verdana" w:hAnsi="Verdana"/>
                <w:sz w:val="20"/>
                <w:lang w:val="en-US"/>
              </w:rPr>
              <w:t>, Donetsk or Luhansk regions</w:t>
            </w:r>
            <w:r w:rsidRPr="00B64B20">
              <w:rPr>
                <w:rFonts w:ascii="Verdana" w:hAnsi="Verdana"/>
                <w:sz w:val="20"/>
                <w:lang w:val="en-US"/>
              </w:rPr>
              <w:t xml:space="preserve"> or to other persons or legal entities acting to the benefit of individuals or legal entities registered and/or located on the abovementioned territori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92C6EDC" w14:textId="77777777" w:rsidR="00617382" w:rsidRPr="00B64B20" w:rsidRDefault="00617382" w:rsidP="00617382">
            <w:pPr>
              <w:jc w:val="center"/>
              <w:rPr>
                <w:rFonts w:ascii="Verdana" w:hAnsi="Verdana"/>
                <w:sz w:val="20"/>
              </w:rPr>
            </w:pPr>
            <w:r w:rsidRPr="00B64B20">
              <w:rPr>
                <w:rFonts w:ascii="Verdana" w:hAnsi="Verdana"/>
                <w:b/>
                <w:bCs/>
                <w:sz w:val="20"/>
              </w:rPr>
              <w:t>Да</w:t>
            </w:r>
            <w:r w:rsidRPr="00B64B20">
              <w:rPr>
                <w:rFonts w:ascii="Verdana" w:hAnsi="Verdana"/>
                <w:b/>
                <w:bCs/>
                <w:sz w:val="20"/>
                <w:lang w:val="en-US"/>
              </w:rPr>
              <w:t xml:space="preserve">/Yes □         </w:t>
            </w:r>
            <w:r w:rsidRPr="00B64B20">
              <w:rPr>
                <w:rFonts w:ascii="Verdana" w:hAnsi="Verdana"/>
                <w:b/>
                <w:bCs/>
                <w:sz w:val="20"/>
              </w:rPr>
              <w:t>Нет</w:t>
            </w:r>
            <w:r w:rsidRPr="00B64B20">
              <w:rPr>
                <w:rFonts w:ascii="Verdana" w:hAnsi="Verdana"/>
                <w:b/>
                <w:bCs/>
                <w:sz w:val="20"/>
                <w:lang w:val="en-US"/>
              </w:rPr>
              <w:t>/No □</w:t>
            </w:r>
          </w:p>
        </w:tc>
      </w:tr>
      <w:tr w:rsidR="00617382" w:rsidRPr="00DE7408" w14:paraId="16299B99" w14:textId="77777777" w:rsidTr="0061738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570DA221" w14:textId="77777777" w:rsidR="00617382" w:rsidRPr="00CA34D2" w:rsidRDefault="00617382" w:rsidP="00617382">
            <w:pPr>
              <w:tabs>
                <w:tab w:val="left" w:pos="14175"/>
              </w:tabs>
              <w:jc w:val="both"/>
              <w:rPr>
                <w:rFonts w:ascii="Verdana" w:hAnsi="Verdana"/>
                <w:i/>
                <w:sz w:val="20"/>
              </w:rPr>
            </w:pPr>
            <w:r w:rsidRPr="00611FE2">
              <w:rPr>
                <w:rFonts w:ascii="Verdana" w:hAnsi="Verdana"/>
                <w:i/>
                <w:sz w:val="20"/>
              </w:rPr>
              <w:t xml:space="preserve">37. </w:t>
            </w:r>
            <w:r w:rsidRPr="00B64B20">
              <w:rPr>
                <w:rFonts w:ascii="Verdana" w:hAnsi="Verdana"/>
                <w:i/>
                <w:sz w:val="20"/>
              </w:rPr>
              <w:t>Если</w:t>
            </w:r>
            <w:r w:rsidRPr="00CA34D2">
              <w:rPr>
                <w:rFonts w:ascii="Verdana" w:hAnsi="Verdana"/>
                <w:i/>
                <w:sz w:val="20"/>
              </w:rPr>
              <w:t xml:space="preserve"> </w:t>
            </w:r>
            <w:r w:rsidRPr="00B64B20">
              <w:rPr>
                <w:rFonts w:ascii="Verdana" w:hAnsi="Verdana"/>
                <w:i/>
                <w:sz w:val="20"/>
              </w:rPr>
              <w:t>Вы</w:t>
            </w:r>
            <w:r w:rsidRPr="00CA34D2">
              <w:rPr>
                <w:rFonts w:ascii="Verdana" w:hAnsi="Verdana"/>
                <w:i/>
                <w:sz w:val="20"/>
              </w:rPr>
              <w:t xml:space="preserve"> </w:t>
            </w:r>
            <w:r w:rsidRPr="00B64B20">
              <w:rPr>
                <w:rFonts w:ascii="Verdana" w:hAnsi="Verdana"/>
                <w:i/>
                <w:sz w:val="20"/>
              </w:rPr>
              <w:t>ответили</w:t>
            </w:r>
            <w:r w:rsidRPr="00CA34D2">
              <w:rPr>
                <w:rFonts w:ascii="Verdana" w:hAnsi="Verdana"/>
                <w:i/>
                <w:sz w:val="20"/>
              </w:rPr>
              <w:t xml:space="preserve"> «</w:t>
            </w:r>
            <w:r w:rsidRPr="00B64B20">
              <w:rPr>
                <w:rFonts w:ascii="Verdana" w:hAnsi="Verdana"/>
                <w:i/>
                <w:sz w:val="20"/>
              </w:rPr>
              <w:t>Да</w:t>
            </w:r>
            <w:r w:rsidRPr="00CA34D2">
              <w:rPr>
                <w:rFonts w:ascii="Verdana" w:hAnsi="Verdana"/>
                <w:i/>
                <w:sz w:val="20"/>
              </w:rPr>
              <w:t xml:space="preserve">» </w:t>
            </w:r>
            <w:r w:rsidRPr="00B64B20">
              <w:rPr>
                <w:rFonts w:ascii="Verdana" w:hAnsi="Verdana"/>
                <w:i/>
                <w:sz w:val="20"/>
              </w:rPr>
              <w:t>хотя</w:t>
            </w:r>
            <w:r w:rsidRPr="00CA34D2">
              <w:rPr>
                <w:rFonts w:ascii="Verdana" w:hAnsi="Verdana"/>
                <w:i/>
                <w:sz w:val="20"/>
              </w:rPr>
              <w:t xml:space="preserve"> </w:t>
            </w:r>
            <w:r w:rsidRPr="00B64B20">
              <w:rPr>
                <w:rFonts w:ascii="Verdana" w:hAnsi="Verdana"/>
                <w:i/>
                <w:sz w:val="20"/>
              </w:rPr>
              <w:t>бы</w:t>
            </w:r>
            <w:r w:rsidRPr="00CA34D2">
              <w:rPr>
                <w:rFonts w:ascii="Verdana" w:hAnsi="Verdana"/>
                <w:i/>
                <w:sz w:val="20"/>
              </w:rPr>
              <w:t xml:space="preserve"> </w:t>
            </w:r>
            <w:r w:rsidRPr="00B64B20">
              <w:rPr>
                <w:rFonts w:ascii="Verdana" w:hAnsi="Verdana"/>
                <w:i/>
                <w:sz w:val="20"/>
              </w:rPr>
              <w:t>на</w:t>
            </w:r>
            <w:r w:rsidRPr="00CA34D2">
              <w:rPr>
                <w:rFonts w:ascii="Verdana" w:hAnsi="Verdana"/>
                <w:i/>
                <w:sz w:val="20"/>
              </w:rPr>
              <w:t xml:space="preserve"> </w:t>
            </w:r>
            <w:r w:rsidRPr="00B64B20">
              <w:rPr>
                <w:rFonts w:ascii="Verdana" w:hAnsi="Verdana"/>
                <w:i/>
                <w:sz w:val="20"/>
              </w:rPr>
              <w:t>один</w:t>
            </w:r>
            <w:r w:rsidRPr="00CA34D2">
              <w:rPr>
                <w:rFonts w:ascii="Verdana" w:hAnsi="Verdana"/>
                <w:i/>
                <w:sz w:val="20"/>
              </w:rPr>
              <w:t xml:space="preserve"> </w:t>
            </w:r>
            <w:r w:rsidRPr="00B64B20">
              <w:rPr>
                <w:rFonts w:ascii="Verdana" w:hAnsi="Verdana"/>
                <w:i/>
                <w:sz w:val="20"/>
              </w:rPr>
              <w:t>из</w:t>
            </w:r>
            <w:r w:rsidRPr="00CA34D2">
              <w:rPr>
                <w:rFonts w:ascii="Verdana" w:hAnsi="Verdana"/>
                <w:i/>
                <w:sz w:val="20"/>
              </w:rPr>
              <w:t xml:space="preserve"> </w:t>
            </w:r>
            <w:r w:rsidRPr="00B64B20">
              <w:rPr>
                <w:rFonts w:ascii="Verdana" w:hAnsi="Verdana"/>
                <w:i/>
                <w:sz w:val="20"/>
              </w:rPr>
              <w:t>вопросов</w:t>
            </w:r>
            <w:r w:rsidRPr="00CA34D2">
              <w:rPr>
                <w:rFonts w:ascii="Verdana" w:hAnsi="Verdana"/>
                <w:i/>
                <w:sz w:val="20"/>
              </w:rPr>
              <w:t xml:space="preserve"> </w:t>
            </w:r>
            <w:r w:rsidRPr="00B64B20">
              <w:rPr>
                <w:rFonts w:ascii="Verdana" w:hAnsi="Verdana"/>
                <w:i/>
                <w:sz w:val="20"/>
              </w:rPr>
              <w:t>в</w:t>
            </w:r>
            <w:r w:rsidRPr="00CA34D2">
              <w:rPr>
                <w:rFonts w:ascii="Verdana" w:hAnsi="Verdana"/>
                <w:i/>
                <w:sz w:val="20"/>
              </w:rPr>
              <w:t xml:space="preserve"> </w:t>
            </w:r>
            <w:proofErr w:type="spellStart"/>
            <w:r w:rsidRPr="00B64B20">
              <w:rPr>
                <w:rFonts w:ascii="Verdana" w:hAnsi="Verdana"/>
                <w:i/>
                <w:sz w:val="20"/>
              </w:rPr>
              <w:t>пп</w:t>
            </w:r>
            <w:proofErr w:type="spellEnd"/>
            <w:r w:rsidRPr="00CA34D2">
              <w:rPr>
                <w:rFonts w:ascii="Verdana" w:hAnsi="Verdana"/>
                <w:i/>
                <w:sz w:val="20"/>
              </w:rPr>
              <w:t xml:space="preserve">. </w:t>
            </w:r>
            <w:r>
              <w:rPr>
                <w:rFonts w:ascii="Verdana" w:hAnsi="Verdana"/>
                <w:i/>
                <w:sz w:val="20"/>
              </w:rPr>
              <w:t>33</w:t>
            </w:r>
            <w:r w:rsidRPr="00CA34D2">
              <w:rPr>
                <w:rFonts w:ascii="Verdana" w:hAnsi="Verdana"/>
                <w:i/>
                <w:sz w:val="20"/>
              </w:rPr>
              <w:t xml:space="preserve"> - </w:t>
            </w:r>
            <w:r>
              <w:rPr>
                <w:rFonts w:ascii="Verdana" w:hAnsi="Verdana"/>
                <w:i/>
                <w:sz w:val="20"/>
              </w:rPr>
              <w:t>36</w:t>
            </w:r>
            <w:r w:rsidRPr="00CA34D2">
              <w:rPr>
                <w:rFonts w:ascii="Verdana" w:hAnsi="Verdana"/>
                <w:i/>
                <w:sz w:val="20"/>
              </w:rPr>
              <w:t xml:space="preserve">, </w:t>
            </w:r>
            <w:r w:rsidRPr="00B64B20">
              <w:rPr>
                <w:rFonts w:ascii="Verdana" w:hAnsi="Verdana"/>
                <w:i/>
                <w:sz w:val="20"/>
              </w:rPr>
              <w:t>предоставьте</w:t>
            </w:r>
            <w:r w:rsidRPr="00CA34D2">
              <w:rPr>
                <w:rFonts w:ascii="Verdana" w:hAnsi="Verdana"/>
                <w:i/>
                <w:sz w:val="20"/>
              </w:rPr>
              <w:t xml:space="preserve">, </w:t>
            </w:r>
            <w:r w:rsidRPr="00B64B20">
              <w:rPr>
                <w:rFonts w:ascii="Verdana" w:hAnsi="Verdana"/>
                <w:i/>
                <w:sz w:val="20"/>
              </w:rPr>
              <w:t>пожалуйста</w:t>
            </w:r>
            <w:r w:rsidRPr="00CA34D2">
              <w:rPr>
                <w:rFonts w:ascii="Verdana" w:hAnsi="Verdana"/>
                <w:i/>
                <w:sz w:val="20"/>
              </w:rPr>
              <w:t xml:space="preserve">, </w:t>
            </w:r>
            <w:r w:rsidRPr="00B64B20">
              <w:rPr>
                <w:rFonts w:ascii="Verdana" w:hAnsi="Verdana"/>
                <w:i/>
                <w:sz w:val="20"/>
              </w:rPr>
              <w:t>дополнительную</w:t>
            </w:r>
            <w:r w:rsidRPr="00CA34D2">
              <w:rPr>
                <w:rFonts w:ascii="Verdana" w:hAnsi="Verdana"/>
                <w:i/>
                <w:sz w:val="20"/>
              </w:rPr>
              <w:t xml:space="preserve"> </w:t>
            </w:r>
            <w:r w:rsidRPr="00B64B20">
              <w:rPr>
                <w:rFonts w:ascii="Verdana" w:hAnsi="Verdana"/>
                <w:i/>
                <w:sz w:val="20"/>
              </w:rPr>
              <w:t>информацию</w:t>
            </w:r>
            <w:r w:rsidRPr="00CA34D2">
              <w:rPr>
                <w:rFonts w:ascii="Verdana" w:hAnsi="Verdana"/>
                <w:i/>
                <w:sz w:val="20"/>
              </w:rPr>
              <w:t xml:space="preserve">, </w:t>
            </w:r>
            <w:r>
              <w:rPr>
                <w:rFonts w:ascii="Verdana" w:hAnsi="Verdana"/>
                <w:i/>
                <w:sz w:val="20"/>
              </w:rPr>
              <w:t>включая</w:t>
            </w:r>
            <w:r w:rsidRPr="00CA34D2">
              <w:rPr>
                <w:rFonts w:ascii="Verdana" w:hAnsi="Verdana"/>
                <w:i/>
                <w:sz w:val="20"/>
              </w:rPr>
              <w:t xml:space="preserve">, </w:t>
            </w:r>
            <w:r>
              <w:rPr>
                <w:rFonts w:ascii="Verdana" w:hAnsi="Verdana"/>
                <w:i/>
                <w:sz w:val="20"/>
              </w:rPr>
              <w:t>для</w:t>
            </w:r>
            <w:r w:rsidRPr="00CA34D2">
              <w:rPr>
                <w:rFonts w:ascii="Verdana" w:hAnsi="Verdana"/>
                <w:i/>
                <w:sz w:val="20"/>
              </w:rPr>
              <w:t xml:space="preserve"> </w:t>
            </w:r>
            <w:proofErr w:type="spellStart"/>
            <w:r>
              <w:rPr>
                <w:rFonts w:ascii="Verdana" w:hAnsi="Verdana"/>
                <w:i/>
                <w:sz w:val="20"/>
              </w:rPr>
              <w:t>пп</w:t>
            </w:r>
            <w:proofErr w:type="spellEnd"/>
            <w:r w:rsidRPr="00CA34D2">
              <w:rPr>
                <w:rFonts w:ascii="Verdana" w:hAnsi="Verdana"/>
                <w:i/>
                <w:sz w:val="20"/>
              </w:rPr>
              <w:t>.</w:t>
            </w:r>
            <w:r>
              <w:rPr>
                <w:rFonts w:ascii="Verdana" w:hAnsi="Verdana"/>
                <w:i/>
                <w:sz w:val="20"/>
              </w:rPr>
              <w:t xml:space="preserve"> 34-36,</w:t>
            </w:r>
            <w:r w:rsidRPr="00CA34D2">
              <w:rPr>
                <w:rFonts w:ascii="Verdana" w:hAnsi="Verdana"/>
                <w:i/>
                <w:sz w:val="20"/>
              </w:rPr>
              <w:t xml:space="preserve"> </w:t>
            </w:r>
            <w:r>
              <w:rPr>
                <w:rFonts w:ascii="Verdana" w:hAnsi="Verdana"/>
                <w:i/>
                <w:sz w:val="20"/>
              </w:rPr>
              <w:t>информацию о</w:t>
            </w:r>
            <w:r w:rsidRPr="00CA34D2">
              <w:rPr>
                <w:rFonts w:ascii="Verdana" w:hAnsi="Verdana"/>
                <w:i/>
                <w:sz w:val="20"/>
              </w:rPr>
              <w:t xml:space="preserve"> </w:t>
            </w:r>
            <w:r w:rsidRPr="00B64B20">
              <w:rPr>
                <w:rFonts w:ascii="Verdana" w:hAnsi="Verdana"/>
                <w:i/>
                <w:sz w:val="20"/>
              </w:rPr>
              <w:t>количеств</w:t>
            </w:r>
            <w:r>
              <w:rPr>
                <w:rFonts w:ascii="Verdana" w:hAnsi="Verdana"/>
                <w:i/>
                <w:sz w:val="20"/>
              </w:rPr>
              <w:t>е</w:t>
            </w:r>
            <w:r w:rsidRPr="00CA34D2">
              <w:rPr>
                <w:rFonts w:ascii="Verdana" w:hAnsi="Verdana"/>
                <w:i/>
                <w:sz w:val="20"/>
              </w:rPr>
              <w:t xml:space="preserve"> (</w:t>
            </w:r>
            <w:r w:rsidRPr="00B64B20">
              <w:rPr>
                <w:rFonts w:ascii="Verdana" w:hAnsi="Verdana"/>
                <w:i/>
                <w:sz w:val="20"/>
              </w:rPr>
              <w:t>процент</w:t>
            </w:r>
            <w:r>
              <w:rPr>
                <w:rFonts w:ascii="Verdana" w:hAnsi="Verdana"/>
                <w:i/>
                <w:sz w:val="20"/>
              </w:rPr>
              <w:t xml:space="preserve"> от</w:t>
            </w:r>
            <w:r w:rsidRPr="00CA34D2">
              <w:rPr>
                <w:rFonts w:ascii="Verdana" w:hAnsi="Verdana"/>
                <w:i/>
                <w:sz w:val="20"/>
              </w:rPr>
              <w:t xml:space="preserve"> </w:t>
            </w:r>
            <w:r w:rsidRPr="00B64B20">
              <w:rPr>
                <w:rFonts w:ascii="Verdana" w:hAnsi="Verdana"/>
                <w:i/>
                <w:sz w:val="20"/>
              </w:rPr>
              <w:t>обще</w:t>
            </w:r>
            <w:r>
              <w:rPr>
                <w:rFonts w:ascii="Verdana" w:hAnsi="Verdana"/>
                <w:i/>
                <w:sz w:val="20"/>
              </w:rPr>
              <w:t>го</w:t>
            </w:r>
            <w:r w:rsidRPr="00CA34D2">
              <w:rPr>
                <w:rFonts w:ascii="Verdana" w:hAnsi="Verdana"/>
                <w:i/>
                <w:sz w:val="20"/>
              </w:rPr>
              <w:t xml:space="preserve"> </w:t>
            </w:r>
            <w:r w:rsidRPr="00B64B20">
              <w:rPr>
                <w:rFonts w:ascii="Verdana" w:hAnsi="Verdana"/>
                <w:i/>
                <w:sz w:val="20"/>
              </w:rPr>
              <w:t>количеств</w:t>
            </w:r>
            <w:r>
              <w:rPr>
                <w:rFonts w:ascii="Verdana" w:hAnsi="Verdana"/>
                <w:i/>
                <w:sz w:val="20"/>
              </w:rPr>
              <w:t>а</w:t>
            </w:r>
            <w:r w:rsidRPr="00CA34D2">
              <w:rPr>
                <w:rFonts w:ascii="Verdana" w:hAnsi="Verdana"/>
                <w:i/>
                <w:sz w:val="20"/>
              </w:rPr>
              <w:t>)</w:t>
            </w:r>
            <w:r>
              <w:rPr>
                <w:rFonts w:ascii="Verdana" w:hAnsi="Verdana"/>
                <w:i/>
                <w:sz w:val="20"/>
              </w:rPr>
              <w:t xml:space="preserve"> операций</w:t>
            </w:r>
            <w:r w:rsidRPr="00CA34D2">
              <w:rPr>
                <w:rFonts w:ascii="Verdana" w:hAnsi="Verdana"/>
                <w:i/>
                <w:sz w:val="20"/>
              </w:rPr>
              <w:t xml:space="preserve">, </w:t>
            </w:r>
            <w:r w:rsidRPr="00B64B20">
              <w:rPr>
                <w:rFonts w:ascii="Verdana" w:hAnsi="Verdana"/>
                <w:i/>
                <w:sz w:val="20"/>
              </w:rPr>
              <w:t>тип</w:t>
            </w:r>
            <w:r>
              <w:rPr>
                <w:rFonts w:ascii="Verdana" w:hAnsi="Verdana"/>
                <w:i/>
                <w:sz w:val="20"/>
              </w:rPr>
              <w:t>е</w:t>
            </w:r>
            <w:r w:rsidRPr="00CA34D2">
              <w:rPr>
                <w:rFonts w:ascii="Verdana" w:hAnsi="Verdana"/>
                <w:i/>
                <w:sz w:val="20"/>
              </w:rPr>
              <w:t xml:space="preserve"> </w:t>
            </w:r>
            <w:r w:rsidRPr="00B64B20">
              <w:rPr>
                <w:rFonts w:ascii="Verdana" w:hAnsi="Verdana"/>
                <w:i/>
                <w:sz w:val="20"/>
              </w:rPr>
              <w:t>операций</w:t>
            </w:r>
            <w:r w:rsidRPr="00CA34D2">
              <w:rPr>
                <w:rFonts w:ascii="Verdana" w:hAnsi="Verdana"/>
                <w:i/>
                <w:sz w:val="20"/>
              </w:rPr>
              <w:t xml:space="preserve"> </w:t>
            </w:r>
            <w:r w:rsidRPr="00B64B20">
              <w:rPr>
                <w:rFonts w:ascii="Verdana" w:hAnsi="Verdana"/>
                <w:i/>
                <w:sz w:val="20"/>
              </w:rPr>
              <w:t>и</w:t>
            </w:r>
            <w:r w:rsidRPr="00CA34D2">
              <w:rPr>
                <w:rFonts w:ascii="Verdana" w:hAnsi="Verdana"/>
                <w:i/>
                <w:sz w:val="20"/>
              </w:rPr>
              <w:t xml:space="preserve"> </w:t>
            </w:r>
            <w:r w:rsidRPr="00B64B20">
              <w:rPr>
                <w:rFonts w:ascii="Verdana" w:hAnsi="Verdana"/>
                <w:i/>
                <w:sz w:val="20"/>
              </w:rPr>
              <w:t>причин</w:t>
            </w:r>
            <w:r>
              <w:rPr>
                <w:rFonts w:ascii="Verdana" w:hAnsi="Verdana"/>
                <w:i/>
                <w:sz w:val="20"/>
              </w:rPr>
              <w:t>ах</w:t>
            </w:r>
            <w:r w:rsidRPr="00CA34D2">
              <w:rPr>
                <w:rFonts w:ascii="Verdana" w:hAnsi="Verdana"/>
                <w:i/>
                <w:sz w:val="20"/>
              </w:rPr>
              <w:t xml:space="preserve"> </w:t>
            </w:r>
            <w:r w:rsidRPr="00B64B20">
              <w:rPr>
                <w:rFonts w:ascii="Verdana" w:hAnsi="Verdana"/>
                <w:i/>
                <w:sz w:val="20"/>
              </w:rPr>
              <w:t>ведения</w:t>
            </w:r>
            <w:r w:rsidRPr="00CA34D2">
              <w:rPr>
                <w:rFonts w:ascii="Verdana" w:hAnsi="Verdana"/>
                <w:i/>
                <w:sz w:val="20"/>
              </w:rPr>
              <w:t xml:space="preserve"> </w:t>
            </w:r>
            <w:r w:rsidRPr="00B64B20">
              <w:rPr>
                <w:rFonts w:ascii="Verdana" w:hAnsi="Verdana"/>
                <w:i/>
                <w:sz w:val="20"/>
              </w:rPr>
              <w:t>бизнеса</w:t>
            </w:r>
            <w:r w:rsidRPr="00CA34D2">
              <w:rPr>
                <w:rFonts w:ascii="Verdana" w:hAnsi="Verdana"/>
                <w:i/>
                <w:sz w:val="20"/>
              </w:rPr>
              <w:t>.</w:t>
            </w:r>
          </w:p>
          <w:p w14:paraId="4111A7B3" w14:textId="77777777" w:rsidR="00617382" w:rsidRPr="00611FE2" w:rsidRDefault="00617382" w:rsidP="00617382">
            <w:pPr>
              <w:rPr>
                <w:rFonts w:ascii="Verdana" w:hAnsi="Verdana"/>
                <w:sz w:val="20"/>
                <w:lang w:val="en-US"/>
              </w:rPr>
            </w:pPr>
            <w:r w:rsidRPr="00B64B20">
              <w:rPr>
                <w:rFonts w:ascii="Verdana" w:hAnsi="Verdana"/>
                <w:i/>
                <w:sz w:val="20"/>
                <w:lang w:val="en-US"/>
              </w:rPr>
              <w:t xml:space="preserve">If you answered “Yes” to any of questions in points </w:t>
            </w:r>
            <w:r w:rsidRPr="00D66F73">
              <w:rPr>
                <w:rFonts w:ascii="Verdana" w:hAnsi="Verdana"/>
                <w:i/>
                <w:sz w:val="20"/>
                <w:lang w:val="en-US"/>
              </w:rPr>
              <w:t>33</w:t>
            </w:r>
            <w:r w:rsidRPr="00B64B20">
              <w:rPr>
                <w:rFonts w:ascii="Verdana" w:hAnsi="Verdana"/>
                <w:i/>
                <w:sz w:val="20"/>
                <w:lang w:val="en-US"/>
              </w:rPr>
              <w:t xml:space="preserve"> - </w:t>
            </w:r>
            <w:r w:rsidRPr="00D66F73">
              <w:rPr>
                <w:rFonts w:ascii="Verdana" w:hAnsi="Verdana"/>
                <w:i/>
                <w:sz w:val="20"/>
                <w:lang w:val="en-US"/>
              </w:rPr>
              <w:t>36</w:t>
            </w:r>
            <w:r w:rsidRPr="00B64B20">
              <w:rPr>
                <w:rFonts w:ascii="Verdana" w:hAnsi="Verdana"/>
                <w:i/>
                <w:sz w:val="20"/>
                <w:lang w:val="en-US"/>
              </w:rPr>
              <w:t>, please, provide additional information</w:t>
            </w:r>
            <w:r>
              <w:rPr>
                <w:rFonts w:ascii="Verdana" w:hAnsi="Verdana"/>
                <w:i/>
                <w:sz w:val="20"/>
                <w:lang w:val="en-US"/>
              </w:rPr>
              <w:t xml:space="preserve">, including, for points </w:t>
            </w:r>
            <w:r w:rsidRPr="00D66F73">
              <w:rPr>
                <w:rFonts w:ascii="Verdana" w:hAnsi="Verdana"/>
                <w:i/>
                <w:sz w:val="20"/>
                <w:lang w:val="en-US"/>
              </w:rPr>
              <w:t>34</w:t>
            </w:r>
            <w:r>
              <w:rPr>
                <w:rFonts w:ascii="Verdana" w:hAnsi="Verdana"/>
                <w:i/>
                <w:sz w:val="20"/>
                <w:lang w:val="en-US"/>
              </w:rPr>
              <w:t>-</w:t>
            </w:r>
            <w:r w:rsidRPr="00D66F73">
              <w:rPr>
                <w:rFonts w:ascii="Verdana" w:hAnsi="Verdana"/>
                <w:i/>
                <w:sz w:val="20"/>
                <w:lang w:val="en-US"/>
              </w:rPr>
              <w:t>36</w:t>
            </w:r>
            <w:r>
              <w:rPr>
                <w:rFonts w:ascii="Verdana" w:hAnsi="Verdana"/>
                <w:i/>
                <w:sz w:val="20"/>
                <w:lang w:val="en-US"/>
              </w:rPr>
              <w:t xml:space="preserve">8, information on </w:t>
            </w:r>
            <w:r w:rsidRPr="00B64B20">
              <w:rPr>
                <w:rFonts w:ascii="Verdana" w:hAnsi="Verdana"/>
                <w:i/>
                <w:sz w:val="20"/>
                <w:lang w:val="en-US"/>
              </w:rPr>
              <w:t>the number</w:t>
            </w:r>
            <w:r w:rsidRPr="00B64B20">
              <w:rPr>
                <w:rFonts w:ascii="Verdana" w:hAnsi="Verdana"/>
                <w:i/>
                <w:sz w:val="20"/>
                <w:lang w:val="kk-KZ"/>
              </w:rPr>
              <w:t xml:space="preserve"> </w:t>
            </w:r>
            <w:r w:rsidRPr="00B64B20">
              <w:rPr>
                <w:rFonts w:ascii="Verdana" w:hAnsi="Verdana"/>
                <w:i/>
                <w:sz w:val="20"/>
                <w:lang w:val="en-US"/>
              </w:rPr>
              <w:t>(percentage of total amount)</w:t>
            </w:r>
            <w:r>
              <w:rPr>
                <w:rFonts w:ascii="Verdana" w:hAnsi="Verdana"/>
                <w:i/>
                <w:sz w:val="20"/>
                <w:lang w:val="en-US"/>
              </w:rPr>
              <w:t xml:space="preserve"> of transactions</w:t>
            </w:r>
            <w:r w:rsidRPr="00B64B20">
              <w:rPr>
                <w:rFonts w:ascii="Verdana" w:hAnsi="Verdana"/>
                <w:i/>
                <w:sz w:val="20"/>
                <w:lang w:val="en-US"/>
              </w:rPr>
              <w:t>, type of transactions and reasons for doing such busines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D5B6474" w14:textId="77777777" w:rsidR="00617382" w:rsidRPr="00611FE2" w:rsidRDefault="00617382" w:rsidP="00617382">
            <w:pPr>
              <w:jc w:val="center"/>
              <w:rPr>
                <w:rFonts w:ascii="Verdana" w:hAnsi="Verdana"/>
                <w:sz w:val="20"/>
                <w:lang w:val="en-US"/>
              </w:rPr>
            </w:pPr>
          </w:p>
        </w:tc>
      </w:tr>
      <w:tr w:rsidR="00617382" w:rsidRPr="00B64B20" w14:paraId="03AA0501" w14:textId="77777777" w:rsidTr="005C0841">
        <w:trPr>
          <w:trHeight w:val="284"/>
        </w:trPr>
        <w:tc>
          <w:tcPr>
            <w:tcW w:w="14742" w:type="dxa"/>
            <w:gridSpan w:val="17"/>
            <w:tcBorders>
              <w:top w:val="nil"/>
              <w:left w:val="single" w:sz="8" w:space="0" w:color="auto"/>
              <w:bottom w:val="single" w:sz="8" w:space="0" w:color="000000"/>
              <w:right w:val="single" w:sz="8" w:space="0" w:color="000000"/>
            </w:tcBorders>
            <w:shd w:val="clear" w:color="auto" w:fill="EAF1DD" w:themeFill="accent3" w:themeFillTint="33"/>
            <w:vAlign w:val="center"/>
          </w:tcPr>
          <w:p w14:paraId="5542EDCF" w14:textId="77777777" w:rsidR="00617382" w:rsidRPr="001A0A59" w:rsidRDefault="00617382" w:rsidP="007D3552">
            <w:pPr>
              <w:pStyle w:val="af7"/>
              <w:numPr>
                <w:ilvl w:val="0"/>
                <w:numId w:val="31"/>
              </w:numPr>
              <w:tabs>
                <w:tab w:val="left" w:pos="14175"/>
              </w:tabs>
              <w:contextualSpacing/>
              <w:jc w:val="center"/>
              <w:rPr>
                <w:rFonts w:ascii="Verdana" w:hAnsi="Verdana"/>
                <w:b/>
                <w:bCs/>
                <w:sz w:val="20"/>
              </w:rPr>
            </w:pPr>
            <w:r w:rsidRPr="001A0A59">
              <w:rPr>
                <w:rFonts w:ascii="Verdana" w:hAnsi="Verdana"/>
                <w:b/>
                <w:bCs/>
                <w:sz w:val="20"/>
              </w:rPr>
              <w:t xml:space="preserve">СОБЛЮДЕНИЕ АНТИКОРРУПЦИОННОГО ЗАКОНОДАТЕЛЬСТВА/ </w:t>
            </w:r>
            <w:r w:rsidRPr="001A0A59">
              <w:rPr>
                <w:rFonts w:ascii="Verdana" w:hAnsi="Verdana"/>
                <w:b/>
                <w:bCs/>
                <w:sz w:val="20"/>
                <w:lang w:val="en-US"/>
              </w:rPr>
              <w:t>COMPLIANCE</w:t>
            </w:r>
            <w:r w:rsidRPr="001A0A59">
              <w:rPr>
                <w:rFonts w:ascii="Verdana" w:hAnsi="Verdana"/>
                <w:b/>
                <w:bCs/>
                <w:sz w:val="20"/>
              </w:rPr>
              <w:t xml:space="preserve"> </w:t>
            </w:r>
            <w:r w:rsidRPr="001A0A59">
              <w:rPr>
                <w:rFonts w:ascii="Verdana" w:hAnsi="Verdana"/>
                <w:b/>
                <w:bCs/>
                <w:sz w:val="20"/>
                <w:lang w:val="en-US"/>
              </w:rPr>
              <w:t>WITH</w:t>
            </w:r>
            <w:r w:rsidRPr="001A0A59">
              <w:rPr>
                <w:rFonts w:ascii="Verdana" w:hAnsi="Verdana"/>
                <w:b/>
                <w:bCs/>
                <w:sz w:val="20"/>
              </w:rPr>
              <w:t xml:space="preserve"> </w:t>
            </w:r>
            <w:r w:rsidRPr="001A0A59">
              <w:rPr>
                <w:rFonts w:ascii="Verdana" w:hAnsi="Verdana"/>
                <w:b/>
                <w:bCs/>
                <w:sz w:val="20"/>
                <w:lang w:val="en-US"/>
              </w:rPr>
              <w:t>ANTICORRUPTION</w:t>
            </w:r>
            <w:r w:rsidRPr="001A0A59">
              <w:rPr>
                <w:rFonts w:ascii="Verdana" w:hAnsi="Verdana"/>
                <w:b/>
                <w:bCs/>
                <w:sz w:val="20"/>
              </w:rPr>
              <w:t xml:space="preserve"> </w:t>
            </w:r>
            <w:r w:rsidRPr="001A0A59">
              <w:rPr>
                <w:rFonts w:ascii="Verdana" w:hAnsi="Verdana"/>
                <w:b/>
                <w:bCs/>
                <w:sz w:val="20"/>
                <w:lang w:val="en-US"/>
              </w:rPr>
              <w:t>LAW</w:t>
            </w:r>
          </w:p>
        </w:tc>
      </w:tr>
      <w:tr w:rsidR="00617382" w:rsidRPr="00DE7408" w14:paraId="71D55FC5" w14:textId="77777777" w:rsidTr="00617382">
        <w:trPr>
          <w:trHeight w:val="284"/>
        </w:trPr>
        <w:tc>
          <w:tcPr>
            <w:tcW w:w="850" w:type="dxa"/>
            <w:gridSpan w:val="2"/>
            <w:tcBorders>
              <w:top w:val="nil"/>
              <w:left w:val="single" w:sz="8" w:space="0" w:color="auto"/>
              <w:bottom w:val="single" w:sz="8" w:space="0" w:color="000000"/>
              <w:right w:val="single" w:sz="8" w:space="0" w:color="auto"/>
            </w:tcBorders>
            <w:shd w:val="clear" w:color="auto" w:fill="B8CCE4" w:themeFill="accent1" w:themeFillTint="66"/>
            <w:vAlign w:val="center"/>
          </w:tcPr>
          <w:p w14:paraId="2C8EB2EF" w14:textId="77777777" w:rsidR="00617382" w:rsidRPr="00611FE2" w:rsidRDefault="00617382" w:rsidP="00617382">
            <w:pPr>
              <w:tabs>
                <w:tab w:val="left" w:pos="14175"/>
              </w:tabs>
              <w:rPr>
                <w:rFonts w:ascii="Verdana" w:hAnsi="Verdana"/>
                <w:b/>
                <w:bCs/>
                <w:sz w:val="20"/>
                <w:lang w:val="en-US"/>
              </w:rPr>
            </w:pPr>
            <w:r>
              <w:rPr>
                <w:rFonts w:ascii="Verdana" w:hAnsi="Verdana"/>
                <w:b/>
                <w:bCs/>
                <w:sz w:val="20"/>
                <w:lang w:val="en-US"/>
              </w:rPr>
              <w:t>38</w:t>
            </w:r>
          </w:p>
        </w:tc>
        <w:tc>
          <w:tcPr>
            <w:tcW w:w="10632" w:type="dxa"/>
            <w:gridSpan w:val="12"/>
            <w:tcBorders>
              <w:top w:val="nil"/>
              <w:left w:val="nil"/>
              <w:bottom w:val="single" w:sz="8" w:space="0" w:color="auto"/>
              <w:right w:val="single" w:sz="8" w:space="0" w:color="000000"/>
            </w:tcBorders>
            <w:shd w:val="clear" w:color="auto" w:fill="auto"/>
            <w:vAlign w:val="center"/>
          </w:tcPr>
          <w:p w14:paraId="79733DCF" w14:textId="77777777" w:rsidR="00617382" w:rsidRPr="00611FE2" w:rsidRDefault="00617382" w:rsidP="00617382">
            <w:pPr>
              <w:tabs>
                <w:tab w:val="left" w:pos="14175"/>
              </w:tabs>
              <w:rPr>
                <w:rFonts w:ascii="Verdana" w:hAnsi="Verdana"/>
                <w:b/>
                <w:bCs/>
                <w:sz w:val="20"/>
                <w:lang w:val="en-US"/>
              </w:rPr>
            </w:pPr>
            <w:r w:rsidRPr="00286F28">
              <w:rPr>
                <w:rFonts w:ascii="Verdana" w:hAnsi="Verdana"/>
                <w:b/>
                <w:bCs/>
                <w:sz w:val="20"/>
              </w:rPr>
              <w:t>Укажите</w:t>
            </w:r>
            <w:r w:rsidRPr="00611FE2">
              <w:rPr>
                <w:rFonts w:ascii="Verdana" w:hAnsi="Verdana"/>
                <w:b/>
                <w:bCs/>
                <w:sz w:val="20"/>
                <w:lang w:val="en-US"/>
              </w:rPr>
              <w:t xml:space="preserve">, </w:t>
            </w:r>
            <w:r w:rsidRPr="00286F28">
              <w:rPr>
                <w:rFonts w:ascii="Verdana" w:hAnsi="Verdana"/>
                <w:b/>
                <w:bCs/>
                <w:sz w:val="20"/>
              </w:rPr>
              <w:t>пожалуйста</w:t>
            </w:r>
            <w:r w:rsidRPr="00611FE2">
              <w:rPr>
                <w:rFonts w:ascii="Verdana" w:hAnsi="Verdana"/>
                <w:b/>
                <w:bCs/>
                <w:sz w:val="20"/>
                <w:lang w:val="en-US"/>
              </w:rPr>
              <w:t xml:space="preserve">, </w:t>
            </w:r>
            <w:r w:rsidRPr="00286F28">
              <w:rPr>
                <w:rFonts w:ascii="Verdana" w:hAnsi="Verdana"/>
                <w:b/>
                <w:bCs/>
                <w:sz w:val="20"/>
              </w:rPr>
              <w:t>законодательные</w:t>
            </w:r>
            <w:r w:rsidRPr="00611FE2">
              <w:rPr>
                <w:rFonts w:ascii="Verdana" w:hAnsi="Verdana"/>
                <w:b/>
                <w:bCs/>
                <w:sz w:val="20"/>
                <w:lang w:val="en-US"/>
              </w:rPr>
              <w:t xml:space="preserve"> </w:t>
            </w:r>
            <w:r w:rsidRPr="00286F28">
              <w:rPr>
                <w:rFonts w:ascii="Verdana" w:hAnsi="Verdana"/>
                <w:b/>
                <w:bCs/>
                <w:sz w:val="20"/>
              </w:rPr>
              <w:t>и</w:t>
            </w:r>
            <w:r w:rsidRPr="00611FE2">
              <w:rPr>
                <w:rFonts w:ascii="Verdana" w:hAnsi="Verdana"/>
                <w:b/>
                <w:bCs/>
                <w:sz w:val="20"/>
                <w:lang w:val="en-US"/>
              </w:rPr>
              <w:t xml:space="preserve"> </w:t>
            </w:r>
            <w:r w:rsidRPr="00286F28">
              <w:rPr>
                <w:rFonts w:ascii="Verdana" w:hAnsi="Verdana"/>
                <w:b/>
                <w:bCs/>
                <w:sz w:val="20"/>
              </w:rPr>
              <w:t>иные</w:t>
            </w:r>
            <w:r w:rsidRPr="00611FE2">
              <w:rPr>
                <w:rFonts w:ascii="Verdana" w:hAnsi="Verdana"/>
                <w:b/>
                <w:bCs/>
                <w:sz w:val="20"/>
                <w:lang w:val="en-US"/>
              </w:rPr>
              <w:t xml:space="preserve"> </w:t>
            </w:r>
            <w:r w:rsidRPr="00286F28">
              <w:rPr>
                <w:rFonts w:ascii="Verdana" w:hAnsi="Verdana"/>
                <w:b/>
                <w:bCs/>
                <w:sz w:val="20"/>
              </w:rPr>
              <w:t>нормативные</w:t>
            </w:r>
            <w:r w:rsidRPr="00611FE2">
              <w:rPr>
                <w:rFonts w:ascii="Verdana" w:hAnsi="Verdana"/>
                <w:b/>
                <w:bCs/>
                <w:sz w:val="20"/>
                <w:lang w:val="en-US"/>
              </w:rPr>
              <w:t xml:space="preserve"> </w:t>
            </w:r>
            <w:r w:rsidRPr="00286F28">
              <w:rPr>
                <w:rFonts w:ascii="Verdana" w:hAnsi="Verdana"/>
                <w:b/>
                <w:bCs/>
                <w:sz w:val="20"/>
              </w:rPr>
              <w:t>акты</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области</w:t>
            </w:r>
            <w:r w:rsidRPr="00611FE2">
              <w:rPr>
                <w:rFonts w:ascii="Verdana" w:hAnsi="Verdana"/>
                <w:b/>
                <w:bCs/>
                <w:sz w:val="20"/>
                <w:lang w:val="en-US"/>
              </w:rPr>
              <w:t xml:space="preserve"> </w:t>
            </w:r>
            <w:r w:rsidRPr="00286F28">
              <w:rPr>
                <w:rFonts w:ascii="Verdana" w:hAnsi="Verdana"/>
                <w:b/>
                <w:bCs/>
                <w:sz w:val="20"/>
              </w:rPr>
              <w:t>противодействия</w:t>
            </w:r>
            <w:r w:rsidRPr="00611FE2">
              <w:rPr>
                <w:rFonts w:ascii="Verdana" w:hAnsi="Verdana"/>
                <w:b/>
                <w:bCs/>
                <w:sz w:val="20"/>
                <w:lang w:val="en-US"/>
              </w:rPr>
              <w:t xml:space="preserve"> </w:t>
            </w:r>
            <w:r w:rsidRPr="00286F28">
              <w:rPr>
                <w:rFonts w:ascii="Verdana" w:hAnsi="Verdana"/>
                <w:b/>
                <w:bCs/>
                <w:sz w:val="20"/>
              </w:rPr>
              <w:t>коррупции</w:t>
            </w:r>
            <w:r w:rsidRPr="00611FE2">
              <w:rPr>
                <w:rFonts w:ascii="Verdana" w:hAnsi="Verdana"/>
                <w:b/>
                <w:bCs/>
                <w:sz w:val="20"/>
                <w:lang w:val="en-US"/>
              </w:rPr>
              <w:t xml:space="preserve">, </w:t>
            </w:r>
            <w:r w:rsidRPr="00286F28">
              <w:rPr>
                <w:rFonts w:ascii="Verdana" w:hAnsi="Verdana"/>
                <w:b/>
                <w:bCs/>
                <w:sz w:val="20"/>
              </w:rPr>
              <w:t>принятые</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Вашей</w:t>
            </w:r>
            <w:r w:rsidRPr="00611FE2">
              <w:rPr>
                <w:rFonts w:ascii="Verdana" w:hAnsi="Verdana"/>
                <w:b/>
                <w:bCs/>
                <w:sz w:val="20"/>
                <w:lang w:val="en-US"/>
              </w:rPr>
              <w:t xml:space="preserve"> </w:t>
            </w:r>
            <w:r w:rsidRPr="00286F28">
              <w:rPr>
                <w:rFonts w:ascii="Verdana" w:hAnsi="Verdana"/>
                <w:b/>
                <w:bCs/>
                <w:sz w:val="20"/>
              </w:rPr>
              <w:t>стране</w:t>
            </w:r>
            <w:r w:rsidRPr="00611FE2">
              <w:rPr>
                <w:rFonts w:ascii="Verdana" w:hAnsi="Verdana"/>
                <w:b/>
                <w:bCs/>
                <w:sz w:val="20"/>
                <w:lang w:val="en-US"/>
              </w:rPr>
              <w:t>/Please indicate the legislative and other regulations in the field of combating corruption adopted in your country</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551716E0" w14:textId="77777777" w:rsidR="00617382" w:rsidRPr="00611FE2" w:rsidRDefault="00617382" w:rsidP="00617382">
            <w:pPr>
              <w:tabs>
                <w:tab w:val="left" w:pos="14175"/>
              </w:tabs>
              <w:rPr>
                <w:rFonts w:ascii="Verdana" w:hAnsi="Verdana"/>
                <w:b/>
                <w:bCs/>
                <w:sz w:val="20"/>
                <w:lang w:val="en-US"/>
              </w:rPr>
            </w:pPr>
          </w:p>
        </w:tc>
      </w:tr>
      <w:tr w:rsidR="00617382" w:rsidRPr="00894907" w14:paraId="141A551C" w14:textId="77777777" w:rsidTr="00617382">
        <w:trPr>
          <w:trHeight w:val="284"/>
        </w:trPr>
        <w:tc>
          <w:tcPr>
            <w:tcW w:w="850" w:type="dxa"/>
            <w:gridSpan w:val="2"/>
            <w:tcBorders>
              <w:top w:val="nil"/>
              <w:left w:val="single" w:sz="8" w:space="0" w:color="auto"/>
              <w:bottom w:val="single" w:sz="8" w:space="0" w:color="000000"/>
              <w:right w:val="single" w:sz="8" w:space="0" w:color="auto"/>
            </w:tcBorders>
            <w:shd w:val="clear" w:color="auto" w:fill="B8CCE4" w:themeFill="accent1" w:themeFillTint="66"/>
            <w:vAlign w:val="center"/>
          </w:tcPr>
          <w:p w14:paraId="21C804F3" w14:textId="77777777" w:rsidR="00617382" w:rsidRPr="00611FE2" w:rsidRDefault="00617382" w:rsidP="00617382">
            <w:pPr>
              <w:tabs>
                <w:tab w:val="left" w:pos="14175"/>
              </w:tabs>
              <w:rPr>
                <w:rFonts w:ascii="Verdana" w:hAnsi="Verdana"/>
                <w:b/>
                <w:bCs/>
                <w:sz w:val="20"/>
                <w:lang w:val="en-US"/>
              </w:rPr>
            </w:pPr>
            <w:r>
              <w:rPr>
                <w:rFonts w:ascii="Verdana" w:hAnsi="Verdana"/>
                <w:b/>
                <w:bCs/>
                <w:sz w:val="20"/>
                <w:lang w:val="en-US"/>
              </w:rPr>
              <w:t>39</w:t>
            </w:r>
          </w:p>
        </w:tc>
        <w:tc>
          <w:tcPr>
            <w:tcW w:w="10632" w:type="dxa"/>
            <w:gridSpan w:val="12"/>
            <w:tcBorders>
              <w:top w:val="nil"/>
              <w:left w:val="nil"/>
              <w:bottom w:val="single" w:sz="8" w:space="0" w:color="auto"/>
              <w:right w:val="single" w:sz="8" w:space="0" w:color="000000"/>
            </w:tcBorders>
            <w:shd w:val="clear" w:color="auto" w:fill="auto"/>
            <w:vAlign w:val="center"/>
          </w:tcPr>
          <w:p w14:paraId="1172A5D6" w14:textId="77777777" w:rsidR="00617382" w:rsidRPr="00611FE2" w:rsidRDefault="00617382" w:rsidP="00617382">
            <w:pPr>
              <w:tabs>
                <w:tab w:val="left" w:pos="14175"/>
              </w:tabs>
              <w:rPr>
                <w:rFonts w:ascii="Verdana" w:hAnsi="Verdana"/>
                <w:b/>
                <w:bCs/>
                <w:sz w:val="20"/>
                <w:lang w:val="en-US"/>
              </w:rPr>
            </w:pPr>
            <w:r w:rsidRPr="00286F28">
              <w:rPr>
                <w:rFonts w:ascii="Verdana" w:hAnsi="Verdana"/>
                <w:b/>
                <w:bCs/>
                <w:sz w:val="20"/>
              </w:rPr>
              <w:t>Разработаны</w:t>
            </w:r>
            <w:r w:rsidRPr="00611FE2">
              <w:rPr>
                <w:rFonts w:ascii="Verdana" w:hAnsi="Verdana"/>
                <w:b/>
                <w:bCs/>
                <w:sz w:val="20"/>
                <w:lang w:val="en-US"/>
              </w:rPr>
              <w:t xml:space="preserve"> </w:t>
            </w:r>
            <w:r w:rsidRPr="00286F28">
              <w:rPr>
                <w:rFonts w:ascii="Verdana" w:hAnsi="Verdana"/>
                <w:b/>
                <w:bCs/>
                <w:sz w:val="20"/>
              </w:rPr>
              <w:t>ли</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Вашей</w:t>
            </w:r>
            <w:r w:rsidRPr="00611FE2">
              <w:rPr>
                <w:rFonts w:ascii="Verdana" w:hAnsi="Verdana"/>
                <w:b/>
                <w:bCs/>
                <w:sz w:val="20"/>
                <w:lang w:val="en-US"/>
              </w:rPr>
              <w:t xml:space="preserve"> </w:t>
            </w:r>
            <w:r w:rsidRPr="00286F28">
              <w:rPr>
                <w:rFonts w:ascii="Verdana" w:hAnsi="Verdana"/>
                <w:b/>
                <w:bCs/>
                <w:sz w:val="20"/>
              </w:rPr>
              <w:t>организации</w:t>
            </w:r>
            <w:r w:rsidRPr="00611FE2">
              <w:rPr>
                <w:rFonts w:ascii="Verdana" w:hAnsi="Verdana"/>
                <w:b/>
                <w:bCs/>
                <w:sz w:val="20"/>
                <w:lang w:val="en-US"/>
              </w:rPr>
              <w:t xml:space="preserve"> </w:t>
            </w:r>
            <w:r w:rsidRPr="00286F28">
              <w:rPr>
                <w:rFonts w:ascii="Verdana" w:hAnsi="Verdana"/>
                <w:b/>
                <w:bCs/>
                <w:sz w:val="20"/>
              </w:rPr>
              <w:t>правила</w:t>
            </w:r>
            <w:r w:rsidRPr="00611FE2">
              <w:rPr>
                <w:rFonts w:ascii="Verdana" w:hAnsi="Verdana"/>
                <w:b/>
                <w:bCs/>
                <w:sz w:val="20"/>
                <w:lang w:val="en-US"/>
              </w:rPr>
              <w:t xml:space="preserve"> </w:t>
            </w:r>
            <w:r w:rsidRPr="00286F28">
              <w:rPr>
                <w:rFonts w:ascii="Verdana" w:hAnsi="Verdana"/>
                <w:b/>
                <w:bCs/>
                <w:sz w:val="20"/>
              </w:rPr>
              <w:t>внутреннего</w:t>
            </w:r>
            <w:r w:rsidRPr="00611FE2">
              <w:rPr>
                <w:rFonts w:ascii="Verdana" w:hAnsi="Verdana"/>
                <w:b/>
                <w:bCs/>
                <w:sz w:val="20"/>
                <w:lang w:val="en-US"/>
              </w:rPr>
              <w:t xml:space="preserve"> </w:t>
            </w:r>
            <w:r w:rsidRPr="00286F28">
              <w:rPr>
                <w:rFonts w:ascii="Verdana" w:hAnsi="Verdana"/>
                <w:b/>
                <w:bCs/>
                <w:sz w:val="20"/>
              </w:rPr>
              <w:t>контроля</w:t>
            </w:r>
            <w:r w:rsidRPr="00611FE2">
              <w:rPr>
                <w:rFonts w:ascii="Verdana" w:hAnsi="Verdana"/>
                <w:b/>
                <w:bCs/>
                <w:sz w:val="20"/>
                <w:lang w:val="en-US"/>
              </w:rPr>
              <w:t xml:space="preserve"> </w:t>
            </w:r>
            <w:r w:rsidRPr="00286F28">
              <w:rPr>
                <w:rFonts w:ascii="Verdana" w:hAnsi="Verdana"/>
                <w:b/>
                <w:bCs/>
                <w:sz w:val="20"/>
              </w:rPr>
              <w:t>и</w:t>
            </w:r>
            <w:r w:rsidRPr="00611FE2">
              <w:rPr>
                <w:rFonts w:ascii="Verdana" w:hAnsi="Verdana"/>
                <w:b/>
                <w:bCs/>
                <w:sz w:val="20"/>
                <w:lang w:val="en-US"/>
              </w:rPr>
              <w:t xml:space="preserve"> </w:t>
            </w:r>
            <w:r w:rsidRPr="00286F28">
              <w:rPr>
                <w:rFonts w:ascii="Verdana" w:hAnsi="Verdana"/>
                <w:b/>
                <w:bCs/>
                <w:sz w:val="20"/>
              </w:rPr>
              <w:t>программы</w:t>
            </w:r>
            <w:r w:rsidRPr="00611FE2">
              <w:rPr>
                <w:rFonts w:ascii="Verdana" w:hAnsi="Verdana"/>
                <w:b/>
                <w:bCs/>
                <w:sz w:val="20"/>
                <w:lang w:val="en-US"/>
              </w:rPr>
              <w:t xml:space="preserve"> </w:t>
            </w:r>
            <w:r w:rsidRPr="00286F28">
              <w:rPr>
                <w:rFonts w:ascii="Verdana" w:hAnsi="Verdana"/>
                <w:b/>
                <w:bCs/>
                <w:sz w:val="20"/>
              </w:rPr>
              <w:t>их</w:t>
            </w:r>
            <w:r w:rsidRPr="00611FE2">
              <w:rPr>
                <w:rFonts w:ascii="Verdana" w:hAnsi="Verdana"/>
                <w:b/>
                <w:bCs/>
                <w:sz w:val="20"/>
                <w:lang w:val="en-US"/>
              </w:rPr>
              <w:t xml:space="preserve"> </w:t>
            </w:r>
            <w:r w:rsidRPr="00286F28">
              <w:rPr>
                <w:rFonts w:ascii="Verdana" w:hAnsi="Verdana"/>
                <w:b/>
                <w:bCs/>
                <w:sz w:val="20"/>
              </w:rPr>
              <w:t>осуществления</w:t>
            </w:r>
            <w:r w:rsidRPr="00611FE2">
              <w:rPr>
                <w:rFonts w:ascii="Verdana" w:hAnsi="Verdana"/>
                <w:b/>
                <w:bCs/>
                <w:sz w:val="20"/>
                <w:lang w:val="en-US"/>
              </w:rPr>
              <w:t xml:space="preserve">, </w:t>
            </w:r>
            <w:r w:rsidRPr="00286F28">
              <w:rPr>
                <w:rFonts w:ascii="Verdana" w:hAnsi="Verdana"/>
                <w:b/>
                <w:bCs/>
                <w:sz w:val="20"/>
              </w:rPr>
              <w:t>направленные</w:t>
            </w:r>
            <w:r w:rsidRPr="00611FE2">
              <w:rPr>
                <w:rFonts w:ascii="Verdana" w:hAnsi="Verdana"/>
                <w:b/>
                <w:bCs/>
                <w:sz w:val="20"/>
                <w:lang w:val="en-US"/>
              </w:rPr>
              <w:t xml:space="preserve"> </w:t>
            </w:r>
            <w:r w:rsidRPr="00286F28">
              <w:rPr>
                <w:rFonts w:ascii="Verdana" w:hAnsi="Verdana"/>
                <w:b/>
                <w:bCs/>
                <w:sz w:val="20"/>
              </w:rPr>
              <w:t>на</w:t>
            </w:r>
            <w:r w:rsidRPr="00611FE2">
              <w:rPr>
                <w:rFonts w:ascii="Verdana" w:hAnsi="Verdana"/>
                <w:b/>
                <w:bCs/>
                <w:sz w:val="20"/>
                <w:lang w:val="en-US"/>
              </w:rPr>
              <w:t xml:space="preserve"> </w:t>
            </w:r>
            <w:r w:rsidRPr="00286F28">
              <w:rPr>
                <w:rFonts w:ascii="Verdana" w:hAnsi="Verdana"/>
                <w:b/>
                <w:bCs/>
                <w:sz w:val="20"/>
              </w:rPr>
              <w:t>противодействие</w:t>
            </w:r>
            <w:r w:rsidRPr="00611FE2">
              <w:rPr>
                <w:rFonts w:ascii="Verdana" w:hAnsi="Verdana"/>
                <w:b/>
                <w:bCs/>
                <w:sz w:val="20"/>
                <w:lang w:val="en-US"/>
              </w:rPr>
              <w:t xml:space="preserve"> </w:t>
            </w:r>
            <w:r w:rsidRPr="00286F28">
              <w:rPr>
                <w:rFonts w:ascii="Verdana" w:hAnsi="Verdana"/>
                <w:b/>
                <w:bCs/>
                <w:sz w:val="20"/>
              </w:rPr>
              <w:t>коррупции</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соответствии</w:t>
            </w:r>
            <w:r w:rsidRPr="00611FE2">
              <w:rPr>
                <w:rFonts w:ascii="Verdana" w:hAnsi="Verdana"/>
                <w:b/>
                <w:bCs/>
                <w:sz w:val="20"/>
                <w:lang w:val="en-US"/>
              </w:rPr>
              <w:t xml:space="preserve"> </w:t>
            </w:r>
            <w:r w:rsidRPr="00286F28">
              <w:rPr>
                <w:rFonts w:ascii="Verdana" w:hAnsi="Verdana"/>
                <w:b/>
                <w:bCs/>
                <w:sz w:val="20"/>
              </w:rPr>
              <w:t>с</w:t>
            </w:r>
            <w:r w:rsidRPr="00611FE2">
              <w:rPr>
                <w:rFonts w:ascii="Verdana" w:hAnsi="Verdana"/>
                <w:b/>
                <w:bCs/>
                <w:sz w:val="20"/>
                <w:lang w:val="en-US"/>
              </w:rPr>
              <w:t xml:space="preserve"> </w:t>
            </w:r>
            <w:r w:rsidRPr="00286F28">
              <w:rPr>
                <w:rFonts w:ascii="Verdana" w:hAnsi="Verdana"/>
                <w:b/>
                <w:bCs/>
                <w:sz w:val="20"/>
              </w:rPr>
              <w:t>требованиями</w:t>
            </w:r>
            <w:r w:rsidRPr="00611FE2">
              <w:rPr>
                <w:rFonts w:ascii="Verdana" w:hAnsi="Verdana"/>
                <w:b/>
                <w:bCs/>
                <w:sz w:val="20"/>
                <w:lang w:val="en-US"/>
              </w:rPr>
              <w:t xml:space="preserve"> </w:t>
            </w:r>
            <w:r w:rsidRPr="00286F28">
              <w:rPr>
                <w:rFonts w:ascii="Verdana" w:hAnsi="Verdana"/>
                <w:b/>
                <w:bCs/>
                <w:sz w:val="20"/>
              </w:rPr>
              <w:t>национальных</w:t>
            </w:r>
            <w:r w:rsidRPr="00611FE2">
              <w:rPr>
                <w:rFonts w:ascii="Verdana" w:hAnsi="Verdana"/>
                <w:b/>
                <w:bCs/>
                <w:sz w:val="20"/>
                <w:lang w:val="en-US"/>
              </w:rPr>
              <w:t xml:space="preserve"> </w:t>
            </w:r>
            <w:r w:rsidRPr="00286F28">
              <w:rPr>
                <w:rFonts w:ascii="Verdana" w:hAnsi="Verdana"/>
                <w:b/>
                <w:bCs/>
                <w:sz w:val="20"/>
              </w:rPr>
              <w:t>законодательных</w:t>
            </w:r>
            <w:r w:rsidRPr="00611FE2">
              <w:rPr>
                <w:rFonts w:ascii="Verdana" w:hAnsi="Verdana"/>
                <w:b/>
                <w:bCs/>
                <w:sz w:val="20"/>
                <w:lang w:val="en-US"/>
              </w:rPr>
              <w:t xml:space="preserve"> </w:t>
            </w:r>
            <w:r w:rsidRPr="00286F28">
              <w:rPr>
                <w:rFonts w:ascii="Verdana" w:hAnsi="Verdana"/>
                <w:b/>
                <w:bCs/>
                <w:sz w:val="20"/>
              </w:rPr>
              <w:t>и</w:t>
            </w:r>
            <w:r w:rsidRPr="00611FE2">
              <w:rPr>
                <w:rFonts w:ascii="Verdana" w:hAnsi="Verdana"/>
                <w:b/>
                <w:bCs/>
                <w:sz w:val="20"/>
                <w:lang w:val="en-US"/>
              </w:rPr>
              <w:t xml:space="preserve"> </w:t>
            </w:r>
            <w:r w:rsidRPr="00286F28">
              <w:rPr>
                <w:rFonts w:ascii="Verdana" w:hAnsi="Verdana"/>
                <w:b/>
                <w:bCs/>
                <w:sz w:val="20"/>
              </w:rPr>
              <w:t>иных</w:t>
            </w:r>
            <w:r w:rsidRPr="00611FE2">
              <w:rPr>
                <w:rFonts w:ascii="Verdana" w:hAnsi="Verdana"/>
                <w:b/>
                <w:bCs/>
                <w:sz w:val="20"/>
                <w:lang w:val="en-US"/>
              </w:rPr>
              <w:t xml:space="preserve"> </w:t>
            </w:r>
            <w:r w:rsidRPr="00286F28">
              <w:rPr>
                <w:rFonts w:ascii="Verdana" w:hAnsi="Verdana"/>
                <w:b/>
                <w:bCs/>
                <w:sz w:val="20"/>
              </w:rPr>
              <w:t>нормативных</w:t>
            </w:r>
            <w:r w:rsidRPr="00611FE2">
              <w:rPr>
                <w:rFonts w:ascii="Verdana" w:hAnsi="Verdana"/>
                <w:b/>
                <w:bCs/>
                <w:sz w:val="20"/>
                <w:lang w:val="en-US"/>
              </w:rPr>
              <w:t xml:space="preserve"> </w:t>
            </w:r>
            <w:r w:rsidRPr="00286F28">
              <w:rPr>
                <w:rFonts w:ascii="Verdana" w:hAnsi="Verdana"/>
                <w:b/>
                <w:bCs/>
                <w:sz w:val="20"/>
              </w:rPr>
              <w:t>актов</w:t>
            </w:r>
            <w:r w:rsidRPr="00611FE2">
              <w:rPr>
                <w:rFonts w:ascii="Verdana" w:hAnsi="Verdana"/>
                <w:b/>
                <w:bCs/>
                <w:sz w:val="20"/>
                <w:lang w:val="en-US"/>
              </w:rPr>
              <w:t xml:space="preserve">?/Has your </w:t>
            </w:r>
            <w:r>
              <w:rPr>
                <w:rFonts w:ascii="Verdana" w:hAnsi="Verdana"/>
                <w:b/>
                <w:bCs/>
                <w:sz w:val="20"/>
                <w:lang w:val="en-US"/>
              </w:rPr>
              <w:t>organization</w:t>
            </w:r>
            <w:r w:rsidRPr="00611FE2">
              <w:rPr>
                <w:rFonts w:ascii="Verdana" w:hAnsi="Verdana"/>
                <w:b/>
                <w:bCs/>
                <w:sz w:val="20"/>
                <w:lang w:val="en-US"/>
              </w:rPr>
              <w:t xml:space="preserve"> developed internal control rules and programs for their implementation aimed at combating corruption, in accordance with the requirements of national laws and regulations?</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7650C81F" w14:textId="77777777" w:rsidR="00617382" w:rsidRPr="004F5C97" w:rsidRDefault="00617382" w:rsidP="00617382">
            <w:pPr>
              <w:tabs>
                <w:tab w:val="left" w:pos="14175"/>
              </w:tabs>
              <w:rPr>
                <w:rFonts w:ascii="Verdana" w:hAnsi="Verdana"/>
                <w:b/>
                <w:bCs/>
                <w:sz w:val="20"/>
              </w:rPr>
            </w:pPr>
            <w:r w:rsidRPr="00286F28">
              <w:rPr>
                <w:rFonts w:ascii="Verdana" w:hAnsi="Verdana"/>
                <w:b/>
                <w:bCs/>
                <w:sz w:val="20"/>
              </w:rPr>
              <w:t>Да</w:t>
            </w:r>
            <w:r w:rsidRPr="004F5C97">
              <w:rPr>
                <w:rFonts w:ascii="Verdana" w:hAnsi="Verdana"/>
                <w:b/>
                <w:bCs/>
                <w:sz w:val="20"/>
              </w:rPr>
              <w:t>/</w:t>
            </w:r>
            <w:proofErr w:type="spellStart"/>
            <w:r w:rsidRPr="004F5C97">
              <w:rPr>
                <w:rFonts w:ascii="Verdana" w:hAnsi="Verdana"/>
                <w:b/>
                <w:bCs/>
                <w:sz w:val="20"/>
              </w:rPr>
              <w:t>Yes</w:t>
            </w:r>
            <w:proofErr w:type="spellEnd"/>
            <w:r w:rsidRPr="004F5C97">
              <w:rPr>
                <w:rFonts w:ascii="Verdana" w:hAnsi="Verdana"/>
                <w:b/>
                <w:bCs/>
                <w:sz w:val="20"/>
              </w:rPr>
              <w:t xml:space="preserve"> □         </w:t>
            </w:r>
            <w:r w:rsidRPr="00286F28">
              <w:rPr>
                <w:rFonts w:ascii="Verdana" w:hAnsi="Verdana"/>
                <w:b/>
                <w:bCs/>
                <w:sz w:val="20"/>
              </w:rPr>
              <w:t>Нет</w:t>
            </w:r>
            <w:r w:rsidRPr="004F5C97">
              <w:rPr>
                <w:rFonts w:ascii="Verdana" w:hAnsi="Verdana"/>
                <w:b/>
                <w:bCs/>
                <w:sz w:val="20"/>
              </w:rPr>
              <w:t>/</w:t>
            </w:r>
            <w:proofErr w:type="spellStart"/>
            <w:r w:rsidRPr="004F5C97">
              <w:rPr>
                <w:rFonts w:ascii="Verdana" w:hAnsi="Verdana"/>
                <w:b/>
                <w:bCs/>
                <w:sz w:val="20"/>
              </w:rPr>
              <w:t>No</w:t>
            </w:r>
            <w:proofErr w:type="spellEnd"/>
            <w:r w:rsidRPr="004F5C97">
              <w:rPr>
                <w:rFonts w:ascii="Verdana" w:hAnsi="Verdana"/>
                <w:b/>
                <w:bCs/>
                <w:sz w:val="20"/>
              </w:rPr>
              <w:t xml:space="preserve"> □</w:t>
            </w:r>
          </w:p>
        </w:tc>
      </w:tr>
      <w:tr w:rsidR="00617382" w:rsidRPr="00894907" w14:paraId="58BA8DB0" w14:textId="77777777" w:rsidTr="00617382">
        <w:trPr>
          <w:trHeight w:val="284"/>
        </w:trPr>
        <w:tc>
          <w:tcPr>
            <w:tcW w:w="850" w:type="dxa"/>
            <w:gridSpan w:val="2"/>
            <w:tcBorders>
              <w:top w:val="nil"/>
              <w:left w:val="single" w:sz="8" w:space="0" w:color="auto"/>
              <w:bottom w:val="single" w:sz="8" w:space="0" w:color="000000"/>
              <w:right w:val="single" w:sz="8" w:space="0" w:color="auto"/>
            </w:tcBorders>
            <w:shd w:val="clear" w:color="auto" w:fill="B8CCE4" w:themeFill="accent1" w:themeFillTint="66"/>
            <w:vAlign w:val="center"/>
          </w:tcPr>
          <w:p w14:paraId="513FD2C9" w14:textId="77777777" w:rsidR="00617382" w:rsidRPr="00894907" w:rsidRDefault="00617382" w:rsidP="00617382">
            <w:pPr>
              <w:tabs>
                <w:tab w:val="left" w:pos="14175"/>
              </w:tabs>
              <w:rPr>
                <w:rFonts w:ascii="Verdana" w:hAnsi="Verdana"/>
                <w:b/>
                <w:bCs/>
                <w:sz w:val="20"/>
              </w:rPr>
            </w:pPr>
            <w:r>
              <w:rPr>
                <w:rFonts w:ascii="Verdana" w:hAnsi="Verdana"/>
                <w:b/>
                <w:bCs/>
                <w:sz w:val="20"/>
              </w:rPr>
              <w:lastRenderedPageBreak/>
              <w:t>40</w:t>
            </w:r>
          </w:p>
        </w:tc>
        <w:tc>
          <w:tcPr>
            <w:tcW w:w="10632" w:type="dxa"/>
            <w:gridSpan w:val="12"/>
            <w:tcBorders>
              <w:top w:val="nil"/>
              <w:left w:val="nil"/>
              <w:bottom w:val="single" w:sz="8" w:space="0" w:color="auto"/>
              <w:right w:val="single" w:sz="8" w:space="0" w:color="000000"/>
            </w:tcBorders>
            <w:shd w:val="clear" w:color="auto" w:fill="auto"/>
            <w:vAlign w:val="center"/>
          </w:tcPr>
          <w:p w14:paraId="18864B07" w14:textId="77777777" w:rsidR="00617382" w:rsidRPr="004F5C97" w:rsidRDefault="00617382" w:rsidP="00617382">
            <w:pPr>
              <w:tabs>
                <w:tab w:val="left" w:pos="14175"/>
              </w:tabs>
              <w:rPr>
                <w:rFonts w:ascii="Verdana" w:hAnsi="Verdana"/>
                <w:b/>
                <w:bCs/>
                <w:sz w:val="20"/>
              </w:rPr>
            </w:pPr>
            <w:r w:rsidRPr="00286F28">
              <w:rPr>
                <w:rFonts w:ascii="Verdana" w:hAnsi="Verdana"/>
                <w:b/>
                <w:bCs/>
                <w:sz w:val="20"/>
              </w:rPr>
              <w:t xml:space="preserve">Назначен ли в Вашей организации сотрудник, ответственный за соблюдение законодательства в области противодействия </w:t>
            </w:r>
            <w:proofErr w:type="gramStart"/>
            <w:r w:rsidRPr="00286F28">
              <w:rPr>
                <w:rFonts w:ascii="Verdana" w:hAnsi="Verdana"/>
                <w:b/>
                <w:bCs/>
                <w:sz w:val="20"/>
              </w:rPr>
              <w:t>коррупции?/</w:t>
            </w:r>
            <w:proofErr w:type="spellStart"/>
            <w:proofErr w:type="gramEnd"/>
            <w:r w:rsidRPr="00286F28">
              <w:rPr>
                <w:rFonts w:ascii="Verdana" w:hAnsi="Verdana"/>
                <w:b/>
                <w:bCs/>
                <w:sz w:val="20"/>
              </w:rPr>
              <w:t>Has</w:t>
            </w:r>
            <w:proofErr w:type="spellEnd"/>
            <w:r w:rsidRPr="00286F28">
              <w:rPr>
                <w:rFonts w:ascii="Verdana" w:hAnsi="Verdana"/>
                <w:b/>
                <w:bCs/>
                <w:sz w:val="20"/>
              </w:rPr>
              <w:t xml:space="preserve"> </w:t>
            </w:r>
            <w:proofErr w:type="spellStart"/>
            <w:r w:rsidRPr="00286F28">
              <w:rPr>
                <w:rFonts w:ascii="Verdana" w:hAnsi="Verdana"/>
                <w:b/>
                <w:bCs/>
                <w:sz w:val="20"/>
              </w:rPr>
              <w:t>your</w:t>
            </w:r>
            <w:proofErr w:type="spellEnd"/>
            <w:r w:rsidRPr="00286F28">
              <w:rPr>
                <w:rFonts w:ascii="Verdana" w:hAnsi="Verdana"/>
                <w:b/>
                <w:bCs/>
                <w:sz w:val="20"/>
              </w:rPr>
              <w:t xml:space="preserve"> </w:t>
            </w:r>
            <w:r>
              <w:rPr>
                <w:rFonts w:ascii="Verdana" w:hAnsi="Verdana"/>
                <w:b/>
                <w:bCs/>
                <w:sz w:val="20"/>
                <w:lang w:val="en-US"/>
              </w:rPr>
              <w:t>organization</w:t>
            </w:r>
            <w:r w:rsidRPr="00286F28">
              <w:rPr>
                <w:rFonts w:ascii="Verdana" w:hAnsi="Verdana"/>
                <w:b/>
                <w:bCs/>
                <w:sz w:val="20"/>
              </w:rPr>
              <w:t xml:space="preserve"> </w:t>
            </w:r>
            <w:proofErr w:type="spellStart"/>
            <w:r w:rsidRPr="00286F28">
              <w:rPr>
                <w:rFonts w:ascii="Verdana" w:hAnsi="Verdana"/>
                <w:b/>
                <w:bCs/>
                <w:sz w:val="20"/>
              </w:rPr>
              <w:t>appointed</w:t>
            </w:r>
            <w:proofErr w:type="spellEnd"/>
            <w:r w:rsidRPr="00286F28">
              <w:rPr>
                <w:rFonts w:ascii="Verdana" w:hAnsi="Verdana"/>
                <w:b/>
                <w:bCs/>
                <w:sz w:val="20"/>
              </w:rPr>
              <w:t xml:space="preserve"> </w:t>
            </w:r>
            <w:proofErr w:type="spellStart"/>
            <w:r w:rsidRPr="00286F28">
              <w:rPr>
                <w:rFonts w:ascii="Verdana" w:hAnsi="Verdana"/>
                <w:b/>
                <w:bCs/>
                <w:sz w:val="20"/>
              </w:rPr>
              <w:t>an</w:t>
            </w:r>
            <w:proofErr w:type="spellEnd"/>
            <w:r w:rsidRPr="00286F28">
              <w:rPr>
                <w:rFonts w:ascii="Verdana" w:hAnsi="Verdana"/>
                <w:b/>
                <w:bCs/>
                <w:sz w:val="20"/>
              </w:rPr>
              <w:t xml:space="preserve"> </w:t>
            </w:r>
            <w:proofErr w:type="spellStart"/>
            <w:r w:rsidRPr="00286F28">
              <w:rPr>
                <w:rFonts w:ascii="Verdana" w:hAnsi="Verdana"/>
                <w:b/>
                <w:bCs/>
                <w:sz w:val="20"/>
              </w:rPr>
              <w:t>officer</w:t>
            </w:r>
            <w:proofErr w:type="spellEnd"/>
            <w:r w:rsidRPr="00286F28">
              <w:rPr>
                <w:rFonts w:ascii="Verdana" w:hAnsi="Verdana"/>
                <w:b/>
                <w:bCs/>
                <w:sz w:val="20"/>
              </w:rPr>
              <w:t xml:space="preserve"> </w:t>
            </w:r>
            <w:proofErr w:type="spellStart"/>
            <w:r w:rsidRPr="00286F28">
              <w:rPr>
                <w:rFonts w:ascii="Verdana" w:hAnsi="Verdana"/>
                <w:b/>
                <w:bCs/>
                <w:sz w:val="20"/>
              </w:rPr>
              <w:t>responsible</w:t>
            </w:r>
            <w:proofErr w:type="spellEnd"/>
            <w:r w:rsidRPr="00286F28">
              <w:rPr>
                <w:rFonts w:ascii="Verdana" w:hAnsi="Verdana"/>
                <w:b/>
                <w:bCs/>
                <w:sz w:val="20"/>
              </w:rPr>
              <w:t xml:space="preserve"> </w:t>
            </w:r>
            <w:proofErr w:type="spellStart"/>
            <w:r w:rsidRPr="00286F28">
              <w:rPr>
                <w:rFonts w:ascii="Verdana" w:hAnsi="Verdana"/>
                <w:b/>
                <w:bCs/>
                <w:sz w:val="20"/>
              </w:rPr>
              <w:t>for</w:t>
            </w:r>
            <w:proofErr w:type="spellEnd"/>
            <w:r w:rsidRPr="00286F28">
              <w:rPr>
                <w:rFonts w:ascii="Verdana" w:hAnsi="Verdana"/>
                <w:b/>
                <w:bCs/>
                <w:sz w:val="20"/>
              </w:rPr>
              <w:t xml:space="preserve"> </w:t>
            </w:r>
            <w:proofErr w:type="spellStart"/>
            <w:r w:rsidRPr="00286F28">
              <w:rPr>
                <w:rFonts w:ascii="Verdana" w:hAnsi="Verdana"/>
                <w:b/>
                <w:bCs/>
                <w:sz w:val="20"/>
              </w:rPr>
              <w:t>compliance</w:t>
            </w:r>
            <w:proofErr w:type="spellEnd"/>
            <w:r w:rsidRPr="00286F28">
              <w:rPr>
                <w:rFonts w:ascii="Verdana" w:hAnsi="Verdana"/>
                <w:b/>
                <w:bCs/>
                <w:sz w:val="20"/>
              </w:rPr>
              <w:t xml:space="preserve"> </w:t>
            </w:r>
            <w:proofErr w:type="spellStart"/>
            <w:r w:rsidRPr="00286F28">
              <w:rPr>
                <w:rFonts w:ascii="Verdana" w:hAnsi="Verdana"/>
                <w:b/>
                <w:bCs/>
                <w:sz w:val="20"/>
              </w:rPr>
              <w:t>with</w:t>
            </w:r>
            <w:proofErr w:type="spellEnd"/>
            <w:r w:rsidRPr="00286F28">
              <w:rPr>
                <w:rFonts w:ascii="Verdana" w:hAnsi="Verdana"/>
                <w:b/>
                <w:bCs/>
                <w:sz w:val="20"/>
              </w:rPr>
              <w:t xml:space="preserve"> </w:t>
            </w:r>
            <w:proofErr w:type="spellStart"/>
            <w:r w:rsidRPr="00286F28">
              <w:rPr>
                <w:rFonts w:ascii="Verdana" w:hAnsi="Verdana"/>
                <w:b/>
                <w:bCs/>
                <w:sz w:val="20"/>
              </w:rPr>
              <w:t>anti-corruption</w:t>
            </w:r>
            <w:proofErr w:type="spellEnd"/>
            <w:r w:rsidRPr="00286F28">
              <w:rPr>
                <w:rFonts w:ascii="Verdana" w:hAnsi="Verdana"/>
                <w:b/>
                <w:bCs/>
                <w:sz w:val="20"/>
              </w:rPr>
              <w:t xml:space="preserve"> </w:t>
            </w:r>
            <w:proofErr w:type="spellStart"/>
            <w:r w:rsidRPr="00286F28">
              <w:rPr>
                <w:rFonts w:ascii="Verdana" w:hAnsi="Verdana"/>
                <w:b/>
                <w:bCs/>
                <w:sz w:val="20"/>
              </w:rPr>
              <w:t>legislation</w:t>
            </w:r>
            <w:proofErr w:type="spellEnd"/>
            <w:r w:rsidRPr="00286F28">
              <w:rPr>
                <w:rFonts w:ascii="Verdana" w:hAnsi="Verdana"/>
                <w:b/>
                <w:bCs/>
                <w:sz w:val="20"/>
              </w:rPr>
              <w:t>?</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72F9157F" w14:textId="77777777" w:rsidR="00617382" w:rsidRPr="00286F28" w:rsidRDefault="00617382" w:rsidP="00617382">
            <w:pPr>
              <w:tabs>
                <w:tab w:val="left" w:pos="14175"/>
              </w:tabs>
              <w:rPr>
                <w:rFonts w:ascii="Verdana" w:hAnsi="Verdana"/>
                <w:b/>
                <w:bCs/>
                <w:sz w:val="20"/>
              </w:rPr>
            </w:pPr>
            <w:r w:rsidRPr="00286F28">
              <w:rPr>
                <w:rFonts w:ascii="Verdana" w:hAnsi="Verdana"/>
                <w:b/>
                <w:bCs/>
                <w:sz w:val="20"/>
              </w:rPr>
              <w:t>Да</w:t>
            </w:r>
            <w:r w:rsidRPr="004F5C97">
              <w:rPr>
                <w:rFonts w:ascii="Verdana" w:hAnsi="Verdana"/>
                <w:b/>
                <w:bCs/>
                <w:sz w:val="20"/>
              </w:rPr>
              <w:t>/</w:t>
            </w:r>
            <w:proofErr w:type="spellStart"/>
            <w:r w:rsidRPr="004F5C97">
              <w:rPr>
                <w:rFonts w:ascii="Verdana" w:hAnsi="Verdana"/>
                <w:b/>
                <w:bCs/>
                <w:sz w:val="20"/>
              </w:rPr>
              <w:t>Yes</w:t>
            </w:r>
            <w:proofErr w:type="spellEnd"/>
            <w:r w:rsidRPr="004F5C97">
              <w:rPr>
                <w:rFonts w:ascii="Verdana" w:hAnsi="Verdana"/>
                <w:b/>
                <w:bCs/>
                <w:sz w:val="20"/>
              </w:rPr>
              <w:t xml:space="preserve"> □         </w:t>
            </w:r>
            <w:r w:rsidRPr="00286F28">
              <w:rPr>
                <w:rFonts w:ascii="Verdana" w:hAnsi="Verdana"/>
                <w:b/>
                <w:bCs/>
                <w:sz w:val="20"/>
              </w:rPr>
              <w:t>Нет</w:t>
            </w:r>
            <w:r w:rsidRPr="004F5C97">
              <w:rPr>
                <w:rFonts w:ascii="Verdana" w:hAnsi="Verdana"/>
                <w:b/>
                <w:bCs/>
                <w:sz w:val="20"/>
              </w:rPr>
              <w:t>/</w:t>
            </w:r>
            <w:proofErr w:type="spellStart"/>
            <w:r w:rsidRPr="004F5C97">
              <w:rPr>
                <w:rFonts w:ascii="Verdana" w:hAnsi="Verdana"/>
                <w:b/>
                <w:bCs/>
                <w:sz w:val="20"/>
              </w:rPr>
              <w:t>No</w:t>
            </w:r>
            <w:proofErr w:type="spellEnd"/>
            <w:r w:rsidRPr="004F5C97">
              <w:rPr>
                <w:rFonts w:ascii="Verdana" w:hAnsi="Verdana"/>
                <w:b/>
                <w:bCs/>
                <w:sz w:val="20"/>
              </w:rPr>
              <w:t xml:space="preserve"> □</w:t>
            </w:r>
          </w:p>
        </w:tc>
      </w:tr>
      <w:tr w:rsidR="00617382" w:rsidRPr="00894907" w14:paraId="21FCC0F9" w14:textId="77777777" w:rsidTr="00617382">
        <w:trPr>
          <w:trHeight w:val="284"/>
        </w:trPr>
        <w:tc>
          <w:tcPr>
            <w:tcW w:w="850" w:type="dxa"/>
            <w:gridSpan w:val="2"/>
            <w:tcBorders>
              <w:top w:val="nil"/>
              <w:left w:val="single" w:sz="8" w:space="0" w:color="auto"/>
              <w:bottom w:val="single" w:sz="8" w:space="0" w:color="000000"/>
              <w:right w:val="single" w:sz="8" w:space="0" w:color="auto"/>
            </w:tcBorders>
            <w:shd w:val="clear" w:color="auto" w:fill="B8CCE4" w:themeFill="accent1" w:themeFillTint="66"/>
            <w:vAlign w:val="center"/>
          </w:tcPr>
          <w:p w14:paraId="07DA9027" w14:textId="77777777" w:rsidR="00617382" w:rsidRPr="00894907" w:rsidRDefault="00617382" w:rsidP="00617382">
            <w:pPr>
              <w:tabs>
                <w:tab w:val="left" w:pos="14175"/>
              </w:tabs>
              <w:rPr>
                <w:rFonts w:ascii="Verdana" w:hAnsi="Verdana"/>
                <w:b/>
                <w:bCs/>
                <w:sz w:val="20"/>
              </w:rPr>
            </w:pPr>
            <w:r>
              <w:rPr>
                <w:rFonts w:ascii="Verdana" w:hAnsi="Verdana"/>
                <w:b/>
                <w:bCs/>
                <w:sz w:val="20"/>
              </w:rPr>
              <w:t>41</w:t>
            </w:r>
          </w:p>
        </w:tc>
        <w:tc>
          <w:tcPr>
            <w:tcW w:w="10632" w:type="dxa"/>
            <w:gridSpan w:val="12"/>
            <w:tcBorders>
              <w:top w:val="nil"/>
              <w:left w:val="nil"/>
              <w:bottom w:val="single" w:sz="8" w:space="0" w:color="auto"/>
              <w:right w:val="single" w:sz="8" w:space="0" w:color="000000"/>
            </w:tcBorders>
            <w:shd w:val="clear" w:color="auto" w:fill="auto"/>
            <w:vAlign w:val="center"/>
          </w:tcPr>
          <w:p w14:paraId="66D8DB44" w14:textId="77777777" w:rsidR="00617382" w:rsidRPr="004F5C97" w:rsidRDefault="00617382" w:rsidP="00617382">
            <w:pPr>
              <w:tabs>
                <w:tab w:val="left" w:pos="14175"/>
              </w:tabs>
              <w:rPr>
                <w:rFonts w:ascii="Verdana" w:hAnsi="Verdana"/>
                <w:b/>
                <w:bCs/>
                <w:sz w:val="20"/>
              </w:rPr>
            </w:pPr>
            <w:r w:rsidRPr="00286F28">
              <w:rPr>
                <w:rFonts w:ascii="Verdana" w:hAnsi="Verdana"/>
                <w:b/>
                <w:bCs/>
                <w:sz w:val="20"/>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w:t>
            </w:r>
            <w:proofErr w:type="gramStart"/>
            <w:r w:rsidRPr="00286F28">
              <w:rPr>
                <w:rFonts w:ascii="Verdana" w:hAnsi="Verdana"/>
                <w:b/>
                <w:bCs/>
                <w:sz w:val="20"/>
              </w:rPr>
              <w:t>лет?/</w:t>
            </w:r>
            <w:proofErr w:type="spellStart"/>
            <w:proofErr w:type="gramEnd"/>
            <w:r w:rsidRPr="00286F28">
              <w:rPr>
                <w:rFonts w:ascii="Verdana" w:hAnsi="Verdana"/>
                <w:b/>
                <w:bCs/>
                <w:sz w:val="20"/>
              </w:rPr>
              <w:t>Has</w:t>
            </w:r>
            <w:proofErr w:type="spellEnd"/>
            <w:r w:rsidRPr="00286F28">
              <w:rPr>
                <w:rFonts w:ascii="Verdana" w:hAnsi="Verdana"/>
                <w:b/>
                <w:bCs/>
                <w:sz w:val="20"/>
              </w:rPr>
              <w:t xml:space="preserve"> </w:t>
            </w:r>
            <w:proofErr w:type="spellStart"/>
            <w:r w:rsidRPr="00286F28">
              <w:rPr>
                <w:rFonts w:ascii="Verdana" w:hAnsi="Verdana"/>
                <w:b/>
                <w:bCs/>
                <w:sz w:val="20"/>
              </w:rPr>
              <w:t>your</w:t>
            </w:r>
            <w:proofErr w:type="spellEnd"/>
            <w:r w:rsidRPr="00286F28">
              <w:rPr>
                <w:rFonts w:ascii="Verdana" w:hAnsi="Verdana"/>
                <w:b/>
                <w:bCs/>
                <w:sz w:val="20"/>
              </w:rPr>
              <w:t xml:space="preserve"> </w:t>
            </w:r>
            <w:r>
              <w:rPr>
                <w:rFonts w:ascii="Verdana" w:hAnsi="Verdana"/>
                <w:b/>
                <w:bCs/>
                <w:sz w:val="20"/>
                <w:lang w:val="en-US"/>
              </w:rPr>
              <w:t>organization</w:t>
            </w:r>
            <w:r w:rsidRPr="00286F28">
              <w:rPr>
                <w:rFonts w:ascii="Verdana" w:hAnsi="Verdana"/>
                <w:b/>
                <w:bCs/>
                <w:sz w:val="20"/>
              </w:rPr>
              <w:t xml:space="preserve"> </w:t>
            </w:r>
            <w:proofErr w:type="spellStart"/>
            <w:r w:rsidRPr="00286F28">
              <w:rPr>
                <w:rFonts w:ascii="Verdana" w:hAnsi="Verdana"/>
                <w:b/>
                <w:bCs/>
                <w:sz w:val="20"/>
              </w:rPr>
              <w:t>been</w:t>
            </w:r>
            <w:proofErr w:type="spellEnd"/>
            <w:r w:rsidRPr="00286F28">
              <w:rPr>
                <w:rFonts w:ascii="Verdana" w:hAnsi="Verdana"/>
                <w:b/>
                <w:bCs/>
                <w:sz w:val="20"/>
              </w:rPr>
              <w:t xml:space="preserve"> </w:t>
            </w:r>
            <w:proofErr w:type="spellStart"/>
            <w:r w:rsidRPr="00286F28">
              <w:rPr>
                <w:rFonts w:ascii="Verdana" w:hAnsi="Verdana"/>
                <w:b/>
                <w:bCs/>
                <w:sz w:val="20"/>
              </w:rPr>
              <w:t>subjected</w:t>
            </w:r>
            <w:proofErr w:type="spellEnd"/>
            <w:r w:rsidRPr="00286F28">
              <w:rPr>
                <w:rFonts w:ascii="Verdana" w:hAnsi="Verdana"/>
                <w:b/>
                <w:bCs/>
                <w:sz w:val="20"/>
              </w:rPr>
              <w:t xml:space="preserve"> </w:t>
            </w:r>
            <w:proofErr w:type="spellStart"/>
            <w:r w:rsidRPr="00286F28">
              <w:rPr>
                <w:rFonts w:ascii="Verdana" w:hAnsi="Verdana"/>
                <w:b/>
                <w:bCs/>
                <w:sz w:val="20"/>
              </w:rPr>
              <w:t>to</w:t>
            </w:r>
            <w:proofErr w:type="spellEnd"/>
            <w:r w:rsidRPr="00286F28">
              <w:rPr>
                <w:rFonts w:ascii="Verdana" w:hAnsi="Verdana"/>
                <w:b/>
                <w:bCs/>
                <w:sz w:val="20"/>
              </w:rPr>
              <w:t xml:space="preserve"> </w:t>
            </w:r>
            <w:proofErr w:type="spellStart"/>
            <w:r w:rsidRPr="00286F28">
              <w:rPr>
                <w:rFonts w:ascii="Verdana" w:hAnsi="Verdana"/>
                <w:b/>
                <w:bCs/>
                <w:sz w:val="20"/>
              </w:rPr>
              <w:t>any</w:t>
            </w:r>
            <w:proofErr w:type="spellEnd"/>
            <w:r w:rsidRPr="00286F28">
              <w:rPr>
                <w:rFonts w:ascii="Verdana" w:hAnsi="Verdana"/>
                <w:b/>
                <w:bCs/>
                <w:sz w:val="20"/>
              </w:rPr>
              <w:t xml:space="preserve"> </w:t>
            </w:r>
            <w:proofErr w:type="spellStart"/>
            <w:r w:rsidRPr="00286F28">
              <w:rPr>
                <w:rFonts w:ascii="Verdana" w:hAnsi="Verdana"/>
                <w:b/>
                <w:bCs/>
                <w:sz w:val="20"/>
              </w:rPr>
              <w:t>enforcement</w:t>
            </w:r>
            <w:proofErr w:type="spellEnd"/>
            <w:r w:rsidRPr="00286F28">
              <w:rPr>
                <w:rFonts w:ascii="Verdana" w:hAnsi="Verdana"/>
                <w:b/>
                <w:bCs/>
                <w:sz w:val="20"/>
              </w:rPr>
              <w:t xml:space="preserve"> </w:t>
            </w:r>
            <w:proofErr w:type="spellStart"/>
            <w:r w:rsidRPr="00286F28">
              <w:rPr>
                <w:rFonts w:ascii="Verdana" w:hAnsi="Verdana"/>
                <w:b/>
                <w:bCs/>
                <w:sz w:val="20"/>
              </w:rPr>
              <w:t>action</w:t>
            </w:r>
            <w:proofErr w:type="spellEnd"/>
            <w:r w:rsidRPr="00286F28">
              <w:rPr>
                <w:rFonts w:ascii="Verdana" w:hAnsi="Verdana"/>
                <w:b/>
                <w:bCs/>
                <w:sz w:val="20"/>
              </w:rPr>
              <w:t xml:space="preserve"> </w:t>
            </w:r>
            <w:proofErr w:type="spellStart"/>
            <w:r w:rsidRPr="00286F28">
              <w:rPr>
                <w:rFonts w:ascii="Verdana" w:hAnsi="Verdana"/>
                <w:b/>
                <w:bCs/>
                <w:sz w:val="20"/>
              </w:rPr>
              <w:t>by</w:t>
            </w:r>
            <w:proofErr w:type="spellEnd"/>
            <w:r w:rsidRPr="00286F28">
              <w:rPr>
                <w:rFonts w:ascii="Verdana" w:hAnsi="Verdana"/>
                <w:b/>
                <w:bCs/>
                <w:sz w:val="20"/>
              </w:rPr>
              <w:t xml:space="preserve"> </w:t>
            </w:r>
            <w:proofErr w:type="spellStart"/>
            <w:r w:rsidRPr="00286F28">
              <w:rPr>
                <w:rFonts w:ascii="Verdana" w:hAnsi="Verdana"/>
                <w:b/>
                <w:bCs/>
                <w:sz w:val="20"/>
              </w:rPr>
              <w:t>the</w:t>
            </w:r>
            <w:proofErr w:type="spellEnd"/>
            <w:r w:rsidRPr="00286F28">
              <w:rPr>
                <w:rFonts w:ascii="Verdana" w:hAnsi="Verdana"/>
                <w:b/>
                <w:bCs/>
                <w:sz w:val="20"/>
              </w:rPr>
              <w:t xml:space="preserve"> </w:t>
            </w:r>
            <w:proofErr w:type="spellStart"/>
            <w:r w:rsidRPr="00286F28">
              <w:rPr>
                <w:rFonts w:ascii="Verdana" w:hAnsi="Verdana"/>
                <w:b/>
                <w:bCs/>
                <w:sz w:val="20"/>
              </w:rPr>
              <w:t>supervisory</w:t>
            </w:r>
            <w:proofErr w:type="spellEnd"/>
            <w:r w:rsidRPr="00286F28">
              <w:rPr>
                <w:rFonts w:ascii="Verdana" w:hAnsi="Verdana"/>
                <w:b/>
                <w:bCs/>
                <w:sz w:val="20"/>
              </w:rPr>
              <w:t xml:space="preserve"> </w:t>
            </w:r>
            <w:proofErr w:type="spellStart"/>
            <w:r w:rsidRPr="00286F28">
              <w:rPr>
                <w:rFonts w:ascii="Verdana" w:hAnsi="Verdana"/>
                <w:b/>
                <w:bCs/>
                <w:sz w:val="20"/>
              </w:rPr>
              <w:t>authorities</w:t>
            </w:r>
            <w:proofErr w:type="spellEnd"/>
            <w:r w:rsidRPr="00286F28">
              <w:rPr>
                <w:rFonts w:ascii="Verdana" w:hAnsi="Verdana"/>
                <w:b/>
                <w:bCs/>
                <w:sz w:val="20"/>
              </w:rPr>
              <w:t xml:space="preserve"> </w:t>
            </w:r>
            <w:proofErr w:type="spellStart"/>
            <w:r w:rsidRPr="00286F28">
              <w:rPr>
                <w:rFonts w:ascii="Verdana" w:hAnsi="Verdana"/>
                <w:b/>
                <w:bCs/>
                <w:sz w:val="20"/>
              </w:rPr>
              <w:t>in</w:t>
            </w:r>
            <w:proofErr w:type="spellEnd"/>
            <w:r w:rsidRPr="00286F28">
              <w:rPr>
                <w:rFonts w:ascii="Verdana" w:hAnsi="Verdana"/>
                <w:b/>
                <w:bCs/>
                <w:sz w:val="20"/>
              </w:rPr>
              <w:t xml:space="preserve"> </w:t>
            </w:r>
            <w:proofErr w:type="spellStart"/>
            <w:r w:rsidRPr="00286F28">
              <w:rPr>
                <w:rFonts w:ascii="Verdana" w:hAnsi="Verdana"/>
                <w:b/>
                <w:bCs/>
                <w:sz w:val="20"/>
              </w:rPr>
              <w:t>connection</w:t>
            </w:r>
            <w:proofErr w:type="spellEnd"/>
            <w:r w:rsidRPr="00286F28">
              <w:rPr>
                <w:rFonts w:ascii="Verdana" w:hAnsi="Verdana"/>
                <w:b/>
                <w:bCs/>
                <w:sz w:val="20"/>
              </w:rPr>
              <w:t xml:space="preserve"> </w:t>
            </w:r>
            <w:proofErr w:type="spellStart"/>
            <w:r w:rsidRPr="00286F28">
              <w:rPr>
                <w:rFonts w:ascii="Verdana" w:hAnsi="Verdana"/>
                <w:b/>
                <w:bCs/>
                <w:sz w:val="20"/>
              </w:rPr>
              <w:t>with</w:t>
            </w:r>
            <w:proofErr w:type="spellEnd"/>
            <w:r w:rsidRPr="00286F28">
              <w:rPr>
                <w:rFonts w:ascii="Verdana" w:hAnsi="Verdana"/>
                <w:b/>
                <w:bCs/>
                <w:sz w:val="20"/>
              </w:rPr>
              <w:t xml:space="preserve"> </w:t>
            </w:r>
            <w:proofErr w:type="spellStart"/>
            <w:r w:rsidRPr="00286F28">
              <w:rPr>
                <w:rFonts w:ascii="Verdana" w:hAnsi="Verdana"/>
                <w:b/>
                <w:bCs/>
                <w:sz w:val="20"/>
              </w:rPr>
              <w:t>non-compliance</w:t>
            </w:r>
            <w:proofErr w:type="spellEnd"/>
            <w:r w:rsidRPr="00286F28">
              <w:rPr>
                <w:rFonts w:ascii="Verdana" w:hAnsi="Verdana"/>
                <w:b/>
                <w:bCs/>
                <w:sz w:val="20"/>
              </w:rPr>
              <w:t xml:space="preserve"> </w:t>
            </w:r>
            <w:proofErr w:type="spellStart"/>
            <w:r w:rsidRPr="00286F28">
              <w:rPr>
                <w:rFonts w:ascii="Verdana" w:hAnsi="Verdana"/>
                <w:b/>
                <w:bCs/>
                <w:sz w:val="20"/>
              </w:rPr>
              <w:t>with</w:t>
            </w:r>
            <w:proofErr w:type="spellEnd"/>
            <w:r w:rsidRPr="00286F28">
              <w:rPr>
                <w:rFonts w:ascii="Verdana" w:hAnsi="Verdana"/>
                <w:b/>
                <w:bCs/>
                <w:sz w:val="20"/>
              </w:rPr>
              <w:t xml:space="preserve"> </w:t>
            </w:r>
            <w:proofErr w:type="spellStart"/>
            <w:r w:rsidRPr="00286F28">
              <w:rPr>
                <w:rFonts w:ascii="Verdana" w:hAnsi="Verdana"/>
                <w:b/>
                <w:bCs/>
                <w:sz w:val="20"/>
              </w:rPr>
              <w:t>anti-corruption</w:t>
            </w:r>
            <w:proofErr w:type="spellEnd"/>
            <w:r w:rsidRPr="00286F28">
              <w:rPr>
                <w:rFonts w:ascii="Verdana" w:hAnsi="Verdana"/>
                <w:b/>
                <w:bCs/>
                <w:sz w:val="20"/>
              </w:rPr>
              <w:t xml:space="preserve"> </w:t>
            </w:r>
            <w:proofErr w:type="spellStart"/>
            <w:r w:rsidRPr="00286F28">
              <w:rPr>
                <w:rFonts w:ascii="Verdana" w:hAnsi="Verdana"/>
                <w:b/>
                <w:bCs/>
                <w:sz w:val="20"/>
              </w:rPr>
              <w:t>legislation</w:t>
            </w:r>
            <w:proofErr w:type="spellEnd"/>
            <w:r w:rsidRPr="00286F28">
              <w:rPr>
                <w:rFonts w:ascii="Verdana" w:hAnsi="Verdana"/>
                <w:b/>
                <w:bCs/>
                <w:sz w:val="20"/>
              </w:rPr>
              <w:t xml:space="preserve"> </w:t>
            </w:r>
            <w:proofErr w:type="spellStart"/>
            <w:r w:rsidRPr="00286F28">
              <w:rPr>
                <w:rFonts w:ascii="Verdana" w:hAnsi="Verdana"/>
                <w:b/>
                <w:bCs/>
                <w:sz w:val="20"/>
              </w:rPr>
              <w:t>over</w:t>
            </w:r>
            <w:proofErr w:type="spellEnd"/>
            <w:r w:rsidRPr="00286F28">
              <w:rPr>
                <w:rFonts w:ascii="Verdana" w:hAnsi="Verdana"/>
                <w:b/>
                <w:bCs/>
                <w:sz w:val="20"/>
              </w:rPr>
              <w:t xml:space="preserve"> </w:t>
            </w:r>
            <w:proofErr w:type="spellStart"/>
            <w:r w:rsidRPr="00286F28">
              <w:rPr>
                <w:rFonts w:ascii="Verdana" w:hAnsi="Verdana"/>
                <w:b/>
                <w:bCs/>
                <w:sz w:val="20"/>
              </w:rPr>
              <w:t>the</w:t>
            </w:r>
            <w:proofErr w:type="spellEnd"/>
            <w:r w:rsidRPr="00286F28">
              <w:rPr>
                <w:rFonts w:ascii="Verdana" w:hAnsi="Verdana"/>
                <w:b/>
                <w:bCs/>
                <w:sz w:val="20"/>
              </w:rPr>
              <w:t xml:space="preserve"> </w:t>
            </w:r>
            <w:proofErr w:type="spellStart"/>
            <w:r w:rsidRPr="00286F28">
              <w:rPr>
                <w:rFonts w:ascii="Verdana" w:hAnsi="Verdana"/>
                <w:b/>
                <w:bCs/>
                <w:sz w:val="20"/>
              </w:rPr>
              <w:t>past</w:t>
            </w:r>
            <w:proofErr w:type="spellEnd"/>
            <w:r w:rsidRPr="00286F28">
              <w:rPr>
                <w:rFonts w:ascii="Verdana" w:hAnsi="Verdana"/>
                <w:b/>
                <w:bCs/>
                <w:sz w:val="20"/>
              </w:rPr>
              <w:t xml:space="preserve"> </w:t>
            </w:r>
            <w:proofErr w:type="spellStart"/>
            <w:r w:rsidRPr="00286F28">
              <w:rPr>
                <w:rFonts w:ascii="Verdana" w:hAnsi="Verdana"/>
                <w:b/>
                <w:bCs/>
                <w:sz w:val="20"/>
              </w:rPr>
              <w:t>five</w:t>
            </w:r>
            <w:proofErr w:type="spellEnd"/>
            <w:r w:rsidRPr="00286F28">
              <w:rPr>
                <w:rFonts w:ascii="Verdana" w:hAnsi="Verdana"/>
                <w:b/>
                <w:bCs/>
                <w:sz w:val="20"/>
              </w:rPr>
              <w:t xml:space="preserve"> </w:t>
            </w:r>
            <w:proofErr w:type="spellStart"/>
            <w:r w:rsidRPr="00286F28">
              <w:rPr>
                <w:rFonts w:ascii="Verdana" w:hAnsi="Verdana"/>
                <w:b/>
                <w:bCs/>
                <w:sz w:val="20"/>
              </w:rPr>
              <w:t>years</w:t>
            </w:r>
            <w:proofErr w:type="spellEnd"/>
            <w:r w:rsidRPr="00286F28">
              <w:rPr>
                <w:rFonts w:ascii="Verdana" w:hAnsi="Verdana"/>
                <w:b/>
                <w:bCs/>
                <w:sz w:val="20"/>
              </w:rPr>
              <w:t xml:space="preserve">?  </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2860BB43" w14:textId="77777777" w:rsidR="00617382" w:rsidRPr="00286F28" w:rsidRDefault="00617382" w:rsidP="00617382">
            <w:pPr>
              <w:tabs>
                <w:tab w:val="left" w:pos="14175"/>
              </w:tabs>
              <w:rPr>
                <w:rFonts w:ascii="Verdana" w:hAnsi="Verdana"/>
                <w:b/>
                <w:bCs/>
                <w:sz w:val="20"/>
              </w:rPr>
            </w:pPr>
            <w:r w:rsidRPr="00286F28">
              <w:rPr>
                <w:rFonts w:ascii="Verdana" w:hAnsi="Verdana"/>
                <w:b/>
                <w:bCs/>
                <w:sz w:val="20"/>
              </w:rPr>
              <w:t>Да</w:t>
            </w:r>
            <w:r w:rsidRPr="004F5C97">
              <w:rPr>
                <w:rFonts w:ascii="Verdana" w:hAnsi="Verdana"/>
                <w:b/>
                <w:bCs/>
                <w:sz w:val="20"/>
              </w:rPr>
              <w:t>/</w:t>
            </w:r>
            <w:proofErr w:type="spellStart"/>
            <w:r w:rsidRPr="004F5C97">
              <w:rPr>
                <w:rFonts w:ascii="Verdana" w:hAnsi="Verdana"/>
                <w:b/>
                <w:bCs/>
                <w:sz w:val="20"/>
              </w:rPr>
              <w:t>Yes</w:t>
            </w:r>
            <w:proofErr w:type="spellEnd"/>
            <w:r w:rsidRPr="004F5C97">
              <w:rPr>
                <w:rFonts w:ascii="Verdana" w:hAnsi="Verdana"/>
                <w:b/>
                <w:bCs/>
                <w:sz w:val="20"/>
              </w:rPr>
              <w:t xml:space="preserve"> □         </w:t>
            </w:r>
            <w:r w:rsidRPr="00286F28">
              <w:rPr>
                <w:rFonts w:ascii="Verdana" w:hAnsi="Verdana"/>
                <w:b/>
                <w:bCs/>
                <w:sz w:val="20"/>
              </w:rPr>
              <w:t>Нет</w:t>
            </w:r>
            <w:r w:rsidRPr="004F5C97">
              <w:rPr>
                <w:rFonts w:ascii="Verdana" w:hAnsi="Verdana"/>
                <w:b/>
                <w:bCs/>
                <w:sz w:val="20"/>
              </w:rPr>
              <w:t>/</w:t>
            </w:r>
            <w:proofErr w:type="spellStart"/>
            <w:r w:rsidRPr="004F5C97">
              <w:rPr>
                <w:rFonts w:ascii="Verdana" w:hAnsi="Verdana"/>
                <w:b/>
                <w:bCs/>
                <w:sz w:val="20"/>
              </w:rPr>
              <w:t>No</w:t>
            </w:r>
            <w:proofErr w:type="spellEnd"/>
            <w:r w:rsidRPr="004F5C97">
              <w:rPr>
                <w:rFonts w:ascii="Verdana" w:hAnsi="Verdana"/>
                <w:b/>
                <w:bCs/>
                <w:sz w:val="20"/>
              </w:rPr>
              <w:t xml:space="preserve"> □</w:t>
            </w:r>
          </w:p>
        </w:tc>
      </w:tr>
      <w:tr w:rsidR="00617382" w:rsidRPr="0003082F" w14:paraId="75BACE8F" w14:textId="77777777" w:rsidTr="005C0841">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center"/>
          </w:tcPr>
          <w:p w14:paraId="7883DCCE" w14:textId="77777777" w:rsidR="00617382" w:rsidRPr="00B64B20" w:rsidRDefault="00617382" w:rsidP="007D3552">
            <w:pPr>
              <w:pStyle w:val="af7"/>
              <w:numPr>
                <w:ilvl w:val="0"/>
                <w:numId w:val="31"/>
              </w:numPr>
              <w:ind w:left="38" w:hanging="38"/>
              <w:contextualSpacing/>
              <w:jc w:val="center"/>
              <w:rPr>
                <w:rFonts w:ascii="Verdana" w:hAnsi="Verdana"/>
                <w:b/>
                <w:sz w:val="20"/>
              </w:rPr>
            </w:pPr>
            <w:r w:rsidRPr="00B64B20">
              <w:rPr>
                <w:rFonts w:ascii="Verdana" w:hAnsi="Verdana"/>
                <w:b/>
                <w:sz w:val="20"/>
              </w:rPr>
              <w:t>ЗАКЛЮЧИТЕЛЬНЫЕ ПОЛОЖЕНИЯ</w:t>
            </w:r>
            <w:r w:rsidRPr="00611FE2">
              <w:rPr>
                <w:rFonts w:ascii="Verdana" w:hAnsi="Verdana"/>
                <w:b/>
                <w:sz w:val="20"/>
              </w:rPr>
              <w:t>/</w:t>
            </w:r>
            <w:r w:rsidRPr="00611FE2">
              <w:rPr>
                <w:rFonts w:ascii="Verdana" w:hAnsi="Verdana"/>
                <w:b/>
                <w:sz w:val="20"/>
              </w:rPr>
              <w:br/>
            </w:r>
            <w:r w:rsidRPr="00B64B20">
              <w:rPr>
                <w:rFonts w:ascii="Verdana" w:hAnsi="Verdana"/>
                <w:b/>
                <w:sz w:val="20"/>
                <w:lang w:val="en-US"/>
              </w:rPr>
              <w:t>CLOSING</w:t>
            </w:r>
            <w:r w:rsidRPr="00611FE2">
              <w:rPr>
                <w:rFonts w:ascii="Verdana" w:hAnsi="Verdana"/>
                <w:b/>
                <w:sz w:val="20"/>
              </w:rPr>
              <w:t xml:space="preserve"> </w:t>
            </w:r>
            <w:r w:rsidRPr="00B64B20">
              <w:rPr>
                <w:rFonts w:ascii="Verdana" w:hAnsi="Verdana"/>
                <w:b/>
                <w:sz w:val="20"/>
                <w:lang w:val="en-US"/>
              </w:rPr>
              <w:t>PROVISIONS</w:t>
            </w:r>
          </w:p>
        </w:tc>
      </w:tr>
      <w:tr w:rsidR="00617382" w:rsidRPr="00DE7408" w14:paraId="522D6989" w14:textId="77777777" w:rsidTr="00617382">
        <w:trPr>
          <w:trHeight w:val="5363"/>
        </w:trPr>
        <w:tc>
          <w:tcPr>
            <w:tcW w:w="14742" w:type="dxa"/>
            <w:gridSpan w:val="17"/>
            <w:tcBorders>
              <w:top w:val="single" w:sz="8" w:space="0" w:color="auto"/>
              <w:left w:val="single" w:sz="8" w:space="0" w:color="auto"/>
              <w:bottom w:val="single" w:sz="4" w:space="0" w:color="auto"/>
              <w:right w:val="single" w:sz="8" w:space="0" w:color="000000"/>
            </w:tcBorders>
            <w:shd w:val="clear" w:color="auto" w:fill="auto"/>
            <w:vAlign w:val="center"/>
            <w:hideMark/>
          </w:tcPr>
          <w:p w14:paraId="1A932A61" w14:textId="77777777" w:rsidR="00617382" w:rsidRPr="002E07CE" w:rsidRDefault="00617382" w:rsidP="00617382">
            <w:pPr>
              <w:ind w:firstLine="720"/>
              <w:jc w:val="both"/>
              <w:rPr>
                <w:rFonts w:ascii="Verdana" w:hAnsi="Verdana"/>
                <w:b/>
                <w:iCs/>
                <w:sz w:val="20"/>
              </w:rPr>
            </w:pPr>
            <w:r w:rsidRPr="002E07CE">
              <w:rPr>
                <w:rFonts w:ascii="Verdana" w:hAnsi="Verdana"/>
                <w:b/>
                <w:iCs/>
                <w:sz w:val="20"/>
              </w:rPr>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1ACD8A68" w14:textId="77777777" w:rsidR="00617382" w:rsidRPr="002E07CE" w:rsidRDefault="00617382" w:rsidP="007D3552">
            <w:pPr>
              <w:pStyle w:val="af7"/>
              <w:numPr>
                <w:ilvl w:val="0"/>
                <w:numId w:val="33"/>
              </w:numPr>
              <w:ind w:left="0" w:firstLine="462"/>
              <w:contextualSpacing/>
              <w:jc w:val="both"/>
              <w:rPr>
                <w:rFonts w:ascii="Verdana" w:hAnsi="Verdana"/>
                <w:b/>
                <w:iCs/>
                <w:sz w:val="20"/>
              </w:rPr>
            </w:pPr>
            <w:r w:rsidRPr="002E07CE">
              <w:rPr>
                <w:rFonts w:ascii="Verdana" w:hAnsi="Verdana"/>
                <w:b/>
                <w:iCs/>
                <w:sz w:val="20"/>
              </w:rPr>
              <w:t>выражает согласие на</w:t>
            </w:r>
            <w:r w:rsidRPr="002E07CE">
              <w:rPr>
                <w:rFonts w:ascii="Verdana" w:hAnsi="Verdana"/>
                <w:b/>
                <w:iCs/>
                <w:sz w:val="20"/>
                <w:lang w:val="en-US"/>
              </w:rPr>
              <w:t> </w:t>
            </w:r>
            <w:r w:rsidRPr="002E07CE">
              <w:rPr>
                <w:rFonts w:ascii="Verdana" w:hAnsi="Verdana"/>
                <w:b/>
                <w:iCs/>
                <w:sz w:val="20"/>
              </w:rPr>
              <w:t xml:space="preserve">проверку </w:t>
            </w:r>
            <w:r>
              <w:rPr>
                <w:rFonts w:ascii="Verdana" w:hAnsi="Verdana"/>
                <w:b/>
                <w:iCs/>
                <w:sz w:val="20"/>
              </w:rPr>
              <w:t>Евразийским банком развития (далее – ЕАБР)</w:t>
            </w:r>
            <w:r w:rsidRPr="002E07CE">
              <w:rPr>
                <w:rFonts w:ascii="Verdana" w:hAnsi="Verdana"/>
                <w:b/>
                <w:iCs/>
                <w:sz w:val="20"/>
              </w:rPr>
              <w:t xml:space="preserve"> изложенных в</w:t>
            </w:r>
            <w:r w:rsidRPr="002E07CE">
              <w:rPr>
                <w:rFonts w:ascii="Verdana" w:hAnsi="Verdana"/>
                <w:b/>
                <w:iCs/>
                <w:sz w:val="20"/>
                <w:lang w:val="en-US"/>
              </w:rPr>
              <w:t> </w:t>
            </w:r>
            <w:r w:rsidRPr="002E07CE">
              <w:rPr>
                <w:rFonts w:ascii="Verdana" w:hAnsi="Verdana"/>
                <w:b/>
                <w:iCs/>
                <w:sz w:val="20"/>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5A436FFA" w14:textId="77777777" w:rsidR="00617382" w:rsidRPr="002E07CE" w:rsidRDefault="00617382" w:rsidP="007D3552">
            <w:pPr>
              <w:pStyle w:val="af7"/>
              <w:numPr>
                <w:ilvl w:val="0"/>
                <w:numId w:val="33"/>
              </w:numPr>
              <w:shd w:val="clear" w:color="auto" w:fill="FFFFFF" w:themeFill="background1"/>
              <w:ind w:left="0" w:firstLine="462"/>
              <w:contextualSpacing/>
              <w:jc w:val="both"/>
              <w:rPr>
                <w:rFonts w:ascii="Verdana" w:hAnsi="Verdana"/>
                <w:b/>
                <w:iCs/>
                <w:sz w:val="20"/>
              </w:rPr>
            </w:pPr>
            <w:r w:rsidRPr="002E07CE">
              <w:rPr>
                <w:rFonts w:ascii="Verdana" w:hAnsi="Verdana"/>
                <w:b/>
                <w:iCs/>
                <w:sz w:val="20"/>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w:t>
            </w:r>
            <w:r>
              <w:rPr>
                <w:rFonts w:ascii="Verdana" w:hAnsi="Verdana"/>
                <w:b/>
                <w:iCs/>
                <w:sz w:val="20"/>
              </w:rPr>
              <w:t>ЕАБР</w:t>
            </w:r>
            <w:r w:rsidRPr="002E07CE">
              <w:rPr>
                <w:rFonts w:ascii="Verdana" w:hAnsi="Verdana"/>
                <w:b/>
                <w:iCs/>
                <w:sz w:val="20"/>
              </w:rPr>
              <w:t>, а также, что оно информировало субъектов персональных данных о факте такой передачи;</w:t>
            </w:r>
          </w:p>
          <w:p w14:paraId="682BAC80" w14:textId="77777777" w:rsidR="00617382" w:rsidRPr="002E07CE" w:rsidRDefault="00617382" w:rsidP="007D3552">
            <w:pPr>
              <w:pStyle w:val="af7"/>
              <w:numPr>
                <w:ilvl w:val="0"/>
                <w:numId w:val="33"/>
              </w:numPr>
              <w:shd w:val="clear" w:color="auto" w:fill="FFFFFF" w:themeFill="background1"/>
              <w:ind w:left="0" w:firstLine="462"/>
              <w:contextualSpacing/>
              <w:jc w:val="both"/>
              <w:rPr>
                <w:rFonts w:ascii="Verdana" w:hAnsi="Verdana"/>
                <w:b/>
                <w:iCs/>
                <w:sz w:val="20"/>
              </w:rPr>
            </w:pPr>
            <w:r w:rsidRPr="002E07CE">
              <w:rPr>
                <w:rFonts w:ascii="Verdana" w:hAnsi="Verdana"/>
                <w:b/>
                <w:iCs/>
                <w:sz w:val="20"/>
              </w:rPr>
              <w:t>информирует о:</w:t>
            </w:r>
          </w:p>
          <w:p w14:paraId="6E858CCE" w14:textId="77777777" w:rsidR="00617382" w:rsidRPr="002E07CE" w:rsidRDefault="00DE7408" w:rsidP="00617382">
            <w:pPr>
              <w:pStyle w:val="af7"/>
              <w:shd w:val="clear" w:color="auto" w:fill="FFFFFF" w:themeFill="background1"/>
              <w:ind w:left="462"/>
              <w:jc w:val="both"/>
              <w:rPr>
                <w:rFonts w:ascii="Verdana" w:hAnsi="Verdana"/>
                <w:b/>
                <w:iCs/>
                <w:sz w:val="20"/>
              </w:rPr>
            </w:pPr>
            <w:sdt>
              <w:sdtPr>
                <w:rPr>
                  <w:rFonts w:ascii="Verdana" w:hAnsi="Verdana"/>
                  <w:b/>
                  <w:iCs/>
                  <w:sz w:val="20"/>
                </w:rPr>
                <w:id w:val="-497815653"/>
                <w14:checkbox>
                  <w14:checked w14:val="0"/>
                  <w14:checkedState w14:val="2612" w14:font="MS Gothic"/>
                  <w14:uncheckedState w14:val="2610" w14:font="MS Gothic"/>
                </w14:checkbox>
              </w:sdtPr>
              <w:sdtEndPr/>
              <w:sdtContent>
                <w:r w:rsidR="00617382" w:rsidRPr="002E07CE">
                  <w:rPr>
                    <w:rFonts w:ascii="MS Gothic" w:eastAsia="MS Gothic" w:hAnsi="MS Gothic" w:hint="eastAsia"/>
                    <w:b/>
                    <w:iCs/>
                    <w:sz w:val="20"/>
                  </w:rPr>
                  <w:t>☐</w:t>
                </w:r>
              </w:sdtContent>
            </w:sdt>
            <w:r w:rsidR="00617382" w:rsidRPr="002E07CE">
              <w:rPr>
                <w:rFonts w:ascii="Verdana" w:hAnsi="Verdana"/>
                <w:b/>
                <w:iCs/>
                <w:sz w:val="20"/>
              </w:rPr>
              <w:t xml:space="preserve"> отсутствии </w:t>
            </w:r>
            <w:proofErr w:type="spellStart"/>
            <w:r w:rsidR="00617382" w:rsidRPr="002E07CE">
              <w:rPr>
                <w:rFonts w:ascii="Verdana" w:hAnsi="Verdana"/>
                <w:b/>
                <w:iCs/>
                <w:sz w:val="20"/>
              </w:rPr>
              <w:t>неурегилированного</w:t>
            </w:r>
            <w:proofErr w:type="spellEnd"/>
            <w:r w:rsidR="00617382" w:rsidRPr="002E07CE">
              <w:rPr>
                <w:rFonts w:ascii="Verdana" w:hAnsi="Verdana"/>
                <w:b/>
                <w:iCs/>
                <w:sz w:val="20"/>
              </w:rPr>
              <w:t xml:space="preserve"> конфликта интересов</w:t>
            </w:r>
            <w:r w:rsidR="00617382" w:rsidRPr="002E07CE">
              <w:rPr>
                <w:rStyle w:val="aff0"/>
                <w:rFonts w:ascii="Verdana" w:hAnsi="Verdana"/>
                <w:b/>
                <w:iCs/>
                <w:sz w:val="20"/>
              </w:rPr>
              <w:footnoteReference w:id="2"/>
            </w:r>
            <w:r w:rsidR="00617382" w:rsidRPr="002E07CE">
              <w:rPr>
                <w:rFonts w:ascii="Verdana" w:hAnsi="Verdana"/>
                <w:b/>
                <w:iCs/>
                <w:sz w:val="20"/>
              </w:rPr>
              <w:t xml:space="preserve"> между собственными интересами юридического лица (в том числе сотрудников юридического лица) и интересами </w:t>
            </w:r>
            <w:r w:rsidR="00617382">
              <w:rPr>
                <w:rFonts w:ascii="Verdana" w:hAnsi="Verdana"/>
                <w:b/>
                <w:iCs/>
                <w:sz w:val="20"/>
              </w:rPr>
              <w:t>ЕАБР</w:t>
            </w:r>
            <w:r w:rsidR="00617382" w:rsidRPr="002E07CE">
              <w:rPr>
                <w:rFonts w:ascii="Verdana" w:hAnsi="Verdana"/>
                <w:b/>
                <w:iCs/>
                <w:sz w:val="20"/>
              </w:rPr>
              <w:t>;</w:t>
            </w:r>
          </w:p>
          <w:p w14:paraId="1477A0AB" w14:textId="77777777" w:rsidR="00617382" w:rsidRPr="002E07CE" w:rsidRDefault="00DE7408" w:rsidP="00617382">
            <w:pPr>
              <w:pStyle w:val="af7"/>
              <w:shd w:val="clear" w:color="auto" w:fill="FFFFFF" w:themeFill="background1"/>
              <w:ind w:left="462"/>
              <w:jc w:val="both"/>
              <w:rPr>
                <w:rFonts w:ascii="Verdana" w:hAnsi="Verdana"/>
                <w:b/>
                <w:iCs/>
                <w:sz w:val="20"/>
              </w:rPr>
            </w:pPr>
            <w:sdt>
              <w:sdtPr>
                <w:rPr>
                  <w:rFonts w:ascii="Verdana" w:hAnsi="Verdana"/>
                  <w:b/>
                  <w:iCs/>
                  <w:sz w:val="20"/>
                </w:rPr>
                <w:id w:val="1789472704"/>
                <w14:checkbox>
                  <w14:checked w14:val="0"/>
                  <w14:checkedState w14:val="2612" w14:font="MS Gothic"/>
                  <w14:uncheckedState w14:val="2610" w14:font="MS Gothic"/>
                </w14:checkbox>
              </w:sdtPr>
              <w:sdtEndPr/>
              <w:sdtContent>
                <w:r w:rsidR="00617382" w:rsidRPr="002E07CE">
                  <w:rPr>
                    <w:rFonts w:ascii="MS Gothic" w:eastAsia="MS Gothic" w:hAnsi="MS Gothic" w:hint="eastAsia"/>
                    <w:b/>
                    <w:iCs/>
                    <w:sz w:val="20"/>
                  </w:rPr>
                  <w:t>☐</w:t>
                </w:r>
              </w:sdtContent>
            </w:sdt>
            <w:r w:rsidR="00617382" w:rsidRPr="002E07CE">
              <w:rPr>
                <w:rFonts w:ascii="Verdana" w:hAnsi="Verdana"/>
                <w:b/>
                <w:iCs/>
                <w:sz w:val="20"/>
              </w:rPr>
              <w:t xml:space="preserve"> наличии </w:t>
            </w:r>
            <w:proofErr w:type="spellStart"/>
            <w:r w:rsidR="00617382" w:rsidRPr="002E07CE">
              <w:rPr>
                <w:rFonts w:ascii="Verdana" w:hAnsi="Verdana"/>
                <w:b/>
                <w:iCs/>
                <w:sz w:val="20"/>
              </w:rPr>
              <w:t>неурегилированного</w:t>
            </w:r>
            <w:proofErr w:type="spellEnd"/>
            <w:r w:rsidR="00617382" w:rsidRPr="002E07CE">
              <w:rPr>
                <w:rFonts w:ascii="Verdana" w:hAnsi="Verdana"/>
                <w:b/>
                <w:iCs/>
                <w:sz w:val="20"/>
              </w:rPr>
              <w:t xml:space="preserve"> конфликта интересов между собственными интересами юридического лица (в том числе сотрудников юридического лица) и интересами </w:t>
            </w:r>
            <w:r w:rsidR="00617382">
              <w:rPr>
                <w:rFonts w:ascii="Verdana" w:hAnsi="Verdana"/>
                <w:b/>
                <w:iCs/>
                <w:sz w:val="20"/>
              </w:rPr>
              <w:t>ЕАБР</w:t>
            </w:r>
            <w:r w:rsidR="00617382" w:rsidRPr="002E07CE">
              <w:rPr>
                <w:rFonts w:ascii="Verdana" w:hAnsi="Verdana"/>
                <w:b/>
                <w:iCs/>
                <w:sz w:val="20"/>
              </w:rPr>
              <w:t xml:space="preserve">, который выражается в следующем: __________________________________________________________________________________________________. </w:t>
            </w:r>
          </w:p>
          <w:p w14:paraId="4C5B6DE7" w14:textId="77777777" w:rsidR="00617382" w:rsidRPr="002E07CE" w:rsidRDefault="00617382" w:rsidP="00617382">
            <w:pPr>
              <w:pStyle w:val="af7"/>
              <w:shd w:val="clear" w:color="auto" w:fill="FFFFFF" w:themeFill="background1"/>
              <w:ind w:left="462"/>
              <w:jc w:val="both"/>
              <w:rPr>
                <w:rFonts w:ascii="Verdana" w:hAnsi="Verdana"/>
                <w:b/>
                <w:iCs/>
                <w:sz w:val="20"/>
              </w:rPr>
            </w:pPr>
          </w:p>
          <w:p w14:paraId="6A941015" w14:textId="77777777" w:rsidR="00617382" w:rsidRPr="002E07CE" w:rsidRDefault="00617382" w:rsidP="00617382">
            <w:pPr>
              <w:pStyle w:val="af7"/>
              <w:shd w:val="clear" w:color="auto" w:fill="FFFFFF" w:themeFill="background1"/>
              <w:ind w:left="462"/>
              <w:jc w:val="both"/>
              <w:rPr>
                <w:rFonts w:ascii="Verdana" w:hAnsi="Verdana"/>
                <w:b/>
                <w:iCs/>
                <w:sz w:val="20"/>
              </w:rPr>
            </w:pPr>
            <w:r w:rsidRPr="002E07CE">
              <w:rPr>
                <w:rFonts w:ascii="Verdana" w:hAnsi="Verdana"/>
                <w:b/>
                <w:iCs/>
                <w:sz w:val="20"/>
              </w:rPr>
              <w:t>Предложения по урегулированию конфликта интересов: __________________________________________________</w:t>
            </w:r>
          </w:p>
          <w:p w14:paraId="4D39D550" w14:textId="77777777" w:rsidR="00617382" w:rsidRPr="002E07CE" w:rsidRDefault="00617382" w:rsidP="00617382">
            <w:pPr>
              <w:shd w:val="clear" w:color="auto" w:fill="FFFFFF" w:themeFill="background1"/>
              <w:jc w:val="both"/>
              <w:rPr>
                <w:rFonts w:ascii="Verdana" w:hAnsi="Verdana"/>
                <w:b/>
                <w:iCs/>
                <w:sz w:val="20"/>
              </w:rPr>
            </w:pPr>
          </w:p>
          <w:p w14:paraId="3EB9362E" w14:textId="77777777" w:rsidR="00617382" w:rsidRPr="002E07CE" w:rsidRDefault="00617382" w:rsidP="00617382">
            <w:pPr>
              <w:shd w:val="clear" w:color="auto" w:fill="FFFFFF" w:themeFill="background1"/>
              <w:ind w:firstLine="720"/>
              <w:jc w:val="both"/>
              <w:rPr>
                <w:rFonts w:ascii="Verdana" w:hAnsi="Verdana"/>
                <w:b/>
                <w:iCs/>
                <w:sz w:val="20"/>
                <w:lang w:val="en-US"/>
              </w:rPr>
            </w:pPr>
            <w:r w:rsidRPr="002E07CE">
              <w:rPr>
                <w:rFonts w:ascii="Verdana" w:hAnsi="Verdana"/>
                <w:b/>
                <w:iCs/>
                <w:sz w:val="20"/>
                <w:lang w:val="en-US"/>
              </w:rPr>
              <w:t xml:space="preserve">Hereby the legal entity (state the name and legal form) _______________________________________________________________ (ITN/BIN_________________) represented by </w:t>
            </w:r>
            <w:r w:rsidRPr="002E07CE">
              <w:rPr>
                <w:rFonts w:ascii="Verdana" w:hAnsi="Verdana"/>
                <w:b/>
                <w:iCs/>
                <w:sz w:val="20"/>
                <w:lang w:val="en-US"/>
              </w:rPr>
              <w:lastRenderedPageBreak/>
              <w:t xml:space="preserve">(Full name, position) __________________ ____________________________, acting on the basis of ____________________________, </w:t>
            </w:r>
          </w:p>
          <w:p w14:paraId="62604D90" w14:textId="77777777" w:rsidR="00617382" w:rsidRPr="002E07CE" w:rsidRDefault="00617382" w:rsidP="007D3552">
            <w:pPr>
              <w:pStyle w:val="af7"/>
              <w:numPr>
                <w:ilvl w:val="0"/>
                <w:numId w:val="34"/>
              </w:numPr>
              <w:shd w:val="clear" w:color="auto" w:fill="FFFFFF" w:themeFill="background1"/>
              <w:contextualSpacing/>
              <w:jc w:val="both"/>
              <w:rPr>
                <w:rFonts w:ascii="Verdana" w:hAnsi="Verdana"/>
                <w:b/>
                <w:iCs/>
                <w:sz w:val="20"/>
                <w:lang w:val="en-US"/>
              </w:rPr>
            </w:pPr>
            <w:r w:rsidRPr="002E07CE">
              <w:rPr>
                <w:rFonts w:ascii="Verdana" w:hAnsi="Verdana"/>
                <w:b/>
                <w:iCs/>
                <w:sz w:val="20"/>
                <w:lang w:val="en-US"/>
              </w:rPr>
              <w:t xml:space="preserve">provides its consent to the </w:t>
            </w:r>
            <w:r w:rsidRPr="00FE23B8">
              <w:rPr>
                <w:rFonts w:ascii="Verdana" w:hAnsi="Verdana"/>
                <w:b/>
                <w:iCs/>
                <w:sz w:val="20"/>
                <w:lang w:val="en-US"/>
              </w:rPr>
              <w:t xml:space="preserve">Eurasian Development </w:t>
            </w:r>
            <w:r>
              <w:rPr>
                <w:rFonts w:ascii="Verdana" w:hAnsi="Verdana"/>
                <w:b/>
                <w:iCs/>
                <w:sz w:val="20"/>
                <w:lang w:val="en-US"/>
              </w:rPr>
              <w:t xml:space="preserve">Bank </w:t>
            </w:r>
            <w:r w:rsidRPr="00FE23B8">
              <w:rPr>
                <w:rFonts w:ascii="Verdana" w:hAnsi="Verdana"/>
                <w:b/>
                <w:iCs/>
                <w:sz w:val="20"/>
                <w:lang w:val="en-US"/>
              </w:rPr>
              <w:t>(hereinafter – EDB)</w:t>
            </w:r>
            <w:r w:rsidRPr="002E07CE">
              <w:rPr>
                <w:rFonts w:ascii="Verdana" w:hAnsi="Verdana"/>
                <w:b/>
                <w:iCs/>
                <w:sz w:val="20"/>
                <w:lang w:val="en-US"/>
              </w:rPr>
              <w:t xml:space="preserve"> for checking information stated in this questionnaire and undertakes to inform EDB in written form about all changes/amendments related to information, stated in this Questionnaire within 10 working days from the date of such changes/amendments;</w:t>
            </w:r>
          </w:p>
          <w:p w14:paraId="238C78C3" w14:textId="77777777" w:rsidR="00617382" w:rsidRPr="002E07CE" w:rsidRDefault="00617382" w:rsidP="007D3552">
            <w:pPr>
              <w:pStyle w:val="af7"/>
              <w:numPr>
                <w:ilvl w:val="0"/>
                <w:numId w:val="34"/>
              </w:numPr>
              <w:contextualSpacing/>
              <w:jc w:val="both"/>
              <w:rPr>
                <w:rFonts w:ascii="Verdana" w:hAnsi="Verdana"/>
                <w:b/>
                <w:iCs/>
                <w:sz w:val="20"/>
                <w:lang w:val="en-US"/>
              </w:rPr>
            </w:pPr>
            <w:r w:rsidRPr="002E07CE">
              <w:rPr>
                <w:rFonts w:ascii="Verdana" w:hAnsi="Verdana"/>
                <w:b/>
                <w:iCs/>
                <w:sz w:val="20"/>
                <w:lang w:val="en-US"/>
              </w:rPr>
              <w:t xml:space="preserve">confirms that it has obtained consents of the owners of personal data specified in this questionnaire, for the purpose of transmission of their personal data, including the transboundary transmission, to </w:t>
            </w:r>
            <w:r>
              <w:rPr>
                <w:rFonts w:ascii="Verdana" w:hAnsi="Verdana"/>
                <w:b/>
                <w:iCs/>
                <w:sz w:val="20"/>
                <w:lang w:val="en-US"/>
              </w:rPr>
              <w:t>the EDB</w:t>
            </w:r>
            <w:r w:rsidRPr="002E07CE">
              <w:rPr>
                <w:rFonts w:ascii="Verdana" w:hAnsi="Verdana"/>
                <w:b/>
                <w:iCs/>
                <w:sz w:val="20"/>
                <w:lang w:val="en-US"/>
              </w:rPr>
              <w:t xml:space="preserve"> and informed the owners of personal data about the fact of such data transmission;</w:t>
            </w:r>
          </w:p>
          <w:p w14:paraId="5F019672" w14:textId="77777777" w:rsidR="00617382" w:rsidRPr="002E07CE" w:rsidRDefault="00617382" w:rsidP="007D3552">
            <w:pPr>
              <w:pStyle w:val="af7"/>
              <w:numPr>
                <w:ilvl w:val="0"/>
                <w:numId w:val="34"/>
              </w:numPr>
              <w:contextualSpacing/>
              <w:jc w:val="both"/>
              <w:rPr>
                <w:rFonts w:ascii="Verdana" w:hAnsi="Verdana"/>
                <w:b/>
                <w:iCs/>
                <w:sz w:val="20"/>
                <w:lang w:val="en-US"/>
              </w:rPr>
            </w:pPr>
            <w:r w:rsidRPr="002E07CE">
              <w:rPr>
                <w:rFonts w:ascii="Verdana" w:hAnsi="Verdana"/>
                <w:b/>
                <w:iCs/>
                <w:sz w:val="20"/>
                <w:lang w:val="en-US"/>
              </w:rPr>
              <w:t>informs that:</w:t>
            </w:r>
          </w:p>
          <w:p w14:paraId="5AF589CD" w14:textId="77777777" w:rsidR="00617382" w:rsidRPr="002E07CE" w:rsidRDefault="00DE7408" w:rsidP="00617382">
            <w:pPr>
              <w:pStyle w:val="af7"/>
              <w:shd w:val="clear" w:color="auto" w:fill="FFFFFF" w:themeFill="background1"/>
              <w:jc w:val="both"/>
              <w:rPr>
                <w:rFonts w:ascii="Verdana" w:hAnsi="Verdana"/>
                <w:sz w:val="20"/>
                <w:szCs w:val="20"/>
                <w:lang w:val="en-US"/>
              </w:rPr>
            </w:pPr>
            <w:sdt>
              <w:sdtPr>
                <w:rPr>
                  <w:rFonts w:ascii="Verdana" w:hAnsi="Verdana"/>
                  <w:b/>
                  <w:sz w:val="20"/>
                  <w:szCs w:val="20"/>
                  <w:lang w:val="en-US"/>
                </w:rPr>
                <w:id w:val="-1380394963"/>
                <w14:checkbox>
                  <w14:checked w14:val="0"/>
                  <w14:checkedState w14:val="2612" w14:font="MS Gothic"/>
                  <w14:uncheckedState w14:val="2610" w14:font="MS Gothic"/>
                </w14:checkbox>
              </w:sdtPr>
              <w:sdtEndPr/>
              <w:sdtContent>
                <w:r w:rsidR="00617382">
                  <w:rPr>
                    <w:rFonts w:ascii="MS Gothic" w:eastAsia="MS Gothic" w:hAnsi="MS Gothic" w:hint="eastAsia"/>
                    <w:b/>
                    <w:sz w:val="20"/>
                    <w:szCs w:val="20"/>
                    <w:lang w:val="en-US"/>
                  </w:rPr>
                  <w:t>☐</w:t>
                </w:r>
              </w:sdtContent>
            </w:sdt>
            <w:r w:rsidR="00617382" w:rsidRPr="002E07CE">
              <w:rPr>
                <w:rFonts w:ascii="Verdana" w:hAnsi="Verdana"/>
                <w:b/>
                <w:sz w:val="20"/>
                <w:szCs w:val="20"/>
                <w:lang w:val="en-US"/>
              </w:rPr>
              <w:t xml:space="preserve"> there is no unregulated conflict of interest</w:t>
            </w:r>
            <w:r w:rsidR="00617382" w:rsidRPr="002E07CE">
              <w:rPr>
                <w:rStyle w:val="aff0"/>
                <w:rFonts w:ascii="Verdana" w:hAnsi="Verdana"/>
                <w:b/>
                <w:sz w:val="20"/>
                <w:szCs w:val="20"/>
                <w:lang w:val="en-US"/>
              </w:rPr>
              <w:footnoteReference w:id="3"/>
            </w:r>
            <w:r w:rsidR="00617382" w:rsidRPr="002E07CE">
              <w:rPr>
                <w:rFonts w:ascii="Verdana" w:hAnsi="Verdana"/>
                <w:sz w:val="20"/>
                <w:szCs w:val="20"/>
                <w:lang w:val="en-US"/>
              </w:rPr>
              <w:t xml:space="preserve"> between self-interest of the legal entity (including employees of the legal entity) and the interests of the </w:t>
            </w:r>
            <w:r w:rsidR="00617382">
              <w:rPr>
                <w:rFonts w:ascii="Verdana" w:hAnsi="Verdana"/>
                <w:sz w:val="20"/>
                <w:szCs w:val="20"/>
                <w:lang w:val="en-US"/>
              </w:rPr>
              <w:t>EDB</w:t>
            </w:r>
            <w:r w:rsidR="00617382" w:rsidRPr="002E07CE">
              <w:rPr>
                <w:rFonts w:ascii="Verdana" w:hAnsi="Verdana"/>
                <w:sz w:val="20"/>
                <w:szCs w:val="20"/>
                <w:lang w:val="en-US"/>
              </w:rPr>
              <w:t>;</w:t>
            </w:r>
          </w:p>
          <w:p w14:paraId="18B45704" w14:textId="77777777" w:rsidR="00617382" w:rsidRPr="002E07CE" w:rsidRDefault="00DE7408" w:rsidP="00617382">
            <w:pPr>
              <w:pStyle w:val="af7"/>
              <w:shd w:val="clear" w:color="auto" w:fill="FFFFFF" w:themeFill="background1"/>
              <w:jc w:val="both"/>
              <w:rPr>
                <w:rFonts w:ascii="Verdana" w:hAnsi="Verdana"/>
                <w:sz w:val="20"/>
                <w:szCs w:val="20"/>
                <w:lang w:val="en-US"/>
              </w:rPr>
            </w:pPr>
            <w:sdt>
              <w:sdtPr>
                <w:rPr>
                  <w:rFonts w:ascii="Verdana" w:hAnsi="Verdana"/>
                  <w:b/>
                  <w:sz w:val="20"/>
                  <w:szCs w:val="20"/>
                  <w:lang w:val="en-US"/>
                </w:rPr>
                <w:id w:val="-1660840126"/>
                <w14:checkbox>
                  <w14:checked w14:val="0"/>
                  <w14:checkedState w14:val="2612" w14:font="MS Gothic"/>
                  <w14:uncheckedState w14:val="2610" w14:font="MS Gothic"/>
                </w14:checkbox>
              </w:sdtPr>
              <w:sdtEndPr/>
              <w:sdtContent>
                <w:r w:rsidR="00617382" w:rsidRPr="002E07CE">
                  <w:rPr>
                    <w:rFonts w:ascii="MS Gothic" w:eastAsia="MS Gothic" w:hAnsi="MS Gothic" w:hint="eastAsia"/>
                    <w:b/>
                    <w:sz w:val="20"/>
                    <w:szCs w:val="20"/>
                    <w:lang w:val="en-US"/>
                  </w:rPr>
                  <w:t>☐</w:t>
                </w:r>
              </w:sdtContent>
            </w:sdt>
            <w:r w:rsidR="00617382" w:rsidRPr="002E07CE">
              <w:rPr>
                <w:rFonts w:ascii="Verdana" w:hAnsi="Verdana"/>
                <w:b/>
                <w:sz w:val="20"/>
                <w:szCs w:val="20"/>
                <w:lang w:val="en-US"/>
              </w:rPr>
              <w:t xml:space="preserve"> there is an unregulated conflict of interest</w:t>
            </w:r>
            <w:r w:rsidR="00617382" w:rsidRPr="002E07CE">
              <w:rPr>
                <w:rFonts w:ascii="Verdana" w:hAnsi="Verdana"/>
                <w:sz w:val="20"/>
                <w:szCs w:val="20"/>
                <w:lang w:val="en-US"/>
              </w:rPr>
              <w:t xml:space="preserve"> between self-interest of the legal entity (including employees of the legal entity) and the interests of the </w:t>
            </w:r>
            <w:r w:rsidR="00617382">
              <w:rPr>
                <w:rFonts w:ascii="Verdana" w:hAnsi="Verdana"/>
                <w:sz w:val="20"/>
                <w:szCs w:val="20"/>
                <w:lang w:val="en-US"/>
              </w:rPr>
              <w:t>EDB</w:t>
            </w:r>
            <w:r w:rsidR="00617382" w:rsidRPr="002E07CE">
              <w:rPr>
                <w:rFonts w:ascii="Verdana" w:hAnsi="Verdana"/>
                <w:sz w:val="20"/>
                <w:szCs w:val="20"/>
                <w:lang w:val="en-US"/>
              </w:rPr>
              <w:t xml:space="preserve">, which is expressed in the </w:t>
            </w:r>
            <w:proofErr w:type="gramStart"/>
            <w:r w:rsidR="00617382" w:rsidRPr="002E07CE">
              <w:rPr>
                <w:rFonts w:ascii="Verdana" w:hAnsi="Verdana"/>
                <w:sz w:val="20"/>
                <w:szCs w:val="20"/>
                <w:lang w:val="en-US"/>
              </w:rPr>
              <w:t>following:_</w:t>
            </w:r>
            <w:proofErr w:type="gramEnd"/>
            <w:r w:rsidR="00617382" w:rsidRPr="002E07CE">
              <w:rPr>
                <w:rFonts w:ascii="Verdana" w:hAnsi="Verdana"/>
                <w:sz w:val="20"/>
                <w:szCs w:val="20"/>
                <w:lang w:val="en-US"/>
              </w:rPr>
              <w:t xml:space="preserve">___________________________________________. </w:t>
            </w:r>
          </w:p>
          <w:p w14:paraId="597AEA40" w14:textId="77777777" w:rsidR="00617382" w:rsidRPr="002E07CE" w:rsidRDefault="00617382" w:rsidP="00617382">
            <w:pPr>
              <w:pStyle w:val="af7"/>
              <w:shd w:val="clear" w:color="auto" w:fill="FFFFFF" w:themeFill="background1"/>
              <w:jc w:val="both"/>
              <w:rPr>
                <w:rFonts w:ascii="Verdana" w:hAnsi="Verdana"/>
                <w:sz w:val="20"/>
                <w:szCs w:val="20"/>
                <w:lang w:val="en-US"/>
              </w:rPr>
            </w:pPr>
          </w:p>
          <w:p w14:paraId="5B79831F" w14:textId="77777777" w:rsidR="00617382" w:rsidRPr="002E07CE" w:rsidRDefault="00617382" w:rsidP="00617382">
            <w:pPr>
              <w:pStyle w:val="af7"/>
              <w:shd w:val="clear" w:color="auto" w:fill="FFFFFF" w:themeFill="background1"/>
              <w:jc w:val="both"/>
              <w:rPr>
                <w:rFonts w:ascii="Verdana" w:hAnsi="Verdana"/>
                <w:sz w:val="20"/>
                <w:szCs w:val="20"/>
                <w:lang w:val="en-US"/>
              </w:rPr>
            </w:pPr>
            <w:r w:rsidRPr="002E07CE">
              <w:rPr>
                <w:rFonts w:ascii="Verdana" w:hAnsi="Verdana"/>
                <w:sz w:val="20"/>
                <w:szCs w:val="20"/>
                <w:lang w:val="en-US"/>
              </w:rPr>
              <w:t xml:space="preserve">Proposals to resolve the conflict of interest: _______________________________________________________________. </w:t>
            </w:r>
          </w:p>
          <w:p w14:paraId="5FA82F5A" w14:textId="77777777" w:rsidR="00617382" w:rsidRPr="002E07CE" w:rsidRDefault="00617382" w:rsidP="00617382">
            <w:pPr>
              <w:pStyle w:val="af7"/>
              <w:ind w:left="1080"/>
              <w:rPr>
                <w:rFonts w:ascii="Verdana" w:hAnsi="Verdana"/>
                <w:b/>
                <w:iCs/>
                <w:sz w:val="20"/>
                <w:lang w:val="en-US"/>
              </w:rPr>
            </w:pPr>
          </w:p>
        </w:tc>
      </w:tr>
      <w:tr w:rsidR="00617382" w:rsidRPr="0003082F" w14:paraId="4A7D968C" w14:textId="77777777" w:rsidTr="00617382">
        <w:trPr>
          <w:trHeight w:val="67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3367E71" w14:textId="77777777" w:rsidR="00617382" w:rsidRPr="002E07CE" w:rsidRDefault="00617382" w:rsidP="00617382">
            <w:pPr>
              <w:jc w:val="center"/>
              <w:rPr>
                <w:rFonts w:ascii="Verdana" w:hAnsi="Verdana"/>
                <w:i/>
                <w:iCs/>
                <w:sz w:val="20"/>
                <w:lang w:val="en-US"/>
              </w:rPr>
            </w:pPr>
            <w:r w:rsidRPr="002E07CE">
              <w:rPr>
                <w:rFonts w:ascii="Verdana" w:hAnsi="Verdana"/>
                <w:i/>
                <w:iCs/>
                <w:sz w:val="20"/>
                <w:lang w:val="en-US"/>
              </w:rPr>
              <w:lastRenderedPageBreak/>
              <w:t> </w:t>
            </w:r>
          </w:p>
          <w:p w14:paraId="4C9D8E71" w14:textId="77777777" w:rsidR="00617382" w:rsidRPr="002E07CE" w:rsidRDefault="00617382" w:rsidP="00617382">
            <w:pPr>
              <w:rPr>
                <w:rFonts w:ascii="Verdana" w:hAnsi="Verdana"/>
                <w:b/>
                <w:bCs/>
                <w:sz w:val="20"/>
                <w:lang w:val="en-US"/>
              </w:rPr>
            </w:pPr>
            <w:r w:rsidRPr="002E07CE">
              <w:rPr>
                <w:rFonts w:ascii="Verdana" w:hAnsi="Verdana"/>
                <w:b/>
                <w:bCs/>
                <w:sz w:val="20"/>
              </w:rPr>
              <w:t>Ф</w:t>
            </w:r>
            <w:r w:rsidRPr="002E07CE">
              <w:rPr>
                <w:rFonts w:ascii="Verdana" w:hAnsi="Verdana"/>
                <w:b/>
                <w:bCs/>
                <w:sz w:val="20"/>
                <w:lang w:val="en-US"/>
              </w:rPr>
              <w:t>.</w:t>
            </w:r>
            <w:r w:rsidRPr="002E07CE">
              <w:rPr>
                <w:rFonts w:ascii="Verdana" w:hAnsi="Verdana"/>
                <w:b/>
                <w:bCs/>
                <w:sz w:val="20"/>
              </w:rPr>
              <w:t>И</w:t>
            </w:r>
            <w:r w:rsidRPr="002E07CE">
              <w:rPr>
                <w:rFonts w:ascii="Verdana" w:hAnsi="Verdana"/>
                <w:b/>
                <w:bCs/>
                <w:sz w:val="20"/>
                <w:lang w:val="en-US"/>
              </w:rPr>
              <w:t>.</w:t>
            </w:r>
            <w:r w:rsidRPr="002E07CE">
              <w:rPr>
                <w:rFonts w:ascii="Verdana" w:hAnsi="Verdana"/>
                <w:b/>
                <w:bCs/>
                <w:sz w:val="20"/>
              </w:rPr>
              <w:t>О</w:t>
            </w:r>
            <w:r w:rsidRPr="002E07CE">
              <w:rPr>
                <w:rFonts w:ascii="Verdana" w:hAnsi="Verdana"/>
                <w:b/>
                <w:bCs/>
                <w:sz w:val="20"/>
                <w:lang w:val="en-US"/>
              </w:rPr>
              <w:t>.  / Full name</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6E5346" w14:textId="77777777" w:rsidR="00617382" w:rsidRPr="00B64B20" w:rsidRDefault="00617382" w:rsidP="00617382">
            <w:pPr>
              <w:jc w:val="center"/>
              <w:rPr>
                <w:rFonts w:ascii="Verdana" w:hAnsi="Verdana"/>
                <w:b/>
                <w:bCs/>
                <w:i/>
                <w:iCs/>
                <w:sz w:val="20"/>
                <w:lang w:val="en-US"/>
              </w:rPr>
            </w:pPr>
            <w:r w:rsidRPr="00B64B20">
              <w:rPr>
                <w:rFonts w:ascii="Verdana" w:hAnsi="Verdana"/>
                <w:b/>
                <w:bCs/>
                <w:i/>
                <w:iCs/>
                <w:sz w:val="20"/>
              </w:rPr>
              <w:t>Подпись</w:t>
            </w:r>
            <w:r w:rsidRPr="00B64B20">
              <w:rPr>
                <w:rFonts w:ascii="Verdana" w:hAnsi="Verdana"/>
                <w:b/>
                <w:bCs/>
                <w:i/>
                <w:iCs/>
                <w:sz w:val="20"/>
                <w:lang w:val="en-US"/>
              </w:rPr>
              <w:t xml:space="preserve"> / Signature</w:t>
            </w:r>
          </w:p>
        </w:tc>
      </w:tr>
      <w:tr w:rsidR="00617382" w:rsidRPr="00DE7408" w14:paraId="75973491" w14:textId="77777777" w:rsidTr="00617382">
        <w:trPr>
          <w:trHeight w:val="88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44D6" w14:textId="77777777" w:rsidR="00617382" w:rsidRPr="002E07CE" w:rsidRDefault="00617382" w:rsidP="00617382">
            <w:pPr>
              <w:jc w:val="center"/>
              <w:rPr>
                <w:rFonts w:ascii="Verdana" w:hAnsi="Verdana"/>
                <w:i/>
                <w:iCs/>
                <w:sz w:val="20"/>
              </w:rPr>
            </w:pPr>
          </w:p>
          <w:p w14:paraId="182EA6A1" w14:textId="77777777" w:rsidR="00617382" w:rsidRPr="002E07CE" w:rsidRDefault="00617382" w:rsidP="00617382">
            <w:pPr>
              <w:rPr>
                <w:rFonts w:ascii="Verdana" w:hAnsi="Verdana"/>
                <w:b/>
                <w:bCs/>
                <w:sz w:val="20"/>
              </w:rPr>
            </w:pPr>
            <w:r w:rsidRPr="002E07CE">
              <w:rPr>
                <w:rFonts w:ascii="Verdana" w:hAnsi="Verdana"/>
                <w:b/>
                <w:bCs/>
                <w:sz w:val="20"/>
              </w:rPr>
              <w:t xml:space="preserve">Дата заполнения Анкеты Клиента / </w:t>
            </w:r>
            <w:r w:rsidRPr="002E07CE">
              <w:rPr>
                <w:rFonts w:ascii="Verdana" w:hAnsi="Verdana"/>
                <w:b/>
                <w:bCs/>
                <w:sz w:val="20"/>
                <w:lang w:val="en-US"/>
              </w:rPr>
              <w:t>Date</w:t>
            </w:r>
            <w:r w:rsidRPr="002E07CE">
              <w:rPr>
                <w:rFonts w:ascii="Verdana" w:hAnsi="Verdana"/>
                <w:b/>
                <w:bCs/>
                <w:sz w:val="20"/>
              </w:rPr>
              <w:t xml:space="preserve"> </w:t>
            </w:r>
            <w:r w:rsidRPr="002E07CE">
              <w:rPr>
                <w:rFonts w:ascii="Verdana" w:hAnsi="Verdana"/>
                <w:b/>
                <w:bCs/>
                <w:sz w:val="20"/>
                <w:lang w:val="en-US"/>
              </w:rPr>
              <w:t>of</w:t>
            </w:r>
            <w:r w:rsidRPr="002E07CE">
              <w:rPr>
                <w:rFonts w:ascii="Verdana" w:hAnsi="Verdana"/>
                <w:b/>
                <w:bCs/>
                <w:sz w:val="20"/>
              </w:rPr>
              <w:t xml:space="preserve"> </w:t>
            </w:r>
            <w:r w:rsidRPr="002E07CE">
              <w:rPr>
                <w:rFonts w:ascii="Verdana" w:hAnsi="Verdana"/>
                <w:b/>
                <w:bCs/>
                <w:sz w:val="20"/>
                <w:lang w:val="en-US"/>
              </w:rPr>
              <w:t>completion</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BB1CA5" w14:textId="77777777" w:rsidR="00617382" w:rsidRPr="00B64B20" w:rsidRDefault="00617382" w:rsidP="00617382">
            <w:pPr>
              <w:jc w:val="center"/>
              <w:rPr>
                <w:rFonts w:ascii="Verdana" w:hAnsi="Verdana"/>
                <w:b/>
                <w:bCs/>
                <w:i/>
                <w:iCs/>
                <w:sz w:val="20"/>
                <w:lang w:val="en-US"/>
              </w:rPr>
            </w:pPr>
            <w:r w:rsidRPr="00B64B20">
              <w:rPr>
                <w:rFonts w:ascii="Verdana" w:hAnsi="Verdana"/>
                <w:b/>
                <w:bCs/>
                <w:i/>
                <w:iCs/>
                <w:sz w:val="20"/>
              </w:rPr>
              <w:t>Дата</w:t>
            </w:r>
            <w:r w:rsidRPr="00B64B20">
              <w:rPr>
                <w:rFonts w:ascii="Verdana" w:hAnsi="Verdana"/>
                <w:b/>
                <w:bCs/>
                <w:i/>
                <w:iCs/>
                <w:sz w:val="20"/>
                <w:lang w:val="en-US"/>
              </w:rPr>
              <w:t>/</w:t>
            </w:r>
            <w:r w:rsidRPr="00B64B20">
              <w:rPr>
                <w:rFonts w:ascii="Verdana" w:hAnsi="Verdana"/>
                <w:b/>
                <w:bCs/>
                <w:i/>
                <w:iCs/>
                <w:sz w:val="20"/>
              </w:rPr>
              <w:t>Месяц</w:t>
            </w:r>
            <w:r w:rsidRPr="00B64B20">
              <w:rPr>
                <w:rFonts w:ascii="Verdana" w:hAnsi="Verdana"/>
                <w:b/>
                <w:bCs/>
                <w:i/>
                <w:iCs/>
                <w:sz w:val="20"/>
                <w:lang w:val="en-US"/>
              </w:rPr>
              <w:t>/</w:t>
            </w:r>
            <w:r w:rsidRPr="00B64B20">
              <w:rPr>
                <w:rFonts w:ascii="Verdana" w:hAnsi="Verdana"/>
                <w:b/>
                <w:bCs/>
                <w:i/>
                <w:iCs/>
                <w:sz w:val="20"/>
              </w:rPr>
              <w:t>Год</w:t>
            </w:r>
          </w:p>
          <w:p w14:paraId="3546BB96" w14:textId="77777777" w:rsidR="00617382" w:rsidRPr="00B64B20" w:rsidRDefault="00617382" w:rsidP="00617382">
            <w:pPr>
              <w:jc w:val="center"/>
              <w:rPr>
                <w:rFonts w:ascii="Verdana" w:hAnsi="Verdana"/>
                <w:b/>
                <w:bCs/>
                <w:i/>
                <w:iCs/>
                <w:sz w:val="20"/>
                <w:lang w:val="en-US"/>
              </w:rPr>
            </w:pPr>
            <w:r w:rsidRPr="00B64B20">
              <w:rPr>
                <w:rFonts w:ascii="Verdana" w:hAnsi="Verdana"/>
                <w:b/>
                <w:bCs/>
                <w:i/>
                <w:iCs/>
                <w:sz w:val="20"/>
                <w:lang w:val="en-US"/>
              </w:rPr>
              <w:t>Date/Month/Year</w:t>
            </w:r>
          </w:p>
        </w:tc>
      </w:tr>
    </w:tbl>
    <w:p w14:paraId="37F069AC" w14:textId="77777777" w:rsidR="00617382" w:rsidRDefault="00617382" w:rsidP="00617382">
      <w:pPr>
        <w:rPr>
          <w:lang w:val="en-US"/>
        </w:rPr>
      </w:pPr>
    </w:p>
    <w:p w14:paraId="74D26B31" w14:textId="77777777" w:rsidR="00617382" w:rsidRDefault="00617382">
      <w:pPr>
        <w:rPr>
          <w:lang w:val="en-US"/>
        </w:rPr>
      </w:pPr>
      <w:r>
        <w:rPr>
          <w:lang w:val="en-US"/>
        </w:rPr>
        <w:lastRenderedPageBreak/>
        <w:br w:type="page"/>
      </w:r>
    </w:p>
    <w:p w14:paraId="3A4FBA1C" w14:textId="77777777" w:rsidR="007D3552" w:rsidRPr="00AF36F9" w:rsidRDefault="007D3552" w:rsidP="00617382">
      <w:pPr>
        <w:ind w:left="5387"/>
        <w:rPr>
          <w:rFonts w:ascii="Verdana" w:hAnsi="Verdana"/>
          <w:sz w:val="22"/>
          <w:szCs w:val="22"/>
          <w:lang w:val="en-US"/>
        </w:rPr>
        <w:sectPr w:rsidR="007D3552" w:rsidRPr="00AF36F9" w:rsidSect="007D3552">
          <w:pgSz w:w="16838" w:h="11906" w:orient="landscape"/>
          <w:pgMar w:top="1134" w:right="1134" w:bottom="851" w:left="1134" w:header="709" w:footer="709" w:gutter="0"/>
          <w:pgNumType w:start="1"/>
          <w:cols w:space="708"/>
          <w:titlePg/>
          <w:docGrid w:linePitch="360"/>
        </w:sectPr>
      </w:pPr>
      <w:bookmarkStart w:id="8" w:name="_Toc146532363"/>
    </w:p>
    <w:p w14:paraId="1A0AE36E" w14:textId="6F3D4E7A" w:rsidR="00617382" w:rsidRPr="00B656DF" w:rsidRDefault="00617382" w:rsidP="00617382">
      <w:pPr>
        <w:ind w:left="5387"/>
        <w:rPr>
          <w:rFonts w:ascii="Verdana" w:hAnsi="Verdana"/>
          <w:sz w:val="22"/>
          <w:szCs w:val="22"/>
        </w:rPr>
      </w:pPr>
      <w:r w:rsidRPr="00B656DF">
        <w:rPr>
          <w:rFonts w:ascii="Verdana" w:hAnsi="Verdana"/>
          <w:sz w:val="22"/>
          <w:szCs w:val="22"/>
        </w:rPr>
        <w:lastRenderedPageBreak/>
        <w:t>Приложение №</w:t>
      </w:r>
      <w:r w:rsidR="002C7EC1">
        <w:rPr>
          <w:rFonts w:ascii="Verdana" w:hAnsi="Verdana"/>
          <w:sz w:val="22"/>
          <w:szCs w:val="22"/>
        </w:rPr>
        <w:t> </w:t>
      </w:r>
      <w:bookmarkEnd w:id="8"/>
      <w:r w:rsidR="007D3552">
        <w:rPr>
          <w:rFonts w:ascii="Verdana" w:hAnsi="Verdana"/>
          <w:sz w:val="22"/>
          <w:szCs w:val="22"/>
        </w:rPr>
        <w:t>2</w:t>
      </w:r>
    </w:p>
    <w:p w14:paraId="01A9B773" w14:textId="400FB479" w:rsidR="007D3552" w:rsidRPr="007D3552" w:rsidRDefault="00617382" w:rsidP="007D3552">
      <w:pPr>
        <w:ind w:left="5387"/>
        <w:rPr>
          <w:rFonts w:ascii="Verdana" w:hAnsi="Verdana"/>
          <w:sz w:val="22"/>
          <w:szCs w:val="22"/>
        </w:rPr>
      </w:pPr>
      <w:r w:rsidRPr="00B656DF">
        <w:rPr>
          <w:rFonts w:ascii="Verdana" w:hAnsi="Verdana"/>
          <w:sz w:val="22"/>
          <w:szCs w:val="22"/>
        </w:rPr>
        <w:t xml:space="preserve">к </w:t>
      </w:r>
      <w:r w:rsidR="007D3552" w:rsidRPr="007D3552">
        <w:rPr>
          <w:rFonts w:ascii="Verdana" w:hAnsi="Verdana"/>
          <w:sz w:val="22"/>
          <w:szCs w:val="22"/>
        </w:rPr>
        <w:t>Извещению</w:t>
      </w:r>
    </w:p>
    <w:p w14:paraId="2652E024" w14:textId="66EF56FF" w:rsidR="00617382" w:rsidRPr="00B656DF" w:rsidRDefault="007D3552" w:rsidP="007D3552">
      <w:pPr>
        <w:ind w:left="5387"/>
      </w:pPr>
      <w:r w:rsidRPr="007D3552">
        <w:rPr>
          <w:rFonts w:ascii="Verdana" w:hAnsi="Verdana"/>
          <w:sz w:val="22"/>
          <w:szCs w:val="22"/>
        </w:rPr>
        <w:t>о проведении запроса предложений</w:t>
      </w:r>
    </w:p>
    <w:p w14:paraId="546D8ECF" w14:textId="77777777" w:rsidR="00617382" w:rsidRPr="00B656DF" w:rsidRDefault="00617382" w:rsidP="00617382">
      <w:pPr>
        <w:tabs>
          <w:tab w:val="left" w:pos="993"/>
        </w:tabs>
        <w:jc w:val="both"/>
        <w:rPr>
          <w:rFonts w:ascii="Verdana" w:hAnsi="Verdana"/>
          <w:sz w:val="22"/>
          <w:szCs w:val="22"/>
        </w:rPr>
      </w:pPr>
    </w:p>
    <w:p w14:paraId="196BE3E5" w14:textId="77777777" w:rsidR="00617382" w:rsidRPr="00B656DF" w:rsidRDefault="00617382" w:rsidP="00617382">
      <w:pPr>
        <w:rPr>
          <w:rFonts w:ascii="Verdana" w:hAnsi="Verdana"/>
          <w:b/>
          <w:sz w:val="22"/>
          <w:szCs w:val="22"/>
        </w:rPr>
      </w:pPr>
    </w:p>
    <w:p w14:paraId="5B129298" w14:textId="77777777" w:rsidR="00617382" w:rsidRPr="00B656DF" w:rsidRDefault="00617382" w:rsidP="00617382">
      <w:pPr>
        <w:jc w:val="center"/>
        <w:rPr>
          <w:rFonts w:ascii="Verdana" w:hAnsi="Verdana"/>
          <w:b/>
          <w:sz w:val="22"/>
          <w:szCs w:val="22"/>
        </w:rPr>
      </w:pPr>
      <w:r w:rsidRPr="00B656DF">
        <w:rPr>
          <w:rFonts w:ascii="Verdana" w:hAnsi="Verdana"/>
          <w:b/>
          <w:sz w:val="22"/>
          <w:szCs w:val="22"/>
        </w:rPr>
        <w:t>Согласие на обработку персональных данных</w:t>
      </w:r>
    </w:p>
    <w:p w14:paraId="728EB937" w14:textId="77777777" w:rsidR="00617382" w:rsidRPr="00B656DF" w:rsidRDefault="00617382" w:rsidP="00617382">
      <w:pPr>
        <w:jc w:val="center"/>
        <w:rPr>
          <w:rFonts w:ascii="Verdana" w:hAnsi="Verdana"/>
          <w:b/>
          <w:sz w:val="22"/>
          <w:szCs w:val="22"/>
        </w:rPr>
      </w:pPr>
    </w:p>
    <w:p w14:paraId="686477AD" w14:textId="77777777" w:rsidR="00617382" w:rsidRPr="00B656DF" w:rsidRDefault="00617382" w:rsidP="00617382">
      <w:pPr>
        <w:jc w:val="both"/>
        <w:rPr>
          <w:rFonts w:ascii="Verdana" w:hAnsi="Verdana"/>
          <w:sz w:val="22"/>
          <w:szCs w:val="22"/>
        </w:rPr>
      </w:pPr>
      <w:r w:rsidRPr="00B656DF">
        <w:rPr>
          <w:rFonts w:ascii="Verdana" w:hAnsi="Verdana"/>
          <w:sz w:val="22"/>
          <w:szCs w:val="22"/>
        </w:rPr>
        <w:t>(</w:t>
      </w:r>
      <w:r w:rsidRPr="00B656DF">
        <w:rPr>
          <w:rFonts w:ascii="Verdana" w:hAnsi="Verdana"/>
          <w:sz w:val="20"/>
          <w:szCs w:val="20"/>
        </w:rPr>
        <w:t xml:space="preserve">Представляется в случаях, если в документах представленных участником, </w:t>
      </w:r>
      <w:r w:rsidRPr="00B656DF">
        <w:rPr>
          <w:rFonts w:ascii="Verdana" w:hAnsi="Verdana"/>
          <w:sz w:val="20"/>
          <w:szCs w:val="20"/>
        </w:rPr>
        <w:br/>
        <w:t xml:space="preserve">в т.ч. юридическим лицом, содержаться: </w:t>
      </w:r>
      <w:r w:rsidRPr="00B656DF">
        <w:rPr>
          <w:rFonts w:ascii="Verdana" w:eastAsia="Calibri" w:hAnsi="Verdana"/>
          <w:sz w:val="20"/>
          <w:szCs w:val="20"/>
        </w:rPr>
        <w:t xml:space="preserve">реквизиты документа, подтверждающего полномочия (приказ, доверенность), кем и когда выдан, реквизиты документа, удостоверяющего личность (паспорт, удостоверение), кем и когда выдан, дата, место рождения, адрес регистрации, адрес фактического проживания, номер телефона, </w:t>
      </w:r>
      <w:r w:rsidRPr="00B656DF">
        <w:rPr>
          <w:rFonts w:ascii="Verdana" w:hAnsi="Verdana"/>
          <w:sz w:val="20"/>
          <w:szCs w:val="20"/>
        </w:rPr>
        <w:t>адрес электронной почты,</w:t>
      </w:r>
      <w:r w:rsidRPr="00B656DF">
        <w:rPr>
          <w:rFonts w:ascii="Verdana" w:eastAsia="Calibri" w:hAnsi="Verdana"/>
          <w:sz w:val="20"/>
          <w:szCs w:val="20"/>
        </w:rPr>
        <w:t xml:space="preserve"> идентификационный номер налогоплательщика или его аналог, </w:t>
      </w:r>
      <w:r w:rsidRPr="00B656DF">
        <w:rPr>
          <w:rFonts w:ascii="Verdana" w:hAnsi="Verdana"/>
          <w:sz w:val="20"/>
          <w:szCs w:val="20"/>
        </w:rPr>
        <w:t xml:space="preserve">платежные реквизиты, </w:t>
      </w:r>
      <w:r w:rsidRPr="00B656DF">
        <w:rPr>
          <w:rFonts w:ascii="Verdana" w:hAnsi="Verdana" w:cs="Tahoma"/>
          <w:sz w:val="20"/>
          <w:szCs w:val="20"/>
        </w:rPr>
        <w:t>наличие права занимать определенные должности</w:t>
      </w:r>
      <w:r w:rsidRPr="00B656DF">
        <w:rPr>
          <w:rFonts w:ascii="Verdana" w:eastAsia="Calibri" w:hAnsi="Verdana"/>
          <w:sz w:val="20"/>
          <w:szCs w:val="20"/>
        </w:rPr>
        <w:t xml:space="preserve"> и иные данные</w:t>
      </w:r>
      <w:r w:rsidRPr="00B656DF">
        <w:rPr>
          <w:rFonts w:ascii="Verdana" w:hAnsi="Verdana"/>
          <w:sz w:val="20"/>
          <w:szCs w:val="20"/>
        </w:rPr>
        <w:t xml:space="preserve"> физического лица. В определенных случаях, указанных в Порядке работы с персональными данными в Евразийском банке развития, сбор согласия на обработку персональных данных не требуется</w:t>
      </w:r>
      <w:r w:rsidRPr="00B656DF">
        <w:rPr>
          <w:rFonts w:ascii="Verdana" w:hAnsi="Verdana"/>
          <w:sz w:val="22"/>
          <w:szCs w:val="22"/>
        </w:rPr>
        <w:t>)</w:t>
      </w:r>
    </w:p>
    <w:p w14:paraId="71501C0F" w14:textId="77777777" w:rsidR="00617382" w:rsidRPr="00B656DF" w:rsidRDefault="00617382" w:rsidP="00617382">
      <w:pPr>
        <w:rPr>
          <w:rFonts w:ascii="Verdana" w:hAnsi="Verdana"/>
          <w:b/>
          <w:sz w:val="22"/>
          <w:szCs w:val="22"/>
        </w:rPr>
      </w:pPr>
    </w:p>
    <w:p w14:paraId="29516117" w14:textId="77777777" w:rsidR="00617382" w:rsidRPr="00B656DF" w:rsidRDefault="00617382" w:rsidP="00617382">
      <w:pPr>
        <w:autoSpaceDE w:val="0"/>
        <w:autoSpaceDN w:val="0"/>
        <w:ind w:firstLine="540"/>
        <w:contextualSpacing/>
        <w:jc w:val="both"/>
        <w:rPr>
          <w:rFonts w:ascii="Verdana" w:hAnsi="Verdana"/>
          <w:sz w:val="22"/>
          <w:szCs w:val="22"/>
        </w:rPr>
      </w:pPr>
      <w:r w:rsidRPr="00B656DF">
        <w:rPr>
          <w:rFonts w:ascii="Verdana" w:hAnsi="Verdana"/>
          <w:sz w:val="22"/>
          <w:szCs w:val="22"/>
        </w:rPr>
        <w:t xml:space="preserve">Я, ________________________________________________________________, </w:t>
      </w:r>
    </w:p>
    <w:p w14:paraId="320669BA" w14:textId="77777777" w:rsidR="00617382" w:rsidRPr="00B656DF" w:rsidRDefault="00617382" w:rsidP="00617382">
      <w:pPr>
        <w:autoSpaceDE w:val="0"/>
        <w:autoSpaceDN w:val="0"/>
        <w:ind w:firstLine="4111"/>
        <w:contextualSpacing/>
        <w:jc w:val="both"/>
        <w:rPr>
          <w:rFonts w:ascii="Verdana" w:hAnsi="Verdana"/>
          <w:i/>
          <w:sz w:val="20"/>
          <w:szCs w:val="20"/>
        </w:rPr>
      </w:pPr>
      <w:r w:rsidRPr="00B656DF">
        <w:rPr>
          <w:rFonts w:ascii="Verdana" w:hAnsi="Verdana"/>
          <w:i/>
          <w:sz w:val="20"/>
          <w:szCs w:val="20"/>
        </w:rPr>
        <w:t xml:space="preserve">(фамилия, имя, отчество), </w:t>
      </w:r>
    </w:p>
    <w:p w14:paraId="3B12CB27" w14:textId="77777777" w:rsidR="00617382" w:rsidRPr="00B656DF" w:rsidRDefault="00617382" w:rsidP="00617382">
      <w:pPr>
        <w:autoSpaceDE w:val="0"/>
        <w:autoSpaceDN w:val="0"/>
        <w:contextualSpacing/>
        <w:jc w:val="both"/>
        <w:rPr>
          <w:rFonts w:ascii="Verdana" w:hAnsi="Verdana"/>
          <w:sz w:val="22"/>
          <w:szCs w:val="22"/>
        </w:rPr>
      </w:pPr>
      <w:r w:rsidRPr="00B656DF">
        <w:rPr>
          <w:rFonts w:ascii="Verdana" w:hAnsi="Verdana"/>
          <w:sz w:val="22"/>
          <w:szCs w:val="22"/>
        </w:rPr>
        <w:t xml:space="preserve">паспорт </w:t>
      </w:r>
      <w:r w:rsidRPr="00B656DF">
        <w:rPr>
          <w:rFonts w:ascii="Verdana" w:hAnsi="Verdana"/>
          <w:i/>
          <w:sz w:val="20"/>
          <w:szCs w:val="20"/>
        </w:rPr>
        <w:t>(серия, номер)</w:t>
      </w:r>
      <w:r w:rsidRPr="00B656DF">
        <w:rPr>
          <w:rFonts w:ascii="Verdana" w:hAnsi="Verdana"/>
          <w:i/>
          <w:sz w:val="22"/>
          <w:szCs w:val="22"/>
        </w:rPr>
        <w:t xml:space="preserve"> </w:t>
      </w:r>
      <w:r w:rsidRPr="00B656DF">
        <w:rPr>
          <w:rFonts w:ascii="Verdana" w:hAnsi="Verdana"/>
          <w:sz w:val="22"/>
          <w:szCs w:val="22"/>
        </w:rPr>
        <w:t xml:space="preserve">____________________________________________________, </w:t>
      </w:r>
    </w:p>
    <w:p w14:paraId="5B08750D" w14:textId="77777777" w:rsidR="00617382" w:rsidRPr="00B656DF" w:rsidRDefault="00617382" w:rsidP="00617382">
      <w:pPr>
        <w:autoSpaceDE w:val="0"/>
        <w:autoSpaceDN w:val="0"/>
        <w:contextualSpacing/>
        <w:jc w:val="both"/>
        <w:rPr>
          <w:rFonts w:ascii="Verdana" w:hAnsi="Verdana"/>
          <w:sz w:val="22"/>
          <w:szCs w:val="22"/>
        </w:rPr>
      </w:pPr>
      <w:r w:rsidRPr="00B656DF">
        <w:rPr>
          <w:rFonts w:ascii="Verdana" w:hAnsi="Verdana"/>
          <w:sz w:val="22"/>
          <w:szCs w:val="22"/>
        </w:rPr>
        <w:t xml:space="preserve">выдан «___» __________ г., выдавший орган _____________________________, </w:t>
      </w:r>
      <w:r w:rsidRPr="00B656DF">
        <w:rPr>
          <w:rFonts w:ascii="Verdana" w:hAnsi="Verdana"/>
          <w:sz w:val="22"/>
          <w:szCs w:val="22"/>
        </w:rPr>
        <w:br/>
        <w:t>код подразделения _______-_______, адрес:___________________________________________ далее поименованный(</w:t>
      </w:r>
      <w:proofErr w:type="spellStart"/>
      <w:r w:rsidRPr="00B656DF">
        <w:rPr>
          <w:rFonts w:ascii="Verdana" w:hAnsi="Verdana"/>
          <w:sz w:val="22"/>
          <w:szCs w:val="22"/>
        </w:rPr>
        <w:t>ая</w:t>
      </w:r>
      <w:proofErr w:type="spellEnd"/>
      <w:r w:rsidRPr="00B656DF">
        <w:rPr>
          <w:rFonts w:ascii="Verdana" w:hAnsi="Verdana"/>
          <w:sz w:val="22"/>
          <w:szCs w:val="22"/>
        </w:rPr>
        <w:t>) как «Субъект ПД»,</w:t>
      </w:r>
    </w:p>
    <w:p w14:paraId="6E7F646A" w14:textId="77777777" w:rsidR="00617382" w:rsidRPr="00B656DF" w:rsidRDefault="00617382" w:rsidP="00617382">
      <w:pPr>
        <w:autoSpaceDE w:val="0"/>
        <w:autoSpaceDN w:val="0"/>
        <w:ind w:firstLine="540"/>
        <w:contextualSpacing/>
        <w:jc w:val="both"/>
        <w:rPr>
          <w:rFonts w:ascii="Verdana" w:hAnsi="Verdana"/>
          <w:sz w:val="22"/>
          <w:szCs w:val="22"/>
        </w:rPr>
      </w:pPr>
      <w:r w:rsidRPr="00B656DF">
        <w:rPr>
          <w:rFonts w:ascii="Verdana" w:hAnsi="Verdana"/>
          <w:sz w:val="22"/>
          <w:szCs w:val="22"/>
        </w:rPr>
        <w:t xml:space="preserve">настоящим, </w:t>
      </w:r>
      <w:r w:rsidRPr="00B656DF">
        <w:rPr>
          <w:rFonts w:ascii="Verdana" w:eastAsia="Calibri" w:hAnsi="Verdana"/>
          <w:sz w:val="22"/>
          <w:szCs w:val="22"/>
        </w:rPr>
        <w:t xml:space="preserve">свободно, в своей воле и в своем интересе даю свое согласие международной финансовой организации Евразийскому банку развития, </w:t>
      </w:r>
      <w:r w:rsidRPr="00B656DF">
        <w:rPr>
          <w:rFonts w:ascii="Verdana" w:hAnsi="Verdana"/>
          <w:sz w:val="22"/>
          <w:szCs w:val="22"/>
        </w:rPr>
        <w:t xml:space="preserve">адрес: __________________ </w:t>
      </w:r>
      <w:r w:rsidRPr="00B656DF">
        <w:rPr>
          <w:rFonts w:ascii="Verdana" w:hAnsi="Verdana"/>
          <w:sz w:val="20"/>
          <w:szCs w:val="20"/>
        </w:rPr>
        <w:t>(</w:t>
      </w:r>
      <w:r w:rsidRPr="00B656DF">
        <w:rPr>
          <w:rFonts w:ascii="Verdana" w:hAnsi="Verdana"/>
          <w:i/>
          <w:sz w:val="20"/>
          <w:szCs w:val="20"/>
        </w:rPr>
        <w:t>указывается адрес штаб-квартиры Банка или его представительства, филиала, где осуществляется сбор персональных данных)</w:t>
      </w:r>
      <w:r w:rsidRPr="00B656DF">
        <w:rPr>
          <w:rFonts w:ascii="Verdana" w:eastAsia="Calibri" w:hAnsi="Verdana"/>
          <w:sz w:val="22"/>
          <w:szCs w:val="22"/>
        </w:rPr>
        <w:t xml:space="preserve"> </w:t>
      </w:r>
      <w:r w:rsidRPr="00B656DF">
        <w:rPr>
          <w:rFonts w:ascii="Verdana" w:hAnsi="Verdana"/>
          <w:sz w:val="22"/>
          <w:szCs w:val="22"/>
        </w:rPr>
        <w:t xml:space="preserve">(далее - «Оператор»), на обработку моих персональных данных, путем </w:t>
      </w:r>
      <w:r w:rsidRPr="00B656DF">
        <w:rPr>
          <w:rFonts w:ascii="Verdana" w:eastAsia="Calibri" w:hAnsi="Verdana"/>
          <w:sz w:val="22"/>
          <w:szCs w:val="22"/>
        </w:rPr>
        <w:t xml:space="preserve">сбора, записи, систематизации, накопления, хранения, уточнения (обновления, изменения), извлечения, использования, обезличивания, блокирования, передачи, предоставления доступа, удаления, уничтожения персональных данных </w:t>
      </w:r>
      <w:r w:rsidRPr="00B656DF">
        <w:rPr>
          <w:rFonts w:ascii="Verdana" w:eastAsia="Calibri" w:hAnsi="Verdana"/>
          <w:sz w:val="22"/>
          <w:szCs w:val="22"/>
        </w:rPr>
        <w:br/>
        <w:t xml:space="preserve">в автоматизированной и не автоматизированной формах. </w:t>
      </w:r>
    </w:p>
    <w:p w14:paraId="283C178B" w14:textId="77777777" w:rsidR="00617382" w:rsidRPr="00B656DF" w:rsidRDefault="00617382" w:rsidP="00617382">
      <w:pPr>
        <w:autoSpaceDE w:val="0"/>
        <w:autoSpaceDN w:val="0"/>
        <w:ind w:firstLine="540"/>
        <w:contextualSpacing/>
        <w:jc w:val="both"/>
        <w:rPr>
          <w:rFonts w:ascii="Verdana" w:hAnsi="Verdana"/>
          <w:sz w:val="22"/>
          <w:szCs w:val="22"/>
        </w:rPr>
      </w:pPr>
      <w:r w:rsidRPr="00B656DF">
        <w:rPr>
          <w:rFonts w:ascii="Verdana" w:eastAsia="Calibri" w:hAnsi="Verdana"/>
          <w:b/>
          <w:sz w:val="22"/>
          <w:szCs w:val="22"/>
        </w:rPr>
        <w:t>Состав персональных данных</w:t>
      </w:r>
      <w:r w:rsidRPr="00B656DF">
        <w:rPr>
          <w:rFonts w:ascii="Verdana" w:hAnsi="Verdana"/>
          <w:sz w:val="22"/>
          <w:szCs w:val="22"/>
        </w:rPr>
        <w:t xml:space="preserve">: </w:t>
      </w:r>
      <w:r w:rsidRPr="00B656DF">
        <w:rPr>
          <w:rFonts w:ascii="Verdana" w:eastAsia="Calibri" w:hAnsi="Verdana"/>
          <w:sz w:val="22"/>
          <w:szCs w:val="22"/>
        </w:rPr>
        <w:t xml:space="preserve">фамилия, имя, отчество, дата рождения, реквизиты документа, подтверждающего полномочия (доверенность), кем и когда выдан, реквизиты документа, удостоверяющего личность (паспорт или удостоверение), кем и когда выдан, дата, место рождения, адрес регистрации, адрес фактического проживания, номер телефона, </w:t>
      </w:r>
      <w:r w:rsidRPr="00B656DF">
        <w:rPr>
          <w:rFonts w:ascii="Verdana" w:hAnsi="Verdana"/>
          <w:sz w:val="22"/>
          <w:szCs w:val="22"/>
        </w:rPr>
        <w:t>адрес электронной почты,</w:t>
      </w:r>
      <w:r w:rsidRPr="00B656DF">
        <w:rPr>
          <w:rFonts w:ascii="Verdana" w:eastAsia="Calibri" w:hAnsi="Verdana"/>
          <w:sz w:val="22"/>
          <w:szCs w:val="22"/>
        </w:rPr>
        <w:t xml:space="preserve"> идентификационный номер налогоплательщика или его аналог, </w:t>
      </w:r>
      <w:r w:rsidRPr="00B656DF">
        <w:rPr>
          <w:rFonts w:ascii="Verdana" w:hAnsi="Verdana"/>
          <w:sz w:val="22"/>
          <w:szCs w:val="22"/>
        </w:rPr>
        <w:t xml:space="preserve">платежные реквизиты, </w:t>
      </w:r>
      <w:r w:rsidRPr="00B656DF">
        <w:rPr>
          <w:rFonts w:ascii="Verdana" w:hAnsi="Verdana" w:cs="Tahoma"/>
          <w:sz w:val="22"/>
          <w:szCs w:val="22"/>
        </w:rPr>
        <w:t>наличие права занимать определенные должности</w:t>
      </w:r>
      <w:r w:rsidRPr="00B656DF">
        <w:rPr>
          <w:rFonts w:ascii="Verdana" w:eastAsia="Calibri" w:hAnsi="Verdana"/>
          <w:sz w:val="22"/>
          <w:szCs w:val="22"/>
        </w:rPr>
        <w:t xml:space="preserve"> и иные </w:t>
      </w:r>
      <w:r w:rsidRPr="00B656DF">
        <w:rPr>
          <w:rFonts w:ascii="Verdana" w:hAnsi="Verdana"/>
          <w:sz w:val="22"/>
          <w:szCs w:val="22"/>
        </w:rPr>
        <w:t>предоставленных мной</w:t>
      </w:r>
      <w:r w:rsidRPr="00B656DF">
        <w:rPr>
          <w:rFonts w:ascii="Verdana" w:eastAsia="Calibri" w:hAnsi="Verdana"/>
          <w:sz w:val="22"/>
          <w:szCs w:val="22"/>
        </w:rPr>
        <w:t xml:space="preserve"> данные</w:t>
      </w:r>
      <w:r w:rsidRPr="00B656DF">
        <w:rPr>
          <w:rFonts w:ascii="Verdana" w:hAnsi="Verdana"/>
          <w:sz w:val="22"/>
          <w:szCs w:val="22"/>
        </w:rPr>
        <w:t>.</w:t>
      </w:r>
    </w:p>
    <w:p w14:paraId="245FEBAA" w14:textId="77777777" w:rsidR="00617382" w:rsidRPr="00B656DF" w:rsidRDefault="00617382" w:rsidP="00617382">
      <w:pPr>
        <w:autoSpaceDE w:val="0"/>
        <w:autoSpaceDN w:val="0"/>
        <w:ind w:firstLine="540"/>
        <w:contextualSpacing/>
        <w:jc w:val="both"/>
        <w:rPr>
          <w:rFonts w:ascii="Verdana" w:eastAsia="Calibri" w:hAnsi="Verdana"/>
          <w:sz w:val="22"/>
          <w:szCs w:val="22"/>
        </w:rPr>
      </w:pPr>
      <w:r w:rsidRPr="00B656DF">
        <w:rPr>
          <w:rFonts w:ascii="Verdana" w:hAnsi="Verdana"/>
          <w:b/>
          <w:sz w:val="22"/>
          <w:szCs w:val="22"/>
        </w:rPr>
        <w:t>Цель обработки персональных данных</w:t>
      </w:r>
      <w:r w:rsidRPr="00B656DF">
        <w:rPr>
          <w:rFonts w:ascii="Verdana" w:hAnsi="Verdana"/>
          <w:sz w:val="22"/>
          <w:szCs w:val="22"/>
        </w:rPr>
        <w:t xml:space="preserve">: участие в _________________ </w:t>
      </w:r>
      <w:r w:rsidRPr="00B656DF">
        <w:rPr>
          <w:rFonts w:ascii="Verdana" w:hAnsi="Verdana"/>
          <w:i/>
          <w:sz w:val="20"/>
          <w:szCs w:val="20"/>
        </w:rPr>
        <w:t>(указать способ, вид и наименование предмета закупки)</w:t>
      </w:r>
      <w:r w:rsidRPr="00B656DF">
        <w:rPr>
          <w:rFonts w:ascii="Verdana" w:hAnsi="Verdana"/>
          <w:sz w:val="22"/>
          <w:szCs w:val="22"/>
        </w:rPr>
        <w:t xml:space="preserve"> и возможное заключение договора и дальнейшее его исполнение</w:t>
      </w:r>
      <w:r w:rsidRPr="00B656DF">
        <w:rPr>
          <w:rFonts w:ascii="Verdana" w:eastAsia="Calibri" w:hAnsi="Verdana"/>
          <w:sz w:val="22"/>
          <w:szCs w:val="22"/>
        </w:rPr>
        <w:t>.</w:t>
      </w:r>
    </w:p>
    <w:p w14:paraId="0EE0AD21" w14:textId="77777777" w:rsidR="00617382" w:rsidRPr="00B656DF" w:rsidRDefault="00617382" w:rsidP="00617382">
      <w:pPr>
        <w:autoSpaceDE w:val="0"/>
        <w:autoSpaceDN w:val="0"/>
        <w:ind w:firstLine="540"/>
        <w:contextualSpacing/>
        <w:jc w:val="both"/>
        <w:rPr>
          <w:rFonts w:ascii="Verdana" w:eastAsia="Calibri" w:hAnsi="Verdana"/>
          <w:sz w:val="22"/>
          <w:szCs w:val="22"/>
        </w:rPr>
      </w:pPr>
      <w:r w:rsidRPr="00B656DF">
        <w:rPr>
          <w:rFonts w:ascii="Verdana" w:eastAsia="Calibri" w:hAnsi="Verdana"/>
          <w:b/>
          <w:sz w:val="22"/>
          <w:szCs w:val="22"/>
        </w:rPr>
        <w:t>Оператор может передавать данные третьим лицам</w:t>
      </w:r>
      <w:r w:rsidRPr="00B656DF">
        <w:rPr>
          <w:rFonts w:ascii="Verdana" w:eastAsia="Calibri" w:hAnsi="Verdana"/>
          <w:sz w:val="22"/>
          <w:szCs w:val="22"/>
        </w:rPr>
        <w:t xml:space="preserve">: государственным органам предоставление данных которым необходимо для выполнения Оператором своих обязательств при проведении ______ </w:t>
      </w:r>
      <w:r w:rsidRPr="00B656DF">
        <w:rPr>
          <w:rFonts w:ascii="Verdana" w:hAnsi="Verdana"/>
          <w:i/>
          <w:sz w:val="20"/>
          <w:szCs w:val="20"/>
        </w:rPr>
        <w:t>(указать способ, вид и наименование предмета закупки)</w:t>
      </w:r>
      <w:r w:rsidRPr="00B656DF">
        <w:rPr>
          <w:rFonts w:ascii="Verdana" w:hAnsi="Verdana"/>
          <w:sz w:val="22"/>
          <w:szCs w:val="22"/>
        </w:rPr>
        <w:t xml:space="preserve"> и </w:t>
      </w:r>
      <w:r w:rsidRPr="00B656DF">
        <w:rPr>
          <w:rFonts w:ascii="Verdana" w:eastAsia="Calibri" w:hAnsi="Verdana"/>
          <w:sz w:val="22"/>
          <w:szCs w:val="22"/>
        </w:rPr>
        <w:t>по возможному к заключению договору, договору или в силу закона, в том числе для реализации целей обработки данных, указанных в настоящем согласии, для ответа на правомерные запросы государственных органов без специального уведомления об этом Субъекта ПД.</w:t>
      </w:r>
    </w:p>
    <w:p w14:paraId="5C5E92B1" w14:textId="77777777" w:rsidR="00617382" w:rsidRPr="00B656DF" w:rsidRDefault="00617382" w:rsidP="00617382">
      <w:pPr>
        <w:ind w:firstLine="540"/>
        <w:jc w:val="both"/>
        <w:rPr>
          <w:rFonts w:ascii="Verdana" w:eastAsia="Calibri" w:hAnsi="Verdana"/>
          <w:sz w:val="22"/>
          <w:szCs w:val="22"/>
        </w:rPr>
      </w:pPr>
      <w:r w:rsidRPr="00B656DF">
        <w:rPr>
          <w:rFonts w:ascii="Verdana" w:eastAsia="Calibri" w:hAnsi="Verdana"/>
          <w:b/>
          <w:sz w:val="22"/>
          <w:szCs w:val="22"/>
        </w:rPr>
        <w:t>Срок обработки</w:t>
      </w:r>
      <w:r w:rsidRPr="00B656DF">
        <w:rPr>
          <w:rFonts w:ascii="Verdana" w:eastAsia="Calibri" w:hAnsi="Verdana"/>
          <w:sz w:val="22"/>
          <w:szCs w:val="22"/>
        </w:rPr>
        <w:t>: 5 лет после прекращения правоотношений, если более длительный срок хранения не предусмотрен действующим законодательством.</w:t>
      </w:r>
    </w:p>
    <w:p w14:paraId="332E89FC" w14:textId="77777777" w:rsidR="00617382" w:rsidRPr="00B656DF" w:rsidRDefault="00617382" w:rsidP="00617382">
      <w:pPr>
        <w:ind w:firstLine="540"/>
        <w:jc w:val="both"/>
        <w:rPr>
          <w:rFonts w:ascii="Verdana" w:eastAsia="Calibri" w:hAnsi="Verdana"/>
          <w:sz w:val="22"/>
          <w:szCs w:val="22"/>
        </w:rPr>
      </w:pPr>
      <w:r w:rsidRPr="00B656DF">
        <w:rPr>
          <w:rFonts w:ascii="Verdana" w:eastAsia="Calibri" w:hAnsi="Verdana"/>
          <w:b/>
          <w:sz w:val="22"/>
          <w:szCs w:val="22"/>
        </w:rPr>
        <w:lastRenderedPageBreak/>
        <w:t>Отзыв согласия</w:t>
      </w:r>
      <w:r w:rsidRPr="00B656DF">
        <w:rPr>
          <w:rFonts w:ascii="Verdana" w:eastAsia="Calibri" w:hAnsi="Verdana"/>
          <w:sz w:val="22"/>
          <w:szCs w:val="22"/>
        </w:rPr>
        <w:t xml:space="preserve">: для отзыва настоящего согласия необходимо направить письменное заявление с подписью в адрес Оператора по почте заказным письмом </w:t>
      </w:r>
      <w:r w:rsidRPr="00B656DF">
        <w:rPr>
          <w:rFonts w:ascii="Verdana" w:eastAsia="Calibri" w:hAnsi="Verdana"/>
          <w:sz w:val="22"/>
          <w:szCs w:val="22"/>
        </w:rPr>
        <w:br/>
        <w:t xml:space="preserve">с уведомлением о вручении, либо вручить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в течение </w:t>
      </w:r>
      <w:r w:rsidRPr="00B656DF">
        <w:rPr>
          <w:rFonts w:ascii="Verdana" w:eastAsia="Calibri" w:hAnsi="Verdana"/>
          <w:sz w:val="22"/>
          <w:szCs w:val="22"/>
        </w:rPr>
        <w:br/>
        <w:t>30 (тридцати) дней с момента получения такого заявления прекратить их обработку. При этом Оператор вправе продолжить обработку персональных данных без согласия Субъекта ПД при наличии иных правовых оснований</w:t>
      </w:r>
      <w:r w:rsidRPr="00B656DF">
        <w:rPr>
          <w:rFonts w:ascii="Verdana" w:eastAsia="Calibri" w:hAnsi="Verdana"/>
          <w:i/>
          <w:sz w:val="22"/>
          <w:szCs w:val="22"/>
        </w:rPr>
        <w:t>.</w:t>
      </w:r>
    </w:p>
    <w:p w14:paraId="1B7061CA" w14:textId="77777777" w:rsidR="00617382" w:rsidRPr="00B656DF" w:rsidRDefault="00617382" w:rsidP="00617382">
      <w:pPr>
        <w:ind w:firstLine="540"/>
        <w:jc w:val="both"/>
        <w:rPr>
          <w:rFonts w:ascii="Verdana" w:eastAsia="Calibri" w:hAnsi="Verdana"/>
          <w:sz w:val="22"/>
          <w:szCs w:val="22"/>
        </w:rPr>
      </w:pPr>
      <w:r w:rsidRPr="00B656DF">
        <w:rPr>
          <w:rFonts w:ascii="Verdana" w:eastAsia="Calibri" w:hAnsi="Verdana"/>
          <w:b/>
          <w:sz w:val="22"/>
          <w:szCs w:val="22"/>
        </w:rPr>
        <w:t>Последствия отзыва</w:t>
      </w:r>
      <w:r w:rsidRPr="00B656DF">
        <w:rPr>
          <w:rFonts w:ascii="Verdana" w:eastAsia="Calibri" w:hAnsi="Verdana"/>
          <w:sz w:val="22"/>
          <w:szCs w:val="22"/>
        </w:rPr>
        <w:t xml:space="preserve">: в случае отзыва настоящего согласия Оператор не будет </w:t>
      </w:r>
      <w:r w:rsidRPr="00B656DF">
        <w:rPr>
          <w:rFonts w:ascii="Verdana" w:hAnsi="Verdana"/>
          <w:sz w:val="22"/>
          <w:szCs w:val="22"/>
        </w:rPr>
        <w:t xml:space="preserve">рассматривать заявку на участие _________________________ </w:t>
      </w:r>
      <w:r w:rsidRPr="00B656DF">
        <w:rPr>
          <w:rFonts w:ascii="Verdana" w:hAnsi="Verdana"/>
          <w:i/>
          <w:sz w:val="20"/>
          <w:szCs w:val="20"/>
        </w:rPr>
        <w:t xml:space="preserve">(указать способ, вид и наименование предмета закупки) </w:t>
      </w:r>
      <w:r w:rsidRPr="00B656DF">
        <w:rPr>
          <w:rFonts w:ascii="Verdana" w:hAnsi="Verdana"/>
          <w:sz w:val="22"/>
          <w:szCs w:val="22"/>
        </w:rPr>
        <w:t xml:space="preserve">и не будет направлять предложение </w:t>
      </w:r>
      <w:r w:rsidRPr="00B656DF">
        <w:rPr>
          <w:rFonts w:ascii="Verdana" w:hAnsi="Verdana"/>
          <w:sz w:val="22"/>
          <w:szCs w:val="22"/>
        </w:rPr>
        <w:br/>
        <w:t>о заключении договора и не сможет его заключить и (или) исполнить.</w:t>
      </w:r>
    </w:p>
    <w:p w14:paraId="416442AC" w14:textId="77777777" w:rsidR="00617382" w:rsidRPr="00B656DF" w:rsidRDefault="00617382" w:rsidP="00617382">
      <w:pPr>
        <w:ind w:firstLine="540"/>
        <w:jc w:val="both"/>
        <w:rPr>
          <w:rFonts w:ascii="Verdana" w:eastAsia="Calibri" w:hAnsi="Verdana"/>
          <w:sz w:val="22"/>
          <w:szCs w:val="22"/>
        </w:rPr>
      </w:pPr>
      <w:r w:rsidRPr="00B656DF">
        <w:rPr>
          <w:rFonts w:ascii="Verdana" w:eastAsia="Calibri" w:hAnsi="Verdana"/>
          <w:sz w:val="22"/>
          <w:szCs w:val="22"/>
        </w:rPr>
        <w:t xml:space="preserve">Согласие распространяет свое действие на период времени с даты подачи участником заявки на участие _____________________________ </w:t>
      </w:r>
      <w:r w:rsidRPr="00B656DF">
        <w:rPr>
          <w:rFonts w:ascii="Verdana" w:hAnsi="Verdana"/>
          <w:i/>
          <w:sz w:val="20"/>
          <w:szCs w:val="20"/>
        </w:rPr>
        <w:t xml:space="preserve">(указать способ, вид и наименование предмета закупки) </w:t>
      </w:r>
      <w:r w:rsidRPr="00B656DF">
        <w:rPr>
          <w:rFonts w:ascii="Verdana" w:eastAsia="Calibri" w:hAnsi="Verdana"/>
          <w:sz w:val="22"/>
          <w:szCs w:val="22"/>
        </w:rPr>
        <w:t>и действует также в отношении фактически предоставленных Оператору с такой даты персональных данных Субъекта ПД, если они уже были ранее предоставлены.</w:t>
      </w:r>
    </w:p>
    <w:p w14:paraId="3E5E947B" w14:textId="77777777" w:rsidR="00617382" w:rsidRPr="00B656DF" w:rsidRDefault="00617382" w:rsidP="00617382">
      <w:pPr>
        <w:ind w:firstLine="540"/>
        <w:jc w:val="both"/>
        <w:rPr>
          <w:rFonts w:ascii="Verdana" w:eastAsia="Calibri" w:hAnsi="Verdana"/>
          <w:sz w:val="22"/>
          <w:szCs w:val="22"/>
        </w:rPr>
      </w:pPr>
    </w:p>
    <w:p w14:paraId="4D72FDE9" w14:textId="77777777" w:rsidR="00617382" w:rsidRPr="00B656DF" w:rsidRDefault="00617382" w:rsidP="00617382">
      <w:pPr>
        <w:ind w:firstLine="540"/>
        <w:jc w:val="both"/>
        <w:rPr>
          <w:rFonts w:ascii="Verdana" w:eastAsia="Calibri" w:hAnsi="Verdana"/>
          <w:sz w:val="22"/>
          <w:szCs w:val="22"/>
        </w:rPr>
      </w:pPr>
    </w:p>
    <w:p w14:paraId="4F83BB92" w14:textId="77777777" w:rsidR="00617382" w:rsidRPr="00B656DF" w:rsidRDefault="00617382" w:rsidP="00617382">
      <w:pPr>
        <w:jc w:val="both"/>
        <w:rPr>
          <w:rFonts w:ascii="Verdana" w:eastAsia="Calibri" w:hAnsi="Verdana"/>
          <w:sz w:val="22"/>
          <w:szCs w:val="22"/>
        </w:rPr>
      </w:pPr>
      <w:r w:rsidRPr="00B656DF">
        <w:rPr>
          <w:rFonts w:ascii="Verdana" w:eastAsia="Calibri" w:hAnsi="Verdana"/>
          <w:sz w:val="22"/>
          <w:szCs w:val="22"/>
        </w:rPr>
        <w:t>Субъект ПД:</w:t>
      </w:r>
    </w:p>
    <w:p w14:paraId="0BBFA769" w14:textId="77777777" w:rsidR="00617382" w:rsidRPr="00B656DF" w:rsidRDefault="00617382" w:rsidP="00617382">
      <w:pPr>
        <w:rPr>
          <w:rFonts w:ascii="Verdana" w:eastAsia="Calibri" w:hAnsi="Verdana"/>
          <w:sz w:val="22"/>
          <w:szCs w:val="22"/>
        </w:rPr>
      </w:pPr>
      <w:r w:rsidRPr="00B656DF">
        <w:rPr>
          <w:rFonts w:ascii="Verdana" w:eastAsia="Calibri" w:hAnsi="Verdana"/>
          <w:sz w:val="22"/>
          <w:szCs w:val="22"/>
        </w:rPr>
        <w:t xml:space="preserve">ФИО: _________________________________________________________________ </w:t>
      </w:r>
    </w:p>
    <w:p w14:paraId="528612AD" w14:textId="77777777" w:rsidR="00617382" w:rsidRPr="00B656DF" w:rsidRDefault="00617382" w:rsidP="00617382">
      <w:pPr>
        <w:rPr>
          <w:rFonts w:ascii="Verdana" w:eastAsia="Calibri" w:hAnsi="Verdana"/>
          <w:sz w:val="22"/>
          <w:szCs w:val="22"/>
        </w:rPr>
      </w:pPr>
    </w:p>
    <w:p w14:paraId="7C876524" w14:textId="77777777" w:rsidR="00617382" w:rsidRPr="00B656DF" w:rsidRDefault="00617382" w:rsidP="00617382">
      <w:pPr>
        <w:rPr>
          <w:rFonts w:ascii="Verdana" w:eastAsia="Calibri" w:hAnsi="Verdana"/>
          <w:sz w:val="22"/>
          <w:szCs w:val="22"/>
        </w:rPr>
      </w:pPr>
      <w:r w:rsidRPr="00B656DF">
        <w:rPr>
          <w:rFonts w:ascii="Verdana" w:eastAsia="Calibri" w:hAnsi="Verdana"/>
          <w:sz w:val="22"/>
          <w:szCs w:val="22"/>
        </w:rPr>
        <w:t xml:space="preserve">Подпись: ______________ </w:t>
      </w:r>
    </w:p>
    <w:p w14:paraId="713FFE4D" w14:textId="77777777" w:rsidR="00617382" w:rsidRPr="00B656DF" w:rsidRDefault="00617382" w:rsidP="00617382">
      <w:pPr>
        <w:jc w:val="both"/>
        <w:rPr>
          <w:rFonts w:ascii="Verdana" w:eastAsia="Calibri" w:hAnsi="Verdana"/>
          <w:sz w:val="22"/>
          <w:szCs w:val="22"/>
        </w:rPr>
      </w:pPr>
    </w:p>
    <w:p w14:paraId="3F0BC34A" w14:textId="77777777" w:rsidR="00617382" w:rsidRPr="00B656DF" w:rsidRDefault="00617382" w:rsidP="00617382">
      <w:pPr>
        <w:jc w:val="both"/>
        <w:rPr>
          <w:rFonts w:ascii="Verdana" w:eastAsia="Calibri" w:hAnsi="Verdana"/>
          <w:sz w:val="22"/>
          <w:szCs w:val="22"/>
        </w:rPr>
      </w:pPr>
      <w:r w:rsidRPr="00B656DF">
        <w:rPr>
          <w:rFonts w:ascii="Verdana" w:eastAsia="Calibri" w:hAnsi="Verdana"/>
          <w:sz w:val="22"/>
          <w:szCs w:val="22"/>
        </w:rPr>
        <w:t>Дата: _______________</w:t>
      </w:r>
    </w:p>
    <w:p w14:paraId="414FB657" w14:textId="6330B02D" w:rsidR="00617382" w:rsidRDefault="00617382" w:rsidP="00617382">
      <w:pPr>
        <w:rPr>
          <w:rFonts w:ascii="Verdana" w:hAnsi="Verdana"/>
          <w:sz w:val="22"/>
          <w:szCs w:val="22"/>
        </w:rPr>
      </w:pPr>
    </w:p>
    <w:p w14:paraId="5DE3A9FA" w14:textId="3D05AFFD" w:rsidR="002C7EC1" w:rsidRDefault="002C7EC1" w:rsidP="00617382">
      <w:pPr>
        <w:rPr>
          <w:rFonts w:ascii="Verdana" w:hAnsi="Verdana"/>
          <w:sz w:val="22"/>
          <w:szCs w:val="22"/>
        </w:rPr>
      </w:pPr>
    </w:p>
    <w:p w14:paraId="1E3D504F" w14:textId="3DC2FBEA" w:rsidR="002C7EC1" w:rsidRDefault="002C7EC1" w:rsidP="00617382">
      <w:pPr>
        <w:rPr>
          <w:rFonts w:ascii="Verdana" w:hAnsi="Verdana"/>
          <w:sz w:val="22"/>
          <w:szCs w:val="22"/>
        </w:rPr>
      </w:pPr>
    </w:p>
    <w:p w14:paraId="7C4707B6" w14:textId="2B7973C5" w:rsidR="002C7EC1" w:rsidRDefault="002C7EC1" w:rsidP="00617382">
      <w:pPr>
        <w:rPr>
          <w:rFonts w:ascii="Verdana" w:hAnsi="Verdana"/>
          <w:sz w:val="22"/>
          <w:szCs w:val="22"/>
        </w:rPr>
      </w:pPr>
    </w:p>
    <w:p w14:paraId="6D5B208F" w14:textId="356DCBD1" w:rsidR="002C7EC1" w:rsidRDefault="002C7EC1" w:rsidP="00617382">
      <w:pPr>
        <w:rPr>
          <w:rFonts w:ascii="Verdana" w:hAnsi="Verdana"/>
          <w:sz w:val="22"/>
          <w:szCs w:val="22"/>
        </w:rPr>
      </w:pPr>
    </w:p>
    <w:p w14:paraId="5030E2D2" w14:textId="707DBC02" w:rsidR="002C7EC1" w:rsidRDefault="002C7EC1" w:rsidP="00617382">
      <w:pPr>
        <w:rPr>
          <w:rFonts w:ascii="Verdana" w:hAnsi="Verdana"/>
          <w:sz w:val="22"/>
          <w:szCs w:val="22"/>
        </w:rPr>
      </w:pPr>
    </w:p>
    <w:p w14:paraId="22A28779" w14:textId="1B15FCCA" w:rsidR="002C7EC1" w:rsidRDefault="002C7EC1" w:rsidP="00617382">
      <w:pPr>
        <w:rPr>
          <w:rFonts w:ascii="Verdana" w:hAnsi="Verdana"/>
          <w:sz w:val="22"/>
          <w:szCs w:val="22"/>
        </w:rPr>
      </w:pPr>
    </w:p>
    <w:p w14:paraId="358F8682" w14:textId="1937DF4C" w:rsidR="002C7EC1" w:rsidRDefault="002C7EC1" w:rsidP="00617382">
      <w:pPr>
        <w:rPr>
          <w:rFonts w:ascii="Verdana" w:hAnsi="Verdana"/>
          <w:sz w:val="22"/>
          <w:szCs w:val="22"/>
        </w:rPr>
      </w:pPr>
    </w:p>
    <w:p w14:paraId="0A2A924D" w14:textId="1E3B5BC2" w:rsidR="002C7EC1" w:rsidRDefault="002C7EC1" w:rsidP="00617382">
      <w:pPr>
        <w:rPr>
          <w:rFonts w:ascii="Verdana" w:hAnsi="Verdana"/>
          <w:sz w:val="22"/>
          <w:szCs w:val="22"/>
        </w:rPr>
      </w:pPr>
    </w:p>
    <w:p w14:paraId="02B95FCD" w14:textId="77777777" w:rsidR="002C7EC1" w:rsidRDefault="002C7EC1" w:rsidP="00617382">
      <w:pPr>
        <w:rPr>
          <w:rFonts w:ascii="Verdana" w:hAnsi="Verdana"/>
          <w:sz w:val="22"/>
          <w:szCs w:val="22"/>
        </w:rPr>
      </w:pPr>
    </w:p>
    <w:p w14:paraId="5446CC6D" w14:textId="260ED3C3" w:rsidR="002C7EC1" w:rsidRDefault="002C7EC1" w:rsidP="00617382">
      <w:pPr>
        <w:rPr>
          <w:rFonts w:ascii="Verdana" w:hAnsi="Verdana"/>
          <w:sz w:val="22"/>
          <w:szCs w:val="22"/>
        </w:rPr>
      </w:pPr>
    </w:p>
    <w:p w14:paraId="21DEB27D" w14:textId="4B0EBC32" w:rsidR="002C7EC1" w:rsidRDefault="002C7EC1" w:rsidP="00617382">
      <w:pPr>
        <w:rPr>
          <w:rFonts w:ascii="Verdana" w:hAnsi="Verdana"/>
          <w:sz w:val="22"/>
          <w:szCs w:val="22"/>
        </w:rPr>
      </w:pPr>
    </w:p>
    <w:p w14:paraId="7CC79EF7" w14:textId="77777777" w:rsidR="00DE79FE" w:rsidRDefault="00DE79FE" w:rsidP="00617382">
      <w:pPr>
        <w:rPr>
          <w:rFonts w:ascii="Verdana" w:hAnsi="Verdana"/>
          <w:sz w:val="22"/>
          <w:szCs w:val="22"/>
        </w:rPr>
      </w:pPr>
    </w:p>
    <w:p w14:paraId="44510446" w14:textId="63D4D386" w:rsidR="002C7EC1" w:rsidRDefault="002C7EC1" w:rsidP="00617382">
      <w:pPr>
        <w:rPr>
          <w:rFonts w:ascii="Verdana" w:hAnsi="Verdana"/>
          <w:sz w:val="22"/>
          <w:szCs w:val="22"/>
        </w:rPr>
      </w:pPr>
    </w:p>
    <w:p w14:paraId="76C398BD" w14:textId="7B4267C9" w:rsidR="002C7EC1" w:rsidRDefault="002C7EC1" w:rsidP="00617382">
      <w:pPr>
        <w:rPr>
          <w:rFonts w:ascii="Verdana" w:hAnsi="Verdana"/>
          <w:sz w:val="22"/>
          <w:szCs w:val="22"/>
        </w:rPr>
      </w:pPr>
    </w:p>
    <w:p w14:paraId="3D947A0A" w14:textId="54EE34CE" w:rsidR="002C7EC1" w:rsidRDefault="002C7EC1" w:rsidP="00617382">
      <w:pPr>
        <w:rPr>
          <w:rFonts w:ascii="Verdana" w:hAnsi="Verdana"/>
          <w:sz w:val="22"/>
          <w:szCs w:val="22"/>
        </w:rPr>
      </w:pPr>
    </w:p>
    <w:p w14:paraId="516CAEBB" w14:textId="2121F3D9" w:rsidR="002C7EC1" w:rsidRDefault="002C7EC1" w:rsidP="00617382">
      <w:pPr>
        <w:rPr>
          <w:rFonts w:ascii="Verdana" w:hAnsi="Verdana"/>
          <w:sz w:val="22"/>
          <w:szCs w:val="22"/>
        </w:rPr>
      </w:pPr>
    </w:p>
    <w:p w14:paraId="2E9492DE" w14:textId="41743511" w:rsidR="002C7EC1" w:rsidRDefault="002C7EC1" w:rsidP="00617382">
      <w:pPr>
        <w:rPr>
          <w:rFonts w:ascii="Verdana" w:hAnsi="Verdana"/>
          <w:sz w:val="22"/>
          <w:szCs w:val="22"/>
        </w:rPr>
      </w:pPr>
    </w:p>
    <w:p w14:paraId="22249A94" w14:textId="582F9D18" w:rsidR="002C7EC1" w:rsidRDefault="002C7EC1" w:rsidP="00617382">
      <w:pPr>
        <w:rPr>
          <w:rFonts w:ascii="Verdana" w:hAnsi="Verdana"/>
          <w:sz w:val="22"/>
          <w:szCs w:val="22"/>
        </w:rPr>
      </w:pPr>
    </w:p>
    <w:p w14:paraId="35AA7D95" w14:textId="76F2D2DD" w:rsidR="002C7EC1" w:rsidRDefault="002C7EC1" w:rsidP="00617382">
      <w:pPr>
        <w:rPr>
          <w:rFonts w:ascii="Verdana" w:hAnsi="Verdana"/>
          <w:sz w:val="22"/>
          <w:szCs w:val="22"/>
        </w:rPr>
      </w:pPr>
    </w:p>
    <w:p w14:paraId="5C906E7B" w14:textId="67C76827" w:rsidR="002C7EC1" w:rsidRDefault="002C7EC1" w:rsidP="00617382">
      <w:pPr>
        <w:rPr>
          <w:rFonts w:ascii="Verdana" w:hAnsi="Verdana"/>
          <w:sz w:val="22"/>
          <w:szCs w:val="22"/>
        </w:rPr>
      </w:pPr>
    </w:p>
    <w:p w14:paraId="67F3858B" w14:textId="38CE6CDE" w:rsidR="002C7EC1" w:rsidRDefault="002C7EC1" w:rsidP="00617382">
      <w:pPr>
        <w:rPr>
          <w:rFonts w:ascii="Verdana" w:hAnsi="Verdana"/>
          <w:sz w:val="22"/>
          <w:szCs w:val="22"/>
        </w:rPr>
      </w:pPr>
    </w:p>
    <w:p w14:paraId="62334727" w14:textId="7DFDD3B9" w:rsidR="002C7EC1" w:rsidRDefault="002C7EC1" w:rsidP="00617382">
      <w:pPr>
        <w:rPr>
          <w:rFonts w:ascii="Verdana" w:hAnsi="Verdana"/>
          <w:sz w:val="22"/>
          <w:szCs w:val="22"/>
        </w:rPr>
      </w:pPr>
    </w:p>
    <w:p w14:paraId="0DB06C8D" w14:textId="4D0D5064" w:rsidR="002C7EC1" w:rsidRDefault="002C7EC1" w:rsidP="00617382">
      <w:pPr>
        <w:rPr>
          <w:rFonts w:ascii="Verdana" w:hAnsi="Verdana"/>
          <w:sz w:val="22"/>
          <w:szCs w:val="22"/>
        </w:rPr>
      </w:pPr>
    </w:p>
    <w:p w14:paraId="12D1DD67" w14:textId="67A8AAB7" w:rsidR="002C7EC1" w:rsidRDefault="002C7EC1" w:rsidP="00617382">
      <w:pPr>
        <w:rPr>
          <w:rFonts w:ascii="Verdana" w:hAnsi="Verdana"/>
          <w:sz w:val="22"/>
          <w:szCs w:val="22"/>
        </w:rPr>
      </w:pPr>
    </w:p>
    <w:p w14:paraId="4CAA16A1" w14:textId="77777777" w:rsidR="002C7EC1" w:rsidRPr="00DE79FE" w:rsidRDefault="002C7EC1" w:rsidP="00617382">
      <w:pPr>
        <w:rPr>
          <w:rFonts w:ascii="Verdana" w:hAnsi="Verdana"/>
          <w:sz w:val="22"/>
          <w:szCs w:val="22"/>
        </w:rPr>
      </w:pPr>
    </w:p>
    <w:p w14:paraId="06F882E2" w14:textId="6EADF318" w:rsidR="000C5614" w:rsidRPr="00DE79FE" w:rsidRDefault="002C7EC1" w:rsidP="005C0841">
      <w:pPr>
        <w:rPr>
          <w:rFonts w:ascii="Verdana" w:hAnsi="Verdana"/>
          <w:sz w:val="22"/>
          <w:szCs w:val="22"/>
        </w:rPr>
      </w:pPr>
      <w:bookmarkStart w:id="9" w:name="_Hlk226729587"/>
      <w:r w:rsidRPr="00562F1F">
        <w:rPr>
          <w:rFonts w:ascii="Verdana" w:hAnsi="Verdana"/>
          <w:sz w:val="22"/>
          <w:szCs w:val="22"/>
        </w:rPr>
        <w:t>Согласие на обработку персональных данных также может быть оформлено как исключительно на английском языке, так и в более предпочтительном двуязычном формат</w:t>
      </w:r>
      <w:bookmarkEnd w:id="9"/>
    </w:p>
    <w:sectPr w:rsidR="000C5614" w:rsidRPr="00DE79FE" w:rsidSect="00617382">
      <w:footerReference w:type="default" r:id="rId14"/>
      <w:footerReference w:type="first" r:id="rId15"/>
      <w:pgSz w:w="11906" w:h="16838"/>
      <w:pgMar w:top="1134" w:right="851"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0431F" w16cex:dateUtc="2026-05-26T13:04:00Z"/>
  <w16cex:commentExtensible w16cex:durableId="2DBAD2A2" w16cex:dateUtc="2026-05-22T10:03:00Z"/>
  <w16cex:commentExtensible w16cex:durableId="2DC01CCA" w16cex:dateUtc="2026-05-26T10:21:00Z"/>
  <w16cex:commentExtensible w16cex:durableId="2DC16372" w16cex:dateUtc="2026-05-27T09:34:00Z"/>
  <w16cex:commentExtensible w16cex:durableId="2DC1A035" w16cex:dateUtc="2026-05-27T13:54:00Z"/>
  <w16cex:commentExtensible w16cex:durableId="2DC19CE3" w16cex:dateUtc="2026-05-27T13:40:00Z"/>
  <w16cex:commentExtensible w16cex:durableId="2DBE9AC5" w16cex:dateUtc="2026-05-25T06:54:00Z"/>
  <w16cex:commentExtensible w16cex:durableId="2DC16E9B" w16cex:dateUtc="2026-05-27T10:22:00Z"/>
  <w16cex:commentExtensible w16cex:durableId="2DBAD5E9" w16cex:dateUtc="2026-05-22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A77F" w14:textId="77777777" w:rsidR="00CD7A9D" w:rsidRDefault="00CD7A9D">
      <w:r>
        <w:separator/>
      </w:r>
    </w:p>
    <w:p w14:paraId="5D0873A6" w14:textId="77777777" w:rsidR="00CD7A9D" w:rsidRDefault="00CD7A9D"/>
    <w:p w14:paraId="28499035" w14:textId="77777777" w:rsidR="00CD7A9D" w:rsidRDefault="00CD7A9D" w:rsidP="00A840E0"/>
    <w:p w14:paraId="292E001F" w14:textId="77777777" w:rsidR="00CD7A9D" w:rsidRDefault="00CD7A9D" w:rsidP="00A840E0"/>
  </w:endnote>
  <w:endnote w:type="continuationSeparator" w:id="0">
    <w:p w14:paraId="50EBA214" w14:textId="77777777" w:rsidR="00CD7A9D" w:rsidRDefault="00CD7A9D">
      <w:r>
        <w:continuationSeparator/>
      </w:r>
    </w:p>
    <w:p w14:paraId="7AB5BA12" w14:textId="77777777" w:rsidR="00CD7A9D" w:rsidRDefault="00CD7A9D"/>
    <w:p w14:paraId="28B03874" w14:textId="77777777" w:rsidR="00CD7A9D" w:rsidRDefault="00CD7A9D" w:rsidP="00A840E0"/>
    <w:p w14:paraId="0B7293FC" w14:textId="77777777" w:rsidR="00CD7A9D" w:rsidRDefault="00CD7A9D" w:rsidP="00A840E0"/>
  </w:endnote>
  <w:endnote w:type="continuationNotice" w:id="1">
    <w:p w14:paraId="39500BF3" w14:textId="77777777" w:rsidR="00CD7A9D" w:rsidRDefault="00CD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70504"/>
      <w:docPartObj>
        <w:docPartGallery w:val="Page Numbers (Bottom of Page)"/>
        <w:docPartUnique/>
      </w:docPartObj>
    </w:sdtPr>
    <w:sdtEndPr>
      <w:rPr>
        <w:rFonts w:ascii="Verdana" w:hAnsi="Verdana"/>
        <w:sz w:val="20"/>
        <w:szCs w:val="20"/>
      </w:rPr>
    </w:sdtEndPr>
    <w:sdtContent>
      <w:p w14:paraId="1FF95DBF" w14:textId="5C51098B" w:rsidR="00CD7A9D" w:rsidRDefault="00CD7A9D" w:rsidP="005D075B">
        <w:pPr>
          <w:pStyle w:val="af5"/>
          <w:jc w:val="right"/>
        </w:pPr>
        <w:r w:rsidRPr="001A2B0B">
          <w:rPr>
            <w:rFonts w:ascii="Verdana" w:hAnsi="Verdana"/>
            <w:sz w:val="20"/>
            <w:szCs w:val="20"/>
          </w:rPr>
          <w:fldChar w:fldCharType="begin"/>
        </w:r>
        <w:r w:rsidRPr="001A2B0B">
          <w:rPr>
            <w:rFonts w:ascii="Verdana" w:hAnsi="Verdana"/>
            <w:sz w:val="20"/>
            <w:szCs w:val="20"/>
          </w:rPr>
          <w:instrText>PAGE   \* MERGEFORMAT</w:instrText>
        </w:r>
        <w:r w:rsidRPr="001A2B0B">
          <w:rPr>
            <w:rFonts w:ascii="Verdana" w:hAnsi="Verdana"/>
            <w:sz w:val="20"/>
            <w:szCs w:val="20"/>
          </w:rPr>
          <w:fldChar w:fldCharType="separate"/>
        </w:r>
        <w:r>
          <w:rPr>
            <w:rFonts w:ascii="Verdana" w:hAnsi="Verdana"/>
            <w:noProof/>
            <w:sz w:val="20"/>
            <w:szCs w:val="20"/>
          </w:rPr>
          <w:t>2</w:t>
        </w:r>
        <w:r w:rsidRPr="001A2B0B">
          <w:rPr>
            <w:rFonts w:ascii="Verdana" w:hAnsi="Verdan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50549"/>
      <w:docPartObj>
        <w:docPartGallery w:val="Page Numbers (Bottom of Page)"/>
        <w:docPartUnique/>
      </w:docPartObj>
    </w:sdtPr>
    <w:sdtEndPr>
      <w:rPr>
        <w:rFonts w:ascii="Verdana" w:hAnsi="Verdana"/>
        <w:sz w:val="20"/>
        <w:szCs w:val="20"/>
      </w:rPr>
    </w:sdtEndPr>
    <w:sdtContent>
      <w:p w14:paraId="271659C9" w14:textId="01432ED9" w:rsidR="00CD7A9D" w:rsidRPr="001A2B0B" w:rsidRDefault="00CD7A9D" w:rsidP="005D075B">
        <w:pPr>
          <w:pStyle w:val="af5"/>
          <w:jc w:val="right"/>
          <w:rPr>
            <w:rFonts w:ascii="Verdana" w:hAnsi="Verdana"/>
            <w:sz w:val="20"/>
            <w:szCs w:val="20"/>
          </w:rPr>
        </w:pPr>
        <w:r w:rsidRPr="001A2B0B">
          <w:rPr>
            <w:rFonts w:ascii="Verdana" w:hAnsi="Verdana"/>
            <w:sz w:val="20"/>
            <w:szCs w:val="20"/>
          </w:rPr>
          <w:fldChar w:fldCharType="begin"/>
        </w:r>
        <w:r w:rsidRPr="001A2B0B">
          <w:rPr>
            <w:rFonts w:ascii="Verdana" w:hAnsi="Verdana"/>
            <w:sz w:val="20"/>
            <w:szCs w:val="20"/>
          </w:rPr>
          <w:instrText>PAGE   \* MERGEFORMAT</w:instrText>
        </w:r>
        <w:r w:rsidRPr="001A2B0B">
          <w:rPr>
            <w:rFonts w:ascii="Verdana" w:hAnsi="Verdana"/>
            <w:sz w:val="20"/>
            <w:szCs w:val="20"/>
          </w:rPr>
          <w:fldChar w:fldCharType="separate"/>
        </w:r>
        <w:r>
          <w:rPr>
            <w:rFonts w:ascii="Verdana" w:hAnsi="Verdana"/>
            <w:noProof/>
            <w:sz w:val="20"/>
            <w:szCs w:val="20"/>
          </w:rPr>
          <w:t>1</w:t>
        </w:r>
        <w:r w:rsidRPr="001A2B0B">
          <w:rPr>
            <w:rFonts w:ascii="Verdana" w:hAnsi="Verdana"/>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983504"/>
      <w:docPartObj>
        <w:docPartGallery w:val="Page Numbers (Bottom of Page)"/>
        <w:docPartUnique/>
      </w:docPartObj>
    </w:sdtPr>
    <w:sdtEndPr/>
    <w:sdtContent>
      <w:p w14:paraId="66411BA8" w14:textId="7AAAFCB3" w:rsidR="00CD7A9D" w:rsidRDefault="00CD7A9D">
        <w:pPr>
          <w:pStyle w:val="af5"/>
          <w:jc w:val="right"/>
        </w:pPr>
        <w:r>
          <w:fldChar w:fldCharType="begin"/>
        </w:r>
        <w:r>
          <w:instrText>PAGE   \* MERGEFORMAT</w:instrText>
        </w:r>
        <w:r>
          <w:fldChar w:fldCharType="separate"/>
        </w:r>
        <w:r>
          <w:rPr>
            <w:noProof/>
          </w:rPr>
          <w:t>2</w:t>
        </w:r>
        <w:r>
          <w:fldChar w:fldCharType="end"/>
        </w:r>
      </w:p>
    </w:sdtContent>
  </w:sdt>
  <w:p w14:paraId="6ACEFC02" w14:textId="77777777" w:rsidR="00CD7A9D" w:rsidRDefault="00CD7A9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49101"/>
      <w:docPartObj>
        <w:docPartGallery w:val="Page Numbers (Bottom of Page)"/>
        <w:docPartUnique/>
      </w:docPartObj>
    </w:sdtPr>
    <w:sdtEndPr/>
    <w:sdtContent>
      <w:p w14:paraId="1481A664" w14:textId="115BC6B6" w:rsidR="00CD7A9D" w:rsidRDefault="00CD7A9D">
        <w:pPr>
          <w:pStyle w:val="af5"/>
          <w:jc w:val="right"/>
        </w:pPr>
        <w:r>
          <w:fldChar w:fldCharType="begin"/>
        </w:r>
        <w:r>
          <w:instrText>PAGE   \* MERGEFORMAT</w:instrText>
        </w:r>
        <w:r>
          <w:fldChar w:fldCharType="separate"/>
        </w:r>
        <w:r>
          <w:rPr>
            <w:noProof/>
          </w:rPr>
          <w:t>1</w:t>
        </w:r>
        <w:r>
          <w:fldChar w:fldCharType="end"/>
        </w:r>
      </w:p>
    </w:sdtContent>
  </w:sdt>
  <w:p w14:paraId="4CD8F809" w14:textId="77777777" w:rsidR="00CD7A9D" w:rsidRDefault="00CD7A9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AF6E" w14:textId="77777777" w:rsidR="00CD7A9D" w:rsidRDefault="00CD7A9D">
      <w:r>
        <w:separator/>
      </w:r>
    </w:p>
    <w:p w14:paraId="41C40F9D" w14:textId="77777777" w:rsidR="00CD7A9D" w:rsidRDefault="00CD7A9D"/>
    <w:p w14:paraId="1997CF3B" w14:textId="77777777" w:rsidR="00CD7A9D" w:rsidRDefault="00CD7A9D" w:rsidP="00A840E0"/>
    <w:p w14:paraId="6FF5D210" w14:textId="77777777" w:rsidR="00CD7A9D" w:rsidRDefault="00CD7A9D" w:rsidP="00A840E0"/>
  </w:footnote>
  <w:footnote w:type="continuationSeparator" w:id="0">
    <w:p w14:paraId="48CFF27A" w14:textId="77777777" w:rsidR="00CD7A9D" w:rsidRDefault="00CD7A9D">
      <w:r>
        <w:continuationSeparator/>
      </w:r>
    </w:p>
    <w:p w14:paraId="6C961F90" w14:textId="77777777" w:rsidR="00CD7A9D" w:rsidRDefault="00CD7A9D"/>
    <w:p w14:paraId="5645D112" w14:textId="77777777" w:rsidR="00CD7A9D" w:rsidRDefault="00CD7A9D" w:rsidP="00A840E0"/>
    <w:p w14:paraId="4F727FD2" w14:textId="77777777" w:rsidR="00CD7A9D" w:rsidRDefault="00CD7A9D" w:rsidP="00A840E0"/>
  </w:footnote>
  <w:footnote w:type="continuationNotice" w:id="1">
    <w:p w14:paraId="3A5909A2" w14:textId="77777777" w:rsidR="00CD7A9D" w:rsidRDefault="00CD7A9D"/>
  </w:footnote>
  <w:footnote w:id="2">
    <w:p w14:paraId="5F89AF3A" w14:textId="77777777" w:rsidR="00CD7A9D" w:rsidRDefault="00CD7A9D" w:rsidP="00617382">
      <w:pPr>
        <w:pStyle w:val="afe"/>
        <w:jc w:val="both"/>
      </w:pPr>
      <w:r>
        <w:rPr>
          <w:rStyle w:val="aff0"/>
        </w:rPr>
        <w:footnoteRef/>
      </w:r>
      <w:r>
        <w:t xml:space="preserve"> </w:t>
      </w:r>
      <w:r>
        <w:rPr>
          <w:rFonts w:ascii="Verdana" w:hAnsi="Verdana"/>
          <w:i/>
          <w:sz w:val="14"/>
          <w:szCs w:val="14"/>
        </w:rPr>
        <w:t>В ЕАБР</w:t>
      </w:r>
      <w:r w:rsidRPr="00F552EC">
        <w:rPr>
          <w:rFonts w:ascii="Verdana" w:hAnsi="Verdana"/>
          <w:i/>
          <w:sz w:val="14"/>
          <w:szCs w:val="14"/>
        </w:rPr>
        <w:t xml:space="preserve"> под конфликтом интересов понимается ситуация, в которой личная заинтересованность (прямая или косвенная) должностных лиц или работников </w:t>
      </w:r>
      <w:r>
        <w:rPr>
          <w:rFonts w:ascii="Verdana" w:hAnsi="Verdana"/>
          <w:i/>
          <w:sz w:val="14"/>
          <w:szCs w:val="14"/>
        </w:rPr>
        <w:t>ЕАБР</w:t>
      </w:r>
      <w:r w:rsidRPr="00F552EC">
        <w:rPr>
          <w:rFonts w:ascii="Verdana" w:hAnsi="Verdana"/>
          <w:i/>
          <w:sz w:val="14"/>
          <w:szCs w:val="14"/>
        </w:rPr>
        <w:t xml:space="preserve">/привлекаемых </w:t>
      </w:r>
      <w:r>
        <w:rPr>
          <w:rFonts w:ascii="Verdana" w:hAnsi="Verdana"/>
          <w:i/>
          <w:sz w:val="14"/>
          <w:szCs w:val="14"/>
        </w:rPr>
        <w:t>ЕАБР</w:t>
      </w:r>
      <w:r w:rsidRPr="00F552EC">
        <w:rPr>
          <w:rFonts w:ascii="Verdana" w:hAnsi="Verdana"/>
          <w:i/>
          <w:sz w:val="14"/>
          <w:szCs w:val="14"/>
        </w:rPr>
        <w:t xml:space="preserve"> внешних исполнителей/консультантов, а также участников проектов, реализуемых с участием </w:t>
      </w:r>
      <w:r>
        <w:rPr>
          <w:rFonts w:ascii="Verdana" w:hAnsi="Verdana"/>
          <w:i/>
          <w:sz w:val="14"/>
          <w:szCs w:val="14"/>
        </w:rPr>
        <w:t>ЕАБР</w:t>
      </w:r>
      <w:r w:rsidRPr="00F552EC">
        <w:rPr>
          <w:rFonts w:ascii="Verdana" w:hAnsi="Verdana"/>
          <w:i/>
          <w:sz w:val="14"/>
          <w:szCs w:val="14"/>
        </w:rPr>
        <w:t xml:space="preserve">, вступает в противоречие с их профессиональными обязанностями и может повлиять на надлежащее, объективное и беспристрастное исполнение ими своих должностных (служебных) обязанностей (осуществление полномочий) либо обязанностей, предусмотренных договорными отношениями, а также ситуация, в которой имеется противоречие между имущественными или иными интересами </w:t>
      </w:r>
      <w:r>
        <w:rPr>
          <w:rFonts w:ascii="Verdana" w:hAnsi="Verdana"/>
          <w:i/>
          <w:sz w:val="14"/>
          <w:szCs w:val="14"/>
        </w:rPr>
        <w:t>ЕАБР</w:t>
      </w:r>
      <w:r w:rsidRPr="00F552EC">
        <w:rPr>
          <w:rFonts w:ascii="Verdana" w:hAnsi="Verdana"/>
          <w:i/>
          <w:sz w:val="14"/>
          <w:szCs w:val="14"/>
        </w:rPr>
        <w:t xml:space="preserve"> и/или одного и более Контрагентов, в результате которого действия (бездействия) одной стороны могут иметь неблагоприятные последствия для другой стороны</w:t>
      </w:r>
    </w:p>
  </w:footnote>
  <w:footnote w:id="3">
    <w:p w14:paraId="40141C30" w14:textId="77777777" w:rsidR="00CD7A9D" w:rsidRPr="004146A3" w:rsidRDefault="00CD7A9D" w:rsidP="00617382">
      <w:pPr>
        <w:pStyle w:val="afe"/>
        <w:jc w:val="both"/>
        <w:rPr>
          <w:lang w:val="en-US"/>
        </w:rPr>
      </w:pPr>
      <w:r>
        <w:rPr>
          <w:rStyle w:val="aff0"/>
        </w:rPr>
        <w:footnoteRef/>
      </w:r>
      <w:r w:rsidRPr="004146A3">
        <w:rPr>
          <w:lang w:val="en-US"/>
        </w:rPr>
        <w:t xml:space="preserve"> </w:t>
      </w:r>
      <w:r w:rsidRPr="004146A3">
        <w:rPr>
          <w:rFonts w:ascii="Verdana" w:hAnsi="Verdana"/>
          <w:i/>
          <w:sz w:val="14"/>
          <w:szCs w:val="14"/>
          <w:lang w:val="en-US"/>
        </w:rPr>
        <w:t xml:space="preserve">the conflict of interest is understood in the </w:t>
      </w:r>
      <w:r>
        <w:rPr>
          <w:rFonts w:ascii="Verdana" w:hAnsi="Verdana"/>
          <w:i/>
          <w:sz w:val="14"/>
          <w:szCs w:val="14"/>
          <w:lang w:val="en-US"/>
        </w:rPr>
        <w:t>EDB</w:t>
      </w:r>
      <w:r w:rsidRPr="004146A3">
        <w:rPr>
          <w:rFonts w:ascii="Verdana" w:hAnsi="Verdana"/>
          <w:i/>
          <w:sz w:val="14"/>
          <w:szCs w:val="14"/>
          <w:lang w:val="en-US"/>
        </w:rPr>
        <w:t xml:space="preserve"> as situation in which the personal interest (direct or indirect) of the officials of the </w:t>
      </w:r>
      <w:r>
        <w:rPr>
          <w:rFonts w:ascii="Verdana" w:hAnsi="Verdana"/>
          <w:i/>
          <w:sz w:val="14"/>
          <w:szCs w:val="14"/>
          <w:lang w:val="en-US"/>
        </w:rPr>
        <w:t>EDB</w:t>
      </w:r>
      <w:r w:rsidRPr="004146A3">
        <w:rPr>
          <w:rFonts w:ascii="Verdana" w:hAnsi="Verdana"/>
          <w:i/>
          <w:sz w:val="14"/>
          <w:szCs w:val="14"/>
          <w:lang w:val="en-US"/>
        </w:rPr>
        <w:t xml:space="preserve"> or employees/ consultants/external employees of the </w:t>
      </w:r>
      <w:r>
        <w:rPr>
          <w:rFonts w:ascii="Verdana" w:hAnsi="Verdana"/>
          <w:i/>
          <w:sz w:val="14"/>
          <w:szCs w:val="14"/>
          <w:lang w:val="en-US"/>
        </w:rPr>
        <w:t>EDB</w:t>
      </w:r>
      <w:r w:rsidRPr="004146A3">
        <w:rPr>
          <w:rFonts w:ascii="Verdana" w:hAnsi="Verdana"/>
          <w:i/>
          <w:sz w:val="14"/>
          <w:szCs w:val="14"/>
          <w:lang w:val="en-US"/>
        </w:rPr>
        <w:t xml:space="preserve">, as well as of participants of the projects implemented with the </w:t>
      </w:r>
      <w:r>
        <w:rPr>
          <w:rFonts w:ascii="Verdana" w:hAnsi="Verdana"/>
          <w:i/>
          <w:sz w:val="14"/>
          <w:szCs w:val="14"/>
          <w:lang w:val="en-US"/>
        </w:rPr>
        <w:t>EDB</w:t>
      </w:r>
      <w:r w:rsidRPr="004146A3">
        <w:rPr>
          <w:rFonts w:ascii="Verdana" w:hAnsi="Verdana"/>
          <w:i/>
          <w:sz w:val="14"/>
          <w:szCs w:val="14"/>
          <w:lang w:val="en-US"/>
        </w:rPr>
        <w:t xml:space="preserve">’s participation, come into conflict with their professional duties and may affect the proper, objective and impartial performance of their job duties (exercise of powers) or duties stipulated by contractual relations, as well as situation in which there is a conflict between the property interests or other interests of the </w:t>
      </w:r>
      <w:r>
        <w:rPr>
          <w:rFonts w:ascii="Verdana" w:hAnsi="Verdana"/>
          <w:i/>
          <w:sz w:val="14"/>
          <w:szCs w:val="14"/>
          <w:lang w:val="en-US"/>
        </w:rPr>
        <w:t>EDB</w:t>
      </w:r>
      <w:r w:rsidRPr="004146A3">
        <w:rPr>
          <w:rFonts w:ascii="Verdana" w:hAnsi="Verdana"/>
          <w:i/>
          <w:sz w:val="14"/>
          <w:szCs w:val="14"/>
          <w:lang w:val="en-US"/>
        </w:rPr>
        <w:t xml:space="preserve"> and / or one or more of the counterparts, as a result of which the actions (inaction) of one party may have adverse consequences for the other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8C2"/>
    <w:multiLevelType w:val="multilevel"/>
    <w:tmpl w:val="411EA4C2"/>
    <w:lvl w:ilvl="0">
      <w:start w:val="1"/>
      <w:numFmt w:val="decimal"/>
      <w:pStyle w:val="a"/>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1" w15:restartNumberingAfterBreak="0">
    <w:nsid w:val="0AAF0F30"/>
    <w:multiLevelType w:val="hybridMultilevel"/>
    <w:tmpl w:val="9DEE4D32"/>
    <w:lvl w:ilvl="0" w:tplc="1D4A10D8">
      <w:start w:val="1"/>
      <w:numFmt w:val="decimal"/>
      <w:suff w:val="space"/>
      <w:lvlText w:val="%1)"/>
      <w:lvlJc w:val="left"/>
      <w:pPr>
        <w:ind w:left="1211"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BD761F7"/>
    <w:multiLevelType w:val="multilevel"/>
    <w:tmpl w:val="ED9E7352"/>
    <w:styleLink w:val="1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B74D2"/>
    <w:multiLevelType w:val="multilevel"/>
    <w:tmpl w:val="ED9E7352"/>
    <w:styleLink w:val="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552EEA"/>
    <w:multiLevelType w:val="hybridMultilevel"/>
    <w:tmpl w:val="1AC076DC"/>
    <w:lvl w:ilvl="0" w:tplc="4066EE1A">
      <w:start w:val="1"/>
      <w:numFmt w:val="decimal"/>
      <w:suff w:val="space"/>
      <w:lvlText w:val="%1)"/>
      <w:lvlJc w:val="left"/>
      <w:pPr>
        <w:ind w:left="928" w:hanging="360"/>
      </w:pPr>
      <w:rPr>
        <w:rFonts w:ascii="Verdana" w:hAnsi="Verdana" w:cs="Times New Roman" w:hint="default"/>
        <w:b w:val="0"/>
        <w:i w:val="0"/>
        <w:color w:val="auto"/>
        <w:spacing w:val="0"/>
        <w:w w:val="1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A6E0D"/>
    <w:multiLevelType w:val="hybridMultilevel"/>
    <w:tmpl w:val="1930935E"/>
    <w:lvl w:ilvl="0" w:tplc="7AA2193A">
      <w:start w:val="1"/>
      <w:numFmt w:val="decimal"/>
      <w:suff w:val="space"/>
      <w:lvlText w:val="%1)"/>
      <w:lvlJc w:val="left"/>
      <w:pPr>
        <w:ind w:left="720"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A14B87"/>
    <w:multiLevelType w:val="multilevel"/>
    <w:tmpl w:val="0419001D"/>
    <w:styleLink w:val="6"/>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19338B"/>
    <w:multiLevelType w:val="hybridMultilevel"/>
    <w:tmpl w:val="093A31C8"/>
    <w:lvl w:ilvl="0" w:tplc="570A7B04">
      <w:start w:val="1"/>
      <w:numFmt w:val="bullet"/>
      <w:lvlText w:val=""/>
      <w:lvlJc w:val="left"/>
      <w:pPr>
        <w:ind w:left="2564" w:hanging="360"/>
      </w:pPr>
      <w:rPr>
        <w:rFonts w:ascii="Symbol" w:hAnsi="Symbol" w:hint="default"/>
      </w:rPr>
    </w:lvl>
    <w:lvl w:ilvl="1" w:tplc="77D4786A">
      <w:start w:val="1"/>
      <w:numFmt w:val="bullet"/>
      <w:suff w:val="space"/>
      <w:lvlText w:val=""/>
      <w:lvlJc w:val="left"/>
      <w:pPr>
        <w:ind w:left="3284" w:hanging="360"/>
      </w:pPr>
      <w:rPr>
        <w:rFonts w:ascii="Symbol" w:hAnsi="Symbol" w:hint="default"/>
        <w:b w:val="0"/>
        <w:i w:val="0"/>
        <w:color w:val="auto"/>
        <w:spacing w:val="0"/>
        <w:w w:val="100"/>
        <w:sz w:val="22"/>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8" w15:restartNumberingAfterBreak="0">
    <w:nsid w:val="27F80941"/>
    <w:multiLevelType w:val="hybridMultilevel"/>
    <w:tmpl w:val="42B8FB5E"/>
    <w:lvl w:ilvl="0" w:tplc="DF5A1D32">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9970D4"/>
    <w:multiLevelType w:val="multilevel"/>
    <w:tmpl w:val="0419001D"/>
    <w:styleLink w:val="7"/>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9AB1765"/>
    <w:multiLevelType w:val="hybridMultilevel"/>
    <w:tmpl w:val="05DACF98"/>
    <w:lvl w:ilvl="0" w:tplc="7A7420EC">
      <w:start w:val="1"/>
      <w:numFmt w:val="decimal"/>
      <w:pStyle w:val="22"/>
      <w:lvlText w:val="19.%1."/>
      <w:lvlJc w:val="left"/>
      <w:pPr>
        <w:ind w:left="1069" w:hanging="360"/>
      </w:pPr>
      <w:rPr>
        <w:rFonts w:cs="Times New Roman" w:hint="default"/>
        <w:b/>
        <w:i w:val="0"/>
        <w:color w:val="auto"/>
        <w:spacing w:val="0"/>
        <w:w w:val="1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502BAF"/>
    <w:multiLevelType w:val="hybridMultilevel"/>
    <w:tmpl w:val="BE94CA34"/>
    <w:lvl w:ilvl="0" w:tplc="D1D42AF4">
      <w:start w:val="1"/>
      <w:numFmt w:val="decimal"/>
      <w:pStyle w:val="16"/>
      <w:lvlText w:val="%1."/>
      <w:lvlJc w:val="left"/>
      <w:pPr>
        <w:ind w:left="360" w:hanging="360"/>
      </w:pPr>
      <w:rPr>
        <w:rFonts w:hint="default"/>
      </w:rPr>
    </w:lvl>
    <w:lvl w:ilvl="1" w:tplc="427AB0E0">
      <w:start w:val="1"/>
      <w:numFmt w:val="decimal"/>
      <w:lvlText w:val="5.%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04823"/>
    <w:multiLevelType w:val="multilevel"/>
    <w:tmpl w:val="4C5267FC"/>
    <w:styleLink w:val="8"/>
    <w:lvl w:ilvl="0">
      <w:start w:val="7"/>
      <w:numFmt w:val="decimal"/>
      <w:lvlText w:val="%1."/>
      <w:lvlJc w:val="left"/>
      <w:pPr>
        <w:ind w:left="360" w:hanging="360"/>
      </w:pPr>
      <w:rPr>
        <w:rFonts w:hint="default"/>
      </w:rPr>
    </w:lvl>
    <w:lvl w:ilvl="1">
      <w:start w:val="1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E979A3"/>
    <w:multiLevelType w:val="hybridMultilevel"/>
    <w:tmpl w:val="88CA292E"/>
    <w:lvl w:ilvl="0" w:tplc="4D04E6FE">
      <w:start w:val="1"/>
      <w:numFmt w:val="upperRoman"/>
      <w:pStyle w:val="15"/>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221E86"/>
    <w:multiLevelType w:val="hybridMultilevel"/>
    <w:tmpl w:val="A76A352A"/>
    <w:lvl w:ilvl="0" w:tplc="3DD0BA96">
      <w:start w:val="1"/>
      <w:numFmt w:val="decimal"/>
      <w:suff w:val="space"/>
      <w:lvlText w:val="%1)"/>
      <w:lvlJc w:val="left"/>
      <w:pPr>
        <w:ind w:left="1211"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16" w15:restartNumberingAfterBreak="0">
    <w:nsid w:val="54D06691"/>
    <w:multiLevelType w:val="multilevel"/>
    <w:tmpl w:val="ED9E7352"/>
    <w:styleLink w:val="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31455D"/>
    <w:multiLevelType w:val="hybridMultilevel"/>
    <w:tmpl w:val="A6A22CDA"/>
    <w:lvl w:ilvl="0" w:tplc="0419000F">
      <w:start w:val="1"/>
      <w:numFmt w:val="decimal"/>
      <w:lvlText w:val="%1."/>
      <w:lvlJc w:val="left"/>
      <w:pPr>
        <w:ind w:left="720" w:hanging="360"/>
      </w:pPr>
      <w:rPr>
        <w:rFonts w:hint="default"/>
      </w:rPr>
    </w:lvl>
    <w:lvl w:ilvl="1" w:tplc="26FE2826">
      <w:start w:val="1"/>
      <w:numFmt w:val="decimal"/>
      <w:pStyle w:val="17"/>
      <w:lvlText w:val="1.%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9328BD"/>
    <w:multiLevelType w:val="multilevel"/>
    <w:tmpl w:val="0419001F"/>
    <w:styleLink w:val="11"/>
    <w:lvl w:ilvl="0">
      <w:start w:val="7"/>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42697"/>
    <w:multiLevelType w:val="hybridMultilevel"/>
    <w:tmpl w:val="88BC3424"/>
    <w:lvl w:ilvl="0" w:tplc="2474D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866493"/>
    <w:multiLevelType w:val="hybridMultilevel"/>
    <w:tmpl w:val="07F6C578"/>
    <w:lvl w:ilvl="0" w:tplc="0419000F">
      <w:start w:val="1"/>
      <w:numFmt w:val="decimal"/>
      <w:lvlText w:val="%1."/>
      <w:lvlJc w:val="left"/>
      <w:pPr>
        <w:ind w:left="720" w:hanging="360"/>
      </w:pPr>
      <w:rPr>
        <w:rFonts w:hint="default"/>
      </w:rPr>
    </w:lvl>
    <w:lvl w:ilvl="1" w:tplc="37FADC26">
      <w:start w:val="1"/>
      <w:numFmt w:val="decimal"/>
      <w:pStyle w:val="18"/>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85BE2"/>
    <w:multiLevelType w:val="multilevel"/>
    <w:tmpl w:val="ED9E7352"/>
    <w:styleLink w:val="1"/>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1D2FC6"/>
    <w:multiLevelType w:val="hybridMultilevel"/>
    <w:tmpl w:val="799608E4"/>
    <w:lvl w:ilvl="0" w:tplc="82043D94">
      <w:start w:val="1"/>
      <w:numFmt w:val="decimal"/>
      <w:pStyle w:val="21"/>
      <w:lvlText w:val="17.%1."/>
      <w:lvlJc w:val="left"/>
      <w:pPr>
        <w:ind w:left="1069" w:hanging="360"/>
      </w:pPr>
      <w:rPr>
        <w:rFonts w:cs="Times New Roman" w:hint="default"/>
        <w:b/>
        <w:i w:val="0"/>
        <w:color w:val="auto"/>
        <w:spacing w:val="0"/>
        <w:w w:val="1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20380B"/>
    <w:multiLevelType w:val="hybridMultilevel"/>
    <w:tmpl w:val="63400EA4"/>
    <w:lvl w:ilvl="0" w:tplc="6C86D63E">
      <w:start w:val="1"/>
      <w:numFmt w:val="decimal"/>
      <w:pStyle w:val="19"/>
      <w:lvlText w:val="3.%1."/>
      <w:lvlJc w:val="left"/>
      <w:pPr>
        <w:ind w:left="720" w:hanging="360"/>
      </w:pPr>
      <w:rPr>
        <w:rFonts w:hint="default"/>
      </w:rPr>
    </w:lvl>
    <w:lvl w:ilvl="1" w:tplc="E1EA4D8C">
      <w:start w:val="1"/>
      <w:numFmt w:val="decimal"/>
      <w:lvlText w:val="3.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B90C5F"/>
    <w:multiLevelType w:val="multilevel"/>
    <w:tmpl w:val="D4D44B6C"/>
    <w:lvl w:ilvl="0">
      <w:start w:val="1"/>
      <w:numFmt w:val="decimal"/>
      <w:lvlText w:val="%1."/>
      <w:lvlJc w:val="left"/>
      <w:pPr>
        <w:ind w:left="360" w:hanging="360"/>
      </w:pPr>
      <w:rPr>
        <w:rFonts w:hint="default"/>
      </w:rPr>
    </w:lvl>
    <w:lvl w:ilvl="1">
      <w:start w:val="1"/>
      <w:numFmt w:val="decimal"/>
      <w:pStyle w:va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EF0A25"/>
    <w:multiLevelType w:val="hybridMultilevel"/>
    <w:tmpl w:val="E152B606"/>
    <w:lvl w:ilvl="0" w:tplc="9934F958">
      <w:start w:val="1"/>
      <w:numFmt w:val="decimal"/>
      <w:pStyle w:val="12"/>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43BEC"/>
    <w:multiLevelType w:val="multilevel"/>
    <w:tmpl w:val="0419001F"/>
    <w:styleLink w:val="13"/>
    <w:lvl w:ilvl="0">
      <w:start w:val="7"/>
      <w:numFmt w:val="decimal"/>
      <w:lvlText w:val="%1."/>
      <w:lvlJc w:val="left"/>
      <w:pPr>
        <w:ind w:left="360" w:hanging="360"/>
      </w:p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E1BE2"/>
    <w:multiLevelType w:val="hybridMultilevel"/>
    <w:tmpl w:val="8100619C"/>
    <w:lvl w:ilvl="0" w:tplc="53B6DDFA">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2B96505"/>
    <w:multiLevelType w:val="hybridMultilevel"/>
    <w:tmpl w:val="D95E9F66"/>
    <w:lvl w:ilvl="0" w:tplc="CCE63014">
      <w:start w:val="1"/>
      <w:numFmt w:val="decimal"/>
      <w:suff w:val="space"/>
      <w:lvlText w:val="%1)"/>
      <w:lvlJc w:val="left"/>
      <w:pPr>
        <w:ind w:left="1429"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B301E"/>
    <w:multiLevelType w:val="multilevel"/>
    <w:tmpl w:val="0419001D"/>
    <w:styleLink w:val="5"/>
    <w:lvl w:ilvl="0">
      <w:start w:val="1"/>
      <w:numFmt w:val="decimal"/>
      <w:lvlText w:val="%1)"/>
      <w:lvlJc w:val="left"/>
      <w:pPr>
        <w:ind w:left="360" w:hanging="360"/>
      </w:pPr>
    </w:lvl>
    <w:lvl w:ilvl="1">
      <w:start w:val="1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5B7D83"/>
    <w:multiLevelType w:val="multilevel"/>
    <w:tmpl w:val="0419001F"/>
    <w:styleLink w:val="120"/>
    <w:lvl w:ilvl="0">
      <w:start w:val="7"/>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81786"/>
    <w:multiLevelType w:val="hybridMultilevel"/>
    <w:tmpl w:val="4B28CB02"/>
    <w:lvl w:ilvl="0" w:tplc="A82AE1E4">
      <w:start w:val="1"/>
      <w:numFmt w:val="decimal"/>
      <w:pStyle w:val="20"/>
      <w:lvlText w:val="15.%1."/>
      <w:lvlJc w:val="left"/>
      <w:pPr>
        <w:ind w:left="2204" w:hanging="360"/>
      </w:pPr>
      <w:rPr>
        <w:rFonts w:cs="Times New Roman" w:hint="default"/>
        <w:b/>
        <w:i w:val="0"/>
        <w:color w:val="auto"/>
        <w:spacing w:val="0"/>
        <w:w w:val="100"/>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E031C3B"/>
    <w:multiLevelType w:val="multilevel"/>
    <w:tmpl w:val="ED9E7352"/>
    <w:styleLink w:val="9"/>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D21AA7"/>
    <w:multiLevelType w:val="hybridMultilevel"/>
    <w:tmpl w:val="77E8A1EE"/>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B4738"/>
    <w:multiLevelType w:val="multilevel"/>
    <w:tmpl w:val="54FCDFAA"/>
    <w:styleLink w:val="3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34"/>
  </w:num>
  <w:num w:numId="4">
    <w:abstractNumId w:val="3"/>
  </w:num>
  <w:num w:numId="5">
    <w:abstractNumId w:val="29"/>
  </w:num>
  <w:num w:numId="6">
    <w:abstractNumId w:val="6"/>
  </w:num>
  <w:num w:numId="7">
    <w:abstractNumId w:val="9"/>
  </w:num>
  <w:num w:numId="8">
    <w:abstractNumId w:val="13"/>
  </w:num>
  <w:num w:numId="9">
    <w:abstractNumId w:val="32"/>
  </w:num>
  <w:num w:numId="10">
    <w:abstractNumId w:val="2"/>
  </w:num>
  <w:num w:numId="11">
    <w:abstractNumId w:val="18"/>
  </w:num>
  <w:num w:numId="12">
    <w:abstractNumId w:val="30"/>
  </w:num>
  <w:num w:numId="13">
    <w:abstractNumId w:val="26"/>
  </w:num>
  <w:num w:numId="14">
    <w:abstractNumId w:val="25"/>
  </w:num>
  <w:num w:numId="15">
    <w:abstractNumId w:val="24"/>
  </w:num>
  <w:num w:numId="16">
    <w:abstractNumId w:val="12"/>
  </w:num>
  <w:num w:numId="17">
    <w:abstractNumId w:val="17"/>
  </w:num>
  <w:num w:numId="18">
    <w:abstractNumId w:val="20"/>
  </w:num>
  <w:num w:numId="19">
    <w:abstractNumId w:val="23"/>
  </w:num>
  <w:num w:numId="20">
    <w:abstractNumId w:val="14"/>
  </w:num>
  <w:num w:numId="21">
    <w:abstractNumId w:val="31"/>
  </w:num>
  <w:num w:numId="22">
    <w:abstractNumId w:val="22"/>
  </w:num>
  <w:num w:numId="23">
    <w:abstractNumId w:val="11"/>
  </w:num>
  <w:num w:numId="24">
    <w:abstractNumId w:val="28"/>
  </w:num>
  <w:num w:numId="25">
    <w:abstractNumId w:val="27"/>
  </w:num>
  <w:num w:numId="26">
    <w:abstractNumId w:val="7"/>
  </w:num>
  <w:num w:numId="27">
    <w:abstractNumId w:val="15"/>
  </w:num>
  <w:num w:numId="28">
    <w:abstractNumId w:val="4"/>
  </w:num>
  <w:num w:numId="29">
    <w:abstractNumId w:val="1"/>
  </w:num>
  <w:num w:numId="30">
    <w:abstractNumId w:val="19"/>
  </w:num>
  <w:num w:numId="31">
    <w:abstractNumId w:val="10"/>
  </w:num>
  <w:num w:numId="32">
    <w:abstractNumId w:val="0"/>
  </w:num>
  <w:num w:numId="33">
    <w:abstractNumId w:val="8"/>
  </w:num>
  <w:num w:numId="34">
    <w:abstractNumId w:val="33"/>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83"/>
    <w:rsid w:val="00000033"/>
    <w:rsid w:val="000000C0"/>
    <w:rsid w:val="000003B7"/>
    <w:rsid w:val="00000748"/>
    <w:rsid w:val="0000083F"/>
    <w:rsid w:val="00000860"/>
    <w:rsid w:val="00000A92"/>
    <w:rsid w:val="00000B53"/>
    <w:rsid w:val="0000139C"/>
    <w:rsid w:val="000013BE"/>
    <w:rsid w:val="00001584"/>
    <w:rsid w:val="000017F5"/>
    <w:rsid w:val="00001879"/>
    <w:rsid w:val="00001AA3"/>
    <w:rsid w:val="00001F00"/>
    <w:rsid w:val="0000207F"/>
    <w:rsid w:val="00002713"/>
    <w:rsid w:val="00002AE1"/>
    <w:rsid w:val="00002C80"/>
    <w:rsid w:val="00002FE2"/>
    <w:rsid w:val="00003413"/>
    <w:rsid w:val="0000359F"/>
    <w:rsid w:val="000036C1"/>
    <w:rsid w:val="0000370E"/>
    <w:rsid w:val="00003AD4"/>
    <w:rsid w:val="00003DA7"/>
    <w:rsid w:val="00003EA5"/>
    <w:rsid w:val="000045DE"/>
    <w:rsid w:val="0000499F"/>
    <w:rsid w:val="00004C68"/>
    <w:rsid w:val="00004E7A"/>
    <w:rsid w:val="00005480"/>
    <w:rsid w:val="0000558C"/>
    <w:rsid w:val="00005624"/>
    <w:rsid w:val="0000571A"/>
    <w:rsid w:val="00005851"/>
    <w:rsid w:val="00005B14"/>
    <w:rsid w:val="00005C8B"/>
    <w:rsid w:val="00006170"/>
    <w:rsid w:val="000062B6"/>
    <w:rsid w:val="000066B9"/>
    <w:rsid w:val="00006877"/>
    <w:rsid w:val="00006A50"/>
    <w:rsid w:val="00006FEC"/>
    <w:rsid w:val="0000725A"/>
    <w:rsid w:val="000076CD"/>
    <w:rsid w:val="00007886"/>
    <w:rsid w:val="00007CA8"/>
    <w:rsid w:val="00007F56"/>
    <w:rsid w:val="0001009E"/>
    <w:rsid w:val="000102C2"/>
    <w:rsid w:val="00010564"/>
    <w:rsid w:val="00010779"/>
    <w:rsid w:val="000108D3"/>
    <w:rsid w:val="00010A07"/>
    <w:rsid w:val="00010AB1"/>
    <w:rsid w:val="00010B54"/>
    <w:rsid w:val="00010BDF"/>
    <w:rsid w:val="00010EC7"/>
    <w:rsid w:val="000110FB"/>
    <w:rsid w:val="00011342"/>
    <w:rsid w:val="000113F4"/>
    <w:rsid w:val="00011749"/>
    <w:rsid w:val="000117A1"/>
    <w:rsid w:val="000119F1"/>
    <w:rsid w:val="00011A5D"/>
    <w:rsid w:val="00011A7E"/>
    <w:rsid w:val="00011E80"/>
    <w:rsid w:val="000120AF"/>
    <w:rsid w:val="00012441"/>
    <w:rsid w:val="00012472"/>
    <w:rsid w:val="00012688"/>
    <w:rsid w:val="00012867"/>
    <w:rsid w:val="0001322E"/>
    <w:rsid w:val="00013273"/>
    <w:rsid w:val="00013477"/>
    <w:rsid w:val="000137EC"/>
    <w:rsid w:val="0001390B"/>
    <w:rsid w:val="00013A0A"/>
    <w:rsid w:val="00013DD9"/>
    <w:rsid w:val="00014002"/>
    <w:rsid w:val="000140F1"/>
    <w:rsid w:val="00014146"/>
    <w:rsid w:val="00014157"/>
    <w:rsid w:val="0001436C"/>
    <w:rsid w:val="00015190"/>
    <w:rsid w:val="00015326"/>
    <w:rsid w:val="00015601"/>
    <w:rsid w:val="000158A2"/>
    <w:rsid w:val="00015B03"/>
    <w:rsid w:val="000163D1"/>
    <w:rsid w:val="00016412"/>
    <w:rsid w:val="000164B4"/>
    <w:rsid w:val="000165B1"/>
    <w:rsid w:val="0001686A"/>
    <w:rsid w:val="0001690B"/>
    <w:rsid w:val="00016F57"/>
    <w:rsid w:val="00016F7F"/>
    <w:rsid w:val="00017C81"/>
    <w:rsid w:val="00017E1E"/>
    <w:rsid w:val="00017FCB"/>
    <w:rsid w:val="00020002"/>
    <w:rsid w:val="0002067D"/>
    <w:rsid w:val="00020CE7"/>
    <w:rsid w:val="00020D19"/>
    <w:rsid w:val="00020F20"/>
    <w:rsid w:val="0002100C"/>
    <w:rsid w:val="00021416"/>
    <w:rsid w:val="0002143B"/>
    <w:rsid w:val="0002184E"/>
    <w:rsid w:val="00021E25"/>
    <w:rsid w:val="00022603"/>
    <w:rsid w:val="0002261E"/>
    <w:rsid w:val="00022989"/>
    <w:rsid w:val="00022E20"/>
    <w:rsid w:val="00022F6E"/>
    <w:rsid w:val="00023028"/>
    <w:rsid w:val="00023154"/>
    <w:rsid w:val="000231A2"/>
    <w:rsid w:val="00023270"/>
    <w:rsid w:val="00023293"/>
    <w:rsid w:val="00023421"/>
    <w:rsid w:val="000235C9"/>
    <w:rsid w:val="00023620"/>
    <w:rsid w:val="000237C8"/>
    <w:rsid w:val="0002393F"/>
    <w:rsid w:val="00023952"/>
    <w:rsid w:val="00023BA4"/>
    <w:rsid w:val="00023E9B"/>
    <w:rsid w:val="00024025"/>
    <w:rsid w:val="0002413F"/>
    <w:rsid w:val="00024707"/>
    <w:rsid w:val="00024803"/>
    <w:rsid w:val="00024E6C"/>
    <w:rsid w:val="00024F93"/>
    <w:rsid w:val="00025043"/>
    <w:rsid w:val="00025B06"/>
    <w:rsid w:val="00026260"/>
    <w:rsid w:val="00026DCC"/>
    <w:rsid w:val="00026FCC"/>
    <w:rsid w:val="00027588"/>
    <w:rsid w:val="0002792A"/>
    <w:rsid w:val="00027933"/>
    <w:rsid w:val="00027999"/>
    <w:rsid w:val="00027AE6"/>
    <w:rsid w:val="00030404"/>
    <w:rsid w:val="0003053A"/>
    <w:rsid w:val="00030745"/>
    <w:rsid w:val="00030749"/>
    <w:rsid w:val="00030ABB"/>
    <w:rsid w:val="00030D5C"/>
    <w:rsid w:val="00030DFE"/>
    <w:rsid w:val="00031707"/>
    <w:rsid w:val="000318DA"/>
    <w:rsid w:val="00031F71"/>
    <w:rsid w:val="0003209A"/>
    <w:rsid w:val="00032370"/>
    <w:rsid w:val="00032A70"/>
    <w:rsid w:val="0003305F"/>
    <w:rsid w:val="000330B6"/>
    <w:rsid w:val="000331C9"/>
    <w:rsid w:val="000331F8"/>
    <w:rsid w:val="0003353D"/>
    <w:rsid w:val="00034BF7"/>
    <w:rsid w:val="00034D60"/>
    <w:rsid w:val="00034DC9"/>
    <w:rsid w:val="000356A9"/>
    <w:rsid w:val="000357FE"/>
    <w:rsid w:val="00035A0D"/>
    <w:rsid w:val="00035BE9"/>
    <w:rsid w:val="0003672C"/>
    <w:rsid w:val="00036AFF"/>
    <w:rsid w:val="00037523"/>
    <w:rsid w:val="00037861"/>
    <w:rsid w:val="00037AFA"/>
    <w:rsid w:val="00037D46"/>
    <w:rsid w:val="0004024B"/>
    <w:rsid w:val="000405D2"/>
    <w:rsid w:val="000414D3"/>
    <w:rsid w:val="00041759"/>
    <w:rsid w:val="00042296"/>
    <w:rsid w:val="00042519"/>
    <w:rsid w:val="000425F1"/>
    <w:rsid w:val="00042628"/>
    <w:rsid w:val="00042B47"/>
    <w:rsid w:val="0004353F"/>
    <w:rsid w:val="00043855"/>
    <w:rsid w:val="00043FE4"/>
    <w:rsid w:val="00044128"/>
    <w:rsid w:val="00044143"/>
    <w:rsid w:val="000443F2"/>
    <w:rsid w:val="00044964"/>
    <w:rsid w:val="00044D52"/>
    <w:rsid w:val="0004515C"/>
    <w:rsid w:val="0004541C"/>
    <w:rsid w:val="00045C41"/>
    <w:rsid w:val="00045EBC"/>
    <w:rsid w:val="00046B0B"/>
    <w:rsid w:val="00046BCC"/>
    <w:rsid w:val="00046BCF"/>
    <w:rsid w:val="00046CFD"/>
    <w:rsid w:val="00046F7C"/>
    <w:rsid w:val="0004719E"/>
    <w:rsid w:val="00047245"/>
    <w:rsid w:val="00047381"/>
    <w:rsid w:val="00047390"/>
    <w:rsid w:val="00047685"/>
    <w:rsid w:val="0004794A"/>
    <w:rsid w:val="00047ECF"/>
    <w:rsid w:val="00050025"/>
    <w:rsid w:val="00050AD1"/>
    <w:rsid w:val="000511AC"/>
    <w:rsid w:val="00051246"/>
    <w:rsid w:val="0005181B"/>
    <w:rsid w:val="00051864"/>
    <w:rsid w:val="00051999"/>
    <w:rsid w:val="000519A3"/>
    <w:rsid w:val="00051A29"/>
    <w:rsid w:val="00051CDE"/>
    <w:rsid w:val="000527DB"/>
    <w:rsid w:val="00052ACE"/>
    <w:rsid w:val="00053BF0"/>
    <w:rsid w:val="00053DD9"/>
    <w:rsid w:val="00053E38"/>
    <w:rsid w:val="00053ED9"/>
    <w:rsid w:val="00054591"/>
    <w:rsid w:val="000546FF"/>
    <w:rsid w:val="00054CB4"/>
    <w:rsid w:val="00054DA5"/>
    <w:rsid w:val="00054E1A"/>
    <w:rsid w:val="00054FBA"/>
    <w:rsid w:val="00055169"/>
    <w:rsid w:val="000553A8"/>
    <w:rsid w:val="00055BFF"/>
    <w:rsid w:val="00055C4D"/>
    <w:rsid w:val="00055FBB"/>
    <w:rsid w:val="00056055"/>
    <w:rsid w:val="00056126"/>
    <w:rsid w:val="00056259"/>
    <w:rsid w:val="0005660B"/>
    <w:rsid w:val="000567D8"/>
    <w:rsid w:val="0005697F"/>
    <w:rsid w:val="00056DAB"/>
    <w:rsid w:val="00056F8F"/>
    <w:rsid w:val="00056FA8"/>
    <w:rsid w:val="00057160"/>
    <w:rsid w:val="000571A7"/>
    <w:rsid w:val="00057AA9"/>
    <w:rsid w:val="00057C42"/>
    <w:rsid w:val="0006012F"/>
    <w:rsid w:val="000603D1"/>
    <w:rsid w:val="000605BD"/>
    <w:rsid w:val="00060646"/>
    <w:rsid w:val="00060A8E"/>
    <w:rsid w:val="00060A98"/>
    <w:rsid w:val="00060B6E"/>
    <w:rsid w:val="0006175B"/>
    <w:rsid w:val="00061A63"/>
    <w:rsid w:val="00061E21"/>
    <w:rsid w:val="00062045"/>
    <w:rsid w:val="00062057"/>
    <w:rsid w:val="0006218E"/>
    <w:rsid w:val="0006249A"/>
    <w:rsid w:val="000624DC"/>
    <w:rsid w:val="000625C8"/>
    <w:rsid w:val="000629C6"/>
    <w:rsid w:val="00062F04"/>
    <w:rsid w:val="00062FE0"/>
    <w:rsid w:val="000636B0"/>
    <w:rsid w:val="00063AD5"/>
    <w:rsid w:val="0006471D"/>
    <w:rsid w:val="0006481B"/>
    <w:rsid w:val="0006499F"/>
    <w:rsid w:val="00064D71"/>
    <w:rsid w:val="00064E74"/>
    <w:rsid w:val="0006527C"/>
    <w:rsid w:val="000654C1"/>
    <w:rsid w:val="00065918"/>
    <w:rsid w:val="00065ED4"/>
    <w:rsid w:val="0006661C"/>
    <w:rsid w:val="0006673E"/>
    <w:rsid w:val="000668F5"/>
    <w:rsid w:val="00066A41"/>
    <w:rsid w:val="00066A93"/>
    <w:rsid w:val="00066DEE"/>
    <w:rsid w:val="00066F5B"/>
    <w:rsid w:val="0006715E"/>
    <w:rsid w:val="00067C49"/>
    <w:rsid w:val="00067CD0"/>
    <w:rsid w:val="00067CE1"/>
    <w:rsid w:val="00067FBA"/>
    <w:rsid w:val="0007009A"/>
    <w:rsid w:val="000702B2"/>
    <w:rsid w:val="000702E7"/>
    <w:rsid w:val="0007061F"/>
    <w:rsid w:val="000706BC"/>
    <w:rsid w:val="000709C2"/>
    <w:rsid w:val="00070BCA"/>
    <w:rsid w:val="00071147"/>
    <w:rsid w:val="00071AB7"/>
    <w:rsid w:val="00071B6F"/>
    <w:rsid w:val="000723C9"/>
    <w:rsid w:val="00072918"/>
    <w:rsid w:val="00072BC1"/>
    <w:rsid w:val="000735AD"/>
    <w:rsid w:val="00073666"/>
    <w:rsid w:val="000738B5"/>
    <w:rsid w:val="00073E86"/>
    <w:rsid w:val="00074312"/>
    <w:rsid w:val="00074344"/>
    <w:rsid w:val="0007444C"/>
    <w:rsid w:val="00074D5B"/>
    <w:rsid w:val="00074E9B"/>
    <w:rsid w:val="000751AB"/>
    <w:rsid w:val="00075B46"/>
    <w:rsid w:val="000767FB"/>
    <w:rsid w:val="0007697E"/>
    <w:rsid w:val="00077734"/>
    <w:rsid w:val="000777B0"/>
    <w:rsid w:val="00077A79"/>
    <w:rsid w:val="00077A95"/>
    <w:rsid w:val="00077E87"/>
    <w:rsid w:val="00077FC3"/>
    <w:rsid w:val="000801A0"/>
    <w:rsid w:val="00080430"/>
    <w:rsid w:val="000804FB"/>
    <w:rsid w:val="00080980"/>
    <w:rsid w:val="00081708"/>
    <w:rsid w:val="00081DC1"/>
    <w:rsid w:val="00081FA2"/>
    <w:rsid w:val="00082261"/>
    <w:rsid w:val="00082BD9"/>
    <w:rsid w:val="00082E72"/>
    <w:rsid w:val="00082F07"/>
    <w:rsid w:val="00083357"/>
    <w:rsid w:val="000835D0"/>
    <w:rsid w:val="00083711"/>
    <w:rsid w:val="000838A5"/>
    <w:rsid w:val="00083BB4"/>
    <w:rsid w:val="00083EC4"/>
    <w:rsid w:val="0008501B"/>
    <w:rsid w:val="00085258"/>
    <w:rsid w:val="00085269"/>
    <w:rsid w:val="000857CA"/>
    <w:rsid w:val="00085EA0"/>
    <w:rsid w:val="000861B5"/>
    <w:rsid w:val="000864F3"/>
    <w:rsid w:val="0008664D"/>
    <w:rsid w:val="0008681C"/>
    <w:rsid w:val="00086ACE"/>
    <w:rsid w:val="00087062"/>
    <w:rsid w:val="000873A6"/>
    <w:rsid w:val="00087711"/>
    <w:rsid w:val="00087D73"/>
    <w:rsid w:val="0009010B"/>
    <w:rsid w:val="00090155"/>
    <w:rsid w:val="0009017F"/>
    <w:rsid w:val="00090B0E"/>
    <w:rsid w:val="0009120E"/>
    <w:rsid w:val="000913E4"/>
    <w:rsid w:val="00091540"/>
    <w:rsid w:val="0009165D"/>
    <w:rsid w:val="000917AD"/>
    <w:rsid w:val="00091AB5"/>
    <w:rsid w:val="00091BB7"/>
    <w:rsid w:val="00091FCC"/>
    <w:rsid w:val="000920D1"/>
    <w:rsid w:val="000923C0"/>
    <w:rsid w:val="000924BD"/>
    <w:rsid w:val="000925EA"/>
    <w:rsid w:val="000926D4"/>
    <w:rsid w:val="00092847"/>
    <w:rsid w:val="00092C54"/>
    <w:rsid w:val="000937BE"/>
    <w:rsid w:val="000937EF"/>
    <w:rsid w:val="000943F7"/>
    <w:rsid w:val="00094492"/>
    <w:rsid w:val="0009459B"/>
    <w:rsid w:val="000945A1"/>
    <w:rsid w:val="0009461D"/>
    <w:rsid w:val="000948CB"/>
    <w:rsid w:val="00094C82"/>
    <w:rsid w:val="00094D46"/>
    <w:rsid w:val="00094F3C"/>
    <w:rsid w:val="000953AD"/>
    <w:rsid w:val="00096581"/>
    <w:rsid w:val="00096656"/>
    <w:rsid w:val="00096698"/>
    <w:rsid w:val="0009671C"/>
    <w:rsid w:val="00096975"/>
    <w:rsid w:val="00096C41"/>
    <w:rsid w:val="00097222"/>
    <w:rsid w:val="0009726D"/>
    <w:rsid w:val="000973E1"/>
    <w:rsid w:val="000979AF"/>
    <w:rsid w:val="00097F2E"/>
    <w:rsid w:val="000A020F"/>
    <w:rsid w:val="000A030C"/>
    <w:rsid w:val="000A0735"/>
    <w:rsid w:val="000A084A"/>
    <w:rsid w:val="000A0A82"/>
    <w:rsid w:val="000A0D90"/>
    <w:rsid w:val="000A0DF4"/>
    <w:rsid w:val="000A0E70"/>
    <w:rsid w:val="000A0E9E"/>
    <w:rsid w:val="000A105E"/>
    <w:rsid w:val="000A107E"/>
    <w:rsid w:val="000A1337"/>
    <w:rsid w:val="000A188B"/>
    <w:rsid w:val="000A1E91"/>
    <w:rsid w:val="000A1F22"/>
    <w:rsid w:val="000A2252"/>
    <w:rsid w:val="000A25CD"/>
    <w:rsid w:val="000A345B"/>
    <w:rsid w:val="000A34DD"/>
    <w:rsid w:val="000A37D2"/>
    <w:rsid w:val="000A3C78"/>
    <w:rsid w:val="000A3D2F"/>
    <w:rsid w:val="000A4283"/>
    <w:rsid w:val="000A4521"/>
    <w:rsid w:val="000A464E"/>
    <w:rsid w:val="000A47F5"/>
    <w:rsid w:val="000A50CC"/>
    <w:rsid w:val="000A5647"/>
    <w:rsid w:val="000A58B3"/>
    <w:rsid w:val="000A6246"/>
    <w:rsid w:val="000A657A"/>
    <w:rsid w:val="000A6683"/>
    <w:rsid w:val="000A6D9B"/>
    <w:rsid w:val="000A7263"/>
    <w:rsid w:val="000A737A"/>
    <w:rsid w:val="000A7597"/>
    <w:rsid w:val="000A75B7"/>
    <w:rsid w:val="000A76A1"/>
    <w:rsid w:val="000A7785"/>
    <w:rsid w:val="000A7F7E"/>
    <w:rsid w:val="000A7FAD"/>
    <w:rsid w:val="000B020B"/>
    <w:rsid w:val="000B05D9"/>
    <w:rsid w:val="000B073B"/>
    <w:rsid w:val="000B0E5A"/>
    <w:rsid w:val="000B1081"/>
    <w:rsid w:val="000B1467"/>
    <w:rsid w:val="000B1608"/>
    <w:rsid w:val="000B1710"/>
    <w:rsid w:val="000B17AE"/>
    <w:rsid w:val="000B1891"/>
    <w:rsid w:val="000B19FD"/>
    <w:rsid w:val="000B1A5E"/>
    <w:rsid w:val="000B1AB3"/>
    <w:rsid w:val="000B1FF2"/>
    <w:rsid w:val="000B2066"/>
    <w:rsid w:val="000B2246"/>
    <w:rsid w:val="000B22BC"/>
    <w:rsid w:val="000B238A"/>
    <w:rsid w:val="000B2460"/>
    <w:rsid w:val="000B2686"/>
    <w:rsid w:val="000B28B3"/>
    <w:rsid w:val="000B2C73"/>
    <w:rsid w:val="000B2DB3"/>
    <w:rsid w:val="000B31A4"/>
    <w:rsid w:val="000B3376"/>
    <w:rsid w:val="000B338E"/>
    <w:rsid w:val="000B343C"/>
    <w:rsid w:val="000B38F9"/>
    <w:rsid w:val="000B399B"/>
    <w:rsid w:val="000B3A51"/>
    <w:rsid w:val="000B3B52"/>
    <w:rsid w:val="000B4B33"/>
    <w:rsid w:val="000B4F9B"/>
    <w:rsid w:val="000B5549"/>
    <w:rsid w:val="000B5646"/>
    <w:rsid w:val="000B5900"/>
    <w:rsid w:val="000B5A02"/>
    <w:rsid w:val="000B5BDC"/>
    <w:rsid w:val="000B6531"/>
    <w:rsid w:val="000B690F"/>
    <w:rsid w:val="000B6C33"/>
    <w:rsid w:val="000B6D99"/>
    <w:rsid w:val="000B7599"/>
    <w:rsid w:val="000B77D3"/>
    <w:rsid w:val="000B7B27"/>
    <w:rsid w:val="000B7DAB"/>
    <w:rsid w:val="000B7F34"/>
    <w:rsid w:val="000C001E"/>
    <w:rsid w:val="000C0376"/>
    <w:rsid w:val="000C05F6"/>
    <w:rsid w:val="000C0A8A"/>
    <w:rsid w:val="000C11D9"/>
    <w:rsid w:val="000C13CA"/>
    <w:rsid w:val="000C1A06"/>
    <w:rsid w:val="000C1FFE"/>
    <w:rsid w:val="000C2407"/>
    <w:rsid w:val="000C2549"/>
    <w:rsid w:val="000C2889"/>
    <w:rsid w:val="000C2B53"/>
    <w:rsid w:val="000C2F4E"/>
    <w:rsid w:val="000C304E"/>
    <w:rsid w:val="000C37F0"/>
    <w:rsid w:val="000C39D5"/>
    <w:rsid w:val="000C3E54"/>
    <w:rsid w:val="000C4377"/>
    <w:rsid w:val="000C455A"/>
    <w:rsid w:val="000C4A4B"/>
    <w:rsid w:val="000C4E42"/>
    <w:rsid w:val="000C4F5F"/>
    <w:rsid w:val="000C5446"/>
    <w:rsid w:val="000C5523"/>
    <w:rsid w:val="000C5525"/>
    <w:rsid w:val="000C5614"/>
    <w:rsid w:val="000C5B1C"/>
    <w:rsid w:val="000C5DB9"/>
    <w:rsid w:val="000C5E67"/>
    <w:rsid w:val="000C5F87"/>
    <w:rsid w:val="000C6714"/>
    <w:rsid w:val="000C697C"/>
    <w:rsid w:val="000C6A08"/>
    <w:rsid w:val="000C6BC7"/>
    <w:rsid w:val="000C6E76"/>
    <w:rsid w:val="000C70C0"/>
    <w:rsid w:val="000C7274"/>
    <w:rsid w:val="000C79FD"/>
    <w:rsid w:val="000C7A4A"/>
    <w:rsid w:val="000C7AE1"/>
    <w:rsid w:val="000C7B17"/>
    <w:rsid w:val="000C7B95"/>
    <w:rsid w:val="000C7E35"/>
    <w:rsid w:val="000C7FA0"/>
    <w:rsid w:val="000D0223"/>
    <w:rsid w:val="000D05DC"/>
    <w:rsid w:val="000D0BC8"/>
    <w:rsid w:val="000D0C7B"/>
    <w:rsid w:val="000D0EC5"/>
    <w:rsid w:val="000D0FFA"/>
    <w:rsid w:val="000D23FA"/>
    <w:rsid w:val="000D269D"/>
    <w:rsid w:val="000D273E"/>
    <w:rsid w:val="000D2741"/>
    <w:rsid w:val="000D2928"/>
    <w:rsid w:val="000D2997"/>
    <w:rsid w:val="000D3349"/>
    <w:rsid w:val="000D348D"/>
    <w:rsid w:val="000D35BD"/>
    <w:rsid w:val="000D36B7"/>
    <w:rsid w:val="000D3AB8"/>
    <w:rsid w:val="000D4005"/>
    <w:rsid w:val="000D436C"/>
    <w:rsid w:val="000D4380"/>
    <w:rsid w:val="000D4456"/>
    <w:rsid w:val="000D4569"/>
    <w:rsid w:val="000D458E"/>
    <w:rsid w:val="000D4951"/>
    <w:rsid w:val="000D4964"/>
    <w:rsid w:val="000D4BC8"/>
    <w:rsid w:val="000D52D0"/>
    <w:rsid w:val="000D5FD1"/>
    <w:rsid w:val="000D63C5"/>
    <w:rsid w:val="000D655E"/>
    <w:rsid w:val="000D6F2B"/>
    <w:rsid w:val="000D6F87"/>
    <w:rsid w:val="000D7222"/>
    <w:rsid w:val="000D7468"/>
    <w:rsid w:val="000D74D1"/>
    <w:rsid w:val="000D76E5"/>
    <w:rsid w:val="000D7B50"/>
    <w:rsid w:val="000D7C01"/>
    <w:rsid w:val="000D7CCF"/>
    <w:rsid w:val="000D7E02"/>
    <w:rsid w:val="000D7FDA"/>
    <w:rsid w:val="000E02CD"/>
    <w:rsid w:val="000E02FD"/>
    <w:rsid w:val="000E03B3"/>
    <w:rsid w:val="000E0D30"/>
    <w:rsid w:val="000E10E4"/>
    <w:rsid w:val="000E123B"/>
    <w:rsid w:val="000E1588"/>
    <w:rsid w:val="000E15BE"/>
    <w:rsid w:val="000E16FC"/>
    <w:rsid w:val="000E1B5B"/>
    <w:rsid w:val="000E1EBF"/>
    <w:rsid w:val="000E2030"/>
    <w:rsid w:val="000E242D"/>
    <w:rsid w:val="000E2441"/>
    <w:rsid w:val="000E2D2F"/>
    <w:rsid w:val="000E2EEC"/>
    <w:rsid w:val="000E31C0"/>
    <w:rsid w:val="000E3C2C"/>
    <w:rsid w:val="000E435C"/>
    <w:rsid w:val="000E476D"/>
    <w:rsid w:val="000E4B4E"/>
    <w:rsid w:val="000E58F6"/>
    <w:rsid w:val="000E59F8"/>
    <w:rsid w:val="000E5CB5"/>
    <w:rsid w:val="000E5D0A"/>
    <w:rsid w:val="000E5EB9"/>
    <w:rsid w:val="000E6660"/>
    <w:rsid w:val="000E6766"/>
    <w:rsid w:val="000E6E7A"/>
    <w:rsid w:val="000E7019"/>
    <w:rsid w:val="000E711D"/>
    <w:rsid w:val="000E7150"/>
    <w:rsid w:val="000E715F"/>
    <w:rsid w:val="000E78E3"/>
    <w:rsid w:val="000E7E2D"/>
    <w:rsid w:val="000E7EEE"/>
    <w:rsid w:val="000F0E0D"/>
    <w:rsid w:val="000F0EA9"/>
    <w:rsid w:val="000F0F18"/>
    <w:rsid w:val="000F1517"/>
    <w:rsid w:val="000F1722"/>
    <w:rsid w:val="000F1995"/>
    <w:rsid w:val="000F199A"/>
    <w:rsid w:val="000F2288"/>
    <w:rsid w:val="000F2A49"/>
    <w:rsid w:val="000F303B"/>
    <w:rsid w:val="000F3407"/>
    <w:rsid w:val="000F3781"/>
    <w:rsid w:val="000F37FE"/>
    <w:rsid w:val="000F3907"/>
    <w:rsid w:val="000F3AB4"/>
    <w:rsid w:val="000F3C04"/>
    <w:rsid w:val="000F3DEB"/>
    <w:rsid w:val="000F3ECC"/>
    <w:rsid w:val="000F40D4"/>
    <w:rsid w:val="000F4A46"/>
    <w:rsid w:val="000F4C1D"/>
    <w:rsid w:val="000F4F7A"/>
    <w:rsid w:val="000F590E"/>
    <w:rsid w:val="000F5B97"/>
    <w:rsid w:val="000F6316"/>
    <w:rsid w:val="000F646C"/>
    <w:rsid w:val="000F6651"/>
    <w:rsid w:val="000F6797"/>
    <w:rsid w:val="000F69E6"/>
    <w:rsid w:val="000F6BC3"/>
    <w:rsid w:val="000F6BFA"/>
    <w:rsid w:val="000F6DF0"/>
    <w:rsid w:val="000F7144"/>
    <w:rsid w:val="000F7472"/>
    <w:rsid w:val="000F74E6"/>
    <w:rsid w:val="000F7720"/>
    <w:rsid w:val="000F7F08"/>
    <w:rsid w:val="000F7F50"/>
    <w:rsid w:val="000F7F80"/>
    <w:rsid w:val="001002A7"/>
    <w:rsid w:val="00100650"/>
    <w:rsid w:val="001007DD"/>
    <w:rsid w:val="00100812"/>
    <w:rsid w:val="0010087C"/>
    <w:rsid w:val="0010096A"/>
    <w:rsid w:val="00100A3C"/>
    <w:rsid w:val="00100AF3"/>
    <w:rsid w:val="001016B3"/>
    <w:rsid w:val="00101916"/>
    <w:rsid w:val="00101CC3"/>
    <w:rsid w:val="0010204D"/>
    <w:rsid w:val="00102942"/>
    <w:rsid w:val="00102D2E"/>
    <w:rsid w:val="00102ECC"/>
    <w:rsid w:val="001031DF"/>
    <w:rsid w:val="00103344"/>
    <w:rsid w:val="001037CB"/>
    <w:rsid w:val="00104EF4"/>
    <w:rsid w:val="0010552D"/>
    <w:rsid w:val="001055F1"/>
    <w:rsid w:val="001056B4"/>
    <w:rsid w:val="0010571F"/>
    <w:rsid w:val="00105987"/>
    <w:rsid w:val="00106023"/>
    <w:rsid w:val="0010613E"/>
    <w:rsid w:val="001063F8"/>
    <w:rsid w:val="0010652F"/>
    <w:rsid w:val="00106639"/>
    <w:rsid w:val="00106EE2"/>
    <w:rsid w:val="001073D8"/>
    <w:rsid w:val="00107582"/>
    <w:rsid w:val="001076A5"/>
    <w:rsid w:val="00107CE1"/>
    <w:rsid w:val="0011032C"/>
    <w:rsid w:val="00110C75"/>
    <w:rsid w:val="00110E5D"/>
    <w:rsid w:val="001111C6"/>
    <w:rsid w:val="00111367"/>
    <w:rsid w:val="001113B8"/>
    <w:rsid w:val="00111A67"/>
    <w:rsid w:val="00112100"/>
    <w:rsid w:val="001126CA"/>
    <w:rsid w:val="001127D0"/>
    <w:rsid w:val="00112CDD"/>
    <w:rsid w:val="00112E09"/>
    <w:rsid w:val="00112EA2"/>
    <w:rsid w:val="00112F91"/>
    <w:rsid w:val="00113366"/>
    <w:rsid w:val="0011395F"/>
    <w:rsid w:val="00113DEB"/>
    <w:rsid w:val="00114A0E"/>
    <w:rsid w:val="00114F3B"/>
    <w:rsid w:val="001153A5"/>
    <w:rsid w:val="001155EA"/>
    <w:rsid w:val="0011589F"/>
    <w:rsid w:val="00116235"/>
    <w:rsid w:val="001163E5"/>
    <w:rsid w:val="0011666D"/>
    <w:rsid w:val="001168A1"/>
    <w:rsid w:val="00116B28"/>
    <w:rsid w:val="00117B55"/>
    <w:rsid w:val="00117D53"/>
    <w:rsid w:val="00117D7B"/>
    <w:rsid w:val="001205CE"/>
    <w:rsid w:val="0012073B"/>
    <w:rsid w:val="00120781"/>
    <w:rsid w:val="00120C4B"/>
    <w:rsid w:val="00121388"/>
    <w:rsid w:val="00121692"/>
    <w:rsid w:val="001216C9"/>
    <w:rsid w:val="0012194C"/>
    <w:rsid w:val="00122071"/>
    <w:rsid w:val="0012215A"/>
    <w:rsid w:val="00122163"/>
    <w:rsid w:val="001226C7"/>
    <w:rsid w:val="0012283E"/>
    <w:rsid w:val="0012288B"/>
    <w:rsid w:val="00122A50"/>
    <w:rsid w:val="00122A76"/>
    <w:rsid w:val="00122AA7"/>
    <w:rsid w:val="00122B5D"/>
    <w:rsid w:val="0012309C"/>
    <w:rsid w:val="00123454"/>
    <w:rsid w:val="001236B4"/>
    <w:rsid w:val="00123785"/>
    <w:rsid w:val="00123D4D"/>
    <w:rsid w:val="00123FFD"/>
    <w:rsid w:val="001241CF"/>
    <w:rsid w:val="00124D6B"/>
    <w:rsid w:val="00124F7A"/>
    <w:rsid w:val="00125049"/>
    <w:rsid w:val="00125502"/>
    <w:rsid w:val="001257A5"/>
    <w:rsid w:val="00125A8C"/>
    <w:rsid w:val="0012607F"/>
    <w:rsid w:val="00126412"/>
    <w:rsid w:val="0012641B"/>
    <w:rsid w:val="001268D6"/>
    <w:rsid w:val="00127384"/>
    <w:rsid w:val="00127408"/>
    <w:rsid w:val="001275EC"/>
    <w:rsid w:val="001276DB"/>
    <w:rsid w:val="00127891"/>
    <w:rsid w:val="001278F1"/>
    <w:rsid w:val="00127ABF"/>
    <w:rsid w:val="0013011B"/>
    <w:rsid w:val="0013051D"/>
    <w:rsid w:val="001305C7"/>
    <w:rsid w:val="0013074D"/>
    <w:rsid w:val="00130909"/>
    <w:rsid w:val="00131544"/>
    <w:rsid w:val="00131637"/>
    <w:rsid w:val="00132B93"/>
    <w:rsid w:val="00133005"/>
    <w:rsid w:val="00133140"/>
    <w:rsid w:val="00133600"/>
    <w:rsid w:val="0013366C"/>
    <w:rsid w:val="00133F0F"/>
    <w:rsid w:val="00134141"/>
    <w:rsid w:val="00134267"/>
    <w:rsid w:val="00134612"/>
    <w:rsid w:val="0013480A"/>
    <w:rsid w:val="001349B8"/>
    <w:rsid w:val="00134D25"/>
    <w:rsid w:val="00135134"/>
    <w:rsid w:val="001353ED"/>
    <w:rsid w:val="00135431"/>
    <w:rsid w:val="0013567B"/>
    <w:rsid w:val="001358A1"/>
    <w:rsid w:val="00135920"/>
    <w:rsid w:val="00135DFF"/>
    <w:rsid w:val="001367A2"/>
    <w:rsid w:val="001368CB"/>
    <w:rsid w:val="00136C1E"/>
    <w:rsid w:val="00136C66"/>
    <w:rsid w:val="00137271"/>
    <w:rsid w:val="00137366"/>
    <w:rsid w:val="001377A1"/>
    <w:rsid w:val="0013794A"/>
    <w:rsid w:val="00137985"/>
    <w:rsid w:val="001379FB"/>
    <w:rsid w:val="00137B2A"/>
    <w:rsid w:val="00140293"/>
    <w:rsid w:val="0014059F"/>
    <w:rsid w:val="001408A3"/>
    <w:rsid w:val="00140B0C"/>
    <w:rsid w:val="00141A8D"/>
    <w:rsid w:val="00141BF1"/>
    <w:rsid w:val="0014289E"/>
    <w:rsid w:val="00142988"/>
    <w:rsid w:val="0014352B"/>
    <w:rsid w:val="0014397E"/>
    <w:rsid w:val="001439E8"/>
    <w:rsid w:val="00143BDD"/>
    <w:rsid w:val="00144F95"/>
    <w:rsid w:val="00145064"/>
    <w:rsid w:val="001453BF"/>
    <w:rsid w:val="00145458"/>
    <w:rsid w:val="001455AD"/>
    <w:rsid w:val="001455F9"/>
    <w:rsid w:val="0014578F"/>
    <w:rsid w:val="00145A39"/>
    <w:rsid w:val="00145CCB"/>
    <w:rsid w:val="00146077"/>
    <w:rsid w:val="00146190"/>
    <w:rsid w:val="001461FC"/>
    <w:rsid w:val="00146401"/>
    <w:rsid w:val="0014682F"/>
    <w:rsid w:val="0014692C"/>
    <w:rsid w:val="00146B6F"/>
    <w:rsid w:val="00146BC3"/>
    <w:rsid w:val="00146D01"/>
    <w:rsid w:val="00146D0E"/>
    <w:rsid w:val="0014707D"/>
    <w:rsid w:val="0014725A"/>
    <w:rsid w:val="00147435"/>
    <w:rsid w:val="0014767F"/>
    <w:rsid w:val="00147793"/>
    <w:rsid w:val="00147821"/>
    <w:rsid w:val="00147F0C"/>
    <w:rsid w:val="00150592"/>
    <w:rsid w:val="001505FF"/>
    <w:rsid w:val="00150676"/>
    <w:rsid w:val="001511F1"/>
    <w:rsid w:val="001516BF"/>
    <w:rsid w:val="00151868"/>
    <w:rsid w:val="00151F41"/>
    <w:rsid w:val="00152330"/>
    <w:rsid w:val="00152837"/>
    <w:rsid w:val="00152971"/>
    <w:rsid w:val="00153072"/>
    <w:rsid w:val="001530E6"/>
    <w:rsid w:val="0015313E"/>
    <w:rsid w:val="00153321"/>
    <w:rsid w:val="00153546"/>
    <w:rsid w:val="0015369B"/>
    <w:rsid w:val="00153933"/>
    <w:rsid w:val="001540D3"/>
    <w:rsid w:val="00154272"/>
    <w:rsid w:val="001543C9"/>
    <w:rsid w:val="001544E9"/>
    <w:rsid w:val="00154556"/>
    <w:rsid w:val="001546C0"/>
    <w:rsid w:val="00154F2B"/>
    <w:rsid w:val="00155A18"/>
    <w:rsid w:val="001560D7"/>
    <w:rsid w:val="001560D9"/>
    <w:rsid w:val="00156667"/>
    <w:rsid w:val="00156955"/>
    <w:rsid w:val="00156A64"/>
    <w:rsid w:val="00156E03"/>
    <w:rsid w:val="00157AE8"/>
    <w:rsid w:val="00157B49"/>
    <w:rsid w:val="00157D6E"/>
    <w:rsid w:val="00157E6D"/>
    <w:rsid w:val="001600EC"/>
    <w:rsid w:val="001602CB"/>
    <w:rsid w:val="00160488"/>
    <w:rsid w:val="0016050C"/>
    <w:rsid w:val="00160ABF"/>
    <w:rsid w:val="001615C5"/>
    <w:rsid w:val="001616F5"/>
    <w:rsid w:val="00161717"/>
    <w:rsid w:val="00161974"/>
    <w:rsid w:val="00161C8B"/>
    <w:rsid w:val="00161D58"/>
    <w:rsid w:val="00161F13"/>
    <w:rsid w:val="001625FF"/>
    <w:rsid w:val="00162E45"/>
    <w:rsid w:val="00162F28"/>
    <w:rsid w:val="00162F97"/>
    <w:rsid w:val="0016309E"/>
    <w:rsid w:val="00163449"/>
    <w:rsid w:val="001635C1"/>
    <w:rsid w:val="00163B43"/>
    <w:rsid w:val="00164072"/>
    <w:rsid w:val="001645B9"/>
    <w:rsid w:val="0016464F"/>
    <w:rsid w:val="001648B5"/>
    <w:rsid w:val="00164AB4"/>
    <w:rsid w:val="00165005"/>
    <w:rsid w:val="00165092"/>
    <w:rsid w:val="001653B0"/>
    <w:rsid w:val="0016574D"/>
    <w:rsid w:val="00165FEB"/>
    <w:rsid w:val="00166289"/>
    <w:rsid w:val="00166BB2"/>
    <w:rsid w:val="00167317"/>
    <w:rsid w:val="001673E4"/>
    <w:rsid w:val="0016744E"/>
    <w:rsid w:val="001678A8"/>
    <w:rsid w:val="00167C64"/>
    <w:rsid w:val="00167EAA"/>
    <w:rsid w:val="001702AA"/>
    <w:rsid w:val="001705A5"/>
    <w:rsid w:val="001705DB"/>
    <w:rsid w:val="00170822"/>
    <w:rsid w:val="001708B1"/>
    <w:rsid w:val="00170B68"/>
    <w:rsid w:val="0017108A"/>
    <w:rsid w:val="001710D5"/>
    <w:rsid w:val="00171268"/>
    <w:rsid w:val="0017134F"/>
    <w:rsid w:val="0017180E"/>
    <w:rsid w:val="001719BB"/>
    <w:rsid w:val="0017206A"/>
    <w:rsid w:val="00172241"/>
    <w:rsid w:val="00172360"/>
    <w:rsid w:val="00172990"/>
    <w:rsid w:val="00172BF5"/>
    <w:rsid w:val="00173CFF"/>
    <w:rsid w:val="00173E21"/>
    <w:rsid w:val="001742C8"/>
    <w:rsid w:val="0017482C"/>
    <w:rsid w:val="00174972"/>
    <w:rsid w:val="0017511C"/>
    <w:rsid w:val="0017514D"/>
    <w:rsid w:val="00176472"/>
    <w:rsid w:val="00176644"/>
    <w:rsid w:val="001766FB"/>
    <w:rsid w:val="00176A9B"/>
    <w:rsid w:val="00176ADF"/>
    <w:rsid w:val="00176CB7"/>
    <w:rsid w:val="00177008"/>
    <w:rsid w:val="00177368"/>
    <w:rsid w:val="001778BF"/>
    <w:rsid w:val="00177A80"/>
    <w:rsid w:val="00177AD5"/>
    <w:rsid w:val="00177E32"/>
    <w:rsid w:val="00180624"/>
    <w:rsid w:val="0018075E"/>
    <w:rsid w:val="00180A72"/>
    <w:rsid w:val="00180D82"/>
    <w:rsid w:val="001813BA"/>
    <w:rsid w:val="0018162F"/>
    <w:rsid w:val="00181712"/>
    <w:rsid w:val="001817D8"/>
    <w:rsid w:val="00181951"/>
    <w:rsid w:val="00181C01"/>
    <w:rsid w:val="001820BD"/>
    <w:rsid w:val="0018226A"/>
    <w:rsid w:val="00182821"/>
    <w:rsid w:val="001829FA"/>
    <w:rsid w:val="00182ADC"/>
    <w:rsid w:val="00183157"/>
    <w:rsid w:val="001831A3"/>
    <w:rsid w:val="001831C3"/>
    <w:rsid w:val="00183911"/>
    <w:rsid w:val="00183CC1"/>
    <w:rsid w:val="0018412A"/>
    <w:rsid w:val="001841AB"/>
    <w:rsid w:val="00184327"/>
    <w:rsid w:val="001843C1"/>
    <w:rsid w:val="00184550"/>
    <w:rsid w:val="0018473A"/>
    <w:rsid w:val="001849A6"/>
    <w:rsid w:val="00184DA2"/>
    <w:rsid w:val="0018503D"/>
    <w:rsid w:val="00185117"/>
    <w:rsid w:val="00185AD6"/>
    <w:rsid w:val="00185CF0"/>
    <w:rsid w:val="001860B0"/>
    <w:rsid w:val="00186182"/>
    <w:rsid w:val="00186DE3"/>
    <w:rsid w:val="00187205"/>
    <w:rsid w:val="0018776A"/>
    <w:rsid w:val="001877A8"/>
    <w:rsid w:val="00187855"/>
    <w:rsid w:val="00187BBD"/>
    <w:rsid w:val="00187BC5"/>
    <w:rsid w:val="00187D41"/>
    <w:rsid w:val="00187F5A"/>
    <w:rsid w:val="00190041"/>
    <w:rsid w:val="001905FF"/>
    <w:rsid w:val="0019096F"/>
    <w:rsid w:val="00190B90"/>
    <w:rsid w:val="00191039"/>
    <w:rsid w:val="0019106F"/>
    <w:rsid w:val="00191DC7"/>
    <w:rsid w:val="00192164"/>
    <w:rsid w:val="001925EB"/>
    <w:rsid w:val="00192B86"/>
    <w:rsid w:val="00192EE1"/>
    <w:rsid w:val="001936E2"/>
    <w:rsid w:val="00193AEC"/>
    <w:rsid w:val="00193C30"/>
    <w:rsid w:val="00194147"/>
    <w:rsid w:val="00194590"/>
    <w:rsid w:val="00194605"/>
    <w:rsid w:val="00194762"/>
    <w:rsid w:val="00194861"/>
    <w:rsid w:val="0019486A"/>
    <w:rsid w:val="00194955"/>
    <w:rsid w:val="001949AE"/>
    <w:rsid w:val="00194A78"/>
    <w:rsid w:val="00194AF5"/>
    <w:rsid w:val="00194FC6"/>
    <w:rsid w:val="001955CF"/>
    <w:rsid w:val="00195682"/>
    <w:rsid w:val="00195914"/>
    <w:rsid w:val="00195B63"/>
    <w:rsid w:val="00195D76"/>
    <w:rsid w:val="001962FA"/>
    <w:rsid w:val="0019659B"/>
    <w:rsid w:val="0019687F"/>
    <w:rsid w:val="00197260"/>
    <w:rsid w:val="0019752A"/>
    <w:rsid w:val="001976ED"/>
    <w:rsid w:val="001A03A3"/>
    <w:rsid w:val="001A0C77"/>
    <w:rsid w:val="001A0CB5"/>
    <w:rsid w:val="001A0EA8"/>
    <w:rsid w:val="001A10F5"/>
    <w:rsid w:val="001A177C"/>
    <w:rsid w:val="001A1B7A"/>
    <w:rsid w:val="001A27D9"/>
    <w:rsid w:val="001A29DB"/>
    <w:rsid w:val="001A2B0B"/>
    <w:rsid w:val="001A2B1A"/>
    <w:rsid w:val="001A3240"/>
    <w:rsid w:val="001A340D"/>
    <w:rsid w:val="001A39DD"/>
    <w:rsid w:val="001A3F44"/>
    <w:rsid w:val="001A5003"/>
    <w:rsid w:val="001A5539"/>
    <w:rsid w:val="001A55CF"/>
    <w:rsid w:val="001A576A"/>
    <w:rsid w:val="001A5E61"/>
    <w:rsid w:val="001A5EF3"/>
    <w:rsid w:val="001A60F2"/>
    <w:rsid w:val="001A61C2"/>
    <w:rsid w:val="001A6523"/>
    <w:rsid w:val="001A68CB"/>
    <w:rsid w:val="001A6BD3"/>
    <w:rsid w:val="001A6CF9"/>
    <w:rsid w:val="001A72FD"/>
    <w:rsid w:val="001A787C"/>
    <w:rsid w:val="001A7AA5"/>
    <w:rsid w:val="001A7DF5"/>
    <w:rsid w:val="001B00D3"/>
    <w:rsid w:val="001B02B8"/>
    <w:rsid w:val="001B0530"/>
    <w:rsid w:val="001B0671"/>
    <w:rsid w:val="001B0714"/>
    <w:rsid w:val="001B07B0"/>
    <w:rsid w:val="001B0827"/>
    <w:rsid w:val="001B0A54"/>
    <w:rsid w:val="001B0C57"/>
    <w:rsid w:val="001B12DF"/>
    <w:rsid w:val="001B1900"/>
    <w:rsid w:val="001B1CBE"/>
    <w:rsid w:val="001B1F7C"/>
    <w:rsid w:val="001B251D"/>
    <w:rsid w:val="001B2774"/>
    <w:rsid w:val="001B2946"/>
    <w:rsid w:val="001B2CB2"/>
    <w:rsid w:val="001B2E7B"/>
    <w:rsid w:val="001B316D"/>
    <w:rsid w:val="001B3449"/>
    <w:rsid w:val="001B3541"/>
    <w:rsid w:val="001B3618"/>
    <w:rsid w:val="001B3C9D"/>
    <w:rsid w:val="001B3FBD"/>
    <w:rsid w:val="001B48C8"/>
    <w:rsid w:val="001B4923"/>
    <w:rsid w:val="001B4A19"/>
    <w:rsid w:val="001B4BB9"/>
    <w:rsid w:val="001B4CBD"/>
    <w:rsid w:val="001B4E18"/>
    <w:rsid w:val="001B4FC9"/>
    <w:rsid w:val="001B51ED"/>
    <w:rsid w:val="001B5416"/>
    <w:rsid w:val="001B5686"/>
    <w:rsid w:val="001B56A3"/>
    <w:rsid w:val="001B5718"/>
    <w:rsid w:val="001B5B3E"/>
    <w:rsid w:val="001B645A"/>
    <w:rsid w:val="001B64E1"/>
    <w:rsid w:val="001B683B"/>
    <w:rsid w:val="001B6BAF"/>
    <w:rsid w:val="001B6D2D"/>
    <w:rsid w:val="001B74DE"/>
    <w:rsid w:val="001B7642"/>
    <w:rsid w:val="001B7E59"/>
    <w:rsid w:val="001C03D8"/>
    <w:rsid w:val="001C03E0"/>
    <w:rsid w:val="001C0590"/>
    <w:rsid w:val="001C0D22"/>
    <w:rsid w:val="001C0E9E"/>
    <w:rsid w:val="001C0F2F"/>
    <w:rsid w:val="001C1225"/>
    <w:rsid w:val="001C135F"/>
    <w:rsid w:val="001C167D"/>
    <w:rsid w:val="001C1729"/>
    <w:rsid w:val="001C1A67"/>
    <w:rsid w:val="001C1B07"/>
    <w:rsid w:val="001C1EA2"/>
    <w:rsid w:val="001C2082"/>
    <w:rsid w:val="001C211D"/>
    <w:rsid w:val="001C2896"/>
    <w:rsid w:val="001C2C76"/>
    <w:rsid w:val="001C2DDF"/>
    <w:rsid w:val="001C30AA"/>
    <w:rsid w:val="001C3904"/>
    <w:rsid w:val="001C40A5"/>
    <w:rsid w:val="001C41AA"/>
    <w:rsid w:val="001C43A9"/>
    <w:rsid w:val="001C4B3F"/>
    <w:rsid w:val="001C5E41"/>
    <w:rsid w:val="001C5FC1"/>
    <w:rsid w:val="001C6223"/>
    <w:rsid w:val="001C625F"/>
    <w:rsid w:val="001C6310"/>
    <w:rsid w:val="001C6E15"/>
    <w:rsid w:val="001C6E78"/>
    <w:rsid w:val="001C7082"/>
    <w:rsid w:val="001C70C2"/>
    <w:rsid w:val="001C7577"/>
    <w:rsid w:val="001C76BA"/>
    <w:rsid w:val="001C7784"/>
    <w:rsid w:val="001C794B"/>
    <w:rsid w:val="001C7F8C"/>
    <w:rsid w:val="001C7FD8"/>
    <w:rsid w:val="001D041D"/>
    <w:rsid w:val="001D0F46"/>
    <w:rsid w:val="001D0FAA"/>
    <w:rsid w:val="001D1108"/>
    <w:rsid w:val="001D157D"/>
    <w:rsid w:val="001D1782"/>
    <w:rsid w:val="001D1B92"/>
    <w:rsid w:val="001D1C32"/>
    <w:rsid w:val="001D1D9E"/>
    <w:rsid w:val="001D223D"/>
    <w:rsid w:val="001D249D"/>
    <w:rsid w:val="001D2A1B"/>
    <w:rsid w:val="001D3118"/>
    <w:rsid w:val="001D37C4"/>
    <w:rsid w:val="001D38F6"/>
    <w:rsid w:val="001D396B"/>
    <w:rsid w:val="001D3E34"/>
    <w:rsid w:val="001D40DC"/>
    <w:rsid w:val="001D433B"/>
    <w:rsid w:val="001D4818"/>
    <w:rsid w:val="001D4968"/>
    <w:rsid w:val="001D4AA1"/>
    <w:rsid w:val="001D4F31"/>
    <w:rsid w:val="001D50FF"/>
    <w:rsid w:val="001D54D3"/>
    <w:rsid w:val="001D57E7"/>
    <w:rsid w:val="001D594B"/>
    <w:rsid w:val="001D5A7B"/>
    <w:rsid w:val="001D5FD5"/>
    <w:rsid w:val="001D64F0"/>
    <w:rsid w:val="001D681A"/>
    <w:rsid w:val="001D69D1"/>
    <w:rsid w:val="001D6B21"/>
    <w:rsid w:val="001D6EFB"/>
    <w:rsid w:val="001D7146"/>
    <w:rsid w:val="001D71B8"/>
    <w:rsid w:val="001D71CA"/>
    <w:rsid w:val="001D7617"/>
    <w:rsid w:val="001D7B35"/>
    <w:rsid w:val="001E0398"/>
    <w:rsid w:val="001E05AC"/>
    <w:rsid w:val="001E0715"/>
    <w:rsid w:val="001E074F"/>
    <w:rsid w:val="001E07FD"/>
    <w:rsid w:val="001E0DB8"/>
    <w:rsid w:val="001E0E09"/>
    <w:rsid w:val="001E101D"/>
    <w:rsid w:val="001E11E5"/>
    <w:rsid w:val="001E1383"/>
    <w:rsid w:val="001E14CA"/>
    <w:rsid w:val="001E18B8"/>
    <w:rsid w:val="001E18E7"/>
    <w:rsid w:val="001E1B90"/>
    <w:rsid w:val="001E20C7"/>
    <w:rsid w:val="001E2707"/>
    <w:rsid w:val="001E2C8B"/>
    <w:rsid w:val="001E2C9E"/>
    <w:rsid w:val="001E2CCE"/>
    <w:rsid w:val="001E2EBB"/>
    <w:rsid w:val="001E381A"/>
    <w:rsid w:val="001E382F"/>
    <w:rsid w:val="001E3A01"/>
    <w:rsid w:val="001E3C25"/>
    <w:rsid w:val="001E3C64"/>
    <w:rsid w:val="001E3DAC"/>
    <w:rsid w:val="001E3DB6"/>
    <w:rsid w:val="001E4128"/>
    <w:rsid w:val="001E4224"/>
    <w:rsid w:val="001E451F"/>
    <w:rsid w:val="001E45A6"/>
    <w:rsid w:val="001E4692"/>
    <w:rsid w:val="001E4700"/>
    <w:rsid w:val="001E498A"/>
    <w:rsid w:val="001E4B37"/>
    <w:rsid w:val="001E4E2D"/>
    <w:rsid w:val="001E4F21"/>
    <w:rsid w:val="001E51C9"/>
    <w:rsid w:val="001E59D5"/>
    <w:rsid w:val="001E5AE2"/>
    <w:rsid w:val="001E5C05"/>
    <w:rsid w:val="001E61D6"/>
    <w:rsid w:val="001E6250"/>
    <w:rsid w:val="001E66BF"/>
    <w:rsid w:val="001E6BFD"/>
    <w:rsid w:val="001E6ECB"/>
    <w:rsid w:val="001E7099"/>
    <w:rsid w:val="001E739F"/>
    <w:rsid w:val="001E7446"/>
    <w:rsid w:val="001E7607"/>
    <w:rsid w:val="001E793A"/>
    <w:rsid w:val="001E7BD7"/>
    <w:rsid w:val="001E7EDB"/>
    <w:rsid w:val="001F021D"/>
    <w:rsid w:val="001F03B5"/>
    <w:rsid w:val="001F09D3"/>
    <w:rsid w:val="001F0FA1"/>
    <w:rsid w:val="001F109B"/>
    <w:rsid w:val="001F11A5"/>
    <w:rsid w:val="001F1204"/>
    <w:rsid w:val="001F164B"/>
    <w:rsid w:val="001F1863"/>
    <w:rsid w:val="001F1A2E"/>
    <w:rsid w:val="001F1AF0"/>
    <w:rsid w:val="001F1AF7"/>
    <w:rsid w:val="001F1D22"/>
    <w:rsid w:val="001F1E6B"/>
    <w:rsid w:val="001F29E0"/>
    <w:rsid w:val="001F2EAE"/>
    <w:rsid w:val="001F32CB"/>
    <w:rsid w:val="001F3475"/>
    <w:rsid w:val="001F35B6"/>
    <w:rsid w:val="001F3A9C"/>
    <w:rsid w:val="001F430E"/>
    <w:rsid w:val="001F4701"/>
    <w:rsid w:val="001F4A72"/>
    <w:rsid w:val="001F4C30"/>
    <w:rsid w:val="001F4FA9"/>
    <w:rsid w:val="001F4FD6"/>
    <w:rsid w:val="001F5017"/>
    <w:rsid w:val="001F514F"/>
    <w:rsid w:val="001F56F1"/>
    <w:rsid w:val="001F57B8"/>
    <w:rsid w:val="001F597F"/>
    <w:rsid w:val="001F5E8D"/>
    <w:rsid w:val="001F5F9D"/>
    <w:rsid w:val="001F6018"/>
    <w:rsid w:val="001F634C"/>
    <w:rsid w:val="001F6380"/>
    <w:rsid w:val="001F6494"/>
    <w:rsid w:val="001F670F"/>
    <w:rsid w:val="001F679B"/>
    <w:rsid w:val="001F74B3"/>
    <w:rsid w:val="001F7AA6"/>
    <w:rsid w:val="001F7B6E"/>
    <w:rsid w:val="0020016B"/>
    <w:rsid w:val="00200191"/>
    <w:rsid w:val="002004CD"/>
    <w:rsid w:val="00200734"/>
    <w:rsid w:val="00200CB3"/>
    <w:rsid w:val="00200D08"/>
    <w:rsid w:val="00200D92"/>
    <w:rsid w:val="00200F10"/>
    <w:rsid w:val="00200F15"/>
    <w:rsid w:val="00200FF0"/>
    <w:rsid w:val="00201070"/>
    <w:rsid w:val="0020122F"/>
    <w:rsid w:val="00201265"/>
    <w:rsid w:val="002014C5"/>
    <w:rsid w:val="002015CC"/>
    <w:rsid w:val="00201765"/>
    <w:rsid w:val="00202260"/>
    <w:rsid w:val="0020242A"/>
    <w:rsid w:val="00202642"/>
    <w:rsid w:val="00202A58"/>
    <w:rsid w:val="00202FE4"/>
    <w:rsid w:val="00203531"/>
    <w:rsid w:val="002040D6"/>
    <w:rsid w:val="002044B6"/>
    <w:rsid w:val="00204F1B"/>
    <w:rsid w:val="002051AD"/>
    <w:rsid w:val="00205328"/>
    <w:rsid w:val="00205B1F"/>
    <w:rsid w:val="00205EC5"/>
    <w:rsid w:val="00205EF5"/>
    <w:rsid w:val="0020613D"/>
    <w:rsid w:val="00206DC9"/>
    <w:rsid w:val="00206E81"/>
    <w:rsid w:val="00207321"/>
    <w:rsid w:val="002075DC"/>
    <w:rsid w:val="00207724"/>
    <w:rsid w:val="00207A66"/>
    <w:rsid w:val="00207B98"/>
    <w:rsid w:val="002106E6"/>
    <w:rsid w:val="0021076A"/>
    <w:rsid w:val="00210C8E"/>
    <w:rsid w:val="00210D3E"/>
    <w:rsid w:val="00210F58"/>
    <w:rsid w:val="0021116D"/>
    <w:rsid w:val="00211AFF"/>
    <w:rsid w:val="00211B2F"/>
    <w:rsid w:val="002126A0"/>
    <w:rsid w:val="00212730"/>
    <w:rsid w:val="0021279E"/>
    <w:rsid w:val="0021293A"/>
    <w:rsid w:val="002129A6"/>
    <w:rsid w:val="00212A98"/>
    <w:rsid w:val="00212CBB"/>
    <w:rsid w:val="00212FBF"/>
    <w:rsid w:val="0021308B"/>
    <w:rsid w:val="00213441"/>
    <w:rsid w:val="00213482"/>
    <w:rsid w:val="002136DC"/>
    <w:rsid w:val="002139A3"/>
    <w:rsid w:val="00213EEF"/>
    <w:rsid w:val="00213FB2"/>
    <w:rsid w:val="0021413F"/>
    <w:rsid w:val="00214156"/>
    <w:rsid w:val="002147DC"/>
    <w:rsid w:val="00214AEA"/>
    <w:rsid w:val="0021554C"/>
    <w:rsid w:val="00215601"/>
    <w:rsid w:val="0021570A"/>
    <w:rsid w:val="00215743"/>
    <w:rsid w:val="0021581B"/>
    <w:rsid w:val="00215BDF"/>
    <w:rsid w:val="00215D7B"/>
    <w:rsid w:val="00215E3B"/>
    <w:rsid w:val="00216096"/>
    <w:rsid w:val="002162EE"/>
    <w:rsid w:val="0021658B"/>
    <w:rsid w:val="002169AF"/>
    <w:rsid w:val="00216CF7"/>
    <w:rsid w:val="002170B6"/>
    <w:rsid w:val="0021725B"/>
    <w:rsid w:val="0021729F"/>
    <w:rsid w:val="00217493"/>
    <w:rsid w:val="00217DF5"/>
    <w:rsid w:val="00220112"/>
    <w:rsid w:val="002203DE"/>
    <w:rsid w:val="002205EC"/>
    <w:rsid w:val="00220641"/>
    <w:rsid w:val="00220A2D"/>
    <w:rsid w:val="00220DB8"/>
    <w:rsid w:val="00221388"/>
    <w:rsid w:val="002213B2"/>
    <w:rsid w:val="002218F3"/>
    <w:rsid w:val="00221AA0"/>
    <w:rsid w:val="00221D7D"/>
    <w:rsid w:val="002223B5"/>
    <w:rsid w:val="0022246D"/>
    <w:rsid w:val="00222715"/>
    <w:rsid w:val="00222792"/>
    <w:rsid w:val="002227B6"/>
    <w:rsid w:val="0022291D"/>
    <w:rsid w:val="002229C0"/>
    <w:rsid w:val="00222A27"/>
    <w:rsid w:val="00222EDB"/>
    <w:rsid w:val="00222FDE"/>
    <w:rsid w:val="0022327B"/>
    <w:rsid w:val="00223458"/>
    <w:rsid w:val="00223503"/>
    <w:rsid w:val="00223566"/>
    <w:rsid w:val="00223765"/>
    <w:rsid w:val="00223908"/>
    <w:rsid w:val="00223921"/>
    <w:rsid w:val="0022393D"/>
    <w:rsid w:val="002239B3"/>
    <w:rsid w:val="002242D9"/>
    <w:rsid w:val="002247C1"/>
    <w:rsid w:val="00224EB2"/>
    <w:rsid w:val="00224EC1"/>
    <w:rsid w:val="0022579B"/>
    <w:rsid w:val="00225BFB"/>
    <w:rsid w:val="00225E72"/>
    <w:rsid w:val="00225EA6"/>
    <w:rsid w:val="002260CC"/>
    <w:rsid w:val="00226B59"/>
    <w:rsid w:val="00226B6A"/>
    <w:rsid w:val="00226C65"/>
    <w:rsid w:val="00226E7F"/>
    <w:rsid w:val="00226FDB"/>
    <w:rsid w:val="002276DB"/>
    <w:rsid w:val="00227B81"/>
    <w:rsid w:val="00227E0A"/>
    <w:rsid w:val="00230399"/>
    <w:rsid w:val="00230803"/>
    <w:rsid w:val="002308F0"/>
    <w:rsid w:val="00230A8D"/>
    <w:rsid w:val="00230E5E"/>
    <w:rsid w:val="00230EBD"/>
    <w:rsid w:val="002312A8"/>
    <w:rsid w:val="002316DE"/>
    <w:rsid w:val="002316E7"/>
    <w:rsid w:val="00231D76"/>
    <w:rsid w:val="00231DFA"/>
    <w:rsid w:val="00232954"/>
    <w:rsid w:val="0023296A"/>
    <w:rsid w:val="00232FBC"/>
    <w:rsid w:val="00233A22"/>
    <w:rsid w:val="00233F76"/>
    <w:rsid w:val="00234256"/>
    <w:rsid w:val="0023457B"/>
    <w:rsid w:val="002346E5"/>
    <w:rsid w:val="00234803"/>
    <w:rsid w:val="00234D66"/>
    <w:rsid w:val="00234E79"/>
    <w:rsid w:val="00235131"/>
    <w:rsid w:val="0023530F"/>
    <w:rsid w:val="00235AD6"/>
    <w:rsid w:val="00235D5E"/>
    <w:rsid w:val="00236089"/>
    <w:rsid w:val="00236402"/>
    <w:rsid w:val="00236456"/>
    <w:rsid w:val="00236550"/>
    <w:rsid w:val="00236C8D"/>
    <w:rsid w:val="00236CBE"/>
    <w:rsid w:val="00236DBE"/>
    <w:rsid w:val="00236E46"/>
    <w:rsid w:val="002375BA"/>
    <w:rsid w:val="002378BE"/>
    <w:rsid w:val="00237A1D"/>
    <w:rsid w:val="00237A91"/>
    <w:rsid w:val="00240DEA"/>
    <w:rsid w:val="002411DB"/>
    <w:rsid w:val="002412A2"/>
    <w:rsid w:val="002420F2"/>
    <w:rsid w:val="00242731"/>
    <w:rsid w:val="0024276B"/>
    <w:rsid w:val="002430DD"/>
    <w:rsid w:val="002431DA"/>
    <w:rsid w:val="0024327E"/>
    <w:rsid w:val="00243413"/>
    <w:rsid w:val="002439B9"/>
    <w:rsid w:val="002439D9"/>
    <w:rsid w:val="00243EDB"/>
    <w:rsid w:val="00243FD6"/>
    <w:rsid w:val="00244A3C"/>
    <w:rsid w:val="00244A4C"/>
    <w:rsid w:val="00244AF9"/>
    <w:rsid w:val="00244BB2"/>
    <w:rsid w:val="00245A8C"/>
    <w:rsid w:val="00245C0E"/>
    <w:rsid w:val="00245D53"/>
    <w:rsid w:val="00245E31"/>
    <w:rsid w:val="00245F4F"/>
    <w:rsid w:val="0024600B"/>
    <w:rsid w:val="00246093"/>
    <w:rsid w:val="002460FB"/>
    <w:rsid w:val="002468AD"/>
    <w:rsid w:val="00246C87"/>
    <w:rsid w:val="002473E2"/>
    <w:rsid w:val="0024782C"/>
    <w:rsid w:val="002500A6"/>
    <w:rsid w:val="002507FE"/>
    <w:rsid w:val="002509B8"/>
    <w:rsid w:val="00250BA3"/>
    <w:rsid w:val="00250E93"/>
    <w:rsid w:val="00250FE4"/>
    <w:rsid w:val="002515F4"/>
    <w:rsid w:val="002517EB"/>
    <w:rsid w:val="00251930"/>
    <w:rsid w:val="00251955"/>
    <w:rsid w:val="00251DB1"/>
    <w:rsid w:val="00252036"/>
    <w:rsid w:val="00252145"/>
    <w:rsid w:val="00252152"/>
    <w:rsid w:val="0025284A"/>
    <w:rsid w:val="00253009"/>
    <w:rsid w:val="00253BE5"/>
    <w:rsid w:val="00253D8F"/>
    <w:rsid w:val="0025477A"/>
    <w:rsid w:val="00254BA6"/>
    <w:rsid w:val="00254EAD"/>
    <w:rsid w:val="002555F1"/>
    <w:rsid w:val="00255AA0"/>
    <w:rsid w:val="00255B92"/>
    <w:rsid w:val="0025614B"/>
    <w:rsid w:val="002563AA"/>
    <w:rsid w:val="0025648E"/>
    <w:rsid w:val="00256C55"/>
    <w:rsid w:val="00256CAC"/>
    <w:rsid w:val="00256D17"/>
    <w:rsid w:val="00256FE7"/>
    <w:rsid w:val="00256FFC"/>
    <w:rsid w:val="00257122"/>
    <w:rsid w:val="0025723E"/>
    <w:rsid w:val="00257F6D"/>
    <w:rsid w:val="00260164"/>
    <w:rsid w:val="00260270"/>
    <w:rsid w:val="00260468"/>
    <w:rsid w:val="00260691"/>
    <w:rsid w:val="00260783"/>
    <w:rsid w:val="002607F1"/>
    <w:rsid w:val="002608F6"/>
    <w:rsid w:val="002609A6"/>
    <w:rsid w:val="00260C7B"/>
    <w:rsid w:val="00260D9B"/>
    <w:rsid w:val="00261035"/>
    <w:rsid w:val="00261322"/>
    <w:rsid w:val="0026147E"/>
    <w:rsid w:val="00261550"/>
    <w:rsid w:val="002617D3"/>
    <w:rsid w:val="00261C0E"/>
    <w:rsid w:val="00261C68"/>
    <w:rsid w:val="00262127"/>
    <w:rsid w:val="0026214A"/>
    <w:rsid w:val="002621D2"/>
    <w:rsid w:val="002622B5"/>
    <w:rsid w:val="002623C9"/>
    <w:rsid w:val="00262BED"/>
    <w:rsid w:val="00263401"/>
    <w:rsid w:val="002639F1"/>
    <w:rsid w:val="00263E7B"/>
    <w:rsid w:val="002641F4"/>
    <w:rsid w:val="002645C9"/>
    <w:rsid w:val="00264C30"/>
    <w:rsid w:val="00264CAC"/>
    <w:rsid w:val="00264D75"/>
    <w:rsid w:val="0026514E"/>
    <w:rsid w:val="00265A19"/>
    <w:rsid w:val="00265D5D"/>
    <w:rsid w:val="00265DB5"/>
    <w:rsid w:val="00266189"/>
    <w:rsid w:val="00266827"/>
    <w:rsid w:val="00266837"/>
    <w:rsid w:val="00266997"/>
    <w:rsid w:val="00266ADB"/>
    <w:rsid w:val="00266B43"/>
    <w:rsid w:val="00266CD6"/>
    <w:rsid w:val="00266D57"/>
    <w:rsid w:val="00266E6D"/>
    <w:rsid w:val="00267367"/>
    <w:rsid w:val="002673E7"/>
    <w:rsid w:val="00267813"/>
    <w:rsid w:val="00267AFD"/>
    <w:rsid w:val="00267B9D"/>
    <w:rsid w:val="00267FC6"/>
    <w:rsid w:val="002706EB"/>
    <w:rsid w:val="00270CCE"/>
    <w:rsid w:val="0027107E"/>
    <w:rsid w:val="002713A5"/>
    <w:rsid w:val="00271D84"/>
    <w:rsid w:val="00271FC3"/>
    <w:rsid w:val="0027207D"/>
    <w:rsid w:val="002721F8"/>
    <w:rsid w:val="0027233C"/>
    <w:rsid w:val="00272C42"/>
    <w:rsid w:val="0027338F"/>
    <w:rsid w:val="00273492"/>
    <w:rsid w:val="00273A13"/>
    <w:rsid w:val="00273C57"/>
    <w:rsid w:val="00274596"/>
    <w:rsid w:val="00274754"/>
    <w:rsid w:val="0027495E"/>
    <w:rsid w:val="00274B69"/>
    <w:rsid w:val="00274C64"/>
    <w:rsid w:val="00274FEB"/>
    <w:rsid w:val="002756C0"/>
    <w:rsid w:val="002757AC"/>
    <w:rsid w:val="00275D74"/>
    <w:rsid w:val="00275F14"/>
    <w:rsid w:val="002764E4"/>
    <w:rsid w:val="002771B8"/>
    <w:rsid w:val="00277425"/>
    <w:rsid w:val="002776C1"/>
    <w:rsid w:val="00277728"/>
    <w:rsid w:val="00280100"/>
    <w:rsid w:val="00280118"/>
    <w:rsid w:val="00280353"/>
    <w:rsid w:val="0028048F"/>
    <w:rsid w:val="00280582"/>
    <w:rsid w:val="002805E6"/>
    <w:rsid w:val="00280CDD"/>
    <w:rsid w:val="00280ECB"/>
    <w:rsid w:val="00281569"/>
    <w:rsid w:val="00281B3A"/>
    <w:rsid w:val="00281E34"/>
    <w:rsid w:val="002823CB"/>
    <w:rsid w:val="00282415"/>
    <w:rsid w:val="002826E2"/>
    <w:rsid w:val="0028290B"/>
    <w:rsid w:val="00282F65"/>
    <w:rsid w:val="00282FB5"/>
    <w:rsid w:val="00283483"/>
    <w:rsid w:val="00283D09"/>
    <w:rsid w:val="00283D8A"/>
    <w:rsid w:val="0028405D"/>
    <w:rsid w:val="00284315"/>
    <w:rsid w:val="00284818"/>
    <w:rsid w:val="00284832"/>
    <w:rsid w:val="0028496C"/>
    <w:rsid w:val="00284B77"/>
    <w:rsid w:val="00284CE0"/>
    <w:rsid w:val="00284DF2"/>
    <w:rsid w:val="00284F6A"/>
    <w:rsid w:val="002858B1"/>
    <w:rsid w:val="00285999"/>
    <w:rsid w:val="00285D88"/>
    <w:rsid w:val="00285ED2"/>
    <w:rsid w:val="00286268"/>
    <w:rsid w:val="00286304"/>
    <w:rsid w:val="002863D6"/>
    <w:rsid w:val="002864C1"/>
    <w:rsid w:val="00286E91"/>
    <w:rsid w:val="00286F6E"/>
    <w:rsid w:val="002870F1"/>
    <w:rsid w:val="00287381"/>
    <w:rsid w:val="0028745E"/>
    <w:rsid w:val="00287A58"/>
    <w:rsid w:val="00287BC3"/>
    <w:rsid w:val="00287C2E"/>
    <w:rsid w:val="00287C62"/>
    <w:rsid w:val="00287DE3"/>
    <w:rsid w:val="002904CA"/>
    <w:rsid w:val="002904DA"/>
    <w:rsid w:val="00290501"/>
    <w:rsid w:val="0029051C"/>
    <w:rsid w:val="00290DA8"/>
    <w:rsid w:val="0029119F"/>
    <w:rsid w:val="002917D2"/>
    <w:rsid w:val="0029185C"/>
    <w:rsid w:val="002918A6"/>
    <w:rsid w:val="00291BA8"/>
    <w:rsid w:val="00291C04"/>
    <w:rsid w:val="0029227D"/>
    <w:rsid w:val="002923EB"/>
    <w:rsid w:val="002926B5"/>
    <w:rsid w:val="00292763"/>
    <w:rsid w:val="00292A57"/>
    <w:rsid w:val="002932A8"/>
    <w:rsid w:val="0029353C"/>
    <w:rsid w:val="00293888"/>
    <w:rsid w:val="0029392E"/>
    <w:rsid w:val="0029397B"/>
    <w:rsid w:val="002939F6"/>
    <w:rsid w:val="00293AF9"/>
    <w:rsid w:val="00293E6B"/>
    <w:rsid w:val="002945ED"/>
    <w:rsid w:val="002947FB"/>
    <w:rsid w:val="00294A0E"/>
    <w:rsid w:val="00294EC2"/>
    <w:rsid w:val="00295239"/>
    <w:rsid w:val="00295855"/>
    <w:rsid w:val="002959C8"/>
    <w:rsid w:val="00295C11"/>
    <w:rsid w:val="002960A3"/>
    <w:rsid w:val="002960B3"/>
    <w:rsid w:val="002960C4"/>
    <w:rsid w:val="0029628A"/>
    <w:rsid w:val="00296350"/>
    <w:rsid w:val="002963EA"/>
    <w:rsid w:val="002968CA"/>
    <w:rsid w:val="00296D5F"/>
    <w:rsid w:val="00297330"/>
    <w:rsid w:val="0029768B"/>
    <w:rsid w:val="00297950"/>
    <w:rsid w:val="00297C97"/>
    <w:rsid w:val="00297D5C"/>
    <w:rsid w:val="002A014A"/>
    <w:rsid w:val="002A024C"/>
    <w:rsid w:val="002A0647"/>
    <w:rsid w:val="002A07E1"/>
    <w:rsid w:val="002A0A15"/>
    <w:rsid w:val="002A0AC2"/>
    <w:rsid w:val="002A0DE6"/>
    <w:rsid w:val="002A0F02"/>
    <w:rsid w:val="002A1124"/>
    <w:rsid w:val="002A1248"/>
    <w:rsid w:val="002A165C"/>
    <w:rsid w:val="002A183E"/>
    <w:rsid w:val="002A20CF"/>
    <w:rsid w:val="002A21CE"/>
    <w:rsid w:val="002A24A1"/>
    <w:rsid w:val="002A2606"/>
    <w:rsid w:val="002A262C"/>
    <w:rsid w:val="002A2979"/>
    <w:rsid w:val="002A2983"/>
    <w:rsid w:val="002A2BA5"/>
    <w:rsid w:val="002A2D29"/>
    <w:rsid w:val="002A3086"/>
    <w:rsid w:val="002A390F"/>
    <w:rsid w:val="002A3D2E"/>
    <w:rsid w:val="002A3E74"/>
    <w:rsid w:val="002A414F"/>
    <w:rsid w:val="002A4F9C"/>
    <w:rsid w:val="002A501C"/>
    <w:rsid w:val="002A5D0D"/>
    <w:rsid w:val="002A6469"/>
    <w:rsid w:val="002A6525"/>
    <w:rsid w:val="002A6578"/>
    <w:rsid w:val="002A6606"/>
    <w:rsid w:val="002A6A8E"/>
    <w:rsid w:val="002A6EF9"/>
    <w:rsid w:val="002A710F"/>
    <w:rsid w:val="002A726F"/>
    <w:rsid w:val="002A75CE"/>
    <w:rsid w:val="002A7656"/>
    <w:rsid w:val="002A7BEE"/>
    <w:rsid w:val="002A7D7C"/>
    <w:rsid w:val="002A7E2C"/>
    <w:rsid w:val="002A7FBC"/>
    <w:rsid w:val="002A7FFE"/>
    <w:rsid w:val="002B0209"/>
    <w:rsid w:val="002B02BD"/>
    <w:rsid w:val="002B05B0"/>
    <w:rsid w:val="002B08DE"/>
    <w:rsid w:val="002B0CCE"/>
    <w:rsid w:val="002B0D1A"/>
    <w:rsid w:val="002B0E02"/>
    <w:rsid w:val="002B1522"/>
    <w:rsid w:val="002B19FC"/>
    <w:rsid w:val="002B1CC2"/>
    <w:rsid w:val="002B2106"/>
    <w:rsid w:val="002B21E4"/>
    <w:rsid w:val="002B2596"/>
    <w:rsid w:val="002B2739"/>
    <w:rsid w:val="002B2785"/>
    <w:rsid w:val="002B2A72"/>
    <w:rsid w:val="002B2F1E"/>
    <w:rsid w:val="002B351C"/>
    <w:rsid w:val="002B3713"/>
    <w:rsid w:val="002B3B5F"/>
    <w:rsid w:val="002B46E5"/>
    <w:rsid w:val="002B4B2E"/>
    <w:rsid w:val="002B4DC5"/>
    <w:rsid w:val="002B4F53"/>
    <w:rsid w:val="002B5485"/>
    <w:rsid w:val="002B556D"/>
    <w:rsid w:val="002B5571"/>
    <w:rsid w:val="002B5838"/>
    <w:rsid w:val="002B5F19"/>
    <w:rsid w:val="002B68E2"/>
    <w:rsid w:val="002B6C57"/>
    <w:rsid w:val="002B6C93"/>
    <w:rsid w:val="002B6E2B"/>
    <w:rsid w:val="002B6FF0"/>
    <w:rsid w:val="002B7139"/>
    <w:rsid w:val="002B72D6"/>
    <w:rsid w:val="002B77F9"/>
    <w:rsid w:val="002B7A39"/>
    <w:rsid w:val="002B7BA8"/>
    <w:rsid w:val="002B7CE2"/>
    <w:rsid w:val="002C003F"/>
    <w:rsid w:val="002C0236"/>
    <w:rsid w:val="002C0528"/>
    <w:rsid w:val="002C0954"/>
    <w:rsid w:val="002C0DE9"/>
    <w:rsid w:val="002C0F92"/>
    <w:rsid w:val="002C0F97"/>
    <w:rsid w:val="002C11F5"/>
    <w:rsid w:val="002C14EE"/>
    <w:rsid w:val="002C1B5D"/>
    <w:rsid w:val="002C1B90"/>
    <w:rsid w:val="002C1BC4"/>
    <w:rsid w:val="002C1C76"/>
    <w:rsid w:val="002C1E6B"/>
    <w:rsid w:val="002C21C2"/>
    <w:rsid w:val="002C2208"/>
    <w:rsid w:val="002C26EC"/>
    <w:rsid w:val="002C2EA7"/>
    <w:rsid w:val="002C2ED8"/>
    <w:rsid w:val="002C3232"/>
    <w:rsid w:val="002C335F"/>
    <w:rsid w:val="002C3409"/>
    <w:rsid w:val="002C380E"/>
    <w:rsid w:val="002C3C8E"/>
    <w:rsid w:val="002C3CE3"/>
    <w:rsid w:val="002C3CE8"/>
    <w:rsid w:val="002C3F0B"/>
    <w:rsid w:val="002C3FC3"/>
    <w:rsid w:val="002C4189"/>
    <w:rsid w:val="002C41F6"/>
    <w:rsid w:val="002C4206"/>
    <w:rsid w:val="002C489A"/>
    <w:rsid w:val="002C4C7C"/>
    <w:rsid w:val="002C4D50"/>
    <w:rsid w:val="002C52B7"/>
    <w:rsid w:val="002C54B0"/>
    <w:rsid w:val="002C55F0"/>
    <w:rsid w:val="002C56FC"/>
    <w:rsid w:val="002C5700"/>
    <w:rsid w:val="002C5FDA"/>
    <w:rsid w:val="002C65DC"/>
    <w:rsid w:val="002C6ACF"/>
    <w:rsid w:val="002C6BFD"/>
    <w:rsid w:val="002C6FCA"/>
    <w:rsid w:val="002C7549"/>
    <w:rsid w:val="002C759D"/>
    <w:rsid w:val="002C78DB"/>
    <w:rsid w:val="002C7EC1"/>
    <w:rsid w:val="002D01B4"/>
    <w:rsid w:val="002D0501"/>
    <w:rsid w:val="002D07E0"/>
    <w:rsid w:val="002D08C8"/>
    <w:rsid w:val="002D0CB6"/>
    <w:rsid w:val="002D1BBE"/>
    <w:rsid w:val="002D1D65"/>
    <w:rsid w:val="002D1E38"/>
    <w:rsid w:val="002D2D77"/>
    <w:rsid w:val="002D304B"/>
    <w:rsid w:val="002D3202"/>
    <w:rsid w:val="002D358E"/>
    <w:rsid w:val="002D3605"/>
    <w:rsid w:val="002D42EB"/>
    <w:rsid w:val="002D4663"/>
    <w:rsid w:val="002D4A80"/>
    <w:rsid w:val="002D4AD1"/>
    <w:rsid w:val="002D4B31"/>
    <w:rsid w:val="002D4C2F"/>
    <w:rsid w:val="002D4D25"/>
    <w:rsid w:val="002D4FDD"/>
    <w:rsid w:val="002D50BC"/>
    <w:rsid w:val="002D5A45"/>
    <w:rsid w:val="002D5DC1"/>
    <w:rsid w:val="002D5E30"/>
    <w:rsid w:val="002D629C"/>
    <w:rsid w:val="002D62FF"/>
    <w:rsid w:val="002D639C"/>
    <w:rsid w:val="002D67A1"/>
    <w:rsid w:val="002D6823"/>
    <w:rsid w:val="002D7089"/>
    <w:rsid w:val="002D70B2"/>
    <w:rsid w:val="002D70B6"/>
    <w:rsid w:val="002D745F"/>
    <w:rsid w:val="002D74AD"/>
    <w:rsid w:val="002D7642"/>
    <w:rsid w:val="002E058E"/>
    <w:rsid w:val="002E0D6E"/>
    <w:rsid w:val="002E0E66"/>
    <w:rsid w:val="002E1496"/>
    <w:rsid w:val="002E18BD"/>
    <w:rsid w:val="002E1B2E"/>
    <w:rsid w:val="002E1B4B"/>
    <w:rsid w:val="002E1BEC"/>
    <w:rsid w:val="002E244D"/>
    <w:rsid w:val="002E4014"/>
    <w:rsid w:val="002E407E"/>
    <w:rsid w:val="002E415D"/>
    <w:rsid w:val="002E4A52"/>
    <w:rsid w:val="002E4A82"/>
    <w:rsid w:val="002E5289"/>
    <w:rsid w:val="002E52D2"/>
    <w:rsid w:val="002E532C"/>
    <w:rsid w:val="002E558D"/>
    <w:rsid w:val="002E599F"/>
    <w:rsid w:val="002E5CA7"/>
    <w:rsid w:val="002E60BF"/>
    <w:rsid w:val="002E6C5B"/>
    <w:rsid w:val="002E7B13"/>
    <w:rsid w:val="002E7EB6"/>
    <w:rsid w:val="002E7EEB"/>
    <w:rsid w:val="002F051A"/>
    <w:rsid w:val="002F061C"/>
    <w:rsid w:val="002F0691"/>
    <w:rsid w:val="002F0900"/>
    <w:rsid w:val="002F13DE"/>
    <w:rsid w:val="002F14D4"/>
    <w:rsid w:val="002F184D"/>
    <w:rsid w:val="002F18C3"/>
    <w:rsid w:val="002F1BAF"/>
    <w:rsid w:val="002F1C67"/>
    <w:rsid w:val="002F2515"/>
    <w:rsid w:val="002F2ED5"/>
    <w:rsid w:val="002F3001"/>
    <w:rsid w:val="002F312E"/>
    <w:rsid w:val="002F3135"/>
    <w:rsid w:val="002F3CDA"/>
    <w:rsid w:val="002F40A8"/>
    <w:rsid w:val="002F41F6"/>
    <w:rsid w:val="002F451F"/>
    <w:rsid w:val="002F4702"/>
    <w:rsid w:val="002F4D44"/>
    <w:rsid w:val="002F5238"/>
    <w:rsid w:val="002F58A2"/>
    <w:rsid w:val="002F65D5"/>
    <w:rsid w:val="002F6644"/>
    <w:rsid w:val="002F6773"/>
    <w:rsid w:val="002F6ADE"/>
    <w:rsid w:val="002F735E"/>
    <w:rsid w:val="002F746A"/>
    <w:rsid w:val="002F74B1"/>
    <w:rsid w:val="002F7600"/>
    <w:rsid w:val="002F7B5A"/>
    <w:rsid w:val="003000AF"/>
    <w:rsid w:val="00300220"/>
    <w:rsid w:val="00300474"/>
    <w:rsid w:val="00300665"/>
    <w:rsid w:val="00300905"/>
    <w:rsid w:val="00300B3D"/>
    <w:rsid w:val="00300C7A"/>
    <w:rsid w:val="00300E3D"/>
    <w:rsid w:val="003010ED"/>
    <w:rsid w:val="0030115A"/>
    <w:rsid w:val="0030152A"/>
    <w:rsid w:val="00301AC6"/>
    <w:rsid w:val="00301EB0"/>
    <w:rsid w:val="00301EFD"/>
    <w:rsid w:val="00301FD4"/>
    <w:rsid w:val="0030206A"/>
    <w:rsid w:val="003020A9"/>
    <w:rsid w:val="00302364"/>
    <w:rsid w:val="00302C4A"/>
    <w:rsid w:val="00302E4F"/>
    <w:rsid w:val="00302F04"/>
    <w:rsid w:val="00302F48"/>
    <w:rsid w:val="00303007"/>
    <w:rsid w:val="00303426"/>
    <w:rsid w:val="0030346D"/>
    <w:rsid w:val="00303EF7"/>
    <w:rsid w:val="003046A8"/>
    <w:rsid w:val="00304704"/>
    <w:rsid w:val="00304BB4"/>
    <w:rsid w:val="003054A4"/>
    <w:rsid w:val="003056B9"/>
    <w:rsid w:val="003056D6"/>
    <w:rsid w:val="003057F2"/>
    <w:rsid w:val="00305E2F"/>
    <w:rsid w:val="00305FDE"/>
    <w:rsid w:val="003063F6"/>
    <w:rsid w:val="003066A5"/>
    <w:rsid w:val="00306BC0"/>
    <w:rsid w:val="00306EB4"/>
    <w:rsid w:val="003072C2"/>
    <w:rsid w:val="00307500"/>
    <w:rsid w:val="00307A15"/>
    <w:rsid w:val="00307E29"/>
    <w:rsid w:val="00307E2F"/>
    <w:rsid w:val="0031020E"/>
    <w:rsid w:val="00310477"/>
    <w:rsid w:val="003104DB"/>
    <w:rsid w:val="0031076F"/>
    <w:rsid w:val="003109E2"/>
    <w:rsid w:val="00311475"/>
    <w:rsid w:val="00311718"/>
    <w:rsid w:val="00311DC1"/>
    <w:rsid w:val="00311F9B"/>
    <w:rsid w:val="00312466"/>
    <w:rsid w:val="00312512"/>
    <w:rsid w:val="003127A6"/>
    <w:rsid w:val="0031280F"/>
    <w:rsid w:val="00312816"/>
    <w:rsid w:val="00312951"/>
    <w:rsid w:val="00312B18"/>
    <w:rsid w:val="003134C8"/>
    <w:rsid w:val="00313549"/>
    <w:rsid w:val="0031416D"/>
    <w:rsid w:val="0031430E"/>
    <w:rsid w:val="00314711"/>
    <w:rsid w:val="00314B5B"/>
    <w:rsid w:val="003153D3"/>
    <w:rsid w:val="00315CC8"/>
    <w:rsid w:val="00315D6A"/>
    <w:rsid w:val="003163BF"/>
    <w:rsid w:val="0031647F"/>
    <w:rsid w:val="0031674B"/>
    <w:rsid w:val="003168FD"/>
    <w:rsid w:val="00316EE1"/>
    <w:rsid w:val="00316FB2"/>
    <w:rsid w:val="00317047"/>
    <w:rsid w:val="003171B7"/>
    <w:rsid w:val="00317788"/>
    <w:rsid w:val="00317A7D"/>
    <w:rsid w:val="00317BE9"/>
    <w:rsid w:val="00317C45"/>
    <w:rsid w:val="00317EB2"/>
    <w:rsid w:val="00320417"/>
    <w:rsid w:val="00320596"/>
    <w:rsid w:val="00320DF9"/>
    <w:rsid w:val="00321009"/>
    <w:rsid w:val="003210DC"/>
    <w:rsid w:val="003210FA"/>
    <w:rsid w:val="00321181"/>
    <w:rsid w:val="003214DB"/>
    <w:rsid w:val="003214FF"/>
    <w:rsid w:val="003215FF"/>
    <w:rsid w:val="0032184E"/>
    <w:rsid w:val="00321858"/>
    <w:rsid w:val="00321A16"/>
    <w:rsid w:val="00321C00"/>
    <w:rsid w:val="00321D5C"/>
    <w:rsid w:val="00321DF8"/>
    <w:rsid w:val="00321EE3"/>
    <w:rsid w:val="00321F4E"/>
    <w:rsid w:val="00322241"/>
    <w:rsid w:val="00322749"/>
    <w:rsid w:val="00322E00"/>
    <w:rsid w:val="00323606"/>
    <w:rsid w:val="0032394D"/>
    <w:rsid w:val="00323A47"/>
    <w:rsid w:val="00323B1A"/>
    <w:rsid w:val="003249A0"/>
    <w:rsid w:val="00324D29"/>
    <w:rsid w:val="003252D7"/>
    <w:rsid w:val="00325446"/>
    <w:rsid w:val="00325685"/>
    <w:rsid w:val="00325694"/>
    <w:rsid w:val="003256EB"/>
    <w:rsid w:val="00325823"/>
    <w:rsid w:val="00325B0C"/>
    <w:rsid w:val="00326107"/>
    <w:rsid w:val="00326753"/>
    <w:rsid w:val="00326762"/>
    <w:rsid w:val="003272EE"/>
    <w:rsid w:val="00327442"/>
    <w:rsid w:val="0032784C"/>
    <w:rsid w:val="00327933"/>
    <w:rsid w:val="00327AC9"/>
    <w:rsid w:val="00327B6F"/>
    <w:rsid w:val="00327FDE"/>
    <w:rsid w:val="0033018C"/>
    <w:rsid w:val="00330238"/>
    <w:rsid w:val="00330B20"/>
    <w:rsid w:val="00330D99"/>
    <w:rsid w:val="00330E77"/>
    <w:rsid w:val="00331219"/>
    <w:rsid w:val="00331379"/>
    <w:rsid w:val="003314FD"/>
    <w:rsid w:val="003315A7"/>
    <w:rsid w:val="00331740"/>
    <w:rsid w:val="00331AFD"/>
    <w:rsid w:val="00331B83"/>
    <w:rsid w:val="0033250E"/>
    <w:rsid w:val="0033264E"/>
    <w:rsid w:val="00332845"/>
    <w:rsid w:val="00332DBC"/>
    <w:rsid w:val="00333435"/>
    <w:rsid w:val="00333DC8"/>
    <w:rsid w:val="00333F9E"/>
    <w:rsid w:val="0033437D"/>
    <w:rsid w:val="003345FD"/>
    <w:rsid w:val="00334C60"/>
    <w:rsid w:val="003351A6"/>
    <w:rsid w:val="003351EA"/>
    <w:rsid w:val="0033538D"/>
    <w:rsid w:val="003359E2"/>
    <w:rsid w:val="00335E46"/>
    <w:rsid w:val="00335F91"/>
    <w:rsid w:val="00336609"/>
    <w:rsid w:val="00336AD2"/>
    <w:rsid w:val="00336B39"/>
    <w:rsid w:val="00336D35"/>
    <w:rsid w:val="00337161"/>
    <w:rsid w:val="00337895"/>
    <w:rsid w:val="00337B7D"/>
    <w:rsid w:val="00337BAB"/>
    <w:rsid w:val="00340236"/>
    <w:rsid w:val="00340345"/>
    <w:rsid w:val="003404A2"/>
    <w:rsid w:val="00340FEF"/>
    <w:rsid w:val="00341170"/>
    <w:rsid w:val="0034152B"/>
    <w:rsid w:val="00341911"/>
    <w:rsid w:val="0034191C"/>
    <w:rsid w:val="00341C94"/>
    <w:rsid w:val="00341ED1"/>
    <w:rsid w:val="00342073"/>
    <w:rsid w:val="00342095"/>
    <w:rsid w:val="0034218C"/>
    <w:rsid w:val="0034263A"/>
    <w:rsid w:val="00342761"/>
    <w:rsid w:val="00342E50"/>
    <w:rsid w:val="003437E6"/>
    <w:rsid w:val="003437FE"/>
    <w:rsid w:val="00343809"/>
    <w:rsid w:val="00343C4E"/>
    <w:rsid w:val="00344060"/>
    <w:rsid w:val="003443DF"/>
    <w:rsid w:val="0034480A"/>
    <w:rsid w:val="00344C24"/>
    <w:rsid w:val="00344CAA"/>
    <w:rsid w:val="0034529F"/>
    <w:rsid w:val="003452DF"/>
    <w:rsid w:val="0034534E"/>
    <w:rsid w:val="00345510"/>
    <w:rsid w:val="00345B0A"/>
    <w:rsid w:val="00345EB8"/>
    <w:rsid w:val="003465B6"/>
    <w:rsid w:val="00346951"/>
    <w:rsid w:val="00346E1D"/>
    <w:rsid w:val="003470F7"/>
    <w:rsid w:val="003470FC"/>
    <w:rsid w:val="003473D9"/>
    <w:rsid w:val="003473DE"/>
    <w:rsid w:val="003478A0"/>
    <w:rsid w:val="003478AE"/>
    <w:rsid w:val="00347BE1"/>
    <w:rsid w:val="00347CE8"/>
    <w:rsid w:val="00347D3D"/>
    <w:rsid w:val="00347D4C"/>
    <w:rsid w:val="00351291"/>
    <w:rsid w:val="00351451"/>
    <w:rsid w:val="003516F4"/>
    <w:rsid w:val="00351717"/>
    <w:rsid w:val="00351BE7"/>
    <w:rsid w:val="00351D8A"/>
    <w:rsid w:val="00351E74"/>
    <w:rsid w:val="003520EC"/>
    <w:rsid w:val="003521D5"/>
    <w:rsid w:val="003523EC"/>
    <w:rsid w:val="00352432"/>
    <w:rsid w:val="003528FC"/>
    <w:rsid w:val="00352C1B"/>
    <w:rsid w:val="003536D8"/>
    <w:rsid w:val="00353B42"/>
    <w:rsid w:val="003545E5"/>
    <w:rsid w:val="0035462E"/>
    <w:rsid w:val="00354FB0"/>
    <w:rsid w:val="0035503F"/>
    <w:rsid w:val="003551C3"/>
    <w:rsid w:val="0035537E"/>
    <w:rsid w:val="0035586F"/>
    <w:rsid w:val="00355889"/>
    <w:rsid w:val="00355A34"/>
    <w:rsid w:val="0035602E"/>
    <w:rsid w:val="00356674"/>
    <w:rsid w:val="00356744"/>
    <w:rsid w:val="003568FF"/>
    <w:rsid w:val="00356AA6"/>
    <w:rsid w:val="0035754E"/>
    <w:rsid w:val="003575D9"/>
    <w:rsid w:val="003577EA"/>
    <w:rsid w:val="0035780D"/>
    <w:rsid w:val="00357B79"/>
    <w:rsid w:val="00357BE0"/>
    <w:rsid w:val="00357F98"/>
    <w:rsid w:val="0036004A"/>
    <w:rsid w:val="0036023D"/>
    <w:rsid w:val="0036024D"/>
    <w:rsid w:val="00360307"/>
    <w:rsid w:val="00360309"/>
    <w:rsid w:val="00360624"/>
    <w:rsid w:val="003607CB"/>
    <w:rsid w:val="00360A72"/>
    <w:rsid w:val="00361245"/>
    <w:rsid w:val="003612B9"/>
    <w:rsid w:val="003615EB"/>
    <w:rsid w:val="0036185B"/>
    <w:rsid w:val="00361B6F"/>
    <w:rsid w:val="00361DA3"/>
    <w:rsid w:val="0036230E"/>
    <w:rsid w:val="0036235C"/>
    <w:rsid w:val="003627CF"/>
    <w:rsid w:val="00362876"/>
    <w:rsid w:val="003628AF"/>
    <w:rsid w:val="003629C4"/>
    <w:rsid w:val="00362D68"/>
    <w:rsid w:val="00362D70"/>
    <w:rsid w:val="0036336B"/>
    <w:rsid w:val="00363A56"/>
    <w:rsid w:val="00363AFA"/>
    <w:rsid w:val="00363FF3"/>
    <w:rsid w:val="003644E0"/>
    <w:rsid w:val="00364615"/>
    <w:rsid w:val="00364822"/>
    <w:rsid w:val="00364893"/>
    <w:rsid w:val="00364A02"/>
    <w:rsid w:val="00364B6B"/>
    <w:rsid w:val="00365293"/>
    <w:rsid w:val="0036534A"/>
    <w:rsid w:val="00365600"/>
    <w:rsid w:val="00365ACE"/>
    <w:rsid w:val="00365ECE"/>
    <w:rsid w:val="00365F7C"/>
    <w:rsid w:val="003660E1"/>
    <w:rsid w:val="00366132"/>
    <w:rsid w:val="00366204"/>
    <w:rsid w:val="00366341"/>
    <w:rsid w:val="00366578"/>
    <w:rsid w:val="0036715E"/>
    <w:rsid w:val="003674F8"/>
    <w:rsid w:val="003678E4"/>
    <w:rsid w:val="003679B6"/>
    <w:rsid w:val="00367BD1"/>
    <w:rsid w:val="00367BFE"/>
    <w:rsid w:val="00367C44"/>
    <w:rsid w:val="00367CA4"/>
    <w:rsid w:val="00367CCE"/>
    <w:rsid w:val="00367F89"/>
    <w:rsid w:val="0037028D"/>
    <w:rsid w:val="0037040B"/>
    <w:rsid w:val="003705E6"/>
    <w:rsid w:val="00370AD1"/>
    <w:rsid w:val="003710D0"/>
    <w:rsid w:val="0037116A"/>
    <w:rsid w:val="0037136B"/>
    <w:rsid w:val="00371421"/>
    <w:rsid w:val="0037150B"/>
    <w:rsid w:val="00371683"/>
    <w:rsid w:val="0037168B"/>
    <w:rsid w:val="00371DFF"/>
    <w:rsid w:val="003720A8"/>
    <w:rsid w:val="0037223D"/>
    <w:rsid w:val="003722F3"/>
    <w:rsid w:val="00372690"/>
    <w:rsid w:val="00372811"/>
    <w:rsid w:val="00372D3E"/>
    <w:rsid w:val="003735E0"/>
    <w:rsid w:val="00373825"/>
    <w:rsid w:val="00373880"/>
    <w:rsid w:val="003739F1"/>
    <w:rsid w:val="00373BF0"/>
    <w:rsid w:val="00373E8B"/>
    <w:rsid w:val="0037410E"/>
    <w:rsid w:val="00374153"/>
    <w:rsid w:val="0037422B"/>
    <w:rsid w:val="00374322"/>
    <w:rsid w:val="0037496E"/>
    <w:rsid w:val="00374A0C"/>
    <w:rsid w:val="00374EC8"/>
    <w:rsid w:val="0037520B"/>
    <w:rsid w:val="00375574"/>
    <w:rsid w:val="00375C9D"/>
    <w:rsid w:val="0037625F"/>
    <w:rsid w:val="003769F5"/>
    <w:rsid w:val="00376B59"/>
    <w:rsid w:val="00376DE2"/>
    <w:rsid w:val="00376DE7"/>
    <w:rsid w:val="00377090"/>
    <w:rsid w:val="0037711C"/>
    <w:rsid w:val="003774ED"/>
    <w:rsid w:val="00377ADE"/>
    <w:rsid w:val="00380316"/>
    <w:rsid w:val="00380317"/>
    <w:rsid w:val="0038099B"/>
    <w:rsid w:val="00381069"/>
    <w:rsid w:val="00381357"/>
    <w:rsid w:val="003813E3"/>
    <w:rsid w:val="00381518"/>
    <w:rsid w:val="003816C0"/>
    <w:rsid w:val="00381821"/>
    <w:rsid w:val="00381BA1"/>
    <w:rsid w:val="00381C27"/>
    <w:rsid w:val="0038210B"/>
    <w:rsid w:val="00382473"/>
    <w:rsid w:val="0038254D"/>
    <w:rsid w:val="00382B72"/>
    <w:rsid w:val="00383127"/>
    <w:rsid w:val="00383213"/>
    <w:rsid w:val="0038343D"/>
    <w:rsid w:val="00383959"/>
    <w:rsid w:val="00383FF0"/>
    <w:rsid w:val="00384043"/>
    <w:rsid w:val="003844CF"/>
    <w:rsid w:val="003848E3"/>
    <w:rsid w:val="00384DE2"/>
    <w:rsid w:val="00385068"/>
    <w:rsid w:val="0038522F"/>
    <w:rsid w:val="003852D5"/>
    <w:rsid w:val="00385325"/>
    <w:rsid w:val="003856BA"/>
    <w:rsid w:val="00385C1F"/>
    <w:rsid w:val="003865B8"/>
    <w:rsid w:val="00386940"/>
    <w:rsid w:val="00386BF0"/>
    <w:rsid w:val="00386CB2"/>
    <w:rsid w:val="00386D57"/>
    <w:rsid w:val="00386DEC"/>
    <w:rsid w:val="00386EDA"/>
    <w:rsid w:val="00386F87"/>
    <w:rsid w:val="003870D0"/>
    <w:rsid w:val="003870EC"/>
    <w:rsid w:val="00387255"/>
    <w:rsid w:val="0038754E"/>
    <w:rsid w:val="00387699"/>
    <w:rsid w:val="003878F7"/>
    <w:rsid w:val="00387F34"/>
    <w:rsid w:val="003908C2"/>
    <w:rsid w:val="0039095B"/>
    <w:rsid w:val="0039101B"/>
    <w:rsid w:val="003913A2"/>
    <w:rsid w:val="00391403"/>
    <w:rsid w:val="00391CB6"/>
    <w:rsid w:val="00391EC0"/>
    <w:rsid w:val="003921E6"/>
    <w:rsid w:val="00392511"/>
    <w:rsid w:val="0039289C"/>
    <w:rsid w:val="00392AE1"/>
    <w:rsid w:val="00392B81"/>
    <w:rsid w:val="00392C56"/>
    <w:rsid w:val="00392E5D"/>
    <w:rsid w:val="00392F32"/>
    <w:rsid w:val="00392F8B"/>
    <w:rsid w:val="00393363"/>
    <w:rsid w:val="00393910"/>
    <w:rsid w:val="003939EE"/>
    <w:rsid w:val="00393C84"/>
    <w:rsid w:val="00393CF6"/>
    <w:rsid w:val="00393D05"/>
    <w:rsid w:val="0039426C"/>
    <w:rsid w:val="0039435B"/>
    <w:rsid w:val="00394475"/>
    <w:rsid w:val="00394734"/>
    <w:rsid w:val="0039591D"/>
    <w:rsid w:val="0039611B"/>
    <w:rsid w:val="0039622B"/>
    <w:rsid w:val="003962FD"/>
    <w:rsid w:val="00396332"/>
    <w:rsid w:val="00396848"/>
    <w:rsid w:val="00396ADA"/>
    <w:rsid w:val="00396B5E"/>
    <w:rsid w:val="00397430"/>
    <w:rsid w:val="0039767A"/>
    <w:rsid w:val="003978FF"/>
    <w:rsid w:val="00397C2C"/>
    <w:rsid w:val="003A08A8"/>
    <w:rsid w:val="003A0931"/>
    <w:rsid w:val="003A0A70"/>
    <w:rsid w:val="003A100C"/>
    <w:rsid w:val="003A136E"/>
    <w:rsid w:val="003A1C7E"/>
    <w:rsid w:val="003A1CD4"/>
    <w:rsid w:val="003A220F"/>
    <w:rsid w:val="003A288E"/>
    <w:rsid w:val="003A2BDA"/>
    <w:rsid w:val="003A315E"/>
    <w:rsid w:val="003A3412"/>
    <w:rsid w:val="003A3537"/>
    <w:rsid w:val="003A3A7A"/>
    <w:rsid w:val="003A3BCF"/>
    <w:rsid w:val="003A3C2A"/>
    <w:rsid w:val="003A3EBC"/>
    <w:rsid w:val="003A40A7"/>
    <w:rsid w:val="003A4765"/>
    <w:rsid w:val="003A47FE"/>
    <w:rsid w:val="003A4A84"/>
    <w:rsid w:val="003A4C68"/>
    <w:rsid w:val="003A4CD8"/>
    <w:rsid w:val="003A4D0B"/>
    <w:rsid w:val="003A4E5D"/>
    <w:rsid w:val="003A56D2"/>
    <w:rsid w:val="003A5CB0"/>
    <w:rsid w:val="003A5F04"/>
    <w:rsid w:val="003A618D"/>
    <w:rsid w:val="003A62AE"/>
    <w:rsid w:val="003A6937"/>
    <w:rsid w:val="003A6ABF"/>
    <w:rsid w:val="003A6D54"/>
    <w:rsid w:val="003A6EF9"/>
    <w:rsid w:val="003A6EFE"/>
    <w:rsid w:val="003A7135"/>
    <w:rsid w:val="003A76C1"/>
    <w:rsid w:val="003B05A0"/>
    <w:rsid w:val="003B07CE"/>
    <w:rsid w:val="003B0B4D"/>
    <w:rsid w:val="003B105A"/>
    <w:rsid w:val="003B11CD"/>
    <w:rsid w:val="003B1365"/>
    <w:rsid w:val="003B14EA"/>
    <w:rsid w:val="003B1733"/>
    <w:rsid w:val="003B17A8"/>
    <w:rsid w:val="003B1859"/>
    <w:rsid w:val="003B18F8"/>
    <w:rsid w:val="003B1B58"/>
    <w:rsid w:val="003B21BA"/>
    <w:rsid w:val="003B23EC"/>
    <w:rsid w:val="003B245C"/>
    <w:rsid w:val="003B280E"/>
    <w:rsid w:val="003B2CF0"/>
    <w:rsid w:val="003B3354"/>
    <w:rsid w:val="003B34CF"/>
    <w:rsid w:val="003B37A1"/>
    <w:rsid w:val="003B3890"/>
    <w:rsid w:val="003B393C"/>
    <w:rsid w:val="003B3A2C"/>
    <w:rsid w:val="003B3A38"/>
    <w:rsid w:val="003B3C5A"/>
    <w:rsid w:val="003B3D74"/>
    <w:rsid w:val="003B3DEE"/>
    <w:rsid w:val="003B41F6"/>
    <w:rsid w:val="003B4462"/>
    <w:rsid w:val="003B5474"/>
    <w:rsid w:val="003B58EB"/>
    <w:rsid w:val="003B5C6A"/>
    <w:rsid w:val="003B5F8F"/>
    <w:rsid w:val="003B5FE7"/>
    <w:rsid w:val="003B6039"/>
    <w:rsid w:val="003B635D"/>
    <w:rsid w:val="003B772E"/>
    <w:rsid w:val="003B7899"/>
    <w:rsid w:val="003B7A55"/>
    <w:rsid w:val="003B7B9A"/>
    <w:rsid w:val="003B7DA7"/>
    <w:rsid w:val="003C0CDA"/>
    <w:rsid w:val="003C0F90"/>
    <w:rsid w:val="003C10A9"/>
    <w:rsid w:val="003C1961"/>
    <w:rsid w:val="003C19A9"/>
    <w:rsid w:val="003C1B42"/>
    <w:rsid w:val="003C2171"/>
    <w:rsid w:val="003C255C"/>
    <w:rsid w:val="003C2618"/>
    <w:rsid w:val="003C2C52"/>
    <w:rsid w:val="003C2C6F"/>
    <w:rsid w:val="003C309B"/>
    <w:rsid w:val="003C30E3"/>
    <w:rsid w:val="003C3175"/>
    <w:rsid w:val="003C3841"/>
    <w:rsid w:val="003C3D9D"/>
    <w:rsid w:val="003C3DF1"/>
    <w:rsid w:val="003C3E34"/>
    <w:rsid w:val="003C3EBA"/>
    <w:rsid w:val="003C4061"/>
    <w:rsid w:val="003C416F"/>
    <w:rsid w:val="003C41F7"/>
    <w:rsid w:val="003C431D"/>
    <w:rsid w:val="003C435B"/>
    <w:rsid w:val="003C4461"/>
    <w:rsid w:val="003C46E6"/>
    <w:rsid w:val="003C4A1A"/>
    <w:rsid w:val="003C4D57"/>
    <w:rsid w:val="003C4D64"/>
    <w:rsid w:val="003C4E49"/>
    <w:rsid w:val="003C4F23"/>
    <w:rsid w:val="003C4F7C"/>
    <w:rsid w:val="003C527C"/>
    <w:rsid w:val="003C599F"/>
    <w:rsid w:val="003C5A8F"/>
    <w:rsid w:val="003C5E05"/>
    <w:rsid w:val="003C613C"/>
    <w:rsid w:val="003C648B"/>
    <w:rsid w:val="003C64B4"/>
    <w:rsid w:val="003C684F"/>
    <w:rsid w:val="003C6DDC"/>
    <w:rsid w:val="003C6F06"/>
    <w:rsid w:val="003C70CE"/>
    <w:rsid w:val="003C73BC"/>
    <w:rsid w:val="003C7502"/>
    <w:rsid w:val="003C7985"/>
    <w:rsid w:val="003C79C6"/>
    <w:rsid w:val="003C7C8B"/>
    <w:rsid w:val="003D009E"/>
    <w:rsid w:val="003D019C"/>
    <w:rsid w:val="003D06C2"/>
    <w:rsid w:val="003D0992"/>
    <w:rsid w:val="003D09AC"/>
    <w:rsid w:val="003D0C44"/>
    <w:rsid w:val="003D1225"/>
    <w:rsid w:val="003D1470"/>
    <w:rsid w:val="003D187A"/>
    <w:rsid w:val="003D1977"/>
    <w:rsid w:val="003D1B74"/>
    <w:rsid w:val="003D1BE7"/>
    <w:rsid w:val="003D1C6F"/>
    <w:rsid w:val="003D23E3"/>
    <w:rsid w:val="003D2494"/>
    <w:rsid w:val="003D24EA"/>
    <w:rsid w:val="003D2CDB"/>
    <w:rsid w:val="003D2F99"/>
    <w:rsid w:val="003D336C"/>
    <w:rsid w:val="003D343A"/>
    <w:rsid w:val="003D3C58"/>
    <w:rsid w:val="003D4001"/>
    <w:rsid w:val="003D4386"/>
    <w:rsid w:val="003D45F9"/>
    <w:rsid w:val="003D4668"/>
    <w:rsid w:val="003D466E"/>
    <w:rsid w:val="003D4677"/>
    <w:rsid w:val="003D4CBA"/>
    <w:rsid w:val="003D4D81"/>
    <w:rsid w:val="003D540B"/>
    <w:rsid w:val="003D5442"/>
    <w:rsid w:val="003D5469"/>
    <w:rsid w:val="003D56DC"/>
    <w:rsid w:val="003D56F0"/>
    <w:rsid w:val="003D589F"/>
    <w:rsid w:val="003D5BD1"/>
    <w:rsid w:val="003D64DD"/>
    <w:rsid w:val="003D66AC"/>
    <w:rsid w:val="003D6934"/>
    <w:rsid w:val="003D73DD"/>
    <w:rsid w:val="003D7868"/>
    <w:rsid w:val="003D7978"/>
    <w:rsid w:val="003D7FBD"/>
    <w:rsid w:val="003E01F6"/>
    <w:rsid w:val="003E0473"/>
    <w:rsid w:val="003E048D"/>
    <w:rsid w:val="003E08A8"/>
    <w:rsid w:val="003E0F48"/>
    <w:rsid w:val="003E1379"/>
    <w:rsid w:val="003E1483"/>
    <w:rsid w:val="003E149E"/>
    <w:rsid w:val="003E15AA"/>
    <w:rsid w:val="003E1690"/>
    <w:rsid w:val="003E16A9"/>
    <w:rsid w:val="003E182E"/>
    <w:rsid w:val="003E1A96"/>
    <w:rsid w:val="003E1B4A"/>
    <w:rsid w:val="003E2138"/>
    <w:rsid w:val="003E2718"/>
    <w:rsid w:val="003E2AF7"/>
    <w:rsid w:val="003E2B33"/>
    <w:rsid w:val="003E2FD2"/>
    <w:rsid w:val="003E30D0"/>
    <w:rsid w:val="003E3A57"/>
    <w:rsid w:val="003E3CD6"/>
    <w:rsid w:val="003E3EAF"/>
    <w:rsid w:val="003E42B3"/>
    <w:rsid w:val="003E44AF"/>
    <w:rsid w:val="003E457C"/>
    <w:rsid w:val="003E47CA"/>
    <w:rsid w:val="003E4A83"/>
    <w:rsid w:val="003E4CC4"/>
    <w:rsid w:val="003E4F32"/>
    <w:rsid w:val="003E5DE4"/>
    <w:rsid w:val="003E637D"/>
    <w:rsid w:val="003E65C4"/>
    <w:rsid w:val="003E6CD6"/>
    <w:rsid w:val="003E6E7A"/>
    <w:rsid w:val="003E6F62"/>
    <w:rsid w:val="003E7252"/>
    <w:rsid w:val="003E753C"/>
    <w:rsid w:val="003E761D"/>
    <w:rsid w:val="003E76CD"/>
    <w:rsid w:val="003F08D6"/>
    <w:rsid w:val="003F08E8"/>
    <w:rsid w:val="003F0A23"/>
    <w:rsid w:val="003F0DC8"/>
    <w:rsid w:val="003F1214"/>
    <w:rsid w:val="003F1418"/>
    <w:rsid w:val="003F1472"/>
    <w:rsid w:val="003F165B"/>
    <w:rsid w:val="003F16E4"/>
    <w:rsid w:val="003F1934"/>
    <w:rsid w:val="003F1946"/>
    <w:rsid w:val="003F1960"/>
    <w:rsid w:val="003F198A"/>
    <w:rsid w:val="003F1B7D"/>
    <w:rsid w:val="003F1DC2"/>
    <w:rsid w:val="003F22AB"/>
    <w:rsid w:val="003F26CB"/>
    <w:rsid w:val="003F294C"/>
    <w:rsid w:val="003F2A3A"/>
    <w:rsid w:val="003F3305"/>
    <w:rsid w:val="003F3320"/>
    <w:rsid w:val="003F35D6"/>
    <w:rsid w:val="003F3677"/>
    <w:rsid w:val="003F38C9"/>
    <w:rsid w:val="003F3C89"/>
    <w:rsid w:val="003F43B2"/>
    <w:rsid w:val="003F49BF"/>
    <w:rsid w:val="003F49C8"/>
    <w:rsid w:val="003F5147"/>
    <w:rsid w:val="003F5297"/>
    <w:rsid w:val="003F5563"/>
    <w:rsid w:val="003F56A2"/>
    <w:rsid w:val="003F57E4"/>
    <w:rsid w:val="003F58B9"/>
    <w:rsid w:val="003F5D32"/>
    <w:rsid w:val="003F60ED"/>
    <w:rsid w:val="003F642E"/>
    <w:rsid w:val="003F64A0"/>
    <w:rsid w:val="003F67D4"/>
    <w:rsid w:val="003F6AE6"/>
    <w:rsid w:val="003F6D1B"/>
    <w:rsid w:val="003F6E7E"/>
    <w:rsid w:val="003F6EE7"/>
    <w:rsid w:val="003F7624"/>
    <w:rsid w:val="003F76BD"/>
    <w:rsid w:val="003F7700"/>
    <w:rsid w:val="004002C2"/>
    <w:rsid w:val="00400462"/>
    <w:rsid w:val="004006DC"/>
    <w:rsid w:val="00400833"/>
    <w:rsid w:val="00400A4E"/>
    <w:rsid w:val="00400A53"/>
    <w:rsid w:val="00400D25"/>
    <w:rsid w:val="00400E04"/>
    <w:rsid w:val="004011A3"/>
    <w:rsid w:val="0040189E"/>
    <w:rsid w:val="004018A9"/>
    <w:rsid w:val="00401A76"/>
    <w:rsid w:val="00401D4E"/>
    <w:rsid w:val="00401DBC"/>
    <w:rsid w:val="00401DBE"/>
    <w:rsid w:val="00401E76"/>
    <w:rsid w:val="004020F2"/>
    <w:rsid w:val="004025CD"/>
    <w:rsid w:val="004027D0"/>
    <w:rsid w:val="00402C56"/>
    <w:rsid w:val="00402D63"/>
    <w:rsid w:val="0040325F"/>
    <w:rsid w:val="004032FB"/>
    <w:rsid w:val="00403563"/>
    <w:rsid w:val="00403653"/>
    <w:rsid w:val="004043EA"/>
    <w:rsid w:val="0040486E"/>
    <w:rsid w:val="00404A40"/>
    <w:rsid w:val="00404B8B"/>
    <w:rsid w:val="00404C13"/>
    <w:rsid w:val="00405185"/>
    <w:rsid w:val="004052A3"/>
    <w:rsid w:val="00405635"/>
    <w:rsid w:val="004056D7"/>
    <w:rsid w:val="0040574B"/>
    <w:rsid w:val="00405A35"/>
    <w:rsid w:val="00405DD1"/>
    <w:rsid w:val="00406892"/>
    <w:rsid w:val="00406BE8"/>
    <w:rsid w:val="00406ED9"/>
    <w:rsid w:val="004072A9"/>
    <w:rsid w:val="004077C9"/>
    <w:rsid w:val="0040789B"/>
    <w:rsid w:val="00407B92"/>
    <w:rsid w:val="00407DC1"/>
    <w:rsid w:val="004102E7"/>
    <w:rsid w:val="004103C0"/>
    <w:rsid w:val="004108FF"/>
    <w:rsid w:val="0041170E"/>
    <w:rsid w:val="00411976"/>
    <w:rsid w:val="00411B00"/>
    <w:rsid w:val="00411B16"/>
    <w:rsid w:val="00411EE4"/>
    <w:rsid w:val="00412002"/>
    <w:rsid w:val="00412317"/>
    <w:rsid w:val="004123F4"/>
    <w:rsid w:val="0041240B"/>
    <w:rsid w:val="004127F8"/>
    <w:rsid w:val="00412F04"/>
    <w:rsid w:val="00413132"/>
    <w:rsid w:val="00413235"/>
    <w:rsid w:val="0041399C"/>
    <w:rsid w:val="00413C68"/>
    <w:rsid w:val="00414059"/>
    <w:rsid w:val="00414571"/>
    <w:rsid w:val="004145F0"/>
    <w:rsid w:val="00414AC3"/>
    <w:rsid w:val="00414B77"/>
    <w:rsid w:val="00414F69"/>
    <w:rsid w:val="004150D4"/>
    <w:rsid w:val="004152C7"/>
    <w:rsid w:val="004158D0"/>
    <w:rsid w:val="004165D1"/>
    <w:rsid w:val="0041663C"/>
    <w:rsid w:val="004167F5"/>
    <w:rsid w:val="004168AB"/>
    <w:rsid w:val="00416C13"/>
    <w:rsid w:val="00416D6A"/>
    <w:rsid w:val="00416F13"/>
    <w:rsid w:val="00417031"/>
    <w:rsid w:val="0041731A"/>
    <w:rsid w:val="004176AB"/>
    <w:rsid w:val="004176D3"/>
    <w:rsid w:val="004177AF"/>
    <w:rsid w:val="00417A09"/>
    <w:rsid w:val="00417BAE"/>
    <w:rsid w:val="00417BD5"/>
    <w:rsid w:val="00417D6B"/>
    <w:rsid w:val="00417FBD"/>
    <w:rsid w:val="00420069"/>
    <w:rsid w:val="00420296"/>
    <w:rsid w:val="00420336"/>
    <w:rsid w:val="00420595"/>
    <w:rsid w:val="00420863"/>
    <w:rsid w:val="00420CED"/>
    <w:rsid w:val="00420F24"/>
    <w:rsid w:val="0042125E"/>
    <w:rsid w:val="004213C9"/>
    <w:rsid w:val="00421727"/>
    <w:rsid w:val="00421CEB"/>
    <w:rsid w:val="00421EA1"/>
    <w:rsid w:val="00423040"/>
    <w:rsid w:val="004230FB"/>
    <w:rsid w:val="00423422"/>
    <w:rsid w:val="00423B74"/>
    <w:rsid w:val="00423B8A"/>
    <w:rsid w:val="004240D2"/>
    <w:rsid w:val="004240F3"/>
    <w:rsid w:val="00424587"/>
    <w:rsid w:val="00424941"/>
    <w:rsid w:val="004250EC"/>
    <w:rsid w:val="004250FD"/>
    <w:rsid w:val="00425822"/>
    <w:rsid w:val="00425972"/>
    <w:rsid w:val="00425A72"/>
    <w:rsid w:val="00425AF3"/>
    <w:rsid w:val="00425AFE"/>
    <w:rsid w:val="00426B15"/>
    <w:rsid w:val="00426BC9"/>
    <w:rsid w:val="00426D23"/>
    <w:rsid w:val="00426EE9"/>
    <w:rsid w:val="004270BB"/>
    <w:rsid w:val="00427403"/>
    <w:rsid w:val="0042766B"/>
    <w:rsid w:val="00427850"/>
    <w:rsid w:val="00427C0B"/>
    <w:rsid w:val="00427ECD"/>
    <w:rsid w:val="00427F02"/>
    <w:rsid w:val="00427F73"/>
    <w:rsid w:val="00430025"/>
    <w:rsid w:val="00430100"/>
    <w:rsid w:val="00430434"/>
    <w:rsid w:val="004304ED"/>
    <w:rsid w:val="004305B8"/>
    <w:rsid w:val="00430671"/>
    <w:rsid w:val="004307CD"/>
    <w:rsid w:val="00430A88"/>
    <w:rsid w:val="00430AA5"/>
    <w:rsid w:val="00430C9B"/>
    <w:rsid w:val="00430F95"/>
    <w:rsid w:val="0043114B"/>
    <w:rsid w:val="00431A82"/>
    <w:rsid w:val="00431D19"/>
    <w:rsid w:val="00431E54"/>
    <w:rsid w:val="00431FFE"/>
    <w:rsid w:val="0043289A"/>
    <w:rsid w:val="00432DC2"/>
    <w:rsid w:val="0043306D"/>
    <w:rsid w:val="004332DB"/>
    <w:rsid w:val="0043347C"/>
    <w:rsid w:val="00433A9C"/>
    <w:rsid w:val="00433E44"/>
    <w:rsid w:val="00434158"/>
    <w:rsid w:val="004344F1"/>
    <w:rsid w:val="00434D83"/>
    <w:rsid w:val="0043546F"/>
    <w:rsid w:val="0043547A"/>
    <w:rsid w:val="004357AC"/>
    <w:rsid w:val="00435D99"/>
    <w:rsid w:val="00436257"/>
    <w:rsid w:val="0043634F"/>
    <w:rsid w:val="00436726"/>
    <w:rsid w:val="00436A9B"/>
    <w:rsid w:val="0043702E"/>
    <w:rsid w:val="0043709E"/>
    <w:rsid w:val="00437279"/>
    <w:rsid w:val="004372B7"/>
    <w:rsid w:val="00437357"/>
    <w:rsid w:val="004375AD"/>
    <w:rsid w:val="00437668"/>
    <w:rsid w:val="00437E48"/>
    <w:rsid w:val="004401A5"/>
    <w:rsid w:val="0044053E"/>
    <w:rsid w:val="00440EDF"/>
    <w:rsid w:val="004411B6"/>
    <w:rsid w:val="004416B7"/>
    <w:rsid w:val="00441C95"/>
    <w:rsid w:val="00442087"/>
    <w:rsid w:val="00442121"/>
    <w:rsid w:val="0044221A"/>
    <w:rsid w:val="004422F7"/>
    <w:rsid w:val="00442EFD"/>
    <w:rsid w:val="00443198"/>
    <w:rsid w:val="00443221"/>
    <w:rsid w:val="0044322F"/>
    <w:rsid w:val="004433F2"/>
    <w:rsid w:val="004442EB"/>
    <w:rsid w:val="0044440C"/>
    <w:rsid w:val="00444982"/>
    <w:rsid w:val="00444DCF"/>
    <w:rsid w:val="004452F8"/>
    <w:rsid w:val="00445814"/>
    <w:rsid w:val="00445E06"/>
    <w:rsid w:val="00446536"/>
    <w:rsid w:val="004466E3"/>
    <w:rsid w:val="00446C4B"/>
    <w:rsid w:val="00446FBF"/>
    <w:rsid w:val="004470DC"/>
    <w:rsid w:val="004471BC"/>
    <w:rsid w:val="00447BBE"/>
    <w:rsid w:val="00447E4D"/>
    <w:rsid w:val="00447EB6"/>
    <w:rsid w:val="004503B9"/>
    <w:rsid w:val="004504F0"/>
    <w:rsid w:val="0045070B"/>
    <w:rsid w:val="00450A58"/>
    <w:rsid w:val="00450FA4"/>
    <w:rsid w:val="00450FEE"/>
    <w:rsid w:val="00451134"/>
    <w:rsid w:val="004511F8"/>
    <w:rsid w:val="0045173B"/>
    <w:rsid w:val="00451B8A"/>
    <w:rsid w:val="00451CB7"/>
    <w:rsid w:val="004520E9"/>
    <w:rsid w:val="004524FE"/>
    <w:rsid w:val="00452ECC"/>
    <w:rsid w:val="00453062"/>
    <w:rsid w:val="004533BB"/>
    <w:rsid w:val="00453530"/>
    <w:rsid w:val="00453692"/>
    <w:rsid w:val="0045370B"/>
    <w:rsid w:val="00453807"/>
    <w:rsid w:val="004538A8"/>
    <w:rsid w:val="00453E41"/>
    <w:rsid w:val="00453F11"/>
    <w:rsid w:val="004544E8"/>
    <w:rsid w:val="00454582"/>
    <w:rsid w:val="0045461A"/>
    <w:rsid w:val="00454903"/>
    <w:rsid w:val="00454D05"/>
    <w:rsid w:val="00455063"/>
    <w:rsid w:val="004552E6"/>
    <w:rsid w:val="00455315"/>
    <w:rsid w:val="00455479"/>
    <w:rsid w:val="00455E9D"/>
    <w:rsid w:val="00456325"/>
    <w:rsid w:val="004564DF"/>
    <w:rsid w:val="00457599"/>
    <w:rsid w:val="00457717"/>
    <w:rsid w:val="00457ABE"/>
    <w:rsid w:val="00457B43"/>
    <w:rsid w:val="00457BC8"/>
    <w:rsid w:val="00460060"/>
    <w:rsid w:val="00460116"/>
    <w:rsid w:val="00460182"/>
    <w:rsid w:val="004603C4"/>
    <w:rsid w:val="004609BB"/>
    <w:rsid w:val="00460CEB"/>
    <w:rsid w:val="00460FD2"/>
    <w:rsid w:val="004611F3"/>
    <w:rsid w:val="00461743"/>
    <w:rsid w:val="004619FC"/>
    <w:rsid w:val="00461A58"/>
    <w:rsid w:val="00462263"/>
    <w:rsid w:val="00462C8D"/>
    <w:rsid w:val="004636BF"/>
    <w:rsid w:val="00463BE0"/>
    <w:rsid w:val="00463D64"/>
    <w:rsid w:val="00463F5B"/>
    <w:rsid w:val="004646A8"/>
    <w:rsid w:val="00464DDD"/>
    <w:rsid w:val="00464F08"/>
    <w:rsid w:val="00464F53"/>
    <w:rsid w:val="00464FF1"/>
    <w:rsid w:val="00465044"/>
    <w:rsid w:val="004653D5"/>
    <w:rsid w:val="0046553A"/>
    <w:rsid w:val="00465794"/>
    <w:rsid w:val="00465A6F"/>
    <w:rsid w:val="004662C5"/>
    <w:rsid w:val="004662D1"/>
    <w:rsid w:val="00466AFE"/>
    <w:rsid w:val="00466E30"/>
    <w:rsid w:val="00467026"/>
    <w:rsid w:val="004671BD"/>
    <w:rsid w:val="004679C8"/>
    <w:rsid w:val="00467F1F"/>
    <w:rsid w:val="004701BE"/>
    <w:rsid w:val="004703F5"/>
    <w:rsid w:val="0047066D"/>
    <w:rsid w:val="0047081F"/>
    <w:rsid w:val="00470A6C"/>
    <w:rsid w:val="00470AC3"/>
    <w:rsid w:val="00470C32"/>
    <w:rsid w:val="00470D4A"/>
    <w:rsid w:val="00470F12"/>
    <w:rsid w:val="00470F1F"/>
    <w:rsid w:val="004710B2"/>
    <w:rsid w:val="004713E9"/>
    <w:rsid w:val="0047192D"/>
    <w:rsid w:val="00471A82"/>
    <w:rsid w:val="00471F43"/>
    <w:rsid w:val="0047201B"/>
    <w:rsid w:val="004722DB"/>
    <w:rsid w:val="004728D7"/>
    <w:rsid w:val="00472EA9"/>
    <w:rsid w:val="00472FC9"/>
    <w:rsid w:val="00473057"/>
    <w:rsid w:val="004730B2"/>
    <w:rsid w:val="00473345"/>
    <w:rsid w:val="004733FE"/>
    <w:rsid w:val="004735B2"/>
    <w:rsid w:val="0047382B"/>
    <w:rsid w:val="00473A85"/>
    <w:rsid w:val="00473B0C"/>
    <w:rsid w:val="0047451B"/>
    <w:rsid w:val="00474641"/>
    <w:rsid w:val="004746A1"/>
    <w:rsid w:val="00474A69"/>
    <w:rsid w:val="00474B3A"/>
    <w:rsid w:val="00474BF1"/>
    <w:rsid w:val="00474C6A"/>
    <w:rsid w:val="004759C9"/>
    <w:rsid w:val="004759F5"/>
    <w:rsid w:val="00475E8C"/>
    <w:rsid w:val="00476139"/>
    <w:rsid w:val="00476B81"/>
    <w:rsid w:val="00476F30"/>
    <w:rsid w:val="0047727A"/>
    <w:rsid w:val="004774CF"/>
    <w:rsid w:val="0047755D"/>
    <w:rsid w:val="0047769B"/>
    <w:rsid w:val="004777DC"/>
    <w:rsid w:val="004779DC"/>
    <w:rsid w:val="00477D3A"/>
    <w:rsid w:val="004805D5"/>
    <w:rsid w:val="00480645"/>
    <w:rsid w:val="00480BB9"/>
    <w:rsid w:val="0048135B"/>
    <w:rsid w:val="004813BE"/>
    <w:rsid w:val="00481FC8"/>
    <w:rsid w:val="00481FDD"/>
    <w:rsid w:val="00481FEA"/>
    <w:rsid w:val="00482069"/>
    <w:rsid w:val="004821D5"/>
    <w:rsid w:val="00482503"/>
    <w:rsid w:val="00482561"/>
    <w:rsid w:val="00482C6D"/>
    <w:rsid w:val="00482ED9"/>
    <w:rsid w:val="0048313E"/>
    <w:rsid w:val="004831AA"/>
    <w:rsid w:val="00483459"/>
    <w:rsid w:val="004836C0"/>
    <w:rsid w:val="0048408D"/>
    <w:rsid w:val="004843A0"/>
    <w:rsid w:val="004846C9"/>
    <w:rsid w:val="004847AF"/>
    <w:rsid w:val="004848F5"/>
    <w:rsid w:val="00484AF8"/>
    <w:rsid w:val="0048509B"/>
    <w:rsid w:val="00485378"/>
    <w:rsid w:val="004853E0"/>
    <w:rsid w:val="0048544C"/>
    <w:rsid w:val="004858EC"/>
    <w:rsid w:val="00485975"/>
    <w:rsid w:val="00486465"/>
    <w:rsid w:val="00486746"/>
    <w:rsid w:val="00486799"/>
    <w:rsid w:val="00486B62"/>
    <w:rsid w:val="00486EAD"/>
    <w:rsid w:val="00487040"/>
    <w:rsid w:val="00490508"/>
    <w:rsid w:val="004908CC"/>
    <w:rsid w:val="004909FA"/>
    <w:rsid w:val="00490DD5"/>
    <w:rsid w:val="00490EF7"/>
    <w:rsid w:val="004911D0"/>
    <w:rsid w:val="00491EFD"/>
    <w:rsid w:val="00491F3B"/>
    <w:rsid w:val="00492EC1"/>
    <w:rsid w:val="00492F23"/>
    <w:rsid w:val="0049336F"/>
    <w:rsid w:val="00493545"/>
    <w:rsid w:val="004938AC"/>
    <w:rsid w:val="00493D80"/>
    <w:rsid w:val="00494020"/>
    <w:rsid w:val="00494113"/>
    <w:rsid w:val="00494F3F"/>
    <w:rsid w:val="00495706"/>
    <w:rsid w:val="00495780"/>
    <w:rsid w:val="00495824"/>
    <w:rsid w:val="00495B28"/>
    <w:rsid w:val="00495E4C"/>
    <w:rsid w:val="004965B8"/>
    <w:rsid w:val="00496B0A"/>
    <w:rsid w:val="00496E10"/>
    <w:rsid w:val="00496F36"/>
    <w:rsid w:val="00497384"/>
    <w:rsid w:val="004974ED"/>
    <w:rsid w:val="0049768C"/>
    <w:rsid w:val="00497966"/>
    <w:rsid w:val="00497AEC"/>
    <w:rsid w:val="00497DD8"/>
    <w:rsid w:val="00497F10"/>
    <w:rsid w:val="004A030A"/>
    <w:rsid w:val="004A044E"/>
    <w:rsid w:val="004A059B"/>
    <w:rsid w:val="004A112E"/>
    <w:rsid w:val="004A1440"/>
    <w:rsid w:val="004A14E9"/>
    <w:rsid w:val="004A1634"/>
    <w:rsid w:val="004A1794"/>
    <w:rsid w:val="004A187F"/>
    <w:rsid w:val="004A195D"/>
    <w:rsid w:val="004A1EB5"/>
    <w:rsid w:val="004A1F87"/>
    <w:rsid w:val="004A2482"/>
    <w:rsid w:val="004A2594"/>
    <w:rsid w:val="004A2616"/>
    <w:rsid w:val="004A2840"/>
    <w:rsid w:val="004A2E96"/>
    <w:rsid w:val="004A3090"/>
    <w:rsid w:val="004A322D"/>
    <w:rsid w:val="004A3A82"/>
    <w:rsid w:val="004A3ABB"/>
    <w:rsid w:val="004A3D25"/>
    <w:rsid w:val="004A3DF8"/>
    <w:rsid w:val="004A3E4D"/>
    <w:rsid w:val="004A412D"/>
    <w:rsid w:val="004A4226"/>
    <w:rsid w:val="004A48CA"/>
    <w:rsid w:val="004A4B49"/>
    <w:rsid w:val="004A4CA8"/>
    <w:rsid w:val="004A570B"/>
    <w:rsid w:val="004A58D3"/>
    <w:rsid w:val="004A5DA4"/>
    <w:rsid w:val="004A5EF2"/>
    <w:rsid w:val="004A5F6E"/>
    <w:rsid w:val="004A66D6"/>
    <w:rsid w:val="004A6EC9"/>
    <w:rsid w:val="004A6FEA"/>
    <w:rsid w:val="004A6FF4"/>
    <w:rsid w:val="004A731A"/>
    <w:rsid w:val="004A746F"/>
    <w:rsid w:val="004A79BD"/>
    <w:rsid w:val="004A7CCC"/>
    <w:rsid w:val="004B001C"/>
    <w:rsid w:val="004B0144"/>
    <w:rsid w:val="004B097F"/>
    <w:rsid w:val="004B0E69"/>
    <w:rsid w:val="004B0F65"/>
    <w:rsid w:val="004B1188"/>
    <w:rsid w:val="004B1204"/>
    <w:rsid w:val="004B16A2"/>
    <w:rsid w:val="004B1A48"/>
    <w:rsid w:val="004B1BFC"/>
    <w:rsid w:val="004B1D52"/>
    <w:rsid w:val="004B208C"/>
    <w:rsid w:val="004B240D"/>
    <w:rsid w:val="004B304A"/>
    <w:rsid w:val="004B32AB"/>
    <w:rsid w:val="004B3419"/>
    <w:rsid w:val="004B346C"/>
    <w:rsid w:val="004B3A74"/>
    <w:rsid w:val="004B3C1A"/>
    <w:rsid w:val="004B3D41"/>
    <w:rsid w:val="004B3D97"/>
    <w:rsid w:val="004B413C"/>
    <w:rsid w:val="004B429F"/>
    <w:rsid w:val="004B43A2"/>
    <w:rsid w:val="004B4425"/>
    <w:rsid w:val="004B447A"/>
    <w:rsid w:val="004B493C"/>
    <w:rsid w:val="004B4C1F"/>
    <w:rsid w:val="004B4C5A"/>
    <w:rsid w:val="004B511B"/>
    <w:rsid w:val="004B524D"/>
    <w:rsid w:val="004B53FE"/>
    <w:rsid w:val="004B563B"/>
    <w:rsid w:val="004B5941"/>
    <w:rsid w:val="004B5EA3"/>
    <w:rsid w:val="004B5F7A"/>
    <w:rsid w:val="004B63AD"/>
    <w:rsid w:val="004B664A"/>
    <w:rsid w:val="004B6769"/>
    <w:rsid w:val="004B67D0"/>
    <w:rsid w:val="004B6927"/>
    <w:rsid w:val="004B6D44"/>
    <w:rsid w:val="004B7204"/>
    <w:rsid w:val="004B7896"/>
    <w:rsid w:val="004B7A5A"/>
    <w:rsid w:val="004B7E2E"/>
    <w:rsid w:val="004C0211"/>
    <w:rsid w:val="004C07B1"/>
    <w:rsid w:val="004C0891"/>
    <w:rsid w:val="004C0904"/>
    <w:rsid w:val="004C1A34"/>
    <w:rsid w:val="004C1C9B"/>
    <w:rsid w:val="004C1CE4"/>
    <w:rsid w:val="004C1DED"/>
    <w:rsid w:val="004C223B"/>
    <w:rsid w:val="004C2286"/>
    <w:rsid w:val="004C27A3"/>
    <w:rsid w:val="004C2937"/>
    <w:rsid w:val="004C2B4F"/>
    <w:rsid w:val="004C2DD6"/>
    <w:rsid w:val="004C32AF"/>
    <w:rsid w:val="004C37A1"/>
    <w:rsid w:val="004C39FA"/>
    <w:rsid w:val="004C3A79"/>
    <w:rsid w:val="004C4591"/>
    <w:rsid w:val="004C463A"/>
    <w:rsid w:val="004C46BA"/>
    <w:rsid w:val="004C46D8"/>
    <w:rsid w:val="004C48C7"/>
    <w:rsid w:val="004C4CEC"/>
    <w:rsid w:val="004C4DEB"/>
    <w:rsid w:val="004C4F17"/>
    <w:rsid w:val="004C51D8"/>
    <w:rsid w:val="004C535B"/>
    <w:rsid w:val="004C537C"/>
    <w:rsid w:val="004C60D1"/>
    <w:rsid w:val="004C60D4"/>
    <w:rsid w:val="004C618B"/>
    <w:rsid w:val="004C6355"/>
    <w:rsid w:val="004C64A9"/>
    <w:rsid w:val="004C65BC"/>
    <w:rsid w:val="004C6BD9"/>
    <w:rsid w:val="004C76D8"/>
    <w:rsid w:val="004C7D04"/>
    <w:rsid w:val="004C7F47"/>
    <w:rsid w:val="004C7F97"/>
    <w:rsid w:val="004D05F7"/>
    <w:rsid w:val="004D0CD3"/>
    <w:rsid w:val="004D10C7"/>
    <w:rsid w:val="004D13BB"/>
    <w:rsid w:val="004D14D7"/>
    <w:rsid w:val="004D193F"/>
    <w:rsid w:val="004D1BA9"/>
    <w:rsid w:val="004D1C50"/>
    <w:rsid w:val="004D1F59"/>
    <w:rsid w:val="004D2563"/>
    <w:rsid w:val="004D258A"/>
    <w:rsid w:val="004D2842"/>
    <w:rsid w:val="004D2D9A"/>
    <w:rsid w:val="004D2EA0"/>
    <w:rsid w:val="004D311B"/>
    <w:rsid w:val="004D31C7"/>
    <w:rsid w:val="004D3C13"/>
    <w:rsid w:val="004D3D7D"/>
    <w:rsid w:val="004D3E29"/>
    <w:rsid w:val="004D4831"/>
    <w:rsid w:val="004D48C2"/>
    <w:rsid w:val="004D4C05"/>
    <w:rsid w:val="004D4FD7"/>
    <w:rsid w:val="004D5226"/>
    <w:rsid w:val="004D56FE"/>
    <w:rsid w:val="004D573A"/>
    <w:rsid w:val="004D588A"/>
    <w:rsid w:val="004D5D9F"/>
    <w:rsid w:val="004D60EA"/>
    <w:rsid w:val="004D64D9"/>
    <w:rsid w:val="004D650D"/>
    <w:rsid w:val="004D653A"/>
    <w:rsid w:val="004D677C"/>
    <w:rsid w:val="004D6785"/>
    <w:rsid w:val="004D6A62"/>
    <w:rsid w:val="004D6ABE"/>
    <w:rsid w:val="004D6E5A"/>
    <w:rsid w:val="004D6E86"/>
    <w:rsid w:val="004D6F56"/>
    <w:rsid w:val="004D7596"/>
    <w:rsid w:val="004D770D"/>
    <w:rsid w:val="004D7C8C"/>
    <w:rsid w:val="004D7E9F"/>
    <w:rsid w:val="004E0983"/>
    <w:rsid w:val="004E0ADC"/>
    <w:rsid w:val="004E0E2E"/>
    <w:rsid w:val="004E0EBF"/>
    <w:rsid w:val="004E0FA2"/>
    <w:rsid w:val="004E12F3"/>
    <w:rsid w:val="004E14C0"/>
    <w:rsid w:val="004E15C7"/>
    <w:rsid w:val="004E1694"/>
    <w:rsid w:val="004E1724"/>
    <w:rsid w:val="004E1937"/>
    <w:rsid w:val="004E1ACF"/>
    <w:rsid w:val="004E1D9B"/>
    <w:rsid w:val="004E1E1A"/>
    <w:rsid w:val="004E1EB7"/>
    <w:rsid w:val="004E2AB8"/>
    <w:rsid w:val="004E2ADB"/>
    <w:rsid w:val="004E2B75"/>
    <w:rsid w:val="004E2B9B"/>
    <w:rsid w:val="004E4200"/>
    <w:rsid w:val="004E421C"/>
    <w:rsid w:val="004E442A"/>
    <w:rsid w:val="004E45DF"/>
    <w:rsid w:val="004E466C"/>
    <w:rsid w:val="004E46ED"/>
    <w:rsid w:val="004E470A"/>
    <w:rsid w:val="004E47B7"/>
    <w:rsid w:val="004E4C37"/>
    <w:rsid w:val="004E4C8F"/>
    <w:rsid w:val="004E4FC3"/>
    <w:rsid w:val="004E5317"/>
    <w:rsid w:val="004E5A78"/>
    <w:rsid w:val="004E5A89"/>
    <w:rsid w:val="004E61DD"/>
    <w:rsid w:val="004E624D"/>
    <w:rsid w:val="004E69AC"/>
    <w:rsid w:val="004E6F51"/>
    <w:rsid w:val="004E7014"/>
    <w:rsid w:val="004E7266"/>
    <w:rsid w:val="004E73DE"/>
    <w:rsid w:val="004E78AB"/>
    <w:rsid w:val="004F0416"/>
    <w:rsid w:val="004F053D"/>
    <w:rsid w:val="004F0A82"/>
    <w:rsid w:val="004F0B05"/>
    <w:rsid w:val="004F0C05"/>
    <w:rsid w:val="004F0CE0"/>
    <w:rsid w:val="004F0D77"/>
    <w:rsid w:val="004F11B4"/>
    <w:rsid w:val="004F1348"/>
    <w:rsid w:val="004F17F9"/>
    <w:rsid w:val="004F18B7"/>
    <w:rsid w:val="004F1C4C"/>
    <w:rsid w:val="004F1C71"/>
    <w:rsid w:val="004F229F"/>
    <w:rsid w:val="004F24D4"/>
    <w:rsid w:val="004F26E2"/>
    <w:rsid w:val="004F2831"/>
    <w:rsid w:val="004F2849"/>
    <w:rsid w:val="004F2870"/>
    <w:rsid w:val="004F2947"/>
    <w:rsid w:val="004F2E29"/>
    <w:rsid w:val="004F2F79"/>
    <w:rsid w:val="004F31B5"/>
    <w:rsid w:val="004F339F"/>
    <w:rsid w:val="004F3774"/>
    <w:rsid w:val="004F3D1D"/>
    <w:rsid w:val="004F4269"/>
    <w:rsid w:val="004F44A0"/>
    <w:rsid w:val="004F4571"/>
    <w:rsid w:val="004F468E"/>
    <w:rsid w:val="004F4FE4"/>
    <w:rsid w:val="004F519B"/>
    <w:rsid w:val="004F598C"/>
    <w:rsid w:val="004F59BB"/>
    <w:rsid w:val="004F5A1D"/>
    <w:rsid w:val="004F68CB"/>
    <w:rsid w:val="004F690C"/>
    <w:rsid w:val="004F70A9"/>
    <w:rsid w:val="004F7298"/>
    <w:rsid w:val="004F7370"/>
    <w:rsid w:val="004F78BF"/>
    <w:rsid w:val="004F7C94"/>
    <w:rsid w:val="005006EF"/>
    <w:rsid w:val="005009C6"/>
    <w:rsid w:val="00500D6C"/>
    <w:rsid w:val="00501239"/>
    <w:rsid w:val="00501476"/>
    <w:rsid w:val="00501978"/>
    <w:rsid w:val="00501B89"/>
    <w:rsid w:val="00501BCA"/>
    <w:rsid w:val="00501C8E"/>
    <w:rsid w:val="00501EBF"/>
    <w:rsid w:val="005027C0"/>
    <w:rsid w:val="00502A91"/>
    <w:rsid w:val="00502BA6"/>
    <w:rsid w:val="00502BB1"/>
    <w:rsid w:val="00502C6C"/>
    <w:rsid w:val="00502D3D"/>
    <w:rsid w:val="005031CC"/>
    <w:rsid w:val="00503CB4"/>
    <w:rsid w:val="00503F54"/>
    <w:rsid w:val="00504260"/>
    <w:rsid w:val="00504431"/>
    <w:rsid w:val="005045B2"/>
    <w:rsid w:val="00504616"/>
    <w:rsid w:val="00504842"/>
    <w:rsid w:val="00504B5F"/>
    <w:rsid w:val="00504BB4"/>
    <w:rsid w:val="00504C4F"/>
    <w:rsid w:val="00504E2E"/>
    <w:rsid w:val="005052BD"/>
    <w:rsid w:val="00505FB3"/>
    <w:rsid w:val="0050646C"/>
    <w:rsid w:val="00506FE5"/>
    <w:rsid w:val="00507996"/>
    <w:rsid w:val="00507CD6"/>
    <w:rsid w:val="00507EEB"/>
    <w:rsid w:val="00510438"/>
    <w:rsid w:val="00510EAB"/>
    <w:rsid w:val="005113D1"/>
    <w:rsid w:val="00511A28"/>
    <w:rsid w:val="00511A9F"/>
    <w:rsid w:val="00512620"/>
    <w:rsid w:val="005127B7"/>
    <w:rsid w:val="00512CC0"/>
    <w:rsid w:val="00512F49"/>
    <w:rsid w:val="0051389C"/>
    <w:rsid w:val="00513B5A"/>
    <w:rsid w:val="00513E2C"/>
    <w:rsid w:val="005141F2"/>
    <w:rsid w:val="005142C4"/>
    <w:rsid w:val="00514567"/>
    <w:rsid w:val="0051543F"/>
    <w:rsid w:val="005156D9"/>
    <w:rsid w:val="00515EED"/>
    <w:rsid w:val="00516100"/>
    <w:rsid w:val="005164CC"/>
    <w:rsid w:val="00516BC7"/>
    <w:rsid w:val="00516E9A"/>
    <w:rsid w:val="0051707E"/>
    <w:rsid w:val="00517670"/>
    <w:rsid w:val="00517929"/>
    <w:rsid w:val="00517C3C"/>
    <w:rsid w:val="005202A3"/>
    <w:rsid w:val="005203B4"/>
    <w:rsid w:val="00520876"/>
    <w:rsid w:val="0052088A"/>
    <w:rsid w:val="005208F1"/>
    <w:rsid w:val="0052098E"/>
    <w:rsid w:val="00520A9F"/>
    <w:rsid w:val="00520B8F"/>
    <w:rsid w:val="00520F3E"/>
    <w:rsid w:val="005210DF"/>
    <w:rsid w:val="005210E4"/>
    <w:rsid w:val="0052151F"/>
    <w:rsid w:val="00521847"/>
    <w:rsid w:val="00521933"/>
    <w:rsid w:val="00521A67"/>
    <w:rsid w:val="00521AC6"/>
    <w:rsid w:val="00521E79"/>
    <w:rsid w:val="0052234C"/>
    <w:rsid w:val="00522796"/>
    <w:rsid w:val="00522ADE"/>
    <w:rsid w:val="00523011"/>
    <w:rsid w:val="0052322A"/>
    <w:rsid w:val="00523E76"/>
    <w:rsid w:val="00523FC6"/>
    <w:rsid w:val="00524480"/>
    <w:rsid w:val="0052449E"/>
    <w:rsid w:val="00525A1C"/>
    <w:rsid w:val="00525B86"/>
    <w:rsid w:val="00525BE6"/>
    <w:rsid w:val="00525D07"/>
    <w:rsid w:val="00526749"/>
    <w:rsid w:val="005267AA"/>
    <w:rsid w:val="0052686F"/>
    <w:rsid w:val="00526953"/>
    <w:rsid w:val="00526A00"/>
    <w:rsid w:val="00526E48"/>
    <w:rsid w:val="005273E9"/>
    <w:rsid w:val="00527691"/>
    <w:rsid w:val="00527882"/>
    <w:rsid w:val="005278CE"/>
    <w:rsid w:val="00527900"/>
    <w:rsid w:val="00527DB9"/>
    <w:rsid w:val="00527F07"/>
    <w:rsid w:val="00527FCD"/>
    <w:rsid w:val="00530073"/>
    <w:rsid w:val="00530572"/>
    <w:rsid w:val="0053080B"/>
    <w:rsid w:val="00530D09"/>
    <w:rsid w:val="00530D1E"/>
    <w:rsid w:val="00530D3A"/>
    <w:rsid w:val="00530EAE"/>
    <w:rsid w:val="005310FB"/>
    <w:rsid w:val="005312A6"/>
    <w:rsid w:val="00531412"/>
    <w:rsid w:val="00531B3C"/>
    <w:rsid w:val="00531D8C"/>
    <w:rsid w:val="00531F28"/>
    <w:rsid w:val="00531F79"/>
    <w:rsid w:val="00532308"/>
    <w:rsid w:val="00532AF3"/>
    <w:rsid w:val="00532CA7"/>
    <w:rsid w:val="00532DCA"/>
    <w:rsid w:val="00532FA2"/>
    <w:rsid w:val="005332D5"/>
    <w:rsid w:val="00533522"/>
    <w:rsid w:val="0053355D"/>
    <w:rsid w:val="00533748"/>
    <w:rsid w:val="00533790"/>
    <w:rsid w:val="005338B2"/>
    <w:rsid w:val="00533C69"/>
    <w:rsid w:val="00533E61"/>
    <w:rsid w:val="00533F2D"/>
    <w:rsid w:val="00534D52"/>
    <w:rsid w:val="00535544"/>
    <w:rsid w:val="00535557"/>
    <w:rsid w:val="00535C8C"/>
    <w:rsid w:val="00535D85"/>
    <w:rsid w:val="005362FA"/>
    <w:rsid w:val="00536314"/>
    <w:rsid w:val="0053660D"/>
    <w:rsid w:val="005367AB"/>
    <w:rsid w:val="005369AA"/>
    <w:rsid w:val="00536D41"/>
    <w:rsid w:val="00536DF7"/>
    <w:rsid w:val="00537568"/>
    <w:rsid w:val="0053757D"/>
    <w:rsid w:val="005379E0"/>
    <w:rsid w:val="00537B01"/>
    <w:rsid w:val="00537F51"/>
    <w:rsid w:val="00540221"/>
    <w:rsid w:val="00540842"/>
    <w:rsid w:val="005410EE"/>
    <w:rsid w:val="005413D4"/>
    <w:rsid w:val="00541AD3"/>
    <w:rsid w:val="00541E57"/>
    <w:rsid w:val="00541E5F"/>
    <w:rsid w:val="0054237F"/>
    <w:rsid w:val="00542680"/>
    <w:rsid w:val="00542883"/>
    <w:rsid w:val="00542AF7"/>
    <w:rsid w:val="00542C0D"/>
    <w:rsid w:val="00542E0A"/>
    <w:rsid w:val="00542ED4"/>
    <w:rsid w:val="00543650"/>
    <w:rsid w:val="005439D1"/>
    <w:rsid w:val="00543B4E"/>
    <w:rsid w:val="0054469C"/>
    <w:rsid w:val="00544705"/>
    <w:rsid w:val="00544908"/>
    <w:rsid w:val="005449E4"/>
    <w:rsid w:val="00544E17"/>
    <w:rsid w:val="00544E1E"/>
    <w:rsid w:val="00544E41"/>
    <w:rsid w:val="005450CA"/>
    <w:rsid w:val="00545296"/>
    <w:rsid w:val="005452AA"/>
    <w:rsid w:val="0054622C"/>
    <w:rsid w:val="005465B9"/>
    <w:rsid w:val="005468D5"/>
    <w:rsid w:val="0054696D"/>
    <w:rsid w:val="005469B9"/>
    <w:rsid w:val="00546AA7"/>
    <w:rsid w:val="00546E20"/>
    <w:rsid w:val="005471E1"/>
    <w:rsid w:val="00547262"/>
    <w:rsid w:val="005472D0"/>
    <w:rsid w:val="00547635"/>
    <w:rsid w:val="00547653"/>
    <w:rsid w:val="00547C7F"/>
    <w:rsid w:val="0055085E"/>
    <w:rsid w:val="00550B16"/>
    <w:rsid w:val="00550DCC"/>
    <w:rsid w:val="00551329"/>
    <w:rsid w:val="00551951"/>
    <w:rsid w:val="00551CB9"/>
    <w:rsid w:val="00551E2B"/>
    <w:rsid w:val="00552729"/>
    <w:rsid w:val="005529A7"/>
    <w:rsid w:val="00552C34"/>
    <w:rsid w:val="00552E77"/>
    <w:rsid w:val="00553466"/>
    <w:rsid w:val="00553473"/>
    <w:rsid w:val="005538EA"/>
    <w:rsid w:val="00553A9A"/>
    <w:rsid w:val="00553BBA"/>
    <w:rsid w:val="00553C2C"/>
    <w:rsid w:val="00553D0F"/>
    <w:rsid w:val="005543C3"/>
    <w:rsid w:val="00554B6A"/>
    <w:rsid w:val="005559AE"/>
    <w:rsid w:val="005563A1"/>
    <w:rsid w:val="00556611"/>
    <w:rsid w:val="00556651"/>
    <w:rsid w:val="00556849"/>
    <w:rsid w:val="005570A2"/>
    <w:rsid w:val="0055790E"/>
    <w:rsid w:val="00557DFD"/>
    <w:rsid w:val="0056027D"/>
    <w:rsid w:val="0056068B"/>
    <w:rsid w:val="00560D6B"/>
    <w:rsid w:val="00561208"/>
    <w:rsid w:val="00561294"/>
    <w:rsid w:val="005612D1"/>
    <w:rsid w:val="00561883"/>
    <w:rsid w:val="00561BFF"/>
    <w:rsid w:val="00561E05"/>
    <w:rsid w:val="0056210D"/>
    <w:rsid w:val="00562357"/>
    <w:rsid w:val="00562CA2"/>
    <w:rsid w:val="00562F1F"/>
    <w:rsid w:val="005630AE"/>
    <w:rsid w:val="005637E6"/>
    <w:rsid w:val="0056384C"/>
    <w:rsid w:val="005638C3"/>
    <w:rsid w:val="00563A7E"/>
    <w:rsid w:val="00563F76"/>
    <w:rsid w:val="00564412"/>
    <w:rsid w:val="0056476B"/>
    <w:rsid w:val="005647D2"/>
    <w:rsid w:val="005648FC"/>
    <w:rsid w:val="0056571E"/>
    <w:rsid w:val="00565929"/>
    <w:rsid w:val="00565E5D"/>
    <w:rsid w:val="00566026"/>
    <w:rsid w:val="00566135"/>
    <w:rsid w:val="00566154"/>
    <w:rsid w:val="00566B92"/>
    <w:rsid w:val="00566C69"/>
    <w:rsid w:val="00566D4E"/>
    <w:rsid w:val="00566DB6"/>
    <w:rsid w:val="005677F5"/>
    <w:rsid w:val="00567D9D"/>
    <w:rsid w:val="005705BC"/>
    <w:rsid w:val="005705FE"/>
    <w:rsid w:val="00570978"/>
    <w:rsid w:val="00570CC7"/>
    <w:rsid w:val="00570D75"/>
    <w:rsid w:val="00570F46"/>
    <w:rsid w:val="005710AB"/>
    <w:rsid w:val="005711ED"/>
    <w:rsid w:val="005712D7"/>
    <w:rsid w:val="0057145A"/>
    <w:rsid w:val="00571B14"/>
    <w:rsid w:val="00571DEA"/>
    <w:rsid w:val="00571DF4"/>
    <w:rsid w:val="005721A1"/>
    <w:rsid w:val="00572484"/>
    <w:rsid w:val="00572A83"/>
    <w:rsid w:val="00572C86"/>
    <w:rsid w:val="0057308E"/>
    <w:rsid w:val="00573A6A"/>
    <w:rsid w:val="00573D6A"/>
    <w:rsid w:val="00573E0E"/>
    <w:rsid w:val="005743CA"/>
    <w:rsid w:val="00574741"/>
    <w:rsid w:val="00574F52"/>
    <w:rsid w:val="0057504E"/>
    <w:rsid w:val="005751E5"/>
    <w:rsid w:val="005752D1"/>
    <w:rsid w:val="00575427"/>
    <w:rsid w:val="00575758"/>
    <w:rsid w:val="0057577C"/>
    <w:rsid w:val="0057592F"/>
    <w:rsid w:val="005759AA"/>
    <w:rsid w:val="005759E7"/>
    <w:rsid w:val="00575AC6"/>
    <w:rsid w:val="00575B71"/>
    <w:rsid w:val="00576096"/>
    <w:rsid w:val="005768E4"/>
    <w:rsid w:val="0057721B"/>
    <w:rsid w:val="0057766F"/>
    <w:rsid w:val="005778A8"/>
    <w:rsid w:val="00577FCF"/>
    <w:rsid w:val="00580042"/>
    <w:rsid w:val="00580D3A"/>
    <w:rsid w:val="00580FAD"/>
    <w:rsid w:val="00581469"/>
    <w:rsid w:val="00581529"/>
    <w:rsid w:val="00581645"/>
    <w:rsid w:val="005817D3"/>
    <w:rsid w:val="00581C0D"/>
    <w:rsid w:val="00582003"/>
    <w:rsid w:val="0058248F"/>
    <w:rsid w:val="005825F6"/>
    <w:rsid w:val="00582772"/>
    <w:rsid w:val="0058280F"/>
    <w:rsid w:val="00582B11"/>
    <w:rsid w:val="00582FC5"/>
    <w:rsid w:val="0058318D"/>
    <w:rsid w:val="005835F1"/>
    <w:rsid w:val="005836CD"/>
    <w:rsid w:val="00583FE0"/>
    <w:rsid w:val="00584386"/>
    <w:rsid w:val="005856F8"/>
    <w:rsid w:val="00585B3E"/>
    <w:rsid w:val="00585E75"/>
    <w:rsid w:val="00585FC7"/>
    <w:rsid w:val="00586433"/>
    <w:rsid w:val="005866A8"/>
    <w:rsid w:val="00586DD4"/>
    <w:rsid w:val="0058727C"/>
    <w:rsid w:val="00587343"/>
    <w:rsid w:val="00587346"/>
    <w:rsid w:val="0058735B"/>
    <w:rsid w:val="00587500"/>
    <w:rsid w:val="00587532"/>
    <w:rsid w:val="00587B95"/>
    <w:rsid w:val="00587B97"/>
    <w:rsid w:val="00587C5C"/>
    <w:rsid w:val="005903ED"/>
    <w:rsid w:val="0059051E"/>
    <w:rsid w:val="005905DE"/>
    <w:rsid w:val="00590687"/>
    <w:rsid w:val="005906C4"/>
    <w:rsid w:val="00590798"/>
    <w:rsid w:val="005908F1"/>
    <w:rsid w:val="00590D4E"/>
    <w:rsid w:val="0059111B"/>
    <w:rsid w:val="00591C3C"/>
    <w:rsid w:val="00591C58"/>
    <w:rsid w:val="00591DA1"/>
    <w:rsid w:val="00591E5B"/>
    <w:rsid w:val="00592008"/>
    <w:rsid w:val="0059244B"/>
    <w:rsid w:val="0059248F"/>
    <w:rsid w:val="0059266A"/>
    <w:rsid w:val="005926ED"/>
    <w:rsid w:val="005929FB"/>
    <w:rsid w:val="00592AD9"/>
    <w:rsid w:val="00592DB4"/>
    <w:rsid w:val="00592FA8"/>
    <w:rsid w:val="00593359"/>
    <w:rsid w:val="005933BD"/>
    <w:rsid w:val="00593568"/>
    <w:rsid w:val="00593689"/>
    <w:rsid w:val="00593814"/>
    <w:rsid w:val="005938C7"/>
    <w:rsid w:val="00593C6F"/>
    <w:rsid w:val="00593E14"/>
    <w:rsid w:val="00593FA1"/>
    <w:rsid w:val="005941F0"/>
    <w:rsid w:val="005943EA"/>
    <w:rsid w:val="00594444"/>
    <w:rsid w:val="005944A8"/>
    <w:rsid w:val="0059492B"/>
    <w:rsid w:val="00594944"/>
    <w:rsid w:val="00594A52"/>
    <w:rsid w:val="00594AAE"/>
    <w:rsid w:val="00594B09"/>
    <w:rsid w:val="005950C1"/>
    <w:rsid w:val="00595146"/>
    <w:rsid w:val="0059519F"/>
    <w:rsid w:val="005951B9"/>
    <w:rsid w:val="005952B1"/>
    <w:rsid w:val="005957AA"/>
    <w:rsid w:val="005957F8"/>
    <w:rsid w:val="00595864"/>
    <w:rsid w:val="005959BF"/>
    <w:rsid w:val="00595B7A"/>
    <w:rsid w:val="00595B7F"/>
    <w:rsid w:val="00595F8D"/>
    <w:rsid w:val="005960BA"/>
    <w:rsid w:val="005961D9"/>
    <w:rsid w:val="005962FC"/>
    <w:rsid w:val="005967FF"/>
    <w:rsid w:val="00596E12"/>
    <w:rsid w:val="005979E2"/>
    <w:rsid w:val="00597A64"/>
    <w:rsid w:val="005A0781"/>
    <w:rsid w:val="005A0C1A"/>
    <w:rsid w:val="005A0EBB"/>
    <w:rsid w:val="005A1016"/>
    <w:rsid w:val="005A10B2"/>
    <w:rsid w:val="005A1575"/>
    <w:rsid w:val="005A183D"/>
    <w:rsid w:val="005A1A33"/>
    <w:rsid w:val="005A1E2F"/>
    <w:rsid w:val="005A1E39"/>
    <w:rsid w:val="005A1E94"/>
    <w:rsid w:val="005A204B"/>
    <w:rsid w:val="005A207C"/>
    <w:rsid w:val="005A23A8"/>
    <w:rsid w:val="005A27F8"/>
    <w:rsid w:val="005A2893"/>
    <w:rsid w:val="005A2C56"/>
    <w:rsid w:val="005A2E62"/>
    <w:rsid w:val="005A36C8"/>
    <w:rsid w:val="005A3D6D"/>
    <w:rsid w:val="005A4297"/>
    <w:rsid w:val="005A46E2"/>
    <w:rsid w:val="005A48CA"/>
    <w:rsid w:val="005A4CC4"/>
    <w:rsid w:val="005A4CDD"/>
    <w:rsid w:val="005A4D39"/>
    <w:rsid w:val="005A50CF"/>
    <w:rsid w:val="005A514D"/>
    <w:rsid w:val="005A57FC"/>
    <w:rsid w:val="005A5A64"/>
    <w:rsid w:val="005A5BFE"/>
    <w:rsid w:val="005A6214"/>
    <w:rsid w:val="005A635B"/>
    <w:rsid w:val="005A67EB"/>
    <w:rsid w:val="005A6A9B"/>
    <w:rsid w:val="005A6F51"/>
    <w:rsid w:val="005A7134"/>
    <w:rsid w:val="005A7141"/>
    <w:rsid w:val="005A74EE"/>
    <w:rsid w:val="005A76F0"/>
    <w:rsid w:val="005A7C0E"/>
    <w:rsid w:val="005A7D41"/>
    <w:rsid w:val="005A7ECD"/>
    <w:rsid w:val="005B0276"/>
    <w:rsid w:val="005B0BA3"/>
    <w:rsid w:val="005B0BAE"/>
    <w:rsid w:val="005B0CDE"/>
    <w:rsid w:val="005B10D6"/>
    <w:rsid w:val="005B1871"/>
    <w:rsid w:val="005B195D"/>
    <w:rsid w:val="005B1A56"/>
    <w:rsid w:val="005B1C9D"/>
    <w:rsid w:val="005B1F3A"/>
    <w:rsid w:val="005B2AFA"/>
    <w:rsid w:val="005B2DE9"/>
    <w:rsid w:val="005B2E9F"/>
    <w:rsid w:val="005B2FFB"/>
    <w:rsid w:val="005B3210"/>
    <w:rsid w:val="005B341A"/>
    <w:rsid w:val="005B346C"/>
    <w:rsid w:val="005B3AA0"/>
    <w:rsid w:val="005B3B75"/>
    <w:rsid w:val="005B3F06"/>
    <w:rsid w:val="005B434D"/>
    <w:rsid w:val="005B4400"/>
    <w:rsid w:val="005B4453"/>
    <w:rsid w:val="005B485E"/>
    <w:rsid w:val="005B49F2"/>
    <w:rsid w:val="005B4AC3"/>
    <w:rsid w:val="005B4E0F"/>
    <w:rsid w:val="005B5404"/>
    <w:rsid w:val="005B563F"/>
    <w:rsid w:val="005B5671"/>
    <w:rsid w:val="005B67FB"/>
    <w:rsid w:val="005B696C"/>
    <w:rsid w:val="005B6C2C"/>
    <w:rsid w:val="005B70EC"/>
    <w:rsid w:val="005B71E0"/>
    <w:rsid w:val="005B7377"/>
    <w:rsid w:val="005B7492"/>
    <w:rsid w:val="005B7992"/>
    <w:rsid w:val="005B7CFA"/>
    <w:rsid w:val="005B7F5B"/>
    <w:rsid w:val="005C02BE"/>
    <w:rsid w:val="005C03D8"/>
    <w:rsid w:val="005C0841"/>
    <w:rsid w:val="005C0D19"/>
    <w:rsid w:val="005C14C8"/>
    <w:rsid w:val="005C16BB"/>
    <w:rsid w:val="005C18AD"/>
    <w:rsid w:val="005C1990"/>
    <w:rsid w:val="005C1FD2"/>
    <w:rsid w:val="005C21D5"/>
    <w:rsid w:val="005C275D"/>
    <w:rsid w:val="005C29CF"/>
    <w:rsid w:val="005C2B0C"/>
    <w:rsid w:val="005C3032"/>
    <w:rsid w:val="005C309E"/>
    <w:rsid w:val="005C31A1"/>
    <w:rsid w:val="005C32F7"/>
    <w:rsid w:val="005C3424"/>
    <w:rsid w:val="005C3BD4"/>
    <w:rsid w:val="005C3C31"/>
    <w:rsid w:val="005C4151"/>
    <w:rsid w:val="005C42FC"/>
    <w:rsid w:val="005C4484"/>
    <w:rsid w:val="005C4983"/>
    <w:rsid w:val="005C4B80"/>
    <w:rsid w:val="005C4B9A"/>
    <w:rsid w:val="005C584B"/>
    <w:rsid w:val="005C58F4"/>
    <w:rsid w:val="005C5DD1"/>
    <w:rsid w:val="005C5F07"/>
    <w:rsid w:val="005C6259"/>
    <w:rsid w:val="005C6B2D"/>
    <w:rsid w:val="005C6CBB"/>
    <w:rsid w:val="005C6DFE"/>
    <w:rsid w:val="005C6E48"/>
    <w:rsid w:val="005C6E4D"/>
    <w:rsid w:val="005C719E"/>
    <w:rsid w:val="005C743B"/>
    <w:rsid w:val="005C7B10"/>
    <w:rsid w:val="005C7CD5"/>
    <w:rsid w:val="005C7DF3"/>
    <w:rsid w:val="005C7F3D"/>
    <w:rsid w:val="005C7FDD"/>
    <w:rsid w:val="005D0517"/>
    <w:rsid w:val="005D061F"/>
    <w:rsid w:val="005D075B"/>
    <w:rsid w:val="005D086A"/>
    <w:rsid w:val="005D09F7"/>
    <w:rsid w:val="005D0B02"/>
    <w:rsid w:val="005D1271"/>
    <w:rsid w:val="005D1AD6"/>
    <w:rsid w:val="005D1FBB"/>
    <w:rsid w:val="005D2079"/>
    <w:rsid w:val="005D211E"/>
    <w:rsid w:val="005D214B"/>
    <w:rsid w:val="005D239D"/>
    <w:rsid w:val="005D25BA"/>
    <w:rsid w:val="005D25F7"/>
    <w:rsid w:val="005D269A"/>
    <w:rsid w:val="005D2965"/>
    <w:rsid w:val="005D2D55"/>
    <w:rsid w:val="005D3140"/>
    <w:rsid w:val="005D395B"/>
    <w:rsid w:val="005D3FBD"/>
    <w:rsid w:val="005D4281"/>
    <w:rsid w:val="005D45FA"/>
    <w:rsid w:val="005D4A4E"/>
    <w:rsid w:val="005D4C67"/>
    <w:rsid w:val="005D4D2E"/>
    <w:rsid w:val="005D57D6"/>
    <w:rsid w:val="005D5F2D"/>
    <w:rsid w:val="005D67E5"/>
    <w:rsid w:val="005D6891"/>
    <w:rsid w:val="005D6BD2"/>
    <w:rsid w:val="005D6F84"/>
    <w:rsid w:val="005D7B1C"/>
    <w:rsid w:val="005D7DE7"/>
    <w:rsid w:val="005D7EA2"/>
    <w:rsid w:val="005E042F"/>
    <w:rsid w:val="005E04A2"/>
    <w:rsid w:val="005E05A9"/>
    <w:rsid w:val="005E08E3"/>
    <w:rsid w:val="005E0A48"/>
    <w:rsid w:val="005E0BC2"/>
    <w:rsid w:val="005E0C46"/>
    <w:rsid w:val="005E102D"/>
    <w:rsid w:val="005E15E1"/>
    <w:rsid w:val="005E1DBB"/>
    <w:rsid w:val="005E2921"/>
    <w:rsid w:val="005E2D1F"/>
    <w:rsid w:val="005E2D2C"/>
    <w:rsid w:val="005E354F"/>
    <w:rsid w:val="005E3C73"/>
    <w:rsid w:val="005E3E41"/>
    <w:rsid w:val="005E41FA"/>
    <w:rsid w:val="005E4651"/>
    <w:rsid w:val="005E483C"/>
    <w:rsid w:val="005E48D9"/>
    <w:rsid w:val="005E4C22"/>
    <w:rsid w:val="005E4C62"/>
    <w:rsid w:val="005E4D8A"/>
    <w:rsid w:val="005E503A"/>
    <w:rsid w:val="005E50C1"/>
    <w:rsid w:val="005E51D5"/>
    <w:rsid w:val="005E523E"/>
    <w:rsid w:val="005E52CE"/>
    <w:rsid w:val="005E553C"/>
    <w:rsid w:val="005E5790"/>
    <w:rsid w:val="005E5ACA"/>
    <w:rsid w:val="005E5CEE"/>
    <w:rsid w:val="005E5E5B"/>
    <w:rsid w:val="005E60A0"/>
    <w:rsid w:val="005E6273"/>
    <w:rsid w:val="005E656D"/>
    <w:rsid w:val="005E6643"/>
    <w:rsid w:val="005E6A21"/>
    <w:rsid w:val="005E6A3A"/>
    <w:rsid w:val="005E6F14"/>
    <w:rsid w:val="005E7262"/>
    <w:rsid w:val="005F02E3"/>
    <w:rsid w:val="005F037F"/>
    <w:rsid w:val="005F0755"/>
    <w:rsid w:val="005F0A1B"/>
    <w:rsid w:val="005F0D34"/>
    <w:rsid w:val="005F0EC3"/>
    <w:rsid w:val="005F0F72"/>
    <w:rsid w:val="005F124C"/>
    <w:rsid w:val="005F147A"/>
    <w:rsid w:val="005F1797"/>
    <w:rsid w:val="005F1B45"/>
    <w:rsid w:val="005F23AB"/>
    <w:rsid w:val="005F2BC5"/>
    <w:rsid w:val="005F312F"/>
    <w:rsid w:val="005F3164"/>
    <w:rsid w:val="005F31F5"/>
    <w:rsid w:val="005F3408"/>
    <w:rsid w:val="005F3438"/>
    <w:rsid w:val="005F3642"/>
    <w:rsid w:val="005F3924"/>
    <w:rsid w:val="005F398C"/>
    <w:rsid w:val="005F3ACB"/>
    <w:rsid w:val="005F3C34"/>
    <w:rsid w:val="005F409E"/>
    <w:rsid w:val="005F40DB"/>
    <w:rsid w:val="005F44B0"/>
    <w:rsid w:val="005F5082"/>
    <w:rsid w:val="005F541C"/>
    <w:rsid w:val="005F55E9"/>
    <w:rsid w:val="005F5A86"/>
    <w:rsid w:val="005F5BCB"/>
    <w:rsid w:val="005F5CFC"/>
    <w:rsid w:val="005F60DB"/>
    <w:rsid w:val="005F69DD"/>
    <w:rsid w:val="005F73C9"/>
    <w:rsid w:val="005F76F0"/>
    <w:rsid w:val="005F784F"/>
    <w:rsid w:val="005F7A12"/>
    <w:rsid w:val="005F7A35"/>
    <w:rsid w:val="005F7B18"/>
    <w:rsid w:val="005F7EDA"/>
    <w:rsid w:val="00600161"/>
    <w:rsid w:val="00600165"/>
    <w:rsid w:val="006002DD"/>
    <w:rsid w:val="006003AC"/>
    <w:rsid w:val="0060043A"/>
    <w:rsid w:val="0060049F"/>
    <w:rsid w:val="0060055A"/>
    <w:rsid w:val="00600714"/>
    <w:rsid w:val="00600878"/>
    <w:rsid w:val="00600B64"/>
    <w:rsid w:val="00600F4E"/>
    <w:rsid w:val="00601098"/>
    <w:rsid w:val="00601928"/>
    <w:rsid w:val="00602555"/>
    <w:rsid w:val="006025CA"/>
    <w:rsid w:val="00602CF1"/>
    <w:rsid w:val="00602E63"/>
    <w:rsid w:val="00602F07"/>
    <w:rsid w:val="00603035"/>
    <w:rsid w:val="006032C1"/>
    <w:rsid w:val="0060330C"/>
    <w:rsid w:val="00603320"/>
    <w:rsid w:val="006034C3"/>
    <w:rsid w:val="0060379D"/>
    <w:rsid w:val="00603A4D"/>
    <w:rsid w:val="00603BDD"/>
    <w:rsid w:val="006041E9"/>
    <w:rsid w:val="006048F3"/>
    <w:rsid w:val="00604911"/>
    <w:rsid w:val="0060492E"/>
    <w:rsid w:val="00604E84"/>
    <w:rsid w:val="00604F27"/>
    <w:rsid w:val="00604F83"/>
    <w:rsid w:val="00605188"/>
    <w:rsid w:val="006052A8"/>
    <w:rsid w:val="00605387"/>
    <w:rsid w:val="006058F1"/>
    <w:rsid w:val="00605AA8"/>
    <w:rsid w:val="00605ACA"/>
    <w:rsid w:val="006068DD"/>
    <w:rsid w:val="00606B91"/>
    <w:rsid w:val="00606E88"/>
    <w:rsid w:val="0060797E"/>
    <w:rsid w:val="00607B98"/>
    <w:rsid w:val="00607BF2"/>
    <w:rsid w:val="00610317"/>
    <w:rsid w:val="00610B6F"/>
    <w:rsid w:val="00610F03"/>
    <w:rsid w:val="00611254"/>
    <w:rsid w:val="0061141A"/>
    <w:rsid w:val="0061161F"/>
    <w:rsid w:val="006116CB"/>
    <w:rsid w:val="00611875"/>
    <w:rsid w:val="00611B59"/>
    <w:rsid w:val="00611EB1"/>
    <w:rsid w:val="006121D2"/>
    <w:rsid w:val="00612211"/>
    <w:rsid w:val="00612224"/>
    <w:rsid w:val="00612CD9"/>
    <w:rsid w:val="00612F8F"/>
    <w:rsid w:val="0061362E"/>
    <w:rsid w:val="00613689"/>
    <w:rsid w:val="00613A06"/>
    <w:rsid w:val="00613B05"/>
    <w:rsid w:val="00613BA8"/>
    <w:rsid w:val="00613FF0"/>
    <w:rsid w:val="006141AE"/>
    <w:rsid w:val="00614710"/>
    <w:rsid w:val="00614CC1"/>
    <w:rsid w:val="00614DBA"/>
    <w:rsid w:val="0061579D"/>
    <w:rsid w:val="006159EB"/>
    <w:rsid w:val="0061640F"/>
    <w:rsid w:val="006168A9"/>
    <w:rsid w:val="00616F7E"/>
    <w:rsid w:val="00617164"/>
    <w:rsid w:val="00617382"/>
    <w:rsid w:val="006173B7"/>
    <w:rsid w:val="00617406"/>
    <w:rsid w:val="00617960"/>
    <w:rsid w:val="00617F1F"/>
    <w:rsid w:val="00617F35"/>
    <w:rsid w:val="00620CB6"/>
    <w:rsid w:val="00620D97"/>
    <w:rsid w:val="00621622"/>
    <w:rsid w:val="00621A4F"/>
    <w:rsid w:val="00621B36"/>
    <w:rsid w:val="00621CC5"/>
    <w:rsid w:val="00621D01"/>
    <w:rsid w:val="00622482"/>
    <w:rsid w:val="00622C75"/>
    <w:rsid w:val="00622FDF"/>
    <w:rsid w:val="00623284"/>
    <w:rsid w:val="00623502"/>
    <w:rsid w:val="0062352C"/>
    <w:rsid w:val="0062371D"/>
    <w:rsid w:val="0062398E"/>
    <w:rsid w:val="0062434C"/>
    <w:rsid w:val="006248B3"/>
    <w:rsid w:val="00625949"/>
    <w:rsid w:val="00625ACC"/>
    <w:rsid w:val="00625BC7"/>
    <w:rsid w:val="00626180"/>
    <w:rsid w:val="006263EA"/>
    <w:rsid w:val="006267F3"/>
    <w:rsid w:val="00626A17"/>
    <w:rsid w:val="00626A73"/>
    <w:rsid w:val="00626A8A"/>
    <w:rsid w:val="00626B1F"/>
    <w:rsid w:val="00626B96"/>
    <w:rsid w:val="00626C4F"/>
    <w:rsid w:val="00626DCB"/>
    <w:rsid w:val="0062718B"/>
    <w:rsid w:val="006276AA"/>
    <w:rsid w:val="0062773E"/>
    <w:rsid w:val="00627791"/>
    <w:rsid w:val="006277DA"/>
    <w:rsid w:val="00627ED1"/>
    <w:rsid w:val="00630339"/>
    <w:rsid w:val="006303D5"/>
    <w:rsid w:val="00630481"/>
    <w:rsid w:val="00630EF2"/>
    <w:rsid w:val="00631565"/>
    <w:rsid w:val="00631E96"/>
    <w:rsid w:val="00632143"/>
    <w:rsid w:val="00632941"/>
    <w:rsid w:val="00632976"/>
    <w:rsid w:val="00632FFB"/>
    <w:rsid w:val="006334E8"/>
    <w:rsid w:val="006338A1"/>
    <w:rsid w:val="00633FB4"/>
    <w:rsid w:val="00634221"/>
    <w:rsid w:val="0063473F"/>
    <w:rsid w:val="00634A2A"/>
    <w:rsid w:val="00634AB7"/>
    <w:rsid w:val="00634ADC"/>
    <w:rsid w:val="00634BEF"/>
    <w:rsid w:val="00634D15"/>
    <w:rsid w:val="00634D2F"/>
    <w:rsid w:val="00634E5E"/>
    <w:rsid w:val="00634E76"/>
    <w:rsid w:val="006350F4"/>
    <w:rsid w:val="00635122"/>
    <w:rsid w:val="00635394"/>
    <w:rsid w:val="006355FE"/>
    <w:rsid w:val="0063586B"/>
    <w:rsid w:val="00635DF6"/>
    <w:rsid w:val="006361AD"/>
    <w:rsid w:val="00636415"/>
    <w:rsid w:val="006365F1"/>
    <w:rsid w:val="006367FC"/>
    <w:rsid w:val="00636C50"/>
    <w:rsid w:val="00636F5B"/>
    <w:rsid w:val="006371A6"/>
    <w:rsid w:val="0063722C"/>
    <w:rsid w:val="00637608"/>
    <w:rsid w:val="00637755"/>
    <w:rsid w:val="00640137"/>
    <w:rsid w:val="00640597"/>
    <w:rsid w:val="006408E6"/>
    <w:rsid w:val="0064108D"/>
    <w:rsid w:val="00641579"/>
    <w:rsid w:val="006418C3"/>
    <w:rsid w:val="00641BDE"/>
    <w:rsid w:val="00641EF9"/>
    <w:rsid w:val="00641FD2"/>
    <w:rsid w:val="00642A65"/>
    <w:rsid w:val="00642C7B"/>
    <w:rsid w:val="00642EFB"/>
    <w:rsid w:val="00643209"/>
    <w:rsid w:val="006436DF"/>
    <w:rsid w:val="006437CA"/>
    <w:rsid w:val="006438D7"/>
    <w:rsid w:val="00643D1A"/>
    <w:rsid w:val="00643D82"/>
    <w:rsid w:val="0064409C"/>
    <w:rsid w:val="00644183"/>
    <w:rsid w:val="006442CE"/>
    <w:rsid w:val="00644326"/>
    <w:rsid w:val="00644887"/>
    <w:rsid w:val="00644D5D"/>
    <w:rsid w:val="006450DD"/>
    <w:rsid w:val="00645303"/>
    <w:rsid w:val="006457BD"/>
    <w:rsid w:val="006459A6"/>
    <w:rsid w:val="00645D6F"/>
    <w:rsid w:val="00645D84"/>
    <w:rsid w:val="00645ECB"/>
    <w:rsid w:val="00646449"/>
    <w:rsid w:val="00646460"/>
    <w:rsid w:val="00646B2D"/>
    <w:rsid w:val="00646D21"/>
    <w:rsid w:val="006472C3"/>
    <w:rsid w:val="006472F1"/>
    <w:rsid w:val="00647D2A"/>
    <w:rsid w:val="00647D64"/>
    <w:rsid w:val="00647DBB"/>
    <w:rsid w:val="00650021"/>
    <w:rsid w:val="00650260"/>
    <w:rsid w:val="00650617"/>
    <w:rsid w:val="00650B4D"/>
    <w:rsid w:val="00650CCC"/>
    <w:rsid w:val="00650F29"/>
    <w:rsid w:val="006510C0"/>
    <w:rsid w:val="0065134C"/>
    <w:rsid w:val="00651962"/>
    <w:rsid w:val="00651D67"/>
    <w:rsid w:val="00652228"/>
    <w:rsid w:val="00652288"/>
    <w:rsid w:val="00652290"/>
    <w:rsid w:val="00652A72"/>
    <w:rsid w:val="00652AFC"/>
    <w:rsid w:val="00652B31"/>
    <w:rsid w:val="00653334"/>
    <w:rsid w:val="006535C3"/>
    <w:rsid w:val="00653A44"/>
    <w:rsid w:val="00653CF2"/>
    <w:rsid w:val="00653ED0"/>
    <w:rsid w:val="00653F15"/>
    <w:rsid w:val="00653FE1"/>
    <w:rsid w:val="00654190"/>
    <w:rsid w:val="00654505"/>
    <w:rsid w:val="00654A7F"/>
    <w:rsid w:val="00655120"/>
    <w:rsid w:val="006554DA"/>
    <w:rsid w:val="006555AB"/>
    <w:rsid w:val="006555D9"/>
    <w:rsid w:val="00655885"/>
    <w:rsid w:val="00655AA7"/>
    <w:rsid w:val="006560FC"/>
    <w:rsid w:val="00656976"/>
    <w:rsid w:val="00656ABA"/>
    <w:rsid w:val="0065743F"/>
    <w:rsid w:val="0065744D"/>
    <w:rsid w:val="0065752F"/>
    <w:rsid w:val="0065763C"/>
    <w:rsid w:val="0065778D"/>
    <w:rsid w:val="0065795A"/>
    <w:rsid w:val="00657BA5"/>
    <w:rsid w:val="00657F24"/>
    <w:rsid w:val="0066028F"/>
    <w:rsid w:val="006609E5"/>
    <w:rsid w:val="00660F56"/>
    <w:rsid w:val="00661200"/>
    <w:rsid w:val="00661BC4"/>
    <w:rsid w:val="00661DEE"/>
    <w:rsid w:val="00661E92"/>
    <w:rsid w:val="0066228D"/>
    <w:rsid w:val="006627BF"/>
    <w:rsid w:val="006629C0"/>
    <w:rsid w:val="00662CE3"/>
    <w:rsid w:val="00662E8E"/>
    <w:rsid w:val="006630DE"/>
    <w:rsid w:val="00663179"/>
    <w:rsid w:val="0066360B"/>
    <w:rsid w:val="00663643"/>
    <w:rsid w:val="006636A0"/>
    <w:rsid w:val="00663757"/>
    <w:rsid w:val="00663A3F"/>
    <w:rsid w:val="0066405B"/>
    <w:rsid w:val="0066433E"/>
    <w:rsid w:val="00664415"/>
    <w:rsid w:val="00664AD9"/>
    <w:rsid w:val="0066562E"/>
    <w:rsid w:val="00665631"/>
    <w:rsid w:val="00665CF9"/>
    <w:rsid w:val="00666122"/>
    <w:rsid w:val="0066625F"/>
    <w:rsid w:val="0066670D"/>
    <w:rsid w:val="00666859"/>
    <w:rsid w:val="006668A8"/>
    <w:rsid w:val="00666A43"/>
    <w:rsid w:val="00666AD5"/>
    <w:rsid w:val="0066709C"/>
    <w:rsid w:val="006674C4"/>
    <w:rsid w:val="006678FC"/>
    <w:rsid w:val="00667989"/>
    <w:rsid w:val="00667FFA"/>
    <w:rsid w:val="006700F0"/>
    <w:rsid w:val="00670535"/>
    <w:rsid w:val="006707C5"/>
    <w:rsid w:val="00670FE9"/>
    <w:rsid w:val="0067114A"/>
    <w:rsid w:val="00671363"/>
    <w:rsid w:val="006715CA"/>
    <w:rsid w:val="00671E6E"/>
    <w:rsid w:val="00672126"/>
    <w:rsid w:val="0067236D"/>
    <w:rsid w:val="006723AA"/>
    <w:rsid w:val="006727AE"/>
    <w:rsid w:val="006727C6"/>
    <w:rsid w:val="00672D3A"/>
    <w:rsid w:val="00672F40"/>
    <w:rsid w:val="006734A7"/>
    <w:rsid w:val="0067354A"/>
    <w:rsid w:val="006735BB"/>
    <w:rsid w:val="00674177"/>
    <w:rsid w:val="006743E3"/>
    <w:rsid w:val="00674491"/>
    <w:rsid w:val="00674C4C"/>
    <w:rsid w:val="00674C9B"/>
    <w:rsid w:val="00675264"/>
    <w:rsid w:val="006752C5"/>
    <w:rsid w:val="006753C8"/>
    <w:rsid w:val="00676089"/>
    <w:rsid w:val="00676145"/>
    <w:rsid w:val="0067623C"/>
    <w:rsid w:val="006763F0"/>
    <w:rsid w:val="006764C3"/>
    <w:rsid w:val="006769C0"/>
    <w:rsid w:val="00676B0E"/>
    <w:rsid w:val="0067705B"/>
    <w:rsid w:val="006770B3"/>
    <w:rsid w:val="0067744D"/>
    <w:rsid w:val="00677451"/>
    <w:rsid w:val="006774D7"/>
    <w:rsid w:val="006777C0"/>
    <w:rsid w:val="00677B33"/>
    <w:rsid w:val="00677BA6"/>
    <w:rsid w:val="00677CE1"/>
    <w:rsid w:val="006800E3"/>
    <w:rsid w:val="00680359"/>
    <w:rsid w:val="00680817"/>
    <w:rsid w:val="006808A9"/>
    <w:rsid w:val="00680A22"/>
    <w:rsid w:val="00680E2C"/>
    <w:rsid w:val="00680F4A"/>
    <w:rsid w:val="00681090"/>
    <w:rsid w:val="006815ED"/>
    <w:rsid w:val="0068164A"/>
    <w:rsid w:val="0068217F"/>
    <w:rsid w:val="006824FD"/>
    <w:rsid w:val="00682D68"/>
    <w:rsid w:val="00682E53"/>
    <w:rsid w:val="0068302F"/>
    <w:rsid w:val="0068308C"/>
    <w:rsid w:val="006832C6"/>
    <w:rsid w:val="00683B82"/>
    <w:rsid w:val="00683EFF"/>
    <w:rsid w:val="0068453D"/>
    <w:rsid w:val="0068464C"/>
    <w:rsid w:val="00684CBF"/>
    <w:rsid w:val="00684D12"/>
    <w:rsid w:val="00684E00"/>
    <w:rsid w:val="006851A1"/>
    <w:rsid w:val="00685250"/>
    <w:rsid w:val="00685739"/>
    <w:rsid w:val="00685990"/>
    <w:rsid w:val="00685AB3"/>
    <w:rsid w:val="006864B2"/>
    <w:rsid w:val="006864B3"/>
    <w:rsid w:val="0068664F"/>
    <w:rsid w:val="006866E1"/>
    <w:rsid w:val="006869BC"/>
    <w:rsid w:val="00686BC9"/>
    <w:rsid w:val="00686D81"/>
    <w:rsid w:val="00687B06"/>
    <w:rsid w:val="00687C93"/>
    <w:rsid w:val="00687DA5"/>
    <w:rsid w:val="00687EAE"/>
    <w:rsid w:val="006901C6"/>
    <w:rsid w:val="00690362"/>
    <w:rsid w:val="00690394"/>
    <w:rsid w:val="006904FB"/>
    <w:rsid w:val="0069079B"/>
    <w:rsid w:val="00691040"/>
    <w:rsid w:val="00691182"/>
    <w:rsid w:val="0069134D"/>
    <w:rsid w:val="00691361"/>
    <w:rsid w:val="006913FA"/>
    <w:rsid w:val="00691546"/>
    <w:rsid w:val="00691737"/>
    <w:rsid w:val="0069195D"/>
    <w:rsid w:val="00691AA1"/>
    <w:rsid w:val="00692022"/>
    <w:rsid w:val="006920D1"/>
    <w:rsid w:val="006923D3"/>
    <w:rsid w:val="00692640"/>
    <w:rsid w:val="00692A07"/>
    <w:rsid w:val="00692A49"/>
    <w:rsid w:val="006931A1"/>
    <w:rsid w:val="006932F3"/>
    <w:rsid w:val="00693335"/>
    <w:rsid w:val="00693533"/>
    <w:rsid w:val="00693767"/>
    <w:rsid w:val="00693A3C"/>
    <w:rsid w:val="00694411"/>
    <w:rsid w:val="006948EB"/>
    <w:rsid w:val="00694EE4"/>
    <w:rsid w:val="006950B1"/>
    <w:rsid w:val="0069590E"/>
    <w:rsid w:val="006961FC"/>
    <w:rsid w:val="006962F5"/>
    <w:rsid w:val="00696329"/>
    <w:rsid w:val="0069659A"/>
    <w:rsid w:val="0069663D"/>
    <w:rsid w:val="006966C2"/>
    <w:rsid w:val="00696D65"/>
    <w:rsid w:val="00696DFE"/>
    <w:rsid w:val="00696E4A"/>
    <w:rsid w:val="00696E9F"/>
    <w:rsid w:val="00697056"/>
    <w:rsid w:val="00697092"/>
    <w:rsid w:val="006971DA"/>
    <w:rsid w:val="0069740B"/>
    <w:rsid w:val="00697573"/>
    <w:rsid w:val="006975A7"/>
    <w:rsid w:val="006975B4"/>
    <w:rsid w:val="00697980"/>
    <w:rsid w:val="006A003F"/>
    <w:rsid w:val="006A015C"/>
    <w:rsid w:val="006A01D6"/>
    <w:rsid w:val="006A0220"/>
    <w:rsid w:val="006A0254"/>
    <w:rsid w:val="006A0295"/>
    <w:rsid w:val="006A07FB"/>
    <w:rsid w:val="006A0800"/>
    <w:rsid w:val="006A09D5"/>
    <w:rsid w:val="006A0B02"/>
    <w:rsid w:val="006A0EF0"/>
    <w:rsid w:val="006A1116"/>
    <w:rsid w:val="006A11A7"/>
    <w:rsid w:val="006A1317"/>
    <w:rsid w:val="006A15C2"/>
    <w:rsid w:val="006A169A"/>
    <w:rsid w:val="006A21BC"/>
    <w:rsid w:val="006A222C"/>
    <w:rsid w:val="006A2795"/>
    <w:rsid w:val="006A28C0"/>
    <w:rsid w:val="006A33F8"/>
    <w:rsid w:val="006A3401"/>
    <w:rsid w:val="006A3980"/>
    <w:rsid w:val="006A3A13"/>
    <w:rsid w:val="006A3E67"/>
    <w:rsid w:val="006A4AA6"/>
    <w:rsid w:val="006A4C2C"/>
    <w:rsid w:val="006A4D5B"/>
    <w:rsid w:val="006A4D84"/>
    <w:rsid w:val="006A5260"/>
    <w:rsid w:val="006A5522"/>
    <w:rsid w:val="006A5866"/>
    <w:rsid w:val="006A5BC7"/>
    <w:rsid w:val="006A5D13"/>
    <w:rsid w:val="006A5DF4"/>
    <w:rsid w:val="006A61D8"/>
    <w:rsid w:val="006A61FD"/>
    <w:rsid w:val="006A6327"/>
    <w:rsid w:val="006A6351"/>
    <w:rsid w:val="006A658B"/>
    <w:rsid w:val="006A6839"/>
    <w:rsid w:val="006A6864"/>
    <w:rsid w:val="006A6B59"/>
    <w:rsid w:val="006A712E"/>
    <w:rsid w:val="006A7189"/>
    <w:rsid w:val="006A7658"/>
    <w:rsid w:val="006A79D6"/>
    <w:rsid w:val="006A79EA"/>
    <w:rsid w:val="006A7A27"/>
    <w:rsid w:val="006A7B3D"/>
    <w:rsid w:val="006A7D1A"/>
    <w:rsid w:val="006B009F"/>
    <w:rsid w:val="006B041B"/>
    <w:rsid w:val="006B0642"/>
    <w:rsid w:val="006B0917"/>
    <w:rsid w:val="006B09B5"/>
    <w:rsid w:val="006B0B96"/>
    <w:rsid w:val="006B0C0F"/>
    <w:rsid w:val="006B17B1"/>
    <w:rsid w:val="006B184D"/>
    <w:rsid w:val="006B19A6"/>
    <w:rsid w:val="006B1A9E"/>
    <w:rsid w:val="006B218A"/>
    <w:rsid w:val="006B2836"/>
    <w:rsid w:val="006B2A0D"/>
    <w:rsid w:val="006B2BDF"/>
    <w:rsid w:val="006B2C6F"/>
    <w:rsid w:val="006B2CBF"/>
    <w:rsid w:val="006B2DEC"/>
    <w:rsid w:val="006B2F61"/>
    <w:rsid w:val="006B323B"/>
    <w:rsid w:val="006B326D"/>
    <w:rsid w:val="006B32B3"/>
    <w:rsid w:val="006B3500"/>
    <w:rsid w:val="006B3E37"/>
    <w:rsid w:val="006B4581"/>
    <w:rsid w:val="006B472A"/>
    <w:rsid w:val="006B4F13"/>
    <w:rsid w:val="006B4FA3"/>
    <w:rsid w:val="006B546F"/>
    <w:rsid w:val="006B548F"/>
    <w:rsid w:val="006B57ED"/>
    <w:rsid w:val="006B5A79"/>
    <w:rsid w:val="006B5B03"/>
    <w:rsid w:val="006B5F02"/>
    <w:rsid w:val="006B63A1"/>
    <w:rsid w:val="006B63C0"/>
    <w:rsid w:val="006B6537"/>
    <w:rsid w:val="006B676C"/>
    <w:rsid w:val="006B6B0C"/>
    <w:rsid w:val="006B6F5B"/>
    <w:rsid w:val="006B6FB3"/>
    <w:rsid w:val="006B70D7"/>
    <w:rsid w:val="006B75AC"/>
    <w:rsid w:val="006B7A03"/>
    <w:rsid w:val="006B7A52"/>
    <w:rsid w:val="006B7D82"/>
    <w:rsid w:val="006B7DE7"/>
    <w:rsid w:val="006C03BD"/>
    <w:rsid w:val="006C0412"/>
    <w:rsid w:val="006C076A"/>
    <w:rsid w:val="006C08B1"/>
    <w:rsid w:val="006C08D6"/>
    <w:rsid w:val="006C09C3"/>
    <w:rsid w:val="006C0EBC"/>
    <w:rsid w:val="006C114E"/>
    <w:rsid w:val="006C1324"/>
    <w:rsid w:val="006C13BB"/>
    <w:rsid w:val="006C1608"/>
    <w:rsid w:val="006C164A"/>
    <w:rsid w:val="006C1769"/>
    <w:rsid w:val="006C186E"/>
    <w:rsid w:val="006C21C4"/>
    <w:rsid w:val="006C2CF1"/>
    <w:rsid w:val="006C3362"/>
    <w:rsid w:val="006C38DC"/>
    <w:rsid w:val="006C3B49"/>
    <w:rsid w:val="006C3F74"/>
    <w:rsid w:val="006C42C1"/>
    <w:rsid w:val="006C44D5"/>
    <w:rsid w:val="006C44E9"/>
    <w:rsid w:val="006C4731"/>
    <w:rsid w:val="006C4932"/>
    <w:rsid w:val="006C4A89"/>
    <w:rsid w:val="006C4C2F"/>
    <w:rsid w:val="006C4CF2"/>
    <w:rsid w:val="006C4E12"/>
    <w:rsid w:val="006C4FAC"/>
    <w:rsid w:val="006C5200"/>
    <w:rsid w:val="006C52AF"/>
    <w:rsid w:val="006C53C8"/>
    <w:rsid w:val="006C583E"/>
    <w:rsid w:val="006C5982"/>
    <w:rsid w:val="006C5A3D"/>
    <w:rsid w:val="006C5AED"/>
    <w:rsid w:val="006C5B0C"/>
    <w:rsid w:val="006C5C91"/>
    <w:rsid w:val="006C5D00"/>
    <w:rsid w:val="006C5F3E"/>
    <w:rsid w:val="006C60CE"/>
    <w:rsid w:val="006C6260"/>
    <w:rsid w:val="006C6598"/>
    <w:rsid w:val="006C6911"/>
    <w:rsid w:val="006C6D1C"/>
    <w:rsid w:val="006C6DD1"/>
    <w:rsid w:val="006C6FF0"/>
    <w:rsid w:val="006C7100"/>
    <w:rsid w:val="006C7608"/>
    <w:rsid w:val="006C7632"/>
    <w:rsid w:val="006C77F7"/>
    <w:rsid w:val="006C7972"/>
    <w:rsid w:val="006C7B10"/>
    <w:rsid w:val="006D05C9"/>
    <w:rsid w:val="006D0A98"/>
    <w:rsid w:val="006D0BEC"/>
    <w:rsid w:val="006D0D50"/>
    <w:rsid w:val="006D0D97"/>
    <w:rsid w:val="006D0E5A"/>
    <w:rsid w:val="006D0F26"/>
    <w:rsid w:val="006D1243"/>
    <w:rsid w:val="006D135B"/>
    <w:rsid w:val="006D1569"/>
    <w:rsid w:val="006D1DEB"/>
    <w:rsid w:val="006D1F5C"/>
    <w:rsid w:val="006D25B7"/>
    <w:rsid w:val="006D26AB"/>
    <w:rsid w:val="006D2B88"/>
    <w:rsid w:val="006D31BD"/>
    <w:rsid w:val="006D33A2"/>
    <w:rsid w:val="006D4BB4"/>
    <w:rsid w:val="006D50A9"/>
    <w:rsid w:val="006D5249"/>
    <w:rsid w:val="006D55CB"/>
    <w:rsid w:val="006D5763"/>
    <w:rsid w:val="006D57C8"/>
    <w:rsid w:val="006D59BE"/>
    <w:rsid w:val="006D59FD"/>
    <w:rsid w:val="006D6032"/>
    <w:rsid w:val="006D6058"/>
    <w:rsid w:val="006D6182"/>
    <w:rsid w:val="006D6212"/>
    <w:rsid w:val="006D6732"/>
    <w:rsid w:val="006D6B5F"/>
    <w:rsid w:val="006D6B7D"/>
    <w:rsid w:val="006D6E3B"/>
    <w:rsid w:val="006D6EC7"/>
    <w:rsid w:val="006D77D3"/>
    <w:rsid w:val="006D7DB3"/>
    <w:rsid w:val="006D7E4A"/>
    <w:rsid w:val="006E00B6"/>
    <w:rsid w:val="006E02E2"/>
    <w:rsid w:val="006E02F4"/>
    <w:rsid w:val="006E032F"/>
    <w:rsid w:val="006E0DF0"/>
    <w:rsid w:val="006E1765"/>
    <w:rsid w:val="006E177E"/>
    <w:rsid w:val="006E1BB6"/>
    <w:rsid w:val="006E2134"/>
    <w:rsid w:val="006E2713"/>
    <w:rsid w:val="006E27B1"/>
    <w:rsid w:val="006E2880"/>
    <w:rsid w:val="006E2CDE"/>
    <w:rsid w:val="006E2EB1"/>
    <w:rsid w:val="006E3215"/>
    <w:rsid w:val="006E3333"/>
    <w:rsid w:val="006E3536"/>
    <w:rsid w:val="006E3C9A"/>
    <w:rsid w:val="006E3CF9"/>
    <w:rsid w:val="006E4340"/>
    <w:rsid w:val="006E4C16"/>
    <w:rsid w:val="006E4CB7"/>
    <w:rsid w:val="006E4D68"/>
    <w:rsid w:val="006E4F14"/>
    <w:rsid w:val="006E5201"/>
    <w:rsid w:val="006E524B"/>
    <w:rsid w:val="006E5393"/>
    <w:rsid w:val="006E53B9"/>
    <w:rsid w:val="006E553C"/>
    <w:rsid w:val="006E5809"/>
    <w:rsid w:val="006E5819"/>
    <w:rsid w:val="006E58FE"/>
    <w:rsid w:val="006E592B"/>
    <w:rsid w:val="006E5A06"/>
    <w:rsid w:val="006E625A"/>
    <w:rsid w:val="006E6FA3"/>
    <w:rsid w:val="006E74D9"/>
    <w:rsid w:val="006E74E6"/>
    <w:rsid w:val="006E765E"/>
    <w:rsid w:val="006E787C"/>
    <w:rsid w:val="006E7B3E"/>
    <w:rsid w:val="006E7B80"/>
    <w:rsid w:val="006E7E6C"/>
    <w:rsid w:val="006F002E"/>
    <w:rsid w:val="006F0095"/>
    <w:rsid w:val="006F00D3"/>
    <w:rsid w:val="006F01FF"/>
    <w:rsid w:val="006F0E6D"/>
    <w:rsid w:val="006F0F38"/>
    <w:rsid w:val="006F1090"/>
    <w:rsid w:val="006F10A0"/>
    <w:rsid w:val="006F10CC"/>
    <w:rsid w:val="006F1251"/>
    <w:rsid w:val="006F147D"/>
    <w:rsid w:val="006F16A8"/>
    <w:rsid w:val="006F1830"/>
    <w:rsid w:val="006F1845"/>
    <w:rsid w:val="006F1D61"/>
    <w:rsid w:val="006F1DFC"/>
    <w:rsid w:val="006F23A9"/>
    <w:rsid w:val="006F255F"/>
    <w:rsid w:val="006F2978"/>
    <w:rsid w:val="006F2C45"/>
    <w:rsid w:val="006F3321"/>
    <w:rsid w:val="006F35BE"/>
    <w:rsid w:val="006F36AC"/>
    <w:rsid w:val="006F378B"/>
    <w:rsid w:val="006F390C"/>
    <w:rsid w:val="006F3A1A"/>
    <w:rsid w:val="006F3AC1"/>
    <w:rsid w:val="006F4137"/>
    <w:rsid w:val="006F43CE"/>
    <w:rsid w:val="006F4527"/>
    <w:rsid w:val="006F4BF5"/>
    <w:rsid w:val="006F4F2C"/>
    <w:rsid w:val="006F5050"/>
    <w:rsid w:val="006F5075"/>
    <w:rsid w:val="006F5084"/>
    <w:rsid w:val="006F5101"/>
    <w:rsid w:val="006F5817"/>
    <w:rsid w:val="006F61E9"/>
    <w:rsid w:val="006F620E"/>
    <w:rsid w:val="006F6EB1"/>
    <w:rsid w:val="006F7042"/>
    <w:rsid w:val="006F71CB"/>
    <w:rsid w:val="006F781C"/>
    <w:rsid w:val="006F7B81"/>
    <w:rsid w:val="006F7B84"/>
    <w:rsid w:val="006F7D3E"/>
    <w:rsid w:val="006F7F87"/>
    <w:rsid w:val="00700197"/>
    <w:rsid w:val="00700260"/>
    <w:rsid w:val="0070047B"/>
    <w:rsid w:val="00700639"/>
    <w:rsid w:val="00700676"/>
    <w:rsid w:val="00700BCA"/>
    <w:rsid w:val="00702106"/>
    <w:rsid w:val="007023E2"/>
    <w:rsid w:val="007029B1"/>
    <w:rsid w:val="00702F6A"/>
    <w:rsid w:val="00703333"/>
    <w:rsid w:val="00703386"/>
    <w:rsid w:val="00703388"/>
    <w:rsid w:val="007038C6"/>
    <w:rsid w:val="00703954"/>
    <w:rsid w:val="00703D27"/>
    <w:rsid w:val="00704085"/>
    <w:rsid w:val="00704276"/>
    <w:rsid w:val="00704618"/>
    <w:rsid w:val="00704673"/>
    <w:rsid w:val="00704EAF"/>
    <w:rsid w:val="0070517F"/>
    <w:rsid w:val="00705361"/>
    <w:rsid w:val="0070549B"/>
    <w:rsid w:val="00705702"/>
    <w:rsid w:val="00705804"/>
    <w:rsid w:val="0070587A"/>
    <w:rsid w:val="00705D24"/>
    <w:rsid w:val="00706125"/>
    <w:rsid w:val="00706404"/>
    <w:rsid w:val="00707144"/>
    <w:rsid w:val="0070719B"/>
    <w:rsid w:val="00707582"/>
    <w:rsid w:val="00707791"/>
    <w:rsid w:val="00707941"/>
    <w:rsid w:val="00707B7C"/>
    <w:rsid w:val="007102C6"/>
    <w:rsid w:val="007104A4"/>
    <w:rsid w:val="00710900"/>
    <w:rsid w:val="007109DD"/>
    <w:rsid w:val="00710BDB"/>
    <w:rsid w:val="00710F6A"/>
    <w:rsid w:val="007110EF"/>
    <w:rsid w:val="007111AD"/>
    <w:rsid w:val="0071138C"/>
    <w:rsid w:val="00711BED"/>
    <w:rsid w:val="007129B9"/>
    <w:rsid w:val="007129EE"/>
    <w:rsid w:val="00712B0F"/>
    <w:rsid w:val="00712B8D"/>
    <w:rsid w:val="00712C38"/>
    <w:rsid w:val="0071310B"/>
    <w:rsid w:val="0071326A"/>
    <w:rsid w:val="007133D7"/>
    <w:rsid w:val="007133F5"/>
    <w:rsid w:val="00713483"/>
    <w:rsid w:val="00713C5A"/>
    <w:rsid w:val="00713D8E"/>
    <w:rsid w:val="00713E64"/>
    <w:rsid w:val="00714207"/>
    <w:rsid w:val="00714433"/>
    <w:rsid w:val="0071447E"/>
    <w:rsid w:val="00714538"/>
    <w:rsid w:val="0071456B"/>
    <w:rsid w:val="00714669"/>
    <w:rsid w:val="00714759"/>
    <w:rsid w:val="007156B3"/>
    <w:rsid w:val="00715885"/>
    <w:rsid w:val="00715A1C"/>
    <w:rsid w:val="00715BDB"/>
    <w:rsid w:val="00715D7A"/>
    <w:rsid w:val="00715D8D"/>
    <w:rsid w:val="00715FEF"/>
    <w:rsid w:val="007164C7"/>
    <w:rsid w:val="007168C3"/>
    <w:rsid w:val="007169E8"/>
    <w:rsid w:val="00716EB1"/>
    <w:rsid w:val="007170BA"/>
    <w:rsid w:val="00717855"/>
    <w:rsid w:val="00717A76"/>
    <w:rsid w:val="00717CD0"/>
    <w:rsid w:val="00717CD5"/>
    <w:rsid w:val="00717DA4"/>
    <w:rsid w:val="00717F98"/>
    <w:rsid w:val="007202CF"/>
    <w:rsid w:val="0072033D"/>
    <w:rsid w:val="00721438"/>
    <w:rsid w:val="007215A1"/>
    <w:rsid w:val="00721CC7"/>
    <w:rsid w:val="00721F15"/>
    <w:rsid w:val="00722549"/>
    <w:rsid w:val="00722747"/>
    <w:rsid w:val="0072291D"/>
    <w:rsid w:val="00722B21"/>
    <w:rsid w:val="00722BF2"/>
    <w:rsid w:val="00722CDD"/>
    <w:rsid w:val="00722D9C"/>
    <w:rsid w:val="00723113"/>
    <w:rsid w:val="007236D3"/>
    <w:rsid w:val="00723765"/>
    <w:rsid w:val="007238AB"/>
    <w:rsid w:val="0072396E"/>
    <w:rsid w:val="00723994"/>
    <w:rsid w:val="00723E77"/>
    <w:rsid w:val="007249EA"/>
    <w:rsid w:val="00724D92"/>
    <w:rsid w:val="0072511D"/>
    <w:rsid w:val="007252E3"/>
    <w:rsid w:val="007255D2"/>
    <w:rsid w:val="00725778"/>
    <w:rsid w:val="00725970"/>
    <w:rsid w:val="00725CBB"/>
    <w:rsid w:val="00725D0B"/>
    <w:rsid w:val="00725DC8"/>
    <w:rsid w:val="00726234"/>
    <w:rsid w:val="0072629A"/>
    <w:rsid w:val="007266CE"/>
    <w:rsid w:val="00726A52"/>
    <w:rsid w:val="00726D74"/>
    <w:rsid w:val="00726D79"/>
    <w:rsid w:val="00727122"/>
    <w:rsid w:val="0072738A"/>
    <w:rsid w:val="00727D59"/>
    <w:rsid w:val="007301A0"/>
    <w:rsid w:val="00730C1C"/>
    <w:rsid w:val="00730F8E"/>
    <w:rsid w:val="0073139D"/>
    <w:rsid w:val="00731680"/>
    <w:rsid w:val="007318D0"/>
    <w:rsid w:val="00731985"/>
    <w:rsid w:val="00731AB6"/>
    <w:rsid w:val="007320B3"/>
    <w:rsid w:val="00732BF3"/>
    <w:rsid w:val="00732F5C"/>
    <w:rsid w:val="0073322F"/>
    <w:rsid w:val="00733426"/>
    <w:rsid w:val="00733490"/>
    <w:rsid w:val="00733566"/>
    <w:rsid w:val="00733D11"/>
    <w:rsid w:val="00733FE6"/>
    <w:rsid w:val="007340E4"/>
    <w:rsid w:val="00734109"/>
    <w:rsid w:val="007341AC"/>
    <w:rsid w:val="00734276"/>
    <w:rsid w:val="0073434F"/>
    <w:rsid w:val="00734992"/>
    <w:rsid w:val="00735023"/>
    <w:rsid w:val="00735C5A"/>
    <w:rsid w:val="00735E35"/>
    <w:rsid w:val="0073622D"/>
    <w:rsid w:val="00736F54"/>
    <w:rsid w:val="00737490"/>
    <w:rsid w:val="00737738"/>
    <w:rsid w:val="00737D3B"/>
    <w:rsid w:val="007400D5"/>
    <w:rsid w:val="00740277"/>
    <w:rsid w:val="00740664"/>
    <w:rsid w:val="007410BD"/>
    <w:rsid w:val="007411FD"/>
    <w:rsid w:val="0074181E"/>
    <w:rsid w:val="0074185D"/>
    <w:rsid w:val="00741EAF"/>
    <w:rsid w:val="00741FD3"/>
    <w:rsid w:val="00742114"/>
    <w:rsid w:val="007426B2"/>
    <w:rsid w:val="00742F0E"/>
    <w:rsid w:val="00743024"/>
    <w:rsid w:val="0074308A"/>
    <w:rsid w:val="007431C5"/>
    <w:rsid w:val="00743684"/>
    <w:rsid w:val="00743947"/>
    <w:rsid w:val="00743966"/>
    <w:rsid w:val="00743972"/>
    <w:rsid w:val="00743EDC"/>
    <w:rsid w:val="007442CC"/>
    <w:rsid w:val="007444A7"/>
    <w:rsid w:val="00744919"/>
    <w:rsid w:val="00745016"/>
    <w:rsid w:val="00745615"/>
    <w:rsid w:val="00745645"/>
    <w:rsid w:val="00745844"/>
    <w:rsid w:val="007461B6"/>
    <w:rsid w:val="00746840"/>
    <w:rsid w:val="007469C1"/>
    <w:rsid w:val="00746B11"/>
    <w:rsid w:val="00746D32"/>
    <w:rsid w:val="0074700D"/>
    <w:rsid w:val="0074726A"/>
    <w:rsid w:val="007472B0"/>
    <w:rsid w:val="00747504"/>
    <w:rsid w:val="0074759F"/>
    <w:rsid w:val="007479CF"/>
    <w:rsid w:val="00747ED7"/>
    <w:rsid w:val="00747FFC"/>
    <w:rsid w:val="0075003F"/>
    <w:rsid w:val="00750325"/>
    <w:rsid w:val="0075086B"/>
    <w:rsid w:val="00750887"/>
    <w:rsid w:val="007508D0"/>
    <w:rsid w:val="00750AA1"/>
    <w:rsid w:val="00750CC8"/>
    <w:rsid w:val="00750CF8"/>
    <w:rsid w:val="00750F7C"/>
    <w:rsid w:val="007511FC"/>
    <w:rsid w:val="00751397"/>
    <w:rsid w:val="007513E1"/>
    <w:rsid w:val="007514E7"/>
    <w:rsid w:val="00751D6B"/>
    <w:rsid w:val="007521C8"/>
    <w:rsid w:val="00752729"/>
    <w:rsid w:val="00752C76"/>
    <w:rsid w:val="007536E1"/>
    <w:rsid w:val="00753745"/>
    <w:rsid w:val="00753795"/>
    <w:rsid w:val="00753BC4"/>
    <w:rsid w:val="00753BE8"/>
    <w:rsid w:val="007541E0"/>
    <w:rsid w:val="007546AE"/>
    <w:rsid w:val="00754733"/>
    <w:rsid w:val="007549E1"/>
    <w:rsid w:val="00754CAB"/>
    <w:rsid w:val="00754FA4"/>
    <w:rsid w:val="0075521E"/>
    <w:rsid w:val="007552FB"/>
    <w:rsid w:val="00755A27"/>
    <w:rsid w:val="00755D9A"/>
    <w:rsid w:val="00756147"/>
    <w:rsid w:val="00756C1F"/>
    <w:rsid w:val="0075738A"/>
    <w:rsid w:val="0075749A"/>
    <w:rsid w:val="00757659"/>
    <w:rsid w:val="00757844"/>
    <w:rsid w:val="00757A09"/>
    <w:rsid w:val="007602D5"/>
    <w:rsid w:val="00760468"/>
    <w:rsid w:val="0076070A"/>
    <w:rsid w:val="00760A18"/>
    <w:rsid w:val="00760CB0"/>
    <w:rsid w:val="0076107F"/>
    <w:rsid w:val="00761387"/>
    <w:rsid w:val="0076155F"/>
    <w:rsid w:val="0076169F"/>
    <w:rsid w:val="00761715"/>
    <w:rsid w:val="007618B6"/>
    <w:rsid w:val="00761AAC"/>
    <w:rsid w:val="00761B9F"/>
    <w:rsid w:val="00761E98"/>
    <w:rsid w:val="007621CF"/>
    <w:rsid w:val="00762577"/>
    <w:rsid w:val="00762BD5"/>
    <w:rsid w:val="00762D91"/>
    <w:rsid w:val="00763090"/>
    <w:rsid w:val="00763207"/>
    <w:rsid w:val="00763373"/>
    <w:rsid w:val="007635C2"/>
    <w:rsid w:val="00763689"/>
    <w:rsid w:val="00763CB3"/>
    <w:rsid w:val="007640B0"/>
    <w:rsid w:val="007645F6"/>
    <w:rsid w:val="007646B5"/>
    <w:rsid w:val="00764A76"/>
    <w:rsid w:val="00764F78"/>
    <w:rsid w:val="00765030"/>
    <w:rsid w:val="007653F3"/>
    <w:rsid w:val="007654F8"/>
    <w:rsid w:val="00765724"/>
    <w:rsid w:val="00765B6E"/>
    <w:rsid w:val="00766197"/>
    <w:rsid w:val="0076644C"/>
    <w:rsid w:val="00766506"/>
    <w:rsid w:val="00766913"/>
    <w:rsid w:val="00766DF8"/>
    <w:rsid w:val="007670D5"/>
    <w:rsid w:val="00767293"/>
    <w:rsid w:val="0076759C"/>
    <w:rsid w:val="00767844"/>
    <w:rsid w:val="0077004C"/>
    <w:rsid w:val="0077032E"/>
    <w:rsid w:val="0077067A"/>
    <w:rsid w:val="00770B17"/>
    <w:rsid w:val="00770DFA"/>
    <w:rsid w:val="007710B0"/>
    <w:rsid w:val="0077115D"/>
    <w:rsid w:val="0077135A"/>
    <w:rsid w:val="007716A6"/>
    <w:rsid w:val="007717A4"/>
    <w:rsid w:val="00771C77"/>
    <w:rsid w:val="007720FA"/>
    <w:rsid w:val="00772335"/>
    <w:rsid w:val="0077246C"/>
    <w:rsid w:val="0077259F"/>
    <w:rsid w:val="00772728"/>
    <w:rsid w:val="00772C54"/>
    <w:rsid w:val="00772C9D"/>
    <w:rsid w:val="00772ECF"/>
    <w:rsid w:val="00773170"/>
    <w:rsid w:val="007733FA"/>
    <w:rsid w:val="0077350C"/>
    <w:rsid w:val="00773531"/>
    <w:rsid w:val="00773754"/>
    <w:rsid w:val="00773B62"/>
    <w:rsid w:val="00773BDE"/>
    <w:rsid w:val="00773FDA"/>
    <w:rsid w:val="00774791"/>
    <w:rsid w:val="00774F46"/>
    <w:rsid w:val="00774FA5"/>
    <w:rsid w:val="00775268"/>
    <w:rsid w:val="00775499"/>
    <w:rsid w:val="007755C8"/>
    <w:rsid w:val="00775906"/>
    <w:rsid w:val="00775E8E"/>
    <w:rsid w:val="00775FE0"/>
    <w:rsid w:val="007760B6"/>
    <w:rsid w:val="00776106"/>
    <w:rsid w:val="007763FC"/>
    <w:rsid w:val="00776596"/>
    <w:rsid w:val="00776BFD"/>
    <w:rsid w:val="00776C60"/>
    <w:rsid w:val="00776CB1"/>
    <w:rsid w:val="00777070"/>
    <w:rsid w:val="00777989"/>
    <w:rsid w:val="00777AD5"/>
    <w:rsid w:val="00777B10"/>
    <w:rsid w:val="00777F33"/>
    <w:rsid w:val="00780123"/>
    <w:rsid w:val="00780157"/>
    <w:rsid w:val="00780198"/>
    <w:rsid w:val="00780247"/>
    <w:rsid w:val="007803AB"/>
    <w:rsid w:val="00780D0E"/>
    <w:rsid w:val="00780D50"/>
    <w:rsid w:val="00781315"/>
    <w:rsid w:val="00781816"/>
    <w:rsid w:val="00781B19"/>
    <w:rsid w:val="00781C13"/>
    <w:rsid w:val="00781C9D"/>
    <w:rsid w:val="007820C7"/>
    <w:rsid w:val="0078263D"/>
    <w:rsid w:val="00782B2D"/>
    <w:rsid w:val="00782E90"/>
    <w:rsid w:val="00782F1B"/>
    <w:rsid w:val="00782F27"/>
    <w:rsid w:val="007836A2"/>
    <w:rsid w:val="00783A48"/>
    <w:rsid w:val="00783B6D"/>
    <w:rsid w:val="007840F1"/>
    <w:rsid w:val="00784160"/>
    <w:rsid w:val="0078424D"/>
    <w:rsid w:val="007842C7"/>
    <w:rsid w:val="00784658"/>
    <w:rsid w:val="00784816"/>
    <w:rsid w:val="0078512E"/>
    <w:rsid w:val="00785135"/>
    <w:rsid w:val="007854F6"/>
    <w:rsid w:val="0078584A"/>
    <w:rsid w:val="00785C50"/>
    <w:rsid w:val="00785E53"/>
    <w:rsid w:val="00786641"/>
    <w:rsid w:val="00786673"/>
    <w:rsid w:val="00786D51"/>
    <w:rsid w:val="00786FA5"/>
    <w:rsid w:val="00787B8B"/>
    <w:rsid w:val="00790025"/>
    <w:rsid w:val="00790028"/>
    <w:rsid w:val="007901C6"/>
    <w:rsid w:val="007903EF"/>
    <w:rsid w:val="007904C0"/>
    <w:rsid w:val="00791143"/>
    <w:rsid w:val="007914F6"/>
    <w:rsid w:val="007918B1"/>
    <w:rsid w:val="00791BC7"/>
    <w:rsid w:val="00791CA8"/>
    <w:rsid w:val="00791DB6"/>
    <w:rsid w:val="00791E75"/>
    <w:rsid w:val="007920E9"/>
    <w:rsid w:val="00792104"/>
    <w:rsid w:val="0079279D"/>
    <w:rsid w:val="00793068"/>
    <w:rsid w:val="0079316E"/>
    <w:rsid w:val="0079331A"/>
    <w:rsid w:val="00793BAD"/>
    <w:rsid w:val="00794280"/>
    <w:rsid w:val="007943F3"/>
    <w:rsid w:val="00794AC2"/>
    <w:rsid w:val="00794E45"/>
    <w:rsid w:val="00794E69"/>
    <w:rsid w:val="00794FDB"/>
    <w:rsid w:val="00795007"/>
    <w:rsid w:val="0079522A"/>
    <w:rsid w:val="007953F6"/>
    <w:rsid w:val="00795D2A"/>
    <w:rsid w:val="00795D74"/>
    <w:rsid w:val="00795DB6"/>
    <w:rsid w:val="00795F56"/>
    <w:rsid w:val="00796017"/>
    <w:rsid w:val="007968A8"/>
    <w:rsid w:val="00796A3A"/>
    <w:rsid w:val="00796AB7"/>
    <w:rsid w:val="00796B27"/>
    <w:rsid w:val="00796D36"/>
    <w:rsid w:val="00796F09"/>
    <w:rsid w:val="007971B6"/>
    <w:rsid w:val="00797669"/>
    <w:rsid w:val="0079770B"/>
    <w:rsid w:val="007979BA"/>
    <w:rsid w:val="007A042B"/>
    <w:rsid w:val="007A0593"/>
    <w:rsid w:val="007A0696"/>
    <w:rsid w:val="007A08F1"/>
    <w:rsid w:val="007A0A61"/>
    <w:rsid w:val="007A0B30"/>
    <w:rsid w:val="007A0DDF"/>
    <w:rsid w:val="007A0E63"/>
    <w:rsid w:val="007A1587"/>
    <w:rsid w:val="007A16A7"/>
    <w:rsid w:val="007A180A"/>
    <w:rsid w:val="007A1BFF"/>
    <w:rsid w:val="007A1F8E"/>
    <w:rsid w:val="007A218B"/>
    <w:rsid w:val="007A24F0"/>
    <w:rsid w:val="007A297E"/>
    <w:rsid w:val="007A2C1C"/>
    <w:rsid w:val="007A3189"/>
    <w:rsid w:val="007A319B"/>
    <w:rsid w:val="007A3202"/>
    <w:rsid w:val="007A3411"/>
    <w:rsid w:val="007A3446"/>
    <w:rsid w:val="007A344F"/>
    <w:rsid w:val="007A37C7"/>
    <w:rsid w:val="007A40A8"/>
    <w:rsid w:val="007A4780"/>
    <w:rsid w:val="007A484B"/>
    <w:rsid w:val="007A4B9A"/>
    <w:rsid w:val="007A5328"/>
    <w:rsid w:val="007A544C"/>
    <w:rsid w:val="007A55C7"/>
    <w:rsid w:val="007A5601"/>
    <w:rsid w:val="007A5664"/>
    <w:rsid w:val="007A6351"/>
    <w:rsid w:val="007A6589"/>
    <w:rsid w:val="007A685F"/>
    <w:rsid w:val="007A6A8A"/>
    <w:rsid w:val="007A6B09"/>
    <w:rsid w:val="007A6F08"/>
    <w:rsid w:val="007A6F2B"/>
    <w:rsid w:val="007A6F5A"/>
    <w:rsid w:val="007A7059"/>
    <w:rsid w:val="007A7CA3"/>
    <w:rsid w:val="007A7D57"/>
    <w:rsid w:val="007B0051"/>
    <w:rsid w:val="007B023B"/>
    <w:rsid w:val="007B08ED"/>
    <w:rsid w:val="007B0CD1"/>
    <w:rsid w:val="007B0EFD"/>
    <w:rsid w:val="007B0F12"/>
    <w:rsid w:val="007B16A8"/>
    <w:rsid w:val="007B2C6F"/>
    <w:rsid w:val="007B2CFA"/>
    <w:rsid w:val="007B3785"/>
    <w:rsid w:val="007B37AA"/>
    <w:rsid w:val="007B37AE"/>
    <w:rsid w:val="007B3BE7"/>
    <w:rsid w:val="007B3E2D"/>
    <w:rsid w:val="007B3F91"/>
    <w:rsid w:val="007B4C21"/>
    <w:rsid w:val="007B5005"/>
    <w:rsid w:val="007B51C6"/>
    <w:rsid w:val="007B52F2"/>
    <w:rsid w:val="007B57C3"/>
    <w:rsid w:val="007B592E"/>
    <w:rsid w:val="007B5C63"/>
    <w:rsid w:val="007B5DB3"/>
    <w:rsid w:val="007B6355"/>
    <w:rsid w:val="007B64E6"/>
    <w:rsid w:val="007B6636"/>
    <w:rsid w:val="007B6F35"/>
    <w:rsid w:val="007B7823"/>
    <w:rsid w:val="007B797E"/>
    <w:rsid w:val="007C099B"/>
    <w:rsid w:val="007C09D9"/>
    <w:rsid w:val="007C0A47"/>
    <w:rsid w:val="007C0DEB"/>
    <w:rsid w:val="007C0E7F"/>
    <w:rsid w:val="007C10B5"/>
    <w:rsid w:val="007C1237"/>
    <w:rsid w:val="007C16D7"/>
    <w:rsid w:val="007C1826"/>
    <w:rsid w:val="007C1DD6"/>
    <w:rsid w:val="007C1E31"/>
    <w:rsid w:val="007C1E77"/>
    <w:rsid w:val="007C2336"/>
    <w:rsid w:val="007C29C1"/>
    <w:rsid w:val="007C2F8C"/>
    <w:rsid w:val="007C388C"/>
    <w:rsid w:val="007C3E65"/>
    <w:rsid w:val="007C41E2"/>
    <w:rsid w:val="007C456A"/>
    <w:rsid w:val="007C4D37"/>
    <w:rsid w:val="007C4EA3"/>
    <w:rsid w:val="007C4EBA"/>
    <w:rsid w:val="007C4F6A"/>
    <w:rsid w:val="007C5134"/>
    <w:rsid w:val="007C5451"/>
    <w:rsid w:val="007C5486"/>
    <w:rsid w:val="007C554D"/>
    <w:rsid w:val="007C5572"/>
    <w:rsid w:val="007C5640"/>
    <w:rsid w:val="007C5ADE"/>
    <w:rsid w:val="007C5BCC"/>
    <w:rsid w:val="007C6245"/>
    <w:rsid w:val="007C6590"/>
    <w:rsid w:val="007C6A6F"/>
    <w:rsid w:val="007C6AA7"/>
    <w:rsid w:val="007C6B92"/>
    <w:rsid w:val="007C711A"/>
    <w:rsid w:val="007C7135"/>
    <w:rsid w:val="007C7681"/>
    <w:rsid w:val="007C7B6C"/>
    <w:rsid w:val="007C7EBA"/>
    <w:rsid w:val="007D0133"/>
    <w:rsid w:val="007D026F"/>
    <w:rsid w:val="007D042A"/>
    <w:rsid w:val="007D08D4"/>
    <w:rsid w:val="007D090D"/>
    <w:rsid w:val="007D0E30"/>
    <w:rsid w:val="007D13E4"/>
    <w:rsid w:val="007D149F"/>
    <w:rsid w:val="007D1F3C"/>
    <w:rsid w:val="007D2393"/>
    <w:rsid w:val="007D2691"/>
    <w:rsid w:val="007D29BC"/>
    <w:rsid w:val="007D2C3D"/>
    <w:rsid w:val="007D2E2F"/>
    <w:rsid w:val="007D2F66"/>
    <w:rsid w:val="007D31F6"/>
    <w:rsid w:val="007D3350"/>
    <w:rsid w:val="007D3552"/>
    <w:rsid w:val="007D35C3"/>
    <w:rsid w:val="007D37D4"/>
    <w:rsid w:val="007D3902"/>
    <w:rsid w:val="007D3952"/>
    <w:rsid w:val="007D3C29"/>
    <w:rsid w:val="007D3C97"/>
    <w:rsid w:val="007D3D9A"/>
    <w:rsid w:val="007D3F5A"/>
    <w:rsid w:val="007D40B3"/>
    <w:rsid w:val="007D40BF"/>
    <w:rsid w:val="007D4ADC"/>
    <w:rsid w:val="007D4BE0"/>
    <w:rsid w:val="007D517D"/>
    <w:rsid w:val="007D5931"/>
    <w:rsid w:val="007D5BEC"/>
    <w:rsid w:val="007D6037"/>
    <w:rsid w:val="007D61B8"/>
    <w:rsid w:val="007D63D5"/>
    <w:rsid w:val="007D6469"/>
    <w:rsid w:val="007D649B"/>
    <w:rsid w:val="007D6F89"/>
    <w:rsid w:val="007D771F"/>
    <w:rsid w:val="007D783A"/>
    <w:rsid w:val="007D79F9"/>
    <w:rsid w:val="007D7A12"/>
    <w:rsid w:val="007E08EF"/>
    <w:rsid w:val="007E1600"/>
    <w:rsid w:val="007E1886"/>
    <w:rsid w:val="007E1B43"/>
    <w:rsid w:val="007E1F2A"/>
    <w:rsid w:val="007E23C3"/>
    <w:rsid w:val="007E2C2D"/>
    <w:rsid w:val="007E2E77"/>
    <w:rsid w:val="007E2F10"/>
    <w:rsid w:val="007E31C4"/>
    <w:rsid w:val="007E3660"/>
    <w:rsid w:val="007E4075"/>
    <w:rsid w:val="007E43BF"/>
    <w:rsid w:val="007E4866"/>
    <w:rsid w:val="007E48DA"/>
    <w:rsid w:val="007E4DAE"/>
    <w:rsid w:val="007E4FE8"/>
    <w:rsid w:val="007E63BE"/>
    <w:rsid w:val="007E64F7"/>
    <w:rsid w:val="007E68C0"/>
    <w:rsid w:val="007E6AA1"/>
    <w:rsid w:val="007E6FC2"/>
    <w:rsid w:val="007E717A"/>
    <w:rsid w:val="007E7329"/>
    <w:rsid w:val="007E76FD"/>
    <w:rsid w:val="007E7AD9"/>
    <w:rsid w:val="007E7D2B"/>
    <w:rsid w:val="007E7D85"/>
    <w:rsid w:val="007E7F30"/>
    <w:rsid w:val="007F0471"/>
    <w:rsid w:val="007F0798"/>
    <w:rsid w:val="007F09A9"/>
    <w:rsid w:val="007F0A76"/>
    <w:rsid w:val="007F0B39"/>
    <w:rsid w:val="007F1176"/>
    <w:rsid w:val="007F149D"/>
    <w:rsid w:val="007F18C5"/>
    <w:rsid w:val="007F1B3C"/>
    <w:rsid w:val="007F1C61"/>
    <w:rsid w:val="007F1C9A"/>
    <w:rsid w:val="007F1CAF"/>
    <w:rsid w:val="007F25D8"/>
    <w:rsid w:val="007F26E6"/>
    <w:rsid w:val="007F27D9"/>
    <w:rsid w:val="007F2F79"/>
    <w:rsid w:val="007F309E"/>
    <w:rsid w:val="007F30F5"/>
    <w:rsid w:val="007F3332"/>
    <w:rsid w:val="007F33F1"/>
    <w:rsid w:val="007F35A3"/>
    <w:rsid w:val="007F3A01"/>
    <w:rsid w:val="007F3D6F"/>
    <w:rsid w:val="007F4027"/>
    <w:rsid w:val="007F408B"/>
    <w:rsid w:val="007F4297"/>
    <w:rsid w:val="007F4A18"/>
    <w:rsid w:val="007F4A7F"/>
    <w:rsid w:val="007F4D89"/>
    <w:rsid w:val="007F5210"/>
    <w:rsid w:val="007F55EB"/>
    <w:rsid w:val="007F56E6"/>
    <w:rsid w:val="007F5B2C"/>
    <w:rsid w:val="007F5B33"/>
    <w:rsid w:val="007F5C10"/>
    <w:rsid w:val="007F5DF4"/>
    <w:rsid w:val="007F619F"/>
    <w:rsid w:val="007F64E0"/>
    <w:rsid w:val="007F65B7"/>
    <w:rsid w:val="007F6D00"/>
    <w:rsid w:val="007F71B3"/>
    <w:rsid w:val="007F71C0"/>
    <w:rsid w:val="007F73BD"/>
    <w:rsid w:val="007F7D72"/>
    <w:rsid w:val="007F7E70"/>
    <w:rsid w:val="008000F0"/>
    <w:rsid w:val="00800634"/>
    <w:rsid w:val="00800DA2"/>
    <w:rsid w:val="00800DD8"/>
    <w:rsid w:val="00800EBF"/>
    <w:rsid w:val="008016FF"/>
    <w:rsid w:val="00801CF8"/>
    <w:rsid w:val="00802011"/>
    <w:rsid w:val="0080240D"/>
    <w:rsid w:val="00802471"/>
    <w:rsid w:val="00802613"/>
    <w:rsid w:val="00802641"/>
    <w:rsid w:val="008026AB"/>
    <w:rsid w:val="00802A96"/>
    <w:rsid w:val="00803351"/>
    <w:rsid w:val="00803532"/>
    <w:rsid w:val="008039CE"/>
    <w:rsid w:val="00804265"/>
    <w:rsid w:val="00804514"/>
    <w:rsid w:val="0080452E"/>
    <w:rsid w:val="00804BD6"/>
    <w:rsid w:val="00804FF5"/>
    <w:rsid w:val="00805014"/>
    <w:rsid w:val="00805372"/>
    <w:rsid w:val="008058DB"/>
    <w:rsid w:val="008059B2"/>
    <w:rsid w:val="00805B33"/>
    <w:rsid w:val="00805C68"/>
    <w:rsid w:val="00805C82"/>
    <w:rsid w:val="00805FE9"/>
    <w:rsid w:val="008061D8"/>
    <w:rsid w:val="00806BD0"/>
    <w:rsid w:val="00806C44"/>
    <w:rsid w:val="00806DC2"/>
    <w:rsid w:val="00806F05"/>
    <w:rsid w:val="00806F44"/>
    <w:rsid w:val="0080701A"/>
    <w:rsid w:val="0080711A"/>
    <w:rsid w:val="008072EA"/>
    <w:rsid w:val="0080750C"/>
    <w:rsid w:val="008075B2"/>
    <w:rsid w:val="008075E5"/>
    <w:rsid w:val="00807629"/>
    <w:rsid w:val="00807A28"/>
    <w:rsid w:val="00807E2B"/>
    <w:rsid w:val="00807E38"/>
    <w:rsid w:val="008107A0"/>
    <w:rsid w:val="00810917"/>
    <w:rsid w:val="00810A5A"/>
    <w:rsid w:val="008114D1"/>
    <w:rsid w:val="00811D77"/>
    <w:rsid w:val="008120DA"/>
    <w:rsid w:val="00812827"/>
    <w:rsid w:val="00812F5C"/>
    <w:rsid w:val="00813084"/>
    <w:rsid w:val="00813563"/>
    <w:rsid w:val="00813C88"/>
    <w:rsid w:val="00813CD8"/>
    <w:rsid w:val="008146FC"/>
    <w:rsid w:val="0081557F"/>
    <w:rsid w:val="008159C8"/>
    <w:rsid w:val="00815B57"/>
    <w:rsid w:val="00815BB5"/>
    <w:rsid w:val="00816CD8"/>
    <w:rsid w:val="00817514"/>
    <w:rsid w:val="008175F6"/>
    <w:rsid w:val="00817F6D"/>
    <w:rsid w:val="00820101"/>
    <w:rsid w:val="00820235"/>
    <w:rsid w:val="00820259"/>
    <w:rsid w:val="008203BB"/>
    <w:rsid w:val="00820659"/>
    <w:rsid w:val="00820761"/>
    <w:rsid w:val="008208C9"/>
    <w:rsid w:val="008208EE"/>
    <w:rsid w:val="00820B8F"/>
    <w:rsid w:val="008210C0"/>
    <w:rsid w:val="0082170A"/>
    <w:rsid w:val="008218D4"/>
    <w:rsid w:val="008219C9"/>
    <w:rsid w:val="00822029"/>
    <w:rsid w:val="00822163"/>
    <w:rsid w:val="0082279D"/>
    <w:rsid w:val="00822A02"/>
    <w:rsid w:val="00822F29"/>
    <w:rsid w:val="00822F8A"/>
    <w:rsid w:val="008231E3"/>
    <w:rsid w:val="008238FF"/>
    <w:rsid w:val="008241A1"/>
    <w:rsid w:val="008244D9"/>
    <w:rsid w:val="008245CA"/>
    <w:rsid w:val="008247A5"/>
    <w:rsid w:val="008249BC"/>
    <w:rsid w:val="00824A1A"/>
    <w:rsid w:val="00824A94"/>
    <w:rsid w:val="00824AD9"/>
    <w:rsid w:val="008250DD"/>
    <w:rsid w:val="0082519F"/>
    <w:rsid w:val="00825E3C"/>
    <w:rsid w:val="00825F33"/>
    <w:rsid w:val="008261D6"/>
    <w:rsid w:val="00826755"/>
    <w:rsid w:val="00826901"/>
    <w:rsid w:val="00826DC5"/>
    <w:rsid w:val="00826FED"/>
    <w:rsid w:val="00826FF7"/>
    <w:rsid w:val="00827419"/>
    <w:rsid w:val="00827AAE"/>
    <w:rsid w:val="00827B57"/>
    <w:rsid w:val="00827B93"/>
    <w:rsid w:val="00827EDB"/>
    <w:rsid w:val="00830542"/>
    <w:rsid w:val="00830630"/>
    <w:rsid w:val="00830FB4"/>
    <w:rsid w:val="00831BCC"/>
    <w:rsid w:val="00831FEE"/>
    <w:rsid w:val="008323B0"/>
    <w:rsid w:val="008325D8"/>
    <w:rsid w:val="008328F5"/>
    <w:rsid w:val="00832C81"/>
    <w:rsid w:val="00832CB0"/>
    <w:rsid w:val="00832D54"/>
    <w:rsid w:val="0083346B"/>
    <w:rsid w:val="008339A4"/>
    <w:rsid w:val="00833A9C"/>
    <w:rsid w:val="00833BA7"/>
    <w:rsid w:val="00833FB5"/>
    <w:rsid w:val="0083414B"/>
    <w:rsid w:val="00834430"/>
    <w:rsid w:val="008344BC"/>
    <w:rsid w:val="00834B23"/>
    <w:rsid w:val="00834C35"/>
    <w:rsid w:val="008352A3"/>
    <w:rsid w:val="0083593F"/>
    <w:rsid w:val="00835B82"/>
    <w:rsid w:val="00835CB2"/>
    <w:rsid w:val="00835DB0"/>
    <w:rsid w:val="00836525"/>
    <w:rsid w:val="0083686F"/>
    <w:rsid w:val="0083697A"/>
    <w:rsid w:val="008378CB"/>
    <w:rsid w:val="00837F5D"/>
    <w:rsid w:val="00840274"/>
    <w:rsid w:val="0084027A"/>
    <w:rsid w:val="00840286"/>
    <w:rsid w:val="00840309"/>
    <w:rsid w:val="00840498"/>
    <w:rsid w:val="00841030"/>
    <w:rsid w:val="00841039"/>
    <w:rsid w:val="0084151B"/>
    <w:rsid w:val="00841B8A"/>
    <w:rsid w:val="0084266F"/>
    <w:rsid w:val="008426F4"/>
    <w:rsid w:val="00842E2A"/>
    <w:rsid w:val="00842F52"/>
    <w:rsid w:val="00842FFD"/>
    <w:rsid w:val="00843076"/>
    <w:rsid w:val="00843342"/>
    <w:rsid w:val="00843440"/>
    <w:rsid w:val="00843537"/>
    <w:rsid w:val="00843569"/>
    <w:rsid w:val="00843767"/>
    <w:rsid w:val="0084432B"/>
    <w:rsid w:val="00844EC3"/>
    <w:rsid w:val="0084527A"/>
    <w:rsid w:val="0084562C"/>
    <w:rsid w:val="0084564B"/>
    <w:rsid w:val="00845F1A"/>
    <w:rsid w:val="008462A5"/>
    <w:rsid w:val="00846BA3"/>
    <w:rsid w:val="00846D5B"/>
    <w:rsid w:val="0084709E"/>
    <w:rsid w:val="00847307"/>
    <w:rsid w:val="0084755A"/>
    <w:rsid w:val="00847580"/>
    <w:rsid w:val="008476FD"/>
    <w:rsid w:val="00847AB5"/>
    <w:rsid w:val="00847C7D"/>
    <w:rsid w:val="00850035"/>
    <w:rsid w:val="008501DC"/>
    <w:rsid w:val="00850315"/>
    <w:rsid w:val="008503C2"/>
    <w:rsid w:val="008504F0"/>
    <w:rsid w:val="00850608"/>
    <w:rsid w:val="008506F4"/>
    <w:rsid w:val="00850841"/>
    <w:rsid w:val="008508C0"/>
    <w:rsid w:val="00850A2D"/>
    <w:rsid w:val="00850B66"/>
    <w:rsid w:val="00850B97"/>
    <w:rsid w:val="00850DED"/>
    <w:rsid w:val="00850E69"/>
    <w:rsid w:val="00850FFD"/>
    <w:rsid w:val="0085125F"/>
    <w:rsid w:val="00851363"/>
    <w:rsid w:val="008519D4"/>
    <w:rsid w:val="0085285F"/>
    <w:rsid w:val="00852A10"/>
    <w:rsid w:val="00852B7E"/>
    <w:rsid w:val="00852C9A"/>
    <w:rsid w:val="0085318B"/>
    <w:rsid w:val="008531CB"/>
    <w:rsid w:val="008531FE"/>
    <w:rsid w:val="008536A3"/>
    <w:rsid w:val="008538CE"/>
    <w:rsid w:val="008539B0"/>
    <w:rsid w:val="00853A5C"/>
    <w:rsid w:val="00853DAB"/>
    <w:rsid w:val="00853DC3"/>
    <w:rsid w:val="00853ED9"/>
    <w:rsid w:val="00854709"/>
    <w:rsid w:val="00854B27"/>
    <w:rsid w:val="00855384"/>
    <w:rsid w:val="00855A11"/>
    <w:rsid w:val="00855C12"/>
    <w:rsid w:val="00855DDB"/>
    <w:rsid w:val="00855E6A"/>
    <w:rsid w:val="00855F28"/>
    <w:rsid w:val="0085638C"/>
    <w:rsid w:val="00856761"/>
    <w:rsid w:val="00856AA4"/>
    <w:rsid w:val="00857095"/>
    <w:rsid w:val="00857164"/>
    <w:rsid w:val="00857570"/>
    <w:rsid w:val="0085762C"/>
    <w:rsid w:val="00857712"/>
    <w:rsid w:val="00857801"/>
    <w:rsid w:val="008579AF"/>
    <w:rsid w:val="00857A0B"/>
    <w:rsid w:val="00857F16"/>
    <w:rsid w:val="00860028"/>
    <w:rsid w:val="00860101"/>
    <w:rsid w:val="0086013E"/>
    <w:rsid w:val="008602F8"/>
    <w:rsid w:val="008605FC"/>
    <w:rsid w:val="00860ED3"/>
    <w:rsid w:val="00861080"/>
    <w:rsid w:val="00861932"/>
    <w:rsid w:val="0086193F"/>
    <w:rsid w:val="00861C51"/>
    <w:rsid w:val="00862326"/>
    <w:rsid w:val="008625A3"/>
    <w:rsid w:val="00862921"/>
    <w:rsid w:val="00862989"/>
    <w:rsid w:val="00862A05"/>
    <w:rsid w:val="00863080"/>
    <w:rsid w:val="00863408"/>
    <w:rsid w:val="008635F7"/>
    <w:rsid w:val="00863C3D"/>
    <w:rsid w:val="00863D2C"/>
    <w:rsid w:val="00863E69"/>
    <w:rsid w:val="008647A7"/>
    <w:rsid w:val="0086480A"/>
    <w:rsid w:val="00864D11"/>
    <w:rsid w:val="00864E8E"/>
    <w:rsid w:val="0086612F"/>
    <w:rsid w:val="008661B7"/>
    <w:rsid w:val="00866324"/>
    <w:rsid w:val="00866386"/>
    <w:rsid w:val="00866756"/>
    <w:rsid w:val="008668ED"/>
    <w:rsid w:val="00866B8A"/>
    <w:rsid w:val="00866C1D"/>
    <w:rsid w:val="008670BF"/>
    <w:rsid w:val="00867114"/>
    <w:rsid w:val="00867284"/>
    <w:rsid w:val="00867980"/>
    <w:rsid w:val="00867A98"/>
    <w:rsid w:val="00870324"/>
    <w:rsid w:val="008703D2"/>
    <w:rsid w:val="008706DF"/>
    <w:rsid w:val="0087077D"/>
    <w:rsid w:val="008708C2"/>
    <w:rsid w:val="008710B3"/>
    <w:rsid w:val="00871203"/>
    <w:rsid w:val="008713B6"/>
    <w:rsid w:val="00871495"/>
    <w:rsid w:val="00871530"/>
    <w:rsid w:val="0087162B"/>
    <w:rsid w:val="00871DEE"/>
    <w:rsid w:val="0087207B"/>
    <w:rsid w:val="008721AD"/>
    <w:rsid w:val="008722D4"/>
    <w:rsid w:val="008725E7"/>
    <w:rsid w:val="00872946"/>
    <w:rsid w:val="00872FA7"/>
    <w:rsid w:val="00873891"/>
    <w:rsid w:val="008739C5"/>
    <w:rsid w:val="00873B7A"/>
    <w:rsid w:val="0087413B"/>
    <w:rsid w:val="00874329"/>
    <w:rsid w:val="00874491"/>
    <w:rsid w:val="00874804"/>
    <w:rsid w:val="00874920"/>
    <w:rsid w:val="008749A5"/>
    <w:rsid w:val="00874FB7"/>
    <w:rsid w:val="0087501D"/>
    <w:rsid w:val="008755B0"/>
    <w:rsid w:val="008758CF"/>
    <w:rsid w:val="008766A2"/>
    <w:rsid w:val="00876742"/>
    <w:rsid w:val="00876856"/>
    <w:rsid w:val="00876873"/>
    <w:rsid w:val="008769B4"/>
    <w:rsid w:val="00876CBF"/>
    <w:rsid w:val="00877078"/>
    <w:rsid w:val="00877104"/>
    <w:rsid w:val="008774E2"/>
    <w:rsid w:val="00877640"/>
    <w:rsid w:val="00877C0A"/>
    <w:rsid w:val="00880288"/>
    <w:rsid w:val="00880311"/>
    <w:rsid w:val="0088036F"/>
    <w:rsid w:val="00880E85"/>
    <w:rsid w:val="00881172"/>
    <w:rsid w:val="008811CA"/>
    <w:rsid w:val="008816C6"/>
    <w:rsid w:val="00881F09"/>
    <w:rsid w:val="00882717"/>
    <w:rsid w:val="00882789"/>
    <w:rsid w:val="008828CD"/>
    <w:rsid w:val="00882930"/>
    <w:rsid w:val="00882B17"/>
    <w:rsid w:val="00882B2C"/>
    <w:rsid w:val="008834A4"/>
    <w:rsid w:val="00883707"/>
    <w:rsid w:val="0088387D"/>
    <w:rsid w:val="00883E0B"/>
    <w:rsid w:val="00883EDB"/>
    <w:rsid w:val="00884057"/>
    <w:rsid w:val="00884271"/>
    <w:rsid w:val="0088466F"/>
    <w:rsid w:val="0088487F"/>
    <w:rsid w:val="00884B01"/>
    <w:rsid w:val="00884C15"/>
    <w:rsid w:val="00884D61"/>
    <w:rsid w:val="00885196"/>
    <w:rsid w:val="008853F2"/>
    <w:rsid w:val="00885497"/>
    <w:rsid w:val="0088584F"/>
    <w:rsid w:val="00885E0A"/>
    <w:rsid w:val="00886222"/>
    <w:rsid w:val="008862AD"/>
    <w:rsid w:val="0088632F"/>
    <w:rsid w:val="008863C0"/>
    <w:rsid w:val="00886586"/>
    <w:rsid w:val="008865AA"/>
    <w:rsid w:val="0088672E"/>
    <w:rsid w:val="008867E5"/>
    <w:rsid w:val="008867F3"/>
    <w:rsid w:val="00886EDA"/>
    <w:rsid w:val="00886FBD"/>
    <w:rsid w:val="008870CC"/>
    <w:rsid w:val="00887195"/>
    <w:rsid w:val="00887526"/>
    <w:rsid w:val="008879F2"/>
    <w:rsid w:val="00887BCC"/>
    <w:rsid w:val="00887BF1"/>
    <w:rsid w:val="00887D17"/>
    <w:rsid w:val="00887D3F"/>
    <w:rsid w:val="00887DD7"/>
    <w:rsid w:val="008901CE"/>
    <w:rsid w:val="008901E3"/>
    <w:rsid w:val="00890318"/>
    <w:rsid w:val="0089031F"/>
    <w:rsid w:val="0089048D"/>
    <w:rsid w:val="00891227"/>
    <w:rsid w:val="0089128E"/>
    <w:rsid w:val="00891718"/>
    <w:rsid w:val="008918D1"/>
    <w:rsid w:val="00891D9C"/>
    <w:rsid w:val="00892565"/>
    <w:rsid w:val="00892608"/>
    <w:rsid w:val="0089263A"/>
    <w:rsid w:val="00892764"/>
    <w:rsid w:val="00892853"/>
    <w:rsid w:val="0089285B"/>
    <w:rsid w:val="008928CB"/>
    <w:rsid w:val="00892D7F"/>
    <w:rsid w:val="008931AA"/>
    <w:rsid w:val="00893253"/>
    <w:rsid w:val="0089354D"/>
    <w:rsid w:val="00893E61"/>
    <w:rsid w:val="00893F23"/>
    <w:rsid w:val="00893FB0"/>
    <w:rsid w:val="0089423A"/>
    <w:rsid w:val="008947F9"/>
    <w:rsid w:val="00894EA1"/>
    <w:rsid w:val="0089511D"/>
    <w:rsid w:val="008951A8"/>
    <w:rsid w:val="00895354"/>
    <w:rsid w:val="00895B94"/>
    <w:rsid w:val="00895F69"/>
    <w:rsid w:val="0089606A"/>
    <w:rsid w:val="008960ED"/>
    <w:rsid w:val="008961A9"/>
    <w:rsid w:val="008962C7"/>
    <w:rsid w:val="008964A9"/>
    <w:rsid w:val="008969C7"/>
    <w:rsid w:val="00896F44"/>
    <w:rsid w:val="008974D0"/>
    <w:rsid w:val="00897E5F"/>
    <w:rsid w:val="008A0081"/>
    <w:rsid w:val="008A01BA"/>
    <w:rsid w:val="008A0299"/>
    <w:rsid w:val="008A0F2A"/>
    <w:rsid w:val="008A13DF"/>
    <w:rsid w:val="008A1599"/>
    <w:rsid w:val="008A182B"/>
    <w:rsid w:val="008A188D"/>
    <w:rsid w:val="008A1B1D"/>
    <w:rsid w:val="008A1B9C"/>
    <w:rsid w:val="008A1F8D"/>
    <w:rsid w:val="008A2053"/>
    <w:rsid w:val="008A223A"/>
    <w:rsid w:val="008A2450"/>
    <w:rsid w:val="008A2DBA"/>
    <w:rsid w:val="008A2F79"/>
    <w:rsid w:val="008A31D7"/>
    <w:rsid w:val="008A36AB"/>
    <w:rsid w:val="008A3866"/>
    <w:rsid w:val="008A45A3"/>
    <w:rsid w:val="008A482C"/>
    <w:rsid w:val="008A4A95"/>
    <w:rsid w:val="008A4E24"/>
    <w:rsid w:val="008A513A"/>
    <w:rsid w:val="008A51E8"/>
    <w:rsid w:val="008A54A8"/>
    <w:rsid w:val="008A54EF"/>
    <w:rsid w:val="008A5551"/>
    <w:rsid w:val="008A57F2"/>
    <w:rsid w:val="008A594B"/>
    <w:rsid w:val="008A596F"/>
    <w:rsid w:val="008A5BC1"/>
    <w:rsid w:val="008A616F"/>
    <w:rsid w:val="008A684E"/>
    <w:rsid w:val="008A6F01"/>
    <w:rsid w:val="008A6F7E"/>
    <w:rsid w:val="008A715C"/>
    <w:rsid w:val="008A73D5"/>
    <w:rsid w:val="008A7BEA"/>
    <w:rsid w:val="008A7C23"/>
    <w:rsid w:val="008A7EF5"/>
    <w:rsid w:val="008B0247"/>
    <w:rsid w:val="008B08C9"/>
    <w:rsid w:val="008B0921"/>
    <w:rsid w:val="008B0A1F"/>
    <w:rsid w:val="008B0E05"/>
    <w:rsid w:val="008B0E66"/>
    <w:rsid w:val="008B104A"/>
    <w:rsid w:val="008B1176"/>
    <w:rsid w:val="008B127F"/>
    <w:rsid w:val="008B1518"/>
    <w:rsid w:val="008B1AB7"/>
    <w:rsid w:val="008B24B9"/>
    <w:rsid w:val="008B25FB"/>
    <w:rsid w:val="008B26BF"/>
    <w:rsid w:val="008B276D"/>
    <w:rsid w:val="008B2892"/>
    <w:rsid w:val="008B2D13"/>
    <w:rsid w:val="008B303A"/>
    <w:rsid w:val="008B369F"/>
    <w:rsid w:val="008B36E3"/>
    <w:rsid w:val="008B3A33"/>
    <w:rsid w:val="008B3B73"/>
    <w:rsid w:val="008B3D1E"/>
    <w:rsid w:val="008B3E1E"/>
    <w:rsid w:val="008B4061"/>
    <w:rsid w:val="008B40CB"/>
    <w:rsid w:val="008B41E8"/>
    <w:rsid w:val="008B44CB"/>
    <w:rsid w:val="008B48A6"/>
    <w:rsid w:val="008B48D8"/>
    <w:rsid w:val="008B4E21"/>
    <w:rsid w:val="008B4F04"/>
    <w:rsid w:val="008B5016"/>
    <w:rsid w:val="008B549E"/>
    <w:rsid w:val="008B562C"/>
    <w:rsid w:val="008B5747"/>
    <w:rsid w:val="008B5D40"/>
    <w:rsid w:val="008B5E0B"/>
    <w:rsid w:val="008B658F"/>
    <w:rsid w:val="008B69E5"/>
    <w:rsid w:val="008B6B95"/>
    <w:rsid w:val="008B6BA6"/>
    <w:rsid w:val="008B6F8E"/>
    <w:rsid w:val="008B7226"/>
    <w:rsid w:val="008B72AF"/>
    <w:rsid w:val="008B7A59"/>
    <w:rsid w:val="008B7CAA"/>
    <w:rsid w:val="008C002B"/>
    <w:rsid w:val="008C0398"/>
    <w:rsid w:val="008C09A7"/>
    <w:rsid w:val="008C1658"/>
    <w:rsid w:val="008C1819"/>
    <w:rsid w:val="008C1EB4"/>
    <w:rsid w:val="008C2165"/>
    <w:rsid w:val="008C2655"/>
    <w:rsid w:val="008C27F5"/>
    <w:rsid w:val="008C2DD0"/>
    <w:rsid w:val="008C3051"/>
    <w:rsid w:val="008C36B2"/>
    <w:rsid w:val="008C3DC6"/>
    <w:rsid w:val="008C3E6C"/>
    <w:rsid w:val="008C439F"/>
    <w:rsid w:val="008C4449"/>
    <w:rsid w:val="008C4671"/>
    <w:rsid w:val="008C4E8A"/>
    <w:rsid w:val="008C5397"/>
    <w:rsid w:val="008C5750"/>
    <w:rsid w:val="008C5B12"/>
    <w:rsid w:val="008C5D76"/>
    <w:rsid w:val="008C5DD4"/>
    <w:rsid w:val="008C5F69"/>
    <w:rsid w:val="008C603D"/>
    <w:rsid w:val="008C619B"/>
    <w:rsid w:val="008C624F"/>
    <w:rsid w:val="008C62AB"/>
    <w:rsid w:val="008C62FE"/>
    <w:rsid w:val="008C63ED"/>
    <w:rsid w:val="008C6501"/>
    <w:rsid w:val="008C6590"/>
    <w:rsid w:val="008C6816"/>
    <w:rsid w:val="008C6880"/>
    <w:rsid w:val="008C6A77"/>
    <w:rsid w:val="008C6BF2"/>
    <w:rsid w:val="008C7473"/>
    <w:rsid w:val="008C7666"/>
    <w:rsid w:val="008C780D"/>
    <w:rsid w:val="008C7AE4"/>
    <w:rsid w:val="008C7DCA"/>
    <w:rsid w:val="008D01D5"/>
    <w:rsid w:val="008D04D3"/>
    <w:rsid w:val="008D06B1"/>
    <w:rsid w:val="008D0D35"/>
    <w:rsid w:val="008D174B"/>
    <w:rsid w:val="008D1A48"/>
    <w:rsid w:val="008D1D9B"/>
    <w:rsid w:val="008D1DDC"/>
    <w:rsid w:val="008D2A88"/>
    <w:rsid w:val="008D2D1E"/>
    <w:rsid w:val="008D32A7"/>
    <w:rsid w:val="008D3305"/>
    <w:rsid w:val="008D36D2"/>
    <w:rsid w:val="008D3E6D"/>
    <w:rsid w:val="008D4241"/>
    <w:rsid w:val="008D44A8"/>
    <w:rsid w:val="008D4694"/>
    <w:rsid w:val="008D4723"/>
    <w:rsid w:val="008D47DF"/>
    <w:rsid w:val="008D4A1E"/>
    <w:rsid w:val="008D4BB9"/>
    <w:rsid w:val="008D4D11"/>
    <w:rsid w:val="008D4E46"/>
    <w:rsid w:val="008D5185"/>
    <w:rsid w:val="008D57AD"/>
    <w:rsid w:val="008D59AD"/>
    <w:rsid w:val="008D59C7"/>
    <w:rsid w:val="008D60CF"/>
    <w:rsid w:val="008D6271"/>
    <w:rsid w:val="008D6930"/>
    <w:rsid w:val="008D6B54"/>
    <w:rsid w:val="008D6E56"/>
    <w:rsid w:val="008D734C"/>
    <w:rsid w:val="008D743E"/>
    <w:rsid w:val="008D7502"/>
    <w:rsid w:val="008D7791"/>
    <w:rsid w:val="008D7E39"/>
    <w:rsid w:val="008E0046"/>
    <w:rsid w:val="008E05CE"/>
    <w:rsid w:val="008E0F35"/>
    <w:rsid w:val="008E0FBB"/>
    <w:rsid w:val="008E13CE"/>
    <w:rsid w:val="008E1638"/>
    <w:rsid w:val="008E1667"/>
    <w:rsid w:val="008E1C46"/>
    <w:rsid w:val="008E1FC3"/>
    <w:rsid w:val="008E2126"/>
    <w:rsid w:val="008E2235"/>
    <w:rsid w:val="008E259D"/>
    <w:rsid w:val="008E2980"/>
    <w:rsid w:val="008E2BEC"/>
    <w:rsid w:val="008E2E77"/>
    <w:rsid w:val="008E320F"/>
    <w:rsid w:val="008E35A0"/>
    <w:rsid w:val="008E3902"/>
    <w:rsid w:val="008E3966"/>
    <w:rsid w:val="008E3F60"/>
    <w:rsid w:val="008E40FA"/>
    <w:rsid w:val="008E4226"/>
    <w:rsid w:val="008E4855"/>
    <w:rsid w:val="008E4988"/>
    <w:rsid w:val="008E49E9"/>
    <w:rsid w:val="008E4AC3"/>
    <w:rsid w:val="008E518C"/>
    <w:rsid w:val="008E518F"/>
    <w:rsid w:val="008E5707"/>
    <w:rsid w:val="008E58C3"/>
    <w:rsid w:val="008E5A11"/>
    <w:rsid w:val="008E5D96"/>
    <w:rsid w:val="008E5ECC"/>
    <w:rsid w:val="008E668D"/>
    <w:rsid w:val="008E67D3"/>
    <w:rsid w:val="008E68E9"/>
    <w:rsid w:val="008E6A30"/>
    <w:rsid w:val="008E6BDB"/>
    <w:rsid w:val="008E6BEB"/>
    <w:rsid w:val="008E6E73"/>
    <w:rsid w:val="008E7644"/>
    <w:rsid w:val="008E78EF"/>
    <w:rsid w:val="008E7A3A"/>
    <w:rsid w:val="008E7A4F"/>
    <w:rsid w:val="008E7B45"/>
    <w:rsid w:val="008E7CBA"/>
    <w:rsid w:val="008F0288"/>
    <w:rsid w:val="008F0698"/>
    <w:rsid w:val="008F08DD"/>
    <w:rsid w:val="008F0A0F"/>
    <w:rsid w:val="008F0B86"/>
    <w:rsid w:val="008F0C1B"/>
    <w:rsid w:val="008F0C85"/>
    <w:rsid w:val="008F0E4E"/>
    <w:rsid w:val="008F1620"/>
    <w:rsid w:val="008F185F"/>
    <w:rsid w:val="008F1AA4"/>
    <w:rsid w:val="008F1DFB"/>
    <w:rsid w:val="008F2009"/>
    <w:rsid w:val="008F2044"/>
    <w:rsid w:val="008F234B"/>
    <w:rsid w:val="008F25D4"/>
    <w:rsid w:val="008F28FE"/>
    <w:rsid w:val="008F2945"/>
    <w:rsid w:val="008F2A1F"/>
    <w:rsid w:val="008F2C3C"/>
    <w:rsid w:val="008F2CC4"/>
    <w:rsid w:val="008F2F30"/>
    <w:rsid w:val="008F36DD"/>
    <w:rsid w:val="008F3974"/>
    <w:rsid w:val="008F3DC2"/>
    <w:rsid w:val="008F416B"/>
    <w:rsid w:val="008F428A"/>
    <w:rsid w:val="008F43DE"/>
    <w:rsid w:val="008F45D4"/>
    <w:rsid w:val="008F4D36"/>
    <w:rsid w:val="008F533A"/>
    <w:rsid w:val="008F5591"/>
    <w:rsid w:val="008F5615"/>
    <w:rsid w:val="008F5AB8"/>
    <w:rsid w:val="008F5EA5"/>
    <w:rsid w:val="008F602A"/>
    <w:rsid w:val="008F604B"/>
    <w:rsid w:val="008F61FD"/>
    <w:rsid w:val="008F6881"/>
    <w:rsid w:val="008F68C3"/>
    <w:rsid w:val="008F7525"/>
    <w:rsid w:val="008F7559"/>
    <w:rsid w:val="008F79B0"/>
    <w:rsid w:val="008F7B59"/>
    <w:rsid w:val="008F7E41"/>
    <w:rsid w:val="008F7E6D"/>
    <w:rsid w:val="0090014A"/>
    <w:rsid w:val="0090038A"/>
    <w:rsid w:val="009003EB"/>
    <w:rsid w:val="00900471"/>
    <w:rsid w:val="0090060D"/>
    <w:rsid w:val="0090071E"/>
    <w:rsid w:val="00900792"/>
    <w:rsid w:val="009009E1"/>
    <w:rsid w:val="00900EE8"/>
    <w:rsid w:val="0090120B"/>
    <w:rsid w:val="0090139D"/>
    <w:rsid w:val="009014D3"/>
    <w:rsid w:val="009016E8"/>
    <w:rsid w:val="009017BF"/>
    <w:rsid w:val="00901844"/>
    <w:rsid w:val="009018DF"/>
    <w:rsid w:val="009019E3"/>
    <w:rsid w:val="00901BAC"/>
    <w:rsid w:val="00901BDF"/>
    <w:rsid w:val="00901F7C"/>
    <w:rsid w:val="009022B6"/>
    <w:rsid w:val="009024C4"/>
    <w:rsid w:val="009024DD"/>
    <w:rsid w:val="00902849"/>
    <w:rsid w:val="0090285B"/>
    <w:rsid w:val="0090296B"/>
    <w:rsid w:val="00902C34"/>
    <w:rsid w:val="00902F27"/>
    <w:rsid w:val="009036F0"/>
    <w:rsid w:val="009037E0"/>
    <w:rsid w:val="009037F4"/>
    <w:rsid w:val="0090387A"/>
    <w:rsid w:val="009041F3"/>
    <w:rsid w:val="0090426A"/>
    <w:rsid w:val="009045C7"/>
    <w:rsid w:val="00904F78"/>
    <w:rsid w:val="0090523D"/>
    <w:rsid w:val="00905255"/>
    <w:rsid w:val="009056D2"/>
    <w:rsid w:val="00905839"/>
    <w:rsid w:val="00905CEE"/>
    <w:rsid w:val="00905F30"/>
    <w:rsid w:val="0090636A"/>
    <w:rsid w:val="009066D2"/>
    <w:rsid w:val="009067C8"/>
    <w:rsid w:val="00907331"/>
    <w:rsid w:val="0090776D"/>
    <w:rsid w:val="00910599"/>
    <w:rsid w:val="00910659"/>
    <w:rsid w:val="00910969"/>
    <w:rsid w:val="00910BC0"/>
    <w:rsid w:val="0091144D"/>
    <w:rsid w:val="009115C7"/>
    <w:rsid w:val="0091184C"/>
    <w:rsid w:val="0091246D"/>
    <w:rsid w:val="00912601"/>
    <w:rsid w:val="00912A01"/>
    <w:rsid w:val="00912BA7"/>
    <w:rsid w:val="00913366"/>
    <w:rsid w:val="00914484"/>
    <w:rsid w:val="009145F3"/>
    <w:rsid w:val="0091473E"/>
    <w:rsid w:val="0091479D"/>
    <w:rsid w:val="009147FB"/>
    <w:rsid w:val="00914943"/>
    <w:rsid w:val="00914EAB"/>
    <w:rsid w:val="009152EC"/>
    <w:rsid w:val="00915480"/>
    <w:rsid w:val="009154D2"/>
    <w:rsid w:val="009159DF"/>
    <w:rsid w:val="00915C47"/>
    <w:rsid w:val="0091617C"/>
    <w:rsid w:val="00916312"/>
    <w:rsid w:val="0091656D"/>
    <w:rsid w:val="009166F2"/>
    <w:rsid w:val="00916C74"/>
    <w:rsid w:val="0091754E"/>
    <w:rsid w:val="00917AE9"/>
    <w:rsid w:val="00917C6E"/>
    <w:rsid w:val="00917DA5"/>
    <w:rsid w:val="00917DB0"/>
    <w:rsid w:val="009200C9"/>
    <w:rsid w:val="009201F9"/>
    <w:rsid w:val="0092042A"/>
    <w:rsid w:val="00920632"/>
    <w:rsid w:val="009209F1"/>
    <w:rsid w:val="00920CD7"/>
    <w:rsid w:val="0092113A"/>
    <w:rsid w:val="00921782"/>
    <w:rsid w:val="009217CF"/>
    <w:rsid w:val="0092194B"/>
    <w:rsid w:val="00921983"/>
    <w:rsid w:val="00921A64"/>
    <w:rsid w:val="00921DBB"/>
    <w:rsid w:val="009221AD"/>
    <w:rsid w:val="00922504"/>
    <w:rsid w:val="00922845"/>
    <w:rsid w:val="00922AE1"/>
    <w:rsid w:val="00922D74"/>
    <w:rsid w:val="00922EF5"/>
    <w:rsid w:val="00922FD4"/>
    <w:rsid w:val="009230C6"/>
    <w:rsid w:val="00923561"/>
    <w:rsid w:val="00923677"/>
    <w:rsid w:val="00923D4A"/>
    <w:rsid w:val="00923DF6"/>
    <w:rsid w:val="00923E45"/>
    <w:rsid w:val="0092461F"/>
    <w:rsid w:val="009246EB"/>
    <w:rsid w:val="0092496A"/>
    <w:rsid w:val="00924D32"/>
    <w:rsid w:val="00924E76"/>
    <w:rsid w:val="00924F03"/>
    <w:rsid w:val="00925201"/>
    <w:rsid w:val="009255B9"/>
    <w:rsid w:val="00925626"/>
    <w:rsid w:val="00925733"/>
    <w:rsid w:val="00925779"/>
    <w:rsid w:val="00925B49"/>
    <w:rsid w:val="00925D2D"/>
    <w:rsid w:val="00925F19"/>
    <w:rsid w:val="00925F5A"/>
    <w:rsid w:val="00925F5C"/>
    <w:rsid w:val="009261AC"/>
    <w:rsid w:val="0092676F"/>
    <w:rsid w:val="00926B49"/>
    <w:rsid w:val="00926DF0"/>
    <w:rsid w:val="00927098"/>
    <w:rsid w:val="0092753D"/>
    <w:rsid w:val="009278D3"/>
    <w:rsid w:val="00927FE3"/>
    <w:rsid w:val="00930266"/>
    <w:rsid w:val="009308E0"/>
    <w:rsid w:val="00930AD7"/>
    <w:rsid w:val="00931063"/>
    <w:rsid w:val="0093168C"/>
    <w:rsid w:val="00931799"/>
    <w:rsid w:val="009318C1"/>
    <w:rsid w:val="009319BD"/>
    <w:rsid w:val="00932196"/>
    <w:rsid w:val="00932250"/>
    <w:rsid w:val="009327C1"/>
    <w:rsid w:val="00932830"/>
    <w:rsid w:val="00932837"/>
    <w:rsid w:val="00932C1A"/>
    <w:rsid w:val="009333E3"/>
    <w:rsid w:val="00933654"/>
    <w:rsid w:val="00933C47"/>
    <w:rsid w:val="00933C4E"/>
    <w:rsid w:val="0093477C"/>
    <w:rsid w:val="0093486E"/>
    <w:rsid w:val="0093546B"/>
    <w:rsid w:val="00935988"/>
    <w:rsid w:val="00935A73"/>
    <w:rsid w:val="00935B5C"/>
    <w:rsid w:val="00935DEB"/>
    <w:rsid w:val="00935DF9"/>
    <w:rsid w:val="00935ED4"/>
    <w:rsid w:val="00936271"/>
    <w:rsid w:val="00936617"/>
    <w:rsid w:val="00936879"/>
    <w:rsid w:val="00936A11"/>
    <w:rsid w:val="00936BA6"/>
    <w:rsid w:val="00936CEA"/>
    <w:rsid w:val="00936D36"/>
    <w:rsid w:val="00937388"/>
    <w:rsid w:val="009374C5"/>
    <w:rsid w:val="00937957"/>
    <w:rsid w:val="00937A21"/>
    <w:rsid w:val="00937EEA"/>
    <w:rsid w:val="00937FC0"/>
    <w:rsid w:val="00940057"/>
    <w:rsid w:val="00940199"/>
    <w:rsid w:val="009402E3"/>
    <w:rsid w:val="0094081F"/>
    <w:rsid w:val="00940957"/>
    <w:rsid w:val="00940B39"/>
    <w:rsid w:val="00940C6A"/>
    <w:rsid w:val="00940D0E"/>
    <w:rsid w:val="009410B1"/>
    <w:rsid w:val="0094152C"/>
    <w:rsid w:val="009418F8"/>
    <w:rsid w:val="009419DA"/>
    <w:rsid w:val="00941BCC"/>
    <w:rsid w:val="00941C60"/>
    <w:rsid w:val="00941CA4"/>
    <w:rsid w:val="00941DB3"/>
    <w:rsid w:val="00941F7E"/>
    <w:rsid w:val="0094223D"/>
    <w:rsid w:val="00942549"/>
    <w:rsid w:val="00942614"/>
    <w:rsid w:val="00942F7C"/>
    <w:rsid w:val="00942FDA"/>
    <w:rsid w:val="009438E2"/>
    <w:rsid w:val="00943CCD"/>
    <w:rsid w:val="00943F33"/>
    <w:rsid w:val="00944780"/>
    <w:rsid w:val="00944A46"/>
    <w:rsid w:val="00944ABD"/>
    <w:rsid w:val="00944C24"/>
    <w:rsid w:val="00944CB7"/>
    <w:rsid w:val="00944EEB"/>
    <w:rsid w:val="00945080"/>
    <w:rsid w:val="009452FE"/>
    <w:rsid w:val="009453B2"/>
    <w:rsid w:val="00945465"/>
    <w:rsid w:val="009454E8"/>
    <w:rsid w:val="009454F6"/>
    <w:rsid w:val="00945694"/>
    <w:rsid w:val="00945880"/>
    <w:rsid w:val="00945AA3"/>
    <w:rsid w:val="00945C0E"/>
    <w:rsid w:val="0094602B"/>
    <w:rsid w:val="0094614E"/>
    <w:rsid w:val="009462F3"/>
    <w:rsid w:val="009463B9"/>
    <w:rsid w:val="009466A1"/>
    <w:rsid w:val="00946F23"/>
    <w:rsid w:val="0094704E"/>
    <w:rsid w:val="00947281"/>
    <w:rsid w:val="0094735A"/>
    <w:rsid w:val="00947B2C"/>
    <w:rsid w:val="00947D4B"/>
    <w:rsid w:val="00947F9D"/>
    <w:rsid w:val="009504AE"/>
    <w:rsid w:val="00950A59"/>
    <w:rsid w:val="00950EFF"/>
    <w:rsid w:val="009511F5"/>
    <w:rsid w:val="00951886"/>
    <w:rsid w:val="00951D51"/>
    <w:rsid w:val="0095207C"/>
    <w:rsid w:val="00952216"/>
    <w:rsid w:val="009523BA"/>
    <w:rsid w:val="00952BED"/>
    <w:rsid w:val="00952CD0"/>
    <w:rsid w:val="00952D78"/>
    <w:rsid w:val="00952E56"/>
    <w:rsid w:val="00952F22"/>
    <w:rsid w:val="00952FB6"/>
    <w:rsid w:val="009533BA"/>
    <w:rsid w:val="0095358C"/>
    <w:rsid w:val="009539DF"/>
    <w:rsid w:val="00953F13"/>
    <w:rsid w:val="0095403C"/>
    <w:rsid w:val="00954081"/>
    <w:rsid w:val="00954935"/>
    <w:rsid w:val="00954E5C"/>
    <w:rsid w:val="00954FB6"/>
    <w:rsid w:val="009553D8"/>
    <w:rsid w:val="009556C5"/>
    <w:rsid w:val="0095595C"/>
    <w:rsid w:val="00955C60"/>
    <w:rsid w:val="009561AA"/>
    <w:rsid w:val="009561BC"/>
    <w:rsid w:val="0095665F"/>
    <w:rsid w:val="00956A00"/>
    <w:rsid w:val="00957526"/>
    <w:rsid w:val="0095768F"/>
    <w:rsid w:val="009579C9"/>
    <w:rsid w:val="00957BF6"/>
    <w:rsid w:val="00957C42"/>
    <w:rsid w:val="00957CBA"/>
    <w:rsid w:val="00957F81"/>
    <w:rsid w:val="009603BA"/>
    <w:rsid w:val="009603D9"/>
    <w:rsid w:val="0096046F"/>
    <w:rsid w:val="00960586"/>
    <w:rsid w:val="009605E1"/>
    <w:rsid w:val="009619FB"/>
    <w:rsid w:val="0096203D"/>
    <w:rsid w:val="00962A9C"/>
    <w:rsid w:val="00962C0C"/>
    <w:rsid w:val="00962C21"/>
    <w:rsid w:val="00962C2D"/>
    <w:rsid w:val="00962E7B"/>
    <w:rsid w:val="0096359F"/>
    <w:rsid w:val="009639CB"/>
    <w:rsid w:val="00963E34"/>
    <w:rsid w:val="00964475"/>
    <w:rsid w:val="00964677"/>
    <w:rsid w:val="00965107"/>
    <w:rsid w:val="00965194"/>
    <w:rsid w:val="009652DA"/>
    <w:rsid w:val="009654AB"/>
    <w:rsid w:val="00965E9B"/>
    <w:rsid w:val="00965FAB"/>
    <w:rsid w:val="0096621B"/>
    <w:rsid w:val="0096654B"/>
    <w:rsid w:val="00966A63"/>
    <w:rsid w:val="00966D3E"/>
    <w:rsid w:val="00966FD5"/>
    <w:rsid w:val="00967C89"/>
    <w:rsid w:val="009701BC"/>
    <w:rsid w:val="00970852"/>
    <w:rsid w:val="00970862"/>
    <w:rsid w:val="00970AB1"/>
    <w:rsid w:val="00970CD5"/>
    <w:rsid w:val="00970D32"/>
    <w:rsid w:val="00971271"/>
    <w:rsid w:val="009716E5"/>
    <w:rsid w:val="00971713"/>
    <w:rsid w:val="00971744"/>
    <w:rsid w:val="0097181F"/>
    <w:rsid w:val="0097191B"/>
    <w:rsid w:val="00971C62"/>
    <w:rsid w:val="0097213D"/>
    <w:rsid w:val="00972344"/>
    <w:rsid w:val="009726E6"/>
    <w:rsid w:val="00972E9C"/>
    <w:rsid w:val="00972F28"/>
    <w:rsid w:val="00972F4C"/>
    <w:rsid w:val="00972FD7"/>
    <w:rsid w:val="0097317A"/>
    <w:rsid w:val="009736F2"/>
    <w:rsid w:val="009739AC"/>
    <w:rsid w:val="00973BD2"/>
    <w:rsid w:val="00973CEC"/>
    <w:rsid w:val="00973FCA"/>
    <w:rsid w:val="009741FC"/>
    <w:rsid w:val="00974635"/>
    <w:rsid w:val="00974815"/>
    <w:rsid w:val="00974F46"/>
    <w:rsid w:val="0097504B"/>
    <w:rsid w:val="00975289"/>
    <w:rsid w:val="0097532B"/>
    <w:rsid w:val="00975AE7"/>
    <w:rsid w:val="00975B0F"/>
    <w:rsid w:val="00975F50"/>
    <w:rsid w:val="00975F93"/>
    <w:rsid w:val="00976068"/>
    <w:rsid w:val="00976131"/>
    <w:rsid w:val="0097635B"/>
    <w:rsid w:val="0097669F"/>
    <w:rsid w:val="00976C0B"/>
    <w:rsid w:val="00977181"/>
    <w:rsid w:val="0097723C"/>
    <w:rsid w:val="009772D1"/>
    <w:rsid w:val="00977349"/>
    <w:rsid w:val="009774A8"/>
    <w:rsid w:val="009777DA"/>
    <w:rsid w:val="00977836"/>
    <w:rsid w:val="00977F50"/>
    <w:rsid w:val="00977FD8"/>
    <w:rsid w:val="00980200"/>
    <w:rsid w:val="0098021F"/>
    <w:rsid w:val="0098075D"/>
    <w:rsid w:val="00980986"/>
    <w:rsid w:val="00980A2C"/>
    <w:rsid w:val="00980AC3"/>
    <w:rsid w:val="00980CF6"/>
    <w:rsid w:val="00980D78"/>
    <w:rsid w:val="00980E3B"/>
    <w:rsid w:val="009816CF"/>
    <w:rsid w:val="00981716"/>
    <w:rsid w:val="00981E08"/>
    <w:rsid w:val="00982BEF"/>
    <w:rsid w:val="00983064"/>
    <w:rsid w:val="00983226"/>
    <w:rsid w:val="009837B8"/>
    <w:rsid w:val="009837CF"/>
    <w:rsid w:val="00983DAC"/>
    <w:rsid w:val="00984011"/>
    <w:rsid w:val="00984112"/>
    <w:rsid w:val="009841AE"/>
    <w:rsid w:val="0098420E"/>
    <w:rsid w:val="00984245"/>
    <w:rsid w:val="009843A0"/>
    <w:rsid w:val="00984509"/>
    <w:rsid w:val="0098460B"/>
    <w:rsid w:val="009847D7"/>
    <w:rsid w:val="00984C0C"/>
    <w:rsid w:val="00985CA0"/>
    <w:rsid w:val="0098666F"/>
    <w:rsid w:val="009866DD"/>
    <w:rsid w:val="009867E9"/>
    <w:rsid w:val="00986877"/>
    <w:rsid w:val="00986882"/>
    <w:rsid w:val="009868FA"/>
    <w:rsid w:val="00986E20"/>
    <w:rsid w:val="00986F93"/>
    <w:rsid w:val="00987987"/>
    <w:rsid w:val="00987B3A"/>
    <w:rsid w:val="00987C71"/>
    <w:rsid w:val="00987EE2"/>
    <w:rsid w:val="00990440"/>
    <w:rsid w:val="00990528"/>
    <w:rsid w:val="00990A25"/>
    <w:rsid w:val="00990E77"/>
    <w:rsid w:val="00991056"/>
    <w:rsid w:val="009911FA"/>
    <w:rsid w:val="009916D7"/>
    <w:rsid w:val="009916F5"/>
    <w:rsid w:val="0099181A"/>
    <w:rsid w:val="00991AAE"/>
    <w:rsid w:val="0099274D"/>
    <w:rsid w:val="009927B4"/>
    <w:rsid w:val="0099284A"/>
    <w:rsid w:val="0099289B"/>
    <w:rsid w:val="00992A9B"/>
    <w:rsid w:val="00993459"/>
    <w:rsid w:val="0099376B"/>
    <w:rsid w:val="00993AF5"/>
    <w:rsid w:val="00994141"/>
    <w:rsid w:val="009941AF"/>
    <w:rsid w:val="00994893"/>
    <w:rsid w:val="00994CA1"/>
    <w:rsid w:val="0099505F"/>
    <w:rsid w:val="0099562E"/>
    <w:rsid w:val="0099578E"/>
    <w:rsid w:val="00996189"/>
    <w:rsid w:val="00996201"/>
    <w:rsid w:val="009965B9"/>
    <w:rsid w:val="009967A8"/>
    <w:rsid w:val="009967B9"/>
    <w:rsid w:val="009968BD"/>
    <w:rsid w:val="00996BFD"/>
    <w:rsid w:val="00997549"/>
    <w:rsid w:val="0099758D"/>
    <w:rsid w:val="009977F0"/>
    <w:rsid w:val="00997826"/>
    <w:rsid w:val="009A0413"/>
    <w:rsid w:val="009A0691"/>
    <w:rsid w:val="009A085C"/>
    <w:rsid w:val="009A0B18"/>
    <w:rsid w:val="009A0CE1"/>
    <w:rsid w:val="009A0E21"/>
    <w:rsid w:val="009A10FD"/>
    <w:rsid w:val="009A14E0"/>
    <w:rsid w:val="009A180B"/>
    <w:rsid w:val="009A195F"/>
    <w:rsid w:val="009A19F3"/>
    <w:rsid w:val="009A1E16"/>
    <w:rsid w:val="009A1F9F"/>
    <w:rsid w:val="009A205F"/>
    <w:rsid w:val="009A2A8F"/>
    <w:rsid w:val="009A2C76"/>
    <w:rsid w:val="009A32B3"/>
    <w:rsid w:val="009A3607"/>
    <w:rsid w:val="009A3797"/>
    <w:rsid w:val="009A3B6B"/>
    <w:rsid w:val="009A3BF2"/>
    <w:rsid w:val="009A41CA"/>
    <w:rsid w:val="009A44B1"/>
    <w:rsid w:val="009A45D9"/>
    <w:rsid w:val="009A46AE"/>
    <w:rsid w:val="009A4AF5"/>
    <w:rsid w:val="009A4D75"/>
    <w:rsid w:val="009A4DAE"/>
    <w:rsid w:val="009A4DF9"/>
    <w:rsid w:val="009A4E4D"/>
    <w:rsid w:val="009A5088"/>
    <w:rsid w:val="009A5271"/>
    <w:rsid w:val="009A5A41"/>
    <w:rsid w:val="009A5BCB"/>
    <w:rsid w:val="009A5C15"/>
    <w:rsid w:val="009A5C50"/>
    <w:rsid w:val="009A670B"/>
    <w:rsid w:val="009A6A03"/>
    <w:rsid w:val="009A6D29"/>
    <w:rsid w:val="009A71A4"/>
    <w:rsid w:val="009A7633"/>
    <w:rsid w:val="009A777E"/>
    <w:rsid w:val="009A7968"/>
    <w:rsid w:val="009A7C02"/>
    <w:rsid w:val="009A7D10"/>
    <w:rsid w:val="009B0370"/>
    <w:rsid w:val="009B0668"/>
    <w:rsid w:val="009B0691"/>
    <w:rsid w:val="009B06DE"/>
    <w:rsid w:val="009B0BE5"/>
    <w:rsid w:val="009B1390"/>
    <w:rsid w:val="009B1916"/>
    <w:rsid w:val="009B19F5"/>
    <w:rsid w:val="009B1A46"/>
    <w:rsid w:val="009B1AC1"/>
    <w:rsid w:val="009B1B02"/>
    <w:rsid w:val="009B1C65"/>
    <w:rsid w:val="009B2210"/>
    <w:rsid w:val="009B2469"/>
    <w:rsid w:val="009B29A3"/>
    <w:rsid w:val="009B2B47"/>
    <w:rsid w:val="009B2C6C"/>
    <w:rsid w:val="009B2EA9"/>
    <w:rsid w:val="009B3991"/>
    <w:rsid w:val="009B39BE"/>
    <w:rsid w:val="009B3DB2"/>
    <w:rsid w:val="009B412C"/>
    <w:rsid w:val="009B4C6B"/>
    <w:rsid w:val="009B5241"/>
    <w:rsid w:val="009B5446"/>
    <w:rsid w:val="009B5D99"/>
    <w:rsid w:val="009B6306"/>
    <w:rsid w:val="009B662B"/>
    <w:rsid w:val="009B69EB"/>
    <w:rsid w:val="009B6AC0"/>
    <w:rsid w:val="009B6AF9"/>
    <w:rsid w:val="009B721E"/>
    <w:rsid w:val="009B741D"/>
    <w:rsid w:val="009B77F1"/>
    <w:rsid w:val="009B7966"/>
    <w:rsid w:val="009B79C0"/>
    <w:rsid w:val="009B7B97"/>
    <w:rsid w:val="009B7DCA"/>
    <w:rsid w:val="009C058D"/>
    <w:rsid w:val="009C06E7"/>
    <w:rsid w:val="009C0766"/>
    <w:rsid w:val="009C0BA8"/>
    <w:rsid w:val="009C0F94"/>
    <w:rsid w:val="009C0FF7"/>
    <w:rsid w:val="009C1BBF"/>
    <w:rsid w:val="009C1DF3"/>
    <w:rsid w:val="009C1EC3"/>
    <w:rsid w:val="009C2B9A"/>
    <w:rsid w:val="009C33A8"/>
    <w:rsid w:val="009C352C"/>
    <w:rsid w:val="009C3672"/>
    <w:rsid w:val="009C3CC7"/>
    <w:rsid w:val="009C3E0E"/>
    <w:rsid w:val="009C4573"/>
    <w:rsid w:val="009C4C44"/>
    <w:rsid w:val="009C4E51"/>
    <w:rsid w:val="009C599B"/>
    <w:rsid w:val="009C5E92"/>
    <w:rsid w:val="009C601C"/>
    <w:rsid w:val="009C6240"/>
    <w:rsid w:val="009C645A"/>
    <w:rsid w:val="009C673B"/>
    <w:rsid w:val="009C6DD0"/>
    <w:rsid w:val="009C724C"/>
    <w:rsid w:val="009C75A9"/>
    <w:rsid w:val="009C7780"/>
    <w:rsid w:val="009C78A0"/>
    <w:rsid w:val="009C79F8"/>
    <w:rsid w:val="009C7B07"/>
    <w:rsid w:val="009C7C17"/>
    <w:rsid w:val="009D02D7"/>
    <w:rsid w:val="009D05C8"/>
    <w:rsid w:val="009D0AE9"/>
    <w:rsid w:val="009D0DBD"/>
    <w:rsid w:val="009D1013"/>
    <w:rsid w:val="009D12C0"/>
    <w:rsid w:val="009D12D9"/>
    <w:rsid w:val="009D1309"/>
    <w:rsid w:val="009D1417"/>
    <w:rsid w:val="009D18C6"/>
    <w:rsid w:val="009D2709"/>
    <w:rsid w:val="009D2935"/>
    <w:rsid w:val="009D2B00"/>
    <w:rsid w:val="009D2B7C"/>
    <w:rsid w:val="009D2C6A"/>
    <w:rsid w:val="009D2D78"/>
    <w:rsid w:val="009D2E40"/>
    <w:rsid w:val="009D3213"/>
    <w:rsid w:val="009D3233"/>
    <w:rsid w:val="009D33E2"/>
    <w:rsid w:val="009D3A4D"/>
    <w:rsid w:val="009D3CF7"/>
    <w:rsid w:val="009D3D72"/>
    <w:rsid w:val="009D3E6F"/>
    <w:rsid w:val="009D3FC2"/>
    <w:rsid w:val="009D4021"/>
    <w:rsid w:val="009D409E"/>
    <w:rsid w:val="009D41D5"/>
    <w:rsid w:val="009D427A"/>
    <w:rsid w:val="009D43F3"/>
    <w:rsid w:val="009D46F2"/>
    <w:rsid w:val="009D4B60"/>
    <w:rsid w:val="009D4FC4"/>
    <w:rsid w:val="009D50D0"/>
    <w:rsid w:val="009D50F0"/>
    <w:rsid w:val="009D51C9"/>
    <w:rsid w:val="009D5608"/>
    <w:rsid w:val="009D584D"/>
    <w:rsid w:val="009D5B51"/>
    <w:rsid w:val="009D5CA2"/>
    <w:rsid w:val="009D5DF5"/>
    <w:rsid w:val="009D5ED3"/>
    <w:rsid w:val="009D66DA"/>
    <w:rsid w:val="009D681A"/>
    <w:rsid w:val="009D684A"/>
    <w:rsid w:val="009D688F"/>
    <w:rsid w:val="009D68A9"/>
    <w:rsid w:val="009D6BB4"/>
    <w:rsid w:val="009D7387"/>
    <w:rsid w:val="009D7710"/>
    <w:rsid w:val="009D78B9"/>
    <w:rsid w:val="009E02E5"/>
    <w:rsid w:val="009E0321"/>
    <w:rsid w:val="009E0501"/>
    <w:rsid w:val="009E059F"/>
    <w:rsid w:val="009E072B"/>
    <w:rsid w:val="009E0956"/>
    <w:rsid w:val="009E0C78"/>
    <w:rsid w:val="009E0D23"/>
    <w:rsid w:val="009E105A"/>
    <w:rsid w:val="009E11D4"/>
    <w:rsid w:val="009E1B52"/>
    <w:rsid w:val="009E2A38"/>
    <w:rsid w:val="009E2BB2"/>
    <w:rsid w:val="009E2C6D"/>
    <w:rsid w:val="009E2DEF"/>
    <w:rsid w:val="009E3177"/>
    <w:rsid w:val="009E3621"/>
    <w:rsid w:val="009E3ACD"/>
    <w:rsid w:val="009E3DC6"/>
    <w:rsid w:val="009E3F44"/>
    <w:rsid w:val="009E40C5"/>
    <w:rsid w:val="009E42A5"/>
    <w:rsid w:val="009E45A2"/>
    <w:rsid w:val="009E4616"/>
    <w:rsid w:val="009E46CE"/>
    <w:rsid w:val="009E4787"/>
    <w:rsid w:val="009E497D"/>
    <w:rsid w:val="009E4D50"/>
    <w:rsid w:val="009E4DFB"/>
    <w:rsid w:val="009E4EBD"/>
    <w:rsid w:val="009E4ED4"/>
    <w:rsid w:val="009E4F3B"/>
    <w:rsid w:val="009E505F"/>
    <w:rsid w:val="009E521C"/>
    <w:rsid w:val="009E529E"/>
    <w:rsid w:val="009E5523"/>
    <w:rsid w:val="009E55BB"/>
    <w:rsid w:val="009E5771"/>
    <w:rsid w:val="009E57C5"/>
    <w:rsid w:val="009E5965"/>
    <w:rsid w:val="009E6338"/>
    <w:rsid w:val="009E6444"/>
    <w:rsid w:val="009E645F"/>
    <w:rsid w:val="009E668B"/>
    <w:rsid w:val="009E67E8"/>
    <w:rsid w:val="009E6C76"/>
    <w:rsid w:val="009E6CB2"/>
    <w:rsid w:val="009E6E7B"/>
    <w:rsid w:val="009E6FCC"/>
    <w:rsid w:val="009E70A0"/>
    <w:rsid w:val="009E73AE"/>
    <w:rsid w:val="009E7809"/>
    <w:rsid w:val="009E7CE2"/>
    <w:rsid w:val="009F0509"/>
    <w:rsid w:val="009F05EC"/>
    <w:rsid w:val="009F085E"/>
    <w:rsid w:val="009F1002"/>
    <w:rsid w:val="009F1005"/>
    <w:rsid w:val="009F121D"/>
    <w:rsid w:val="009F1407"/>
    <w:rsid w:val="009F20EB"/>
    <w:rsid w:val="009F23C9"/>
    <w:rsid w:val="009F23F0"/>
    <w:rsid w:val="009F28DA"/>
    <w:rsid w:val="009F2B61"/>
    <w:rsid w:val="009F2B70"/>
    <w:rsid w:val="009F2B7C"/>
    <w:rsid w:val="009F3ECC"/>
    <w:rsid w:val="009F4000"/>
    <w:rsid w:val="009F4A9E"/>
    <w:rsid w:val="009F4B69"/>
    <w:rsid w:val="009F4BD9"/>
    <w:rsid w:val="009F5218"/>
    <w:rsid w:val="009F530E"/>
    <w:rsid w:val="009F5643"/>
    <w:rsid w:val="009F5B60"/>
    <w:rsid w:val="009F6171"/>
    <w:rsid w:val="009F622F"/>
    <w:rsid w:val="009F6282"/>
    <w:rsid w:val="009F64F1"/>
    <w:rsid w:val="009F66D7"/>
    <w:rsid w:val="009F6871"/>
    <w:rsid w:val="009F6F73"/>
    <w:rsid w:val="009F73AD"/>
    <w:rsid w:val="009F787C"/>
    <w:rsid w:val="009F789F"/>
    <w:rsid w:val="009F78BD"/>
    <w:rsid w:val="009F7E56"/>
    <w:rsid w:val="009F7F3E"/>
    <w:rsid w:val="00A001B9"/>
    <w:rsid w:val="00A00385"/>
    <w:rsid w:val="00A0072B"/>
    <w:rsid w:val="00A00777"/>
    <w:rsid w:val="00A0081E"/>
    <w:rsid w:val="00A00BAD"/>
    <w:rsid w:val="00A00CD4"/>
    <w:rsid w:val="00A00F0A"/>
    <w:rsid w:val="00A01A1A"/>
    <w:rsid w:val="00A01F81"/>
    <w:rsid w:val="00A02206"/>
    <w:rsid w:val="00A024B0"/>
    <w:rsid w:val="00A024D7"/>
    <w:rsid w:val="00A02733"/>
    <w:rsid w:val="00A02758"/>
    <w:rsid w:val="00A027DA"/>
    <w:rsid w:val="00A02DAF"/>
    <w:rsid w:val="00A031E9"/>
    <w:rsid w:val="00A03350"/>
    <w:rsid w:val="00A0378D"/>
    <w:rsid w:val="00A03BAD"/>
    <w:rsid w:val="00A03BC3"/>
    <w:rsid w:val="00A03D61"/>
    <w:rsid w:val="00A03FF7"/>
    <w:rsid w:val="00A04772"/>
    <w:rsid w:val="00A047F9"/>
    <w:rsid w:val="00A04A4C"/>
    <w:rsid w:val="00A04ACC"/>
    <w:rsid w:val="00A04D59"/>
    <w:rsid w:val="00A04D60"/>
    <w:rsid w:val="00A04E39"/>
    <w:rsid w:val="00A04EB1"/>
    <w:rsid w:val="00A05614"/>
    <w:rsid w:val="00A05FC9"/>
    <w:rsid w:val="00A0601E"/>
    <w:rsid w:val="00A060F9"/>
    <w:rsid w:val="00A061E3"/>
    <w:rsid w:val="00A06468"/>
    <w:rsid w:val="00A06743"/>
    <w:rsid w:val="00A06BF7"/>
    <w:rsid w:val="00A06EF3"/>
    <w:rsid w:val="00A071ED"/>
    <w:rsid w:val="00A07288"/>
    <w:rsid w:val="00A072D8"/>
    <w:rsid w:val="00A074C2"/>
    <w:rsid w:val="00A1027E"/>
    <w:rsid w:val="00A102D4"/>
    <w:rsid w:val="00A10459"/>
    <w:rsid w:val="00A10661"/>
    <w:rsid w:val="00A10894"/>
    <w:rsid w:val="00A10A1F"/>
    <w:rsid w:val="00A10B15"/>
    <w:rsid w:val="00A115F7"/>
    <w:rsid w:val="00A11636"/>
    <w:rsid w:val="00A116E2"/>
    <w:rsid w:val="00A11E20"/>
    <w:rsid w:val="00A1220A"/>
    <w:rsid w:val="00A1242C"/>
    <w:rsid w:val="00A12D6B"/>
    <w:rsid w:val="00A130AB"/>
    <w:rsid w:val="00A131D2"/>
    <w:rsid w:val="00A131F6"/>
    <w:rsid w:val="00A13A4E"/>
    <w:rsid w:val="00A13BDB"/>
    <w:rsid w:val="00A13E34"/>
    <w:rsid w:val="00A13EB4"/>
    <w:rsid w:val="00A13ED4"/>
    <w:rsid w:val="00A14381"/>
    <w:rsid w:val="00A14686"/>
    <w:rsid w:val="00A14699"/>
    <w:rsid w:val="00A14C19"/>
    <w:rsid w:val="00A1552E"/>
    <w:rsid w:val="00A1567E"/>
    <w:rsid w:val="00A156CA"/>
    <w:rsid w:val="00A1580D"/>
    <w:rsid w:val="00A15A21"/>
    <w:rsid w:val="00A15CFD"/>
    <w:rsid w:val="00A15D72"/>
    <w:rsid w:val="00A1623F"/>
    <w:rsid w:val="00A163C1"/>
    <w:rsid w:val="00A16A69"/>
    <w:rsid w:val="00A16C37"/>
    <w:rsid w:val="00A16E65"/>
    <w:rsid w:val="00A17219"/>
    <w:rsid w:val="00A176A5"/>
    <w:rsid w:val="00A178C8"/>
    <w:rsid w:val="00A17E61"/>
    <w:rsid w:val="00A20139"/>
    <w:rsid w:val="00A203C3"/>
    <w:rsid w:val="00A205E4"/>
    <w:rsid w:val="00A2098D"/>
    <w:rsid w:val="00A20DF7"/>
    <w:rsid w:val="00A2110D"/>
    <w:rsid w:val="00A211B9"/>
    <w:rsid w:val="00A2135F"/>
    <w:rsid w:val="00A216F6"/>
    <w:rsid w:val="00A21A30"/>
    <w:rsid w:val="00A21DFC"/>
    <w:rsid w:val="00A22123"/>
    <w:rsid w:val="00A2298C"/>
    <w:rsid w:val="00A22D5A"/>
    <w:rsid w:val="00A22F27"/>
    <w:rsid w:val="00A23779"/>
    <w:rsid w:val="00A2381D"/>
    <w:rsid w:val="00A23CA5"/>
    <w:rsid w:val="00A23D5B"/>
    <w:rsid w:val="00A2445B"/>
    <w:rsid w:val="00A2450B"/>
    <w:rsid w:val="00A2461F"/>
    <w:rsid w:val="00A24852"/>
    <w:rsid w:val="00A24AC4"/>
    <w:rsid w:val="00A24E0C"/>
    <w:rsid w:val="00A24F42"/>
    <w:rsid w:val="00A25163"/>
    <w:rsid w:val="00A259B8"/>
    <w:rsid w:val="00A25AFC"/>
    <w:rsid w:val="00A25BC8"/>
    <w:rsid w:val="00A25CC6"/>
    <w:rsid w:val="00A260D3"/>
    <w:rsid w:val="00A260F2"/>
    <w:rsid w:val="00A26ADF"/>
    <w:rsid w:val="00A26BE4"/>
    <w:rsid w:val="00A26E80"/>
    <w:rsid w:val="00A277FB"/>
    <w:rsid w:val="00A27CE3"/>
    <w:rsid w:val="00A3018E"/>
    <w:rsid w:val="00A301C8"/>
    <w:rsid w:val="00A30798"/>
    <w:rsid w:val="00A30931"/>
    <w:rsid w:val="00A30A02"/>
    <w:rsid w:val="00A30A35"/>
    <w:rsid w:val="00A30FC8"/>
    <w:rsid w:val="00A31456"/>
    <w:rsid w:val="00A316AB"/>
    <w:rsid w:val="00A31B50"/>
    <w:rsid w:val="00A31DA7"/>
    <w:rsid w:val="00A32146"/>
    <w:rsid w:val="00A32CFE"/>
    <w:rsid w:val="00A32E56"/>
    <w:rsid w:val="00A3347C"/>
    <w:rsid w:val="00A3386E"/>
    <w:rsid w:val="00A33ACF"/>
    <w:rsid w:val="00A33B72"/>
    <w:rsid w:val="00A33E61"/>
    <w:rsid w:val="00A33F19"/>
    <w:rsid w:val="00A347F3"/>
    <w:rsid w:val="00A34D18"/>
    <w:rsid w:val="00A34D26"/>
    <w:rsid w:val="00A3500B"/>
    <w:rsid w:val="00A35193"/>
    <w:rsid w:val="00A35228"/>
    <w:rsid w:val="00A355C1"/>
    <w:rsid w:val="00A357C8"/>
    <w:rsid w:val="00A35BA5"/>
    <w:rsid w:val="00A35CCA"/>
    <w:rsid w:val="00A35DE7"/>
    <w:rsid w:val="00A35E20"/>
    <w:rsid w:val="00A36443"/>
    <w:rsid w:val="00A3645D"/>
    <w:rsid w:val="00A36534"/>
    <w:rsid w:val="00A37025"/>
    <w:rsid w:val="00A3731C"/>
    <w:rsid w:val="00A3767C"/>
    <w:rsid w:val="00A377BB"/>
    <w:rsid w:val="00A37A79"/>
    <w:rsid w:val="00A37F95"/>
    <w:rsid w:val="00A37FAB"/>
    <w:rsid w:val="00A40494"/>
    <w:rsid w:val="00A41572"/>
    <w:rsid w:val="00A417B6"/>
    <w:rsid w:val="00A42238"/>
    <w:rsid w:val="00A42245"/>
    <w:rsid w:val="00A425BD"/>
    <w:rsid w:val="00A42823"/>
    <w:rsid w:val="00A42B17"/>
    <w:rsid w:val="00A42B47"/>
    <w:rsid w:val="00A42B9A"/>
    <w:rsid w:val="00A4332C"/>
    <w:rsid w:val="00A436D1"/>
    <w:rsid w:val="00A43A7D"/>
    <w:rsid w:val="00A43CBB"/>
    <w:rsid w:val="00A44113"/>
    <w:rsid w:val="00A4418F"/>
    <w:rsid w:val="00A4499C"/>
    <w:rsid w:val="00A44A53"/>
    <w:rsid w:val="00A45170"/>
    <w:rsid w:val="00A451A1"/>
    <w:rsid w:val="00A45223"/>
    <w:rsid w:val="00A453A8"/>
    <w:rsid w:val="00A459BF"/>
    <w:rsid w:val="00A45F07"/>
    <w:rsid w:val="00A45FDA"/>
    <w:rsid w:val="00A46167"/>
    <w:rsid w:val="00A46210"/>
    <w:rsid w:val="00A463E4"/>
    <w:rsid w:val="00A46777"/>
    <w:rsid w:val="00A46B72"/>
    <w:rsid w:val="00A46CCD"/>
    <w:rsid w:val="00A47FFC"/>
    <w:rsid w:val="00A5005D"/>
    <w:rsid w:val="00A50393"/>
    <w:rsid w:val="00A5046E"/>
    <w:rsid w:val="00A507D6"/>
    <w:rsid w:val="00A50921"/>
    <w:rsid w:val="00A50C66"/>
    <w:rsid w:val="00A50CBD"/>
    <w:rsid w:val="00A50E76"/>
    <w:rsid w:val="00A50E79"/>
    <w:rsid w:val="00A51060"/>
    <w:rsid w:val="00A5108F"/>
    <w:rsid w:val="00A5117D"/>
    <w:rsid w:val="00A5187C"/>
    <w:rsid w:val="00A51A33"/>
    <w:rsid w:val="00A51CFF"/>
    <w:rsid w:val="00A51D4F"/>
    <w:rsid w:val="00A51FD1"/>
    <w:rsid w:val="00A524A9"/>
    <w:rsid w:val="00A524FE"/>
    <w:rsid w:val="00A52691"/>
    <w:rsid w:val="00A5295E"/>
    <w:rsid w:val="00A52A27"/>
    <w:rsid w:val="00A52BA0"/>
    <w:rsid w:val="00A52C52"/>
    <w:rsid w:val="00A52CFE"/>
    <w:rsid w:val="00A52E1C"/>
    <w:rsid w:val="00A52E4C"/>
    <w:rsid w:val="00A52E5C"/>
    <w:rsid w:val="00A52FE7"/>
    <w:rsid w:val="00A532F8"/>
    <w:rsid w:val="00A53734"/>
    <w:rsid w:val="00A537C2"/>
    <w:rsid w:val="00A539AB"/>
    <w:rsid w:val="00A53D20"/>
    <w:rsid w:val="00A53D49"/>
    <w:rsid w:val="00A53D4F"/>
    <w:rsid w:val="00A53D7C"/>
    <w:rsid w:val="00A53DA9"/>
    <w:rsid w:val="00A53DB0"/>
    <w:rsid w:val="00A53DF8"/>
    <w:rsid w:val="00A53E3F"/>
    <w:rsid w:val="00A5405D"/>
    <w:rsid w:val="00A5445A"/>
    <w:rsid w:val="00A548BF"/>
    <w:rsid w:val="00A548E5"/>
    <w:rsid w:val="00A550F9"/>
    <w:rsid w:val="00A553E5"/>
    <w:rsid w:val="00A5544F"/>
    <w:rsid w:val="00A5572B"/>
    <w:rsid w:val="00A55867"/>
    <w:rsid w:val="00A55CA4"/>
    <w:rsid w:val="00A55E82"/>
    <w:rsid w:val="00A560C8"/>
    <w:rsid w:val="00A56745"/>
    <w:rsid w:val="00A56898"/>
    <w:rsid w:val="00A56F41"/>
    <w:rsid w:val="00A57032"/>
    <w:rsid w:val="00A57531"/>
    <w:rsid w:val="00A575FF"/>
    <w:rsid w:val="00A57B2F"/>
    <w:rsid w:val="00A6067F"/>
    <w:rsid w:val="00A60DA2"/>
    <w:rsid w:val="00A61549"/>
    <w:rsid w:val="00A6202B"/>
    <w:rsid w:val="00A6245E"/>
    <w:rsid w:val="00A6251A"/>
    <w:rsid w:val="00A626E2"/>
    <w:rsid w:val="00A6285C"/>
    <w:rsid w:val="00A631FC"/>
    <w:rsid w:val="00A632E7"/>
    <w:rsid w:val="00A633CD"/>
    <w:rsid w:val="00A63EEF"/>
    <w:rsid w:val="00A64261"/>
    <w:rsid w:val="00A6436D"/>
    <w:rsid w:val="00A648C1"/>
    <w:rsid w:val="00A6497C"/>
    <w:rsid w:val="00A65626"/>
    <w:rsid w:val="00A65647"/>
    <w:rsid w:val="00A658D4"/>
    <w:rsid w:val="00A659F1"/>
    <w:rsid w:val="00A66289"/>
    <w:rsid w:val="00A67151"/>
    <w:rsid w:val="00A673FB"/>
    <w:rsid w:val="00A675C3"/>
    <w:rsid w:val="00A67A70"/>
    <w:rsid w:val="00A67CDC"/>
    <w:rsid w:val="00A67E64"/>
    <w:rsid w:val="00A67EC0"/>
    <w:rsid w:val="00A7063C"/>
    <w:rsid w:val="00A707EB"/>
    <w:rsid w:val="00A70982"/>
    <w:rsid w:val="00A70D94"/>
    <w:rsid w:val="00A70EF1"/>
    <w:rsid w:val="00A7101A"/>
    <w:rsid w:val="00A7103B"/>
    <w:rsid w:val="00A71118"/>
    <w:rsid w:val="00A71234"/>
    <w:rsid w:val="00A71388"/>
    <w:rsid w:val="00A714D0"/>
    <w:rsid w:val="00A7159F"/>
    <w:rsid w:val="00A71E83"/>
    <w:rsid w:val="00A721EE"/>
    <w:rsid w:val="00A722F7"/>
    <w:rsid w:val="00A7241A"/>
    <w:rsid w:val="00A726AF"/>
    <w:rsid w:val="00A72931"/>
    <w:rsid w:val="00A72BB0"/>
    <w:rsid w:val="00A72FA8"/>
    <w:rsid w:val="00A731FA"/>
    <w:rsid w:val="00A73699"/>
    <w:rsid w:val="00A7417F"/>
    <w:rsid w:val="00A7429F"/>
    <w:rsid w:val="00A742BC"/>
    <w:rsid w:val="00A74455"/>
    <w:rsid w:val="00A7484B"/>
    <w:rsid w:val="00A74B62"/>
    <w:rsid w:val="00A7544D"/>
    <w:rsid w:val="00A75454"/>
    <w:rsid w:val="00A759EC"/>
    <w:rsid w:val="00A75B91"/>
    <w:rsid w:val="00A75FB9"/>
    <w:rsid w:val="00A765A1"/>
    <w:rsid w:val="00A7661E"/>
    <w:rsid w:val="00A7771E"/>
    <w:rsid w:val="00A77972"/>
    <w:rsid w:val="00A77B7F"/>
    <w:rsid w:val="00A77D51"/>
    <w:rsid w:val="00A77E18"/>
    <w:rsid w:val="00A80005"/>
    <w:rsid w:val="00A80010"/>
    <w:rsid w:val="00A801D6"/>
    <w:rsid w:val="00A8052D"/>
    <w:rsid w:val="00A808D2"/>
    <w:rsid w:val="00A8100F"/>
    <w:rsid w:val="00A81035"/>
    <w:rsid w:val="00A81B23"/>
    <w:rsid w:val="00A81CA7"/>
    <w:rsid w:val="00A81E23"/>
    <w:rsid w:val="00A82028"/>
    <w:rsid w:val="00A820B4"/>
    <w:rsid w:val="00A82417"/>
    <w:rsid w:val="00A8304A"/>
    <w:rsid w:val="00A8325C"/>
    <w:rsid w:val="00A834C2"/>
    <w:rsid w:val="00A83603"/>
    <w:rsid w:val="00A83902"/>
    <w:rsid w:val="00A840E0"/>
    <w:rsid w:val="00A8426F"/>
    <w:rsid w:val="00A84C56"/>
    <w:rsid w:val="00A84CA2"/>
    <w:rsid w:val="00A84CE7"/>
    <w:rsid w:val="00A85153"/>
    <w:rsid w:val="00A85764"/>
    <w:rsid w:val="00A858AC"/>
    <w:rsid w:val="00A85B0E"/>
    <w:rsid w:val="00A85C26"/>
    <w:rsid w:val="00A85CDB"/>
    <w:rsid w:val="00A85EBE"/>
    <w:rsid w:val="00A86006"/>
    <w:rsid w:val="00A861BB"/>
    <w:rsid w:val="00A8686B"/>
    <w:rsid w:val="00A86F80"/>
    <w:rsid w:val="00A871AF"/>
    <w:rsid w:val="00A872E7"/>
    <w:rsid w:val="00A87BDA"/>
    <w:rsid w:val="00A87DC0"/>
    <w:rsid w:val="00A87DD9"/>
    <w:rsid w:val="00A90186"/>
    <w:rsid w:val="00A90200"/>
    <w:rsid w:val="00A9090E"/>
    <w:rsid w:val="00A90944"/>
    <w:rsid w:val="00A90D7E"/>
    <w:rsid w:val="00A90EA0"/>
    <w:rsid w:val="00A913EE"/>
    <w:rsid w:val="00A9151E"/>
    <w:rsid w:val="00A91805"/>
    <w:rsid w:val="00A919FD"/>
    <w:rsid w:val="00A91B1B"/>
    <w:rsid w:val="00A92261"/>
    <w:rsid w:val="00A92793"/>
    <w:rsid w:val="00A927D8"/>
    <w:rsid w:val="00A92F6D"/>
    <w:rsid w:val="00A92F98"/>
    <w:rsid w:val="00A93324"/>
    <w:rsid w:val="00A934C1"/>
    <w:rsid w:val="00A93599"/>
    <w:rsid w:val="00A93692"/>
    <w:rsid w:val="00A93957"/>
    <w:rsid w:val="00A9441C"/>
    <w:rsid w:val="00A94E33"/>
    <w:rsid w:val="00A94FEA"/>
    <w:rsid w:val="00A95791"/>
    <w:rsid w:val="00A95E80"/>
    <w:rsid w:val="00A95F37"/>
    <w:rsid w:val="00A96792"/>
    <w:rsid w:val="00A969E9"/>
    <w:rsid w:val="00A96B1C"/>
    <w:rsid w:val="00A96ECF"/>
    <w:rsid w:val="00A9706E"/>
    <w:rsid w:val="00A97080"/>
    <w:rsid w:val="00A97310"/>
    <w:rsid w:val="00A9740F"/>
    <w:rsid w:val="00A9762C"/>
    <w:rsid w:val="00A9784C"/>
    <w:rsid w:val="00A97D59"/>
    <w:rsid w:val="00AA014D"/>
    <w:rsid w:val="00AA034D"/>
    <w:rsid w:val="00AA0A48"/>
    <w:rsid w:val="00AA0DF5"/>
    <w:rsid w:val="00AA0E09"/>
    <w:rsid w:val="00AA1687"/>
    <w:rsid w:val="00AA1907"/>
    <w:rsid w:val="00AA1A26"/>
    <w:rsid w:val="00AA2304"/>
    <w:rsid w:val="00AA2612"/>
    <w:rsid w:val="00AA272B"/>
    <w:rsid w:val="00AA28F6"/>
    <w:rsid w:val="00AA292B"/>
    <w:rsid w:val="00AA2D11"/>
    <w:rsid w:val="00AA2E9A"/>
    <w:rsid w:val="00AA3324"/>
    <w:rsid w:val="00AA38BF"/>
    <w:rsid w:val="00AA3CC6"/>
    <w:rsid w:val="00AA3EEE"/>
    <w:rsid w:val="00AA4143"/>
    <w:rsid w:val="00AA4445"/>
    <w:rsid w:val="00AA4F35"/>
    <w:rsid w:val="00AA5199"/>
    <w:rsid w:val="00AA52ED"/>
    <w:rsid w:val="00AA592A"/>
    <w:rsid w:val="00AA5C67"/>
    <w:rsid w:val="00AA5EF3"/>
    <w:rsid w:val="00AA6024"/>
    <w:rsid w:val="00AA6394"/>
    <w:rsid w:val="00AA65F0"/>
    <w:rsid w:val="00AA66BF"/>
    <w:rsid w:val="00AA698F"/>
    <w:rsid w:val="00AA6996"/>
    <w:rsid w:val="00AA69F2"/>
    <w:rsid w:val="00AA6AF4"/>
    <w:rsid w:val="00AA6BE8"/>
    <w:rsid w:val="00AA74F4"/>
    <w:rsid w:val="00AA76B5"/>
    <w:rsid w:val="00AA7792"/>
    <w:rsid w:val="00AA7926"/>
    <w:rsid w:val="00AA7F4A"/>
    <w:rsid w:val="00AA7F8B"/>
    <w:rsid w:val="00AB0138"/>
    <w:rsid w:val="00AB0194"/>
    <w:rsid w:val="00AB0569"/>
    <w:rsid w:val="00AB0A3B"/>
    <w:rsid w:val="00AB0D64"/>
    <w:rsid w:val="00AB1448"/>
    <w:rsid w:val="00AB1768"/>
    <w:rsid w:val="00AB1834"/>
    <w:rsid w:val="00AB1F11"/>
    <w:rsid w:val="00AB21B3"/>
    <w:rsid w:val="00AB294B"/>
    <w:rsid w:val="00AB29AB"/>
    <w:rsid w:val="00AB30B8"/>
    <w:rsid w:val="00AB35AF"/>
    <w:rsid w:val="00AB35F6"/>
    <w:rsid w:val="00AB3772"/>
    <w:rsid w:val="00AB3862"/>
    <w:rsid w:val="00AB3AD4"/>
    <w:rsid w:val="00AB3DA4"/>
    <w:rsid w:val="00AB4496"/>
    <w:rsid w:val="00AB4E62"/>
    <w:rsid w:val="00AB518B"/>
    <w:rsid w:val="00AB51C6"/>
    <w:rsid w:val="00AB5428"/>
    <w:rsid w:val="00AB5574"/>
    <w:rsid w:val="00AB5677"/>
    <w:rsid w:val="00AB5A9C"/>
    <w:rsid w:val="00AB5D07"/>
    <w:rsid w:val="00AB5FAF"/>
    <w:rsid w:val="00AB61D6"/>
    <w:rsid w:val="00AB6440"/>
    <w:rsid w:val="00AB66C3"/>
    <w:rsid w:val="00AB6712"/>
    <w:rsid w:val="00AB6892"/>
    <w:rsid w:val="00AB689A"/>
    <w:rsid w:val="00AB692C"/>
    <w:rsid w:val="00AB698B"/>
    <w:rsid w:val="00AB6BA1"/>
    <w:rsid w:val="00AB6F9A"/>
    <w:rsid w:val="00AB7666"/>
    <w:rsid w:val="00AB76F7"/>
    <w:rsid w:val="00AB784D"/>
    <w:rsid w:val="00AB79B7"/>
    <w:rsid w:val="00AB7B4F"/>
    <w:rsid w:val="00AB7CEC"/>
    <w:rsid w:val="00AC09B1"/>
    <w:rsid w:val="00AC0DFA"/>
    <w:rsid w:val="00AC1048"/>
    <w:rsid w:val="00AC14C1"/>
    <w:rsid w:val="00AC16AC"/>
    <w:rsid w:val="00AC1815"/>
    <w:rsid w:val="00AC183B"/>
    <w:rsid w:val="00AC1D17"/>
    <w:rsid w:val="00AC1DBB"/>
    <w:rsid w:val="00AC1DFA"/>
    <w:rsid w:val="00AC2156"/>
    <w:rsid w:val="00AC255F"/>
    <w:rsid w:val="00AC2E85"/>
    <w:rsid w:val="00AC31B1"/>
    <w:rsid w:val="00AC3258"/>
    <w:rsid w:val="00AC3B29"/>
    <w:rsid w:val="00AC3C54"/>
    <w:rsid w:val="00AC3D9F"/>
    <w:rsid w:val="00AC3DAA"/>
    <w:rsid w:val="00AC435E"/>
    <w:rsid w:val="00AC54CA"/>
    <w:rsid w:val="00AC580C"/>
    <w:rsid w:val="00AC62B7"/>
    <w:rsid w:val="00AC642E"/>
    <w:rsid w:val="00AC67C6"/>
    <w:rsid w:val="00AC6D02"/>
    <w:rsid w:val="00AC7155"/>
    <w:rsid w:val="00AC7232"/>
    <w:rsid w:val="00AC729A"/>
    <w:rsid w:val="00AC75B6"/>
    <w:rsid w:val="00AC7BEC"/>
    <w:rsid w:val="00AD0196"/>
    <w:rsid w:val="00AD02E1"/>
    <w:rsid w:val="00AD0347"/>
    <w:rsid w:val="00AD0348"/>
    <w:rsid w:val="00AD0807"/>
    <w:rsid w:val="00AD0B4D"/>
    <w:rsid w:val="00AD1370"/>
    <w:rsid w:val="00AD1564"/>
    <w:rsid w:val="00AD1598"/>
    <w:rsid w:val="00AD1EA2"/>
    <w:rsid w:val="00AD1F59"/>
    <w:rsid w:val="00AD2AC4"/>
    <w:rsid w:val="00AD2BC8"/>
    <w:rsid w:val="00AD2BDF"/>
    <w:rsid w:val="00AD2D31"/>
    <w:rsid w:val="00AD2E2F"/>
    <w:rsid w:val="00AD2EFD"/>
    <w:rsid w:val="00AD3176"/>
    <w:rsid w:val="00AD34F7"/>
    <w:rsid w:val="00AD3778"/>
    <w:rsid w:val="00AD3896"/>
    <w:rsid w:val="00AD3994"/>
    <w:rsid w:val="00AD3EBF"/>
    <w:rsid w:val="00AD3F5F"/>
    <w:rsid w:val="00AD3F88"/>
    <w:rsid w:val="00AD4095"/>
    <w:rsid w:val="00AD4383"/>
    <w:rsid w:val="00AD4550"/>
    <w:rsid w:val="00AD4A6D"/>
    <w:rsid w:val="00AD4C3D"/>
    <w:rsid w:val="00AD4E94"/>
    <w:rsid w:val="00AD5328"/>
    <w:rsid w:val="00AD534F"/>
    <w:rsid w:val="00AD56C7"/>
    <w:rsid w:val="00AD5F70"/>
    <w:rsid w:val="00AD610C"/>
    <w:rsid w:val="00AD65ED"/>
    <w:rsid w:val="00AD68DC"/>
    <w:rsid w:val="00AD695E"/>
    <w:rsid w:val="00AD6C9C"/>
    <w:rsid w:val="00AD6D89"/>
    <w:rsid w:val="00AD7194"/>
    <w:rsid w:val="00AD71E3"/>
    <w:rsid w:val="00AD7627"/>
    <w:rsid w:val="00AD7B56"/>
    <w:rsid w:val="00AD7B7A"/>
    <w:rsid w:val="00AE0385"/>
    <w:rsid w:val="00AE04DC"/>
    <w:rsid w:val="00AE07ED"/>
    <w:rsid w:val="00AE0C63"/>
    <w:rsid w:val="00AE0C83"/>
    <w:rsid w:val="00AE0E4A"/>
    <w:rsid w:val="00AE1277"/>
    <w:rsid w:val="00AE1BF2"/>
    <w:rsid w:val="00AE1D4F"/>
    <w:rsid w:val="00AE233F"/>
    <w:rsid w:val="00AE2354"/>
    <w:rsid w:val="00AE2753"/>
    <w:rsid w:val="00AE2B88"/>
    <w:rsid w:val="00AE2E58"/>
    <w:rsid w:val="00AE2EED"/>
    <w:rsid w:val="00AE30D1"/>
    <w:rsid w:val="00AE3807"/>
    <w:rsid w:val="00AE3A16"/>
    <w:rsid w:val="00AE3AF6"/>
    <w:rsid w:val="00AE3BCB"/>
    <w:rsid w:val="00AE3C9A"/>
    <w:rsid w:val="00AE3EB9"/>
    <w:rsid w:val="00AE3FE2"/>
    <w:rsid w:val="00AE40EE"/>
    <w:rsid w:val="00AE431A"/>
    <w:rsid w:val="00AE4473"/>
    <w:rsid w:val="00AE45B6"/>
    <w:rsid w:val="00AE4DA9"/>
    <w:rsid w:val="00AE4EA1"/>
    <w:rsid w:val="00AE5103"/>
    <w:rsid w:val="00AE566D"/>
    <w:rsid w:val="00AE58EC"/>
    <w:rsid w:val="00AE5A51"/>
    <w:rsid w:val="00AE6071"/>
    <w:rsid w:val="00AE61DB"/>
    <w:rsid w:val="00AE6201"/>
    <w:rsid w:val="00AE64F3"/>
    <w:rsid w:val="00AE6620"/>
    <w:rsid w:val="00AE6E3F"/>
    <w:rsid w:val="00AE78B5"/>
    <w:rsid w:val="00AE7EE9"/>
    <w:rsid w:val="00AF00A5"/>
    <w:rsid w:val="00AF037D"/>
    <w:rsid w:val="00AF0A00"/>
    <w:rsid w:val="00AF1335"/>
    <w:rsid w:val="00AF14C7"/>
    <w:rsid w:val="00AF16CF"/>
    <w:rsid w:val="00AF1937"/>
    <w:rsid w:val="00AF2F09"/>
    <w:rsid w:val="00AF33AF"/>
    <w:rsid w:val="00AF3668"/>
    <w:rsid w:val="00AF36F9"/>
    <w:rsid w:val="00AF3B0F"/>
    <w:rsid w:val="00AF3CE4"/>
    <w:rsid w:val="00AF3F9A"/>
    <w:rsid w:val="00AF426F"/>
    <w:rsid w:val="00AF496A"/>
    <w:rsid w:val="00AF5500"/>
    <w:rsid w:val="00AF5E78"/>
    <w:rsid w:val="00AF6064"/>
    <w:rsid w:val="00AF65CC"/>
    <w:rsid w:val="00AF665D"/>
    <w:rsid w:val="00AF6AF5"/>
    <w:rsid w:val="00AF6F0F"/>
    <w:rsid w:val="00AF6F28"/>
    <w:rsid w:val="00AF71C1"/>
    <w:rsid w:val="00AF721D"/>
    <w:rsid w:val="00AF736D"/>
    <w:rsid w:val="00AF749C"/>
    <w:rsid w:val="00AF74A6"/>
    <w:rsid w:val="00AF75D5"/>
    <w:rsid w:val="00AF7CD5"/>
    <w:rsid w:val="00AF7DA9"/>
    <w:rsid w:val="00AF7EC0"/>
    <w:rsid w:val="00B0013E"/>
    <w:rsid w:val="00B002DE"/>
    <w:rsid w:val="00B00426"/>
    <w:rsid w:val="00B00582"/>
    <w:rsid w:val="00B00BB0"/>
    <w:rsid w:val="00B010F5"/>
    <w:rsid w:val="00B013AC"/>
    <w:rsid w:val="00B013DD"/>
    <w:rsid w:val="00B01747"/>
    <w:rsid w:val="00B0195C"/>
    <w:rsid w:val="00B01B89"/>
    <w:rsid w:val="00B01B95"/>
    <w:rsid w:val="00B01CD8"/>
    <w:rsid w:val="00B024C5"/>
    <w:rsid w:val="00B0260F"/>
    <w:rsid w:val="00B028B9"/>
    <w:rsid w:val="00B0291C"/>
    <w:rsid w:val="00B02D08"/>
    <w:rsid w:val="00B03347"/>
    <w:rsid w:val="00B03639"/>
    <w:rsid w:val="00B03CBD"/>
    <w:rsid w:val="00B03EDF"/>
    <w:rsid w:val="00B04079"/>
    <w:rsid w:val="00B040BE"/>
    <w:rsid w:val="00B040D0"/>
    <w:rsid w:val="00B04170"/>
    <w:rsid w:val="00B0491C"/>
    <w:rsid w:val="00B04ADB"/>
    <w:rsid w:val="00B050FA"/>
    <w:rsid w:val="00B0539D"/>
    <w:rsid w:val="00B05819"/>
    <w:rsid w:val="00B05CD3"/>
    <w:rsid w:val="00B05F0B"/>
    <w:rsid w:val="00B065D0"/>
    <w:rsid w:val="00B06798"/>
    <w:rsid w:val="00B06CC7"/>
    <w:rsid w:val="00B07760"/>
    <w:rsid w:val="00B07795"/>
    <w:rsid w:val="00B07B85"/>
    <w:rsid w:val="00B07F64"/>
    <w:rsid w:val="00B10405"/>
    <w:rsid w:val="00B10704"/>
    <w:rsid w:val="00B1096F"/>
    <w:rsid w:val="00B10A97"/>
    <w:rsid w:val="00B10DCD"/>
    <w:rsid w:val="00B10ED5"/>
    <w:rsid w:val="00B110F5"/>
    <w:rsid w:val="00B11100"/>
    <w:rsid w:val="00B11628"/>
    <w:rsid w:val="00B11E5E"/>
    <w:rsid w:val="00B1226C"/>
    <w:rsid w:val="00B123CE"/>
    <w:rsid w:val="00B12426"/>
    <w:rsid w:val="00B12440"/>
    <w:rsid w:val="00B1285F"/>
    <w:rsid w:val="00B129B6"/>
    <w:rsid w:val="00B12B0C"/>
    <w:rsid w:val="00B12DBB"/>
    <w:rsid w:val="00B12E5B"/>
    <w:rsid w:val="00B13253"/>
    <w:rsid w:val="00B1344B"/>
    <w:rsid w:val="00B13709"/>
    <w:rsid w:val="00B13AC0"/>
    <w:rsid w:val="00B13CF7"/>
    <w:rsid w:val="00B13E2B"/>
    <w:rsid w:val="00B14395"/>
    <w:rsid w:val="00B143AF"/>
    <w:rsid w:val="00B143E0"/>
    <w:rsid w:val="00B14676"/>
    <w:rsid w:val="00B148F8"/>
    <w:rsid w:val="00B14B4F"/>
    <w:rsid w:val="00B14E65"/>
    <w:rsid w:val="00B154F7"/>
    <w:rsid w:val="00B15B29"/>
    <w:rsid w:val="00B16253"/>
    <w:rsid w:val="00B166EA"/>
    <w:rsid w:val="00B1680F"/>
    <w:rsid w:val="00B16C75"/>
    <w:rsid w:val="00B16D2A"/>
    <w:rsid w:val="00B1707B"/>
    <w:rsid w:val="00B174C1"/>
    <w:rsid w:val="00B17871"/>
    <w:rsid w:val="00B17D4E"/>
    <w:rsid w:val="00B200AB"/>
    <w:rsid w:val="00B203A5"/>
    <w:rsid w:val="00B20DDA"/>
    <w:rsid w:val="00B20E90"/>
    <w:rsid w:val="00B20F44"/>
    <w:rsid w:val="00B22215"/>
    <w:rsid w:val="00B22380"/>
    <w:rsid w:val="00B2247E"/>
    <w:rsid w:val="00B22B86"/>
    <w:rsid w:val="00B22C78"/>
    <w:rsid w:val="00B2305F"/>
    <w:rsid w:val="00B232DF"/>
    <w:rsid w:val="00B23914"/>
    <w:rsid w:val="00B23E34"/>
    <w:rsid w:val="00B23EA8"/>
    <w:rsid w:val="00B24280"/>
    <w:rsid w:val="00B24300"/>
    <w:rsid w:val="00B245AE"/>
    <w:rsid w:val="00B24868"/>
    <w:rsid w:val="00B24AC1"/>
    <w:rsid w:val="00B24C30"/>
    <w:rsid w:val="00B25277"/>
    <w:rsid w:val="00B2536A"/>
    <w:rsid w:val="00B2566F"/>
    <w:rsid w:val="00B25698"/>
    <w:rsid w:val="00B2574E"/>
    <w:rsid w:val="00B26237"/>
    <w:rsid w:val="00B26419"/>
    <w:rsid w:val="00B26D71"/>
    <w:rsid w:val="00B272D9"/>
    <w:rsid w:val="00B272F6"/>
    <w:rsid w:val="00B27EC4"/>
    <w:rsid w:val="00B30067"/>
    <w:rsid w:val="00B30925"/>
    <w:rsid w:val="00B30A32"/>
    <w:rsid w:val="00B30B5A"/>
    <w:rsid w:val="00B30C2F"/>
    <w:rsid w:val="00B30CA0"/>
    <w:rsid w:val="00B30FE9"/>
    <w:rsid w:val="00B3167B"/>
    <w:rsid w:val="00B31720"/>
    <w:rsid w:val="00B31A61"/>
    <w:rsid w:val="00B31B01"/>
    <w:rsid w:val="00B31E24"/>
    <w:rsid w:val="00B328BE"/>
    <w:rsid w:val="00B331B3"/>
    <w:rsid w:val="00B332A5"/>
    <w:rsid w:val="00B33582"/>
    <w:rsid w:val="00B337E2"/>
    <w:rsid w:val="00B33A2E"/>
    <w:rsid w:val="00B33A63"/>
    <w:rsid w:val="00B33BA0"/>
    <w:rsid w:val="00B33EEE"/>
    <w:rsid w:val="00B342BB"/>
    <w:rsid w:val="00B343B9"/>
    <w:rsid w:val="00B345EE"/>
    <w:rsid w:val="00B3469C"/>
    <w:rsid w:val="00B34AC5"/>
    <w:rsid w:val="00B34D4B"/>
    <w:rsid w:val="00B34F02"/>
    <w:rsid w:val="00B34F9D"/>
    <w:rsid w:val="00B35060"/>
    <w:rsid w:val="00B350FD"/>
    <w:rsid w:val="00B3511F"/>
    <w:rsid w:val="00B35402"/>
    <w:rsid w:val="00B354BF"/>
    <w:rsid w:val="00B3585E"/>
    <w:rsid w:val="00B35ADB"/>
    <w:rsid w:val="00B35B1B"/>
    <w:rsid w:val="00B35E8B"/>
    <w:rsid w:val="00B3644E"/>
    <w:rsid w:val="00B36737"/>
    <w:rsid w:val="00B369CA"/>
    <w:rsid w:val="00B36A94"/>
    <w:rsid w:val="00B36BC5"/>
    <w:rsid w:val="00B3720F"/>
    <w:rsid w:val="00B373AB"/>
    <w:rsid w:val="00B3771F"/>
    <w:rsid w:val="00B377D3"/>
    <w:rsid w:val="00B37888"/>
    <w:rsid w:val="00B37915"/>
    <w:rsid w:val="00B37AC4"/>
    <w:rsid w:val="00B4077D"/>
    <w:rsid w:val="00B40AEC"/>
    <w:rsid w:val="00B415BA"/>
    <w:rsid w:val="00B421C7"/>
    <w:rsid w:val="00B42997"/>
    <w:rsid w:val="00B42E3D"/>
    <w:rsid w:val="00B43083"/>
    <w:rsid w:val="00B431D2"/>
    <w:rsid w:val="00B43443"/>
    <w:rsid w:val="00B43972"/>
    <w:rsid w:val="00B43A11"/>
    <w:rsid w:val="00B43B91"/>
    <w:rsid w:val="00B43DB5"/>
    <w:rsid w:val="00B4411B"/>
    <w:rsid w:val="00B44243"/>
    <w:rsid w:val="00B44B43"/>
    <w:rsid w:val="00B44E2D"/>
    <w:rsid w:val="00B45266"/>
    <w:rsid w:val="00B456B8"/>
    <w:rsid w:val="00B45752"/>
    <w:rsid w:val="00B45810"/>
    <w:rsid w:val="00B45AC1"/>
    <w:rsid w:val="00B45ADD"/>
    <w:rsid w:val="00B46139"/>
    <w:rsid w:val="00B462CE"/>
    <w:rsid w:val="00B464E6"/>
    <w:rsid w:val="00B468B5"/>
    <w:rsid w:val="00B47415"/>
    <w:rsid w:val="00B47769"/>
    <w:rsid w:val="00B477E3"/>
    <w:rsid w:val="00B47E48"/>
    <w:rsid w:val="00B47E75"/>
    <w:rsid w:val="00B501AB"/>
    <w:rsid w:val="00B5044D"/>
    <w:rsid w:val="00B5082E"/>
    <w:rsid w:val="00B5096A"/>
    <w:rsid w:val="00B50A23"/>
    <w:rsid w:val="00B50CEF"/>
    <w:rsid w:val="00B51011"/>
    <w:rsid w:val="00B514C7"/>
    <w:rsid w:val="00B51543"/>
    <w:rsid w:val="00B51B96"/>
    <w:rsid w:val="00B52046"/>
    <w:rsid w:val="00B52161"/>
    <w:rsid w:val="00B5242C"/>
    <w:rsid w:val="00B524FE"/>
    <w:rsid w:val="00B52793"/>
    <w:rsid w:val="00B52EDE"/>
    <w:rsid w:val="00B5363D"/>
    <w:rsid w:val="00B53782"/>
    <w:rsid w:val="00B53960"/>
    <w:rsid w:val="00B53DC1"/>
    <w:rsid w:val="00B53DCE"/>
    <w:rsid w:val="00B53E7D"/>
    <w:rsid w:val="00B54021"/>
    <w:rsid w:val="00B542B9"/>
    <w:rsid w:val="00B545A4"/>
    <w:rsid w:val="00B54823"/>
    <w:rsid w:val="00B54A07"/>
    <w:rsid w:val="00B55046"/>
    <w:rsid w:val="00B556FC"/>
    <w:rsid w:val="00B559E1"/>
    <w:rsid w:val="00B55EE0"/>
    <w:rsid w:val="00B55FAC"/>
    <w:rsid w:val="00B56402"/>
    <w:rsid w:val="00B56861"/>
    <w:rsid w:val="00B56CAC"/>
    <w:rsid w:val="00B57629"/>
    <w:rsid w:val="00B57CE7"/>
    <w:rsid w:val="00B57D31"/>
    <w:rsid w:val="00B57F07"/>
    <w:rsid w:val="00B61008"/>
    <w:rsid w:val="00B613E4"/>
    <w:rsid w:val="00B616D7"/>
    <w:rsid w:val="00B61B9C"/>
    <w:rsid w:val="00B61C5A"/>
    <w:rsid w:val="00B61C62"/>
    <w:rsid w:val="00B61D7F"/>
    <w:rsid w:val="00B62494"/>
    <w:rsid w:val="00B62523"/>
    <w:rsid w:val="00B6257C"/>
    <w:rsid w:val="00B6277D"/>
    <w:rsid w:val="00B628B2"/>
    <w:rsid w:val="00B62C0F"/>
    <w:rsid w:val="00B6301C"/>
    <w:rsid w:val="00B633B0"/>
    <w:rsid w:val="00B6349A"/>
    <w:rsid w:val="00B63572"/>
    <w:rsid w:val="00B636D9"/>
    <w:rsid w:val="00B6376E"/>
    <w:rsid w:val="00B63966"/>
    <w:rsid w:val="00B63A08"/>
    <w:rsid w:val="00B64402"/>
    <w:rsid w:val="00B6448A"/>
    <w:rsid w:val="00B64C6B"/>
    <w:rsid w:val="00B64CB0"/>
    <w:rsid w:val="00B64DC4"/>
    <w:rsid w:val="00B64EAE"/>
    <w:rsid w:val="00B64F63"/>
    <w:rsid w:val="00B65340"/>
    <w:rsid w:val="00B654CE"/>
    <w:rsid w:val="00B6562F"/>
    <w:rsid w:val="00B656DF"/>
    <w:rsid w:val="00B658FB"/>
    <w:rsid w:val="00B65A95"/>
    <w:rsid w:val="00B65BCF"/>
    <w:rsid w:val="00B65CE5"/>
    <w:rsid w:val="00B65F88"/>
    <w:rsid w:val="00B66132"/>
    <w:rsid w:val="00B66758"/>
    <w:rsid w:val="00B6698A"/>
    <w:rsid w:val="00B670DA"/>
    <w:rsid w:val="00B672F4"/>
    <w:rsid w:val="00B6756A"/>
    <w:rsid w:val="00B67602"/>
    <w:rsid w:val="00B6777F"/>
    <w:rsid w:val="00B677D2"/>
    <w:rsid w:val="00B678BB"/>
    <w:rsid w:val="00B678F5"/>
    <w:rsid w:val="00B6799B"/>
    <w:rsid w:val="00B701FD"/>
    <w:rsid w:val="00B70371"/>
    <w:rsid w:val="00B7037B"/>
    <w:rsid w:val="00B70A25"/>
    <w:rsid w:val="00B70B7D"/>
    <w:rsid w:val="00B71154"/>
    <w:rsid w:val="00B712CC"/>
    <w:rsid w:val="00B71510"/>
    <w:rsid w:val="00B71519"/>
    <w:rsid w:val="00B7191B"/>
    <w:rsid w:val="00B71F44"/>
    <w:rsid w:val="00B72052"/>
    <w:rsid w:val="00B7282C"/>
    <w:rsid w:val="00B72918"/>
    <w:rsid w:val="00B72B78"/>
    <w:rsid w:val="00B72DFE"/>
    <w:rsid w:val="00B730C2"/>
    <w:rsid w:val="00B73450"/>
    <w:rsid w:val="00B73457"/>
    <w:rsid w:val="00B73552"/>
    <w:rsid w:val="00B735A3"/>
    <w:rsid w:val="00B7360A"/>
    <w:rsid w:val="00B7426B"/>
    <w:rsid w:val="00B743E8"/>
    <w:rsid w:val="00B746C1"/>
    <w:rsid w:val="00B7486C"/>
    <w:rsid w:val="00B748D4"/>
    <w:rsid w:val="00B749D5"/>
    <w:rsid w:val="00B74D44"/>
    <w:rsid w:val="00B74F57"/>
    <w:rsid w:val="00B756D0"/>
    <w:rsid w:val="00B75A4B"/>
    <w:rsid w:val="00B75B4B"/>
    <w:rsid w:val="00B75B52"/>
    <w:rsid w:val="00B7624C"/>
    <w:rsid w:val="00B763FE"/>
    <w:rsid w:val="00B76743"/>
    <w:rsid w:val="00B76981"/>
    <w:rsid w:val="00B76D83"/>
    <w:rsid w:val="00B76FA7"/>
    <w:rsid w:val="00B77425"/>
    <w:rsid w:val="00B774A6"/>
    <w:rsid w:val="00B77649"/>
    <w:rsid w:val="00B77E1A"/>
    <w:rsid w:val="00B77E41"/>
    <w:rsid w:val="00B80230"/>
    <w:rsid w:val="00B80531"/>
    <w:rsid w:val="00B807C0"/>
    <w:rsid w:val="00B8096C"/>
    <w:rsid w:val="00B80AC9"/>
    <w:rsid w:val="00B80BF1"/>
    <w:rsid w:val="00B80C85"/>
    <w:rsid w:val="00B80FDD"/>
    <w:rsid w:val="00B81108"/>
    <w:rsid w:val="00B8131C"/>
    <w:rsid w:val="00B81379"/>
    <w:rsid w:val="00B816FE"/>
    <w:rsid w:val="00B81C54"/>
    <w:rsid w:val="00B826D8"/>
    <w:rsid w:val="00B82803"/>
    <w:rsid w:val="00B82D4E"/>
    <w:rsid w:val="00B83081"/>
    <w:rsid w:val="00B831CC"/>
    <w:rsid w:val="00B838D6"/>
    <w:rsid w:val="00B83DF0"/>
    <w:rsid w:val="00B83DF8"/>
    <w:rsid w:val="00B84752"/>
    <w:rsid w:val="00B8499D"/>
    <w:rsid w:val="00B84A8F"/>
    <w:rsid w:val="00B84B53"/>
    <w:rsid w:val="00B84FE7"/>
    <w:rsid w:val="00B85230"/>
    <w:rsid w:val="00B8525B"/>
    <w:rsid w:val="00B85378"/>
    <w:rsid w:val="00B855AE"/>
    <w:rsid w:val="00B85747"/>
    <w:rsid w:val="00B85B94"/>
    <w:rsid w:val="00B864D8"/>
    <w:rsid w:val="00B86779"/>
    <w:rsid w:val="00B86854"/>
    <w:rsid w:val="00B86F90"/>
    <w:rsid w:val="00B87014"/>
    <w:rsid w:val="00B8741A"/>
    <w:rsid w:val="00B8779E"/>
    <w:rsid w:val="00B87D92"/>
    <w:rsid w:val="00B87F0B"/>
    <w:rsid w:val="00B87FBB"/>
    <w:rsid w:val="00B90DB7"/>
    <w:rsid w:val="00B90FB2"/>
    <w:rsid w:val="00B9156A"/>
    <w:rsid w:val="00B9170D"/>
    <w:rsid w:val="00B919E7"/>
    <w:rsid w:val="00B91B12"/>
    <w:rsid w:val="00B91FC5"/>
    <w:rsid w:val="00B9219F"/>
    <w:rsid w:val="00B9240E"/>
    <w:rsid w:val="00B9277F"/>
    <w:rsid w:val="00B92B87"/>
    <w:rsid w:val="00B92D33"/>
    <w:rsid w:val="00B92E15"/>
    <w:rsid w:val="00B9383D"/>
    <w:rsid w:val="00B9418C"/>
    <w:rsid w:val="00B941F6"/>
    <w:rsid w:val="00B9430C"/>
    <w:rsid w:val="00B94510"/>
    <w:rsid w:val="00B948A0"/>
    <w:rsid w:val="00B94A7D"/>
    <w:rsid w:val="00B95238"/>
    <w:rsid w:val="00B95275"/>
    <w:rsid w:val="00B952C0"/>
    <w:rsid w:val="00B952D7"/>
    <w:rsid w:val="00B952EF"/>
    <w:rsid w:val="00B9553A"/>
    <w:rsid w:val="00B958FB"/>
    <w:rsid w:val="00B95B5B"/>
    <w:rsid w:val="00B95D22"/>
    <w:rsid w:val="00B95F27"/>
    <w:rsid w:val="00B95FA7"/>
    <w:rsid w:val="00B960AE"/>
    <w:rsid w:val="00B9611E"/>
    <w:rsid w:val="00B961BD"/>
    <w:rsid w:val="00B96261"/>
    <w:rsid w:val="00B963F1"/>
    <w:rsid w:val="00B9649D"/>
    <w:rsid w:val="00B969C4"/>
    <w:rsid w:val="00B96BF8"/>
    <w:rsid w:val="00B977C1"/>
    <w:rsid w:val="00B978B1"/>
    <w:rsid w:val="00B97BBA"/>
    <w:rsid w:val="00B97CE6"/>
    <w:rsid w:val="00BA0CDD"/>
    <w:rsid w:val="00BA1227"/>
    <w:rsid w:val="00BA13A1"/>
    <w:rsid w:val="00BA156A"/>
    <w:rsid w:val="00BA160B"/>
    <w:rsid w:val="00BA16BC"/>
    <w:rsid w:val="00BA1763"/>
    <w:rsid w:val="00BA1856"/>
    <w:rsid w:val="00BA1CAB"/>
    <w:rsid w:val="00BA1EBD"/>
    <w:rsid w:val="00BA1FD0"/>
    <w:rsid w:val="00BA2344"/>
    <w:rsid w:val="00BA249A"/>
    <w:rsid w:val="00BA2727"/>
    <w:rsid w:val="00BA3058"/>
    <w:rsid w:val="00BA3756"/>
    <w:rsid w:val="00BA37F4"/>
    <w:rsid w:val="00BA3834"/>
    <w:rsid w:val="00BA3B61"/>
    <w:rsid w:val="00BA4454"/>
    <w:rsid w:val="00BA4722"/>
    <w:rsid w:val="00BA4875"/>
    <w:rsid w:val="00BA4A3D"/>
    <w:rsid w:val="00BA4D16"/>
    <w:rsid w:val="00BA4EC6"/>
    <w:rsid w:val="00BA58D4"/>
    <w:rsid w:val="00BA5E04"/>
    <w:rsid w:val="00BA6162"/>
    <w:rsid w:val="00BA62A0"/>
    <w:rsid w:val="00BA62A5"/>
    <w:rsid w:val="00BA639D"/>
    <w:rsid w:val="00BA6B93"/>
    <w:rsid w:val="00BA712E"/>
    <w:rsid w:val="00BA7167"/>
    <w:rsid w:val="00BA734D"/>
    <w:rsid w:val="00BA75E5"/>
    <w:rsid w:val="00BA7917"/>
    <w:rsid w:val="00BA79C6"/>
    <w:rsid w:val="00BA7E9D"/>
    <w:rsid w:val="00BB0250"/>
    <w:rsid w:val="00BB0502"/>
    <w:rsid w:val="00BB0615"/>
    <w:rsid w:val="00BB0968"/>
    <w:rsid w:val="00BB1160"/>
    <w:rsid w:val="00BB167A"/>
    <w:rsid w:val="00BB19AF"/>
    <w:rsid w:val="00BB1D52"/>
    <w:rsid w:val="00BB1F45"/>
    <w:rsid w:val="00BB2449"/>
    <w:rsid w:val="00BB287E"/>
    <w:rsid w:val="00BB2BC1"/>
    <w:rsid w:val="00BB2CE8"/>
    <w:rsid w:val="00BB2E99"/>
    <w:rsid w:val="00BB3306"/>
    <w:rsid w:val="00BB3412"/>
    <w:rsid w:val="00BB37BD"/>
    <w:rsid w:val="00BB3997"/>
    <w:rsid w:val="00BB3A89"/>
    <w:rsid w:val="00BB3B48"/>
    <w:rsid w:val="00BB3D02"/>
    <w:rsid w:val="00BB3D88"/>
    <w:rsid w:val="00BB423C"/>
    <w:rsid w:val="00BB4315"/>
    <w:rsid w:val="00BB463A"/>
    <w:rsid w:val="00BB529E"/>
    <w:rsid w:val="00BB5962"/>
    <w:rsid w:val="00BB5DA8"/>
    <w:rsid w:val="00BB69D7"/>
    <w:rsid w:val="00BB6DC5"/>
    <w:rsid w:val="00BB6EE4"/>
    <w:rsid w:val="00BB713C"/>
    <w:rsid w:val="00BB734A"/>
    <w:rsid w:val="00BB7686"/>
    <w:rsid w:val="00BB79D0"/>
    <w:rsid w:val="00BB79F5"/>
    <w:rsid w:val="00BC0004"/>
    <w:rsid w:val="00BC040F"/>
    <w:rsid w:val="00BC0587"/>
    <w:rsid w:val="00BC1086"/>
    <w:rsid w:val="00BC1105"/>
    <w:rsid w:val="00BC134D"/>
    <w:rsid w:val="00BC14AA"/>
    <w:rsid w:val="00BC15B4"/>
    <w:rsid w:val="00BC1F56"/>
    <w:rsid w:val="00BC22C0"/>
    <w:rsid w:val="00BC23B1"/>
    <w:rsid w:val="00BC29A1"/>
    <w:rsid w:val="00BC2B6A"/>
    <w:rsid w:val="00BC2CA9"/>
    <w:rsid w:val="00BC35C9"/>
    <w:rsid w:val="00BC3A42"/>
    <w:rsid w:val="00BC459B"/>
    <w:rsid w:val="00BC45B2"/>
    <w:rsid w:val="00BC4982"/>
    <w:rsid w:val="00BC4DC4"/>
    <w:rsid w:val="00BC4E1C"/>
    <w:rsid w:val="00BC4E86"/>
    <w:rsid w:val="00BC4FE8"/>
    <w:rsid w:val="00BC55EC"/>
    <w:rsid w:val="00BC58E4"/>
    <w:rsid w:val="00BC59A8"/>
    <w:rsid w:val="00BC5D66"/>
    <w:rsid w:val="00BC60E3"/>
    <w:rsid w:val="00BC6171"/>
    <w:rsid w:val="00BC625A"/>
    <w:rsid w:val="00BC6962"/>
    <w:rsid w:val="00BC6A13"/>
    <w:rsid w:val="00BC6CC1"/>
    <w:rsid w:val="00BC6F58"/>
    <w:rsid w:val="00BC7449"/>
    <w:rsid w:val="00BC74AA"/>
    <w:rsid w:val="00BC7683"/>
    <w:rsid w:val="00BC779F"/>
    <w:rsid w:val="00BC787E"/>
    <w:rsid w:val="00BC7B0A"/>
    <w:rsid w:val="00BC7C7B"/>
    <w:rsid w:val="00BC7DB6"/>
    <w:rsid w:val="00BC7E9A"/>
    <w:rsid w:val="00BC7EBD"/>
    <w:rsid w:val="00BD0139"/>
    <w:rsid w:val="00BD0153"/>
    <w:rsid w:val="00BD020C"/>
    <w:rsid w:val="00BD0E57"/>
    <w:rsid w:val="00BD0EDB"/>
    <w:rsid w:val="00BD0FEE"/>
    <w:rsid w:val="00BD10BE"/>
    <w:rsid w:val="00BD1792"/>
    <w:rsid w:val="00BD1B34"/>
    <w:rsid w:val="00BD1C2B"/>
    <w:rsid w:val="00BD1E28"/>
    <w:rsid w:val="00BD24D3"/>
    <w:rsid w:val="00BD2701"/>
    <w:rsid w:val="00BD2744"/>
    <w:rsid w:val="00BD278C"/>
    <w:rsid w:val="00BD2B41"/>
    <w:rsid w:val="00BD2BA9"/>
    <w:rsid w:val="00BD2BF7"/>
    <w:rsid w:val="00BD2ED8"/>
    <w:rsid w:val="00BD317B"/>
    <w:rsid w:val="00BD3535"/>
    <w:rsid w:val="00BD38D9"/>
    <w:rsid w:val="00BD39BA"/>
    <w:rsid w:val="00BD3A53"/>
    <w:rsid w:val="00BD3BEC"/>
    <w:rsid w:val="00BD3CEB"/>
    <w:rsid w:val="00BD451E"/>
    <w:rsid w:val="00BD46A1"/>
    <w:rsid w:val="00BD4C58"/>
    <w:rsid w:val="00BD4F96"/>
    <w:rsid w:val="00BD52B9"/>
    <w:rsid w:val="00BD537C"/>
    <w:rsid w:val="00BD550C"/>
    <w:rsid w:val="00BD5AC8"/>
    <w:rsid w:val="00BD5B29"/>
    <w:rsid w:val="00BD5C8D"/>
    <w:rsid w:val="00BD5D95"/>
    <w:rsid w:val="00BD612A"/>
    <w:rsid w:val="00BD66CB"/>
    <w:rsid w:val="00BD6769"/>
    <w:rsid w:val="00BD682F"/>
    <w:rsid w:val="00BD6BE3"/>
    <w:rsid w:val="00BD6C1C"/>
    <w:rsid w:val="00BD705A"/>
    <w:rsid w:val="00BD729F"/>
    <w:rsid w:val="00BD72D8"/>
    <w:rsid w:val="00BD7E87"/>
    <w:rsid w:val="00BE009B"/>
    <w:rsid w:val="00BE01F2"/>
    <w:rsid w:val="00BE094C"/>
    <w:rsid w:val="00BE0A98"/>
    <w:rsid w:val="00BE0E62"/>
    <w:rsid w:val="00BE0EA6"/>
    <w:rsid w:val="00BE0FAF"/>
    <w:rsid w:val="00BE0FC5"/>
    <w:rsid w:val="00BE10DA"/>
    <w:rsid w:val="00BE1194"/>
    <w:rsid w:val="00BE19E1"/>
    <w:rsid w:val="00BE1C47"/>
    <w:rsid w:val="00BE1F7E"/>
    <w:rsid w:val="00BE2158"/>
    <w:rsid w:val="00BE2DD1"/>
    <w:rsid w:val="00BE2E76"/>
    <w:rsid w:val="00BE304A"/>
    <w:rsid w:val="00BE3503"/>
    <w:rsid w:val="00BE39D6"/>
    <w:rsid w:val="00BE3C7C"/>
    <w:rsid w:val="00BE3CF8"/>
    <w:rsid w:val="00BE3DD6"/>
    <w:rsid w:val="00BE4289"/>
    <w:rsid w:val="00BE4FC2"/>
    <w:rsid w:val="00BE5054"/>
    <w:rsid w:val="00BE538F"/>
    <w:rsid w:val="00BE5661"/>
    <w:rsid w:val="00BE5D79"/>
    <w:rsid w:val="00BE5D9B"/>
    <w:rsid w:val="00BE66CF"/>
    <w:rsid w:val="00BE6D42"/>
    <w:rsid w:val="00BE6FF4"/>
    <w:rsid w:val="00BE7762"/>
    <w:rsid w:val="00BE7803"/>
    <w:rsid w:val="00BE7ECE"/>
    <w:rsid w:val="00BE7FBB"/>
    <w:rsid w:val="00BF0639"/>
    <w:rsid w:val="00BF070B"/>
    <w:rsid w:val="00BF0743"/>
    <w:rsid w:val="00BF0BB7"/>
    <w:rsid w:val="00BF1796"/>
    <w:rsid w:val="00BF17D1"/>
    <w:rsid w:val="00BF26CB"/>
    <w:rsid w:val="00BF2C05"/>
    <w:rsid w:val="00BF2ECD"/>
    <w:rsid w:val="00BF3490"/>
    <w:rsid w:val="00BF3497"/>
    <w:rsid w:val="00BF3723"/>
    <w:rsid w:val="00BF3E82"/>
    <w:rsid w:val="00BF401C"/>
    <w:rsid w:val="00BF41AE"/>
    <w:rsid w:val="00BF46B6"/>
    <w:rsid w:val="00BF47FE"/>
    <w:rsid w:val="00BF4A67"/>
    <w:rsid w:val="00BF4CC7"/>
    <w:rsid w:val="00BF5A78"/>
    <w:rsid w:val="00BF5AB8"/>
    <w:rsid w:val="00BF5DBC"/>
    <w:rsid w:val="00BF680E"/>
    <w:rsid w:val="00BF69B8"/>
    <w:rsid w:val="00BF6CA9"/>
    <w:rsid w:val="00BF6DAD"/>
    <w:rsid w:val="00BF727D"/>
    <w:rsid w:val="00BF7613"/>
    <w:rsid w:val="00BF765C"/>
    <w:rsid w:val="00BF7990"/>
    <w:rsid w:val="00C0074D"/>
    <w:rsid w:val="00C00886"/>
    <w:rsid w:val="00C00B86"/>
    <w:rsid w:val="00C01089"/>
    <w:rsid w:val="00C01472"/>
    <w:rsid w:val="00C01504"/>
    <w:rsid w:val="00C0150C"/>
    <w:rsid w:val="00C018D8"/>
    <w:rsid w:val="00C01A20"/>
    <w:rsid w:val="00C01B9F"/>
    <w:rsid w:val="00C01C5B"/>
    <w:rsid w:val="00C020C2"/>
    <w:rsid w:val="00C0240B"/>
    <w:rsid w:val="00C025B1"/>
    <w:rsid w:val="00C02782"/>
    <w:rsid w:val="00C03732"/>
    <w:rsid w:val="00C038E2"/>
    <w:rsid w:val="00C040FE"/>
    <w:rsid w:val="00C046DA"/>
    <w:rsid w:val="00C046E5"/>
    <w:rsid w:val="00C04A08"/>
    <w:rsid w:val="00C0548A"/>
    <w:rsid w:val="00C056C5"/>
    <w:rsid w:val="00C05D3E"/>
    <w:rsid w:val="00C06667"/>
    <w:rsid w:val="00C06747"/>
    <w:rsid w:val="00C06987"/>
    <w:rsid w:val="00C0706A"/>
    <w:rsid w:val="00C07342"/>
    <w:rsid w:val="00C0743A"/>
    <w:rsid w:val="00C074FC"/>
    <w:rsid w:val="00C076E9"/>
    <w:rsid w:val="00C0778D"/>
    <w:rsid w:val="00C07D40"/>
    <w:rsid w:val="00C07DBB"/>
    <w:rsid w:val="00C102FD"/>
    <w:rsid w:val="00C10748"/>
    <w:rsid w:val="00C10901"/>
    <w:rsid w:val="00C10D69"/>
    <w:rsid w:val="00C1132E"/>
    <w:rsid w:val="00C11344"/>
    <w:rsid w:val="00C11880"/>
    <w:rsid w:val="00C1198E"/>
    <w:rsid w:val="00C11EF8"/>
    <w:rsid w:val="00C11FE8"/>
    <w:rsid w:val="00C120F2"/>
    <w:rsid w:val="00C1217A"/>
    <w:rsid w:val="00C12953"/>
    <w:rsid w:val="00C12A86"/>
    <w:rsid w:val="00C132BD"/>
    <w:rsid w:val="00C1338C"/>
    <w:rsid w:val="00C13A22"/>
    <w:rsid w:val="00C14210"/>
    <w:rsid w:val="00C142C6"/>
    <w:rsid w:val="00C142C7"/>
    <w:rsid w:val="00C1480F"/>
    <w:rsid w:val="00C14D24"/>
    <w:rsid w:val="00C150C0"/>
    <w:rsid w:val="00C153E8"/>
    <w:rsid w:val="00C15A6F"/>
    <w:rsid w:val="00C15B5F"/>
    <w:rsid w:val="00C15CDB"/>
    <w:rsid w:val="00C15E9A"/>
    <w:rsid w:val="00C161F4"/>
    <w:rsid w:val="00C1635F"/>
    <w:rsid w:val="00C16AC0"/>
    <w:rsid w:val="00C16F04"/>
    <w:rsid w:val="00C17829"/>
    <w:rsid w:val="00C17A84"/>
    <w:rsid w:val="00C17D6C"/>
    <w:rsid w:val="00C201E0"/>
    <w:rsid w:val="00C2070A"/>
    <w:rsid w:val="00C2074E"/>
    <w:rsid w:val="00C20774"/>
    <w:rsid w:val="00C20CC4"/>
    <w:rsid w:val="00C20CCD"/>
    <w:rsid w:val="00C20F14"/>
    <w:rsid w:val="00C20F6C"/>
    <w:rsid w:val="00C211C2"/>
    <w:rsid w:val="00C21998"/>
    <w:rsid w:val="00C219BE"/>
    <w:rsid w:val="00C223A1"/>
    <w:rsid w:val="00C2250F"/>
    <w:rsid w:val="00C227E8"/>
    <w:rsid w:val="00C231D4"/>
    <w:rsid w:val="00C2327E"/>
    <w:rsid w:val="00C23531"/>
    <w:rsid w:val="00C23A9E"/>
    <w:rsid w:val="00C23AE6"/>
    <w:rsid w:val="00C23CB6"/>
    <w:rsid w:val="00C23FE4"/>
    <w:rsid w:val="00C243DB"/>
    <w:rsid w:val="00C244A2"/>
    <w:rsid w:val="00C248DB"/>
    <w:rsid w:val="00C24B24"/>
    <w:rsid w:val="00C24D3C"/>
    <w:rsid w:val="00C24D80"/>
    <w:rsid w:val="00C24EB2"/>
    <w:rsid w:val="00C24F39"/>
    <w:rsid w:val="00C2549C"/>
    <w:rsid w:val="00C25568"/>
    <w:rsid w:val="00C25D85"/>
    <w:rsid w:val="00C26169"/>
    <w:rsid w:val="00C2643E"/>
    <w:rsid w:val="00C2697E"/>
    <w:rsid w:val="00C26BBF"/>
    <w:rsid w:val="00C26D8A"/>
    <w:rsid w:val="00C2725B"/>
    <w:rsid w:val="00C27856"/>
    <w:rsid w:val="00C278A5"/>
    <w:rsid w:val="00C27E6C"/>
    <w:rsid w:val="00C27F71"/>
    <w:rsid w:val="00C306A3"/>
    <w:rsid w:val="00C30CDD"/>
    <w:rsid w:val="00C31939"/>
    <w:rsid w:val="00C319FC"/>
    <w:rsid w:val="00C31E92"/>
    <w:rsid w:val="00C3236B"/>
    <w:rsid w:val="00C32AC9"/>
    <w:rsid w:val="00C332F6"/>
    <w:rsid w:val="00C333B7"/>
    <w:rsid w:val="00C337B3"/>
    <w:rsid w:val="00C3396C"/>
    <w:rsid w:val="00C33B7A"/>
    <w:rsid w:val="00C34026"/>
    <w:rsid w:val="00C349A4"/>
    <w:rsid w:val="00C35A16"/>
    <w:rsid w:val="00C35A85"/>
    <w:rsid w:val="00C35AEB"/>
    <w:rsid w:val="00C36037"/>
    <w:rsid w:val="00C36351"/>
    <w:rsid w:val="00C36405"/>
    <w:rsid w:val="00C369E4"/>
    <w:rsid w:val="00C36A78"/>
    <w:rsid w:val="00C36B98"/>
    <w:rsid w:val="00C36E9D"/>
    <w:rsid w:val="00C37176"/>
    <w:rsid w:val="00C401CF"/>
    <w:rsid w:val="00C401FA"/>
    <w:rsid w:val="00C4037E"/>
    <w:rsid w:val="00C405B2"/>
    <w:rsid w:val="00C4093B"/>
    <w:rsid w:val="00C40BD4"/>
    <w:rsid w:val="00C41451"/>
    <w:rsid w:val="00C4153E"/>
    <w:rsid w:val="00C41FA3"/>
    <w:rsid w:val="00C42705"/>
    <w:rsid w:val="00C42A0B"/>
    <w:rsid w:val="00C4311F"/>
    <w:rsid w:val="00C43238"/>
    <w:rsid w:val="00C432BD"/>
    <w:rsid w:val="00C433F4"/>
    <w:rsid w:val="00C438C0"/>
    <w:rsid w:val="00C43C9E"/>
    <w:rsid w:val="00C44288"/>
    <w:rsid w:val="00C44A1A"/>
    <w:rsid w:val="00C44B3B"/>
    <w:rsid w:val="00C44B3F"/>
    <w:rsid w:val="00C44E1C"/>
    <w:rsid w:val="00C456DF"/>
    <w:rsid w:val="00C457D1"/>
    <w:rsid w:val="00C45FB8"/>
    <w:rsid w:val="00C46648"/>
    <w:rsid w:val="00C46CC5"/>
    <w:rsid w:val="00C47E26"/>
    <w:rsid w:val="00C504DF"/>
    <w:rsid w:val="00C50DE4"/>
    <w:rsid w:val="00C510D4"/>
    <w:rsid w:val="00C51199"/>
    <w:rsid w:val="00C5122C"/>
    <w:rsid w:val="00C51273"/>
    <w:rsid w:val="00C51AD3"/>
    <w:rsid w:val="00C51BCD"/>
    <w:rsid w:val="00C51DE9"/>
    <w:rsid w:val="00C520D6"/>
    <w:rsid w:val="00C52182"/>
    <w:rsid w:val="00C52247"/>
    <w:rsid w:val="00C52308"/>
    <w:rsid w:val="00C523CC"/>
    <w:rsid w:val="00C529E3"/>
    <w:rsid w:val="00C530B6"/>
    <w:rsid w:val="00C53D40"/>
    <w:rsid w:val="00C53D60"/>
    <w:rsid w:val="00C53D8E"/>
    <w:rsid w:val="00C53EB5"/>
    <w:rsid w:val="00C54034"/>
    <w:rsid w:val="00C542F3"/>
    <w:rsid w:val="00C54CA1"/>
    <w:rsid w:val="00C550FE"/>
    <w:rsid w:val="00C5541A"/>
    <w:rsid w:val="00C55719"/>
    <w:rsid w:val="00C558EE"/>
    <w:rsid w:val="00C55BAE"/>
    <w:rsid w:val="00C55C08"/>
    <w:rsid w:val="00C55D0F"/>
    <w:rsid w:val="00C55FBD"/>
    <w:rsid w:val="00C56489"/>
    <w:rsid w:val="00C56C98"/>
    <w:rsid w:val="00C56CDD"/>
    <w:rsid w:val="00C57078"/>
    <w:rsid w:val="00C576E5"/>
    <w:rsid w:val="00C57964"/>
    <w:rsid w:val="00C57C64"/>
    <w:rsid w:val="00C60100"/>
    <w:rsid w:val="00C602AF"/>
    <w:rsid w:val="00C60693"/>
    <w:rsid w:val="00C60BD9"/>
    <w:rsid w:val="00C60D80"/>
    <w:rsid w:val="00C60EC2"/>
    <w:rsid w:val="00C60FCE"/>
    <w:rsid w:val="00C6124C"/>
    <w:rsid w:val="00C616C7"/>
    <w:rsid w:val="00C618B1"/>
    <w:rsid w:val="00C6197C"/>
    <w:rsid w:val="00C61A22"/>
    <w:rsid w:val="00C61C0F"/>
    <w:rsid w:val="00C61EEB"/>
    <w:rsid w:val="00C628C2"/>
    <w:rsid w:val="00C629D3"/>
    <w:rsid w:val="00C62E86"/>
    <w:rsid w:val="00C6327D"/>
    <w:rsid w:val="00C63BC1"/>
    <w:rsid w:val="00C63F2E"/>
    <w:rsid w:val="00C64081"/>
    <w:rsid w:val="00C64456"/>
    <w:rsid w:val="00C64F31"/>
    <w:rsid w:val="00C65067"/>
    <w:rsid w:val="00C65376"/>
    <w:rsid w:val="00C65615"/>
    <w:rsid w:val="00C65B5A"/>
    <w:rsid w:val="00C65CF4"/>
    <w:rsid w:val="00C6602C"/>
    <w:rsid w:val="00C661E8"/>
    <w:rsid w:val="00C662C6"/>
    <w:rsid w:val="00C66C79"/>
    <w:rsid w:val="00C66CE6"/>
    <w:rsid w:val="00C671E2"/>
    <w:rsid w:val="00C672FF"/>
    <w:rsid w:val="00C6745D"/>
    <w:rsid w:val="00C679D1"/>
    <w:rsid w:val="00C67A22"/>
    <w:rsid w:val="00C67B64"/>
    <w:rsid w:val="00C67BD6"/>
    <w:rsid w:val="00C704F5"/>
    <w:rsid w:val="00C70646"/>
    <w:rsid w:val="00C70B47"/>
    <w:rsid w:val="00C70E96"/>
    <w:rsid w:val="00C70F24"/>
    <w:rsid w:val="00C71528"/>
    <w:rsid w:val="00C717CB"/>
    <w:rsid w:val="00C71CCC"/>
    <w:rsid w:val="00C71DA5"/>
    <w:rsid w:val="00C71EDF"/>
    <w:rsid w:val="00C71F1E"/>
    <w:rsid w:val="00C7216C"/>
    <w:rsid w:val="00C72189"/>
    <w:rsid w:val="00C72709"/>
    <w:rsid w:val="00C72900"/>
    <w:rsid w:val="00C73CB8"/>
    <w:rsid w:val="00C73EFD"/>
    <w:rsid w:val="00C73FC9"/>
    <w:rsid w:val="00C741AD"/>
    <w:rsid w:val="00C74503"/>
    <w:rsid w:val="00C74812"/>
    <w:rsid w:val="00C749EF"/>
    <w:rsid w:val="00C74CED"/>
    <w:rsid w:val="00C7516F"/>
    <w:rsid w:val="00C75668"/>
    <w:rsid w:val="00C756E2"/>
    <w:rsid w:val="00C75BEA"/>
    <w:rsid w:val="00C75D68"/>
    <w:rsid w:val="00C75D71"/>
    <w:rsid w:val="00C75D88"/>
    <w:rsid w:val="00C75DFE"/>
    <w:rsid w:val="00C7610E"/>
    <w:rsid w:val="00C7619A"/>
    <w:rsid w:val="00C764DC"/>
    <w:rsid w:val="00C764E7"/>
    <w:rsid w:val="00C768AF"/>
    <w:rsid w:val="00C7697C"/>
    <w:rsid w:val="00C76B00"/>
    <w:rsid w:val="00C7703D"/>
    <w:rsid w:val="00C7711C"/>
    <w:rsid w:val="00C77171"/>
    <w:rsid w:val="00C77262"/>
    <w:rsid w:val="00C77372"/>
    <w:rsid w:val="00C77B82"/>
    <w:rsid w:val="00C77BE8"/>
    <w:rsid w:val="00C77C12"/>
    <w:rsid w:val="00C77FAF"/>
    <w:rsid w:val="00C80105"/>
    <w:rsid w:val="00C8017B"/>
    <w:rsid w:val="00C80579"/>
    <w:rsid w:val="00C80878"/>
    <w:rsid w:val="00C808A2"/>
    <w:rsid w:val="00C80D95"/>
    <w:rsid w:val="00C80EA9"/>
    <w:rsid w:val="00C81239"/>
    <w:rsid w:val="00C812A7"/>
    <w:rsid w:val="00C81622"/>
    <w:rsid w:val="00C81719"/>
    <w:rsid w:val="00C817A7"/>
    <w:rsid w:val="00C81850"/>
    <w:rsid w:val="00C81901"/>
    <w:rsid w:val="00C81A65"/>
    <w:rsid w:val="00C82228"/>
    <w:rsid w:val="00C8258F"/>
    <w:rsid w:val="00C825B6"/>
    <w:rsid w:val="00C825C7"/>
    <w:rsid w:val="00C8274E"/>
    <w:rsid w:val="00C82ADC"/>
    <w:rsid w:val="00C8325E"/>
    <w:rsid w:val="00C834FF"/>
    <w:rsid w:val="00C8369E"/>
    <w:rsid w:val="00C83A24"/>
    <w:rsid w:val="00C83D5E"/>
    <w:rsid w:val="00C83D9B"/>
    <w:rsid w:val="00C83EF4"/>
    <w:rsid w:val="00C83F44"/>
    <w:rsid w:val="00C840CA"/>
    <w:rsid w:val="00C84F78"/>
    <w:rsid w:val="00C84FAB"/>
    <w:rsid w:val="00C85143"/>
    <w:rsid w:val="00C856D3"/>
    <w:rsid w:val="00C85923"/>
    <w:rsid w:val="00C85C13"/>
    <w:rsid w:val="00C85F78"/>
    <w:rsid w:val="00C8604D"/>
    <w:rsid w:val="00C865C0"/>
    <w:rsid w:val="00C86D33"/>
    <w:rsid w:val="00C87119"/>
    <w:rsid w:val="00C87727"/>
    <w:rsid w:val="00C877AB"/>
    <w:rsid w:val="00C87FAC"/>
    <w:rsid w:val="00C90216"/>
    <w:rsid w:val="00C905C9"/>
    <w:rsid w:val="00C90C39"/>
    <w:rsid w:val="00C9133D"/>
    <w:rsid w:val="00C913F5"/>
    <w:rsid w:val="00C9159C"/>
    <w:rsid w:val="00C915CF"/>
    <w:rsid w:val="00C91706"/>
    <w:rsid w:val="00C918CD"/>
    <w:rsid w:val="00C91F3D"/>
    <w:rsid w:val="00C92273"/>
    <w:rsid w:val="00C927CC"/>
    <w:rsid w:val="00C92AD9"/>
    <w:rsid w:val="00C92D08"/>
    <w:rsid w:val="00C92D50"/>
    <w:rsid w:val="00C92D5C"/>
    <w:rsid w:val="00C92D76"/>
    <w:rsid w:val="00C930EB"/>
    <w:rsid w:val="00C9362A"/>
    <w:rsid w:val="00C9379C"/>
    <w:rsid w:val="00C937E4"/>
    <w:rsid w:val="00C93B09"/>
    <w:rsid w:val="00C93BA4"/>
    <w:rsid w:val="00C93D02"/>
    <w:rsid w:val="00C93F97"/>
    <w:rsid w:val="00C94345"/>
    <w:rsid w:val="00C944BB"/>
    <w:rsid w:val="00C95119"/>
    <w:rsid w:val="00C95289"/>
    <w:rsid w:val="00C959B5"/>
    <w:rsid w:val="00C95B15"/>
    <w:rsid w:val="00C961A1"/>
    <w:rsid w:val="00C96AD2"/>
    <w:rsid w:val="00C9734B"/>
    <w:rsid w:val="00C97892"/>
    <w:rsid w:val="00C97DD1"/>
    <w:rsid w:val="00CA0091"/>
    <w:rsid w:val="00CA01AE"/>
    <w:rsid w:val="00CA02F4"/>
    <w:rsid w:val="00CA07AD"/>
    <w:rsid w:val="00CA09E2"/>
    <w:rsid w:val="00CA0C83"/>
    <w:rsid w:val="00CA0E2E"/>
    <w:rsid w:val="00CA198D"/>
    <w:rsid w:val="00CA1F1B"/>
    <w:rsid w:val="00CA208E"/>
    <w:rsid w:val="00CA212F"/>
    <w:rsid w:val="00CA24E0"/>
    <w:rsid w:val="00CA2946"/>
    <w:rsid w:val="00CA2AF1"/>
    <w:rsid w:val="00CA2EA7"/>
    <w:rsid w:val="00CA2ED2"/>
    <w:rsid w:val="00CA2FD9"/>
    <w:rsid w:val="00CA3042"/>
    <w:rsid w:val="00CA350D"/>
    <w:rsid w:val="00CA373B"/>
    <w:rsid w:val="00CA37B4"/>
    <w:rsid w:val="00CA37E9"/>
    <w:rsid w:val="00CA3918"/>
    <w:rsid w:val="00CA4F94"/>
    <w:rsid w:val="00CA5052"/>
    <w:rsid w:val="00CA5126"/>
    <w:rsid w:val="00CA515A"/>
    <w:rsid w:val="00CA54DE"/>
    <w:rsid w:val="00CA5667"/>
    <w:rsid w:val="00CA5D18"/>
    <w:rsid w:val="00CA5ED1"/>
    <w:rsid w:val="00CA60E4"/>
    <w:rsid w:val="00CA62E3"/>
    <w:rsid w:val="00CA6455"/>
    <w:rsid w:val="00CA68FC"/>
    <w:rsid w:val="00CA6A1A"/>
    <w:rsid w:val="00CA6A51"/>
    <w:rsid w:val="00CA6E49"/>
    <w:rsid w:val="00CA6F4C"/>
    <w:rsid w:val="00CA71AA"/>
    <w:rsid w:val="00CA788E"/>
    <w:rsid w:val="00CA7F23"/>
    <w:rsid w:val="00CB06FA"/>
    <w:rsid w:val="00CB0B09"/>
    <w:rsid w:val="00CB1357"/>
    <w:rsid w:val="00CB1605"/>
    <w:rsid w:val="00CB172E"/>
    <w:rsid w:val="00CB179D"/>
    <w:rsid w:val="00CB1A00"/>
    <w:rsid w:val="00CB1E01"/>
    <w:rsid w:val="00CB1E76"/>
    <w:rsid w:val="00CB1F6A"/>
    <w:rsid w:val="00CB21AB"/>
    <w:rsid w:val="00CB22A1"/>
    <w:rsid w:val="00CB22B1"/>
    <w:rsid w:val="00CB26DF"/>
    <w:rsid w:val="00CB2B3F"/>
    <w:rsid w:val="00CB2E5C"/>
    <w:rsid w:val="00CB3083"/>
    <w:rsid w:val="00CB3091"/>
    <w:rsid w:val="00CB3BBF"/>
    <w:rsid w:val="00CB3CE0"/>
    <w:rsid w:val="00CB3CE1"/>
    <w:rsid w:val="00CB4217"/>
    <w:rsid w:val="00CB4684"/>
    <w:rsid w:val="00CB48E7"/>
    <w:rsid w:val="00CB49BA"/>
    <w:rsid w:val="00CB4C7E"/>
    <w:rsid w:val="00CB4EF5"/>
    <w:rsid w:val="00CB51F2"/>
    <w:rsid w:val="00CB5351"/>
    <w:rsid w:val="00CB57AE"/>
    <w:rsid w:val="00CB584E"/>
    <w:rsid w:val="00CB5A16"/>
    <w:rsid w:val="00CB5A42"/>
    <w:rsid w:val="00CB5D57"/>
    <w:rsid w:val="00CB671A"/>
    <w:rsid w:val="00CB686E"/>
    <w:rsid w:val="00CB6B25"/>
    <w:rsid w:val="00CB6E46"/>
    <w:rsid w:val="00CB6FA1"/>
    <w:rsid w:val="00CB7125"/>
    <w:rsid w:val="00CB7241"/>
    <w:rsid w:val="00CB72EB"/>
    <w:rsid w:val="00CB786E"/>
    <w:rsid w:val="00CB7CE3"/>
    <w:rsid w:val="00CC0126"/>
    <w:rsid w:val="00CC046D"/>
    <w:rsid w:val="00CC057F"/>
    <w:rsid w:val="00CC0666"/>
    <w:rsid w:val="00CC0A7F"/>
    <w:rsid w:val="00CC0ECC"/>
    <w:rsid w:val="00CC10F0"/>
    <w:rsid w:val="00CC1267"/>
    <w:rsid w:val="00CC1371"/>
    <w:rsid w:val="00CC148D"/>
    <w:rsid w:val="00CC164B"/>
    <w:rsid w:val="00CC16F4"/>
    <w:rsid w:val="00CC1AE5"/>
    <w:rsid w:val="00CC1E27"/>
    <w:rsid w:val="00CC1F93"/>
    <w:rsid w:val="00CC2176"/>
    <w:rsid w:val="00CC23F0"/>
    <w:rsid w:val="00CC2632"/>
    <w:rsid w:val="00CC2706"/>
    <w:rsid w:val="00CC2747"/>
    <w:rsid w:val="00CC291A"/>
    <w:rsid w:val="00CC2CBF"/>
    <w:rsid w:val="00CC2D88"/>
    <w:rsid w:val="00CC3009"/>
    <w:rsid w:val="00CC30AE"/>
    <w:rsid w:val="00CC3681"/>
    <w:rsid w:val="00CC3C4A"/>
    <w:rsid w:val="00CC3F4B"/>
    <w:rsid w:val="00CC410D"/>
    <w:rsid w:val="00CC4320"/>
    <w:rsid w:val="00CC4789"/>
    <w:rsid w:val="00CC47C4"/>
    <w:rsid w:val="00CC489D"/>
    <w:rsid w:val="00CC493C"/>
    <w:rsid w:val="00CC4E20"/>
    <w:rsid w:val="00CC4E3A"/>
    <w:rsid w:val="00CC50B1"/>
    <w:rsid w:val="00CC50DF"/>
    <w:rsid w:val="00CC5788"/>
    <w:rsid w:val="00CC5CF0"/>
    <w:rsid w:val="00CC6098"/>
    <w:rsid w:val="00CC6147"/>
    <w:rsid w:val="00CC627D"/>
    <w:rsid w:val="00CC676B"/>
    <w:rsid w:val="00CC6ADF"/>
    <w:rsid w:val="00CC6C22"/>
    <w:rsid w:val="00CC6D2B"/>
    <w:rsid w:val="00CC72D4"/>
    <w:rsid w:val="00CC7438"/>
    <w:rsid w:val="00CC746D"/>
    <w:rsid w:val="00CC74AF"/>
    <w:rsid w:val="00CC76E5"/>
    <w:rsid w:val="00CC7A07"/>
    <w:rsid w:val="00CC7AE8"/>
    <w:rsid w:val="00CD0105"/>
    <w:rsid w:val="00CD0318"/>
    <w:rsid w:val="00CD0604"/>
    <w:rsid w:val="00CD0A36"/>
    <w:rsid w:val="00CD0B6C"/>
    <w:rsid w:val="00CD0CC6"/>
    <w:rsid w:val="00CD1251"/>
    <w:rsid w:val="00CD126E"/>
    <w:rsid w:val="00CD1356"/>
    <w:rsid w:val="00CD13C5"/>
    <w:rsid w:val="00CD15C6"/>
    <w:rsid w:val="00CD24E2"/>
    <w:rsid w:val="00CD2519"/>
    <w:rsid w:val="00CD26AC"/>
    <w:rsid w:val="00CD29BD"/>
    <w:rsid w:val="00CD30E2"/>
    <w:rsid w:val="00CD30EF"/>
    <w:rsid w:val="00CD319D"/>
    <w:rsid w:val="00CD327C"/>
    <w:rsid w:val="00CD3477"/>
    <w:rsid w:val="00CD3616"/>
    <w:rsid w:val="00CD371F"/>
    <w:rsid w:val="00CD4435"/>
    <w:rsid w:val="00CD4455"/>
    <w:rsid w:val="00CD4465"/>
    <w:rsid w:val="00CD455A"/>
    <w:rsid w:val="00CD4977"/>
    <w:rsid w:val="00CD49A9"/>
    <w:rsid w:val="00CD4A7E"/>
    <w:rsid w:val="00CD4E6D"/>
    <w:rsid w:val="00CD4E94"/>
    <w:rsid w:val="00CD4EFA"/>
    <w:rsid w:val="00CD5056"/>
    <w:rsid w:val="00CD546B"/>
    <w:rsid w:val="00CD5D79"/>
    <w:rsid w:val="00CD62A6"/>
    <w:rsid w:val="00CD6E81"/>
    <w:rsid w:val="00CD713B"/>
    <w:rsid w:val="00CD71BC"/>
    <w:rsid w:val="00CD7675"/>
    <w:rsid w:val="00CD7886"/>
    <w:rsid w:val="00CD7A9D"/>
    <w:rsid w:val="00CD7AE7"/>
    <w:rsid w:val="00CD7BB9"/>
    <w:rsid w:val="00CE02F5"/>
    <w:rsid w:val="00CE0CD7"/>
    <w:rsid w:val="00CE0D68"/>
    <w:rsid w:val="00CE1073"/>
    <w:rsid w:val="00CE15E9"/>
    <w:rsid w:val="00CE1766"/>
    <w:rsid w:val="00CE1AEB"/>
    <w:rsid w:val="00CE1AFB"/>
    <w:rsid w:val="00CE1B0B"/>
    <w:rsid w:val="00CE1C1C"/>
    <w:rsid w:val="00CE2857"/>
    <w:rsid w:val="00CE2CC8"/>
    <w:rsid w:val="00CE3415"/>
    <w:rsid w:val="00CE36B3"/>
    <w:rsid w:val="00CE390F"/>
    <w:rsid w:val="00CE3ABE"/>
    <w:rsid w:val="00CE3D87"/>
    <w:rsid w:val="00CE41EA"/>
    <w:rsid w:val="00CE427B"/>
    <w:rsid w:val="00CE4959"/>
    <w:rsid w:val="00CE4A0E"/>
    <w:rsid w:val="00CE4D07"/>
    <w:rsid w:val="00CE4D8C"/>
    <w:rsid w:val="00CE4FDE"/>
    <w:rsid w:val="00CE52EF"/>
    <w:rsid w:val="00CE53EE"/>
    <w:rsid w:val="00CE53F4"/>
    <w:rsid w:val="00CE5480"/>
    <w:rsid w:val="00CE58BF"/>
    <w:rsid w:val="00CE5A05"/>
    <w:rsid w:val="00CE5CDF"/>
    <w:rsid w:val="00CE5E2C"/>
    <w:rsid w:val="00CE5E52"/>
    <w:rsid w:val="00CE5F24"/>
    <w:rsid w:val="00CE5FD2"/>
    <w:rsid w:val="00CE6161"/>
    <w:rsid w:val="00CE6659"/>
    <w:rsid w:val="00CE6673"/>
    <w:rsid w:val="00CE695D"/>
    <w:rsid w:val="00CE6C48"/>
    <w:rsid w:val="00CE6D1E"/>
    <w:rsid w:val="00CE6E76"/>
    <w:rsid w:val="00CE72C4"/>
    <w:rsid w:val="00CE7AF8"/>
    <w:rsid w:val="00CE7F79"/>
    <w:rsid w:val="00CF0083"/>
    <w:rsid w:val="00CF02E1"/>
    <w:rsid w:val="00CF0686"/>
    <w:rsid w:val="00CF06FC"/>
    <w:rsid w:val="00CF0B27"/>
    <w:rsid w:val="00CF0E3F"/>
    <w:rsid w:val="00CF1616"/>
    <w:rsid w:val="00CF1800"/>
    <w:rsid w:val="00CF23BB"/>
    <w:rsid w:val="00CF282A"/>
    <w:rsid w:val="00CF2A32"/>
    <w:rsid w:val="00CF2AD6"/>
    <w:rsid w:val="00CF2E8A"/>
    <w:rsid w:val="00CF2E9C"/>
    <w:rsid w:val="00CF2ECC"/>
    <w:rsid w:val="00CF3181"/>
    <w:rsid w:val="00CF354F"/>
    <w:rsid w:val="00CF363E"/>
    <w:rsid w:val="00CF37A9"/>
    <w:rsid w:val="00CF3D84"/>
    <w:rsid w:val="00CF3ED1"/>
    <w:rsid w:val="00CF4331"/>
    <w:rsid w:val="00CF437D"/>
    <w:rsid w:val="00CF443A"/>
    <w:rsid w:val="00CF4634"/>
    <w:rsid w:val="00CF4E91"/>
    <w:rsid w:val="00CF51F4"/>
    <w:rsid w:val="00CF56F8"/>
    <w:rsid w:val="00CF59AD"/>
    <w:rsid w:val="00CF5C66"/>
    <w:rsid w:val="00CF625B"/>
    <w:rsid w:val="00CF658A"/>
    <w:rsid w:val="00CF69F2"/>
    <w:rsid w:val="00CF6CDD"/>
    <w:rsid w:val="00CF6EAA"/>
    <w:rsid w:val="00CF78DF"/>
    <w:rsid w:val="00CF7C66"/>
    <w:rsid w:val="00CF7D5F"/>
    <w:rsid w:val="00CF7E8D"/>
    <w:rsid w:val="00CF7EED"/>
    <w:rsid w:val="00D000E4"/>
    <w:rsid w:val="00D000FF"/>
    <w:rsid w:val="00D00307"/>
    <w:rsid w:val="00D0072D"/>
    <w:rsid w:val="00D00AA6"/>
    <w:rsid w:val="00D00C9A"/>
    <w:rsid w:val="00D00D6F"/>
    <w:rsid w:val="00D00E4F"/>
    <w:rsid w:val="00D019D4"/>
    <w:rsid w:val="00D01F89"/>
    <w:rsid w:val="00D0204B"/>
    <w:rsid w:val="00D02153"/>
    <w:rsid w:val="00D02157"/>
    <w:rsid w:val="00D02633"/>
    <w:rsid w:val="00D02F2F"/>
    <w:rsid w:val="00D03134"/>
    <w:rsid w:val="00D03420"/>
    <w:rsid w:val="00D03F44"/>
    <w:rsid w:val="00D041B7"/>
    <w:rsid w:val="00D0436C"/>
    <w:rsid w:val="00D04928"/>
    <w:rsid w:val="00D05116"/>
    <w:rsid w:val="00D051BC"/>
    <w:rsid w:val="00D05FAC"/>
    <w:rsid w:val="00D067D0"/>
    <w:rsid w:val="00D0691E"/>
    <w:rsid w:val="00D06B13"/>
    <w:rsid w:val="00D073FD"/>
    <w:rsid w:val="00D07A2B"/>
    <w:rsid w:val="00D07B4C"/>
    <w:rsid w:val="00D102B4"/>
    <w:rsid w:val="00D103B1"/>
    <w:rsid w:val="00D10689"/>
    <w:rsid w:val="00D1075F"/>
    <w:rsid w:val="00D10A08"/>
    <w:rsid w:val="00D10A6A"/>
    <w:rsid w:val="00D10AF1"/>
    <w:rsid w:val="00D10EC6"/>
    <w:rsid w:val="00D10EFA"/>
    <w:rsid w:val="00D11423"/>
    <w:rsid w:val="00D11A8D"/>
    <w:rsid w:val="00D11B98"/>
    <w:rsid w:val="00D11D14"/>
    <w:rsid w:val="00D12151"/>
    <w:rsid w:val="00D1221F"/>
    <w:rsid w:val="00D124A2"/>
    <w:rsid w:val="00D12705"/>
    <w:rsid w:val="00D12726"/>
    <w:rsid w:val="00D12B62"/>
    <w:rsid w:val="00D13A56"/>
    <w:rsid w:val="00D13E0A"/>
    <w:rsid w:val="00D13F7A"/>
    <w:rsid w:val="00D141D0"/>
    <w:rsid w:val="00D14585"/>
    <w:rsid w:val="00D14A4A"/>
    <w:rsid w:val="00D14BBB"/>
    <w:rsid w:val="00D15499"/>
    <w:rsid w:val="00D1585A"/>
    <w:rsid w:val="00D15A17"/>
    <w:rsid w:val="00D162CA"/>
    <w:rsid w:val="00D164B6"/>
    <w:rsid w:val="00D168F8"/>
    <w:rsid w:val="00D16A2F"/>
    <w:rsid w:val="00D16BBD"/>
    <w:rsid w:val="00D16F6E"/>
    <w:rsid w:val="00D1710F"/>
    <w:rsid w:val="00D171BF"/>
    <w:rsid w:val="00D17322"/>
    <w:rsid w:val="00D17658"/>
    <w:rsid w:val="00D17995"/>
    <w:rsid w:val="00D17C81"/>
    <w:rsid w:val="00D17CBC"/>
    <w:rsid w:val="00D17D70"/>
    <w:rsid w:val="00D17DE7"/>
    <w:rsid w:val="00D17E21"/>
    <w:rsid w:val="00D203E0"/>
    <w:rsid w:val="00D2059B"/>
    <w:rsid w:val="00D2096C"/>
    <w:rsid w:val="00D20D81"/>
    <w:rsid w:val="00D21363"/>
    <w:rsid w:val="00D21400"/>
    <w:rsid w:val="00D217B9"/>
    <w:rsid w:val="00D2194D"/>
    <w:rsid w:val="00D21AA8"/>
    <w:rsid w:val="00D22351"/>
    <w:rsid w:val="00D2260D"/>
    <w:rsid w:val="00D229F9"/>
    <w:rsid w:val="00D22A9C"/>
    <w:rsid w:val="00D22F09"/>
    <w:rsid w:val="00D2316C"/>
    <w:rsid w:val="00D2395E"/>
    <w:rsid w:val="00D23C77"/>
    <w:rsid w:val="00D23CF7"/>
    <w:rsid w:val="00D23E1B"/>
    <w:rsid w:val="00D24769"/>
    <w:rsid w:val="00D24809"/>
    <w:rsid w:val="00D2490E"/>
    <w:rsid w:val="00D2546F"/>
    <w:rsid w:val="00D2613D"/>
    <w:rsid w:val="00D2624A"/>
    <w:rsid w:val="00D267AA"/>
    <w:rsid w:val="00D26A8E"/>
    <w:rsid w:val="00D26D01"/>
    <w:rsid w:val="00D26F30"/>
    <w:rsid w:val="00D271E1"/>
    <w:rsid w:val="00D276F1"/>
    <w:rsid w:val="00D2774F"/>
    <w:rsid w:val="00D27800"/>
    <w:rsid w:val="00D27E9B"/>
    <w:rsid w:val="00D3016B"/>
    <w:rsid w:val="00D3073C"/>
    <w:rsid w:val="00D30D6D"/>
    <w:rsid w:val="00D3179E"/>
    <w:rsid w:val="00D318F4"/>
    <w:rsid w:val="00D31BC2"/>
    <w:rsid w:val="00D31C03"/>
    <w:rsid w:val="00D31C91"/>
    <w:rsid w:val="00D31D27"/>
    <w:rsid w:val="00D32087"/>
    <w:rsid w:val="00D325B1"/>
    <w:rsid w:val="00D32C9B"/>
    <w:rsid w:val="00D32D4B"/>
    <w:rsid w:val="00D32F53"/>
    <w:rsid w:val="00D330D5"/>
    <w:rsid w:val="00D331CC"/>
    <w:rsid w:val="00D3340C"/>
    <w:rsid w:val="00D33728"/>
    <w:rsid w:val="00D33A66"/>
    <w:rsid w:val="00D33C08"/>
    <w:rsid w:val="00D33C41"/>
    <w:rsid w:val="00D33ECC"/>
    <w:rsid w:val="00D343B4"/>
    <w:rsid w:val="00D3481B"/>
    <w:rsid w:val="00D3491F"/>
    <w:rsid w:val="00D34A6B"/>
    <w:rsid w:val="00D34AE0"/>
    <w:rsid w:val="00D351B8"/>
    <w:rsid w:val="00D35376"/>
    <w:rsid w:val="00D35983"/>
    <w:rsid w:val="00D35C59"/>
    <w:rsid w:val="00D361EA"/>
    <w:rsid w:val="00D367F9"/>
    <w:rsid w:val="00D36882"/>
    <w:rsid w:val="00D36956"/>
    <w:rsid w:val="00D3762A"/>
    <w:rsid w:val="00D37992"/>
    <w:rsid w:val="00D37B5F"/>
    <w:rsid w:val="00D37BD8"/>
    <w:rsid w:val="00D37D93"/>
    <w:rsid w:val="00D37EB9"/>
    <w:rsid w:val="00D4012A"/>
    <w:rsid w:val="00D401FC"/>
    <w:rsid w:val="00D4031A"/>
    <w:rsid w:val="00D403F3"/>
    <w:rsid w:val="00D4048A"/>
    <w:rsid w:val="00D404E4"/>
    <w:rsid w:val="00D4052C"/>
    <w:rsid w:val="00D405CB"/>
    <w:rsid w:val="00D40622"/>
    <w:rsid w:val="00D40918"/>
    <w:rsid w:val="00D40A68"/>
    <w:rsid w:val="00D41621"/>
    <w:rsid w:val="00D41CC3"/>
    <w:rsid w:val="00D428C5"/>
    <w:rsid w:val="00D42B4C"/>
    <w:rsid w:val="00D42BE7"/>
    <w:rsid w:val="00D42C85"/>
    <w:rsid w:val="00D42FE8"/>
    <w:rsid w:val="00D439F3"/>
    <w:rsid w:val="00D43A26"/>
    <w:rsid w:val="00D43E94"/>
    <w:rsid w:val="00D44133"/>
    <w:rsid w:val="00D4414F"/>
    <w:rsid w:val="00D444A5"/>
    <w:rsid w:val="00D44852"/>
    <w:rsid w:val="00D44B34"/>
    <w:rsid w:val="00D44CA1"/>
    <w:rsid w:val="00D4526E"/>
    <w:rsid w:val="00D452B1"/>
    <w:rsid w:val="00D4554F"/>
    <w:rsid w:val="00D458C9"/>
    <w:rsid w:val="00D458EC"/>
    <w:rsid w:val="00D45D2F"/>
    <w:rsid w:val="00D46093"/>
    <w:rsid w:val="00D460BE"/>
    <w:rsid w:val="00D464CD"/>
    <w:rsid w:val="00D466F7"/>
    <w:rsid w:val="00D47718"/>
    <w:rsid w:val="00D477D0"/>
    <w:rsid w:val="00D47922"/>
    <w:rsid w:val="00D47D33"/>
    <w:rsid w:val="00D47D82"/>
    <w:rsid w:val="00D47E8D"/>
    <w:rsid w:val="00D500D9"/>
    <w:rsid w:val="00D506DA"/>
    <w:rsid w:val="00D50C93"/>
    <w:rsid w:val="00D50ECD"/>
    <w:rsid w:val="00D510B3"/>
    <w:rsid w:val="00D51513"/>
    <w:rsid w:val="00D51612"/>
    <w:rsid w:val="00D516B0"/>
    <w:rsid w:val="00D51A75"/>
    <w:rsid w:val="00D51AE5"/>
    <w:rsid w:val="00D5221D"/>
    <w:rsid w:val="00D524E8"/>
    <w:rsid w:val="00D52746"/>
    <w:rsid w:val="00D528C4"/>
    <w:rsid w:val="00D529BA"/>
    <w:rsid w:val="00D529C5"/>
    <w:rsid w:val="00D52C5A"/>
    <w:rsid w:val="00D52DE3"/>
    <w:rsid w:val="00D53396"/>
    <w:rsid w:val="00D53834"/>
    <w:rsid w:val="00D53ABE"/>
    <w:rsid w:val="00D541E5"/>
    <w:rsid w:val="00D54431"/>
    <w:rsid w:val="00D545AF"/>
    <w:rsid w:val="00D54BBA"/>
    <w:rsid w:val="00D54D43"/>
    <w:rsid w:val="00D54F66"/>
    <w:rsid w:val="00D55120"/>
    <w:rsid w:val="00D557AA"/>
    <w:rsid w:val="00D55926"/>
    <w:rsid w:val="00D559BB"/>
    <w:rsid w:val="00D55D55"/>
    <w:rsid w:val="00D5613C"/>
    <w:rsid w:val="00D5617E"/>
    <w:rsid w:val="00D5637D"/>
    <w:rsid w:val="00D56403"/>
    <w:rsid w:val="00D56633"/>
    <w:rsid w:val="00D56638"/>
    <w:rsid w:val="00D56682"/>
    <w:rsid w:val="00D56816"/>
    <w:rsid w:val="00D56909"/>
    <w:rsid w:val="00D579E6"/>
    <w:rsid w:val="00D57DD1"/>
    <w:rsid w:val="00D60104"/>
    <w:rsid w:val="00D60240"/>
    <w:rsid w:val="00D6049C"/>
    <w:rsid w:val="00D60943"/>
    <w:rsid w:val="00D60F95"/>
    <w:rsid w:val="00D6101D"/>
    <w:rsid w:val="00D616EE"/>
    <w:rsid w:val="00D61798"/>
    <w:rsid w:val="00D619CD"/>
    <w:rsid w:val="00D61B1B"/>
    <w:rsid w:val="00D61D79"/>
    <w:rsid w:val="00D61DDE"/>
    <w:rsid w:val="00D62109"/>
    <w:rsid w:val="00D624C7"/>
    <w:rsid w:val="00D62519"/>
    <w:rsid w:val="00D62A34"/>
    <w:rsid w:val="00D6350E"/>
    <w:rsid w:val="00D6380B"/>
    <w:rsid w:val="00D639D4"/>
    <w:rsid w:val="00D63E11"/>
    <w:rsid w:val="00D64373"/>
    <w:rsid w:val="00D6444D"/>
    <w:rsid w:val="00D6454C"/>
    <w:rsid w:val="00D648F8"/>
    <w:rsid w:val="00D64921"/>
    <w:rsid w:val="00D64A32"/>
    <w:rsid w:val="00D64ED7"/>
    <w:rsid w:val="00D64FFA"/>
    <w:rsid w:val="00D653DC"/>
    <w:rsid w:val="00D6557E"/>
    <w:rsid w:val="00D65D62"/>
    <w:rsid w:val="00D65FCC"/>
    <w:rsid w:val="00D6647D"/>
    <w:rsid w:val="00D66724"/>
    <w:rsid w:val="00D66D6D"/>
    <w:rsid w:val="00D672B3"/>
    <w:rsid w:val="00D67907"/>
    <w:rsid w:val="00D67C80"/>
    <w:rsid w:val="00D67CC8"/>
    <w:rsid w:val="00D67E8E"/>
    <w:rsid w:val="00D67F14"/>
    <w:rsid w:val="00D70066"/>
    <w:rsid w:val="00D70215"/>
    <w:rsid w:val="00D70F01"/>
    <w:rsid w:val="00D7122E"/>
    <w:rsid w:val="00D71345"/>
    <w:rsid w:val="00D714E5"/>
    <w:rsid w:val="00D7173B"/>
    <w:rsid w:val="00D717F5"/>
    <w:rsid w:val="00D71CFD"/>
    <w:rsid w:val="00D72145"/>
    <w:rsid w:val="00D72211"/>
    <w:rsid w:val="00D72A10"/>
    <w:rsid w:val="00D72A38"/>
    <w:rsid w:val="00D72B56"/>
    <w:rsid w:val="00D72D17"/>
    <w:rsid w:val="00D72F5B"/>
    <w:rsid w:val="00D72FB6"/>
    <w:rsid w:val="00D730E4"/>
    <w:rsid w:val="00D735C1"/>
    <w:rsid w:val="00D73625"/>
    <w:rsid w:val="00D7375E"/>
    <w:rsid w:val="00D73912"/>
    <w:rsid w:val="00D73F10"/>
    <w:rsid w:val="00D74633"/>
    <w:rsid w:val="00D74A23"/>
    <w:rsid w:val="00D7538A"/>
    <w:rsid w:val="00D756BC"/>
    <w:rsid w:val="00D76218"/>
    <w:rsid w:val="00D76298"/>
    <w:rsid w:val="00D76CFF"/>
    <w:rsid w:val="00D7705F"/>
    <w:rsid w:val="00D771D4"/>
    <w:rsid w:val="00D77319"/>
    <w:rsid w:val="00D77441"/>
    <w:rsid w:val="00D77453"/>
    <w:rsid w:val="00D7797E"/>
    <w:rsid w:val="00D7799A"/>
    <w:rsid w:val="00D77A65"/>
    <w:rsid w:val="00D77B13"/>
    <w:rsid w:val="00D77DAD"/>
    <w:rsid w:val="00D8032A"/>
    <w:rsid w:val="00D805D7"/>
    <w:rsid w:val="00D807CC"/>
    <w:rsid w:val="00D80C8E"/>
    <w:rsid w:val="00D8183E"/>
    <w:rsid w:val="00D819DF"/>
    <w:rsid w:val="00D81B12"/>
    <w:rsid w:val="00D81D2B"/>
    <w:rsid w:val="00D81D94"/>
    <w:rsid w:val="00D81DDE"/>
    <w:rsid w:val="00D81EBD"/>
    <w:rsid w:val="00D8286E"/>
    <w:rsid w:val="00D82B16"/>
    <w:rsid w:val="00D82B9F"/>
    <w:rsid w:val="00D82CA5"/>
    <w:rsid w:val="00D83563"/>
    <w:rsid w:val="00D8371A"/>
    <w:rsid w:val="00D837F0"/>
    <w:rsid w:val="00D838B5"/>
    <w:rsid w:val="00D83C46"/>
    <w:rsid w:val="00D83CFE"/>
    <w:rsid w:val="00D8418C"/>
    <w:rsid w:val="00D842E9"/>
    <w:rsid w:val="00D8484A"/>
    <w:rsid w:val="00D84F23"/>
    <w:rsid w:val="00D84F77"/>
    <w:rsid w:val="00D850DE"/>
    <w:rsid w:val="00D85C7D"/>
    <w:rsid w:val="00D864BC"/>
    <w:rsid w:val="00D86555"/>
    <w:rsid w:val="00D901EE"/>
    <w:rsid w:val="00D902EC"/>
    <w:rsid w:val="00D9034A"/>
    <w:rsid w:val="00D90851"/>
    <w:rsid w:val="00D90900"/>
    <w:rsid w:val="00D909F5"/>
    <w:rsid w:val="00D90A06"/>
    <w:rsid w:val="00D90D8A"/>
    <w:rsid w:val="00D90E06"/>
    <w:rsid w:val="00D91380"/>
    <w:rsid w:val="00D917AB"/>
    <w:rsid w:val="00D91B7F"/>
    <w:rsid w:val="00D91C35"/>
    <w:rsid w:val="00D91E3B"/>
    <w:rsid w:val="00D91F0D"/>
    <w:rsid w:val="00D92096"/>
    <w:rsid w:val="00D92140"/>
    <w:rsid w:val="00D92217"/>
    <w:rsid w:val="00D927C9"/>
    <w:rsid w:val="00D9285E"/>
    <w:rsid w:val="00D928AA"/>
    <w:rsid w:val="00D92AF3"/>
    <w:rsid w:val="00D92BD5"/>
    <w:rsid w:val="00D92BD9"/>
    <w:rsid w:val="00D92DD1"/>
    <w:rsid w:val="00D93451"/>
    <w:rsid w:val="00D934F9"/>
    <w:rsid w:val="00D93508"/>
    <w:rsid w:val="00D935D1"/>
    <w:rsid w:val="00D9391D"/>
    <w:rsid w:val="00D939DD"/>
    <w:rsid w:val="00D93D76"/>
    <w:rsid w:val="00D93E1B"/>
    <w:rsid w:val="00D94235"/>
    <w:rsid w:val="00D94B57"/>
    <w:rsid w:val="00D94D86"/>
    <w:rsid w:val="00D9522A"/>
    <w:rsid w:val="00D95587"/>
    <w:rsid w:val="00D95738"/>
    <w:rsid w:val="00D95750"/>
    <w:rsid w:val="00D95C1B"/>
    <w:rsid w:val="00D95E3A"/>
    <w:rsid w:val="00D95E7F"/>
    <w:rsid w:val="00D95F3F"/>
    <w:rsid w:val="00D95F44"/>
    <w:rsid w:val="00D962EF"/>
    <w:rsid w:val="00D969D1"/>
    <w:rsid w:val="00D96BA5"/>
    <w:rsid w:val="00D96C9A"/>
    <w:rsid w:val="00D96CD9"/>
    <w:rsid w:val="00D9706E"/>
    <w:rsid w:val="00D972D7"/>
    <w:rsid w:val="00D9752E"/>
    <w:rsid w:val="00D97760"/>
    <w:rsid w:val="00D97A14"/>
    <w:rsid w:val="00D97A71"/>
    <w:rsid w:val="00DA0134"/>
    <w:rsid w:val="00DA03E7"/>
    <w:rsid w:val="00DA0948"/>
    <w:rsid w:val="00DA0BC1"/>
    <w:rsid w:val="00DA0D79"/>
    <w:rsid w:val="00DA0FFD"/>
    <w:rsid w:val="00DA1114"/>
    <w:rsid w:val="00DA2B30"/>
    <w:rsid w:val="00DA2EC0"/>
    <w:rsid w:val="00DA2ECE"/>
    <w:rsid w:val="00DA2F67"/>
    <w:rsid w:val="00DA33AE"/>
    <w:rsid w:val="00DA34AF"/>
    <w:rsid w:val="00DA369E"/>
    <w:rsid w:val="00DA386A"/>
    <w:rsid w:val="00DA38F7"/>
    <w:rsid w:val="00DA3C2B"/>
    <w:rsid w:val="00DA4058"/>
    <w:rsid w:val="00DA440B"/>
    <w:rsid w:val="00DA44C6"/>
    <w:rsid w:val="00DA4960"/>
    <w:rsid w:val="00DA4FE1"/>
    <w:rsid w:val="00DA5610"/>
    <w:rsid w:val="00DA5CA4"/>
    <w:rsid w:val="00DA5CFC"/>
    <w:rsid w:val="00DA5D09"/>
    <w:rsid w:val="00DA61BA"/>
    <w:rsid w:val="00DA61DA"/>
    <w:rsid w:val="00DA61EB"/>
    <w:rsid w:val="00DA63B9"/>
    <w:rsid w:val="00DA676F"/>
    <w:rsid w:val="00DA67EC"/>
    <w:rsid w:val="00DA6BC7"/>
    <w:rsid w:val="00DA6D45"/>
    <w:rsid w:val="00DA6DB9"/>
    <w:rsid w:val="00DA721C"/>
    <w:rsid w:val="00DA7C3B"/>
    <w:rsid w:val="00DA7C4F"/>
    <w:rsid w:val="00DA7E9C"/>
    <w:rsid w:val="00DB00F2"/>
    <w:rsid w:val="00DB04B7"/>
    <w:rsid w:val="00DB0545"/>
    <w:rsid w:val="00DB0C36"/>
    <w:rsid w:val="00DB1453"/>
    <w:rsid w:val="00DB1BA1"/>
    <w:rsid w:val="00DB1BA9"/>
    <w:rsid w:val="00DB1FA6"/>
    <w:rsid w:val="00DB1FE4"/>
    <w:rsid w:val="00DB2AB3"/>
    <w:rsid w:val="00DB2B82"/>
    <w:rsid w:val="00DB2F0A"/>
    <w:rsid w:val="00DB2F37"/>
    <w:rsid w:val="00DB360F"/>
    <w:rsid w:val="00DB3868"/>
    <w:rsid w:val="00DB39DC"/>
    <w:rsid w:val="00DB3A82"/>
    <w:rsid w:val="00DB4031"/>
    <w:rsid w:val="00DB4191"/>
    <w:rsid w:val="00DB41E1"/>
    <w:rsid w:val="00DB42C4"/>
    <w:rsid w:val="00DB4477"/>
    <w:rsid w:val="00DB48FC"/>
    <w:rsid w:val="00DB4AD0"/>
    <w:rsid w:val="00DB4B99"/>
    <w:rsid w:val="00DB4D43"/>
    <w:rsid w:val="00DB4E24"/>
    <w:rsid w:val="00DB504B"/>
    <w:rsid w:val="00DB5389"/>
    <w:rsid w:val="00DB54BC"/>
    <w:rsid w:val="00DB54EF"/>
    <w:rsid w:val="00DB5580"/>
    <w:rsid w:val="00DB5587"/>
    <w:rsid w:val="00DB58B0"/>
    <w:rsid w:val="00DB65DE"/>
    <w:rsid w:val="00DB6902"/>
    <w:rsid w:val="00DB6A9F"/>
    <w:rsid w:val="00DB7733"/>
    <w:rsid w:val="00DB7DD9"/>
    <w:rsid w:val="00DB7E24"/>
    <w:rsid w:val="00DB7E49"/>
    <w:rsid w:val="00DC0161"/>
    <w:rsid w:val="00DC0184"/>
    <w:rsid w:val="00DC025B"/>
    <w:rsid w:val="00DC034B"/>
    <w:rsid w:val="00DC066A"/>
    <w:rsid w:val="00DC0E72"/>
    <w:rsid w:val="00DC1064"/>
    <w:rsid w:val="00DC15FC"/>
    <w:rsid w:val="00DC1B17"/>
    <w:rsid w:val="00DC1BF3"/>
    <w:rsid w:val="00DC1DAE"/>
    <w:rsid w:val="00DC1F85"/>
    <w:rsid w:val="00DC1FEA"/>
    <w:rsid w:val="00DC2244"/>
    <w:rsid w:val="00DC23EB"/>
    <w:rsid w:val="00DC2693"/>
    <w:rsid w:val="00DC2AC3"/>
    <w:rsid w:val="00DC2B71"/>
    <w:rsid w:val="00DC2BF9"/>
    <w:rsid w:val="00DC3009"/>
    <w:rsid w:val="00DC32AE"/>
    <w:rsid w:val="00DC365A"/>
    <w:rsid w:val="00DC370F"/>
    <w:rsid w:val="00DC3CCD"/>
    <w:rsid w:val="00DC3E22"/>
    <w:rsid w:val="00DC3E6E"/>
    <w:rsid w:val="00DC452B"/>
    <w:rsid w:val="00DC4789"/>
    <w:rsid w:val="00DC4BCD"/>
    <w:rsid w:val="00DC4C7E"/>
    <w:rsid w:val="00DC53E9"/>
    <w:rsid w:val="00DC5FF7"/>
    <w:rsid w:val="00DC6350"/>
    <w:rsid w:val="00DC72B9"/>
    <w:rsid w:val="00DC76B9"/>
    <w:rsid w:val="00DC7A4F"/>
    <w:rsid w:val="00DC7CE4"/>
    <w:rsid w:val="00DD007F"/>
    <w:rsid w:val="00DD03E7"/>
    <w:rsid w:val="00DD0806"/>
    <w:rsid w:val="00DD0E77"/>
    <w:rsid w:val="00DD0E90"/>
    <w:rsid w:val="00DD0EA5"/>
    <w:rsid w:val="00DD0EAC"/>
    <w:rsid w:val="00DD11CD"/>
    <w:rsid w:val="00DD1408"/>
    <w:rsid w:val="00DD1EDA"/>
    <w:rsid w:val="00DD1F5B"/>
    <w:rsid w:val="00DD23F9"/>
    <w:rsid w:val="00DD253E"/>
    <w:rsid w:val="00DD2803"/>
    <w:rsid w:val="00DD2F4A"/>
    <w:rsid w:val="00DD36E9"/>
    <w:rsid w:val="00DD37CE"/>
    <w:rsid w:val="00DD40B7"/>
    <w:rsid w:val="00DD41EA"/>
    <w:rsid w:val="00DD4324"/>
    <w:rsid w:val="00DD442C"/>
    <w:rsid w:val="00DD45C2"/>
    <w:rsid w:val="00DD490A"/>
    <w:rsid w:val="00DD4A6C"/>
    <w:rsid w:val="00DD4AE1"/>
    <w:rsid w:val="00DD4D60"/>
    <w:rsid w:val="00DD549E"/>
    <w:rsid w:val="00DD56E5"/>
    <w:rsid w:val="00DD5AB5"/>
    <w:rsid w:val="00DD5C38"/>
    <w:rsid w:val="00DD5C4B"/>
    <w:rsid w:val="00DD5E3D"/>
    <w:rsid w:val="00DD61AC"/>
    <w:rsid w:val="00DD62EA"/>
    <w:rsid w:val="00DD65B4"/>
    <w:rsid w:val="00DD6678"/>
    <w:rsid w:val="00DD69AA"/>
    <w:rsid w:val="00DD6F60"/>
    <w:rsid w:val="00DD7503"/>
    <w:rsid w:val="00DE00FE"/>
    <w:rsid w:val="00DE021D"/>
    <w:rsid w:val="00DE0297"/>
    <w:rsid w:val="00DE0B59"/>
    <w:rsid w:val="00DE163C"/>
    <w:rsid w:val="00DE1721"/>
    <w:rsid w:val="00DE1DFA"/>
    <w:rsid w:val="00DE1F01"/>
    <w:rsid w:val="00DE1F58"/>
    <w:rsid w:val="00DE2425"/>
    <w:rsid w:val="00DE261B"/>
    <w:rsid w:val="00DE2707"/>
    <w:rsid w:val="00DE2B40"/>
    <w:rsid w:val="00DE2FA6"/>
    <w:rsid w:val="00DE35BC"/>
    <w:rsid w:val="00DE366F"/>
    <w:rsid w:val="00DE3907"/>
    <w:rsid w:val="00DE4632"/>
    <w:rsid w:val="00DE47F0"/>
    <w:rsid w:val="00DE49C4"/>
    <w:rsid w:val="00DE4D38"/>
    <w:rsid w:val="00DE4F4A"/>
    <w:rsid w:val="00DE5064"/>
    <w:rsid w:val="00DE5430"/>
    <w:rsid w:val="00DE54CB"/>
    <w:rsid w:val="00DE5BDF"/>
    <w:rsid w:val="00DE5D5F"/>
    <w:rsid w:val="00DE5E61"/>
    <w:rsid w:val="00DE617E"/>
    <w:rsid w:val="00DE62E4"/>
    <w:rsid w:val="00DE6461"/>
    <w:rsid w:val="00DE69A6"/>
    <w:rsid w:val="00DE6DC8"/>
    <w:rsid w:val="00DE6F6F"/>
    <w:rsid w:val="00DE73AE"/>
    <w:rsid w:val="00DE7408"/>
    <w:rsid w:val="00DE79FE"/>
    <w:rsid w:val="00DE7AA9"/>
    <w:rsid w:val="00DE7AC7"/>
    <w:rsid w:val="00DE7BBF"/>
    <w:rsid w:val="00DF08CE"/>
    <w:rsid w:val="00DF094C"/>
    <w:rsid w:val="00DF0E89"/>
    <w:rsid w:val="00DF1559"/>
    <w:rsid w:val="00DF1724"/>
    <w:rsid w:val="00DF1728"/>
    <w:rsid w:val="00DF1794"/>
    <w:rsid w:val="00DF1EA9"/>
    <w:rsid w:val="00DF25D1"/>
    <w:rsid w:val="00DF287C"/>
    <w:rsid w:val="00DF3048"/>
    <w:rsid w:val="00DF3200"/>
    <w:rsid w:val="00DF3444"/>
    <w:rsid w:val="00DF3894"/>
    <w:rsid w:val="00DF3D26"/>
    <w:rsid w:val="00DF3EB4"/>
    <w:rsid w:val="00DF4043"/>
    <w:rsid w:val="00DF4078"/>
    <w:rsid w:val="00DF47A6"/>
    <w:rsid w:val="00DF4D5F"/>
    <w:rsid w:val="00DF56AC"/>
    <w:rsid w:val="00DF5964"/>
    <w:rsid w:val="00DF5CAD"/>
    <w:rsid w:val="00DF5D89"/>
    <w:rsid w:val="00DF5E48"/>
    <w:rsid w:val="00DF6279"/>
    <w:rsid w:val="00DF644D"/>
    <w:rsid w:val="00DF6CA5"/>
    <w:rsid w:val="00DF704E"/>
    <w:rsid w:val="00E00378"/>
    <w:rsid w:val="00E00392"/>
    <w:rsid w:val="00E0053C"/>
    <w:rsid w:val="00E00703"/>
    <w:rsid w:val="00E00805"/>
    <w:rsid w:val="00E00A44"/>
    <w:rsid w:val="00E00E58"/>
    <w:rsid w:val="00E01041"/>
    <w:rsid w:val="00E01457"/>
    <w:rsid w:val="00E016B3"/>
    <w:rsid w:val="00E01BC3"/>
    <w:rsid w:val="00E01D09"/>
    <w:rsid w:val="00E01DC8"/>
    <w:rsid w:val="00E01EB4"/>
    <w:rsid w:val="00E02352"/>
    <w:rsid w:val="00E023AD"/>
    <w:rsid w:val="00E02972"/>
    <w:rsid w:val="00E03562"/>
    <w:rsid w:val="00E035ED"/>
    <w:rsid w:val="00E03D8E"/>
    <w:rsid w:val="00E051F8"/>
    <w:rsid w:val="00E052DD"/>
    <w:rsid w:val="00E05733"/>
    <w:rsid w:val="00E05B2B"/>
    <w:rsid w:val="00E05CE0"/>
    <w:rsid w:val="00E05DAC"/>
    <w:rsid w:val="00E06159"/>
    <w:rsid w:val="00E065C7"/>
    <w:rsid w:val="00E06669"/>
    <w:rsid w:val="00E06CA6"/>
    <w:rsid w:val="00E07381"/>
    <w:rsid w:val="00E075D1"/>
    <w:rsid w:val="00E0784C"/>
    <w:rsid w:val="00E07C39"/>
    <w:rsid w:val="00E10229"/>
    <w:rsid w:val="00E10876"/>
    <w:rsid w:val="00E109AF"/>
    <w:rsid w:val="00E10B53"/>
    <w:rsid w:val="00E10C18"/>
    <w:rsid w:val="00E10CFD"/>
    <w:rsid w:val="00E10D71"/>
    <w:rsid w:val="00E10F25"/>
    <w:rsid w:val="00E110D3"/>
    <w:rsid w:val="00E11607"/>
    <w:rsid w:val="00E11792"/>
    <w:rsid w:val="00E11AA4"/>
    <w:rsid w:val="00E11B55"/>
    <w:rsid w:val="00E11D6C"/>
    <w:rsid w:val="00E1229F"/>
    <w:rsid w:val="00E124BC"/>
    <w:rsid w:val="00E12B05"/>
    <w:rsid w:val="00E12B67"/>
    <w:rsid w:val="00E1316A"/>
    <w:rsid w:val="00E1342E"/>
    <w:rsid w:val="00E1387E"/>
    <w:rsid w:val="00E13B9D"/>
    <w:rsid w:val="00E13CF0"/>
    <w:rsid w:val="00E13FE6"/>
    <w:rsid w:val="00E140FD"/>
    <w:rsid w:val="00E1417A"/>
    <w:rsid w:val="00E142E5"/>
    <w:rsid w:val="00E14575"/>
    <w:rsid w:val="00E14AD5"/>
    <w:rsid w:val="00E14C7D"/>
    <w:rsid w:val="00E1503B"/>
    <w:rsid w:val="00E152E7"/>
    <w:rsid w:val="00E1552E"/>
    <w:rsid w:val="00E15C9D"/>
    <w:rsid w:val="00E161E6"/>
    <w:rsid w:val="00E1678A"/>
    <w:rsid w:val="00E17209"/>
    <w:rsid w:val="00E1772A"/>
    <w:rsid w:val="00E17774"/>
    <w:rsid w:val="00E178DB"/>
    <w:rsid w:val="00E17908"/>
    <w:rsid w:val="00E17C8B"/>
    <w:rsid w:val="00E2168B"/>
    <w:rsid w:val="00E21CD8"/>
    <w:rsid w:val="00E220A0"/>
    <w:rsid w:val="00E220DC"/>
    <w:rsid w:val="00E229F3"/>
    <w:rsid w:val="00E23E73"/>
    <w:rsid w:val="00E23F1A"/>
    <w:rsid w:val="00E2405B"/>
    <w:rsid w:val="00E2448C"/>
    <w:rsid w:val="00E24947"/>
    <w:rsid w:val="00E24BC3"/>
    <w:rsid w:val="00E24FAD"/>
    <w:rsid w:val="00E2510A"/>
    <w:rsid w:val="00E256E7"/>
    <w:rsid w:val="00E25938"/>
    <w:rsid w:val="00E263B3"/>
    <w:rsid w:val="00E2674D"/>
    <w:rsid w:val="00E26828"/>
    <w:rsid w:val="00E26864"/>
    <w:rsid w:val="00E26A17"/>
    <w:rsid w:val="00E26B6B"/>
    <w:rsid w:val="00E26B77"/>
    <w:rsid w:val="00E26C71"/>
    <w:rsid w:val="00E2755E"/>
    <w:rsid w:val="00E27933"/>
    <w:rsid w:val="00E27E79"/>
    <w:rsid w:val="00E30301"/>
    <w:rsid w:val="00E3041B"/>
    <w:rsid w:val="00E30660"/>
    <w:rsid w:val="00E30791"/>
    <w:rsid w:val="00E3086B"/>
    <w:rsid w:val="00E308EB"/>
    <w:rsid w:val="00E309C1"/>
    <w:rsid w:val="00E30E62"/>
    <w:rsid w:val="00E312F7"/>
    <w:rsid w:val="00E31A71"/>
    <w:rsid w:val="00E320B5"/>
    <w:rsid w:val="00E32406"/>
    <w:rsid w:val="00E32644"/>
    <w:rsid w:val="00E32E0E"/>
    <w:rsid w:val="00E32E6D"/>
    <w:rsid w:val="00E32F1E"/>
    <w:rsid w:val="00E32FF1"/>
    <w:rsid w:val="00E33064"/>
    <w:rsid w:val="00E33433"/>
    <w:rsid w:val="00E335ED"/>
    <w:rsid w:val="00E338F1"/>
    <w:rsid w:val="00E3403B"/>
    <w:rsid w:val="00E34399"/>
    <w:rsid w:val="00E34437"/>
    <w:rsid w:val="00E3452E"/>
    <w:rsid w:val="00E34543"/>
    <w:rsid w:val="00E3459C"/>
    <w:rsid w:val="00E34C38"/>
    <w:rsid w:val="00E34D0C"/>
    <w:rsid w:val="00E34DD5"/>
    <w:rsid w:val="00E3575A"/>
    <w:rsid w:val="00E357BA"/>
    <w:rsid w:val="00E357BE"/>
    <w:rsid w:val="00E3596D"/>
    <w:rsid w:val="00E35C2F"/>
    <w:rsid w:val="00E363D8"/>
    <w:rsid w:val="00E36DB7"/>
    <w:rsid w:val="00E36ED2"/>
    <w:rsid w:val="00E371DC"/>
    <w:rsid w:val="00E3727A"/>
    <w:rsid w:val="00E37626"/>
    <w:rsid w:val="00E37689"/>
    <w:rsid w:val="00E3778A"/>
    <w:rsid w:val="00E37906"/>
    <w:rsid w:val="00E37CE7"/>
    <w:rsid w:val="00E37E2D"/>
    <w:rsid w:val="00E37EB1"/>
    <w:rsid w:val="00E37FD3"/>
    <w:rsid w:val="00E4035B"/>
    <w:rsid w:val="00E40500"/>
    <w:rsid w:val="00E409AB"/>
    <w:rsid w:val="00E40A67"/>
    <w:rsid w:val="00E40B67"/>
    <w:rsid w:val="00E40B7F"/>
    <w:rsid w:val="00E40CB2"/>
    <w:rsid w:val="00E41120"/>
    <w:rsid w:val="00E417F7"/>
    <w:rsid w:val="00E4184E"/>
    <w:rsid w:val="00E41954"/>
    <w:rsid w:val="00E41A04"/>
    <w:rsid w:val="00E4202B"/>
    <w:rsid w:val="00E4207D"/>
    <w:rsid w:val="00E42134"/>
    <w:rsid w:val="00E421E2"/>
    <w:rsid w:val="00E42348"/>
    <w:rsid w:val="00E4280E"/>
    <w:rsid w:val="00E42CEE"/>
    <w:rsid w:val="00E430AE"/>
    <w:rsid w:val="00E430E0"/>
    <w:rsid w:val="00E43115"/>
    <w:rsid w:val="00E431B4"/>
    <w:rsid w:val="00E43241"/>
    <w:rsid w:val="00E432FA"/>
    <w:rsid w:val="00E434A0"/>
    <w:rsid w:val="00E4357A"/>
    <w:rsid w:val="00E435E4"/>
    <w:rsid w:val="00E43872"/>
    <w:rsid w:val="00E43B4B"/>
    <w:rsid w:val="00E43D59"/>
    <w:rsid w:val="00E43E95"/>
    <w:rsid w:val="00E43FDD"/>
    <w:rsid w:val="00E444C9"/>
    <w:rsid w:val="00E44B74"/>
    <w:rsid w:val="00E453D1"/>
    <w:rsid w:val="00E45473"/>
    <w:rsid w:val="00E45BCA"/>
    <w:rsid w:val="00E45D21"/>
    <w:rsid w:val="00E462F6"/>
    <w:rsid w:val="00E46318"/>
    <w:rsid w:val="00E4663C"/>
    <w:rsid w:val="00E46A76"/>
    <w:rsid w:val="00E46FB2"/>
    <w:rsid w:val="00E47080"/>
    <w:rsid w:val="00E470CA"/>
    <w:rsid w:val="00E4710F"/>
    <w:rsid w:val="00E471F9"/>
    <w:rsid w:val="00E4722E"/>
    <w:rsid w:val="00E47379"/>
    <w:rsid w:val="00E47C74"/>
    <w:rsid w:val="00E5002B"/>
    <w:rsid w:val="00E50616"/>
    <w:rsid w:val="00E507A6"/>
    <w:rsid w:val="00E512B8"/>
    <w:rsid w:val="00E51931"/>
    <w:rsid w:val="00E519CC"/>
    <w:rsid w:val="00E519DA"/>
    <w:rsid w:val="00E51A48"/>
    <w:rsid w:val="00E5247F"/>
    <w:rsid w:val="00E525E8"/>
    <w:rsid w:val="00E5262C"/>
    <w:rsid w:val="00E52C25"/>
    <w:rsid w:val="00E52D74"/>
    <w:rsid w:val="00E52DE1"/>
    <w:rsid w:val="00E534C9"/>
    <w:rsid w:val="00E539BA"/>
    <w:rsid w:val="00E53B81"/>
    <w:rsid w:val="00E53BF0"/>
    <w:rsid w:val="00E5427B"/>
    <w:rsid w:val="00E54D62"/>
    <w:rsid w:val="00E54E6C"/>
    <w:rsid w:val="00E5523B"/>
    <w:rsid w:val="00E55420"/>
    <w:rsid w:val="00E5550C"/>
    <w:rsid w:val="00E557FF"/>
    <w:rsid w:val="00E559A3"/>
    <w:rsid w:val="00E55AAC"/>
    <w:rsid w:val="00E55E83"/>
    <w:rsid w:val="00E55FE8"/>
    <w:rsid w:val="00E563E0"/>
    <w:rsid w:val="00E5661E"/>
    <w:rsid w:val="00E56631"/>
    <w:rsid w:val="00E567E0"/>
    <w:rsid w:val="00E56925"/>
    <w:rsid w:val="00E56AA7"/>
    <w:rsid w:val="00E56CC8"/>
    <w:rsid w:val="00E56D58"/>
    <w:rsid w:val="00E5746E"/>
    <w:rsid w:val="00E57519"/>
    <w:rsid w:val="00E57703"/>
    <w:rsid w:val="00E5787F"/>
    <w:rsid w:val="00E578A3"/>
    <w:rsid w:val="00E57A27"/>
    <w:rsid w:val="00E57D69"/>
    <w:rsid w:val="00E57FB8"/>
    <w:rsid w:val="00E60631"/>
    <w:rsid w:val="00E6084D"/>
    <w:rsid w:val="00E608EB"/>
    <w:rsid w:val="00E60A4C"/>
    <w:rsid w:val="00E6136F"/>
    <w:rsid w:val="00E61541"/>
    <w:rsid w:val="00E6175A"/>
    <w:rsid w:val="00E61EF4"/>
    <w:rsid w:val="00E62128"/>
    <w:rsid w:val="00E629E4"/>
    <w:rsid w:val="00E62C18"/>
    <w:rsid w:val="00E634B0"/>
    <w:rsid w:val="00E63506"/>
    <w:rsid w:val="00E638CD"/>
    <w:rsid w:val="00E63AE8"/>
    <w:rsid w:val="00E63B6A"/>
    <w:rsid w:val="00E63BD0"/>
    <w:rsid w:val="00E64160"/>
    <w:rsid w:val="00E6419D"/>
    <w:rsid w:val="00E6426A"/>
    <w:rsid w:val="00E646F2"/>
    <w:rsid w:val="00E647A4"/>
    <w:rsid w:val="00E64A71"/>
    <w:rsid w:val="00E65294"/>
    <w:rsid w:val="00E657A8"/>
    <w:rsid w:val="00E65E1B"/>
    <w:rsid w:val="00E65E86"/>
    <w:rsid w:val="00E66098"/>
    <w:rsid w:val="00E6624C"/>
    <w:rsid w:val="00E6690E"/>
    <w:rsid w:val="00E67155"/>
    <w:rsid w:val="00E674BB"/>
    <w:rsid w:val="00E674CF"/>
    <w:rsid w:val="00E675D8"/>
    <w:rsid w:val="00E70B13"/>
    <w:rsid w:val="00E70F07"/>
    <w:rsid w:val="00E70FD9"/>
    <w:rsid w:val="00E7168C"/>
    <w:rsid w:val="00E718ED"/>
    <w:rsid w:val="00E71ABC"/>
    <w:rsid w:val="00E71AD6"/>
    <w:rsid w:val="00E71E1E"/>
    <w:rsid w:val="00E724B8"/>
    <w:rsid w:val="00E725A4"/>
    <w:rsid w:val="00E726BE"/>
    <w:rsid w:val="00E72CBC"/>
    <w:rsid w:val="00E73367"/>
    <w:rsid w:val="00E73ABF"/>
    <w:rsid w:val="00E73D19"/>
    <w:rsid w:val="00E73DD0"/>
    <w:rsid w:val="00E74056"/>
    <w:rsid w:val="00E74257"/>
    <w:rsid w:val="00E74354"/>
    <w:rsid w:val="00E74ACA"/>
    <w:rsid w:val="00E74B6B"/>
    <w:rsid w:val="00E74D9D"/>
    <w:rsid w:val="00E75027"/>
    <w:rsid w:val="00E75291"/>
    <w:rsid w:val="00E75D4D"/>
    <w:rsid w:val="00E75F92"/>
    <w:rsid w:val="00E76AE5"/>
    <w:rsid w:val="00E76AEB"/>
    <w:rsid w:val="00E76DB1"/>
    <w:rsid w:val="00E770CF"/>
    <w:rsid w:val="00E7749E"/>
    <w:rsid w:val="00E776E3"/>
    <w:rsid w:val="00E7789D"/>
    <w:rsid w:val="00E77BCB"/>
    <w:rsid w:val="00E77D43"/>
    <w:rsid w:val="00E801A9"/>
    <w:rsid w:val="00E8061B"/>
    <w:rsid w:val="00E809CF"/>
    <w:rsid w:val="00E80A81"/>
    <w:rsid w:val="00E80F10"/>
    <w:rsid w:val="00E80FBE"/>
    <w:rsid w:val="00E81319"/>
    <w:rsid w:val="00E8132A"/>
    <w:rsid w:val="00E813A7"/>
    <w:rsid w:val="00E81AA0"/>
    <w:rsid w:val="00E81D25"/>
    <w:rsid w:val="00E81E92"/>
    <w:rsid w:val="00E8206F"/>
    <w:rsid w:val="00E82463"/>
    <w:rsid w:val="00E82854"/>
    <w:rsid w:val="00E82CFD"/>
    <w:rsid w:val="00E82D63"/>
    <w:rsid w:val="00E8342E"/>
    <w:rsid w:val="00E8364E"/>
    <w:rsid w:val="00E83712"/>
    <w:rsid w:val="00E839C7"/>
    <w:rsid w:val="00E839F9"/>
    <w:rsid w:val="00E83A79"/>
    <w:rsid w:val="00E83DAA"/>
    <w:rsid w:val="00E83DEC"/>
    <w:rsid w:val="00E83F0F"/>
    <w:rsid w:val="00E842F3"/>
    <w:rsid w:val="00E843E3"/>
    <w:rsid w:val="00E8451C"/>
    <w:rsid w:val="00E8466B"/>
    <w:rsid w:val="00E846FC"/>
    <w:rsid w:val="00E8474F"/>
    <w:rsid w:val="00E848E4"/>
    <w:rsid w:val="00E8492E"/>
    <w:rsid w:val="00E84CE5"/>
    <w:rsid w:val="00E84E7B"/>
    <w:rsid w:val="00E84FCC"/>
    <w:rsid w:val="00E850AE"/>
    <w:rsid w:val="00E851DD"/>
    <w:rsid w:val="00E85424"/>
    <w:rsid w:val="00E85489"/>
    <w:rsid w:val="00E85618"/>
    <w:rsid w:val="00E857BA"/>
    <w:rsid w:val="00E85800"/>
    <w:rsid w:val="00E8586D"/>
    <w:rsid w:val="00E85E27"/>
    <w:rsid w:val="00E8628E"/>
    <w:rsid w:val="00E8631B"/>
    <w:rsid w:val="00E8654C"/>
    <w:rsid w:val="00E86899"/>
    <w:rsid w:val="00E86A56"/>
    <w:rsid w:val="00E86B28"/>
    <w:rsid w:val="00E86B8E"/>
    <w:rsid w:val="00E879BB"/>
    <w:rsid w:val="00E90926"/>
    <w:rsid w:val="00E90DC0"/>
    <w:rsid w:val="00E90E6C"/>
    <w:rsid w:val="00E9125C"/>
    <w:rsid w:val="00E9171E"/>
    <w:rsid w:val="00E91EE8"/>
    <w:rsid w:val="00E921F7"/>
    <w:rsid w:val="00E922FA"/>
    <w:rsid w:val="00E9286D"/>
    <w:rsid w:val="00E92879"/>
    <w:rsid w:val="00E92AEA"/>
    <w:rsid w:val="00E937D8"/>
    <w:rsid w:val="00E93F75"/>
    <w:rsid w:val="00E9418E"/>
    <w:rsid w:val="00E9420A"/>
    <w:rsid w:val="00E943BF"/>
    <w:rsid w:val="00E94B77"/>
    <w:rsid w:val="00E94FE0"/>
    <w:rsid w:val="00E9515F"/>
    <w:rsid w:val="00E95382"/>
    <w:rsid w:val="00E9546A"/>
    <w:rsid w:val="00E95AC0"/>
    <w:rsid w:val="00E95BEC"/>
    <w:rsid w:val="00E95EA1"/>
    <w:rsid w:val="00E9641C"/>
    <w:rsid w:val="00E966A5"/>
    <w:rsid w:val="00E968E5"/>
    <w:rsid w:val="00E969F5"/>
    <w:rsid w:val="00E96BE3"/>
    <w:rsid w:val="00E97022"/>
    <w:rsid w:val="00E976E1"/>
    <w:rsid w:val="00E9770A"/>
    <w:rsid w:val="00E97D48"/>
    <w:rsid w:val="00E97F84"/>
    <w:rsid w:val="00EA0000"/>
    <w:rsid w:val="00EA029E"/>
    <w:rsid w:val="00EA0362"/>
    <w:rsid w:val="00EA0C6F"/>
    <w:rsid w:val="00EA0DB3"/>
    <w:rsid w:val="00EA0DC3"/>
    <w:rsid w:val="00EA118C"/>
    <w:rsid w:val="00EA124F"/>
    <w:rsid w:val="00EA155C"/>
    <w:rsid w:val="00EA1829"/>
    <w:rsid w:val="00EA192A"/>
    <w:rsid w:val="00EA251A"/>
    <w:rsid w:val="00EA2606"/>
    <w:rsid w:val="00EA2C2D"/>
    <w:rsid w:val="00EA307F"/>
    <w:rsid w:val="00EA3181"/>
    <w:rsid w:val="00EA3421"/>
    <w:rsid w:val="00EA35C0"/>
    <w:rsid w:val="00EA404E"/>
    <w:rsid w:val="00EA4302"/>
    <w:rsid w:val="00EA4790"/>
    <w:rsid w:val="00EA48F7"/>
    <w:rsid w:val="00EA50C2"/>
    <w:rsid w:val="00EA5141"/>
    <w:rsid w:val="00EA52D1"/>
    <w:rsid w:val="00EA5493"/>
    <w:rsid w:val="00EA5930"/>
    <w:rsid w:val="00EA595B"/>
    <w:rsid w:val="00EA596C"/>
    <w:rsid w:val="00EA5AE7"/>
    <w:rsid w:val="00EA5C8F"/>
    <w:rsid w:val="00EA610D"/>
    <w:rsid w:val="00EA670E"/>
    <w:rsid w:val="00EA6721"/>
    <w:rsid w:val="00EA6C4D"/>
    <w:rsid w:val="00EA6EB7"/>
    <w:rsid w:val="00EA70D6"/>
    <w:rsid w:val="00EA73B0"/>
    <w:rsid w:val="00EA73C2"/>
    <w:rsid w:val="00EA7DBE"/>
    <w:rsid w:val="00EA7E45"/>
    <w:rsid w:val="00EB000D"/>
    <w:rsid w:val="00EB02BE"/>
    <w:rsid w:val="00EB094E"/>
    <w:rsid w:val="00EB0FBE"/>
    <w:rsid w:val="00EB1015"/>
    <w:rsid w:val="00EB16A5"/>
    <w:rsid w:val="00EB1723"/>
    <w:rsid w:val="00EB177B"/>
    <w:rsid w:val="00EB180D"/>
    <w:rsid w:val="00EB185C"/>
    <w:rsid w:val="00EB1B9C"/>
    <w:rsid w:val="00EB1E3A"/>
    <w:rsid w:val="00EB2636"/>
    <w:rsid w:val="00EB2904"/>
    <w:rsid w:val="00EB2C91"/>
    <w:rsid w:val="00EB32D5"/>
    <w:rsid w:val="00EB370A"/>
    <w:rsid w:val="00EB38A6"/>
    <w:rsid w:val="00EB3B0A"/>
    <w:rsid w:val="00EB3EAD"/>
    <w:rsid w:val="00EB440A"/>
    <w:rsid w:val="00EB46FC"/>
    <w:rsid w:val="00EB4716"/>
    <w:rsid w:val="00EB47EA"/>
    <w:rsid w:val="00EB4E5A"/>
    <w:rsid w:val="00EB4F86"/>
    <w:rsid w:val="00EB50DF"/>
    <w:rsid w:val="00EB51C2"/>
    <w:rsid w:val="00EB588B"/>
    <w:rsid w:val="00EB5ABC"/>
    <w:rsid w:val="00EB5B9E"/>
    <w:rsid w:val="00EB5C7E"/>
    <w:rsid w:val="00EB5D7C"/>
    <w:rsid w:val="00EB5DC6"/>
    <w:rsid w:val="00EB62FC"/>
    <w:rsid w:val="00EB63E2"/>
    <w:rsid w:val="00EB6443"/>
    <w:rsid w:val="00EB6F87"/>
    <w:rsid w:val="00EB7042"/>
    <w:rsid w:val="00EB707F"/>
    <w:rsid w:val="00EB7787"/>
    <w:rsid w:val="00EB7B62"/>
    <w:rsid w:val="00EB7DA6"/>
    <w:rsid w:val="00EC00E8"/>
    <w:rsid w:val="00EC0A56"/>
    <w:rsid w:val="00EC0A7A"/>
    <w:rsid w:val="00EC0B54"/>
    <w:rsid w:val="00EC0CDE"/>
    <w:rsid w:val="00EC1890"/>
    <w:rsid w:val="00EC1AF1"/>
    <w:rsid w:val="00EC1C3E"/>
    <w:rsid w:val="00EC26C0"/>
    <w:rsid w:val="00EC2813"/>
    <w:rsid w:val="00EC2896"/>
    <w:rsid w:val="00EC2BBF"/>
    <w:rsid w:val="00EC3125"/>
    <w:rsid w:val="00EC36A5"/>
    <w:rsid w:val="00EC3919"/>
    <w:rsid w:val="00EC3DC2"/>
    <w:rsid w:val="00EC4175"/>
    <w:rsid w:val="00EC4251"/>
    <w:rsid w:val="00EC461B"/>
    <w:rsid w:val="00EC55F7"/>
    <w:rsid w:val="00EC5B45"/>
    <w:rsid w:val="00EC5B71"/>
    <w:rsid w:val="00EC6239"/>
    <w:rsid w:val="00EC6541"/>
    <w:rsid w:val="00EC6D7D"/>
    <w:rsid w:val="00EC6E7F"/>
    <w:rsid w:val="00EC7083"/>
    <w:rsid w:val="00EC7189"/>
    <w:rsid w:val="00EC72E1"/>
    <w:rsid w:val="00EC7711"/>
    <w:rsid w:val="00EC7865"/>
    <w:rsid w:val="00EC787E"/>
    <w:rsid w:val="00ED0274"/>
    <w:rsid w:val="00ED082B"/>
    <w:rsid w:val="00ED0BB6"/>
    <w:rsid w:val="00ED109D"/>
    <w:rsid w:val="00ED14FA"/>
    <w:rsid w:val="00ED1A1E"/>
    <w:rsid w:val="00ED1E52"/>
    <w:rsid w:val="00ED235C"/>
    <w:rsid w:val="00ED2437"/>
    <w:rsid w:val="00ED24A7"/>
    <w:rsid w:val="00ED2529"/>
    <w:rsid w:val="00ED279B"/>
    <w:rsid w:val="00ED2A2D"/>
    <w:rsid w:val="00ED2C8B"/>
    <w:rsid w:val="00ED2D7C"/>
    <w:rsid w:val="00ED2DAA"/>
    <w:rsid w:val="00ED2F4A"/>
    <w:rsid w:val="00ED3664"/>
    <w:rsid w:val="00ED3701"/>
    <w:rsid w:val="00ED37D7"/>
    <w:rsid w:val="00ED38F2"/>
    <w:rsid w:val="00ED39F1"/>
    <w:rsid w:val="00ED3F0E"/>
    <w:rsid w:val="00ED43AC"/>
    <w:rsid w:val="00ED504E"/>
    <w:rsid w:val="00ED52D6"/>
    <w:rsid w:val="00ED52E7"/>
    <w:rsid w:val="00ED53AD"/>
    <w:rsid w:val="00ED5941"/>
    <w:rsid w:val="00ED5969"/>
    <w:rsid w:val="00ED6337"/>
    <w:rsid w:val="00ED652D"/>
    <w:rsid w:val="00ED6648"/>
    <w:rsid w:val="00ED6670"/>
    <w:rsid w:val="00ED75D7"/>
    <w:rsid w:val="00ED7D08"/>
    <w:rsid w:val="00ED7E45"/>
    <w:rsid w:val="00EE011E"/>
    <w:rsid w:val="00EE0248"/>
    <w:rsid w:val="00EE0268"/>
    <w:rsid w:val="00EE03A9"/>
    <w:rsid w:val="00EE03B4"/>
    <w:rsid w:val="00EE12E4"/>
    <w:rsid w:val="00EE178E"/>
    <w:rsid w:val="00EE1836"/>
    <w:rsid w:val="00EE19CA"/>
    <w:rsid w:val="00EE1E19"/>
    <w:rsid w:val="00EE1F59"/>
    <w:rsid w:val="00EE1FD7"/>
    <w:rsid w:val="00EE1FEE"/>
    <w:rsid w:val="00EE2551"/>
    <w:rsid w:val="00EE2841"/>
    <w:rsid w:val="00EE29D6"/>
    <w:rsid w:val="00EE29EF"/>
    <w:rsid w:val="00EE2BFF"/>
    <w:rsid w:val="00EE2F7B"/>
    <w:rsid w:val="00EE3198"/>
    <w:rsid w:val="00EE357D"/>
    <w:rsid w:val="00EE35E0"/>
    <w:rsid w:val="00EE3950"/>
    <w:rsid w:val="00EE3A4A"/>
    <w:rsid w:val="00EE3BCA"/>
    <w:rsid w:val="00EE3C35"/>
    <w:rsid w:val="00EE3C77"/>
    <w:rsid w:val="00EE3D3D"/>
    <w:rsid w:val="00EE3EC5"/>
    <w:rsid w:val="00EE41FB"/>
    <w:rsid w:val="00EE4542"/>
    <w:rsid w:val="00EE4B62"/>
    <w:rsid w:val="00EE4BC5"/>
    <w:rsid w:val="00EE4F47"/>
    <w:rsid w:val="00EE5418"/>
    <w:rsid w:val="00EE57F6"/>
    <w:rsid w:val="00EE5E09"/>
    <w:rsid w:val="00EE5ECE"/>
    <w:rsid w:val="00EE627B"/>
    <w:rsid w:val="00EE6EB6"/>
    <w:rsid w:val="00EE7193"/>
    <w:rsid w:val="00EE7483"/>
    <w:rsid w:val="00EE74F0"/>
    <w:rsid w:val="00EE7684"/>
    <w:rsid w:val="00EE76E4"/>
    <w:rsid w:val="00EE786C"/>
    <w:rsid w:val="00EE7BBA"/>
    <w:rsid w:val="00EE7E42"/>
    <w:rsid w:val="00EE7E8B"/>
    <w:rsid w:val="00EF006C"/>
    <w:rsid w:val="00EF0206"/>
    <w:rsid w:val="00EF025C"/>
    <w:rsid w:val="00EF0358"/>
    <w:rsid w:val="00EF0873"/>
    <w:rsid w:val="00EF1754"/>
    <w:rsid w:val="00EF2091"/>
    <w:rsid w:val="00EF20DB"/>
    <w:rsid w:val="00EF20ED"/>
    <w:rsid w:val="00EF2194"/>
    <w:rsid w:val="00EF21B1"/>
    <w:rsid w:val="00EF2491"/>
    <w:rsid w:val="00EF260D"/>
    <w:rsid w:val="00EF2A61"/>
    <w:rsid w:val="00EF2DA8"/>
    <w:rsid w:val="00EF2F12"/>
    <w:rsid w:val="00EF33B4"/>
    <w:rsid w:val="00EF3487"/>
    <w:rsid w:val="00EF3580"/>
    <w:rsid w:val="00EF3678"/>
    <w:rsid w:val="00EF3989"/>
    <w:rsid w:val="00EF3BA4"/>
    <w:rsid w:val="00EF3BD9"/>
    <w:rsid w:val="00EF425D"/>
    <w:rsid w:val="00EF4710"/>
    <w:rsid w:val="00EF4811"/>
    <w:rsid w:val="00EF4829"/>
    <w:rsid w:val="00EF4849"/>
    <w:rsid w:val="00EF4BC0"/>
    <w:rsid w:val="00EF4D34"/>
    <w:rsid w:val="00EF4ED8"/>
    <w:rsid w:val="00EF4F40"/>
    <w:rsid w:val="00EF4FDB"/>
    <w:rsid w:val="00EF55FB"/>
    <w:rsid w:val="00EF5616"/>
    <w:rsid w:val="00EF56F8"/>
    <w:rsid w:val="00EF598F"/>
    <w:rsid w:val="00EF5B99"/>
    <w:rsid w:val="00EF5DA0"/>
    <w:rsid w:val="00EF6197"/>
    <w:rsid w:val="00EF6B80"/>
    <w:rsid w:val="00EF6C0E"/>
    <w:rsid w:val="00EF6CA9"/>
    <w:rsid w:val="00EF7190"/>
    <w:rsid w:val="00EF73A8"/>
    <w:rsid w:val="00EF7575"/>
    <w:rsid w:val="00EF76A1"/>
    <w:rsid w:val="00EF776F"/>
    <w:rsid w:val="00EF78A0"/>
    <w:rsid w:val="00EF796E"/>
    <w:rsid w:val="00EF7BA6"/>
    <w:rsid w:val="00EF7F31"/>
    <w:rsid w:val="00EF7F34"/>
    <w:rsid w:val="00F003AF"/>
    <w:rsid w:val="00F005E4"/>
    <w:rsid w:val="00F0061E"/>
    <w:rsid w:val="00F0096A"/>
    <w:rsid w:val="00F010CC"/>
    <w:rsid w:val="00F011FC"/>
    <w:rsid w:val="00F01C8A"/>
    <w:rsid w:val="00F02329"/>
    <w:rsid w:val="00F0253F"/>
    <w:rsid w:val="00F02A9E"/>
    <w:rsid w:val="00F02C12"/>
    <w:rsid w:val="00F02D05"/>
    <w:rsid w:val="00F02D06"/>
    <w:rsid w:val="00F031A7"/>
    <w:rsid w:val="00F0369A"/>
    <w:rsid w:val="00F03993"/>
    <w:rsid w:val="00F03B82"/>
    <w:rsid w:val="00F041AB"/>
    <w:rsid w:val="00F043C6"/>
    <w:rsid w:val="00F04684"/>
    <w:rsid w:val="00F04D3E"/>
    <w:rsid w:val="00F04E62"/>
    <w:rsid w:val="00F050BF"/>
    <w:rsid w:val="00F05407"/>
    <w:rsid w:val="00F0558A"/>
    <w:rsid w:val="00F05C7B"/>
    <w:rsid w:val="00F05ED0"/>
    <w:rsid w:val="00F063A4"/>
    <w:rsid w:val="00F0641F"/>
    <w:rsid w:val="00F06435"/>
    <w:rsid w:val="00F06747"/>
    <w:rsid w:val="00F06B33"/>
    <w:rsid w:val="00F06D43"/>
    <w:rsid w:val="00F06E95"/>
    <w:rsid w:val="00F06EE1"/>
    <w:rsid w:val="00F0718E"/>
    <w:rsid w:val="00F0745D"/>
    <w:rsid w:val="00F07BBA"/>
    <w:rsid w:val="00F07C8D"/>
    <w:rsid w:val="00F07CB1"/>
    <w:rsid w:val="00F10399"/>
    <w:rsid w:val="00F109DF"/>
    <w:rsid w:val="00F10A00"/>
    <w:rsid w:val="00F10A55"/>
    <w:rsid w:val="00F1141E"/>
    <w:rsid w:val="00F115B9"/>
    <w:rsid w:val="00F1187C"/>
    <w:rsid w:val="00F11B8F"/>
    <w:rsid w:val="00F11E70"/>
    <w:rsid w:val="00F11E7B"/>
    <w:rsid w:val="00F12524"/>
    <w:rsid w:val="00F12725"/>
    <w:rsid w:val="00F12941"/>
    <w:rsid w:val="00F12B10"/>
    <w:rsid w:val="00F13012"/>
    <w:rsid w:val="00F13158"/>
    <w:rsid w:val="00F1351F"/>
    <w:rsid w:val="00F13C25"/>
    <w:rsid w:val="00F13EC6"/>
    <w:rsid w:val="00F14045"/>
    <w:rsid w:val="00F14395"/>
    <w:rsid w:val="00F146ED"/>
    <w:rsid w:val="00F14705"/>
    <w:rsid w:val="00F14AA0"/>
    <w:rsid w:val="00F14AFF"/>
    <w:rsid w:val="00F14B8B"/>
    <w:rsid w:val="00F14BF2"/>
    <w:rsid w:val="00F1519D"/>
    <w:rsid w:val="00F153B8"/>
    <w:rsid w:val="00F159F1"/>
    <w:rsid w:val="00F15A54"/>
    <w:rsid w:val="00F15F88"/>
    <w:rsid w:val="00F16010"/>
    <w:rsid w:val="00F1609F"/>
    <w:rsid w:val="00F16287"/>
    <w:rsid w:val="00F1639C"/>
    <w:rsid w:val="00F163E0"/>
    <w:rsid w:val="00F16B67"/>
    <w:rsid w:val="00F16BD3"/>
    <w:rsid w:val="00F17659"/>
    <w:rsid w:val="00F178D1"/>
    <w:rsid w:val="00F17B97"/>
    <w:rsid w:val="00F17F69"/>
    <w:rsid w:val="00F20215"/>
    <w:rsid w:val="00F2031C"/>
    <w:rsid w:val="00F206CE"/>
    <w:rsid w:val="00F2092F"/>
    <w:rsid w:val="00F20C09"/>
    <w:rsid w:val="00F20C63"/>
    <w:rsid w:val="00F21223"/>
    <w:rsid w:val="00F2139B"/>
    <w:rsid w:val="00F2155D"/>
    <w:rsid w:val="00F21830"/>
    <w:rsid w:val="00F2193D"/>
    <w:rsid w:val="00F21C6D"/>
    <w:rsid w:val="00F21F78"/>
    <w:rsid w:val="00F220DA"/>
    <w:rsid w:val="00F2239A"/>
    <w:rsid w:val="00F22CAF"/>
    <w:rsid w:val="00F22E18"/>
    <w:rsid w:val="00F2316C"/>
    <w:rsid w:val="00F23824"/>
    <w:rsid w:val="00F238C8"/>
    <w:rsid w:val="00F23BEC"/>
    <w:rsid w:val="00F23C79"/>
    <w:rsid w:val="00F2402C"/>
    <w:rsid w:val="00F246D0"/>
    <w:rsid w:val="00F2474D"/>
    <w:rsid w:val="00F24996"/>
    <w:rsid w:val="00F2544C"/>
    <w:rsid w:val="00F2597F"/>
    <w:rsid w:val="00F25A4D"/>
    <w:rsid w:val="00F25AA4"/>
    <w:rsid w:val="00F26230"/>
    <w:rsid w:val="00F26372"/>
    <w:rsid w:val="00F264C8"/>
    <w:rsid w:val="00F264E2"/>
    <w:rsid w:val="00F2679E"/>
    <w:rsid w:val="00F26812"/>
    <w:rsid w:val="00F26DC3"/>
    <w:rsid w:val="00F27013"/>
    <w:rsid w:val="00F2746D"/>
    <w:rsid w:val="00F277DE"/>
    <w:rsid w:val="00F27AB1"/>
    <w:rsid w:val="00F27CF5"/>
    <w:rsid w:val="00F27E3A"/>
    <w:rsid w:val="00F3015F"/>
    <w:rsid w:val="00F30202"/>
    <w:rsid w:val="00F3033B"/>
    <w:rsid w:val="00F30AEF"/>
    <w:rsid w:val="00F30BE3"/>
    <w:rsid w:val="00F30D84"/>
    <w:rsid w:val="00F31032"/>
    <w:rsid w:val="00F31537"/>
    <w:rsid w:val="00F31ACC"/>
    <w:rsid w:val="00F31FF6"/>
    <w:rsid w:val="00F3227E"/>
    <w:rsid w:val="00F32557"/>
    <w:rsid w:val="00F327AF"/>
    <w:rsid w:val="00F327BE"/>
    <w:rsid w:val="00F329EE"/>
    <w:rsid w:val="00F32CC4"/>
    <w:rsid w:val="00F330D0"/>
    <w:rsid w:val="00F33144"/>
    <w:rsid w:val="00F334F1"/>
    <w:rsid w:val="00F3358A"/>
    <w:rsid w:val="00F33A47"/>
    <w:rsid w:val="00F349D8"/>
    <w:rsid w:val="00F34C90"/>
    <w:rsid w:val="00F34CBA"/>
    <w:rsid w:val="00F34CEF"/>
    <w:rsid w:val="00F350B9"/>
    <w:rsid w:val="00F355F0"/>
    <w:rsid w:val="00F35728"/>
    <w:rsid w:val="00F3595F"/>
    <w:rsid w:val="00F35F04"/>
    <w:rsid w:val="00F3619B"/>
    <w:rsid w:val="00F365E9"/>
    <w:rsid w:val="00F36C3E"/>
    <w:rsid w:val="00F372B1"/>
    <w:rsid w:val="00F372EE"/>
    <w:rsid w:val="00F379A9"/>
    <w:rsid w:val="00F379B3"/>
    <w:rsid w:val="00F40365"/>
    <w:rsid w:val="00F408FE"/>
    <w:rsid w:val="00F40FF2"/>
    <w:rsid w:val="00F413F6"/>
    <w:rsid w:val="00F4146F"/>
    <w:rsid w:val="00F41928"/>
    <w:rsid w:val="00F42609"/>
    <w:rsid w:val="00F4271F"/>
    <w:rsid w:val="00F42B5D"/>
    <w:rsid w:val="00F42B8D"/>
    <w:rsid w:val="00F42DF3"/>
    <w:rsid w:val="00F437CE"/>
    <w:rsid w:val="00F43D08"/>
    <w:rsid w:val="00F44316"/>
    <w:rsid w:val="00F44494"/>
    <w:rsid w:val="00F4496D"/>
    <w:rsid w:val="00F44976"/>
    <w:rsid w:val="00F44E23"/>
    <w:rsid w:val="00F4519C"/>
    <w:rsid w:val="00F45359"/>
    <w:rsid w:val="00F45564"/>
    <w:rsid w:val="00F458D7"/>
    <w:rsid w:val="00F459ED"/>
    <w:rsid w:val="00F45A19"/>
    <w:rsid w:val="00F45A95"/>
    <w:rsid w:val="00F45C88"/>
    <w:rsid w:val="00F45DAC"/>
    <w:rsid w:val="00F45E05"/>
    <w:rsid w:val="00F45F89"/>
    <w:rsid w:val="00F467B2"/>
    <w:rsid w:val="00F468FF"/>
    <w:rsid w:val="00F46B35"/>
    <w:rsid w:val="00F46CBC"/>
    <w:rsid w:val="00F47227"/>
    <w:rsid w:val="00F47511"/>
    <w:rsid w:val="00F47C54"/>
    <w:rsid w:val="00F47CAE"/>
    <w:rsid w:val="00F47E6B"/>
    <w:rsid w:val="00F50033"/>
    <w:rsid w:val="00F50137"/>
    <w:rsid w:val="00F501A9"/>
    <w:rsid w:val="00F505B9"/>
    <w:rsid w:val="00F50652"/>
    <w:rsid w:val="00F50878"/>
    <w:rsid w:val="00F5097A"/>
    <w:rsid w:val="00F509E6"/>
    <w:rsid w:val="00F50C85"/>
    <w:rsid w:val="00F51382"/>
    <w:rsid w:val="00F513A1"/>
    <w:rsid w:val="00F5157C"/>
    <w:rsid w:val="00F5163F"/>
    <w:rsid w:val="00F5183B"/>
    <w:rsid w:val="00F51FAE"/>
    <w:rsid w:val="00F52F8D"/>
    <w:rsid w:val="00F53194"/>
    <w:rsid w:val="00F538CC"/>
    <w:rsid w:val="00F539A3"/>
    <w:rsid w:val="00F53B30"/>
    <w:rsid w:val="00F53E35"/>
    <w:rsid w:val="00F542BE"/>
    <w:rsid w:val="00F5446F"/>
    <w:rsid w:val="00F5457C"/>
    <w:rsid w:val="00F5489E"/>
    <w:rsid w:val="00F548F0"/>
    <w:rsid w:val="00F54E54"/>
    <w:rsid w:val="00F555A5"/>
    <w:rsid w:val="00F55743"/>
    <w:rsid w:val="00F557B4"/>
    <w:rsid w:val="00F5592A"/>
    <w:rsid w:val="00F559AC"/>
    <w:rsid w:val="00F568BE"/>
    <w:rsid w:val="00F56A69"/>
    <w:rsid w:val="00F56C53"/>
    <w:rsid w:val="00F56EFE"/>
    <w:rsid w:val="00F57582"/>
    <w:rsid w:val="00F57B19"/>
    <w:rsid w:val="00F57EB6"/>
    <w:rsid w:val="00F60393"/>
    <w:rsid w:val="00F60673"/>
    <w:rsid w:val="00F608A5"/>
    <w:rsid w:val="00F60B5D"/>
    <w:rsid w:val="00F60B68"/>
    <w:rsid w:val="00F60C7F"/>
    <w:rsid w:val="00F60E55"/>
    <w:rsid w:val="00F6137E"/>
    <w:rsid w:val="00F615EF"/>
    <w:rsid w:val="00F61943"/>
    <w:rsid w:val="00F61FA2"/>
    <w:rsid w:val="00F6221B"/>
    <w:rsid w:val="00F62435"/>
    <w:rsid w:val="00F6243D"/>
    <w:rsid w:val="00F6292A"/>
    <w:rsid w:val="00F629EB"/>
    <w:rsid w:val="00F62B7A"/>
    <w:rsid w:val="00F633B0"/>
    <w:rsid w:val="00F63B2E"/>
    <w:rsid w:val="00F63E67"/>
    <w:rsid w:val="00F64318"/>
    <w:rsid w:val="00F645B0"/>
    <w:rsid w:val="00F64AC2"/>
    <w:rsid w:val="00F64EBE"/>
    <w:rsid w:val="00F6515C"/>
    <w:rsid w:val="00F6546D"/>
    <w:rsid w:val="00F656C2"/>
    <w:rsid w:val="00F65905"/>
    <w:rsid w:val="00F65A13"/>
    <w:rsid w:val="00F65B41"/>
    <w:rsid w:val="00F65DDC"/>
    <w:rsid w:val="00F65EEA"/>
    <w:rsid w:val="00F65F0C"/>
    <w:rsid w:val="00F6611D"/>
    <w:rsid w:val="00F664DD"/>
    <w:rsid w:val="00F66560"/>
    <w:rsid w:val="00F66B90"/>
    <w:rsid w:val="00F66D67"/>
    <w:rsid w:val="00F66EEB"/>
    <w:rsid w:val="00F67797"/>
    <w:rsid w:val="00F677E3"/>
    <w:rsid w:val="00F6799B"/>
    <w:rsid w:val="00F7038F"/>
    <w:rsid w:val="00F7041B"/>
    <w:rsid w:val="00F709BA"/>
    <w:rsid w:val="00F70D09"/>
    <w:rsid w:val="00F70E9A"/>
    <w:rsid w:val="00F70F83"/>
    <w:rsid w:val="00F71170"/>
    <w:rsid w:val="00F71A20"/>
    <w:rsid w:val="00F71D17"/>
    <w:rsid w:val="00F71D40"/>
    <w:rsid w:val="00F71ED0"/>
    <w:rsid w:val="00F72AEF"/>
    <w:rsid w:val="00F72E6D"/>
    <w:rsid w:val="00F7304E"/>
    <w:rsid w:val="00F73221"/>
    <w:rsid w:val="00F73570"/>
    <w:rsid w:val="00F73701"/>
    <w:rsid w:val="00F7382B"/>
    <w:rsid w:val="00F738D4"/>
    <w:rsid w:val="00F73CB5"/>
    <w:rsid w:val="00F74163"/>
    <w:rsid w:val="00F745C7"/>
    <w:rsid w:val="00F748C4"/>
    <w:rsid w:val="00F74FB2"/>
    <w:rsid w:val="00F75208"/>
    <w:rsid w:val="00F75FA4"/>
    <w:rsid w:val="00F760AA"/>
    <w:rsid w:val="00F763E3"/>
    <w:rsid w:val="00F76686"/>
    <w:rsid w:val="00F76DE2"/>
    <w:rsid w:val="00F77009"/>
    <w:rsid w:val="00F7711B"/>
    <w:rsid w:val="00F7719E"/>
    <w:rsid w:val="00F77596"/>
    <w:rsid w:val="00F778D4"/>
    <w:rsid w:val="00F779F5"/>
    <w:rsid w:val="00F77A3E"/>
    <w:rsid w:val="00F77A73"/>
    <w:rsid w:val="00F77C1B"/>
    <w:rsid w:val="00F77F7F"/>
    <w:rsid w:val="00F802B7"/>
    <w:rsid w:val="00F805DD"/>
    <w:rsid w:val="00F80B2D"/>
    <w:rsid w:val="00F80B90"/>
    <w:rsid w:val="00F80D9F"/>
    <w:rsid w:val="00F813B8"/>
    <w:rsid w:val="00F8160D"/>
    <w:rsid w:val="00F81B65"/>
    <w:rsid w:val="00F821F8"/>
    <w:rsid w:val="00F82747"/>
    <w:rsid w:val="00F8287B"/>
    <w:rsid w:val="00F82F17"/>
    <w:rsid w:val="00F82F35"/>
    <w:rsid w:val="00F82FC2"/>
    <w:rsid w:val="00F8316E"/>
    <w:rsid w:val="00F83262"/>
    <w:rsid w:val="00F833E3"/>
    <w:rsid w:val="00F834E1"/>
    <w:rsid w:val="00F83971"/>
    <w:rsid w:val="00F83D5E"/>
    <w:rsid w:val="00F84292"/>
    <w:rsid w:val="00F84674"/>
    <w:rsid w:val="00F849B2"/>
    <w:rsid w:val="00F84B4E"/>
    <w:rsid w:val="00F84B60"/>
    <w:rsid w:val="00F84BBD"/>
    <w:rsid w:val="00F84F95"/>
    <w:rsid w:val="00F85363"/>
    <w:rsid w:val="00F859A5"/>
    <w:rsid w:val="00F86669"/>
    <w:rsid w:val="00F869DF"/>
    <w:rsid w:val="00F86F3C"/>
    <w:rsid w:val="00F87062"/>
    <w:rsid w:val="00F87125"/>
    <w:rsid w:val="00F877AA"/>
    <w:rsid w:val="00F87905"/>
    <w:rsid w:val="00F87B16"/>
    <w:rsid w:val="00F9040C"/>
    <w:rsid w:val="00F9054A"/>
    <w:rsid w:val="00F908BA"/>
    <w:rsid w:val="00F90916"/>
    <w:rsid w:val="00F90B30"/>
    <w:rsid w:val="00F90FD9"/>
    <w:rsid w:val="00F90FDA"/>
    <w:rsid w:val="00F9100D"/>
    <w:rsid w:val="00F916D1"/>
    <w:rsid w:val="00F91A90"/>
    <w:rsid w:val="00F91A95"/>
    <w:rsid w:val="00F92061"/>
    <w:rsid w:val="00F9233A"/>
    <w:rsid w:val="00F92511"/>
    <w:rsid w:val="00F92744"/>
    <w:rsid w:val="00F928E6"/>
    <w:rsid w:val="00F92950"/>
    <w:rsid w:val="00F9295C"/>
    <w:rsid w:val="00F92D2F"/>
    <w:rsid w:val="00F92E17"/>
    <w:rsid w:val="00F938E7"/>
    <w:rsid w:val="00F93AC4"/>
    <w:rsid w:val="00F9428A"/>
    <w:rsid w:val="00F94318"/>
    <w:rsid w:val="00F9443A"/>
    <w:rsid w:val="00F94992"/>
    <w:rsid w:val="00F94A60"/>
    <w:rsid w:val="00F951F5"/>
    <w:rsid w:val="00F95404"/>
    <w:rsid w:val="00F958E9"/>
    <w:rsid w:val="00F95E96"/>
    <w:rsid w:val="00F96087"/>
    <w:rsid w:val="00F96223"/>
    <w:rsid w:val="00F96229"/>
    <w:rsid w:val="00F967E8"/>
    <w:rsid w:val="00F96AE9"/>
    <w:rsid w:val="00F96C5A"/>
    <w:rsid w:val="00F96DAF"/>
    <w:rsid w:val="00F96EA6"/>
    <w:rsid w:val="00F96F5C"/>
    <w:rsid w:val="00F97382"/>
    <w:rsid w:val="00FA04BF"/>
    <w:rsid w:val="00FA1194"/>
    <w:rsid w:val="00FA1243"/>
    <w:rsid w:val="00FA1827"/>
    <w:rsid w:val="00FA1EFC"/>
    <w:rsid w:val="00FA1F33"/>
    <w:rsid w:val="00FA22DB"/>
    <w:rsid w:val="00FA2382"/>
    <w:rsid w:val="00FA266C"/>
    <w:rsid w:val="00FA2875"/>
    <w:rsid w:val="00FA2B40"/>
    <w:rsid w:val="00FA2B58"/>
    <w:rsid w:val="00FA320C"/>
    <w:rsid w:val="00FA3464"/>
    <w:rsid w:val="00FA391E"/>
    <w:rsid w:val="00FA3985"/>
    <w:rsid w:val="00FA3D22"/>
    <w:rsid w:val="00FA418F"/>
    <w:rsid w:val="00FA41C0"/>
    <w:rsid w:val="00FA43E7"/>
    <w:rsid w:val="00FA44B9"/>
    <w:rsid w:val="00FA479D"/>
    <w:rsid w:val="00FA4B2C"/>
    <w:rsid w:val="00FA52F1"/>
    <w:rsid w:val="00FA53AE"/>
    <w:rsid w:val="00FA5709"/>
    <w:rsid w:val="00FA5944"/>
    <w:rsid w:val="00FA59A5"/>
    <w:rsid w:val="00FA5FC8"/>
    <w:rsid w:val="00FA6250"/>
    <w:rsid w:val="00FA66F8"/>
    <w:rsid w:val="00FA6DAB"/>
    <w:rsid w:val="00FA7157"/>
    <w:rsid w:val="00FA728E"/>
    <w:rsid w:val="00FA72DF"/>
    <w:rsid w:val="00FA733F"/>
    <w:rsid w:val="00FA7B6F"/>
    <w:rsid w:val="00FA7B9D"/>
    <w:rsid w:val="00FA7CA6"/>
    <w:rsid w:val="00FA7E47"/>
    <w:rsid w:val="00FB1492"/>
    <w:rsid w:val="00FB197E"/>
    <w:rsid w:val="00FB1A2E"/>
    <w:rsid w:val="00FB1E33"/>
    <w:rsid w:val="00FB219E"/>
    <w:rsid w:val="00FB2415"/>
    <w:rsid w:val="00FB253D"/>
    <w:rsid w:val="00FB284A"/>
    <w:rsid w:val="00FB2B64"/>
    <w:rsid w:val="00FB2BAC"/>
    <w:rsid w:val="00FB2CC6"/>
    <w:rsid w:val="00FB2CD1"/>
    <w:rsid w:val="00FB3023"/>
    <w:rsid w:val="00FB310A"/>
    <w:rsid w:val="00FB369C"/>
    <w:rsid w:val="00FB3988"/>
    <w:rsid w:val="00FB3A11"/>
    <w:rsid w:val="00FB3BC2"/>
    <w:rsid w:val="00FB3E6B"/>
    <w:rsid w:val="00FB3FF3"/>
    <w:rsid w:val="00FB450E"/>
    <w:rsid w:val="00FB49A4"/>
    <w:rsid w:val="00FB4F71"/>
    <w:rsid w:val="00FB528B"/>
    <w:rsid w:val="00FB5337"/>
    <w:rsid w:val="00FB56FC"/>
    <w:rsid w:val="00FB57EF"/>
    <w:rsid w:val="00FB5C4F"/>
    <w:rsid w:val="00FB5CF0"/>
    <w:rsid w:val="00FB5CFD"/>
    <w:rsid w:val="00FB635F"/>
    <w:rsid w:val="00FB66A6"/>
    <w:rsid w:val="00FB69E5"/>
    <w:rsid w:val="00FB6C6A"/>
    <w:rsid w:val="00FB6E90"/>
    <w:rsid w:val="00FB7A8D"/>
    <w:rsid w:val="00FB7E12"/>
    <w:rsid w:val="00FC0CD0"/>
    <w:rsid w:val="00FC0DD1"/>
    <w:rsid w:val="00FC1469"/>
    <w:rsid w:val="00FC16F7"/>
    <w:rsid w:val="00FC18BA"/>
    <w:rsid w:val="00FC26DE"/>
    <w:rsid w:val="00FC2F61"/>
    <w:rsid w:val="00FC3289"/>
    <w:rsid w:val="00FC350D"/>
    <w:rsid w:val="00FC3E54"/>
    <w:rsid w:val="00FC4A9D"/>
    <w:rsid w:val="00FC4E72"/>
    <w:rsid w:val="00FC5009"/>
    <w:rsid w:val="00FC5894"/>
    <w:rsid w:val="00FC5C23"/>
    <w:rsid w:val="00FC6528"/>
    <w:rsid w:val="00FC65AD"/>
    <w:rsid w:val="00FC672B"/>
    <w:rsid w:val="00FC675B"/>
    <w:rsid w:val="00FC6957"/>
    <w:rsid w:val="00FC69F4"/>
    <w:rsid w:val="00FC6B0E"/>
    <w:rsid w:val="00FC6CA6"/>
    <w:rsid w:val="00FC74CE"/>
    <w:rsid w:val="00FC7611"/>
    <w:rsid w:val="00FC7936"/>
    <w:rsid w:val="00FD0AAD"/>
    <w:rsid w:val="00FD0F8A"/>
    <w:rsid w:val="00FD11DC"/>
    <w:rsid w:val="00FD1263"/>
    <w:rsid w:val="00FD1293"/>
    <w:rsid w:val="00FD183F"/>
    <w:rsid w:val="00FD19A7"/>
    <w:rsid w:val="00FD1D65"/>
    <w:rsid w:val="00FD1FF0"/>
    <w:rsid w:val="00FD2269"/>
    <w:rsid w:val="00FD2472"/>
    <w:rsid w:val="00FD26AC"/>
    <w:rsid w:val="00FD276C"/>
    <w:rsid w:val="00FD2913"/>
    <w:rsid w:val="00FD2C26"/>
    <w:rsid w:val="00FD2E30"/>
    <w:rsid w:val="00FD2F2D"/>
    <w:rsid w:val="00FD3C79"/>
    <w:rsid w:val="00FD3C9D"/>
    <w:rsid w:val="00FD3CD4"/>
    <w:rsid w:val="00FD3D2C"/>
    <w:rsid w:val="00FD3E4F"/>
    <w:rsid w:val="00FD3FF6"/>
    <w:rsid w:val="00FD5059"/>
    <w:rsid w:val="00FD54B4"/>
    <w:rsid w:val="00FD5C48"/>
    <w:rsid w:val="00FD5DCB"/>
    <w:rsid w:val="00FD5E24"/>
    <w:rsid w:val="00FD5EB3"/>
    <w:rsid w:val="00FD610B"/>
    <w:rsid w:val="00FD629B"/>
    <w:rsid w:val="00FD647D"/>
    <w:rsid w:val="00FD65F5"/>
    <w:rsid w:val="00FD661F"/>
    <w:rsid w:val="00FD66E8"/>
    <w:rsid w:val="00FD759C"/>
    <w:rsid w:val="00FD77CB"/>
    <w:rsid w:val="00FD785C"/>
    <w:rsid w:val="00FD7943"/>
    <w:rsid w:val="00FD79EC"/>
    <w:rsid w:val="00FD7D27"/>
    <w:rsid w:val="00FD7F89"/>
    <w:rsid w:val="00FE05C3"/>
    <w:rsid w:val="00FE0975"/>
    <w:rsid w:val="00FE0C72"/>
    <w:rsid w:val="00FE101A"/>
    <w:rsid w:val="00FE1257"/>
    <w:rsid w:val="00FE13E0"/>
    <w:rsid w:val="00FE1452"/>
    <w:rsid w:val="00FE15C1"/>
    <w:rsid w:val="00FE17B7"/>
    <w:rsid w:val="00FE1FA5"/>
    <w:rsid w:val="00FE1FAF"/>
    <w:rsid w:val="00FE23A8"/>
    <w:rsid w:val="00FE27AD"/>
    <w:rsid w:val="00FE2867"/>
    <w:rsid w:val="00FE3659"/>
    <w:rsid w:val="00FE3726"/>
    <w:rsid w:val="00FE37A2"/>
    <w:rsid w:val="00FE38D3"/>
    <w:rsid w:val="00FE3D8A"/>
    <w:rsid w:val="00FE3FAB"/>
    <w:rsid w:val="00FE404A"/>
    <w:rsid w:val="00FE4227"/>
    <w:rsid w:val="00FE4932"/>
    <w:rsid w:val="00FE4A3D"/>
    <w:rsid w:val="00FE4C1F"/>
    <w:rsid w:val="00FE509F"/>
    <w:rsid w:val="00FE5336"/>
    <w:rsid w:val="00FE5850"/>
    <w:rsid w:val="00FE5B41"/>
    <w:rsid w:val="00FE5DC2"/>
    <w:rsid w:val="00FE66B1"/>
    <w:rsid w:val="00FE6980"/>
    <w:rsid w:val="00FE6BE9"/>
    <w:rsid w:val="00FE6DDE"/>
    <w:rsid w:val="00FE7244"/>
    <w:rsid w:val="00FE75DC"/>
    <w:rsid w:val="00FE78E1"/>
    <w:rsid w:val="00FE79EC"/>
    <w:rsid w:val="00FE7F62"/>
    <w:rsid w:val="00FE7FCC"/>
    <w:rsid w:val="00FF02D7"/>
    <w:rsid w:val="00FF02DE"/>
    <w:rsid w:val="00FF0408"/>
    <w:rsid w:val="00FF053C"/>
    <w:rsid w:val="00FF0867"/>
    <w:rsid w:val="00FF09C5"/>
    <w:rsid w:val="00FF0A8F"/>
    <w:rsid w:val="00FF0ABA"/>
    <w:rsid w:val="00FF12E5"/>
    <w:rsid w:val="00FF1C5F"/>
    <w:rsid w:val="00FF1D38"/>
    <w:rsid w:val="00FF1D7D"/>
    <w:rsid w:val="00FF1D99"/>
    <w:rsid w:val="00FF1DB8"/>
    <w:rsid w:val="00FF1FB4"/>
    <w:rsid w:val="00FF241A"/>
    <w:rsid w:val="00FF2471"/>
    <w:rsid w:val="00FF274E"/>
    <w:rsid w:val="00FF2DA9"/>
    <w:rsid w:val="00FF2FC5"/>
    <w:rsid w:val="00FF38CD"/>
    <w:rsid w:val="00FF3ADC"/>
    <w:rsid w:val="00FF4BBB"/>
    <w:rsid w:val="00FF4BCB"/>
    <w:rsid w:val="00FF4F59"/>
    <w:rsid w:val="00FF4FA7"/>
    <w:rsid w:val="00FF55AB"/>
    <w:rsid w:val="00FF5A91"/>
    <w:rsid w:val="00FF5E47"/>
    <w:rsid w:val="00FF605C"/>
    <w:rsid w:val="00FF664A"/>
    <w:rsid w:val="00FF6BD7"/>
    <w:rsid w:val="00FF6D05"/>
    <w:rsid w:val="00FF6D3C"/>
    <w:rsid w:val="00FF6F8A"/>
    <w:rsid w:val="00FF71AB"/>
    <w:rsid w:val="00FF72AE"/>
    <w:rsid w:val="00FF7544"/>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B3A8FFF"/>
  <w15:docId w15:val="{39706669-F517-4DC8-959B-7D7CDC85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40FF2"/>
    <w:rPr>
      <w:sz w:val="24"/>
      <w:szCs w:val="24"/>
    </w:rPr>
  </w:style>
  <w:style w:type="paragraph" w:styleId="12">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
    <w:basedOn w:val="a0"/>
    <w:next w:val="a0"/>
    <w:link w:val="14"/>
    <w:qFormat/>
    <w:rsid w:val="00E84CE5"/>
    <w:pPr>
      <w:keepNext/>
      <w:keepLines/>
      <w:numPr>
        <w:numId w:val="14"/>
      </w:numPr>
      <w:tabs>
        <w:tab w:val="left" w:pos="426"/>
      </w:tabs>
      <w:spacing w:before="240" w:after="160" w:line="259" w:lineRule="auto"/>
      <w:outlineLvl w:val="0"/>
    </w:pPr>
    <w:rPr>
      <w:rFonts w:eastAsiaTheme="majorEastAsia"/>
      <w:b/>
      <w:sz w:val="32"/>
      <w:szCs w:val="32"/>
    </w:rPr>
  </w:style>
  <w:style w:type="paragraph" w:styleId="23">
    <w:name w:val="heading 2"/>
    <w:basedOn w:val="a0"/>
    <w:next w:val="a0"/>
    <w:link w:val="24"/>
    <w:unhideWhenUsed/>
    <w:qFormat/>
    <w:rsid w:val="005C1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1"/>
    <w:qFormat/>
    <w:rsid w:val="00C97DD1"/>
    <w:pPr>
      <w:numPr>
        <w:ilvl w:val="1"/>
        <w:numId w:val="15"/>
      </w:numPr>
      <w:tabs>
        <w:tab w:val="left" w:pos="567"/>
      </w:tabs>
      <w:outlineLvl w:val="2"/>
    </w:pPr>
    <w:rPr>
      <w:b/>
      <w:bCs/>
      <w:sz w:val="28"/>
      <w:szCs w:val="28"/>
    </w:rPr>
  </w:style>
  <w:style w:type="paragraph" w:styleId="40">
    <w:name w:val="heading 4"/>
    <w:basedOn w:val="a0"/>
    <w:next w:val="a0"/>
    <w:link w:val="41"/>
    <w:rsid w:val="00617382"/>
    <w:pPr>
      <w:keepNext/>
      <w:keepLines/>
      <w:spacing w:before="200"/>
      <w:outlineLvl w:val="3"/>
    </w:pPr>
    <w:rPr>
      <w:rFonts w:ascii="Cambria" w:eastAsia="Cambria" w:hAnsi="Cambria" w:cs="Cambria"/>
      <w:b/>
      <w:i/>
      <w:color w:val="4F81BD"/>
      <w:sz w:val="28"/>
      <w:szCs w:val="22"/>
    </w:rPr>
  </w:style>
  <w:style w:type="paragraph" w:styleId="50">
    <w:name w:val="heading 5"/>
    <w:basedOn w:val="a0"/>
    <w:next w:val="a0"/>
    <w:link w:val="51"/>
    <w:rsid w:val="00617382"/>
    <w:pPr>
      <w:keepNext/>
      <w:keepLines/>
      <w:spacing w:before="200"/>
      <w:outlineLvl w:val="4"/>
    </w:pPr>
    <w:rPr>
      <w:rFonts w:ascii="Cambria" w:eastAsia="Cambria" w:hAnsi="Cambria" w:cs="Cambria"/>
      <w:color w:val="243F61"/>
      <w:sz w:val="28"/>
      <w:szCs w:val="22"/>
    </w:rPr>
  </w:style>
  <w:style w:type="paragraph" w:styleId="60">
    <w:name w:val="heading 6"/>
    <w:basedOn w:val="a0"/>
    <w:next w:val="a0"/>
    <w:link w:val="61"/>
    <w:rsid w:val="00617382"/>
    <w:pPr>
      <w:keepNext/>
      <w:keepLines/>
      <w:spacing w:before="200" w:after="40"/>
      <w:outlineLvl w:val="5"/>
    </w:pPr>
    <w:rPr>
      <w:rFonts w:eastAsia="Calibri" w:cs="Calibri"/>
      <w:b/>
      <w:sz w:val="20"/>
      <w:szCs w:val="20"/>
    </w:rPr>
  </w:style>
  <w:style w:type="paragraph" w:styleId="70">
    <w:name w:val="heading 7"/>
    <w:basedOn w:val="a0"/>
    <w:next w:val="a0"/>
    <w:link w:val="71"/>
    <w:uiPriority w:val="9"/>
    <w:unhideWhenUsed/>
    <w:qFormat/>
    <w:rsid w:val="00617382"/>
    <w:pPr>
      <w:keepNext/>
      <w:keepLines/>
      <w:spacing w:before="40"/>
      <w:outlineLvl w:val="6"/>
    </w:pPr>
    <w:rPr>
      <w:b/>
      <w:iCs/>
      <w:color w:val="000000"/>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 Знак Знак,Обычный (Web) Знак Знак Знак"/>
    <w:basedOn w:val="a0"/>
    <w:link w:val="a5"/>
    <w:uiPriority w:val="99"/>
    <w:qFormat/>
    <w:rsid w:val="00FC5009"/>
    <w:pPr>
      <w:spacing w:before="100" w:beforeAutospacing="1" w:after="100" w:afterAutospacing="1"/>
    </w:pPr>
  </w:style>
  <w:style w:type="character" w:styleId="a6">
    <w:name w:val="Strong"/>
    <w:basedOn w:val="a1"/>
    <w:uiPriority w:val="22"/>
    <w:qFormat/>
    <w:rsid w:val="00EC7083"/>
    <w:rPr>
      <w:b/>
      <w:bCs/>
    </w:rPr>
  </w:style>
  <w:style w:type="paragraph" w:styleId="a7">
    <w:name w:val="Balloon Text"/>
    <w:basedOn w:val="a0"/>
    <w:link w:val="a8"/>
    <w:uiPriority w:val="99"/>
    <w:semiHidden/>
    <w:rsid w:val="00E60A4C"/>
    <w:rPr>
      <w:rFonts w:ascii="Tahoma" w:hAnsi="Tahoma" w:cs="Tahoma"/>
      <w:sz w:val="16"/>
      <w:szCs w:val="16"/>
    </w:rPr>
  </w:style>
  <w:style w:type="character" w:styleId="a9">
    <w:name w:val="Hyperlink"/>
    <w:basedOn w:val="a1"/>
    <w:uiPriority w:val="99"/>
    <w:rsid w:val="006F10CC"/>
    <w:rPr>
      <w:rFonts w:ascii="Times New Roman" w:hAnsi="Times New Roman" w:cs="Times New Roman" w:hint="default"/>
      <w:color w:val="333399"/>
      <w:u w:val="single"/>
    </w:rPr>
  </w:style>
  <w:style w:type="character" w:customStyle="1" w:styleId="s0">
    <w:name w:val="s0"/>
    <w:basedOn w:val="a1"/>
    <w:rsid w:val="006F10C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1"/>
    <w:rsid w:val="006F10CC"/>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1"/>
    <w:rsid w:val="006F10CC"/>
    <w:rPr>
      <w:b/>
      <w:bCs/>
      <w:i/>
      <w:iCs/>
      <w:color w:val="333399"/>
      <w:u w:val="single"/>
      <w:bdr w:val="none" w:sz="0" w:space="0" w:color="auto" w:frame="1"/>
    </w:rPr>
  </w:style>
  <w:style w:type="character" w:styleId="aa">
    <w:name w:val="annotation reference"/>
    <w:basedOn w:val="a1"/>
    <w:uiPriority w:val="99"/>
    <w:semiHidden/>
    <w:rsid w:val="00E85424"/>
    <w:rPr>
      <w:sz w:val="16"/>
      <w:szCs w:val="16"/>
    </w:rPr>
  </w:style>
  <w:style w:type="paragraph" w:styleId="ab">
    <w:name w:val="annotation text"/>
    <w:basedOn w:val="a0"/>
    <w:link w:val="ac"/>
    <w:uiPriority w:val="99"/>
    <w:rsid w:val="000C5614"/>
    <w:rPr>
      <w:rFonts w:ascii="Verdana" w:hAnsi="Verdana"/>
      <w:sz w:val="22"/>
      <w:szCs w:val="20"/>
    </w:rPr>
  </w:style>
  <w:style w:type="paragraph" w:styleId="ad">
    <w:name w:val="annotation subject"/>
    <w:basedOn w:val="ab"/>
    <w:next w:val="ab"/>
    <w:link w:val="ae"/>
    <w:uiPriority w:val="99"/>
    <w:semiHidden/>
    <w:rsid w:val="00E85424"/>
    <w:rPr>
      <w:b/>
      <w:bCs/>
    </w:rPr>
  </w:style>
  <w:style w:type="paragraph" w:styleId="af">
    <w:name w:val="header"/>
    <w:basedOn w:val="a0"/>
    <w:link w:val="af0"/>
    <w:uiPriority w:val="99"/>
    <w:rsid w:val="001C7784"/>
    <w:pPr>
      <w:tabs>
        <w:tab w:val="center" w:pos="4677"/>
        <w:tab w:val="right" w:pos="9355"/>
      </w:tabs>
    </w:pPr>
  </w:style>
  <w:style w:type="character" w:styleId="af1">
    <w:name w:val="page number"/>
    <w:basedOn w:val="a1"/>
    <w:rsid w:val="001C7784"/>
  </w:style>
  <w:style w:type="paragraph" w:styleId="af2">
    <w:name w:val="Title"/>
    <w:basedOn w:val="a0"/>
    <w:link w:val="af3"/>
    <w:qFormat/>
    <w:rsid w:val="00D64A32"/>
    <w:pPr>
      <w:jc w:val="center"/>
    </w:pPr>
    <w:rPr>
      <w:b/>
      <w:bCs/>
      <w:sz w:val="28"/>
    </w:rPr>
  </w:style>
  <w:style w:type="paragraph" w:styleId="af4">
    <w:name w:val="Revision"/>
    <w:hidden/>
    <w:uiPriority w:val="99"/>
    <w:semiHidden/>
    <w:rsid w:val="00864D11"/>
    <w:rPr>
      <w:sz w:val="24"/>
      <w:szCs w:val="24"/>
    </w:rPr>
  </w:style>
  <w:style w:type="paragraph" w:styleId="af5">
    <w:name w:val="footer"/>
    <w:basedOn w:val="a0"/>
    <w:link w:val="af6"/>
    <w:uiPriority w:val="99"/>
    <w:rsid w:val="00E035ED"/>
    <w:pPr>
      <w:tabs>
        <w:tab w:val="center" w:pos="4677"/>
        <w:tab w:val="right" w:pos="9355"/>
      </w:tabs>
    </w:pPr>
  </w:style>
  <w:style w:type="character" w:customStyle="1" w:styleId="af6">
    <w:name w:val="Нижний колонтитул Знак"/>
    <w:basedOn w:val="a1"/>
    <w:link w:val="af5"/>
    <w:uiPriority w:val="99"/>
    <w:rsid w:val="00E035ED"/>
    <w:rPr>
      <w:sz w:val="24"/>
      <w:szCs w:val="24"/>
    </w:rPr>
  </w:style>
  <w:style w:type="character" w:customStyle="1" w:styleId="af0">
    <w:name w:val="Верхний колонтитул Знак"/>
    <w:basedOn w:val="a1"/>
    <w:link w:val="af"/>
    <w:uiPriority w:val="99"/>
    <w:rsid w:val="00E035ED"/>
    <w:rPr>
      <w:sz w:val="24"/>
      <w:szCs w:val="24"/>
    </w:rPr>
  </w:style>
  <w:style w:type="paragraph" w:styleId="af7">
    <w:name w:val="List Paragraph"/>
    <w:aliases w:val="ТАБЛИЦЫ,Абзац,Содержание. 2 уровень,маркированный,Абзац списка3,Абзац списка7,Абзац списка71,Абзац списка8,List Paragraph1,Абзац с отступом,References,List Paragraph2,ERP-List Paragraph,List Paragraph11,Normal bullet 2,ADB List Paragraph"/>
    <w:basedOn w:val="a0"/>
    <w:link w:val="af8"/>
    <w:uiPriority w:val="34"/>
    <w:qFormat/>
    <w:rsid w:val="004D3E29"/>
    <w:pPr>
      <w:ind w:left="708"/>
    </w:pPr>
  </w:style>
  <w:style w:type="paragraph" w:customStyle="1" w:styleId="j15">
    <w:name w:val="j15"/>
    <w:basedOn w:val="a0"/>
    <w:rsid w:val="0004024B"/>
    <w:pPr>
      <w:spacing w:before="100" w:beforeAutospacing="1" w:after="100" w:afterAutospacing="1"/>
    </w:pPr>
  </w:style>
  <w:style w:type="numbering" w:customStyle="1" w:styleId="1">
    <w:name w:val="Стиль1"/>
    <w:uiPriority w:val="99"/>
    <w:rsid w:val="006535C3"/>
    <w:pPr>
      <w:numPr>
        <w:numId w:val="1"/>
      </w:numPr>
    </w:pPr>
  </w:style>
  <w:style w:type="numbering" w:customStyle="1" w:styleId="2">
    <w:name w:val="Стиль2"/>
    <w:uiPriority w:val="99"/>
    <w:rsid w:val="006535C3"/>
    <w:pPr>
      <w:numPr>
        <w:numId w:val="2"/>
      </w:numPr>
    </w:pPr>
  </w:style>
  <w:style w:type="numbering" w:customStyle="1" w:styleId="30">
    <w:name w:val="Стиль3"/>
    <w:uiPriority w:val="99"/>
    <w:rsid w:val="00650260"/>
    <w:pPr>
      <w:numPr>
        <w:numId w:val="3"/>
      </w:numPr>
    </w:pPr>
  </w:style>
  <w:style w:type="numbering" w:customStyle="1" w:styleId="4">
    <w:name w:val="Стиль4"/>
    <w:uiPriority w:val="99"/>
    <w:rsid w:val="00D16BBD"/>
    <w:pPr>
      <w:numPr>
        <w:numId w:val="4"/>
      </w:numPr>
    </w:pPr>
  </w:style>
  <w:style w:type="numbering" w:customStyle="1" w:styleId="5">
    <w:name w:val="Стиль5"/>
    <w:uiPriority w:val="99"/>
    <w:rsid w:val="00D16BBD"/>
    <w:pPr>
      <w:numPr>
        <w:numId w:val="5"/>
      </w:numPr>
    </w:pPr>
  </w:style>
  <w:style w:type="numbering" w:customStyle="1" w:styleId="6">
    <w:name w:val="Стиль6"/>
    <w:uiPriority w:val="99"/>
    <w:rsid w:val="00D16BBD"/>
    <w:pPr>
      <w:numPr>
        <w:numId w:val="6"/>
      </w:numPr>
    </w:pPr>
  </w:style>
  <w:style w:type="numbering" w:customStyle="1" w:styleId="7">
    <w:name w:val="Стиль7"/>
    <w:uiPriority w:val="99"/>
    <w:rsid w:val="00D16BBD"/>
    <w:pPr>
      <w:numPr>
        <w:numId w:val="7"/>
      </w:numPr>
    </w:pPr>
  </w:style>
  <w:style w:type="numbering" w:customStyle="1" w:styleId="8">
    <w:name w:val="Стиль8"/>
    <w:uiPriority w:val="99"/>
    <w:rsid w:val="00D16BBD"/>
    <w:pPr>
      <w:numPr>
        <w:numId w:val="8"/>
      </w:numPr>
    </w:pPr>
  </w:style>
  <w:style w:type="numbering" w:customStyle="1" w:styleId="9">
    <w:name w:val="Стиль9"/>
    <w:uiPriority w:val="99"/>
    <w:rsid w:val="00E5002B"/>
    <w:pPr>
      <w:numPr>
        <w:numId w:val="9"/>
      </w:numPr>
    </w:pPr>
  </w:style>
  <w:style w:type="numbering" w:customStyle="1" w:styleId="10">
    <w:name w:val="Стиль10"/>
    <w:uiPriority w:val="99"/>
    <w:rsid w:val="00E5002B"/>
    <w:pPr>
      <w:numPr>
        <w:numId w:val="10"/>
      </w:numPr>
    </w:pPr>
  </w:style>
  <w:style w:type="numbering" w:customStyle="1" w:styleId="11">
    <w:name w:val="Стиль11"/>
    <w:uiPriority w:val="99"/>
    <w:rsid w:val="00595F8D"/>
    <w:pPr>
      <w:numPr>
        <w:numId w:val="11"/>
      </w:numPr>
    </w:pPr>
  </w:style>
  <w:style w:type="numbering" w:customStyle="1" w:styleId="120">
    <w:name w:val="Стиль12"/>
    <w:uiPriority w:val="99"/>
    <w:rsid w:val="00A85764"/>
    <w:pPr>
      <w:numPr>
        <w:numId w:val="12"/>
      </w:numPr>
    </w:pPr>
  </w:style>
  <w:style w:type="numbering" w:customStyle="1" w:styleId="13">
    <w:name w:val="Стиль13"/>
    <w:uiPriority w:val="99"/>
    <w:rsid w:val="00A85764"/>
    <w:pPr>
      <w:numPr>
        <w:numId w:val="13"/>
      </w:numPr>
    </w:pPr>
  </w:style>
  <w:style w:type="character" w:customStyle="1" w:styleId="14">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1"/>
    <w:link w:val="12"/>
    <w:rsid w:val="00E84CE5"/>
    <w:rPr>
      <w:rFonts w:eastAsiaTheme="majorEastAsia"/>
      <w:b/>
      <w:sz w:val="32"/>
      <w:szCs w:val="32"/>
    </w:rPr>
  </w:style>
  <w:style w:type="table" w:styleId="af9">
    <w:name w:val="Table Grid"/>
    <w:aliases w:val="Сетка таблицы Атомэнергопроект,Сетка таблицы GR,OTR,Tabla Microsoft Servicios,Таблица НН"/>
    <w:basedOn w:val="a2"/>
    <w:uiPriority w:val="39"/>
    <w:rsid w:val="00C97DD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9"/>
    <w:uiPriority w:val="39"/>
    <w:rsid w:val="00C97DD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2"/>
    <w:next w:val="a0"/>
    <w:uiPriority w:val="39"/>
    <w:unhideWhenUsed/>
    <w:qFormat/>
    <w:rsid w:val="00822F8A"/>
    <w:pPr>
      <w:numPr>
        <w:numId w:val="0"/>
      </w:numPr>
      <w:tabs>
        <w:tab w:val="clear" w:pos="426"/>
      </w:tabs>
      <w:spacing w:after="0"/>
      <w:outlineLvl w:val="9"/>
    </w:pPr>
    <w:rPr>
      <w:rFonts w:asciiTheme="majorHAnsi" w:hAnsiTheme="majorHAnsi" w:cstheme="majorBidi"/>
      <w:b w:val="0"/>
      <w:color w:val="365F91" w:themeColor="accent1" w:themeShade="BF"/>
    </w:rPr>
  </w:style>
  <w:style w:type="paragraph" w:styleId="32">
    <w:name w:val="toc 3"/>
    <w:basedOn w:val="a0"/>
    <w:next w:val="a0"/>
    <w:autoRedefine/>
    <w:uiPriority w:val="39"/>
    <w:unhideWhenUsed/>
    <w:rsid w:val="00D96C9A"/>
    <w:pPr>
      <w:tabs>
        <w:tab w:val="left" w:pos="426"/>
        <w:tab w:val="right" w:leader="dot" w:pos="9911"/>
      </w:tabs>
    </w:pPr>
    <w:rPr>
      <w:noProof/>
      <w:sz w:val="28"/>
      <w:szCs w:val="28"/>
    </w:rPr>
  </w:style>
  <w:style w:type="paragraph" w:styleId="1b">
    <w:name w:val="toc 1"/>
    <w:basedOn w:val="a0"/>
    <w:next w:val="a0"/>
    <w:autoRedefine/>
    <w:uiPriority w:val="39"/>
    <w:unhideWhenUsed/>
    <w:rsid w:val="00F42B8D"/>
    <w:pPr>
      <w:tabs>
        <w:tab w:val="left" w:pos="284"/>
        <w:tab w:val="left" w:pos="426"/>
        <w:tab w:val="right" w:leader="dot" w:pos="9911"/>
      </w:tabs>
      <w:spacing w:line="360" w:lineRule="exact"/>
      <w:jc w:val="both"/>
    </w:pPr>
    <w:rPr>
      <w:rFonts w:ascii="Verdana" w:hAnsi="Verdana"/>
      <w:noProof/>
      <w:sz w:val="22"/>
      <w:szCs w:val="22"/>
    </w:rPr>
  </w:style>
  <w:style w:type="table" w:customStyle="1" w:styleId="25">
    <w:name w:val="Сетка таблицы2"/>
    <w:basedOn w:val="a2"/>
    <w:next w:val="af9"/>
    <w:uiPriority w:val="39"/>
    <w:rsid w:val="00B5096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unhideWhenUsed/>
    <w:rsid w:val="0069590E"/>
    <w:rPr>
      <w:sz w:val="20"/>
      <w:szCs w:val="20"/>
    </w:rPr>
  </w:style>
  <w:style w:type="character" w:customStyle="1" w:styleId="afc">
    <w:name w:val="Текст концевой сноски Знак"/>
    <w:basedOn w:val="a1"/>
    <w:link w:val="afb"/>
    <w:uiPriority w:val="99"/>
    <w:rsid w:val="0069590E"/>
  </w:style>
  <w:style w:type="character" w:styleId="afd">
    <w:name w:val="endnote reference"/>
    <w:basedOn w:val="a1"/>
    <w:uiPriority w:val="99"/>
    <w:semiHidden/>
    <w:unhideWhenUsed/>
    <w:rsid w:val="0069590E"/>
    <w:rPr>
      <w:vertAlign w:val="superscript"/>
    </w:rPr>
  </w:style>
  <w:style w:type="paragraph" w:styleId="afe">
    <w:name w:val="footnote text"/>
    <w:basedOn w:val="a0"/>
    <w:link w:val="aff"/>
    <w:uiPriority w:val="99"/>
    <w:semiHidden/>
    <w:unhideWhenUsed/>
    <w:rsid w:val="0069590E"/>
    <w:rPr>
      <w:sz w:val="20"/>
      <w:szCs w:val="20"/>
    </w:rPr>
  </w:style>
  <w:style w:type="character" w:customStyle="1" w:styleId="aff">
    <w:name w:val="Текст сноски Знак"/>
    <w:basedOn w:val="a1"/>
    <w:link w:val="afe"/>
    <w:uiPriority w:val="99"/>
    <w:semiHidden/>
    <w:rsid w:val="0069590E"/>
  </w:style>
  <w:style w:type="character" w:styleId="aff0">
    <w:name w:val="footnote reference"/>
    <w:basedOn w:val="a1"/>
    <w:uiPriority w:val="99"/>
    <w:unhideWhenUsed/>
    <w:rsid w:val="0069590E"/>
    <w:rPr>
      <w:vertAlign w:val="superscript"/>
    </w:rPr>
  </w:style>
  <w:style w:type="paragraph" w:styleId="aff1">
    <w:name w:val="Body Text"/>
    <w:basedOn w:val="a0"/>
    <w:link w:val="aff2"/>
    <w:uiPriority w:val="99"/>
    <w:rsid w:val="005B1A56"/>
    <w:pPr>
      <w:widowControl w:val="0"/>
      <w:spacing w:line="276" w:lineRule="auto"/>
      <w:ind w:firstLine="709"/>
      <w:jc w:val="both"/>
    </w:pPr>
    <w:rPr>
      <w:snapToGrid w:val="0"/>
      <w:sz w:val="28"/>
      <w:szCs w:val="20"/>
    </w:rPr>
  </w:style>
  <w:style w:type="character" w:customStyle="1" w:styleId="aff2">
    <w:name w:val="Основной текст Знак"/>
    <w:basedOn w:val="a1"/>
    <w:link w:val="aff1"/>
    <w:uiPriority w:val="99"/>
    <w:rsid w:val="005B1A56"/>
    <w:rPr>
      <w:snapToGrid w:val="0"/>
      <w:sz w:val="28"/>
    </w:rPr>
  </w:style>
  <w:style w:type="paragraph" w:customStyle="1" w:styleId="ConsNonformat">
    <w:name w:val="ConsNonformat"/>
    <w:rsid w:val="000A737A"/>
    <w:pPr>
      <w:widowControl w:val="0"/>
    </w:pPr>
    <w:rPr>
      <w:rFonts w:ascii="Courier New" w:hAnsi="Courier New"/>
      <w:snapToGrid w:val="0"/>
    </w:rPr>
  </w:style>
  <w:style w:type="character" w:styleId="aff3">
    <w:name w:val="Subtle Emphasis"/>
    <w:basedOn w:val="a1"/>
    <w:uiPriority w:val="19"/>
    <w:qFormat/>
    <w:rsid w:val="00DC2AC3"/>
    <w:rPr>
      <w:i/>
      <w:iCs/>
      <w:color w:val="404040" w:themeColor="text1" w:themeTint="BF"/>
    </w:rPr>
  </w:style>
  <w:style w:type="paragraph" w:customStyle="1" w:styleId="140">
    <w:name w:val="Стиль14"/>
    <w:basedOn w:val="a0"/>
    <w:link w:val="141"/>
    <w:qFormat/>
    <w:rsid w:val="000C6714"/>
    <w:pPr>
      <w:ind w:firstLine="709"/>
      <w:jc w:val="both"/>
    </w:pPr>
    <w:rPr>
      <w:rFonts w:ascii="Verdana" w:hAnsi="Verdana"/>
      <w:sz w:val="22"/>
      <w:szCs w:val="22"/>
    </w:rPr>
  </w:style>
  <w:style w:type="character" w:customStyle="1" w:styleId="141">
    <w:name w:val="Стиль14 Знак"/>
    <w:basedOn w:val="a1"/>
    <w:link w:val="140"/>
    <w:rsid w:val="000C6714"/>
    <w:rPr>
      <w:rFonts w:ascii="Verdana" w:hAnsi="Verdana"/>
      <w:sz w:val="22"/>
      <w:szCs w:val="22"/>
    </w:rPr>
  </w:style>
  <w:style w:type="paragraph" w:styleId="26">
    <w:name w:val="toc 2"/>
    <w:basedOn w:val="a0"/>
    <w:next w:val="a0"/>
    <w:autoRedefine/>
    <w:uiPriority w:val="39"/>
    <w:unhideWhenUsed/>
    <w:rsid w:val="00F95E96"/>
    <w:pPr>
      <w:tabs>
        <w:tab w:val="left" w:pos="567"/>
        <w:tab w:val="right" w:leader="dot" w:pos="9911"/>
      </w:tabs>
      <w:spacing w:line="360" w:lineRule="exact"/>
    </w:pPr>
    <w:rPr>
      <w:rFonts w:asciiTheme="minorHAnsi" w:eastAsiaTheme="minorEastAsia" w:hAnsiTheme="minorHAnsi"/>
      <w:sz w:val="22"/>
      <w:szCs w:val="22"/>
    </w:rPr>
  </w:style>
  <w:style w:type="paragraph" w:customStyle="1" w:styleId="15">
    <w:name w:val="Стиль15"/>
    <w:basedOn w:val="af7"/>
    <w:next w:val="16"/>
    <w:link w:val="150"/>
    <w:qFormat/>
    <w:rsid w:val="00871530"/>
    <w:pPr>
      <w:numPr>
        <w:numId w:val="20"/>
      </w:numPr>
      <w:tabs>
        <w:tab w:val="left" w:pos="1134"/>
      </w:tabs>
      <w:jc w:val="both"/>
    </w:pPr>
    <w:rPr>
      <w:rFonts w:ascii="Verdana" w:hAnsi="Verdana"/>
      <w:b/>
      <w:sz w:val="22"/>
      <w:szCs w:val="22"/>
    </w:rPr>
  </w:style>
  <w:style w:type="paragraph" w:customStyle="1" w:styleId="16">
    <w:name w:val="Стиль16"/>
    <w:basedOn w:val="af7"/>
    <w:link w:val="160"/>
    <w:qFormat/>
    <w:rsid w:val="00FC5009"/>
    <w:pPr>
      <w:numPr>
        <w:numId w:val="16"/>
      </w:numPr>
      <w:tabs>
        <w:tab w:val="left" w:pos="284"/>
      </w:tabs>
      <w:jc w:val="both"/>
    </w:pPr>
    <w:rPr>
      <w:rFonts w:ascii="Verdana" w:hAnsi="Verdana"/>
      <w:b/>
      <w:sz w:val="22"/>
      <w:szCs w:val="22"/>
    </w:rPr>
  </w:style>
  <w:style w:type="character" w:customStyle="1" w:styleId="af8">
    <w:name w:val="Абзац списка Знак"/>
    <w:aliases w:val="ТАБЛИЦЫ Знак,Абзац Знак,Содержание. 2 уровень Знак,маркированный Знак,Абзац списка3 Знак,Абзац списка7 Знак,Абзац списка71 Знак,Абзац списка8 Знак,List Paragraph1 Знак,Абзац с отступом Знак,References Знак,List Paragraph2 Знак"/>
    <w:basedOn w:val="a1"/>
    <w:link w:val="af7"/>
    <w:uiPriority w:val="34"/>
    <w:qFormat/>
    <w:rsid w:val="00871530"/>
    <w:rPr>
      <w:sz w:val="24"/>
      <w:szCs w:val="24"/>
    </w:rPr>
  </w:style>
  <w:style w:type="character" w:customStyle="1" w:styleId="150">
    <w:name w:val="Стиль15 Знак"/>
    <w:basedOn w:val="af8"/>
    <w:link w:val="15"/>
    <w:rsid w:val="00871530"/>
    <w:rPr>
      <w:rFonts w:ascii="Verdana" w:hAnsi="Verdana"/>
      <w:b/>
      <w:sz w:val="22"/>
      <w:szCs w:val="22"/>
    </w:rPr>
  </w:style>
  <w:style w:type="paragraph" w:customStyle="1" w:styleId="17">
    <w:name w:val="Стиль17"/>
    <w:basedOn w:val="af7"/>
    <w:link w:val="170"/>
    <w:qFormat/>
    <w:rsid w:val="00D96C9A"/>
    <w:pPr>
      <w:numPr>
        <w:ilvl w:val="1"/>
        <w:numId w:val="17"/>
      </w:numPr>
      <w:tabs>
        <w:tab w:val="left" w:pos="567"/>
      </w:tabs>
      <w:jc w:val="both"/>
    </w:pPr>
    <w:rPr>
      <w:rFonts w:ascii="Verdana" w:hAnsi="Verdana"/>
      <w:b/>
      <w:sz w:val="22"/>
      <w:szCs w:val="22"/>
    </w:rPr>
  </w:style>
  <w:style w:type="character" w:customStyle="1" w:styleId="160">
    <w:name w:val="Стиль16 Знак"/>
    <w:basedOn w:val="af8"/>
    <w:link w:val="16"/>
    <w:rsid w:val="00D96C9A"/>
    <w:rPr>
      <w:rFonts w:ascii="Verdana" w:hAnsi="Verdana"/>
      <w:b/>
      <w:sz w:val="22"/>
      <w:szCs w:val="22"/>
    </w:rPr>
  </w:style>
  <w:style w:type="paragraph" w:customStyle="1" w:styleId="18">
    <w:name w:val="Стиль18"/>
    <w:basedOn w:val="af7"/>
    <w:link w:val="180"/>
    <w:qFormat/>
    <w:rsid w:val="00D96C9A"/>
    <w:pPr>
      <w:numPr>
        <w:ilvl w:val="1"/>
        <w:numId w:val="18"/>
      </w:numPr>
      <w:tabs>
        <w:tab w:val="left" w:pos="567"/>
      </w:tabs>
      <w:jc w:val="both"/>
    </w:pPr>
    <w:rPr>
      <w:rFonts w:ascii="Verdana" w:hAnsi="Verdana"/>
      <w:b/>
      <w:sz w:val="22"/>
      <w:szCs w:val="22"/>
    </w:rPr>
  </w:style>
  <w:style w:type="character" w:customStyle="1" w:styleId="170">
    <w:name w:val="Стиль17 Знак"/>
    <w:basedOn w:val="af8"/>
    <w:link w:val="17"/>
    <w:rsid w:val="00D96C9A"/>
    <w:rPr>
      <w:rFonts w:ascii="Verdana" w:hAnsi="Verdana"/>
      <w:b/>
      <w:sz w:val="22"/>
      <w:szCs w:val="22"/>
    </w:rPr>
  </w:style>
  <w:style w:type="paragraph" w:customStyle="1" w:styleId="19">
    <w:name w:val="Стиль19"/>
    <w:basedOn w:val="af7"/>
    <w:link w:val="190"/>
    <w:qFormat/>
    <w:rsid w:val="00D96C9A"/>
    <w:pPr>
      <w:numPr>
        <w:numId w:val="19"/>
      </w:numPr>
      <w:tabs>
        <w:tab w:val="left" w:pos="567"/>
      </w:tabs>
      <w:jc w:val="both"/>
    </w:pPr>
    <w:rPr>
      <w:rFonts w:ascii="Verdana" w:hAnsi="Verdana"/>
      <w:b/>
      <w:sz w:val="22"/>
      <w:szCs w:val="22"/>
    </w:rPr>
  </w:style>
  <w:style w:type="character" w:customStyle="1" w:styleId="180">
    <w:name w:val="Стиль18 Знак"/>
    <w:basedOn w:val="af8"/>
    <w:link w:val="18"/>
    <w:rsid w:val="00D96C9A"/>
    <w:rPr>
      <w:rFonts w:ascii="Verdana" w:hAnsi="Verdana"/>
      <w:b/>
      <w:sz w:val="22"/>
      <w:szCs w:val="22"/>
    </w:rPr>
  </w:style>
  <w:style w:type="paragraph" w:customStyle="1" w:styleId="20">
    <w:name w:val="Стиль20"/>
    <w:basedOn w:val="af7"/>
    <w:link w:val="200"/>
    <w:qFormat/>
    <w:rsid w:val="00D96C9A"/>
    <w:pPr>
      <w:numPr>
        <w:numId w:val="21"/>
      </w:numPr>
      <w:tabs>
        <w:tab w:val="left" w:pos="284"/>
      </w:tabs>
      <w:jc w:val="both"/>
    </w:pPr>
    <w:rPr>
      <w:rFonts w:ascii="Verdana" w:hAnsi="Verdana"/>
      <w:b/>
      <w:sz w:val="22"/>
      <w:szCs w:val="22"/>
    </w:rPr>
  </w:style>
  <w:style w:type="character" w:customStyle="1" w:styleId="190">
    <w:name w:val="Стиль19 Знак"/>
    <w:basedOn w:val="af8"/>
    <w:link w:val="19"/>
    <w:rsid w:val="00D96C9A"/>
    <w:rPr>
      <w:rFonts w:ascii="Verdana" w:hAnsi="Verdana"/>
      <w:b/>
      <w:sz w:val="22"/>
      <w:szCs w:val="22"/>
    </w:rPr>
  </w:style>
  <w:style w:type="paragraph" w:customStyle="1" w:styleId="21">
    <w:name w:val="Стиль21"/>
    <w:basedOn w:val="af7"/>
    <w:link w:val="210"/>
    <w:qFormat/>
    <w:rsid w:val="00D96C9A"/>
    <w:pPr>
      <w:numPr>
        <w:numId w:val="22"/>
      </w:numPr>
      <w:tabs>
        <w:tab w:val="left" w:pos="284"/>
      </w:tabs>
      <w:jc w:val="both"/>
    </w:pPr>
    <w:rPr>
      <w:rFonts w:ascii="Verdana" w:hAnsi="Verdana"/>
      <w:b/>
      <w:sz w:val="22"/>
      <w:szCs w:val="22"/>
    </w:rPr>
  </w:style>
  <w:style w:type="character" w:customStyle="1" w:styleId="200">
    <w:name w:val="Стиль20 Знак"/>
    <w:basedOn w:val="af8"/>
    <w:link w:val="20"/>
    <w:rsid w:val="00D96C9A"/>
    <w:rPr>
      <w:rFonts w:ascii="Verdana" w:hAnsi="Verdana"/>
      <w:b/>
      <w:sz w:val="22"/>
      <w:szCs w:val="22"/>
    </w:rPr>
  </w:style>
  <w:style w:type="paragraph" w:customStyle="1" w:styleId="22">
    <w:name w:val="Стиль22"/>
    <w:basedOn w:val="af7"/>
    <w:link w:val="220"/>
    <w:qFormat/>
    <w:rsid w:val="00D96C9A"/>
    <w:pPr>
      <w:numPr>
        <w:numId w:val="23"/>
      </w:numPr>
      <w:tabs>
        <w:tab w:val="left" w:pos="284"/>
      </w:tabs>
      <w:jc w:val="both"/>
    </w:pPr>
    <w:rPr>
      <w:rFonts w:ascii="Verdana" w:hAnsi="Verdana"/>
      <w:b/>
      <w:sz w:val="22"/>
      <w:szCs w:val="22"/>
    </w:rPr>
  </w:style>
  <w:style w:type="character" w:customStyle="1" w:styleId="210">
    <w:name w:val="Стиль21 Знак"/>
    <w:basedOn w:val="af8"/>
    <w:link w:val="21"/>
    <w:rsid w:val="00D96C9A"/>
    <w:rPr>
      <w:rFonts w:ascii="Verdana" w:hAnsi="Verdana"/>
      <w:b/>
      <w:sz w:val="22"/>
      <w:szCs w:val="22"/>
    </w:rPr>
  </w:style>
  <w:style w:type="character" w:customStyle="1" w:styleId="220">
    <w:name w:val="Стиль22 Знак"/>
    <w:basedOn w:val="af8"/>
    <w:link w:val="22"/>
    <w:rsid w:val="00D96C9A"/>
    <w:rPr>
      <w:rFonts w:ascii="Verdana" w:hAnsi="Verdana"/>
      <w:b/>
      <w:sz w:val="22"/>
      <w:szCs w:val="22"/>
    </w:rPr>
  </w:style>
  <w:style w:type="table" w:customStyle="1" w:styleId="TableGrid">
    <w:name w:val="TableGrid"/>
    <w:rsid w:val="004B341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c">
    <w:name w:val="Текст примечания Знак"/>
    <w:basedOn w:val="a1"/>
    <w:link w:val="ab"/>
    <w:uiPriority w:val="99"/>
    <w:rsid w:val="000C5614"/>
    <w:rPr>
      <w:rFonts w:ascii="Verdana" w:hAnsi="Verdana"/>
      <w:sz w:val="22"/>
    </w:rPr>
  </w:style>
  <w:style w:type="character" w:customStyle="1" w:styleId="24">
    <w:name w:val="Заголовок 2 Знак"/>
    <w:basedOn w:val="a1"/>
    <w:link w:val="23"/>
    <w:rsid w:val="005C18AD"/>
    <w:rPr>
      <w:rFonts w:asciiTheme="majorHAnsi" w:eastAsiaTheme="majorEastAsia" w:hAnsiTheme="majorHAnsi" w:cstheme="majorBidi"/>
      <w:color w:val="365F91" w:themeColor="accent1" w:themeShade="BF"/>
      <w:sz w:val="26"/>
      <w:szCs w:val="26"/>
    </w:rPr>
  </w:style>
  <w:style w:type="paragraph" w:customStyle="1" w:styleId="Times12">
    <w:name w:val="Times 12"/>
    <w:basedOn w:val="a0"/>
    <w:uiPriority w:val="99"/>
    <w:rsid w:val="005C18AD"/>
    <w:pPr>
      <w:overflowPunct w:val="0"/>
      <w:autoSpaceDE w:val="0"/>
      <w:autoSpaceDN w:val="0"/>
      <w:adjustRightInd w:val="0"/>
      <w:ind w:firstLine="567"/>
      <w:jc w:val="both"/>
    </w:pPr>
    <w:rPr>
      <w:bCs/>
      <w:szCs w:val="22"/>
    </w:rPr>
  </w:style>
  <w:style w:type="paragraph" w:customStyle="1" w:styleId="aff4">
    <w:name w:val="Ариал"/>
    <w:basedOn w:val="a0"/>
    <w:link w:val="1c"/>
    <w:rsid w:val="005C18AD"/>
    <w:pPr>
      <w:spacing w:before="120" w:after="120" w:line="360" w:lineRule="auto"/>
      <w:ind w:firstLine="851"/>
      <w:jc w:val="both"/>
    </w:pPr>
    <w:rPr>
      <w:rFonts w:ascii="Arial" w:hAnsi="Arial" w:cs="Arial"/>
    </w:rPr>
  </w:style>
  <w:style w:type="character" w:customStyle="1" w:styleId="1c">
    <w:name w:val="Ариал Знак1"/>
    <w:link w:val="aff4"/>
    <w:locked/>
    <w:rsid w:val="005C18AD"/>
    <w:rPr>
      <w:rFonts w:ascii="Arial" w:hAnsi="Arial" w:cs="Arial"/>
      <w:sz w:val="24"/>
      <w:szCs w:val="24"/>
    </w:rPr>
  </w:style>
  <w:style w:type="paragraph" w:customStyle="1" w:styleId="aff5">
    <w:name w:val="Пункт б/н"/>
    <w:basedOn w:val="a0"/>
    <w:uiPriority w:val="99"/>
    <w:rsid w:val="005C18AD"/>
    <w:pPr>
      <w:tabs>
        <w:tab w:val="left" w:pos="1134"/>
      </w:tabs>
      <w:spacing w:line="360" w:lineRule="auto"/>
      <w:ind w:firstLine="567"/>
      <w:jc w:val="both"/>
    </w:pPr>
    <w:rPr>
      <w:bCs/>
      <w:snapToGrid w:val="0"/>
      <w:sz w:val="22"/>
      <w:szCs w:val="22"/>
    </w:rPr>
  </w:style>
  <w:style w:type="paragraph" w:customStyle="1" w:styleId="aff6">
    <w:name w:val="Ариал Таблица"/>
    <w:basedOn w:val="aff4"/>
    <w:link w:val="aff7"/>
    <w:rsid w:val="005C18AD"/>
    <w:pPr>
      <w:widowControl w:val="0"/>
      <w:adjustRightInd w:val="0"/>
      <w:spacing w:before="0" w:after="0" w:line="240" w:lineRule="auto"/>
      <w:ind w:firstLine="0"/>
      <w:textAlignment w:val="baseline"/>
    </w:pPr>
    <w:rPr>
      <w:szCs w:val="20"/>
    </w:rPr>
  </w:style>
  <w:style w:type="character" w:customStyle="1" w:styleId="aff7">
    <w:name w:val="Ариал Таблица Знак"/>
    <w:link w:val="aff6"/>
    <w:rsid w:val="005C18AD"/>
    <w:rPr>
      <w:rFonts w:ascii="Arial" w:hAnsi="Arial" w:cs="Arial"/>
      <w:sz w:val="24"/>
    </w:rPr>
  </w:style>
  <w:style w:type="character" w:customStyle="1" w:styleId="a5">
    <w:name w:val="Обычный (веб) Знак"/>
    <w:aliases w:val="Обычный (Web) Знак,Обычный (веб) Знак Знак Знак,Обычный (Web) Знак Знак Знак Знак"/>
    <w:link w:val="a4"/>
    <w:rsid w:val="005C18AD"/>
    <w:rPr>
      <w:sz w:val="24"/>
      <w:szCs w:val="24"/>
    </w:rPr>
  </w:style>
  <w:style w:type="character" w:customStyle="1" w:styleId="1d">
    <w:name w:val="Неразрешенное упоминание1"/>
    <w:basedOn w:val="a1"/>
    <w:uiPriority w:val="99"/>
    <w:semiHidden/>
    <w:unhideWhenUsed/>
    <w:rsid w:val="00974F46"/>
    <w:rPr>
      <w:color w:val="605E5C"/>
      <w:shd w:val="clear" w:color="auto" w:fill="E1DFDD"/>
    </w:rPr>
  </w:style>
  <w:style w:type="paragraph" w:customStyle="1" w:styleId="Verdana11">
    <w:name w:val="Стиль Verdana 11 пт По ширине"/>
    <w:basedOn w:val="a0"/>
    <w:rsid w:val="00194861"/>
    <w:pPr>
      <w:jc w:val="both"/>
    </w:pPr>
    <w:rPr>
      <w:rFonts w:ascii="Verdana" w:hAnsi="Verdana"/>
      <w:sz w:val="22"/>
      <w:szCs w:val="20"/>
    </w:rPr>
  </w:style>
  <w:style w:type="character" w:customStyle="1" w:styleId="41">
    <w:name w:val="Заголовок 4 Знак"/>
    <w:basedOn w:val="a1"/>
    <w:link w:val="40"/>
    <w:rsid w:val="00617382"/>
    <w:rPr>
      <w:rFonts w:ascii="Cambria" w:eastAsia="Cambria" w:hAnsi="Cambria" w:cs="Cambria"/>
      <w:b/>
      <w:i/>
      <w:color w:val="4F81BD"/>
      <w:sz w:val="28"/>
      <w:szCs w:val="22"/>
    </w:rPr>
  </w:style>
  <w:style w:type="character" w:customStyle="1" w:styleId="51">
    <w:name w:val="Заголовок 5 Знак"/>
    <w:basedOn w:val="a1"/>
    <w:link w:val="50"/>
    <w:rsid w:val="00617382"/>
    <w:rPr>
      <w:rFonts w:ascii="Cambria" w:eastAsia="Cambria" w:hAnsi="Cambria" w:cs="Cambria"/>
      <w:color w:val="243F61"/>
      <w:sz w:val="28"/>
      <w:szCs w:val="22"/>
    </w:rPr>
  </w:style>
  <w:style w:type="character" w:customStyle="1" w:styleId="61">
    <w:name w:val="Заголовок 6 Знак"/>
    <w:basedOn w:val="a1"/>
    <w:link w:val="60"/>
    <w:rsid w:val="00617382"/>
    <w:rPr>
      <w:rFonts w:eastAsia="Calibri" w:cs="Calibri"/>
      <w:b/>
    </w:rPr>
  </w:style>
  <w:style w:type="character" w:customStyle="1" w:styleId="71">
    <w:name w:val="Заголовок 7 Знак"/>
    <w:basedOn w:val="a1"/>
    <w:link w:val="70"/>
    <w:uiPriority w:val="9"/>
    <w:rsid w:val="00617382"/>
    <w:rPr>
      <w:b/>
      <w:iCs/>
      <w:color w:val="000000"/>
      <w:sz w:val="32"/>
      <w:szCs w:val="22"/>
    </w:rPr>
  </w:style>
  <w:style w:type="table" w:customStyle="1" w:styleId="TableNormal">
    <w:name w:val="Table Normal"/>
    <w:rsid w:val="0061738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aff8">
    <w:name w:val="Subtitle"/>
    <w:basedOn w:val="a0"/>
    <w:next w:val="a0"/>
    <w:link w:val="aff9"/>
    <w:uiPriority w:val="11"/>
    <w:qFormat/>
    <w:rsid w:val="00617382"/>
    <w:pPr>
      <w:keepNext/>
      <w:keepLines/>
    </w:pPr>
    <w:rPr>
      <w:rFonts w:eastAsia="Georgia" w:cs="Georgia"/>
      <w:b/>
      <w:color w:val="000000"/>
      <w:sz w:val="28"/>
      <w:szCs w:val="48"/>
    </w:rPr>
  </w:style>
  <w:style w:type="character" w:customStyle="1" w:styleId="aff9">
    <w:name w:val="Подзаголовок Знак"/>
    <w:basedOn w:val="a1"/>
    <w:link w:val="aff8"/>
    <w:uiPriority w:val="11"/>
    <w:rsid w:val="00617382"/>
    <w:rPr>
      <w:rFonts w:eastAsia="Georgia" w:cs="Georgia"/>
      <w:b/>
      <w:color w:val="000000"/>
      <w:sz w:val="28"/>
      <w:szCs w:val="48"/>
    </w:rPr>
  </w:style>
  <w:style w:type="character" w:customStyle="1" w:styleId="a8">
    <w:name w:val="Текст выноски Знак"/>
    <w:link w:val="a7"/>
    <w:uiPriority w:val="99"/>
    <w:semiHidden/>
    <w:rsid w:val="00617382"/>
    <w:rPr>
      <w:rFonts w:ascii="Tahoma" w:hAnsi="Tahoma" w:cs="Tahoma"/>
      <w:sz w:val="16"/>
      <w:szCs w:val="16"/>
    </w:rPr>
  </w:style>
  <w:style w:type="character" w:customStyle="1" w:styleId="ae">
    <w:name w:val="Тема примечания Знак"/>
    <w:link w:val="ad"/>
    <w:uiPriority w:val="99"/>
    <w:semiHidden/>
    <w:rsid w:val="00617382"/>
    <w:rPr>
      <w:rFonts w:ascii="Verdana" w:hAnsi="Verdana"/>
      <w:b/>
      <w:bCs/>
      <w:sz w:val="22"/>
    </w:rPr>
  </w:style>
  <w:style w:type="paragraph" w:customStyle="1" w:styleId="Default">
    <w:name w:val="Default"/>
    <w:rsid w:val="00617382"/>
    <w:pPr>
      <w:autoSpaceDE w:val="0"/>
      <w:autoSpaceDN w:val="0"/>
      <w:adjustRightInd w:val="0"/>
    </w:pPr>
    <w:rPr>
      <w:rFonts w:eastAsia="Calibri"/>
      <w:color w:val="000000"/>
      <w:sz w:val="24"/>
      <w:szCs w:val="24"/>
      <w:lang w:eastAsia="en-US"/>
    </w:rPr>
  </w:style>
  <w:style w:type="character" w:customStyle="1" w:styleId="affa">
    <w:name w:val="_Текст+абзац Знак"/>
    <w:link w:val="affb"/>
    <w:rsid w:val="00617382"/>
    <w:rPr>
      <w:spacing w:val="-2"/>
      <w:sz w:val="28"/>
    </w:rPr>
  </w:style>
  <w:style w:type="paragraph" w:customStyle="1" w:styleId="affb">
    <w:name w:val="_Текст+абзац"/>
    <w:aliases w:val="_Текст_Перечисление + Слева:  0,06 см"/>
    <w:link w:val="affa"/>
    <w:rsid w:val="00617382"/>
    <w:pPr>
      <w:spacing w:line="360" w:lineRule="auto"/>
      <w:ind w:firstLine="567"/>
      <w:jc w:val="both"/>
    </w:pPr>
    <w:rPr>
      <w:spacing w:val="-2"/>
      <w:sz w:val="28"/>
    </w:rPr>
  </w:style>
  <w:style w:type="paragraph" w:styleId="affc">
    <w:name w:val="No Spacing"/>
    <w:uiPriority w:val="1"/>
    <w:qFormat/>
    <w:rsid w:val="00617382"/>
    <w:rPr>
      <w:rFonts w:eastAsia="Calibri" w:cs="Calibri"/>
      <w:sz w:val="28"/>
      <w:szCs w:val="22"/>
    </w:rPr>
  </w:style>
  <w:style w:type="character" w:customStyle="1" w:styleId="affd">
    <w:name w:val="Название Знак"/>
    <w:rsid w:val="00617382"/>
    <w:rPr>
      <w:rFonts w:ascii="Times New Roman" w:eastAsia="Times New Roman" w:hAnsi="Times New Roman"/>
      <w:b/>
      <w:bCs/>
      <w:sz w:val="24"/>
      <w:szCs w:val="24"/>
    </w:rPr>
  </w:style>
  <w:style w:type="character" w:customStyle="1" w:styleId="27">
    <w:name w:val="Основной текст 2 Знак"/>
    <w:basedOn w:val="a1"/>
    <w:link w:val="28"/>
    <w:uiPriority w:val="99"/>
    <w:locked/>
    <w:rsid w:val="00617382"/>
    <w:rPr>
      <w:sz w:val="28"/>
    </w:rPr>
  </w:style>
  <w:style w:type="paragraph" w:styleId="28">
    <w:name w:val="Body Text 2"/>
    <w:basedOn w:val="a0"/>
    <w:link w:val="27"/>
    <w:uiPriority w:val="99"/>
    <w:rsid w:val="00617382"/>
    <w:pPr>
      <w:jc w:val="both"/>
    </w:pPr>
    <w:rPr>
      <w:sz w:val="28"/>
      <w:szCs w:val="20"/>
    </w:rPr>
  </w:style>
  <w:style w:type="character" w:customStyle="1" w:styleId="211">
    <w:name w:val="Основной текст 2 Знак1"/>
    <w:basedOn w:val="a1"/>
    <w:uiPriority w:val="99"/>
    <w:semiHidden/>
    <w:rsid w:val="00617382"/>
    <w:rPr>
      <w:sz w:val="24"/>
      <w:szCs w:val="24"/>
    </w:rPr>
  </w:style>
  <w:style w:type="paragraph" w:styleId="affe">
    <w:name w:val="List Number"/>
    <w:basedOn w:val="a0"/>
    <w:uiPriority w:val="99"/>
    <w:qFormat/>
    <w:rsid w:val="00617382"/>
    <w:pPr>
      <w:spacing w:before="120" w:after="120" w:line="259" w:lineRule="auto"/>
      <w:jc w:val="both"/>
    </w:pPr>
    <w:rPr>
      <w:rFonts w:eastAsiaTheme="minorHAnsi"/>
      <w:sz w:val="28"/>
      <w:szCs w:val="28"/>
      <w:lang w:eastAsia="en-US"/>
    </w:rPr>
  </w:style>
  <w:style w:type="paragraph" w:customStyle="1" w:styleId="1e">
    <w:name w:val="Обычный1"/>
    <w:rsid w:val="00617382"/>
    <w:pPr>
      <w:autoSpaceDE w:val="0"/>
      <w:autoSpaceDN w:val="0"/>
    </w:pPr>
    <w:rPr>
      <w:lang w:val="en-GB" w:eastAsia="en-US"/>
    </w:rPr>
  </w:style>
  <w:style w:type="paragraph" w:customStyle="1" w:styleId="a">
    <w:name w:val="соглашение"/>
    <w:basedOn w:val="a0"/>
    <w:uiPriority w:val="99"/>
    <w:rsid w:val="00617382"/>
    <w:pPr>
      <w:numPr>
        <w:numId w:val="32"/>
      </w:numPr>
    </w:pPr>
  </w:style>
  <w:style w:type="character" w:customStyle="1" w:styleId="31">
    <w:name w:val="Заголовок 3 Знак"/>
    <w:basedOn w:val="a1"/>
    <w:link w:val="3"/>
    <w:rsid w:val="00617382"/>
    <w:rPr>
      <w:b/>
      <w:bCs/>
      <w:sz w:val="28"/>
      <w:szCs w:val="28"/>
    </w:rPr>
  </w:style>
  <w:style w:type="character" w:customStyle="1" w:styleId="af3">
    <w:name w:val="Заголовок Знак"/>
    <w:basedOn w:val="a1"/>
    <w:link w:val="af2"/>
    <w:rsid w:val="00617382"/>
    <w:rPr>
      <w:b/>
      <w:bCs/>
      <w:sz w:val="28"/>
      <w:szCs w:val="24"/>
    </w:rPr>
  </w:style>
  <w:style w:type="character" w:customStyle="1" w:styleId="headtitle">
    <w:name w:val="head_title"/>
    <w:basedOn w:val="a1"/>
    <w:rsid w:val="00617382"/>
  </w:style>
  <w:style w:type="paragraph" w:customStyle="1" w:styleId="Body">
    <w:name w:val="Body"/>
    <w:basedOn w:val="12"/>
    <w:qFormat/>
    <w:rsid w:val="00617382"/>
    <w:pPr>
      <w:keepNext w:val="0"/>
      <w:keepLines w:val="0"/>
      <w:numPr>
        <w:numId w:val="0"/>
      </w:numPr>
      <w:tabs>
        <w:tab w:val="clear" w:pos="426"/>
        <w:tab w:val="left" w:pos="567"/>
      </w:tabs>
      <w:spacing w:before="120" w:after="120" w:line="240" w:lineRule="auto"/>
      <w:ind w:left="432" w:hanging="432"/>
      <w:jc w:val="both"/>
    </w:pPr>
    <w:rPr>
      <w:rFonts w:eastAsia="Times New Roman"/>
      <w:b w:val="0"/>
      <w:sz w:val="24"/>
      <w:szCs w:val="24"/>
      <w:lang w:val="en-US"/>
    </w:rPr>
  </w:style>
  <w:style w:type="paragraph" w:customStyle="1" w:styleId="Body2">
    <w:name w:val="Body2"/>
    <w:basedOn w:val="Body"/>
    <w:qFormat/>
    <w:rsid w:val="00617382"/>
    <w:pPr>
      <w:tabs>
        <w:tab w:val="clear" w:pos="567"/>
        <w:tab w:val="left" w:pos="851"/>
      </w:tabs>
      <w:ind w:left="1781" w:hanging="504"/>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61">
      <w:bodyDiv w:val="1"/>
      <w:marLeft w:val="0"/>
      <w:marRight w:val="0"/>
      <w:marTop w:val="0"/>
      <w:marBottom w:val="0"/>
      <w:divBdr>
        <w:top w:val="none" w:sz="0" w:space="0" w:color="auto"/>
        <w:left w:val="none" w:sz="0" w:space="0" w:color="auto"/>
        <w:bottom w:val="none" w:sz="0" w:space="0" w:color="auto"/>
        <w:right w:val="none" w:sz="0" w:space="0" w:color="auto"/>
      </w:divBdr>
    </w:div>
    <w:div w:id="327097941">
      <w:bodyDiv w:val="1"/>
      <w:marLeft w:val="0"/>
      <w:marRight w:val="0"/>
      <w:marTop w:val="0"/>
      <w:marBottom w:val="0"/>
      <w:divBdr>
        <w:top w:val="none" w:sz="0" w:space="0" w:color="auto"/>
        <w:left w:val="none" w:sz="0" w:space="0" w:color="auto"/>
        <w:bottom w:val="none" w:sz="0" w:space="0" w:color="auto"/>
        <w:right w:val="none" w:sz="0" w:space="0" w:color="auto"/>
      </w:divBdr>
    </w:div>
    <w:div w:id="454560497">
      <w:bodyDiv w:val="1"/>
      <w:marLeft w:val="0"/>
      <w:marRight w:val="0"/>
      <w:marTop w:val="0"/>
      <w:marBottom w:val="0"/>
      <w:divBdr>
        <w:top w:val="none" w:sz="0" w:space="0" w:color="auto"/>
        <w:left w:val="none" w:sz="0" w:space="0" w:color="auto"/>
        <w:bottom w:val="none" w:sz="0" w:space="0" w:color="auto"/>
        <w:right w:val="none" w:sz="0" w:space="0" w:color="auto"/>
      </w:divBdr>
    </w:div>
    <w:div w:id="802426336">
      <w:bodyDiv w:val="1"/>
      <w:marLeft w:val="0"/>
      <w:marRight w:val="0"/>
      <w:marTop w:val="0"/>
      <w:marBottom w:val="0"/>
      <w:divBdr>
        <w:top w:val="none" w:sz="0" w:space="0" w:color="auto"/>
        <w:left w:val="none" w:sz="0" w:space="0" w:color="auto"/>
        <w:bottom w:val="none" w:sz="0" w:space="0" w:color="auto"/>
        <w:right w:val="none" w:sz="0" w:space="0" w:color="auto"/>
      </w:divBdr>
      <w:divsChild>
        <w:div w:id="173928038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91010417">
              <w:marLeft w:val="0"/>
              <w:marRight w:val="0"/>
              <w:marTop w:val="0"/>
              <w:marBottom w:val="0"/>
              <w:divBdr>
                <w:top w:val="none" w:sz="0" w:space="0" w:color="auto"/>
                <w:left w:val="single" w:sz="6" w:space="8" w:color="auto"/>
                <w:bottom w:val="none" w:sz="0" w:space="0" w:color="auto"/>
                <w:right w:val="single" w:sz="6" w:space="8" w:color="auto"/>
              </w:divBdr>
              <w:divsChild>
                <w:div w:id="17051343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8158346">
      <w:bodyDiv w:val="1"/>
      <w:marLeft w:val="0"/>
      <w:marRight w:val="0"/>
      <w:marTop w:val="0"/>
      <w:marBottom w:val="0"/>
      <w:divBdr>
        <w:top w:val="none" w:sz="0" w:space="0" w:color="auto"/>
        <w:left w:val="none" w:sz="0" w:space="0" w:color="auto"/>
        <w:bottom w:val="none" w:sz="0" w:space="0" w:color="auto"/>
        <w:right w:val="none" w:sz="0" w:space="0" w:color="auto"/>
      </w:divBdr>
    </w:div>
    <w:div w:id="1230387147">
      <w:bodyDiv w:val="1"/>
      <w:marLeft w:val="0"/>
      <w:marRight w:val="0"/>
      <w:marTop w:val="0"/>
      <w:marBottom w:val="0"/>
      <w:divBdr>
        <w:top w:val="none" w:sz="0" w:space="0" w:color="auto"/>
        <w:left w:val="none" w:sz="0" w:space="0" w:color="auto"/>
        <w:bottom w:val="none" w:sz="0" w:space="0" w:color="auto"/>
        <w:right w:val="none" w:sz="0" w:space="0" w:color="auto"/>
      </w:divBdr>
    </w:div>
    <w:div w:id="1605650496">
      <w:bodyDiv w:val="1"/>
      <w:marLeft w:val="0"/>
      <w:marRight w:val="0"/>
      <w:marTop w:val="0"/>
      <w:marBottom w:val="0"/>
      <w:divBdr>
        <w:top w:val="none" w:sz="0" w:space="0" w:color="auto"/>
        <w:left w:val="none" w:sz="0" w:space="0" w:color="auto"/>
        <w:bottom w:val="none" w:sz="0" w:space="0" w:color="auto"/>
        <w:right w:val="none" w:sz="0" w:space="0" w:color="auto"/>
      </w:divBdr>
    </w:div>
    <w:div w:id="1810051581">
      <w:bodyDiv w:val="1"/>
      <w:marLeft w:val="0"/>
      <w:marRight w:val="0"/>
      <w:marTop w:val="0"/>
      <w:marBottom w:val="0"/>
      <w:divBdr>
        <w:top w:val="none" w:sz="0" w:space="0" w:color="auto"/>
        <w:left w:val="none" w:sz="0" w:space="0" w:color="auto"/>
        <w:bottom w:val="none" w:sz="0" w:space="0" w:color="auto"/>
        <w:right w:val="none" w:sz="0" w:space="0" w:color="auto"/>
      </w:divBdr>
    </w:div>
    <w:div w:id="1902642565">
      <w:bodyDiv w:val="1"/>
      <w:marLeft w:val="0"/>
      <w:marRight w:val="0"/>
      <w:marTop w:val="0"/>
      <w:marBottom w:val="0"/>
      <w:divBdr>
        <w:top w:val="none" w:sz="0" w:space="0" w:color="auto"/>
        <w:left w:val="none" w:sz="0" w:space="0" w:color="auto"/>
        <w:bottom w:val="none" w:sz="0" w:space="0" w:color="auto"/>
        <w:right w:val="none" w:sz="0" w:space="0" w:color="auto"/>
      </w:divBdr>
    </w:div>
    <w:div w:id="20581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evskiy_SA@eabr.org"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ramtsov_DP@eabr.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Mendagaziev_AE@eabr.org" TargetMode="External"/><Relationship Id="rId4" Type="http://schemas.openxmlformats.org/officeDocument/2006/relationships/settings" Target="settings.xml"/><Relationship Id="rId9" Type="http://schemas.openxmlformats.org/officeDocument/2006/relationships/hyperlink" Target="mailto:Abramtsov_DP@eabr.or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E4FBF-FBF7-4A07-B7E2-8149092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423</Words>
  <Characters>39693</Characters>
  <Application>Microsoft Office Word</Application>
  <DocSecurity>0</DocSecurity>
  <Lines>33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7</vt:lpstr>
      <vt:lpstr>Приложение № 7</vt:lpstr>
    </vt:vector>
  </TitlesOfParts>
  <Company>Hewlett-Packard Company</Company>
  <LinksUpToDate>false</LinksUpToDate>
  <CharactersWithSpaces>45026</CharactersWithSpaces>
  <SharedDoc>false</SharedDoc>
  <HLinks>
    <vt:vector size="6" baseType="variant">
      <vt:variant>
        <vt:i4>6094918</vt:i4>
      </vt:variant>
      <vt:variant>
        <vt:i4>0</vt:i4>
      </vt:variant>
      <vt:variant>
        <vt:i4>0</vt:i4>
      </vt:variant>
      <vt:variant>
        <vt:i4>5</vt:i4>
      </vt:variant>
      <vt:variant>
        <vt:lpwstr>jl:1009803.30018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subject/>
  <dc:creator>milovanova_se</dc:creator>
  <cp:keywords/>
  <dc:description/>
  <cp:lastModifiedBy>Мендагазиев Арман Еркинович</cp:lastModifiedBy>
  <cp:revision>6</cp:revision>
  <cp:lastPrinted>2024-09-26T08:58:00Z</cp:lastPrinted>
  <dcterms:created xsi:type="dcterms:W3CDTF">2026-05-27T14:14:00Z</dcterms:created>
  <dcterms:modified xsi:type="dcterms:W3CDTF">2026-05-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7A+/vzXRRN3Ar4DVr3QzlLygFisbZRvpeZLpIYE3P367g82dKUWMF</vt:lpwstr>
  </property>
  <property fmtid="{D5CDD505-2E9C-101B-9397-08002B2CF9AE}" pid="3" name="MAIL_MSG_ID2">
    <vt:lpwstr>drshzNV8cWdK7z6OAfcfgW0voHfkeAB+U9sdsc6cXnq6jykxg1wHTVSXNpt_x000d_
T+vgqJidxuMTR5LAIgnE9AcsjayopCJefiAEYA==</vt:lpwstr>
  </property>
  <property fmtid="{D5CDD505-2E9C-101B-9397-08002B2CF9AE}" pid="4" name="RESPONSE_SENDER_NAME">
    <vt:lpwstr>gAAAdya76B99d4hLGUR1rQ+8TxTv0GGEPdix</vt:lpwstr>
  </property>
  <property fmtid="{D5CDD505-2E9C-101B-9397-08002B2CF9AE}" pid="5" name="EMAIL_OWNER_ADDRESS">
    <vt:lpwstr>4AAA9mrMv1QjWAtjXlbX9GnPtJN1Cfjb9zcGMg14oa3C7KLw35L+or3Vzg==</vt:lpwstr>
  </property>
  <property fmtid="{D5CDD505-2E9C-101B-9397-08002B2CF9AE}" pid="6" name="_NewReviewCycle">
    <vt:lpwstr/>
  </property>
  <property fmtid="{D5CDD505-2E9C-101B-9397-08002B2CF9AE}" pid="7" name="_AdHocReviewCycleID">
    <vt:i4>1011068435</vt:i4>
  </property>
  <property fmtid="{D5CDD505-2E9C-101B-9397-08002B2CF9AE}" pid="8" name="_EmailSubject">
    <vt:lpwstr> Запрос предложений для размещения на сайтах 2026</vt:lpwstr>
  </property>
  <property fmtid="{D5CDD505-2E9C-101B-9397-08002B2CF9AE}" pid="9" name="_AuthorEmail">
    <vt:lpwstr>Gulevskiy_SA@eabr.org</vt:lpwstr>
  </property>
  <property fmtid="{D5CDD505-2E9C-101B-9397-08002B2CF9AE}" pid="10" name="_AuthorEmailDisplayName">
    <vt:lpwstr>Гулевский Сергей Александрович</vt:lpwstr>
  </property>
</Properties>
</file>